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571B9" w14:textId="6CF96EE2" w:rsidR="002D7683" w:rsidRPr="00BE12A6" w:rsidRDefault="00065E22" w:rsidP="002D7683">
      <w:pPr>
        <w:rPr>
          <w:rFonts w:ascii="Meem" w:hAnsi="Meem" w:cs="Meem"/>
          <w:b/>
          <w:bCs/>
          <w:color w:val="8E0010"/>
          <w:rtl/>
        </w:rPr>
      </w:pPr>
      <w:r w:rsidRPr="00BE12A6">
        <w:rPr>
          <w:rFonts w:ascii="Meem" w:hAnsi="Meem" w:cs="Meem"/>
          <w:b/>
          <w:bCs/>
          <w:noProof/>
          <w:color w:val="8E00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C93B4" wp14:editId="66DABDD2">
                <wp:simplePos x="0" y="0"/>
                <wp:positionH relativeFrom="margin">
                  <wp:posOffset>533400</wp:posOffset>
                </wp:positionH>
                <wp:positionV relativeFrom="page">
                  <wp:posOffset>7972425</wp:posOffset>
                </wp:positionV>
                <wp:extent cx="4664710" cy="387985"/>
                <wp:effectExtent l="0" t="0" r="0" b="0"/>
                <wp:wrapNone/>
                <wp:docPr id="11775302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71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03174" w14:textId="24FFF6BD" w:rsidR="00EF29DE" w:rsidRPr="00A80745" w:rsidRDefault="00FD0661" w:rsidP="00A80745">
                            <w:pPr>
                              <w:spacing w:after="0" w:line="276" w:lineRule="auto"/>
                              <w:jc w:val="center"/>
                              <w:rPr>
                                <w:rFonts w:ascii="Meem" w:hAnsi="Meem" w:cs="Meem"/>
                                <w:color w:val="FFFFFF" w:themeColor="background1"/>
                              </w:rPr>
                            </w:pPr>
                            <w:r w:rsidRPr="00A80745">
                              <w:rPr>
                                <w:rFonts w:ascii="Meem ExtraBold" w:hAnsi="Meem ExtraBold" w:cs="Meem ExtraBold" w:hint="eastAsia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نام</w:t>
                            </w:r>
                            <w:r w:rsidRPr="00A80745">
                              <w:rPr>
                                <w:rFonts w:ascii="Meem ExtraBold" w:hAnsi="Meem ExtraBold" w:cs="Meem ExtraBold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ت</w:t>
                            </w:r>
                            <w:r w:rsidRPr="00A80745">
                              <w:rPr>
                                <w:rFonts w:ascii="Meem ExtraBold" w:hAnsi="Meem ExtraBold" w:cs="Meem ExtraBold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CA2C2A">
                              <w:rPr>
                                <w:rFonts w:ascii="Meem ExtraBold" w:hAnsi="Meem ExtraBold" w:cs="Meem ExtraBold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C93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pt;margin-top:627.75pt;width:367.3pt;height: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" filled="f" stroked="f" strokeweight=".5pt">
                <v:textbox>
                  <w:txbxContent>
                    <w:p w14:paraId="25A03174" w14:textId="24FFF6BD" w:rsidR="00EF29DE" w:rsidRPr="00A80745" w:rsidRDefault="00FD0661" w:rsidP="00A80745">
                      <w:pPr>
                        <w:spacing w:after="0" w:line="276" w:lineRule="auto"/>
                        <w:jc w:val="center"/>
                        <w:rPr>
                          <w:rFonts w:ascii="Meem" w:hAnsi="Meem" w:cs="Meem"/>
                          <w:color w:val="FFFFFF" w:themeColor="background1"/>
                        </w:rPr>
                      </w:pPr>
                      <w:r w:rsidRPr="00A80745">
                        <w:rPr>
                          <w:rFonts w:ascii="Meem ExtraBold" w:hAnsi="Meem ExtraBold" w:cs="Meem ExtraBold" w:hint="eastAsia"/>
                          <w:color w:val="FFFFFF" w:themeColor="background1"/>
                          <w:sz w:val="32"/>
                          <w:szCs w:val="32"/>
                          <w:rtl/>
                        </w:rPr>
                        <w:t>نام</w:t>
                      </w:r>
                      <w:r w:rsidRPr="00A80745">
                        <w:rPr>
                          <w:rFonts w:ascii="Meem ExtraBold" w:hAnsi="Meem ExtraBold" w:cs="Meem ExtraBold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ت</w:t>
                      </w:r>
                      <w:r w:rsidRPr="00A80745">
                        <w:rPr>
                          <w:rFonts w:ascii="Meem ExtraBold" w:hAnsi="Meem ExtraBold" w:cs="Meem ExtraBold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ی</w:t>
                      </w:r>
                      <w:r w:rsidR="00CA2C2A">
                        <w:rPr>
                          <w:rFonts w:ascii="Meem ExtraBold" w:hAnsi="Meem ExtraBold" w:cs="Meem ExtraBold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D62CE" w:rsidRPr="00BE12A6">
        <w:rPr>
          <w:rFonts w:ascii="Meem" w:hAnsi="Meem" w:cs="Meem"/>
          <w:b/>
          <w:bCs/>
          <w:noProof/>
          <w:color w:val="8E00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F10AE2" wp14:editId="7479D7E2">
                <wp:simplePos x="0" y="0"/>
                <wp:positionH relativeFrom="margin">
                  <wp:posOffset>533400</wp:posOffset>
                </wp:positionH>
                <wp:positionV relativeFrom="page">
                  <wp:posOffset>8553450</wp:posOffset>
                </wp:positionV>
                <wp:extent cx="4664710" cy="284480"/>
                <wp:effectExtent l="0" t="0" r="0" b="1270"/>
                <wp:wrapNone/>
                <wp:docPr id="199332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71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BD94D" w14:textId="268409B7" w:rsidR="00CA2C2A" w:rsidRPr="00A80745" w:rsidRDefault="00CA2C2A" w:rsidP="00A80745">
                            <w:pPr>
                              <w:spacing w:after="0" w:line="276" w:lineRule="auto"/>
                              <w:jc w:val="center"/>
                              <w:rPr>
                                <w:rFonts w:ascii="Meem" w:hAnsi="Meem" w:cs="Meem"/>
                                <w:color w:val="FFFFFF" w:themeColor="background1"/>
                              </w:rPr>
                            </w:pPr>
                            <w:r w:rsidRPr="00EA676D">
                              <w:rPr>
                                <w:rFonts w:ascii="Meem" w:hAnsi="Meem" w:cs="Meem"/>
                                <w:color w:val="FFFFFF" w:themeColor="background1"/>
                                <w:rtl/>
                              </w:rPr>
                              <w:t>نام لی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0AE2" id="_x0000_s1027" type="#_x0000_t202" style="position:absolute;left:0;text-align:left;margin-left:42pt;margin-top:673.5pt;width:367.3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" filled="f" stroked="f" strokeweight=".5pt">
                <v:textbox>
                  <w:txbxContent>
                    <w:p w14:paraId="0A5BD94D" w14:textId="268409B7" w:rsidR="00CA2C2A" w:rsidRPr="00A80745" w:rsidRDefault="00CA2C2A" w:rsidP="00A80745">
                      <w:pPr>
                        <w:spacing w:after="0" w:line="276" w:lineRule="auto"/>
                        <w:jc w:val="center"/>
                        <w:rPr>
                          <w:rFonts w:ascii="Meem" w:hAnsi="Meem" w:cs="Meem"/>
                          <w:color w:val="FFFFFF" w:themeColor="background1"/>
                        </w:rPr>
                      </w:pPr>
                      <w:r w:rsidRPr="00EA676D">
                        <w:rPr>
                          <w:rFonts w:ascii="Meem" w:hAnsi="Meem" w:cs="Meem"/>
                          <w:color w:val="FFFFFF" w:themeColor="background1"/>
                          <w:rtl/>
                        </w:rPr>
                        <w:t>نام لیگ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E25A4" w:rsidRPr="00BE12A6">
        <w:rPr>
          <w:rFonts w:ascii="Meem" w:hAnsi="Meem" w:cs="Meem"/>
          <w:b/>
          <w:bCs/>
          <w:noProof/>
          <w:color w:val="8E0010"/>
        </w:rPr>
        <w:drawing>
          <wp:anchor distT="0" distB="0" distL="114300" distR="114300" simplePos="0" relativeHeight="251663360" behindDoc="0" locked="0" layoutInCell="1" allowOverlap="1" wp14:anchorId="4A8DBAB0" wp14:editId="4CA3CADA">
            <wp:simplePos x="0" y="0"/>
            <wp:positionH relativeFrom="page">
              <wp:posOffset>0</wp:posOffset>
            </wp:positionH>
            <wp:positionV relativeFrom="margin">
              <wp:posOffset>-1647825</wp:posOffset>
            </wp:positionV>
            <wp:extent cx="7549515" cy="10674985"/>
            <wp:effectExtent l="0" t="0" r="0" b="0"/>
            <wp:wrapNone/>
            <wp:docPr id="18612812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8127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C2A" w:rsidRPr="00BE12A6">
        <w:rPr>
          <w:rFonts w:ascii="Meem" w:hAnsi="Meem" w:cs="Meem"/>
          <w:b/>
          <w:bCs/>
          <w:noProof/>
          <w:color w:val="8E00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5C4194" wp14:editId="3AC880E1">
                <wp:simplePos x="0" y="0"/>
                <wp:positionH relativeFrom="margin">
                  <wp:align>center</wp:align>
                </wp:positionH>
                <wp:positionV relativeFrom="paragraph">
                  <wp:posOffset>5648708</wp:posOffset>
                </wp:positionV>
                <wp:extent cx="4664902" cy="422695"/>
                <wp:effectExtent l="0" t="0" r="0" b="0"/>
                <wp:wrapNone/>
                <wp:docPr id="44882303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902" cy="42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8C26C" w14:textId="3CD9EA80" w:rsidR="00CA2C2A" w:rsidRPr="00A80745" w:rsidRDefault="00CA2C2A" w:rsidP="00A80745">
                            <w:pPr>
                              <w:spacing w:after="0" w:line="276" w:lineRule="auto"/>
                              <w:jc w:val="center"/>
                              <w:rPr>
                                <w:rFonts w:ascii="Meem" w:hAnsi="Meem" w:cs="Meem"/>
                                <w:color w:val="FFFFFF" w:themeColor="background1"/>
                              </w:rPr>
                            </w:pPr>
                            <w:r w:rsidRPr="00A80745">
                              <w:rPr>
                                <w:rFonts w:ascii="Meem DemiBold" w:hAnsi="Meem DemiBold" w:cs="Meem DemiBol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گزارش فن</w:t>
                            </w:r>
                            <w:r w:rsidRPr="00A80745">
                              <w:rPr>
                                <w:rFonts w:ascii="Meem DemiBold" w:hAnsi="Meem DemiBold" w:cs="Meem Demi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80745">
                              <w:rPr>
                                <w:rFonts w:ascii="Meem DemiBold" w:hAnsi="Meem DemiBold" w:cs="Meem DemiBol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طراح</w:t>
                            </w:r>
                            <w:r w:rsidRPr="00A80745">
                              <w:rPr>
                                <w:rFonts w:ascii="Meem DemiBold" w:hAnsi="Meem DemiBold" w:cs="Meem Demi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A80745">
                              <w:rPr>
                                <w:rFonts w:ascii="Meem DemiBold" w:hAnsi="Meem DemiBold" w:cs="Meem Demi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TD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4194" id="_x0000_s1028" type="#_x0000_t202" style="position:absolute;left:0;text-align:left;margin-left:0;margin-top:444.8pt;width:367.3pt;height:33.3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" filled="f" stroked="f" strokeweight=".5pt">
                <v:textbox>
                  <w:txbxContent>
                    <w:p w14:paraId="5ED8C26C" w14:textId="3CD9EA80" w:rsidR="00CA2C2A" w:rsidRPr="00A80745" w:rsidRDefault="00CA2C2A" w:rsidP="00A80745">
                      <w:pPr>
                        <w:spacing w:after="0" w:line="276" w:lineRule="auto"/>
                        <w:jc w:val="center"/>
                        <w:rPr>
                          <w:rFonts w:ascii="Meem" w:hAnsi="Meem" w:cs="Meem"/>
                          <w:color w:val="FFFFFF" w:themeColor="background1"/>
                        </w:rPr>
                      </w:pPr>
                      <w:r w:rsidRPr="00A80745">
                        <w:rPr>
                          <w:rFonts w:ascii="Meem DemiBold" w:hAnsi="Meem DemiBold" w:cs="Meem DemiBold"/>
                          <w:color w:val="FFFFFF" w:themeColor="background1"/>
                          <w:sz w:val="28"/>
                          <w:szCs w:val="28"/>
                          <w:rtl/>
                        </w:rPr>
                        <w:t>گزارش فن</w:t>
                      </w:r>
                      <w:r w:rsidRPr="00A80745">
                        <w:rPr>
                          <w:rFonts w:ascii="Meem DemiBold" w:hAnsi="Meem DemiBold" w:cs="Meem DemiBold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ی</w:t>
                      </w:r>
                      <w:r w:rsidRPr="00A80745">
                        <w:rPr>
                          <w:rFonts w:ascii="Meem DemiBold" w:hAnsi="Meem DemiBold" w:cs="Meem DemiBold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طراح</w:t>
                      </w:r>
                      <w:r w:rsidRPr="00A80745">
                        <w:rPr>
                          <w:rFonts w:ascii="Meem DemiBold" w:hAnsi="Meem DemiBold" w:cs="Meem DemiBold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ی</w:t>
                      </w:r>
                      <w:r w:rsidRPr="00A80745">
                        <w:rPr>
                          <w:rFonts w:ascii="Meem DemiBold" w:hAnsi="Meem DemiBold" w:cs="Meem DemiBold"/>
                          <w:color w:val="FFFFFF" w:themeColor="background1"/>
                          <w:sz w:val="28"/>
                          <w:szCs w:val="28"/>
                        </w:rPr>
                        <w:t xml:space="preserve"> (TD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C2A">
        <w:rPr>
          <w:rFonts w:ascii="Meem" w:hAnsi="Meem" w:cs="Meem"/>
          <w:noProof/>
        </w:rPr>
        <w:drawing>
          <wp:anchor distT="0" distB="0" distL="114300" distR="114300" simplePos="0" relativeHeight="251667456" behindDoc="0" locked="0" layoutInCell="1" allowOverlap="1" wp14:anchorId="336662CE" wp14:editId="4360ABDC">
            <wp:simplePos x="0" y="0"/>
            <wp:positionH relativeFrom="margin">
              <wp:posOffset>1962150</wp:posOffset>
            </wp:positionH>
            <wp:positionV relativeFrom="page">
              <wp:posOffset>5705475</wp:posOffset>
            </wp:positionV>
            <wp:extent cx="1805940" cy="1073150"/>
            <wp:effectExtent l="0" t="0" r="3810" b="0"/>
            <wp:wrapNone/>
            <wp:docPr id="4448754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C2A" w:rsidRPr="00BE12A6">
        <w:rPr>
          <w:rFonts w:ascii="Meem" w:hAnsi="Meem" w:cs="Meem"/>
          <w:b/>
          <w:bCs/>
          <w:noProof/>
          <w:color w:val="8E001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C56F1" wp14:editId="608FE6A9">
                <wp:simplePos x="0" y="0"/>
                <wp:positionH relativeFrom="margin">
                  <wp:posOffset>1476375</wp:posOffset>
                </wp:positionH>
                <wp:positionV relativeFrom="page">
                  <wp:posOffset>6686550</wp:posOffset>
                </wp:positionV>
                <wp:extent cx="2785745" cy="839470"/>
                <wp:effectExtent l="0" t="0" r="0" b="0"/>
                <wp:wrapNone/>
                <wp:docPr id="1747036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839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C4266" w14:textId="4A4ACB2E" w:rsidR="00EF29DE" w:rsidRPr="00A80745" w:rsidRDefault="00EF29DE" w:rsidP="00A80745">
                            <w:pPr>
                              <w:spacing w:after="0" w:line="192" w:lineRule="auto"/>
                              <w:jc w:val="center"/>
                              <w:rPr>
                                <w:rFonts w:ascii="Abar Mid ExtraBold" w:hAnsi="Abar Mid ExtraBold" w:cs="Gofteh Heavy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80745">
                              <w:rPr>
                                <w:rFonts w:ascii="Abar Mid ExtraBold" w:hAnsi="Abar Mid ExtraBold" w:cs="Gofteh Heavy" w:hint="eastAsia"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>نبرد</w:t>
                            </w:r>
                            <w:r w:rsidRPr="00A80745">
                              <w:rPr>
                                <w:rFonts w:ascii="Abar Mid ExtraBold" w:hAnsi="Abar Mid ExtraBold" w:cs="Gofteh Heavy"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 xml:space="preserve"> ربات‌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C56F1" id="_x0000_s1029" type="#_x0000_t202" style="position:absolute;left:0;text-align:left;margin-left:116.25pt;margin-top:526.5pt;width:219.35pt;height:66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" filled="f" stroked="f" strokeweight=".5pt">
                <v:textbox>
                  <w:txbxContent>
                    <w:p w14:paraId="3B0C4266" w14:textId="4A4ACB2E" w:rsidR="00EF29DE" w:rsidRPr="00A80745" w:rsidRDefault="00EF29DE" w:rsidP="00A80745">
                      <w:pPr>
                        <w:spacing w:after="0" w:line="192" w:lineRule="auto"/>
                        <w:jc w:val="center"/>
                        <w:rPr>
                          <w:rFonts w:ascii="Abar Mid ExtraBold" w:hAnsi="Abar Mid ExtraBold" w:cs="Gofteh Heavy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80745">
                        <w:rPr>
                          <w:rFonts w:ascii="Abar Mid ExtraBold" w:hAnsi="Abar Mid ExtraBold" w:cs="Gofteh Heavy" w:hint="eastAsia"/>
                          <w:color w:val="FFFFFF" w:themeColor="background1"/>
                          <w:sz w:val="72"/>
                          <w:szCs w:val="72"/>
                          <w:rtl/>
                        </w:rPr>
                        <w:t>نبرد</w:t>
                      </w:r>
                      <w:r w:rsidRPr="00A80745">
                        <w:rPr>
                          <w:rFonts w:ascii="Abar Mid ExtraBold" w:hAnsi="Abar Mid ExtraBold" w:cs="Gofteh Heavy"/>
                          <w:color w:val="FFFFFF" w:themeColor="background1"/>
                          <w:sz w:val="72"/>
                          <w:szCs w:val="72"/>
                          <w:rtl/>
                        </w:rPr>
                        <w:t xml:space="preserve"> ربات‌ها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7683" w:rsidRPr="00BE12A6">
        <w:rPr>
          <w:rFonts w:ascii="Meem" w:hAnsi="Meem" w:cs="Meem"/>
          <w:b/>
          <w:bCs/>
          <w:color w:val="8E0010"/>
          <w:rtl/>
        </w:rPr>
        <w:br w:type="page"/>
      </w:r>
    </w:p>
    <w:p w14:paraId="59EB8ABA" w14:textId="77777777" w:rsidR="00DB2F4E" w:rsidRDefault="00DB2F4E">
      <w:pPr>
        <w:rPr>
          <w:rFonts w:ascii="Meem ExtraBold" w:hAnsi="Meem ExtraBold" w:cs="Meem ExtraBold"/>
          <w:b/>
          <w:bCs/>
          <w:color w:val="8E0010"/>
          <w:rtl/>
        </w:rPr>
      </w:pPr>
      <w:r>
        <w:rPr>
          <w:rFonts w:ascii="Meem ExtraBold" w:hAnsi="Meem ExtraBold" w:cs="Meem ExtraBold" w:hint="cs"/>
          <w:b/>
          <w:bCs/>
          <w:color w:val="8E0010"/>
          <w:rtl/>
        </w:rPr>
        <w:lastRenderedPageBreak/>
        <w:t>مقدمه و راهنمای تکمیل فایل گزارش فنی</w:t>
      </w:r>
      <w:r w:rsidRPr="00CA2C2A">
        <w:rPr>
          <w:rFonts w:ascii="Meem ExtraBold" w:hAnsi="Meem ExtraBold" w:cs="Meem ExtraBold"/>
          <w:b/>
          <w:bCs/>
          <w:color w:val="8E0010"/>
          <w:rtl/>
        </w:rPr>
        <w:t xml:space="preserve"> </w:t>
      </w:r>
    </w:p>
    <w:p w14:paraId="7C0AA9D9" w14:textId="77777777" w:rsidR="00462ABB" w:rsidRDefault="00462ABB" w:rsidP="008A50B1">
      <w:pPr>
        <w:jc w:val="both"/>
        <w:rPr>
          <w:rFonts w:ascii="Meem" w:hAnsi="Meem" w:cs="Meem"/>
          <w:rtl/>
        </w:rPr>
      </w:pPr>
      <w:r w:rsidRPr="00462ABB">
        <w:rPr>
          <w:rFonts w:ascii="Meem" w:hAnsi="Meem" w:cs="Meem"/>
          <w:rtl/>
        </w:rPr>
        <w:t>به رو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داد</w:t>
      </w:r>
      <w:r w:rsidRPr="00462ABB">
        <w:rPr>
          <w:rFonts w:ascii="Meem" w:hAnsi="Meem" w:cs="Meem"/>
          <w:rtl/>
        </w:rPr>
        <w:t xml:space="preserve"> مل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/>
          <w:rtl/>
        </w:rPr>
        <w:t xml:space="preserve"> و رقابت</w:t>
      </w:r>
      <w:r w:rsidRPr="00462ABB">
        <w:rPr>
          <w:rFonts w:ascii="Times New Roman" w:hAnsi="Times New Roman" w:cs="Times New Roman" w:hint="cs"/>
          <w:rtl/>
        </w:rPr>
        <w:t>‌</w:t>
      </w:r>
      <w:r w:rsidRPr="00462ABB">
        <w:rPr>
          <w:rFonts w:ascii="Meem" w:hAnsi="Meem" w:cs="Meem" w:hint="cs"/>
          <w:rtl/>
        </w:rPr>
        <w:t>های</w:t>
      </w:r>
      <w:r w:rsidRPr="00462ABB">
        <w:rPr>
          <w:rFonts w:ascii="Meem" w:hAnsi="Meem" w:cs="Meem"/>
          <w:rtl/>
        </w:rPr>
        <w:t xml:space="preserve"> نفس</w:t>
      </w:r>
      <w:r w:rsidRPr="00462ABB">
        <w:rPr>
          <w:rFonts w:ascii="Times New Roman" w:hAnsi="Times New Roman" w:cs="Times New Roman" w:hint="cs"/>
          <w:rtl/>
        </w:rPr>
        <w:t>‌</w:t>
      </w:r>
      <w:r w:rsidRPr="00462ABB">
        <w:rPr>
          <w:rFonts w:ascii="Meem" w:hAnsi="Meem" w:cs="Meem" w:hint="cs"/>
          <w:rtl/>
        </w:rPr>
        <w:t>گی</w:t>
      </w:r>
      <w:r w:rsidRPr="00462ABB">
        <w:rPr>
          <w:rFonts w:ascii="Meem" w:hAnsi="Meem" w:cs="Meem" w:hint="eastAsia"/>
          <w:rtl/>
        </w:rPr>
        <w:t>ر</w:t>
      </w:r>
      <w:r w:rsidRPr="00462ABB">
        <w:rPr>
          <w:rFonts w:ascii="Meem" w:hAnsi="Meem" w:cs="Meem"/>
          <w:rtl/>
        </w:rPr>
        <w:t xml:space="preserve"> </w:t>
      </w:r>
      <w:r>
        <w:rPr>
          <w:rFonts w:ascii="Meem" w:hAnsi="Meem" w:cs="Meem" w:hint="cs"/>
          <w:rtl/>
        </w:rPr>
        <w:t xml:space="preserve">نبرد </w:t>
      </w:r>
      <w:r w:rsidRPr="00462ABB">
        <w:rPr>
          <w:rFonts w:ascii="Meem" w:hAnsi="Meem" w:cs="Meem" w:hint="eastAsia"/>
          <w:rtl/>
        </w:rPr>
        <w:t>ربات</w:t>
      </w:r>
      <w:r w:rsidRPr="00A80745">
        <w:rPr>
          <w:rFonts w:ascii="Times New Roman" w:hAnsi="Times New Roman" w:cs="Times New Roman" w:hint="eastAsia"/>
        </w:rPr>
        <w:t>‌</w:t>
      </w:r>
      <w:r w:rsidRPr="00A80745">
        <w:rPr>
          <w:rFonts w:ascii="Meem" w:hAnsi="Meem" w:cs="Meem" w:hint="eastAsia"/>
          <w:rtl/>
        </w:rPr>
        <w:t>ها</w:t>
      </w:r>
      <w:r w:rsidRPr="00462ABB">
        <w:rPr>
          <w:rFonts w:ascii="Meem" w:hAnsi="Meem" w:cs="Meem"/>
          <w:rtl/>
        </w:rPr>
        <w:t xml:space="preserve"> در المپ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ک</w:t>
      </w:r>
      <w:r w:rsidRPr="00462ABB">
        <w:rPr>
          <w:rFonts w:ascii="Meem" w:hAnsi="Meem" w:cs="Meem"/>
          <w:rtl/>
        </w:rPr>
        <w:t xml:space="preserve"> فناور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/>
          <w:rtl/>
        </w:rPr>
        <w:t xml:space="preserve"> </w:t>
      </w:r>
      <w:r>
        <w:rPr>
          <w:rFonts w:ascii="Meem" w:hAnsi="Meem" w:cs="Meem" w:hint="cs"/>
          <w:rtl/>
        </w:rPr>
        <w:t>2026</w:t>
      </w:r>
      <w:r w:rsidRPr="00462ABB">
        <w:rPr>
          <w:rFonts w:ascii="Meem" w:hAnsi="Meem" w:cs="Meem"/>
          <w:rtl/>
        </w:rPr>
        <w:t xml:space="preserve"> خوش آمد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د</w:t>
      </w:r>
      <w:r w:rsidRPr="00462ABB">
        <w:rPr>
          <w:rFonts w:ascii="Meem" w:hAnsi="Meem" w:cs="Meem"/>
          <w:rtl/>
        </w:rPr>
        <w:t xml:space="preserve">! </w:t>
      </w:r>
    </w:p>
    <w:p w14:paraId="03016594" w14:textId="027EDAB7" w:rsidR="00462ABB" w:rsidRDefault="00462ABB" w:rsidP="008A50B1">
      <w:pPr>
        <w:jc w:val="both"/>
        <w:rPr>
          <w:rFonts w:ascii="Meem" w:hAnsi="Meem" w:cs="Meem"/>
          <w:rtl/>
        </w:rPr>
      </w:pPr>
      <w:r w:rsidRPr="00462ABB">
        <w:rPr>
          <w:rFonts w:ascii="Meem" w:hAnsi="Meem" w:cs="Meem"/>
          <w:rtl/>
        </w:rPr>
        <w:t>مدرک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/>
          <w:rtl/>
        </w:rPr>
        <w:t xml:space="preserve"> که پ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ش</w:t>
      </w:r>
      <w:r w:rsidRPr="00462ABB">
        <w:rPr>
          <w:rFonts w:ascii="Meem" w:hAnsi="Meem" w:cs="Meem"/>
          <w:rtl/>
        </w:rPr>
        <w:t xml:space="preserve"> رو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/>
          <w:rtl/>
        </w:rPr>
        <w:t xml:space="preserve"> شماست، 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ک</w:t>
      </w:r>
      <w:r w:rsidRPr="00462ABB">
        <w:rPr>
          <w:rFonts w:ascii="Meem" w:hAnsi="Meem" w:cs="Meem"/>
          <w:rtl/>
        </w:rPr>
        <w:t xml:space="preserve"> فرم ثبت</w:t>
      </w:r>
      <w:r w:rsidRPr="00462ABB">
        <w:rPr>
          <w:rFonts w:ascii="Times New Roman" w:hAnsi="Times New Roman" w:cs="Times New Roman" w:hint="cs"/>
          <w:rtl/>
        </w:rPr>
        <w:t>‌</w:t>
      </w:r>
      <w:r w:rsidRPr="00462ABB">
        <w:rPr>
          <w:rFonts w:ascii="Meem" w:hAnsi="Meem" w:cs="Meem" w:hint="cs"/>
          <w:rtl/>
        </w:rPr>
        <w:t>نام</w:t>
      </w:r>
      <w:r w:rsidRPr="00462ABB">
        <w:rPr>
          <w:rFonts w:ascii="Meem" w:hAnsi="Meem" w:cs="Meem"/>
          <w:rtl/>
        </w:rPr>
        <w:t xml:space="preserve"> </w:t>
      </w:r>
      <w:r w:rsidRPr="00462ABB">
        <w:rPr>
          <w:rFonts w:ascii="Meem" w:hAnsi="Meem" w:cs="Meem" w:hint="cs"/>
          <w:rtl/>
        </w:rPr>
        <w:t>اداری</w:t>
      </w:r>
      <w:r w:rsidRPr="00462ABB">
        <w:rPr>
          <w:rFonts w:ascii="Meem" w:hAnsi="Meem" w:cs="Meem"/>
          <w:rtl/>
        </w:rPr>
        <w:t xml:space="preserve"> و تشر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فات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/>
          <w:rtl/>
        </w:rPr>
        <w:t xml:space="preserve"> ن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ست؛</w:t>
      </w:r>
      <w:r w:rsidRPr="00462ABB">
        <w:rPr>
          <w:rFonts w:ascii="Meem" w:hAnsi="Meem" w:cs="Meem"/>
          <w:rtl/>
        </w:rPr>
        <w:t xml:space="preserve"> بلکه دروازه</w:t>
      </w:r>
      <w:r w:rsidRPr="00462ABB">
        <w:rPr>
          <w:rFonts w:ascii="Times New Roman" w:hAnsi="Times New Roman" w:cs="Times New Roman" w:hint="cs"/>
          <w:rtl/>
        </w:rPr>
        <w:t>‌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/>
          <w:rtl/>
        </w:rPr>
        <w:t xml:space="preserve"> ورود و مرحله</w:t>
      </w:r>
      <w:r w:rsidRPr="00462ABB">
        <w:rPr>
          <w:rFonts w:ascii="Times New Roman" w:hAnsi="Times New Roman" w:cs="Times New Roman" w:hint="cs"/>
          <w:rtl/>
        </w:rPr>
        <w:t>‌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/>
          <w:rtl/>
        </w:rPr>
        <w:t xml:space="preserve"> اول و ح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ات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/>
          <w:rtl/>
        </w:rPr>
        <w:t xml:space="preserve"> رقابت شما است. مسابقات روبون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ت</w:t>
      </w:r>
      <w:r w:rsidRPr="00462ABB">
        <w:rPr>
          <w:rFonts w:ascii="Meem" w:hAnsi="Meem" w:cs="Meem"/>
          <w:rtl/>
        </w:rPr>
        <w:t xml:space="preserve"> در دو فاز کاملاً مجزا </w:t>
      </w:r>
      <w:r w:rsidRPr="00462ABB">
        <w:rPr>
          <w:rFonts w:ascii="Meem" w:hAnsi="Meem" w:cs="Meem" w:hint="eastAsia"/>
          <w:rtl/>
        </w:rPr>
        <w:t>برگزار</w:t>
      </w:r>
      <w:r w:rsidRPr="00462ABB">
        <w:rPr>
          <w:rFonts w:ascii="Meem" w:hAnsi="Meem" w:cs="Meem"/>
          <w:rtl/>
        </w:rPr>
        <w:t xml:space="preserve"> م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Times New Roman" w:hAnsi="Times New Roman" w:cs="Times New Roman" w:hint="cs"/>
          <w:rtl/>
        </w:rPr>
        <w:t>‌</w:t>
      </w:r>
      <w:r w:rsidRPr="00462ABB">
        <w:rPr>
          <w:rFonts w:ascii="Meem" w:hAnsi="Meem" w:cs="Meem" w:hint="eastAsia"/>
          <w:rtl/>
        </w:rPr>
        <w:t>گردد</w:t>
      </w:r>
      <w:r w:rsidRPr="00462ABB">
        <w:rPr>
          <w:rFonts w:ascii="Meem" w:hAnsi="Meem" w:cs="Meem"/>
          <w:rtl/>
        </w:rPr>
        <w:t>. فاز نخست، ثبت</w:t>
      </w:r>
      <w:r w:rsidRPr="00462ABB">
        <w:rPr>
          <w:rFonts w:ascii="Times New Roman" w:hAnsi="Times New Roman" w:cs="Times New Roman" w:hint="cs"/>
          <w:rtl/>
        </w:rPr>
        <w:t>‌</w:t>
      </w:r>
      <w:r w:rsidRPr="00462ABB">
        <w:rPr>
          <w:rFonts w:ascii="Meem" w:hAnsi="Meem" w:cs="Meem" w:hint="cs"/>
          <w:rtl/>
        </w:rPr>
        <w:t>نام</w:t>
      </w:r>
      <w:r w:rsidRPr="00462ABB">
        <w:rPr>
          <w:rFonts w:ascii="Meem" w:hAnsi="Meem" w:cs="Meem"/>
          <w:rtl/>
        </w:rPr>
        <w:t xml:space="preserve"> </w:t>
      </w:r>
      <w:r w:rsidRPr="00462ABB">
        <w:rPr>
          <w:rFonts w:ascii="Meem" w:hAnsi="Meem" w:cs="Meem" w:hint="cs"/>
          <w:rtl/>
        </w:rPr>
        <w:t>و</w:t>
      </w:r>
      <w:r w:rsidRPr="00462ABB">
        <w:rPr>
          <w:rFonts w:ascii="Meem" w:hAnsi="Meem" w:cs="Meem"/>
          <w:rtl/>
        </w:rPr>
        <w:t xml:space="preserve"> </w:t>
      </w:r>
      <w:r w:rsidRPr="00462ABB">
        <w:rPr>
          <w:rFonts w:ascii="Meem" w:hAnsi="Meem" w:cs="Meem" w:hint="cs"/>
          <w:rtl/>
        </w:rPr>
        <w:t>مرحله</w:t>
      </w:r>
      <w:r w:rsidRPr="00462ABB">
        <w:rPr>
          <w:rFonts w:ascii="Meem" w:hAnsi="Meem" w:cs="Meem"/>
          <w:rtl/>
        </w:rPr>
        <w:t xml:space="preserve"> </w:t>
      </w:r>
      <w:r w:rsidRPr="00462ABB">
        <w:rPr>
          <w:rFonts w:ascii="Meem" w:hAnsi="Meem" w:cs="Meem" w:hint="cs"/>
          <w:rtl/>
        </w:rPr>
        <w:t>مقدماتی</w:t>
      </w:r>
      <w:r w:rsidRPr="00462ABB">
        <w:rPr>
          <w:rFonts w:ascii="Meem" w:hAnsi="Meem" w:cs="Meem"/>
          <w:rtl/>
        </w:rPr>
        <w:t xml:space="preserve"> غ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رحضور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/>
          <w:rtl/>
        </w:rPr>
        <w:t xml:space="preserve"> است که در آن، ثبت</w:t>
      </w:r>
      <w:r w:rsidRPr="00462ABB">
        <w:rPr>
          <w:rFonts w:ascii="Times New Roman" w:hAnsi="Times New Roman" w:cs="Times New Roman" w:hint="cs"/>
          <w:rtl/>
        </w:rPr>
        <w:t>‌</w:t>
      </w:r>
      <w:r w:rsidRPr="00462ABB">
        <w:rPr>
          <w:rFonts w:ascii="Meem" w:hAnsi="Meem" w:cs="Meem" w:hint="cs"/>
          <w:rtl/>
        </w:rPr>
        <w:t>نام</w:t>
      </w:r>
      <w:r w:rsidRPr="00462ABB">
        <w:rPr>
          <w:rFonts w:ascii="Meem" w:hAnsi="Meem" w:cs="Meem"/>
          <w:rtl/>
        </w:rPr>
        <w:t xml:space="preserve"> </w:t>
      </w:r>
      <w:r w:rsidRPr="00462ABB">
        <w:rPr>
          <w:rFonts w:ascii="Meem" w:hAnsi="Meem" w:cs="Meem" w:hint="cs"/>
          <w:rtl/>
        </w:rPr>
        <w:t>تی</w:t>
      </w:r>
      <w:r w:rsidRPr="00462ABB">
        <w:rPr>
          <w:rFonts w:ascii="Meem" w:hAnsi="Meem" w:cs="Meem" w:hint="eastAsia"/>
          <w:rtl/>
        </w:rPr>
        <w:t>م</w:t>
      </w:r>
      <w:r w:rsidRPr="00462ABB">
        <w:rPr>
          <w:rFonts w:ascii="Times New Roman" w:hAnsi="Times New Roman" w:cs="Times New Roman" w:hint="cs"/>
          <w:rtl/>
        </w:rPr>
        <w:t>‌</w:t>
      </w:r>
      <w:r w:rsidRPr="00462ABB">
        <w:rPr>
          <w:rFonts w:ascii="Meem" w:hAnsi="Meem" w:cs="Meem" w:hint="cs"/>
          <w:rtl/>
        </w:rPr>
        <w:t>ها</w:t>
      </w:r>
      <w:r w:rsidRPr="00462ABB">
        <w:rPr>
          <w:rFonts w:ascii="Meem" w:hAnsi="Meem" w:cs="Meem"/>
          <w:rtl/>
        </w:rPr>
        <w:t xml:space="preserve"> بدون ارسال ا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ن</w:t>
      </w:r>
      <w:r w:rsidRPr="00462ABB">
        <w:rPr>
          <w:rFonts w:ascii="Meem" w:hAnsi="Meem" w:cs="Meem"/>
          <w:rtl/>
        </w:rPr>
        <w:t xml:space="preserve"> گزارش فن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/>
          <w:rtl/>
        </w:rPr>
        <w:t xml:space="preserve"> به ه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چ</w:t>
      </w:r>
      <w:r w:rsidRPr="00462ABB">
        <w:rPr>
          <w:rFonts w:ascii="Times New Roman" w:hAnsi="Times New Roman" w:cs="Times New Roman" w:hint="cs"/>
          <w:rtl/>
        </w:rPr>
        <w:t>‌</w:t>
      </w:r>
      <w:r w:rsidRPr="00462ABB">
        <w:rPr>
          <w:rFonts w:ascii="Meem" w:hAnsi="Meem" w:cs="Meem" w:hint="cs"/>
          <w:rtl/>
        </w:rPr>
        <w:t>عنوان</w:t>
      </w:r>
      <w:r w:rsidRPr="00462ABB">
        <w:rPr>
          <w:rFonts w:ascii="Meem" w:hAnsi="Meem" w:cs="Meem"/>
          <w:rtl/>
        </w:rPr>
        <w:t xml:space="preserve"> امکان</w:t>
      </w:r>
      <w:r w:rsidRPr="00462ABB">
        <w:rPr>
          <w:rFonts w:ascii="Times New Roman" w:hAnsi="Times New Roman" w:cs="Times New Roman" w:hint="cs"/>
          <w:rtl/>
        </w:rPr>
        <w:t>‌</w:t>
      </w:r>
      <w:r w:rsidRPr="00462ABB">
        <w:rPr>
          <w:rFonts w:ascii="Meem" w:hAnsi="Meem" w:cs="Meem" w:hint="cs"/>
          <w:rtl/>
        </w:rPr>
        <w:t>پذی</w:t>
      </w:r>
      <w:r w:rsidRPr="00462ABB">
        <w:rPr>
          <w:rFonts w:ascii="Meem" w:hAnsi="Meem" w:cs="Meem" w:hint="eastAsia"/>
          <w:rtl/>
        </w:rPr>
        <w:t>ر</w:t>
      </w:r>
      <w:r w:rsidRPr="00462ABB">
        <w:rPr>
          <w:rFonts w:ascii="Meem" w:hAnsi="Meem" w:cs="Meem"/>
          <w:rtl/>
        </w:rPr>
        <w:t xml:space="preserve"> نبوده و ا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ن</w:t>
      </w:r>
      <w:r w:rsidRPr="00462ABB">
        <w:rPr>
          <w:rFonts w:ascii="Meem" w:hAnsi="Meem" w:cs="Meem"/>
          <w:rtl/>
        </w:rPr>
        <w:t xml:space="preserve"> مستندات، تنها مبنا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/>
          <w:rtl/>
        </w:rPr>
        <w:t xml:space="preserve"> داور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/>
          <w:rtl/>
        </w:rPr>
        <w:t xml:space="preserve"> و غربالگر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/>
          <w:rtl/>
        </w:rPr>
        <w:t xml:space="preserve"> در مرحله مقدمات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/>
          <w:rtl/>
        </w:rPr>
        <w:t xml:space="preserve"> خواهد بود. فاز دوم و مرحله نها</w:t>
      </w:r>
      <w:r w:rsidRPr="00462ABB">
        <w:rPr>
          <w:rFonts w:ascii="Meem" w:hAnsi="Meem" w:cs="Meem" w:hint="cs"/>
          <w:rtl/>
        </w:rPr>
        <w:t>یی</w:t>
      </w:r>
      <w:r w:rsidRPr="00462ABB">
        <w:rPr>
          <w:rFonts w:ascii="Meem" w:hAnsi="Meem" w:cs="Meem"/>
          <w:rtl/>
        </w:rPr>
        <w:t xml:space="preserve"> حضور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،</w:t>
      </w:r>
      <w:r w:rsidRPr="00462ABB">
        <w:rPr>
          <w:rFonts w:ascii="Meem" w:hAnsi="Meem" w:cs="Meem"/>
          <w:rtl/>
        </w:rPr>
        <w:t xml:space="preserve"> منحصراً مختص ت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م</w:t>
      </w:r>
      <w:r w:rsidRPr="00462ABB">
        <w:rPr>
          <w:rFonts w:ascii="Times New Roman" w:hAnsi="Times New Roman" w:cs="Times New Roman" w:hint="cs"/>
          <w:rtl/>
        </w:rPr>
        <w:t>‌</w:t>
      </w:r>
      <w:r w:rsidRPr="00462ABB">
        <w:rPr>
          <w:rFonts w:ascii="Meem" w:hAnsi="Meem" w:cs="Meem" w:hint="cs"/>
          <w:rtl/>
        </w:rPr>
        <w:t>های</w:t>
      </w:r>
      <w:r w:rsidRPr="00462ABB">
        <w:rPr>
          <w:rFonts w:ascii="Meem" w:hAnsi="Meem" w:cs="Meem"/>
          <w:rtl/>
        </w:rPr>
        <w:t xml:space="preserve"> برگز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ده</w:t>
      </w:r>
      <w:r w:rsidRPr="00462ABB">
        <w:rPr>
          <w:rFonts w:ascii="Times New Roman" w:hAnsi="Times New Roman" w:cs="Times New Roman" w:hint="cs"/>
          <w:rtl/>
        </w:rPr>
        <w:t>‌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/>
          <w:rtl/>
        </w:rPr>
        <w:t xml:space="preserve"> فاز اول است که کالبد ف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ز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ک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/>
          <w:rtl/>
        </w:rPr>
        <w:t xml:space="preserve"> ماش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ن</w:t>
      </w:r>
      <w:r w:rsidRPr="00462ABB">
        <w:rPr>
          <w:rFonts w:ascii="Meem" w:hAnsi="Meem" w:cs="Meem"/>
          <w:rtl/>
        </w:rPr>
        <w:t xml:space="preserve"> مبارز خود را به </w:t>
      </w:r>
      <w:r>
        <w:rPr>
          <w:rFonts w:ascii="Meem" w:hAnsi="Meem" w:cs="Meem" w:hint="cs"/>
          <w:rtl/>
        </w:rPr>
        <w:t>محل برگزاری مسابقات</w:t>
      </w:r>
      <w:r w:rsidRPr="00462ABB">
        <w:rPr>
          <w:rFonts w:ascii="Meem" w:hAnsi="Meem" w:cs="Meem"/>
          <w:rtl/>
        </w:rPr>
        <w:t xml:space="preserve"> منتقل کرده و در </w:t>
      </w:r>
      <w:r>
        <w:rPr>
          <w:rFonts w:ascii="Meem" w:hAnsi="Meem" w:cs="Meem" w:hint="cs"/>
          <w:rtl/>
        </w:rPr>
        <w:t>مهرماه</w:t>
      </w:r>
      <w:r w:rsidRPr="00462ABB">
        <w:rPr>
          <w:rFonts w:ascii="Meem" w:hAnsi="Meem" w:cs="Meem" w:hint="cs"/>
          <w:rtl/>
        </w:rPr>
        <w:t>،</w:t>
      </w:r>
      <w:r w:rsidRPr="00462ABB">
        <w:rPr>
          <w:rFonts w:ascii="Meem" w:hAnsi="Meem" w:cs="Meem"/>
          <w:rtl/>
        </w:rPr>
        <w:t xml:space="preserve"> </w:t>
      </w:r>
      <w:r w:rsidRPr="00462ABB">
        <w:rPr>
          <w:rFonts w:ascii="Meem" w:hAnsi="Meem" w:cs="Meem" w:hint="cs"/>
          <w:rtl/>
        </w:rPr>
        <w:t>در</w:t>
      </w:r>
      <w:r w:rsidRPr="00462ABB">
        <w:rPr>
          <w:rFonts w:ascii="Meem" w:hAnsi="Meem" w:cs="Meem"/>
          <w:rtl/>
        </w:rPr>
        <w:t xml:space="preserve"> </w:t>
      </w:r>
      <w:r w:rsidRPr="00462ABB">
        <w:rPr>
          <w:rFonts w:ascii="Meem" w:hAnsi="Meem" w:cs="Meem" w:hint="cs"/>
          <w:rtl/>
        </w:rPr>
        <w:t>قالب</w:t>
      </w:r>
      <w:r w:rsidRPr="00462ABB">
        <w:rPr>
          <w:rFonts w:ascii="Meem" w:hAnsi="Meem" w:cs="Meem"/>
          <w:rtl/>
        </w:rPr>
        <w:t xml:space="preserve"> </w:t>
      </w:r>
      <w:r>
        <w:rPr>
          <w:rFonts w:ascii="Meem" w:hAnsi="Meem" w:cs="Meem" w:hint="cs"/>
          <w:rtl/>
        </w:rPr>
        <w:t xml:space="preserve">رویداد </w:t>
      </w:r>
      <w:r w:rsidRPr="00462ABB">
        <w:rPr>
          <w:rFonts w:ascii="Meem" w:hAnsi="Meem" w:cs="Meem"/>
          <w:rtl/>
        </w:rPr>
        <w:t>نبرد ربات</w:t>
      </w:r>
      <w:r w:rsidRPr="00462ABB">
        <w:rPr>
          <w:rFonts w:ascii="Times New Roman" w:hAnsi="Times New Roman" w:cs="Times New Roman" w:hint="cs"/>
          <w:rtl/>
        </w:rPr>
        <w:t>‌</w:t>
      </w:r>
      <w:r w:rsidRPr="00462ABB">
        <w:rPr>
          <w:rFonts w:ascii="Meem" w:hAnsi="Meem" w:cs="Meem" w:hint="cs"/>
          <w:rtl/>
        </w:rPr>
        <w:t>ها</w:t>
      </w:r>
      <w:r w:rsidRPr="00462ABB">
        <w:rPr>
          <w:rFonts w:ascii="Meem" w:hAnsi="Meem" w:cs="Meem"/>
          <w:rtl/>
        </w:rPr>
        <w:t xml:space="preserve"> </w:t>
      </w:r>
      <w:r w:rsidRPr="00462ABB">
        <w:rPr>
          <w:rFonts w:ascii="Meem" w:hAnsi="Meem" w:cs="Meem" w:hint="cs"/>
          <w:rtl/>
        </w:rPr>
        <w:t>به</w:t>
      </w:r>
      <w:r w:rsidRPr="00462ABB">
        <w:rPr>
          <w:rFonts w:ascii="Meem" w:hAnsi="Meem" w:cs="Meem"/>
          <w:rtl/>
        </w:rPr>
        <w:t xml:space="preserve"> </w:t>
      </w:r>
      <w:r w:rsidRPr="00462ABB">
        <w:rPr>
          <w:rFonts w:ascii="Meem" w:hAnsi="Meem" w:cs="Meem" w:hint="cs"/>
          <w:rtl/>
        </w:rPr>
        <w:t>رقابت</w:t>
      </w:r>
      <w:r w:rsidRPr="00462ABB">
        <w:rPr>
          <w:rFonts w:ascii="Meem" w:hAnsi="Meem" w:cs="Meem"/>
          <w:rtl/>
        </w:rPr>
        <w:t xml:space="preserve"> </w:t>
      </w:r>
      <w:r w:rsidRPr="00462ABB">
        <w:rPr>
          <w:rFonts w:ascii="Meem" w:hAnsi="Meem" w:cs="Meem" w:hint="cs"/>
          <w:rtl/>
        </w:rPr>
        <w:t>می</w:t>
      </w:r>
      <w:r w:rsidRPr="00462ABB">
        <w:rPr>
          <w:rFonts w:ascii="Times New Roman" w:hAnsi="Times New Roman" w:cs="Times New Roman" w:hint="cs"/>
          <w:rtl/>
        </w:rPr>
        <w:t>‌</w:t>
      </w:r>
      <w:r w:rsidRPr="00462ABB">
        <w:rPr>
          <w:rFonts w:ascii="Meem" w:hAnsi="Meem" w:cs="Meem" w:hint="eastAsia"/>
          <w:rtl/>
        </w:rPr>
        <w:t>پردازند</w:t>
      </w:r>
      <w:r w:rsidRPr="00462ABB">
        <w:rPr>
          <w:rFonts w:ascii="Meem" w:hAnsi="Meem" w:cs="Meem"/>
          <w:rtl/>
        </w:rPr>
        <w:t>. با توجه به ظرف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ت</w:t>
      </w:r>
      <w:r w:rsidRPr="00462ABB">
        <w:rPr>
          <w:rFonts w:ascii="Meem" w:hAnsi="Meem" w:cs="Meem"/>
          <w:rtl/>
        </w:rPr>
        <w:t xml:space="preserve"> محدود پذ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رش</w:t>
      </w:r>
      <w:r w:rsidRPr="00462ABB">
        <w:rPr>
          <w:rFonts w:ascii="Meem" w:hAnsi="Meem" w:cs="Meem"/>
          <w:rtl/>
        </w:rPr>
        <w:t xml:space="preserve"> </w:t>
      </w:r>
      <w:r>
        <w:rPr>
          <w:rFonts w:ascii="Meem" w:hAnsi="Meem" w:cs="Meem" w:hint="cs"/>
          <w:rtl/>
        </w:rPr>
        <w:t>این دوره از مسابقات</w:t>
      </w:r>
      <w:r w:rsidRPr="00462ABB">
        <w:rPr>
          <w:rFonts w:ascii="Meem" w:hAnsi="Meem" w:cs="Meem" w:hint="eastAsia"/>
          <w:rtl/>
        </w:rPr>
        <w:t>،</w:t>
      </w:r>
      <w:r w:rsidRPr="00462ABB">
        <w:rPr>
          <w:rFonts w:ascii="Meem" w:hAnsi="Meem" w:cs="Meem"/>
          <w:rtl/>
        </w:rPr>
        <w:t xml:space="preserve"> صرفاً ت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م</w:t>
      </w:r>
      <w:r w:rsidRPr="00462ABB">
        <w:rPr>
          <w:rFonts w:ascii="Times New Roman" w:hAnsi="Times New Roman" w:cs="Times New Roman" w:hint="cs"/>
          <w:rtl/>
        </w:rPr>
        <w:t>‌</w:t>
      </w:r>
      <w:r w:rsidRPr="00462ABB">
        <w:rPr>
          <w:rFonts w:ascii="Meem" w:hAnsi="Meem" w:cs="Meem" w:hint="cs"/>
          <w:rtl/>
        </w:rPr>
        <w:t>هایی</w:t>
      </w:r>
      <w:r w:rsidRPr="00462ABB">
        <w:rPr>
          <w:rFonts w:ascii="Meem" w:hAnsi="Meem" w:cs="Meem"/>
          <w:rtl/>
        </w:rPr>
        <w:t xml:space="preserve"> جواز حضور در آرنا را کسب خواهند کرد که ا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ن</w:t>
      </w:r>
      <w:r w:rsidRPr="00462ABB">
        <w:rPr>
          <w:rFonts w:ascii="Meem" w:hAnsi="Meem" w:cs="Meem"/>
          <w:rtl/>
        </w:rPr>
        <w:t xml:space="preserve"> گزارش را با بالاتر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ن</w:t>
      </w:r>
      <w:r w:rsidRPr="00462ABB">
        <w:rPr>
          <w:rFonts w:ascii="Meem" w:hAnsi="Meem" w:cs="Meem"/>
          <w:rtl/>
        </w:rPr>
        <w:t xml:space="preserve"> سطح از دقت، شفاف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ت</w:t>
      </w:r>
      <w:r w:rsidRPr="00462ABB">
        <w:rPr>
          <w:rFonts w:ascii="Meem" w:hAnsi="Meem" w:cs="Meem"/>
          <w:rtl/>
        </w:rPr>
        <w:t xml:space="preserve"> و منطق مهندس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/>
          <w:rtl/>
        </w:rPr>
        <w:t xml:space="preserve"> تکم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ل</w:t>
      </w:r>
      <w:r w:rsidRPr="00462ABB">
        <w:rPr>
          <w:rFonts w:ascii="Meem" w:hAnsi="Meem" w:cs="Meem"/>
          <w:rtl/>
        </w:rPr>
        <w:t xml:space="preserve"> نما</w:t>
      </w:r>
      <w:r w:rsidRPr="00462ABB">
        <w:rPr>
          <w:rFonts w:ascii="Meem" w:hAnsi="Meem" w:cs="Meem" w:hint="cs"/>
          <w:rtl/>
        </w:rPr>
        <w:t>ی</w:t>
      </w:r>
      <w:r w:rsidRPr="00462ABB">
        <w:rPr>
          <w:rFonts w:ascii="Meem" w:hAnsi="Meem" w:cs="Meem" w:hint="eastAsia"/>
          <w:rtl/>
        </w:rPr>
        <w:t>ند</w:t>
      </w:r>
      <w:r w:rsidRPr="00462ABB">
        <w:rPr>
          <w:rFonts w:ascii="Meem" w:hAnsi="Meem" w:cs="Meem"/>
          <w:rtl/>
        </w:rPr>
        <w:t xml:space="preserve">.  </w:t>
      </w:r>
    </w:p>
    <w:p w14:paraId="7301B230" w14:textId="6BE83780" w:rsidR="00462ABB" w:rsidRDefault="005B2CBB" w:rsidP="005B2CBB">
      <w:pPr>
        <w:jc w:val="both"/>
        <w:rPr>
          <w:rFonts w:ascii="Meem" w:hAnsi="Meem" w:cs="Meem"/>
          <w:rtl/>
        </w:rPr>
      </w:pPr>
      <w:r w:rsidRPr="005B2CBB">
        <w:rPr>
          <w:rFonts w:ascii="Meem" w:hAnsi="Meem" w:cs="Meem"/>
          <w:rtl/>
        </w:rPr>
        <w:t>ارسال ا</w:t>
      </w:r>
      <w:r w:rsidRPr="005B2CBB">
        <w:rPr>
          <w:rFonts w:ascii="Meem" w:hAnsi="Meem" w:cs="Meem" w:hint="cs"/>
          <w:rtl/>
        </w:rPr>
        <w:t>ی</w:t>
      </w:r>
      <w:r w:rsidRPr="005B2CBB">
        <w:rPr>
          <w:rFonts w:ascii="Meem" w:hAnsi="Meem" w:cs="Meem" w:hint="eastAsia"/>
          <w:rtl/>
        </w:rPr>
        <w:t>ن</w:t>
      </w:r>
      <w:r w:rsidRPr="005B2CBB">
        <w:rPr>
          <w:rFonts w:ascii="Meem" w:hAnsi="Meem" w:cs="Meem"/>
          <w:rtl/>
        </w:rPr>
        <w:t xml:space="preserve"> سند به منزله </w:t>
      </w:r>
      <w:r w:rsidRPr="00A80745">
        <w:rPr>
          <w:rFonts w:ascii="Meem" w:hAnsi="Meem" w:cs="Meem"/>
          <w:color w:val="8E0010"/>
          <w:rtl/>
        </w:rPr>
        <w:t>حضور رسم</w:t>
      </w:r>
      <w:r w:rsidRPr="00A80745">
        <w:rPr>
          <w:rFonts w:ascii="Meem" w:hAnsi="Meem" w:cs="Meem" w:hint="cs"/>
          <w:color w:val="8E0010"/>
          <w:rtl/>
        </w:rPr>
        <w:t>ی</w:t>
      </w:r>
      <w:r w:rsidRPr="00A80745">
        <w:rPr>
          <w:rFonts w:ascii="Meem" w:hAnsi="Meem" w:cs="Meem"/>
          <w:color w:val="8E0010"/>
          <w:rtl/>
        </w:rPr>
        <w:t xml:space="preserve"> شما در مرحله مقدمات</w:t>
      </w:r>
      <w:r w:rsidRPr="00A80745">
        <w:rPr>
          <w:rFonts w:ascii="Meem" w:hAnsi="Meem" w:cs="Meem" w:hint="cs"/>
          <w:color w:val="8E0010"/>
          <w:rtl/>
        </w:rPr>
        <w:t>ی</w:t>
      </w:r>
      <w:r w:rsidRPr="00A80745">
        <w:rPr>
          <w:rFonts w:ascii="Meem" w:hAnsi="Meem" w:cs="Meem"/>
          <w:color w:val="8E0010"/>
          <w:rtl/>
        </w:rPr>
        <w:t xml:space="preserve"> </w:t>
      </w:r>
      <w:r w:rsidRPr="005B2CBB">
        <w:rPr>
          <w:rFonts w:ascii="Meem" w:hAnsi="Meem" w:cs="Meem"/>
          <w:rtl/>
        </w:rPr>
        <w:t>رقابت</w:t>
      </w:r>
      <w:r w:rsidRPr="005B2CBB">
        <w:rPr>
          <w:rFonts w:ascii="Times New Roman" w:hAnsi="Times New Roman" w:cs="Times New Roman" w:hint="cs"/>
          <w:rtl/>
        </w:rPr>
        <w:t>‌</w:t>
      </w:r>
      <w:r w:rsidRPr="005B2CBB">
        <w:rPr>
          <w:rFonts w:ascii="Meem" w:hAnsi="Meem" w:cs="Meem" w:hint="cs"/>
          <w:rtl/>
        </w:rPr>
        <w:t>هاست</w:t>
      </w:r>
      <w:r w:rsidRPr="005B2CBB">
        <w:rPr>
          <w:rFonts w:ascii="Meem" w:hAnsi="Meem" w:cs="Meem"/>
          <w:rtl/>
        </w:rPr>
        <w:t xml:space="preserve">. </w:t>
      </w:r>
      <w:r w:rsidRPr="005B2CBB">
        <w:rPr>
          <w:rFonts w:ascii="Meem" w:hAnsi="Meem" w:cs="Meem" w:hint="cs"/>
          <w:rtl/>
        </w:rPr>
        <w:t>کمی</w:t>
      </w:r>
      <w:r w:rsidRPr="005B2CBB">
        <w:rPr>
          <w:rFonts w:ascii="Meem" w:hAnsi="Meem" w:cs="Meem" w:hint="eastAsia"/>
          <w:rtl/>
        </w:rPr>
        <w:t>ته</w:t>
      </w:r>
      <w:r w:rsidRPr="005B2CBB">
        <w:rPr>
          <w:rFonts w:ascii="Meem" w:hAnsi="Meem" w:cs="Meem"/>
          <w:rtl/>
        </w:rPr>
        <w:t xml:space="preserve"> فن</w:t>
      </w:r>
      <w:r w:rsidRPr="005B2CBB">
        <w:rPr>
          <w:rFonts w:ascii="Meem" w:hAnsi="Meem" w:cs="Meem" w:hint="cs"/>
          <w:rtl/>
        </w:rPr>
        <w:t>ی</w:t>
      </w:r>
      <w:r w:rsidRPr="005B2CBB">
        <w:rPr>
          <w:rFonts w:ascii="Meem" w:hAnsi="Meem" w:cs="Meem"/>
          <w:rtl/>
        </w:rPr>
        <w:t xml:space="preserve"> تمام</w:t>
      </w:r>
      <w:r w:rsidRPr="005B2CBB">
        <w:rPr>
          <w:rFonts w:ascii="Meem" w:hAnsi="Meem" w:cs="Meem" w:hint="cs"/>
          <w:rtl/>
        </w:rPr>
        <w:t>ی</w:t>
      </w:r>
      <w:r w:rsidRPr="005B2CBB">
        <w:rPr>
          <w:rFonts w:ascii="Meem" w:hAnsi="Meem" w:cs="Meem"/>
          <w:rtl/>
        </w:rPr>
        <w:t xml:space="preserve"> مقاد</w:t>
      </w:r>
      <w:r w:rsidRPr="005B2CBB">
        <w:rPr>
          <w:rFonts w:ascii="Meem" w:hAnsi="Meem" w:cs="Meem" w:hint="cs"/>
          <w:rtl/>
        </w:rPr>
        <w:t>ی</w:t>
      </w:r>
      <w:r w:rsidRPr="005B2CBB">
        <w:rPr>
          <w:rFonts w:ascii="Meem" w:hAnsi="Meem" w:cs="Meem" w:hint="eastAsia"/>
          <w:rtl/>
        </w:rPr>
        <w:t>ر،</w:t>
      </w:r>
      <w:r w:rsidRPr="005B2CBB">
        <w:rPr>
          <w:rFonts w:ascii="Meem" w:hAnsi="Meem" w:cs="Meem"/>
          <w:rtl/>
        </w:rPr>
        <w:t xml:space="preserve"> نقشه</w:t>
      </w:r>
      <w:r w:rsidRPr="005B2CBB">
        <w:rPr>
          <w:rFonts w:ascii="Times New Roman" w:hAnsi="Times New Roman" w:cs="Times New Roman" w:hint="cs"/>
          <w:rtl/>
        </w:rPr>
        <w:t>‌</w:t>
      </w:r>
      <w:r w:rsidRPr="005B2CBB">
        <w:rPr>
          <w:rFonts w:ascii="Meem" w:hAnsi="Meem" w:cs="Meem" w:hint="cs"/>
          <w:rtl/>
        </w:rPr>
        <w:t>ها</w:t>
      </w:r>
      <w:r w:rsidRPr="005B2CBB">
        <w:rPr>
          <w:rFonts w:ascii="Meem" w:hAnsi="Meem" w:cs="Meem"/>
          <w:rtl/>
        </w:rPr>
        <w:t xml:space="preserve"> </w:t>
      </w:r>
      <w:r w:rsidRPr="005B2CBB">
        <w:rPr>
          <w:rFonts w:ascii="Meem" w:hAnsi="Meem" w:cs="Meem" w:hint="cs"/>
          <w:rtl/>
        </w:rPr>
        <w:t>و</w:t>
      </w:r>
      <w:r w:rsidRPr="005B2CBB">
        <w:rPr>
          <w:rFonts w:ascii="Meem" w:hAnsi="Meem" w:cs="Meem"/>
          <w:rtl/>
        </w:rPr>
        <w:t xml:space="preserve"> </w:t>
      </w:r>
      <w:r w:rsidRPr="005B2CBB">
        <w:rPr>
          <w:rFonts w:ascii="Meem" w:hAnsi="Meem" w:cs="Meem" w:hint="cs"/>
          <w:rtl/>
        </w:rPr>
        <w:t>جزئی</w:t>
      </w:r>
      <w:r w:rsidRPr="005B2CBB">
        <w:rPr>
          <w:rFonts w:ascii="Meem" w:hAnsi="Meem" w:cs="Meem" w:hint="eastAsia"/>
          <w:rtl/>
        </w:rPr>
        <w:t>ات</w:t>
      </w:r>
      <w:r w:rsidRPr="005B2CBB">
        <w:rPr>
          <w:rFonts w:ascii="Meem" w:hAnsi="Meem" w:cs="Meem"/>
          <w:rtl/>
        </w:rPr>
        <w:t xml:space="preserve"> درج</w:t>
      </w:r>
      <w:r w:rsidRPr="005B2CBB">
        <w:rPr>
          <w:rFonts w:ascii="Times New Roman" w:hAnsi="Times New Roman" w:cs="Times New Roman" w:hint="cs"/>
          <w:rtl/>
        </w:rPr>
        <w:t>‌</w:t>
      </w:r>
      <w:r w:rsidRPr="005B2CBB">
        <w:rPr>
          <w:rFonts w:ascii="Meem" w:hAnsi="Meem" w:cs="Meem" w:hint="cs"/>
          <w:rtl/>
        </w:rPr>
        <w:t>شده</w:t>
      </w:r>
      <w:r w:rsidRPr="005B2CBB">
        <w:rPr>
          <w:rFonts w:ascii="Meem" w:hAnsi="Meem" w:cs="Meem"/>
          <w:rtl/>
        </w:rPr>
        <w:t xml:space="preserve"> </w:t>
      </w:r>
      <w:r w:rsidRPr="005B2CBB">
        <w:rPr>
          <w:rFonts w:ascii="Meem" w:hAnsi="Meem" w:cs="Meem" w:hint="cs"/>
          <w:rtl/>
        </w:rPr>
        <w:t>در</w:t>
      </w:r>
      <w:r w:rsidRPr="005B2CBB">
        <w:rPr>
          <w:rFonts w:ascii="Meem" w:hAnsi="Meem" w:cs="Meem"/>
          <w:rtl/>
        </w:rPr>
        <w:t xml:space="preserve"> </w:t>
      </w:r>
      <w:r w:rsidRPr="005B2CBB">
        <w:rPr>
          <w:rFonts w:ascii="Meem" w:hAnsi="Meem" w:cs="Meem" w:hint="cs"/>
          <w:rtl/>
        </w:rPr>
        <w:t>ای</w:t>
      </w:r>
      <w:r w:rsidRPr="005B2CBB">
        <w:rPr>
          <w:rFonts w:ascii="Meem" w:hAnsi="Meem" w:cs="Meem" w:hint="eastAsia"/>
          <w:rtl/>
        </w:rPr>
        <w:t>ن</w:t>
      </w:r>
      <w:r w:rsidRPr="005B2CBB">
        <w:rPr>
          <w:rFonts w:ascii="Meem" w:hAnsi="Meem" w:cs="Meem"/>
          <w:rtl/>
        </w:rPr>
        <w:t xml:space="preserve"> گزارش را به عنوان طرح نها</w:t>
      </w:r>
      <w:r w:rsidRPr="005B2CBB">
        <w:rPr>
          <w:rFonts w:ascii="Meem" w:hAnsi="Meem" w:cs="Meem" w:hint="cs"/>
          <w:rtl/>
        </w:rPr>
        <w:t>یی</w:t>
      </w:r>
      <w:r w:rsidRPr="005B2CBB">
        <w:rPr>
          <w:rFonts w:ascii="Meem" w:hAnsi="Meem" w:cs="Meem"/>
          <w:rtl/>
        </w:rPr>
        <w:t xml:space="preserve"> و مصوب ت</w:t>
      </w:r>
      <w:r w:rsidRPr="005B2CBB">
        <w:rPr>
          <w:rFonts w:ascii="Meem" w:hAnsi="Meem" w:cs="Meem" w:hint="cs"/>
          <w:rtl/>
        </w:rPr>
        <w:t>ی</w:t>
      </w:r>
      <w:r w:rsidRPr="005B2CBB">
        <w:rPr>
          <w:rFonts w:ascii="Meem" w:hAnsi="Meem" w:cs="Meem" w:hint="eastAsia"/>
          <w:rtl/>
        </w:rPr>
        <w:t>م</w:t>
      </w:r>
      <w:r w:rsidRPr="005B2CBB">
        <w:rPr>
          <w:rFonts w:ascii="Meem" w:hAnsi="Meem" w:cs="Meem"/>
          <w:rtl/>
        </w:rPr>
        <w:t xml:space="preserve"> شما لحاظ م</w:t>
      </w:r>
      <w:r w:rsidRPr="005B2CBB">
        <w:rPr>
          <w:rFonts w:ascii="Meem" w:hAnsi="Meem" w:cs="Meem" w:hint="cs"/>
          <w:rtl/>
        </w:rPr>
        <w:t>ی</w:t>
      </w:r>
      <w:r w:rsidRPr="005B2CBB">
        <w:rPr>
          <w:rFonts w:ascii="Times New Roman" w:hAnsi="Times New Roman" w:cs="Times New Roman" w:hint="cs"/>
          <w:rtl/>
        </w:rPr>
        <w:t>‌</w:t>
      </w:r>
      <w:r w:rsidRPr="005B2CBB">
        <w:rPr>
          <w:rFonts w:ascii="Meem" w:hAnsi="Meem" w:cs="Meem" w:hint="eastAsia"/>
          <w:rtl/>
        </w:rPr>
        <w:t>کند</w:t>
      </w:r>
      <w:r w:rsidRPr="005B2CBB">
        <w:rPr>
          <w:rFonts w:ascii="Meem" w:hAnsi="Meem" w:cs="Meem"/>
          <w:rtl/>
        </w:rPr>
        <w:t>. موفق</w:t>
      </w:r>
      <w:r w:rsidRPr="005B2CBB">
        <w:rPr>
          <w:rFonts w:ascii="Meem" w:hAnsi="Meem" w:cs="Meem" w:hint="cs"/>
          <w:rtl/>
        </w:rPr>
        <w:t>ی</w:t>
      </w:r>
      <w:r w:rsidRPr="005B2CBB">
        <w:rPr>
          <w:rFonts w:ascii="Meem" w:hAnsi="Meem" w:cs="Meem" w:hint="eastAsia"/>
          <w:rtl/>
        </w:rPr>
        <w:t>ت</w:t>
      </w:r>
      <w:r w:rsidRPr="005B2CBB">
        <w:rPr>
          <w:rFonts w:ascii="Meem" w:hAnsi="Meem" w:cs="Meem"/>
          <w:rtl/>
        </w:rPr>
        <w:t xml:space="preserve"> در ا</w:t>
      </w:r>
      <w:r w:rsidRPr="005B2CBB">
        <w:rPr>
          <w:rFonts w:ascii="Meem" w:hAnsi="Meem" w:cs="Meem" w:hint="cs"/>
          <w:rtl/>
        </w:rPr>
        <w:t>ی</w:t>
      </w:r>
      <w:r w:rsidRPr="005B2CBB">
        <w:rPr>
          <w:rFonts w:ascii="Meem" w:hAnsi="Meem" w:cs="Meem" w:hint="eastAsia"/>
          <w:rtl/>
        </w:rPr>
        <w:t>ن</w:t>
      </w:r>
      <w:r w:rsidRPr="005B2CBB">
        <w:rPr>
          <w:rFonts w:ascii="Meem" w:hAnsi="Meem" w:cs="Meem"/>
          <w:rtl/>
        </w:rPr>
        <w:t xml:space="preserve"> فاز و جلب نظر داوران، تنها مجوز قانون</w:t>
      </w:r>
      <w:r w:rsidRPr="005B2CBB">
        <w:rPr>
          <w:rFonts w:ascii="Meem" w:hAnsi="Meem" w:cs="Meem" w:hint="cs"/>
          <w:rtl/>
        </w:rPr>
        <w:t>ی</w:t>
      </w:r>
      <w:r w:rsidRPr="005B2CBB">
        <w:rPr>
          <w:rFonts w:ascii="Meem" w:hAnsi="Meem" w:cs="Meem"/>
          <w:rtl/>
        </w:rPr>
        <w:t xml:space="preserve"> شما برا</w:t>
      </w:r>
      <w:r w:rsidRPr="005B2CBB">
        <w:rPr>
          <w:rFonts w:ascii="Meem" w:hAnsi="Meem" w:cs="Meem" w:hint="cs"/>
          <w:rtl/>
        </w:rPr>
        <w:t>ی</w:t>
      </w:r>
      <w:r w:rsidRPr="005B2CBB">
        <w:rPr>
          <w:rFonts w:ascii="Meem" w:hAnsi="Meem" w:cs="Meem"/>
          <w:rtl/>
        </w:rPr>
        <w:t xml:space="preserve"> ورود به مرحله نها</w:t>
      </w:r>
      <w:r w:rsidRPr="005B2CBB">
        <w:rPr>
          <w:rFonts w:ascii="Meem" w:hAnsi="Meem" w:cs="Meem" w:hint="cs"/>
          <w:rtl/>
        </w:rPr>
        <w:t>یی</w:t>
      </w:r>
      <w:r>
        <w:rPr>
          <w:rFonts w:ascii="Meem" w:hAnsi="Meem" w:cs="Meem" w:hint="cs"/>
          <w:rtl/>
        </w:rPr>
        <w:t xml:space="preserve"> (حضوری)</w:t>
      </w:r>
      <w:r w:rsidRPr="005B2CBB">
        <w:rPr>
          <w:rFonts w:ascii="Meem" w:hAnsi="Meem" w:cs="Meem"/>
          <w:rtl/>
        </w:rPr>
        <w:t xml:space="preserve"> مسابقات خواهد بود.</w:t>
      </w:r>
    </w:p>
    <w:p w14:paraId="2A37C14A" w14:textId="40A089C0" w:rsidR="00DB2F4E" w:rsidRDefault="00DB2F4E" w:rsidP="00DB2F4E">
      <w:pPr>
        <w:jc w:val="lowKashida"/>
        <w:rPr>
          <w:rFonts w:ascii="Meem" w:hAnsi="Meem" w:cs="Meem"/>
          <w:rtl/>
        </w:rPr>
      </w:pPr>
      <w:r w:rsidRPr="00DB2F4E">
        <w:rPr>
          <w:rFonts w:ascii="Meem" w:hAnsi="Meem" w:cs="Meem"/>
          <w:rtl/>
        </w:rPr>
        <w:t>پ</w:t>
      </w:r>
      <w:r w:rsidRPr="00DB2F4E">
        <w:rPr>
          <w:rFonts w:ascii="Meem" w:hAnsi="Meem" w:cs="Meem" w:hint="cs"/>
          <w:rtl/>
        </w:rPr>
        <w:t>ی</w:t>
      </w:r>
      <w:r w:rsidRPr="00DB2F4E">
        <w:rPr>
          <w:rFonts w:ascii="Meem" w:hAnsi="Meem" w:cs="Meem" w:hint="eastAsia"/>
          <w:rtl/>
        </w:rPr>
        <w:t>ش</w:t>
      </w:r>
      <w:r w:rsidRPr="00DB2F4E">
        <w:rPr>
          <w:rFonts w:ascii="Meem" w:hAnsi="Meem" w:cs="Meem"/>
          <w:rtl/>
        </w:rPr>
        <w:t xml:space="preserve"> از آغاز تکم</w:t>
      </w:r>
      <w:r w:rsidRPr="00DB2F4E">
        <w:rPr>
          <w:rFonts w:ascii="Meem" w:hAnsi="Meem" w:cs="Meem" w:hint="cs"/>
          <w:rtl/>
        </w:rPr>
        <w:t>ی</w:t>
      </w:r>
      <w:r w:rsidRPr="00DB2F4E">
        <w:rPr>
          <w:rFonts w:ascii="Meem" w:hAnsi="Meem" w:cs="Meem" w:hint="eastAsia"/>
          <w:rtl/>
        </w:rPr>
        <w:t>ل</w:t>
      </w:r>
      <w:r w:rsidRPr="00DB2F4E">
        <w:rPr>
          <w:rFonts w:ascii="Meem" w:hAnsi="Meem" w:cs="Meem"/>
          <w:rtl/>
        </w:rPr>
        <w:t xml:space="preserve"> جداول، لطفاً به اصول و الزامات کل</w:t>
      </w:r>
      <w:r w:rsidRPr="00DB2F4E">
        <w:rPr>
          <w:rFonts w:ascii="Meem" w:hAnsi="Meem" w:cs="Meem" w:hint="cs"/>
          <w:rtl/>
        </w:rPr>
        <w:t>ی</w:t>
      </w:r>
      <w:r w:rsidRPr="00DB2F4E">
        <w:rPr>
          <w:rFonts w:ascii="Meem" w:hAnsi="Meem" w:cs="Meem"/>
          <w:rtl/>
        </w:rPr>
        <w:t xml:space="preserve"> ز</w:t>
      </w:r>
      <w:r w:rsidRPr="00DB2F4E">
        <w:rPr>
          <w:rFonts w:ascii="Meem" w:hAnsi="Meem" w:cs="Meem" w:hint="cs"/>
          <w:rtl/>
        </w:rPr>
        <w:t>ی</w:t>
      </w:r>
      <w:r w:rsidRPr="00DB2F4E">
        <w:rPr>
          <w:rFonts w:ascii="Meem" w:hAnsi="Meem" w:cs="Meem" w:hint="eastAsia"/>
          <w:rtl/>
        </w:rPr>
        <w:t>ر</w:t>
      </w:r>
      <w:r w:rsidRPr="00DB2F4E">
        <w:rPr>
          <w:rFonts w:ascii="Meem" w:hAnsi="Meem" w:cs="Meem"/>
          <w:rtl/>
        </w:rPr>
        <w:t xml:space="preserve"> با دقت توجه فرما</w:t>
      </w:r>
      <w:r w:rsidRPr="00DB2F4E">
        <w:rPr>
          <w:rFonts w:ascii="Meem" w:hAnsi="Meem" w:cs="Meem" w:hint="cs"/>
          <w:rtl/>
        </w:rPr>
        <w:t>یی</w:t>
      </w:r>
      <w:r w:rsidRPr="00DB2F4E">
        <w:rPr>
          <w:rFonts w:ascii="Meem" w:hAnsi="Meem" w:cs="Meem" w:hint="eastAsia"/>
          <w:rtl/>
        </w:rPr>
        <w:t>د</w:t>
      </w:r>
      <w:r w:rsidRPr="00DB2F4E">
        <w:rPr>
          <w:rFonts w:ascii="Meem" w:hAnsi="Meem" w:cs="Meem"/>
          <w:rtl/>
        </w:rPr>
        <w:t>:</w:t>
      </w:r>
    </w:p>
    <w:p w14:paraId="3F3E751D" w14:textId="705C0559" w:rsidR="00DB2F4E" w:rsidRPr="00A80745" w:rsidRDefault="00D67542" w:rsidP="00A80745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 w:rsidRPr="00EA676D">
        <w:rPr>
          <w:rFonts w:ascii="Meem DemiBold" w:hAnsi="Meem DemiBold" w:cs="Meem DemiBold"/>
          <w:b/>
          <w:bCs/>
          <w:color w:val="8E0010"/>
          <w:rtl/>
        </w:rPr>
        <w:t>۱</w:t>
      </w:r>
      <w:r>
        <w:rPr>
          <w:rFonts w:ascii="Meem DemiBold" w:hAnsi="Meem DemiBold" w:cs="Meem DemiBold" w:hint="cs"/>
          <w:b/>
          <w:bCs/>
          <w:color w:val="8E0010"/>
          <w:rtl/>
        </w:rPr>
        <w:t xml:space="preserve">. </w:t>
      </w:r>
      <w:r w:rsidRPr="00D67542">
        <w:rPr>
          <w:rFonts w:ascii="Meem DemiBold" w:hAnsi="Meem DemiBold" w:cs="Meem DemiBold"/>
          <w:b/>
          <w:bCs/>
          <w:color w:val="8E0010"/>
          <w:rtl/>
        </w:rPr>
        <w:t>فلسفه و مع</w:t>
      </w:r>
      <w:r w:rsidRPr="00D67542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D67542">
        <w:rPr>
          <w:rFonts w:ascii="Meem DemiBold" w:hAnsi="Meem DemiBold" w:cs="Meem DemiBold" w:hint="eastAsia"/>
          <w:b/>
          <w:bCs/>
          <w:color w:val="8E0010"/>
          <w:rtl/>
        </w:rPr>
        <w:t>ارها</w:t>
      </w:r>
      <w:r w:rsidRPr="00D67542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D67542">
        <w:rPr>
          <w:rFonts w:ascii="Meem DemiBold" w:hAnsi="Meem DemiBold" w:cs="Meem DemiBold"/>
          <w:b/>
          <w:bCs/>
          <w:color w:val="8E0010"/>
          <w:rtl/>
        </w:rPr>
        <w:t xml:space="preserve"> ارز</w:t>
      </w:r>
      <w:r w:rsidRPr="00D67542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D67542">
        <w:rPr>
          <w:rFonts w:ascii="Meem DemiBold" w:hAnsi="Meem DemiBold" w:cs="Meem DemiBold" w:hint="eastAsia"/>
          <w:b/>
          <w:bCs/>
          <w:color w:val="8E0010"/>
          <w:rtl/>
        </w:rPr>
        <w:t>اب</w:t>
      </w:r>
      <w:r w:rsidRPr="00D67542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D67542">
        <w:rPr>
          <w:rFonts w:ascii="Meem DemiBold" w:hAnsi="Meem DemiBold" w:cs="Meem DemiBold"/>
          <w:b/>
          <w:bCs/>
          <w:color w:val="8E0010"/>
          <w:rtl/>
        </w:rPr>
        <w:t xml:space="preserve"> کم</w:t>
      </w:r>
      <w:r w:rsidRPr="00D67542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D67542">
        <w:rPr>
          <w:rFonts w:ascii="Meem DemiBold" w:hAnsi="Meem DemiBold" w:cs="Meem DemiBold" w:hint="eastAsia"/>
          <w:b/>
          <w:bCs/>
          <w:color w:val="8E0010"/>
          <w:rtl/>
        </w:rPr>
        <w:t>ته</w:t>
      </w:r>
      <w:r w:rsidRPr="00D67542">
        <w:rPr>
          <w:rFonts w:ascii="Meem DemiBold" w:hAnsi="Meem DemiBold" w:cs="Meem DemiBold"/>
          <w:b/>
          <w:bCs/>
          <w:color w:val="8E0010"/>
          <w:rtl/>
        </w:rPr>
        <w:t xml:space="preserve"> فن</w:t>
      </w:r>
      <w:r w:rsidRPr="00D67542">
        <w:rPr>
          <w:rFonts w:ascii="Meem DemiBold" w:hAnsi="Meem DemiBold" w:cs="Meem DemiBold" w:hint="cs"/>
          <w:b/>
          <w:bCs/>
          <w:color w:val="8E0010"/>
          <w:rtl/>
        </w:rPr>
        <w:t>ی</w:t>
      </w:r>
    </w:p>
    <w:p w14:paraId="7877DE42" w14:textId="662DCB03" w:rsidR="00D67542" w:rsidRDefault="00D67542" w:rsidP="00D67542">
      <w:pPr>
        <w:jc w:val="lowKashida"/>
        <w:rPr>
          <w:rFonts w:ascii="Meem" w:hAnsi="Meem" w:cs="Meem"/>
          <w:rtl/>
        </w:rPr>
      </w:pPr>
      <w:r w:rsidRPr="00D67542">
        <w:rPr>
          <w:rFonts w:ascii="Meem" w:hAnsi="Meem" w:cs="Meem"/>
          <w:rtl/>
        </w:rPr>
        <w:t>گزارش فن</w:t>
      </w:r>
      <w:r w:rsidRPr="00D67542">
        <w:rPr>
          <w:rFonts w:ascii="Meem" w:hAnsi="Meem" w:cs="Meem" w:hint="cs"/>
          <w:rtl/>
        </w:rPr>
        <w:t>ی</w:t>
      </w:r>
      <w:r w:rsidRPr="00D67542">
        <w:rPr>
          <w:rFonts w:ascii="Meem" w:hAnsi="Meem" w:cs="Meem"/>
          <w:rtl/>
        </w:rPr>
        <w:t xml:space="preserve"> شما بر اساس ۴ مع</w:t>
      </w:r>
      <w:r w:rsidRPr="00D67542">
        <w:rPr>
          <w:rFonts w:ascii="Meem" w:hAnsi="Meem" w:cs="Meem" w:hint="cs"/>
          <w:rtl/>
        </w:rPr>
        <w:t>ی</w:t>
      </w:r>
      <w:r w:rsidRPr="00D67542">
        <w:rPr>
          <w:rFonts w:ascii="Meem" w:hAnsi="Meem" w:cs="Meem" w:hint="eastAsia"/>
          <w:rtl/>
        </w:rPr>
        <w:t>ار</w:t>
      </w:r>
      <w:r w:rsidRPr="00D67542">
        <w:rPr>
          <w:rFonts w:ascii="Meem" w:hAnsi="Meem" w:cs="Meem"/>
          <w:rtl/>
        </w:rPr>
        <w:t xml:space="preserve"> اصل</w:t>
      </w:r>
      <w:r w:rsidRPr="00D67542">
        <w:rPr>
          <w:rFonts w:ascii="Meem" w:hAnsi="Meem" w:cs="Meem" w:hint="cs"/>
          <w:rtl/>
        </w:rPr>
        <w:t>ی</w:t>
      </w:r>
      <w:r w:rsidRPr="00D67542">
        <w:rPr>
          <w:rFonts w:ascii="Meem" w:hAnsi="Meem" w:cs="Meem"/>
          <w:rtl/>
        </w:rPr>
        <w:t xml:space="preserve">  داور</w:t>
      </w:r>
      <w:r w:rsidRPr="00D67542">
        <w:rPr>
          <w:rFonts w:ascii="Meem" w:hAnsi="Meem" w:cs="Meem" w:hint="cs"/>
          <w:rtl/>
        </w:rPr>
        <w:t>ی</w:t>
      </w:r>
      <w:r w:rsidRPr="00D67542">
        <w:rPr>
          <w:rFonts w:ascii="Meem" w:hAnsi="Meem" w:cs="Meem"/>
          <w:rtl/>
        </w:rPr>
        <w:t xml:space="preserve"> خواهد ش</w:t>
      </w:r>
      <w:r>
        <w:rPr>
          <w:rFonts w:ascii="Meem" w:hAnsi="Meem" w:cs="Meem" w:hint="cs"/>
          <w:rtl/>
        </w:rPr>
        <w:t>د:</w:t>
      </w:r>
    </w:p>
    <w:p w14:paraId="42D7E006" w14:textId="7B92954E" w:rsidR="00D67542" w:rsidRPr="00A80745" w:rsidRDefault="00D67542" w:rsidP="00A80745">
      <w:pPr>
        <w:pStyle w:val="ListParagraph"/>
        <w:numPr>
          <w:ilvl w:val="0"/>
          <w:numId w:val="8"/>
        </w:numPr>
        <w:jc w:val="both"/>
        <w:rPr>
          <w:rFonts w:ascii="Meem" w:hAnsi="Meem" w:cs="Meem"/>
          <w:rtl/>
        </w:rPr>
      </w:pPr>
      <w:r w:rsidRPr="00A80745">
        <w:rPr>
          <w:rFonts w:ascii="Meem" w:hAnsi="Meem" w:cs="Meem"/>
          <w:color w:val="8E0010"/>
          <w:rtl/>
        </w:rPr>
        <w:t>ا</w:t>
      </w:r>
      <w:r w:rsidRPr="00A80745">
        <w:rPr>
          <w:rFonts w:ascii="Meem" w:hAnsi="Meem" w:cs="Meem" w:hint="cs"/>
          <w:color w:val="8E0010"/>
          <w:rtl/>
        </w:rPr>
        <w:t>ی</w:t>
      </w:r>
      <w:r w:rsidRPr="00A80745">
        <w:rPr>
          <w:rFonts w:ascii="Meem" w:hAnsi="Meem" w:cs="Meem" w:hint="eastAsia"/>
          <w:color w:val="8E0010"/>
          <w:rtl/>
        </w:rPr>
        <w:t>من</w:t>
      </w:r>
      <w:r w:rsidRPr="00A80745">
        <w:rPr>
          <w:rFonts w:ascii="Meem" w:hAnsi="Meem" w:cs="Meem" w:hint="cs"/>
          <w:color w:val="8E0010"/>
          <w:rtl/>
        </w:rPr>
        <w:t>ی</w:t>
      </w:r>
      <w:r w:rsidRPr="00A80745">
        <w:rPr>
          <w:rFonts w:ascii="Meem" w:hAnsi="Meem" w:cs="Meem"/>
          <w:color w:val="8E0010"/>
          <w:rtl/>
        </w:rPr>
        <w:t xml:space="preserve"> قطع</w:t>
      </w:r>
      <w:r w:rsidRPr="00A80745">
        <w:rPr>
          <w:rFonts w:ascii="Meem" w:hAnsi="Meem" w:cs="Meem" w:hint="cs"/>
          <w:color w:val="8E0010"/>
          <w:rtl/>
        </w:rPr>
        <w:t>ی</w:t>
      </w:r>
      <w:r w:rsidRPr="00A80745">
        <w:rPr>
          <w:rFonts w:ascii="Meem" w:hAnsi="Meem" w:cs="Meem"/>
          <w:color w:val="8E0010"/>
          <w:rtl/>
        </w:rPr>
        <w:t xml:space="preserve">: </w:t>
      </w:r>
      <w:r w:rsidRPr="00A80745">
        <w:rPr>
          <w:rFonts w:ascii="Meem" w:hAnsi="Meem" w:cs="Meem"/>
          <w:rtl/>
        </w:rPr>
        <w:t>طراح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شما ب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د</w:t>
      </w:r>
      <w:r w:rsidRPr="00A80745">
        <w:rPr>
          <w:rFonts w:ascii="Meem" w:hAnsi="Meem" w:cs="Meem"/>
          <w:rtl/>
        </w:rPr>
        <w:t xml:space="preserve"> نشان</w:t>
      </w:r>
      <w:r w:rsidRPr="00D67542">
        <w:rPr>
          <w:rFonts w:ascii="Times New Roman" w:hAnsi="Times New Roman" w:cs="Times New Roman" w:hint="cs"/>
          <w:rtl/>
        </w:rPr>
        <w:t>‌</w:t>
      </w:r>
      <w:r w:rsidRPr="00A80745">
        <w:rPr>
          <w:rFonts w:ascii="Meem" w:hAnsi="Meem" w:cs="Meem" w:hint="eastAsia"/>
          <w:rtl/>
        </w:rPr>
        <w:t>دهنده</w:t>
      </w:r>
      <w:r w:rsidRPr="00A80745">
        <w:rPr>
          <w:rFonts w:ascii="Meem" w:hAnsi="Meem" w:cs="Meem"/>
          <w:rtl/>
        </w:rPr>
        <w:t xml:space="preserve"> </w:t>
      </w:r>
      <w:r w:rsidRPr="00A80745">
        <w:rPr>
          <w:rFonts w:ascii="Meem" w:hAnsi="Meem" w:cs="Meem" w:hint="eastAsia"/>
          <w:rtl/>
        </w:rPr>
        <w:t>درک</w:t>
      </w:r>
      <w:r w:rsidRPr="00A80745">
        <w:rPr>
          <w:rFonts w:ascii="Meem" w:hAnsi="Meem" w:cs="Meem"/>
          <w:rtl/>
        </w:rPr>
        <w:t xml:space="preserve"> </w:t>
      </w:r>
      <w:r w:rsidRPr="00A80745">
        <w:rPr>
          <w:rFonts w:ascii="Meem" w:hAnsi="Meem" w:cs="Meem" w:hint="eastAsia"/>
          <w:rtl/>
        </w:rPr>
        <w:t>عم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ق</w:t>
      </w:r>
      <w:r w:rsidRPr="00A80745">
        <w:rPr>
          <w:rFonts w:ascii="Meem" w:hAnsi="Meem" w:cs="Meem"/>
          <w:rtl/>
        </w:rPr>
        <w:t xml:space="preserve"> از خطرات باتر</w:t>
      </w:r>
      <w:r w:rsidRPr="00A80745">
        <w:rPr>
          <w:rFonts w:ascii="Meem" w:hAnsi="Meem" w:cs="Meem" w:hint="cs"/>
          <w:rtl/>
        </w:rPr>
        <w:t>ی</w:t>
      </w:r>
      <w:r w:rsidRPr="00D67542">
        <w:rPr>
          <w:rFonts w:ascii="Times New Roman" w:hAnsi="Times New Roman" w:cs="Times New Roman" w:hint="cs"/>
          <w:rtl/>
        </w:rPr>
        <w:t>‌</w:t>
      </w:r>
      <w:r w:rsidRPr="00A80745">
        <w:rPr>
          <w:rFonts w:ascii="Meem" w:hAnsi="Meem" w:cs="Meem" w:hint="eastAsia"/>
          <w:rtl/>
        </w:rPr>
        <w:t>ه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ل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ت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وم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،</w:t>
      </w:r>
      <w:r w:rsidRPr="00A80745">
        <w:rPr>
          <w:rFonts w:ascii="Meem" w:hAnsi="Meem" w:cs="Meem"/>
          <w:rtl/>
        </w:rPr>
        <w:t xml:space="preserve"> سلاح</w:t>
      </w:r>
      <w:r w:rsidRPr="001638D3">
        <w:rPr>
          <w:rFonts w:ascii="Times New Roman" w:hAnsi="Times New Roman" w:cs="Times New Roman" w:hint="cs"/>
          <w:rtl/>
        </w:rPr>
        <w:t>‌</w:t>
      </w:r>
      <w:r w:rsidRPr="00A80745">
        <w:rPr>
          <w:rFonts w:ascii="Meem" w:hAnsi="Meem" w:cs="Meem" w:hint="eastAsia"/>
          <w:rtl/>
        </w:rPr>
        <w:t>ه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جنبش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و س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ستم</w:t>
      </w:r>
      <w:r w:rsidRPr="001638D3">
        <w:rPr>
          <w:rFonts w:ascii="Times New Roman" w:hAnsi="Times New Roman" w:cs="Times New Roman" w:hint="cs"/>
          <w:rtl/>
        </w:rPr>
        <w:t>‌</w:t>
      </w:r>
      <w:r w:rsidRPr="00A80745">
        <w:rPr>
          <w:rFonts w:ascii="Meem" w:hAnsi="Meem" w:cs="Meem" w:hint="eastAsia"/>
          <w:rtl/>
        </w:rPr>
        <w:t>ه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تحت فشار باشد. هرگونه نقص در طراح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کل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د</w:t>
      </w:r>
      <w:r w:rsidRPr="00A80745">
        <w:rPr>
          <w:rFonts w:ascii="Meem" w:hAnsi="Meem" w:cs="Meem"/>
          <w:rtl/>
        </w:rPr>
        <w:t xml:space="preserve"> قطع</w:t>
      </w:r>
      <w:r w:rsidRPr="001638D3">
        <w:rPr>
          <w:rFonts w:ascii="Times New Roman" w:hAnsi="Times New Roman" w:cs="Times New Roman" w:hint="cs"/>
          <w:rtl/>
        </w:rPr>
        <w:t>‌</w:t>
      </w:r>
      <w:r w:rsidRPr="00A80745">
        <w:rPr>
          <w:rFonts w:ascii="Meem" w:hAnsi="Meem" w:cs="Meem" w:hint="eastAsia"/>
          <w:rtl/>
        </w:rPr>
        <w:t>کننده</w:t>
      </w:r>
      <w:r w:rsidRPr="00A80745">
        <w:rPr>
          <w:rFonts w:ascii="Meem" w:hAnsi="Meem" w:cs="Meem"/>
          <w:rtl/>
        </w:rPr>
        <w:t xml:space="preserve"> (</w:t>
      </w:r>
      <w:r w:rsidRPr="00A80745">
        <w:rPr>
          <w:rFonts w:ascii="Meem" w:hAnsi="Meem" w:cs="Meem"/>
        </w:rPr>
        <w:t>Kill Switch</w:t>
      </w:r>
      <w:r w:rsidRPr="00A80745">
        <w:rPr>
          <w:rFonts w:ascii="Meem" w:hAnsi="Meem" w:cs="Meem"/>
          <w:rtl/>
        </w:rPr>
        <w:t>)</w:t>
      </w:r>
      <w:r w:rsidR="001638D3" w:rsidRPr="001638D3">
        <w:rPr>
          <w:rFonts w:ascii="Meem" w:hAnsi="Meem" w:cs="Meem"/>
          <w:rtl/>
        </w:rPr>
        <w:t xml:space="preserve"> برای تمامی کلاس</w:t>
      </w:r>
      <w:r w:rsidR="001638D3" w:rsidRPr="00A80745">
        <w:rPr>
          <w:rFonts w:ascii="Times New Roman" w:hAnsi="Times New Roman" w:cs="Times New Roman" w:hint="eastAsia"/>
        </w:rPr>
        <w:t>‌</w:t>
      </w:r>
      <w:r w:rsidR="001638D3" w:rsidRPr="00A80745">
        <w:rPr>
          <w:rFonts w:ascii="Meem" w:hAnsi="Meem" w:cs="Meem" w:hint="eastAsia"/>
          <w:rtl/>
        </w:rPr>
        <w:t>ها</w:t>
      </w:r>
      <w:r w:rsidR="001638D3" w:rsidRPr="00A80745">
        <w:rPr>
          <w:rFonts w:ascii="Meem" w:hAnsi="Meem" w:cs="Meem" w:hint="cs"/>
          <w:rtl/>
        </w:rPr>
        <w:t>ی</w:t>
      </w:r>
      <w:r w:rsidR="001638D3" w:rsidRPr="00A80745">
        <w:rPr>
          <w:rFonts w:ascii="Meem" w:hAnsi="Meem" w:cs="Meem"/>
          <w:rtl/>
        </w:rPr>
        <w:t xml:space="preserve"> </w:t>
      </w:r>
      <w:r w:rsidR="001638D3" w:rsidRPr="00A80745">
        <w:rPr>
          <w:rFonts w:ascii="Meem" w:hAnsi="Meem" w:cs="Meem" w:hint="eastAsia"/>
          <w:rtl/>
        </w:rPr>
        <w:t>وزن</w:t>
      </w:r>
      <w:r w:rsidR="001638D3"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و س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ستم</w:t>
      </w:r>
      <w:r w:rsidRPr="00A80745">
        <w:rPr>
          <w:rFonts w:ascii="Meem" w:hAnsi="Meem" w:cs="Meem"/>
          <w:rtl/>
        </w:rPr>
        <w:t xml:space="preserve"> قطع خودکار (</w:t>
      </w:r>
      <w:r w:rsidRPr="00A80745">
        <w:rPr>
          <w:rFonts w:ascii="Meem" w:hAnsi="Meem" w:cs="Meem"/>
        </w:rPr>
        <w:t>Fail-Safe</w:t>
      </w:r>
      <w:r w:rsidRPr="00A80745">
        <w:rPr>
          <w:rFonts w:ascii="Meem" w:hAnsi="Meem" w:cs="Meem"/>
          <w:rtl/>
        </w:rPr>
        <w:t>)</w:t>
      </w:r>
      <w:r w:rsidR="001638D3" w:rsidRPr="001638D3">
        <w:rPr>
          <w:rFonts w:ascii="Meem" w:hAnsi="Meem" w:cs="Meem"/>
          <w:rtl/>
        </w:rPr>
        <w:t xml:space="preserve"> برای کلاس</w:t>
      </w:r>
      <w:r w:rsidR="001638D3" w:rsidRPr="00A80745">
        <w:rPr>
          <w:rFonts w:ascii="Times New Roman" w:hAnsi="Times New Roman" w:cs="Times New Roman" w:hint="eastAsia"/>
        </w:rPr>
        <w:t>‌</w:t>
      </w:r>
      <w:r w:rsidR="001638D3" w:rsidRPr="00A80745">
        <w:rPr>
          <w:rFonts w:ascii="Meem" w:hAnsi="Meem" w:cs="Meem" w:hint="eastAsia"/>
          <w:rtl/>
        </w:rPr>
        <w:t>ها</w:t>
      </w:r>
      <w:r w:rsidR="001638D3" w:rsidRPr="00A80745">
        <w:rPr>
          <w:rFonts w:ascii="Meem" w:hAnsi="Meem" w:cs="Meem" w:hint="cs"/>
          <w:rtl/>
        </w:rPr>
        <w:t>ی</w:t>
      </w:r>
      <w:r w:rsidR="001638D3" w:rsidRPr="00A80745">
        <w:rPr>
          <w:rFonts w:ascii="Meem" w:hAnsi="Meem" w:cs="Meem"/>
          <w:rtl/>
        </w:rPr>
        <w:t xml:space="preserve"> </w:t>
      </w:r>
      <w:r w:rsidR="001638D3" w:rsidRPr="00A80745">
        <w:rPr>
          <w:rFonts w:ascii="Meem" w:hAnsi="Meem" w:cs="Meem" w:hint="eastAsia"/>
          <w:rtl/>
        </w:rPr>
        <w:t>سبک</w:t>
      </w:r>
      <w:r w:rsidR="001638D3" w:rsidRPr="00A80745">
        <w:rPr>
          <w:rFonts w:ascii="Times New Roman" w:hAnsi="Times New Roman" w:cs="Times New Roman" w:hint="eastAsia"/>
        </w:rPr>
        <w:t>‌</w:t>
      </w:r>
      <w:r w:rsidR="001638D3" w:rsidRPr="00A80745">
        <w:rPr>
          <w:rFonts w:ascii="Meem" w:hAnsi="Meem" w:cs="Meem" w:hint="eastAsia"/>
          <w:rtl/>
        </w:rPr>
        <w:t>وزن</w:t>
      </w:r>
      <w:r w:rsidR="001638D3" w:rsidRPr="00A80745">
        <w:rPr>
          <w:rFonts w:ascii="Meem" w:hAnsi="Meem" w:cs="Meem"/>
          <w:rtl/>
        </w:rPr>
        <w:t xml:space="preserve"> </w:t>
      </w:r>
      <w:r w:rsidR="001638D3" w:rsidRPr="00A80745">
        <w:rPr>
          <w:rFonts w:ascii="Meem" w:hAnsi="Meem" w:cs="Meem" w:hint="eastAsia"/>
          <w:rtl/>
        </w:rPr>
        <w:t>و</w:t>
      </w:r>
      <w:r w:rsidR="001638D3" w:rsidRPr="00A80745">
        <w:rPr>
          <w:rFonts w:ascii="Meem" w:hAnsi="Meem" w:cs="Meem"/>
          <w:rtl/>
        </w:rPr>
        <w:t xml:space="preserve"> </w:t>
      </w:r>
      <w:r w:rsidR="001638D3" w:rsidRPr="00A80745">
        <w:rPr>
          <w:rFonts w:ascii="Meem" w:hAnsi="Meem" w:cs="Meem" w:hint="eastAsia"/>
          <w:rtl/>
        </w:rPr>
        <w:t>سنگ</w:t>
      </w:r>
      <w:r w:rsidR="001638D3" w:rsidRPr="00A80745">
        <w:rPr>
          <w:rFonts w:ascii="Meem" w:hAnsi="Meem" w:cs="Meem" w:hint="cs"/>
          <w:rtl/>
        </w:rPr>
        <w:t>ی</w:t>
      </w:r>
      <w:r w:rsidR="001638D3" w:rsidRPr="00A80745">
        <w:rPr>
          <w:rFonts w:ascii="Meem" w:hAnsi="Meem" w:cs="Meem" w:hint="eastAsia"/>
          <w:rtl/>
        </w:rPr>
        <w:t>ن</w:t>
      </w:r>
      <w:r w:rsidR="001638D3" w:rsidRPr="00A80745">
        <w:rPr>
          <w:rFonts w:ascii="Times New Roman" w:hAnsi="Times New Roman" w:cs="Times New Roman" w:hint="eastAsia"/>
        </w:rPr>
        <w:t>‌</w:t>
      </w:r>
      <w:r w:rsidR="001638D3" w:rsidRPr="00A80745">
        <w:rPr>
          <w:rFonts w:ascii="Meem" w:hAnsi="Meem" w:cs="Meem" w:hint="eastAsia"/>
          <w:rtl/>
        </w:rPr>
        <w:t>وزن</w:t>
      </w:r>
      <w:r w:rsidRPr="00A80745">
        <w:rPr>
          <w:rFonts w:ascii="Meem" w:hAnsi="Meem" w:cs="Meem"/>
          <w:rtl/>
        </w:rPr>
        <w:t>، به معن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رد صلاح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ت</w:t>
      </w:r>
      <w:r w:rsidRPr="00A80745">
        <w:rPr>
          <w:rFonts w:ascii="Meem" w:hAnsi="Meem" w:cs="Meem"/>
          <w:rtl/>
        </w:rPr>
        <w:t xml:space="preserve"> قطع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است.</w:t>
      </w:r>
    </w:p>
    <w:p w14:paraId="77B5971A" w14:textId="5E0372C3" w:rsidR="00D67542" w:rsidRPr="00A80745" w:rsidRDefault="00D67542" w:rsidP="00A80745">
      <w:pPr>
        <w:pStyle w:val="ListParagraph"/>
        <w:numPr>
          <w:ilvl w:val="0"/>
          <w:numId w:val="8"/>
        </w:numPr>
        <w:jc w:val="both"/>
        <w:rPr>
          <w:rFonts w:ascii="Meem" w:hAnsi="Meem" w:cs="Meem"/>
          <w:rtl/>
        </w:rPr>
      </w:pPr>
      <w:r w:rsidRPr="00A80745">
        <w:rPr>
          <w:rFonts w:ascii="Meem" w:hAnsi="Meem" w:cs="Meem" w:hint="eastAsia"/>
          <w:color w:val="8E0010"/>
          <w:rtl/>
        </w:rPr>
        <w:t>قابل</w:t>
      </w:r>
      <w:r w:rsidRPr="00A80745">
        <w:rPr>
          <w:rFonts w:ascii="Meem" w:hAnsi="Meem" w:cs="Meem" w:hint="cs"/>
          <w:color w:val="8E0010"/>
          <w:rtl/>
        </w:rPr>
        <w:t>ی</w:t>
      </w:r>
      <w:r w:rsidRPr="00A80745">
        <w:rPr>
          <w:rFonts w:ascii="Meem" w:hAnsi="Meem" w:cs="Meem" w:hint="eastAsia"/>
          <w:color w:val="8E0010"/>
          <w:rtl/>
        </w:rPr>
        <w:t>ت</w:t>
      </w:r>
      <w:r w:rsidRPr="00A80745">
        <w:rPr>
          <w:rFonts w:ascii="Times New Roman" w:hAnsi="Times New Roman" w:cs="Times New Roman" w:hint="eastAsia"/>
          <w:color w:val="8E0010"/>
        </w:rPr>
        <w:t>‌</w:t>
      </w:r>
      <w:r w:rsidRPr="00A80745">
        <w:rPr>
          <w:rFonts w:ascii="Meem" w:hAnsi="Meem" w:cs="Meem" w:hint="eastAsia"/>
          <w:color w:val="8E0010"/>
          <w:rtl/>
        </w:rPr>
        <w:t>ها</w:t>
      </w:r>
      <w:r w:rsidRPr="00A80745">
        <w:rPr>
          <w:rFonts w:ascii="Meem" w:hAnsi="Meem" w:cs="Meem" w:hint="cs"/>
          <w:color w:val="8E0010"/>
          <w:rtl/>
        </w:rPr>
        <w:t>ی</w:t>
      </w:r>
      <w:r w:rsidRPr="00A80745">
        <w:rPr>
          <w:rFonts w:ascii="Meem" w:hAnsi="Meem" w:cs="Meem"/>
          <w:color w:val="8E0010"/>
          <w:rtl/>
        </w:rPr>
        <w:t xml:space="preserve"> نبرد و قدرت تخر</w:t>
      </w:r>
      <w:r w:rsidRPr="00A80745">
        <w:rPr>
          <w:rFonts w:ascii="Meem" w:hAnsi="Meem" w:cs="Meem" w:hint="cs"/>
          <w:color w:val="8E0010"/>
          <w:rtl/>
        </w:rPr>
        <w:t>ی</w:t>
      </w:r>
      <w:r w:rsidRPr="00A80745">
        <w:rPr>
          <w:rFonts w:ascii="Meem" w:hAnsi="Meem" w:cs="Meem" w:hint="eastAsia"/>
          <w:color w:val="8E0010"/>
          <w:rtl/>
        </w:rPr>
        <w:t>ب</w:t>
      </w:r>
      <w:r w:rsidRPr="00A80745">
        <w:rPr>
          <w:rFonts w:ascii="Meem" w:hAnsi="Meem" w:cs="Meem"/>
          <w:color w:val="8E0010"/>
          <w:rtl/>
        </w:rPr>
        <w:t xml:space="preserve">: </w:t>
      </w:r>
      <w:r w:rsidRPr="00A80745">
        <w:rPr>
          <w:rFonts w:ascii="Meem" w:hAnsi="Meem" w:cs="Meem"/>
          <w:rtl/>
        </w:rPr>
        <w:t>ربات شما ب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د</w:t>
      </w:r>
      <w:r w:rsidRPr="00A80745">
        <w:rPr>
          <w:rFonts w:ascii="Meem" w:hAnsi="Meem" w:cs="Meem"/>
          <w:rtl/>
        </w:rPr>
        <w:t xml:space="preserve"> توانا</w:t>
      </w:r>
      <w:r w:rsidRPr="00A80745">
        <w:rPr>
          <w:rFonts w:ascii="Meem" w:hAnsi="Meem" w:cs="Meem" w:hint="cs"/>
          <w:rtl/>
        </w:rPr>
        <w:t>یی</w:t>
      </w:r>
      <w:r w:rsidRPr="00A80745">
        <w:rPr>
          <w:rFonts w:ascii="Meem" w:hAnsi="Meem" w:cs="Meem"/>
          <w:rtl/>
        </w:rPr>
        <w:t xml:space="preserve"> اثبات</w:t>
      </w:r>
      <w:r w:rsidRPr="00D67542">
        <w:rPr>
          <w:rFonts w:ascii="Times New Roman" w:hAnsi="Times New Roman" w:cs="Times New Roman" w:hint="cs"/>
          <w:rtl/>
        </w:rPr>
        <w:t>‌</w:t>
      </w:r>
      <w:r w:rsidRPr="00A80745">
        <w:rPr>
          <w:rFonts w:ascii="Meem" w:hAnsi="Meem" w:cs="Meem" w:hint="eastAsia"/>
          <w:rtl/>
        </w:rPr>
        <w:t>شده</w:t>
      </w:r>
      <w:r w:rsidRPr="00D67542">
        <w:rPr>
          <w:rFonts w:ascii="Times New Roman" w:hAnsi="Times New Roman" w:cs="Times New Roman" w:hint="cs"/>
          <w:rtl/>
        </w:rPr>
        <w:t>‌</w:t>
      </w:r>
      <w:r w:rsidRPr="00A80745">
        <w:rPr>
          <w:rFonts w:ascii="Meem" w:hAnsi="Meem" w:cs="Meem" w:hint="eastAsia"/>
          <w:rtl/>
        </w:rPr>
        <w:t>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بر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آس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ب</w:t>
      </w:r>
      <w:r w:rsidRPr="00D67542">
        <w:rPr>
          <w:rFonts w:ascii="Times New Roman" w:hAnsi="Times New Roman" w:cs="Times New Roman" w:hint="cs"/>
          <w:rtl/>
        </w:rPr>
        <w:t>‌</w:t>
      </w:r>
      <w:r w:rsidRPr="00A80745">
        <w:rPr>
          <w:rFonts w:ascii="Meem" w:hAnsi="Meem" w:cs="Meem" w:hint="eastAsia"/>
          <w:rtl/>
        </w:rPr>
        <w:t>رسان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ا</w:t>
      </w:r>
      <w:r w:rsidRPr="00A80745">
        <w:rPr>
          <w:rFonts w:ascii="Meem" w:hAnsi="Meem" w:cs="Meem"/>
          <w:rtl/>
        </w:rPr>
        <w:t xml:space="preserve"> کنترل حر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ف</w:t>
      </w:r>
      <w:r w:rsidRPr="00A80745">
        <w:rPr>
          <w:rFonts w:ascii="Meem" w:hAnsi="Meem" w:cs="Meem"/>
          <w:rtl/>
        </w:rPr>
        <w:t xml:space="preserve"> داشته باشد. طراح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مکان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زم</w:t>
      </w:r>
      <w:r w:rsidRPr="00D67542">
        <w:rPr>
          <w:rFonts w:ascii="Times New Roman" w:hAnsi="Times New Roman" w:cs="Times New Roman" w:hint="cs"/>
          <w:rtl/>
        </w:rPr>
        <w:t>‌</w:t>
      </w:r>
      <w:r w:rsidRPr="00A80745">
        <w:rPr>
          <w:rFonts w:ascii="Meem" w:hAnsi="Meem" w:cs="Meem" w:hint="eastAsia"/>
          <w:rtl/>
        </w:rPr>
        <w:t>ه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ضع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ف</w:t>
      </w:r>
      <w:r w:rsidRPr="00A80745">
        <w:rPr>
          <w:rFonts w:ascii="Meem" w:hAnsi="Meem" w:cs="Meem"/>
          <w:rtl/>
        </w:rPr>
        <w:t xml:space="preserve"> 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ا</w:t>
      </w:r>
      <w:r w:rsidRPr="00A80745">
        <w:rPr>
          <w:rFonts w:ascii="Meem" w:hAnsi="Meem" w:cs="Meem"/>
          <w:rtl/>
        </w:rPr>
        <w:t xml:space="preserve"> سلاح</w:t>
      </w:r>
      <w:r w:rsidRPr="00D67542">
        <w:rPr>
          <w:rFonts w:ascii="Times New Roman" w:hAnsi="Times New Roman" w:cs="Times New Roman" w:hint="cs"/>
          <w:rtl/>
        </w:rPr>
        <w:t>‌</w:t>
      </w:r>
      <w:r w:rsidRPr="00A80745">
        <w:rPr>
          <w:rFonts w:ascii="Meem" w:hAnsi="Meem" w:cs="Meem" w:hint="eastAsia"/>
          <w:rtl/>
        </w:rPr>
        <w:t>ه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صرفاً نم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ش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پذ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رفته</w:t>
      </w:r>
      <w:r w:rsidRPr="00A80745">
        <w:rPr>
          <w:rFonts w:ascii="Meem" w:hAnsi="Meem" w:cs="Meem"/>
          <w:rtl/>
        </w:rPr>
        <w:t xml:space="preserve"> نخواهد شد.</w:t>
      </w:r>
    </w:p>
    <w:p w14:paraId="29C86CE1" w14:textId="34C94494" w:rsidR="00D67542" w:rsidRPr="00A80745" w:rsidRDefault="00D67542" w:rsidP="00A80745">
      <w:pPr>
        <w:pStyle w:val="ListParagraph"/>
        <w:numPr>
          <w:ilvl w:val="0"/>
          <w:numId w:val="8"/>
        </w:numPr>
        <w:jc w:val="both"/>
        <w:rPr>
          <w:rFonts w:ascii="Meem" w:hAnsi="Meem" w:cs="Meem"/>
          <w:rtl/>
        </w:rPr>
      </w:pPr>
      <w:r w:rsidRPr="00A80745">
        <w:rPr>
          <w:rFonts w:ascii="Meem" w:hAnsi="Meem" w:cs="Meem" w:hint="eastAsia"/>
          <w:color w:val="8E0010"/>
          <w:rtl/>
        </w:rPr>
        <w:t>جذاب</w:t>
      </w:r>
      <w:r w:rsidRPr="00A80745">
        <w:rPr>
          <w:rFonts w:ascii="Meem" w:hAnsi="Meem" w:cs="Meem" w:hint="cs"/>
          <w:color w:val="8E0010"/>
          <w:rtl/>
        </w:rPr>
        <w:t>ی</w:t>
      </w:r>
      <w:r w:rsidRPr="00A80745">
        <w:rPr>
          <w:rFonts w:ascii="Meem" w:hAnsi="Meem" w:cs="Meem" w:hint="eastAsia"/>
          <w:color w:val="8E0010"/>
          <w:rtl/>
        </w:rPr>
        <w:t>ت</w:t>
      </w:r>
      <w:r w:rsidRPr="00A80745">
        <w:rPr>
          <w:rFonts w:ascii="Times New Roman" w:hAnsi="Times New Roman" w:cs="Times New Roman" w:hint="eastAsia"/>
          <w:color w:val="8E0010"/>
        </w:rPr>
        <w:t>‌</w:t>
      </w:r>
      <w:r w:rsidRPr="00A80745">
        <w:rPr>
          <w:rFonts w:ascii="Meem" w:hAnsi="Meem" w:cs="Meem" w:hint="eastAsia"/>
          <w:color w:val="8E0010"/>
          <w:rtl/>
        </w:rPr>
        <w:t>ها</w:t>
      </w:r>
      <w:r w:rsidRPr="00A80745">
        <w:rPr>
          <w:rFonts w:ascii="Meem" w:hAnsi="Meem" w:cs="Meem" w:hint="cs"/>
          <w:color w:val="8E0010"/>
          <w:rtl/>
        </w:rPr>
        <w:t>ی</w:t>
      </w:r>
      <w:r w:rsidRPr="00A80745">
        <w:rPr>
          <w:rFonts w:ascii="Meem" w:hAnsi="Meem" w:cs="Meem"/>
          <w:color w:val="8E0010"/>
          <w:rtl/>
        </w:rPr>
        <w:t xml:space="preserve"> بصر</w:t>
      </w:r>
      <w:r w:rsidRPr="00A80745">
        <w:rPr>
          <w:rFonts w:ascii="Meem" w:hAnsi="Meem" w:cs="Meem" w:hint="cs"/>
          <w:color w:val="8E0010"/>
          <w:rtl/>
        </w:rPr>
        <w:t>ی</w:t>
      </w:r>
      <w:r w:rsidRPr="00A80745">
        <w:rPr>
          <w:rFonts w:ascii="Meem" w:hAnsi="Meem" w:cs="Meem"/>
          <w:color w:val="8E0010"/>
          <w:rtl/>
        </w:rPr>
        <w:t xml:space="preserve"> و تلو</w:t>
      </w:r>
      <w:r w:rsidRPr="00A80745">
        <w:rPr>
          <w:rFonts w:ascii="Meem" w:hAnsi="Meem" w:cs="Meem" w:hint="cs"/>
          <w:color w:val="8E0010"/>
          <w:rtl/>
        </w:rPr>
        <w:t>ی</w:t>
      </w:r>
      <w:r w:rsidRPr="00A80745">
        <w:rPr>
          <w:rFonts w:ascii="Meem" w:hAnsi="Meem" w:cs="Meem" w:hint="eastAsia"/>
          <w:color w:val="8E0010"/>
          <w:rtl/>
        </w:rPr>
        <w:t>ز</w:t>
      </w:r>
      <w:r w:rsidRPr="00A80745">
        <w:rPr>
          <w:rFonts w:ascii="Meem" w:hAnsi="Meem" w:cs="Meem" w:hint="cs"/>
          <w:color w:val="8E0010"/>
          <w:rtl/>
        </w:rPr>
        <w:t>ی</w:t>
      </w:r>
      <w:r w:rsidRPr="00A80745">
        <w:rPr>
          <w:rFonts w:ascii="Meem" w:hAnsi="Meem" w:cs="Meem" w:hint="eastAsia"/>
          <w:color w:val="8E0010"/>
          <w:rtl/>
        </w:rPr>
        <w:t>ون</w:t>
      </w:r>
      <w:r w:rsidRPr="00A80745">
        <w:rPr>
          <w:rFonts w:ascii="Meem" w:hAnsi="Meem" w:cs="Meem" w:hint="cs"/>
          <w:color w:val="8E0010"/>
          <w:rtl/>
        </w:rPr>
        <w:t>ی</w:t>
      </w:r>
      <w:r w:rsidRPr="00A80745">
        <w:rPr>
          <w:rFonts w:ascii="Meem" w:hAnsi="Meem" w:cs="Meem"/>
          <w:color w:val="8E0010"/>
          <w:rtl/>
        </w:rPr>
        <w:t xml:space="preserve">: </w:t>
      </w:r>
      <w:r w:rsidRPr="00A80745">
        <w:rPr>
          <w:rFonts w:ascii="Meem" w:hAnsi="Meem" w:cs="Meem"/>
          <w:rtl/>
        </w:rPr>
        <w:t>ظاهر ربات، ز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با</w:t>
      </w:r>
      <w:r w:rsidRPr="00A80745">
        <w:rPr>
          <w:rFonts w:ascii="Meem" w:hAnsi="Meem" w:cs="Meem" w:hint="cs"/>
          <w:rtl/>
        </w:rPr>
        <w:t>یی</w:t>
      </w:r>
      <w:r w:rsidRPr="00A80745">
        <w:rPr>
          <w:rFonts w:ascii="Meem" w:hAnsi="Meem" w:cs="Meem"/>
          <w:rtl/>
        </w:rPr>
        <w:t xml:space="preserve"> زره، رنگ</w:t>
      </w:r>
      <w:r w:rsidRPr="00D67542">
        <w:rPr>
          <w:rFonts w:ascii="Times New Roman" w:hAnsi="Times New Roman" w:cs="Times New Roman" w:hint="cs"/>
          <w:rtl/>
        </w:rPr>
        <w:t>‌</w:t>
      </w:r>
      <w:r w:rsidRPr="00A80745">
        <w:rPr>
          <w:rFonts w:ascii="Meem" w:hAnsi="Meem" w:cs="Meem" w:hint="eastAsia"/>
          <w:rtl/>
        </w:rPr>
        <w:t>آم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ز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و نوآور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در طراح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شاس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،</w:t>
      </w:r>
      <w:r w:rsidRPr="00A80745">
        <w:rPr>
          <w:rFonts w:ascii="Meem" w:hAnsi="Meem" w:cs="Meem"/>
          <w:rtl/>
        </w:rPr>
        <w:t xml:space="preserve"> امت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از</w:t>
      </w:r>
      <w:r w:rsidRPr="00A80745">
        <w:rPr>
          <w:rFonts w:ascii="Meem" w:hAnsi="Meem" w:cs="Meem"/>
          <w:rtl/>
        </w:rPr>
        <w:t xml:space="preserve"> و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ژه</w:t>
      </w:r>
      <w:r w:rsidRPr="00D67542">
        <w:rPr>
          <w:rFonts w:ascii="Times New Roman" w:hAnsi="Times New Roman" w:cs="Times New Roman" w:hint="cs"/>
          <w:rtl/>
        </w:rPr>
        <w:t>‌</w:t>
      </w:r>
      <w:r w:rsidRPr="00A80745">
        <w:rPr>
          <w:rFonts w:ascii="Meem" w:hAnsi="Meem" w:cs="Meem" w:hint="eastAsia"/>
          <w:rtl/>
        </w:rPr>
        <w:t>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در مرحله گز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نش</w:t>
      </w:r>
      <w:r w:rsidRPr="00A80745">
        <w:rPr>
          <w:rFonts w:ascii="Meem" w:hAnsi="Meem" w:cs="Meem"/>
          <w:rtl/>
        </w:rPr>
        <w:t xml:space="preserve"> خواهد داشت.</w:t>
      </w:r>
    </w:p>
    <w:p w14:paraId="2A18B49E" w14:textId="714F438E" w:rsidR="00D67542" w:rsidRPr="00A80745" w:rsidRDefault="00D67542" w:rsidP="00A80745">
      <w:pPr>
        <w:pStyle w:val="ListParagraph"/>
        <w:numPr>
          <w:ilvl w:val="0"/>
          <w:numId w:val="8"/>
        </w:numPr>
        <w:jc w:val="both"/>
        <w:rPr>
          <w:rFonts w:ascii="Meem" w:hAnsi="Meem" w:cs="Meem"/>
          <w:rtl/>
        </w:rPr>
      </w:pPr>
      <w:r w:rsidRPr="00A80745">
        <w:rPr>
          <w:rFonts w:ascii="Meem" w:hAnsi="Meem" w:cs="Meem" w:hint="eastAsia"/>
          <w:color w:val="8E0010"/>
          <w:rtl/>
        </w:rPr>
        <w:t>مستندساز</w:t>
      </w:r>
      <w:r w:rsidRPr="00A80745">
        <w:rPr>
          <w:rFonts w:ascii="Meem" w:hAnsi="Meem" w:cs="Meem" w:hint="cs"/>
          <w:color w:val="8E0010"/>
          <w:rtl/>
        </w:rPr>
        <w:t>ی</w:t>
      </w:r>
      <w:r w:rsidRPr="00A80745">
        <w:rPr>
          <w:rFonts w:ascii="Meem" w:hAnsi="Meem" w:cs="Meem"/>
          <w:color w:val="8E0010"/>
          <w:rtl/>
        </w:rPr>
        <w:t xml:space="preserve"> و نقشه</w:t>
      </w:r>
      <w:r w:rsidRPr="00A80745">
        <w:rPr>
          <w:rFonts w:ascii="Times New Roman" w:hAnsi="Times New Roman" w:cs="Times New Roman" w:hint="eastAsia"/>
          <w:color w:val="8E0010"/>
        </w:rPr>
        <w:t>‌</w:t>
      </w:r>
      <w:r w:rsidRPr="00A80745">
        <w:rPr>
          <w:rFonts w:ascii="Meem" w:hAnsi="Meem" w:cs="Meem" w:hint="eastAsia"/>
          <w:color w:val="8E0010"/>
          <w:rtl/>
        </w:rPr>
        <w:t>ها</w:t>
      </w:r>
      <w:r w:rsidRPr="00A80745">
        <w:rPr>
          <w:rFonts w:ascii="Meem" w:hAnsi="Meem" w:cs="Meem" w:hint="cs"/>
          <w:color w:val="8E0010"/>
          <w:rtl/>
        </w:rPr>
        <w:t>ی</w:t>
      </w:r>
      <w:r w:rsidRPr="00A80745">
        <w:rPr>
          <w:rFonts w:ascii="Meem" w:hAnsi="Meem" w:cs="Meem"/>
          <w:color w:val="8E0010"/>
          <w:rtl/>
        </w:rPr>
        <w:t xml:space="preserve"> </w:t>
      </w:r>
      <w:r w:rsidRPr="00A80745">
        <w:rPr>
          <w:rFonts w:ascii="Meem" w:hAnsi="Meem" w:cs="Meem"/>
          <w:color w:val="8E0010"/>
        </w:rPr>
        <w:t>CAD</w:t>
      </w:r>
      <w:r w:rsidRPr="00A80745">
        <w:rPr>
          <w:rFonts w:ascii="Meem" w:hAnsi="Meem" w:cs="Meem"/>
          <w:color w:val="8E0010"/>
          <w:rtl/>
        </w:rPr>
        <w:t xml:space="preserve">: </w:t>
      </w:r>
      <w:r w:rsidRPr="00A80745">
        <w:rPr>
          <w:rFonts w:ascii="Meem" w:hAnsi="Meem" w:cs="Meem"/>
          <w:rtl/>
        </w:rPr>
        <w:t>ادعاه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فن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شما ب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د</w:t>
      </w:r>
      <w:r w:rsidRPr="00A80745">
        <w:rPr>
          <w:rFonts w:ascii="Meem" w:hAnsi="Meem" w:cs="Meem"/>
          <w:rtl/>
        </w:rPr>
        <w:t xml:space="preserve"> با رندره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سه</w:t>
      </w:r>
      <w:r w:rsidRPr="00D67542">
        <w:rPr>
          <w:rFonts w:ascii="Times New Roman" w:hAnsi="Times New Roman" w:cs="Times New Roman" w:hint="cs"/>
          <w:rtl/>
        </w:rPr>
        <w:t>‌</w:t>
      </w:r>
      <w:r w:rsidRPr="00A80745">
        <w:rPr>
          <w:rFonts w:ascii="Meem" w:hAnsi="Meem" w:cs="Meem" w:hint="eastAsia"/>
          <w:rtl/>
        </w:rPr>
        <w:t>بعد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و نقشه</w:t>
      </w:r>
      <w:r w:rsidRPr="00D67542">
        <w:rPr>
          <w:rFonts w:ascii="Times New Roman" w:hAnsi="Times New Roman" w:cs="Times New Roman" w:hint="cs"/>
          <w:rtl/>
        </w:rPr>
        <w:t>‌</w:t>
      </w:r>
      <w:r w:rsidRPr="00A80745">
        <w:rPr>
          <w:rFonts w:ascii="Meem" w:hAnsi="Meem" w:cs="Meem" w:hint="eastAsia"/>
          <w:rtl/>
        </w:rPr>
        <w:t>ه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مهندس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که ضم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مه</w:t>
      </w:r>
      <w:r w:rsidRPr="00A80745">
        <w:rPr>
          <w:rFonts w:ascii="Meem" w:hAnsi="Meem" w:cs="Meem"/>
          <w:rtl/>
        </w:rPr>
        <w:t xml:space="preserve"> م</w:t>
      </w:r>
      <w:r w:rsidRPr="00A80745">
        <w:rPr>
          <w:rFonts w:ascii="Meem" w:hAnsi="Meem" w:cs="Meem" w:hint="cs"/>
          <w:rtl/>
        </w:rPr>
        <w:t>ی</w:t>
      </w:r>
      <w:r w:rsidRPr="00D67542">
        <w:rPr>
          <w:rFonts w:ascii="Times New Roman" w:hAnsi="Times New Roman" w:cs="Times New Roman" w:hint="cs"/>
          <w:rtl/>
        </w:rPr>
        <w:t>‌</w:t>
      </w:r>
      <w:r w:rsidRPr="00A80745">
        <w:rPr>
          <w:rFonts w:ascii="Meem" w:hAnsi="Meem" w:cs="Meem" w:hint="eastAsia"/>
          <w:rtl/>
        </w:rPr>
        <w:t>کن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د</w:t>
      </w:r>
      <w:r w:rsidRPr="00A80745">
        <w:rPr>
          <w:rFonts w:ascii="Meem" w:hAnsi="Meem" w:cs="Meem"/>
          <w:rtl/>
        </w:rPr>
        <w:t xml:space="preserve"> همخوان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کامل داشته باشد.</w:t>
      </w:r>
    </w:p>
    <w:p w14:paraId="58CA7EEA" w14:textId="77777777" w:rsidR="005B2CBB" w:rsidRDefault="005B2CBB" w:rsidP="00990F0E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</w:p>
    <w:p w14:paraId="2CE5BE3F" w14:textId="1EDE7F68" w:rsidR="00990F0E" w:rsidRPr="00EA676D" w:rsidRDefault="00990F0E" w:rsidP="00990F0E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 w:rsidRPr="00990F0E">
        <w:rPr>
          <w:rFonts w:ascii="Meem DemiBold" w:hAnsi="Meem DemiBold" w:cs="Meem DemiBold"/>
          <w:b/>
          <w:bCs/>
          <w:color w:val="8E0010"/>
          <w:rtl/>
        </w:rPr>
        <w:lastRenderedPageBreak/>
        <w:t>۲. اصل صداقت مهندس</w:t>
      </w:r>
      <w:r w:rsidRPr="00990F0E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990F0E">
        <w:rPr>
          <w:rFonts w:ascii="Meem DemiBold" w:hAnsi="Meem DemiBold" w:cs="Meem DemiBold"/>
          <w:b/>
          <w:bCs/>
          <w:color w:val="8E0010"/>
          <w:rtl/>
        </w:rPr>
        <w:t xml:space="preserve"> و تطابق ف</w:t>
      </w:r>
      <w:r w:rsidRPr="00990F0E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990F0E">
        <w:rPr>
          <w:rFonts w:ascii="Meem DemiBold" w:hAnsi="Meem DemiBold" w:cs="Meem DemiBold" w:hint="eastAsia"/>
          <w:b/>
          <w:bCs/>
          <w:color w:val="8E0010"/>
          <w:rtl/>
        </w:rPr>
        <w:t>ز</w:t>
      </w:r>
      <w:r w:rsidRPr="00990F0E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990F0E">
        <w:rPr>
          <w:rFonts w:ascii="Meem DemiBold" w:hAnsi="Meem DemiBold" w:cs="Meem DemiBold" w:hint="eastAsia"/>
          <w:b/>
          <w:bCs/>
          <w:color w:val="8E0010"/>
          <w:rtl/>
        </w:rPr>
        <w:t>ک</w:t>
      </w:r>
      <w:r w:rsidRPr="00990F0E">
        <w:rPr>
          <w:rFonts w:ascii="Meem DemiBold" w:hAnsi="Meem DemiBold" w:cs="Meem DemiBold" w:hint="cs"/>
          <w:b/>
          <w:bCs/>
          <w:color w:val="8E0010"/>
          <w:rtl/>
        </w:rPr>
        <w:t>ی</w:t>
      </w:r>
    </w:p>
    <w:p w14:paraId="4531B9BD" w14:textId="2808EC41" w:rsidR="00990F0E" w:rsidRDefault="00990F0E" w:rsidP="00A80745">
      <w:pPr>
        <w:jc w:val="both"/>
        <w:rPr>
          <w:rFonts w:ascii="Meem" w:hAnsi="Meem" w:cs="Meem"/>
          <w:rtl/>
        </w:rPr>
      </w:pPr>
      <w:r w:rsidRPr="00990F0E">
        <w:rPr>
          <w:rFonts w:ascii="Meem" w:hAnsi="Meem" w:cs="Meem"/>
          <w:rtl/>
        </w:rPr>
        <w:t>اطلاعات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/>
          <w:rtl/>
        </w:rPr>
        <w:t xml:space="preserve"> که در ا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ن</w:t>
      </w:r>
      <w:r w:rsidRPr="00990F0E">
        <w:rPr>
          <w:rFonts w:ascii="Meem" w:hAnsi="Meem" w:cs="Meem"/>
          <w:rtl/>
        </w:rPr>
        <w:t xml:space="preserve"> فرم وارد م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Times New Roman" w:hAnsi="Times New Roman" w:cs="Times New Roman" w:hint="cs"/>
          <w:rtl/>
        </w:rPr>
        <w:t>‌</w:t>
      </w:r>
      <w:r w:rsidRPr="00990F0E">
        <w:rPr>
          <w:rFonts w:ascii="Meem" w:hAnsi="Meem" w:cs="Meem" w:hint="eastAsia"/>
          <w:rtl/>
        </w:rPr>
        <w:t>کن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د،</w:t>
      </w:r>
      <w:r w:rsidRPr="00990F0E">
        <w:rPr>
          <w:rFonts w:ascii="Meem" w:hAnsi="Meem" w:cs="Meem"/>
          <w:rtl/>
        </w:rPr>
        <w:t xml:space="preserve"> به</w:t>
      </w:r>
      <w:r w:rsidRPr="00990F0E">
        <w:rPr>
          <w:rFonts w:ascii="Times New Roman" w:hAnsi="Times New Roman" w:cs="Times New Roman" w:hint="cs"/>
          <w:rtl/>
        </w:rPr>
        <w:t>‌</w:t>
      </w:r>
      <w:r w:rsidRPr="00990F0E">
        <w:rPr>
          <w:rFonts w:ascii="Meem" w:hAnsi="Meem" w:cs="Meem" w:hint="cs"/>
          <w:rtl/>
        </w:rPr>
        <w:t>عنوان</w:t>
      </w:r>
      <w:r w:rsidRPr="00990F0E">
        <w:rPr>
          <w:rFonts w:ascii="Meem" w:hAnsi="Meem" w:cs="Meem"/>
          <w:rtl/>
        </w:rPr>
        <w:t xml:space="preserve"> </w:t>
      </w:r>
      <w:r w:rsidRPr="00990F0E">
        <w:rPr>
          <w:rFonts w:ascii="Meem" w:hAnsi="Meem" w:cs="Meem" w:hint="cs"/>
          <w:rtl/>
        </w:rPr>
        <w:t>«طرح</w:t>
      </w:r>
      <w:r w:rsidRPr="00990F0E">
        <w:rPr>
          <w:rFonts w:ascii="Meem" w:hAnsi="Meem" w:cs="Meem"/>
          <w:rtl/>
        </w:rPr>
        <w:t xml:space="preserve"> </w:t>
      </w:r>
      <w:r w:rsidRPr="00990F0E">
        <w:rPr>
          <w:rFonts w:ascii="Meem" w:hAnsi="Meem" w:cs="Meem" w:hint="cs"/>
          <w:rtl/>
        </w:rPr>
        <w:t>نهایی</w:t>
      </w:r>
      <w:r w:rsidRPr="00990F0E">
        <w:rPr>
          <w:rFonts w:ascii="Meem" w:hAnsi="Meem" w:cs="Meem"/>
          <w:rtl/>
        </w:rPr>
        <w:t xml:space="preserve"> و مصوب» ت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م</w:t>
      </w:r>
      <w:r w:rsidRPr="00990F0E">
        <w:rPr>
          <w:rFonts w:ascii="Meem" w:hAnsi="Meem" w:cs="Meem"/>
          <w:rtl/>
        </w:rPr>
        <w:t xml:space="preserve"> شما در نظر گرفته م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Times New Roman" w:hAnsi="Times New Roman" w:cs="Times New Roman" w:hint="cs"/>
          <w:rtl/>
        </w:rPr>
        <w:t>‌</w:t>
      </w:r>
      <w:r w:rsidRPr="00990F0E">
        <w:rPr>
          <w:rFonts w:ascii="Meem" w:hAnsi="Meem" w:cs="Meem" w:hint="eastAsia"/>
          <w:rtl/>
        </w:rPr>
        <w:t>شود</w:t>
      </w:r>
      <w:r w:rsidRPr="00990F0E">
        <w:rPr>
          <w:rFonts w:ascii="Meem" w:hAnsi="Meem" w:cs="Meem"/>
          <w:rtl/>
        </w:rPr>
        <w:t>. در روز پذ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رش</w:t>
      </w:r>
      <w:r w:rsidRPr="00990F0E">
        <w:rPr>
          <w:rFonts w:ascii="Meem" w:hAnsi="Meem" w:cs="Meem"/>
          <w:rtl/>
        </w:rPr>
        <w:t xml:space="preserve"> و بازرس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/>
          <w:rtl/>
        </w:rPr>
        <w:t xml:space="preserve"> فن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/>
          <w:rtl/>
        </w:rPr>
        <w:t xml:space="preserve"> در محل مسابقات، ربات ساخته</w:t>
      </w:r>
      <w:r w:rsidRPr="00990F0E">
        <w:rPr>
          <w:rFonts w:ascii="Times New Roman" w:hAnsi="Times New Roman" w:cs="Times New Roman" w:hint="cs"/>
          <w:rtl/>
        </w:rPr>
        <w:t>‌</w:t>
      </w:r>
      <w:r w:rsidRPr="00990F0E">
        <w:rPr>
          <w:rFonts w:ascii="Meem" w:hAnsi="Meem" w:cs="Meem" w:hint="cs"/>
          <w:rtl/>
        </w:rPr>
        <w:t>شده</w:t>
      </w:r>
      <w:r w:rsidRPr="00990F0E">
        <w:rPr>
          <w:rFonts w:ascii="Times New Roman" w:hAnsi="Times New Roman" w:cs="Times New Roman" w:hint="cs"/>
          <w:rtl/>
        </w:rPr>
        <w:t>‌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/>
          <w:rtl/>
        </w:rPr>
        <w:t xml:space="preserve"> شما با ا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ن</w:t>
      </w:r>
      <w:r w:rsidRPr="00990F0E">
        <w:rPr>
          <w:rFonts w:ascii="Meem" w:hAnsi="Meem" w:cs="Meem"/>
          <w:rtl/>
        </w:rPr>
        <w:t xml:space="preserve"> سند تطب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ق</w:t>
      </w:r>
      <w:r w:rsidRPr="00990F0E">
        <w:rPr>
          <w:rFonts w:ascii="Meem" w:hAnsi="Meem" w:cs="Meem"/>
          <w:rtl/>
        </w:rPr>
        <w:t xml:space="preserve"> داده خواهد شد. غلو کردن د</w:t>
      </w:r>
      <w:r w:rsidRPr="00990F0E">
        <w:rPr>
          <w:rFonts w:ascii="Meem" w:hAnsi="Meem" w:cs="Meem" w:hint="eastAsia"/>
          <w:rtl/>
        </w:rPr>
        <w:t>ر</w:t>
      </w:r>
      <w:r w:rsidRPr="00990F0E">
        <w:rPr>
          <w:rFonts w:ascii="Meem" w:hAnsi="Meem" w:cs="Meem"/>
          <w:rtl/>
        </w:rPr>
        <w:t xml:space="preserve"> قدرت ربات، پنهان کردن مکان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زم</w:t>
      </w:r>
      <w:r w:rsidRPr="00990F0E">
        <w:rPr>
          <w:rFonts w:ascii="Times New Roman" w:hAnsi="Times New Roman" w:cs="Times New Roman" w:hint="cs"/>
          <w:rtl/>
        </w:rPr>
        <w:t>‌</w:t>
      </w:r>
      <w:r w:rsidRPr="00990F0E">
        <w:rPr>
          <w:rFonts w:ascii="Meem" w:hAnsi="Meem" w:cs="Meem" w:hint="cs"/>
          <w:rtl/>
        </w:rPr>
        <w:t>های</w:t>
      </w:r>
      <w:r w:rsidRPr="00990F0E">
        <w:rPr>
          <w:rFonts w:ascii="Meem" w:hAnsi="Meem" w:cs="Meem"/>
          <w:rtl/>
        </w:rPr>
        <w:t xml:space="preserve"> خطرناک 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ا</w:t>
      </w:r>
      <w:r w:rsidRPr="00990F0E">
        <w:rPr>
          <w:rFonts w:ascii="Meem" w:hAnsi="Meem" w:cs="Meem"/>
          <w:rtl/>
        </w:rPr>
        <w:t xml:space="preserve"> مغا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رت</w:t>
      </w:r>
      <w:r w:rsidRPr="00990F0E">
        <w:rPr>
          <w:rFonts w:ascii="Meem" w:hAnsi="Meem" w:cs="Meem"/>
          <w:rtl/>
        </w:rPr>
        <w:t xml:space="preserve"> فاحش ب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ن</w:t>
      </w:r>
      <w:r w:rsidRPr="00990F0E">
        <w:rPr>
          <w:rFonts w:ascii="Meem" w:hAnsi="Meem" w:cs="Meem"/>
          <w:rtl/>
        </w:rPr>
        <w:t xml:space="preserve"> ربات ساخته</w:t>
      </w:r>
      <w:r w:rsidRPr="00990F0E">
        <w:rPr>
          <w:rFonts w:ascii="Times New Roman" w:hAnsi="Times New Roman" w:cs="Times New Roman" w:hint="cs"/>
          <w:rtl/>
        </w:rPr>
        <w:t>‌</w:t>
      </w:r>
      <w:r w:rsidRPr="00990F0E">
        <w:rPr>
          <w:rFonts w:ascii="Meem" w:hAnsi="Meem" w:cs="Meem" w:hint="cs"/>
          <w:rtl/>
        </w:rPr>
        <w:t>شده</w:t>
      </w:r>
      <w:r w:rsidRPr="00990F0E">
        <w:rPr>
          <w:rFonts w:ascii="Meem" w:hAnsi="Meem" w:cs="Meem"/>
          <w:rtl/>
        </w:rPr>
        <w:t xml:space="preserve"> </w:t>
      </w:r>
      <w:r w:rsidRPr="00990F0E">
        <w:rPr>
          <w:rFonts w:ascii="Meem" w:hAnsi="Meem" w:cs="Meem" w:hint="cs"/>
          <w:rtl/>
        </w:rPr>
        <w:t>و</w:t>
      </w:r>
      <w:r w:rsidRPr="00990F0E">
        <w:rPr>
          <w:rFonts w:ascii="Meem" w:hAnsi="Meem" w:cs="Meem"/>
          <w:rtl/>
        </w:rPr>
        <w:t xml:space="preserve"> </w:t>
      </w:r>
      <w:r w:rsidRPr="00990F0E">
        <w:rPr>
          <w:rFonts w:ascii="Meem" w:hAnsi="Meem" w:cs="Meem" w:hint="cs"/>
          <w:rtl/>
        </w:rPr>
        <w:t>طرح</w:t>
      </w:r>
      <w:r w:rsidRPr="00990F0E">
        <w:rPr>
          <w:rFonts w:ascii="Meem" w:hAnsi="Meem" w:cs="Meem"/>
          <w:rtl/>
        </w:rPr>
        <w:t xml:space="preserve"> </w:t>
      </w:r>
      <w:r w:rsidRPr="00990F0E">
        <w:rPr>
          <w:rFonts w:ascii="Meem" w:hAnsi="Meem" w:cs="Meem" w:hint="cs"/>
          <w:rtl/>
        </w:rPr>
        <w:t>ارائه</w:t>
      </w:r>
      <w:r w:rsidRPr="00990F0E">
        <w:rPr>
          <w:rFonts w:ascii="Times New Roman" w:hAnsi="Times New Roman" w:cs="Times New Roman" w:hint="cs"/>
          <w:rtl/>
        </w:rPr>
        <w:t>‌</w:t>
      </w:r>
      <w:r w:rsidRPr="00990F0E">
        <w:rPr>
          <w:rFonts w:ascii="Meem" w:hAnsi="Meem" w:cs="Meem" w:hint="cs"/>
          <w:rtl/>
        </w:rPr>
        <w:t>شده</w:t>
      </w:r>
      <w:r w:rsidRPr="00990F0E">
        <w:rPr>
          <w:rFonts w:ascii="Meem" w:hAnsi="Meem" w:cs="Meem"/>
          <w:rtl/>
        </w:rPr>
        <w:t xml:space="preserve"> </w:t>
      </w:r>
      <w:r w:rsidRPr="00990F0E">
        <w:rPr>
          <w:rFonts w:ascii="Meem" w:hAnsi="Meem" w:cs="Meem" w:hint="cs"/>
          <w:rtl/>
        </w:rPr>
        <w:t>در</w:t>
      </w:r>
      <w:r w:rsidRPr="00990F0E">
        <w:rPr>
          <w:rFonts w:ascii="Meem" w:hAnsi="Meem" w:cs="Meem"/>
          <w:rtl/>
        </w:rPr>
        <w:t xml:space="preserve"> </w:t>
      </w:r>
      <w:r w:rsidRPr="00990F0E">
        <w:rPr>
          <w:rFonts w:ascii="Meem" w:hAnsi="Meem" w:cs="Meem" w:hint="cs"/>
          <w:rtl/>
        </w:rPr>
        <w:t>ای</w:t>
      </w:r>
      <w:r w:rsidRPr="00990F0E">
        <w:rPr>
          <w:rFonts w:ascii="Meem" w:hAnsi="Meem" w:cs="Meem" w:hint="eastAsia"/>
          <w:rtl/>
        </w:rPr>
        <w:t>ن</w:t>
      </w:r>
      <w:r w:rsidRPr="00990F0E">
        <w:rPr>
          <w:rFonts w:ascii="Meem" w:hAnsi="Meem" w:cs="Meem"/>
          <w:rtl/>
        </w:rPr>
        <w:t xml:space="preserve"> فرم، منجر به </w:t>
      </w:r>
      <w:r w:rsidR="001638D3">
        <w:rPr>
          <w:rFonts w:ascii="Meem" w:hAnsi="Meem" w:cs="Meem" w:hint="cs"/>
          <w:rtl/>
        </w:rPr>
        <w:t>حذف</w:t>
      </w:r>
      <w:r w:rsidRPr="00990F0E">
        <w:rPr>
          <w:rFonts w:ascii="Meem" w:hAnsi="Meem" w:cs="Meem"/>
          <w:rtl/>
        </w:rPr>
        <w:t xml:space="preserve"> ت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م</w:t>
      </w:r>
      <w:r w:rsidRPr="00990F0E">
        <w:rPr>
          <w:rFonts w:ascii="Meem" w:hAnsi="Meem" w:cs="Meem"/>
          <w:rtl/>
        </w:rPr>
        <w:t xml:space="preserve"> از تورنمنت خواهد شد.</w:t>
      </w:r>
    </w:p>
    <w:p w14:paraId="340C92C1" w14:textId="751D2A3F" w:rsidR="00990F0E" w:rsidRPr="00EA676D" w:rsidRDefault="00990F0E" w:rsidP="00990F0E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 w:rsidRPr="00990F0E">
        <w:rPr>
          <w:rFonts w:ascii="Meem DemiBold" w:hAnsi="Meem DemiBold" w:cs="Meem DemiBold"/>
          <w:b/>
          <w:bCs/>
          <w:color w:val="8E0010"/>
          <w:rtl/>
        </w:rPr>
        <w:t>۳. قانون تغ</w:t>
      </w:r>
      <w:r w:rsidRPr="00990F0E">
        <w:rPr>
          <w:rFonts w:ascii="Meem DemiBold" w:hAnsi="Meem DemiBold" w:cs="Meem DemiBold" w:hint="cs"/>
          <w:b/>
          <w:bCs/>
          <w:color w:val="8E0010"/>
          <w:rtl/>
        </w:rPr>
        <w:t>یی</w:t>
      </w:r>
      <w:r w:rsidRPr="00990F0E">
        <w:rPr>
          <w:rFonts w:ascii="Meem DemiBold" w:hAnsi="Meem DemiBold" w:cs="Meem DemiBold" w:hint="eastAsia"/>
          <w:b/>
          <w:bCs/>
          <w:color w:val="8E0010"/>
          <w:rtl/>
        </w:rPr>
        <w:t>رات</w:t>
      </w:r>
      <w:r w:rsidRPr="00990F0E">
        <w:rPr>
          <w:rFonts w:ascii="Meem DemiBold" w:hAnsi="Meem DemiBold" w:cs="Meem DemiBold"/>
          <w:b/>
          <w:bCs/>
          <w:color w:val="8E0010"/>
          <w:rtl/>
        </w:rPr>
        <w:t xml:space="preserve"> پس از تأ</w:t>
      </w:r>
      <w:r w:rsidRPr="00990F0E">
        <w:rPr>
          <w:rFonts w:ascii="Meem DemiBold" w:hAnsi="Meem DemiBold" w:cs="Meem DemiBold" w:hint="cs"/>
          <w:b/>
          <w:bCs/>
          <w:color w:val="8E0010"/>
          <w:rtl/>
        </w:rPr>
        <w:t>یی</w:t>
      </w:r>
      <w:r w:rsidRPr="00990F0E">
        <w:rPr>
          <w:rFonts w:ascii="Meem DemiBold" w:hAnsi="Meem DemiBold" w:cs="Meem DemiBold" w:hint="eastAsia"/>
          <w:b/>
          <w:bCs/>
          <w:color w:val="8E0010"/>
          <w:rtl/>
        </w:rPr>
        <w:t>د</w:t>
      </w:r>
    </w:p>
    <w:p w14:paraId="77D12A4C" w14:textId="332BD739" w:rsidR="00D67542" w:rsidRDefault="00990F0E" w:rsidP="00123A87">
      <w:pPr>
        <w:jc w:val="both"/>
        <w:rPr>
          <w:rFonts w:ascii="Meem" w:hAnsi="Meem" w:cs="Meem"/>
          <w:rtl/>
        </w:rPr>
      </w:pPr>
      <w:r w:rsidRPr="00990F0E">
        <w:rPr>
          <w:rFonts w:ascii="Meem" w:hAnsi="Meem" w:cs="Meem"/>
          <w:rtl/>
        </w:rPr>
        <w:t>ما درک م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Times New Roman" w:hAnsi="Times New Roman" w:cs="Times New Roman" w:hint="cs"/>
          <w:rtl/>
        </w:rPr>
        <w:t>‌</w:t>
      </w:r>
      <w:r w:rsidRPr="00990F0E">
        <w:rPr>
          <w:rFonts w:ascii="Meem" w:hAnsi="Meem" w:cs="Meem" w:hint="eastAsia"/>
          <w:rtl/>
        </w:rPr>
        <w:t>کن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م</w:t>
      </w:r>
      <w:r w:rsidRPr="00990F0E">
        <w:rPr>
          <w:rFonts w:ascii="Meem" w:hAnsi="Meem" w:cs="Meem"/>
          <w:rtl/>
        </w:rPr>
        <w:t xml:space="preserve"> که </w:t>
      </w:r>
      <w:r>
        <w:rPr>
          <w:rFonts w:ascii="Meem" w:hAnsi="Meem" w:cs="Meem" w:hint="cs"/>
          <w:rtl/>
        </w:rPr>
        <w:t xml:space="preserve">احتمالاً الان در فاز طراحی هستید و </w:t>
      </w:r>
      <w:r w:rsidRPr="00990F0E">
        <w:rPr>
          <w:rFonts w:ascii="Meem" w:hAnsi="Meem" w:cs="Meem"/>
          <w:rtl/>
        </w:rPr>
        <w:t>در فرآ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ند</w:t>
      </w:r>
      <w:r w:rsidRPr="00990F0E">
        <w:rPr>
          <w:rFonts w:ascii="Meem" w:hAnsi="Meem" w:cs="Meem"/>
          <w:rtl/>
        </w:rPr>
        <w:t xml:space="preserve"> ساخت، ممکن است ن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از</w:t>
      </w:r>
      <w:r w:rsidRPr="00990F0E">
        <w:rPr>
          <w:rFonts w:ascii="Meem" w:hAnsi="Meem" w:cs="Meem"/>
          <w:rtl/>
        </w:rPr>
        <w:t xml:space="preserve"> به تغ</w:t>
      </w:r>
      <w:r w:rsidRPr="00990F0E">
        <w:rPr>
          <w:rFonts w:ascii="Meem" w:hAnsi="Meem" w:cs="Meem" w:hint="cs"/>
          <w:rtl/>
        </w:rPr>
        <w:t>یی</w:t>
      </w:r>
      <w:r w:rsidRPr="00990F0E">
        <w:rPr>
          <w:rFonts w:ascii="Meem" w:hAnsi="Meem" w:cs="Meem" w:hint="eastAsia"/>
          <w:rtl/>
        </w:rPr>
        <w:t>ر</w:t>
      </w:r>
      <w:r w:rsidRPr="00990F0E">
        <w:rPr>
          <w:rFonts w:ascii="Meem" w:hAnsi="Meem" w:cs="Meem"/>
          <w:rtl/>
        </w:rPr>
        <w:t xml:space="preserve"> قطعات 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ا</w:t>
      </w:r>
      <w:r w:rsidRPr="00990F0E">
        <w:rPr>
          <w:rFonts w:ascii="Meem" w:hAnsi="Meem" w:cs="Meem"/>
          <w:rtl/>
        </w:rPr>
        <w:t xml:space="preserve"> اصلاح طراح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/>
          <w:rtl/>
        </w:rPr>
        <w:t xml:space="preserve"> باشد. ا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جاد</w:t>
      </w:r>
      <w:r w:rsidRPr="00990F0E">
        <w:rPr>
          <w:rFonts w:ascii="Meem" w:hAnsi="Meem" w:cs="Meem"/>
          <w:rtl/>
        </w:rPr>
        <w:t xml:space="preserve"> تغ</w:t>
      </w:r>
      <w:r w:rsidRPr="00990F0E">
        <w:rPr>
          <w:rFonts w:ascii="Meem" w:hAnsi="Meem" w:cs="Meem" w:hint="cs"/>
          <w:rtl/>
        </w:rPr>
        <w:t>یی</w:t>
      </w:r>
      <w:r w:rsidRPr="00990F0E">
        <w:rPr>
          <w:rFonts w:ascii="Meem" w:hAnsi="Meem" w:cs="Meem" w:hint="eastAsia"/>
          <w:rtl/>
        </w:rPr>
        <w:t>رات</w:t>
      </w:r>
      <w:r w:rsidRPr="00990F0E">
        <w:rPr>
          <w:rFonts w:ascii="Meem" w:hAnsi="Meem" w:cs="Meem"/>
          <w:rtl/>
        </w:rPr>
        <w:t xml:space="preserve"> جزئ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/>
          <w:rtl/>
        </w:rPr>
        <w:t xml:space="preserve"> بلامانع است، اما در صورت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/>
          <w:rtl/>
        </w:rPr>
        <w:t xml:space="preserve"> که پس از تأ</w:t>
      </w:r>
      <w:r w:rsidRPr="00990F0E">
        <w:rPr>
          <w:rFonts w:ascii="Meem" w:hAnsi="Meem" w:cs="Meem" w:hint="cs"/>
          <w:rtl/>
        </w:rPr>
        <w:t>یی</w:t>
      </w:r>
      <w:r w:rsidRPr="00990F0E">
        <w:rPr>
          <w:rFonts w:ascii="Meem" w:hAnsi="Meem" w:cs="Meem" w:hint="eastAsia"/>
          <w:rtl/>
        </w:rPr>
        <w:t>د</w:t>
      </w:r>
      <w:r w:rsidRPr="00990F0E">
        <w:rPr>
          <w:rFonts w:ascii="Meem" w:hAnsi="Meem" w:cs="Meem"/>
          <w:rtl/>
        </w:rPr>
        <w:t xml:space="preserve"> ا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ن</w:t>
      </w:r>
      <w:r w:rsidRPr="00990F0E">
        <w:rPr>
          <w:rFonts w:ascii="Meem" w:hAnsi="Meem" w:cs="Meem"/>
          <w:rtl/>
        </w:rPr>
        <w:t xml:space="preserve"> فرم، تصم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م</w:t>
      </w:r>
      <w:r w:rsidRPr="00990F0E">
        <w:rPr>
          <w:rFonts w:ascii="Meem" w:hAnsi="Meem" w:cs="Meem"/>
          <w:rtl/>
        </w:rPr>
        <w:t xml:space="preserve"> به تغ</w:t>
      </w:r>
      <w:r w:rsidRPr="00990F0E">
        <w:rPr>
          <w:rFonts w:ascii="Meem" w:hAnsi="Meem" w:cs="Meem" w:hint="cs"/>
          <w:rtl/>
        </w:rPr>
        <w:t>یی</w:t>
      </w:r>
      <w:r w:rsidRPr="00990F0E">
        <w:rPr>
          <w:rFonts w:ascii="Meem" w:hAnsi="Meem" w:cs="Meem" w:hint="eastAsia"/>
          <w:rtl/>
        </w:rPr>
        <w:t>ر</w:t>
      </w:r>
      <w:r w:rsidRPr="00990F0E">
        <w:rPr>
          <w:rFonts w:ascii="Meem" w:hAnsi="Meem" w:cs="Meem"/>
          <w:rtl/>
        </w:rPr>
        <w:t xml:space="preserve"> اساس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/>
          <w:rtl/>
        </w:rPr>
        <w:t xml:space="preserve"> در نوع سلاح، س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ستم</w:t>
      </w:r>
      <w:r w:rsidRPr="00990F0E">
        <w:rPr>
          <w:rFonts w:ascii="Meem" w:hAnsi="Meem" w:cs="Meem"/>
          <w:rtl/>
        </w:rPr>
        <w:t xml:space="preserve"> حرکت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/>
          <w:rtl/>
        </w:rPr>
        <w:t xml:space="preserve"> 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ا</w:t>
      </w:r>
      <w:r w:rsidRPr="00990F0E">
        <w:rPr>
          <w:rFonts w:ascii="Meem" w:hAnsi="Meem" w:cs="Meem"/>
          <w:rtl/>
        </w:rPr>
        <w:t xml:space="preserve"> متر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ال</w:t>
      </w:r>
      <w:r w:rsidRPr="00990F0E">
        <w:rPr>
          <w:rFonts w:ascii="Meem" w:hAnsi="Meem" w:cs="Meem"/>
          <w:rtl/>
        </w:rPr>
        <w:t xml:space="preserve"> اصل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/>
          <w:rtl/>
        </w:rPr>
        <w:t xml:space="preserve"> شاس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/>
          <w:rtl/>
        </w:rPr>
        <w:t xml:space="preserve"> گرفت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د،</w:t>
      </w:r>
      <w:r w:rsidRPr="00990F0E">
        <w:rPr>
          <w:rFonts w:ascii="Meem" w:hAnsi="Meem" w:cs="Meem"/>
          <w:rtl/>
        </w:rPr>
        <w:t xml:space="preserve"> موظف هست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د</w:t>
      </w:r>
      <w:r w:rsidRPr="00990F0E">
        <w:rPr>
          <w:rFonts w:ascii="Meem" w:hAnsi="Meem" w:cs="Meem"/>
          <w:rtl/>
        </w:rPr>
        <w:t xml:space="preserve"> پ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ش</w:t>
      </w:r>
      <w:r w:rsidRPr="00990F0E">
        <w:rPr>
          <w:rFonts w:ascii="Meem" w:hAnsi="Meem" w:cs="Meem"/>
          <w:rtl/>
        </w:rPr>
        <w:t xml:space="preserve"> از روز مسابقه، کم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ته</w:t>
      </w:r>
      <w:r w:rsidRPr="00990F0E">
        <w:rPr>
          <w:rFonts w:ascii="Meem" w:hAnsi="Meem" w:cs="Meem"/>
          <w:rtl/>
        </w:rPr>
        <w:t xml:space="preserve"> فن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/>
          <w:rtl/>
        </w:rPr>
        <w:t xml:space="preserve"> را کتباً در جر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ان</w:t>
      </w:r>
      <w:r w:rsidRPr="00990F0E">
        <w:rPr>
          <w:rFonts w:ascii="Meem" w:hAnsi="Meem" w:cs="Meem"/>
          <w:rtl/>
        </w:rPr>
        <w:t xml:space="preserve"> گذاشته و تأ</w:t>
      </w:r>
      <w:r w:rsidRPr="00990F0E">
        <w:rPr>
          <w:rFonts w:ascii="Meem" w:hAnsi="Meem" w:cs="Meem" w:hint="cs"/>
          <w:rtl/>
        </w:rPr>
        <w:t>یی</w:t>
      </w:r>
      <w:r w:rsidRPr="00990F0E">
        <w:rPr>
          <w:rFonts w:ascii="Meem" w:hAnsi="Meem" w:cs="Meem" w:hint="eastAsia"/>
          <w:rtl/>
        </w:rPr>
        <w:t>د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ه</w:t>
      </w:r>
      <w:r w:rsidRPr="00990F0E">
        <w:rPr>
          <w:rFonts w:ascii="Meem" w:hAnsi="Meem" w:cs="Meem"/>
          <w:rtl/>
        </w:rPr>
        <w:t xml:space="preserve"> مجدد در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افت</w:t>
      </w:r>
      <w:r w:rsidRPr="00990F0E">
        <w:rPr>
          <w:rFonts w:ascii="Meem" w:hAnsi="Meem" w:cs="Meem"/>
          <w:rtl/>
        </w:rPr>
        <w:t xml:space="preserve"> کن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د</w:t>
      </w:r>
      <w:r w:rsidRPr="00990F0E">
        <w:rPr>
          <w:rFonts w:ascii="Meem" w:hAnsi="Meem" w:cs="Meem"/>
          <w:rtl/>
        </w:rPr>
        <w:t>.</w:t>
      </w:r>
    </w:p>
    <w:p w14:paraId="66B6CC43" w14:textId="0A50AA49" w:rsidR="00990F0E" w:rsidRPr="00990F0E" w:rsidRDefault="00990F0E" w:rsidP="00A80745">
      <w:pPr>
        <w:jc w:val="both"/>
        <w:rPr>
          <w:rFonts w:ascii="Meem" w:hAnsi="Meem" w:cs="Meem"/>
          <w:rtl/>
        </w:rPr>
      </w:pPr>
      <w:r w:rsidRPr="00990F0E">
        <w:rPr>
          <w:rFonts w:ascii="Meem" w:hAnsi="Meem" w:cs="Meem" w:hint="eastAsia"/>
          <w:rtl/>
        </w:rPr>
        <w:t>تغ</w:t>
      </w:r>
      <w:r w:rsidRPr="00990F0E">
        <w:rPr>
          <w:rFonts w:ascii="Meem" w:hAnsi="Meem" w:cs="Meem" w:hint="cs"/>
          <w:rtl/>
        </w:rPr>
        <w:t>یی</w:t>
      </w:r>
      <w:r w:rsidRPr="00990F0E">
        <w:rPr>
          <w:rFonts w:ascii="Meem" w:hAnsi="Meem" w:cs="Meem" w:hint="eastAsia"/>
          <w:rtl/>
        </w:rPr>
        <w:t>رات</w:t>
      </w:r>
      <w:r w:rsidRPr="00990F0E">
        <w:rPr>
          <w:rFonts w:ascii="Meem" w:hAnsi="Meem" w:cs="Meem"/>
          <w:rtl/>
        </w:rPr>
        <w:t xml:space="preserve"> احتمال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/>
          <w:rtl/>
        </w:rPr>
        <w:t xml:space="preserve"> را </w:t>
      </w:r>
      <w:r>
        <w:rPr>
          <w:rFonts w:ascii="Meem" w:hAnsi="Meem" w:cs="Meem" w:hint="cs"/>
          <w:rtl/>
        </w:rPr>
        <w:t xml:space="preserve">بعد از هماهنگی و اخذ تایید اولیه، </w:t>
      </w:r>
      <w:r w:rsidRPr="00990F0E">
        <w:rPr>
          <w:rFonts w:ascii="Meem" w:hAnsi="Meem" w:cs="Meem" w:hint="eastAsia"/>
          <w:rtl/>
        </w:rPr>
        <w:t>از</w:t>
      </w:r>
      <w:r w:rsidRPr="00990F0E">
        <w:rPr>
          <w:rFonts w:ascii="Meem" w:hAnsi="Meem" w:cs="Meem"/>
          <w:rtl/>
        </w:rPr>
        <w:t xml:space="preserve"> طر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ق</w:t>
      </w:r>
      <w:r w:rsidRPr="00990F0E">
        <w:rPr>
          <w:rFonts w:ascii="Meem" w:hAnsi="Meem" w:cs="Meem"/>
          <w:rtl/>
        </w:rPr>
        <w:t xml:space="preserve"> حساب کاربر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/>
          <w:rtl/>
        </w:rPr>
        <w:t xml:space="preserve"> </w:t>
      </w:r>
      <w:r w:rsidRPr="00990F0E">
        <w:rPr>
          <w:rFonts w:ascii="Meem" w:hAnsi="Meem" w:cs="Meem"/>
        </w:rPr>
        <w:t>@MReza_Fallah</w:t>
      </w:r>
      <w:r w:rsidRPr="00990F0E">
        <w:rPr>
          <w:rFonts w:ascii="Meem" w:hAnsi="Meem" w:cs="Meem"/>
          <w:rtl/>
        </w:rPr>
        <w:t xml:space="preserve"> در پ</w:t>
      </w:r>
      <w:r w:rsidRPr="00990F0E">
        <w:rPr>
          <w:rFonts w:ascii="Meem" w:hAnsi="Meem" w:cs="Meem" w:hint="cs"/>
          <w:rtl/>
        </w:rPr>
        <w:t>ی</w:t>
      </w:r>
      <w:r w:rsidRPr="00990F0E">
        <w:rPr>
          <w:rFonts w:ascii="Meem" w:hAnsi="Meem" w:cs="Meem" w:hint="eastAsia"/>
          <w:rtl/>
        </w:rPr>
        <w:t>ام</w:t>
      </w:r>
      <w:r w:rsidRPr="00A80745">
        <w:rPr>
          <w:rFonts w:ascii="Times New Roman" w:hAnsi="Times New Roman" w:cs="Times New Roman" w:hint="eastAsia"/>
        </w:rPr>
        <w:t>‌</w:t>
      </w:r>
      <w:r w:rsidRPr="00A80745">
        <w:rPr>
          <w:rFonts w:ascii="Meem" w:hAnsi="Meem" w:cs="Meem" w:hint="eastAsia"/>
          <w:rtl/>
        </w:rPr>
        <w:t>رسان</w:t>
      </w:r>
      <w:r w:rsidRPr="00A80745">
        <w:rPr>
          <w:rFonts w:ascii="Times New Roman" w:hAnsi="Times New Roman" w:cs="Times New Roman" w:hint="eastAsia"/>
        </w:rPr>
        <w:t>‌</w:t>
      </w:r>
      <w:r w:rsidRPr="00A80745">
        <w:rPr>
          <w:rFonts w:ascii="Meem" w:hAnsi="Meem" w:cs="Meem" w:hint="eastAsia"/>
          <w:rtl/>
        </w:rPr>
        <w:t>ه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تلگرام 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ا</w:t>
      </w:r>
      <w:r w:rsidRPr="00A80745">
        <w:rPr>
          <w:rFonts w:ascii="Meem" w:hAnsi="Meem" w:cs="Meem"/>
          <w:rtl/>
        </w:rPr>
        <w:t xml:space="preserve"> بله به دست ما برسان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د</w:t>
      </w:r>
      <w:r w:rsidRPr="00A80745">
        <w:rPr>
          <w:rFonts w:ascii="Meem" w:hAnsi="Meem" w:cs="Meem"/>
          <w:rtl/>
        </w:rPr>
        <w:t>.</w:t>
      </w:r>
    </w:p>
    <w:p w14:paraId="6418CE48" w14:textId="64F96088" w:rsidR="008B6956" w:rsidRPr="00EA676D" w:rsidRDefault="008B6956" w:rsidP="00123A87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 w:rsidRPr="008B6956">
        <w:rPr>
          <w:rFonts w:ascii="Meem DemiBold" w:hAnsi="Meem DemiBold" w:cs="Meem DemiBold"/>
          <w:b/>
          <w:bCs/>
          <w:color w:val="8E0010"/>
          <w:rtl/>
        </w:rPr>
        <w:t>۴. الزامات خروج</w:t>
      </w:r>
      <w:r w:rsidRPr="008B6956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8B6956">
        <w:rPr>
          <w:rFonts w:ascii="Meem DemiBold" w:hAnsi="Meem DemiBold" w:cs="Meem DemiBold"/>
          <w:b/>
          <w:bCs/>
          <w:color w:val="8E0010"/>
          <w:rtl/>
        </w:rPr>
        <w:t xml:space="preserve"> و نام</w:t>
      </w:r>
      <w:r w:rsidRPr="008B6956">
        <w:rPr>
          <w:rFonts w:ascii="Times New Roman" w:hAnsi="Times New Roman" w:cs="Times New Roman" w:hint="cs"/>
          <w:b/>
          <w:bCs/>
          <w:color w:val="8E0010"/>
          <w:rtl/>
        </w:rPr>
        <w:t>‌</w:t>
      </w:r>
      <w:r w:rsidRPr="008B6956">
        <w:rPr>
          <w:rFonts w:ascii="Meem DemiBold" w:hAnsi="Meem DemiBold" w:cs="Meem DemiBold" w:hint="cs"/>
          <w:b/>
          <w:bCs/>
          <w:color w:val="8E0010"/>
          <w:rtl/>
        </w:rPr>
        <w:t>گذاری</w:t>
      </w:r>
      <w:r w:rsidRPr="008B6956">
        <w:rPr>
          <w:rFonts w:ascii="Meem DemiBold" w:hAnsi="Meem DemiBold" w:cs="Meem DemiBold"/>
          <w:b/>
          <w:bCs/>
          <w:color w:val="8E0010"/>
          <w:rtl/>
        </w:rPr>
        <w:t xml:space="preserve"> فا</w:t>
      </w:r>
      <w:r w:rsidRPr="008B6956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8B6956">
        <w:rPr>
          <w:rFonts w:ascii="Meem DemiBold" w:hAnsi="Meem DemiBold" w:cs="Meem DemiBold" w:hint="eastAsia"/>
          <w:b/>
          <w:bCs/>
          <w:color w:val="8E0010"/>
          <w:rtl/>
        </w:rPr>
        <w:t>ل</w:t>
      </w:r>
      <w:r w:rsidRPr="008B6956">
        <w:rPr>
          <w:rFonts w:ascii="Meem DemiBold" w:hAnsi="Meem DemiBold" w:cs="Meem DemiBold"/>
          <w:b/>
          <w:bCs/>
          <w:color w:val="8E0010"/>
          <w:rtl/>
        </w:rPr>
        <w:t xml:space="preserve"> (مهم)</w:t>
      </w:r>
    </w:p>
    <w:p w14:paraId="139960C6" w14:textId="0165E0F0" w:rsidR="00D67542" w:rsidRDefault="008B6956" w:rsidP="00123A87">
      <w:pPr>
        <w:pStyle w:val="ListParagraph"/>
        <w:numPr>
          <w:ilvl w:val="0"/>
          <w:numId w:val="9"/>
        </w:numPr>
        <w:jc w:val="both"/>
        <w:rPr>
          <w:rFonts w:ascii="Meem" w:hAnsi="Meem" w:cs="Meem"/>
        </w:rPr>
      </w:pPr>
      <w:r w:rsidRPr="00A80745">
        <w:rPr>
          <w:rFonts w:ascii="Meem" w:hAnsi="Meem" w:cs="Meem"/>
          <w:rtl/>
        </w:rPr>
        <w:t xml:space="preserve">لطفاً متون راهنما </w:t>
      </w:r>
      <w:r w:rsidRPr="00A80745">
        <w:rPr>
          <w:rFonts w:ascii="Meem" w:hAnsi="Meem" w:cs="Meem" w:hint="eastAsia"/>
          <w:rtl/>
        </w:rPr>
        <w:t>را</w:t>
      </w:r>
      <w:r w:rsidRPr="00A80745">
        <w:rPr>
          <w:rFonts w:ascii="Meem" w:hAnsi="Meem" w:cs="Meem"/>
          <w:rtl/>
        </w:rPr>
        <w:t xml:space="preserve"> </w:t>
      </w:r>
      <w:r w:rsidRPr="00A80745">
        <w:rPr>
          <w:rFonts w:ascii="Meem" w:hAnsi="Meem" w:cs="Meem" w:hint="eastAsia"/>
          <w:rtl/>
        </w:rPr>
        <w:t>پاک</w:t>
      </w:r>
      <w:r w:rsidRPr="00A80745">
        <w:rPr>
          <w:rFonts w:ascii="Meem" w:hAnsi="Meem" w:cs="Meem"/>
          <w:rtl/>
        </w:rPr>
        <w:t xml:space="preserve"> </w:t>
      </w:r>
      <w:r w:rsidRPr="00A80745">
        <w:rPr>
          <w:rFonts w:ascii="Meem" w:hAnsi="Meem" w:cs="Meem" w:hint="eastAsia"/>
          <w:rtl/>
        </w:rPr>
        <w:t>کرده</w:t>
      </w:r>
      <w:r w:rsidRPr="00A80745">
        <w:rPr>
          <w:rFonts w:ascii="Meem" w:hAnsi="Meem" w:cs="Meem"/>
          <w:rtl/>
        </w:rPr>
        <w:t xml:space="preserve"> </w:t>
      </w:r>
      <w:r w:rsidRPr="00A80745">
        <w:rPr>
          <w:rFonts w:ascii="Meem" w:hAnsi="Meem" w:cs="Meem" w:hint="eastAsia"/>
          <w:rtl/>
        </w:rPr>
        <w:t>و</w:t>
      </w:r>
      <w:r w:rsidRPr="00A80745">
        <w:rPr>
          <w:rFonts w:ascii="Meem" w:hAnsi="Meem" w:cs="Meem"/>
          <w:rtl/>
        </w:rPr>
        <w:t xml:space="preserve"> </w:t>
      </w:r>
      <w:r w:rsidRPr="00A80745">
        <w:rPr>
          <w:rFonts w:ascii="Meem" w:hAnsi="Meem" w:cs="Meem" w:hint="eastAsia"/>
          <w:rtl/>
        </w:rPr>
        <w:t>اطلاعات</w:t>
      </w:r>
      <w:r w:rsidRPr="00A80745">
        <w:rPr>
          <w:rFonts w:ascii="Meem" w:hAnsi="Meem" w:cs="Meem"/>
          <w:rtl/>
        </w:rPr>
        <w:t xml:space="preserve"> </w:t>
      </w:r>
      <w:r w:rsidRPr="00A80745">
        <w:rPr>
          <w:rFonts w:ascii="Meem" w:hAnsi="Meem" w:cs="Meem" w:hint="eastAsia"/>
          <w:rtl/>
        </w:rPr>
        <w:t>واقع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ربات خود را ج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گز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ن</w:t>
      </w:r>
      <w:r w:rsidRPr="00A80745">
        <w:rPr>
          <w:rFonts w:ascii="Meem" w:hAnsi="Meem" w:cs="Meem"/>
          <w:rtl/>
        </w:rPr>
        <w:t xml:space="preserve"> کن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د</w:t>
      </w:r>
      <w:r w:rsidRPr="00A80745">
        <w:rPr>
          <w:rFonts w:ascii="Meem" w:hAnsi="Meem" w:cs="Meem"/>
          <w:rtl/>
        </w:rPr>
        <w:t>.</w:t>
      </w:r>
    </w:p>
    <w:p w14:paraId="0E3FCC69" w14:textId="689634BB" w:rsidR="00170014" w:rsidRPr="00A80745" w:rsidRDefault="00170014" w:rsidP="00A80745">
      <w:pPr>
        <w:pStyle w:val="ListParagraph"/>
        <w:numPr>
          <w:ilvl w:val="0"/>
          <w:numId w:val="9"/>
        </w:numPr>
        <w:jc w:val="both"/>
        <w:rPr>
          <w:rFonts w:ascii="Meem" w:hAnsi="Meem" w:cs="Meem"/>
          <w:rtl/>
        </w:rPr>
      </w:pPr>
      <w:r>
        <w:rPr>
          <w:rFonts w:ascii="Meem" w:hAnsi="Meem" w:cs="Meem" w:hint="cs"/>
          <w:rtl/>
        </w:rPr>
        <w:t xml:space="preserve">فونت به صورت </w:t>
      </w:r>
      <w:r>
        <w:rPr>
          <w:rFonts w:ascii="Meem" w:hAnsi="Meem" w:cs="Meem"/>
        </w:rPr>
        <w:t>Embed</w:t>
      </w:r>
      <w:r>
        <w:rPr>
          <w:rFonts w:ascii="Meem" w:hAnsi="Meem" w:cs="Meem" w:hint="cs"/>
          <w:rtl/>
        </w:rPr>
        <w:t xml:space="preserve"> در فایل قرار داده شده است. از تغییر فونت و سایز  آن خودداری نمایید.</w:t>
      </w:r>
    </w:p>
    <w:p w14:paraId="409812F1" w14:textId="07FDD003" w:rsidR="008B6956" w:rsidRPr="00A80745" w:rsidRDefault="008B6956" w:rsidP="00A80745">
      <w:pPr>
        <w:pStyle w:val="ListParagraph"/>
        <w:numPr>
          <w:ilvl w:val="0"/>
          <w:numId w:val="9"/>
        </w:numPr>
        <w:jc w:val="both"/>
        <w:rPr>
          <w:rFonts w:ascii="Meem" w:hAnsi="Meem" w:cs="Meem"/>
          <w:rtl/>
        </w:rPr>
      </w:pPr>
      <w:r w:rsidRPr="00A80745">
        <w:rPr>
          <w:rFonts w:ascii="Meem" w:hAnsi="Meem" w:cs="Meem"/>
          <w:rtl/>
        </w:rPr>
        <w:t>پس از تکم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ل</w:t>
      </w:r>
      <w:r w:rsidRPr="00A80745">
        <w:rPr>
          <w:rFonts w:ascii="Meem" w:hAnsi="Meem" w:cs="Meem"/>
          <w:rtl/>
        </w:rPr>
        <w:t xml:space="preserve"> تمام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بخش</w:t>
      </w:r>
      <w:r w:rsidRPr="00123A87">
        <w:rPr>
          <w:rFonts w:ascii="Times New Roman" w:hAnsi="Times New Roman" w:cs="Times New Roman" w:hint="cs"/>
          <w:rtl/>
        </w:rPr>
        <w:t>‌</w:t>
      </w:r>
      <w:r w:rsidRPr="00A80745">
        <w:rPr>
          <w:rFonts w:ascii="Meem" w:hAnsi="Meem" w:cs="Meem" w:hint="eastAsia"/>
          <w:rtl/>
        </w:rPr>
        <w:t>ها</w:t>
      </w:r>
      <w:r w:rsidRPr="00A80745">
        <w:rPr>
          <w:rFonts w:ascii="Meem" w:hAnsi="Meem" w:cs="Meem"/>
          <w:rtl/>
        </w:rPr>
        <w:t xml:space="preserve"> </w:t>
      </w:r>
      <w:r w:rsidRPr="00A80745">
        <w:rPr>
          <w:rFonts w:ascii="Meem" w:hAnsi="Meem" w:cs="Meem" w:hint="eastAsia"/>
          <w:rtl/>
        </w:rPr>
        <w:t>و</w:t>
      </w:r>
      <w:r w:rsidRPr="00A80745">
        <w:rPr>
          <w:rFonts w:ascii="Meem" w:hAnsi="Meem" w:cs="Meem"/>
          <w:rtl/>
        </w:rPr>
        <w:t xml:space="preserve"> </w:t>
      </w:r>
      <w:r w:rsidRPr="00A80745">
        <w:rPr>
          <w:rFonts w:ascii="Meem" w:hAnsi="Meem" w:cs="Meem" w:hint="eastAsia"/>
          <w:rtl/>
        </w:rPr>
        <w:t>الصاق</w:t>
      </w:r>
      <w:r w:rsidRPr="00A80745">
        <w:rPr>
          <w:rFonts w:ascii="Meem" w:hAnsi="Meem" w:cs="Meem"/>
          <w:rtl/>
        </w:rPr>
        <w:t xml:space="preserve"> </w:t>
      </w:r>
      <w:r w:rsidRPr="00A80745">
        <w:rPr>
          <w:rFonts w:ascii="Meem" w:hAnsi="Meem" w:cs="Meem" w:hint="eastAsia"/>
          <w:rtl/>
        </w:rPr>
        <w:t>تصاو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ر</w:t>
      </w:r>
      <w:r w:rsidRPr="00A80745">
        <w:rPr>
          <w:rFonts w:ascii="Meem" w:hAnsi="Meem" w:cs="Meem"/>
          <w:rtl/>
        </w:rPr>
        <w:t xml:space="preserve"> و رندره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سه</w:t>
      </w:r>
      <w:r w:rsidRPr="00123A87">
        <w:rPr>
          <w:rFonts w:ascii="Times New Roman" w:hAnsi="Times New Roman" w:cs="Times New Roman" w:hint="cs"/>
          <w:rtl/>
        </w:rPr>
        <w:t>‌</w:t>
      </w:r>
      <w:r w:rsidRPr="00A80745">
        <w:rPr>
          <w:rFonts w:ascii="Meem" w:hAnsi="Meem" w:cs="Meem" w:hint="eastAsia"/>
          <w:rtl/>
        </w:rPr>
        <w:t>بعد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،</w:t>
      </w:r>
      <w:r w:rsidRPr="00A80745">
        <w:rPr>
          <w:rFonts w:ascii="Meem" w:hAnsi="Meem" w:cs="Meem"/>
          <w:rtl/>
        </w:rPr>
        <w:t xml:space="preserve"> ف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ل</w:t>
      </w:r>
      <w:r w:rsidRPr="00A80745">
        <w:rPr>
          <w:rFonts w:ascii="Meem" w:hAnsi="Meem" w:cs="Meem"/>
          <w:rtl/>
        </w:rPr>
        <w:t xml:space="preserve"> نها</w:t>
      </w:r>
      <w:r w:rsidRPr="00A80745">
        <w:rPr>
          <w:rFonts w:ascii="Meem" w:hAnsi="Meem" w:cs="Meem" w:hint="cs"/>
          <w:rtl/>
        </w:rPr>
        <w:t>یی</w:t>
      </w:r>
      <w:r w:rsidRPr="00A80745">
        <w:rPr>
          <w:rFonts w:ascii="Meem" w:hAnsi="Meem" w:cs="Meem"/>
          <w:rtl/>
        </w:rPr>
        <w:t xml:space="preserve"> را الزاماً </w:t>
      </w:r>
      <w:r w:rsidRPr="00A80745">
        <w:rPr>
          <w:rFonts w:ascii="Meem" w:hAnsi="Meem" w:cs="Meem" w:hint="eastAsia"/>
          <w:rtl/>
        </w:rPr>
        <w:t>به</w:t>
      </w:r>
      <w:r w:rsidRPr="00A80745">
        <w:rPr>
          <w:rFonts w:ascii="Meem" w:hAnsi="Meem" w:cs="Meem"/>
          <w:rtl/>
        </w:rPr>
        <w:t xml:space="preserve"> صورت ف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ل</w:t>
      </w:r>
      <w:r w:rsidRPr="00A80745">
        <w:rPr>
          <w:rFonts w:ascii="Meem" w:hAnsi="Meem" w:cs="Meem"/>
          <w:rtl/>
        </w:rPr>
        <w:t xml:space="preserve"> </w:t>
      </w:r>
      <w:r w:rsidRPr="00A80745">
        <w:rPr>
          <w:rFonts w:ascii="Meem" w:hAnsi="Meem" w:cs="Meem"/>
        </w:rPr>
        <w:t>Word</w:t>
      </w:r>
      <w:r w:rsidRPr="00A80745">
        <w:rPr>
          <w:rFonts w:ascii="Meem" w:hAnsi="Meem" w:cs="Meem"/>
          <w:rtl/>
        </w:rPr>
        <w:t xml:space="preserve"> (</w:t>
      </w:r>
      <w:r w:rsidRPr="00A80745">
        <w:rPr>
          <w:rFonts w:ascii="Meem" w:hAnsi="Meem" w:cs="Meem"/>
        </w:rPr>
        <w:t>.docx</w:t>
      </w:r>
      <w:r w:rsidRPr="00A80745">
        <w:rPr>
          <w:rFonts w:ascii="Meem" w:hAnsi="Meem" w:cs="Meem"/>
          <w:rtl/>
        </w:rPr>
        <w:t>) ارسال نما</w:t>
      </w:r>
      <w:r w:rsidRPr="00A80745">
        <w:rPr>
          <w:rFonts w:ascii="Meem" w:hAnsi="Meem" w:cs="Meem" w:hint="cs"/>
          <w:rtl/>
        </w:rPr>
        <w:t>یی</w:t>
      </w:r>
      <w:r w:rsidRPr="00A80745">
        <w:rPr>
          <w:rFonts w:ascii="Meem" w:hAnsi="Meem" w:cs="Meem" w:hint="eastAsia"/>
          <w:rtl/>
        </w:rPr>
        <w:t>د</w:t>
      </w:r>
      <w:r w:rsidRPr="00A80745">
        <w:rPr>
          <w:rFonts w:ascii="Meem" w:hAnsi="Meem" w:cs="Meem"/>
          <w:rtl/>
        </w:rPr>
        <w:t>. (از ارسال ف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ل</w:t>
      </w:r>
      <w:r w:rsidRPr="00A80745">
        <w:rPr>
          <w:rFonts w:ascii="Meem" w:hAnsi="Meem" w:cs="Meem"/>
          <w:rtl/>
        </w:rPr>
        <w:t xml:space="preserve"> </w:t>
      </w:r>
      <w:r w:rsidRPr="00A80745">
        <w:rPr>
          <w:rFonts w:ascii="Meem" w:hAnsi="Meem" w:cs="Meem"/>
        </w:rPr>
        <w:t>PDF</w:t>
      </w:r>
      <w:r w:rsidRPr="00A80745">
        <w:rPr>
          <w:rFonts w:ascii="Meem" w:hAnsi="Meem" w:cs="Meem"/>
          <w:rtl/>
        </w:rPr>
        <w:t xml:space="preserve"> خوددار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فرما</w:t>
      </w:r>
      <w:r w:rsidRPr="00A80745">
        <w:rPr>
          <w:rFonts w:ascii="Meem" w:hAnsi="Meem" w:cs="Meem" w:hint="cs"/>
          <w:rtl/>
        </w:rPr>
        <w:t>یی</w:t>
      </w:r>
      <w:r w:rsidRPr="00A80745">
        <w:rPr>
          <w:rFonts w:ascii="Meem" w:hAnsi="Meem" w:cs="Meem" w:hint="eastAsia"/>
          <w:rtl/>
        </w:rPr>
        <w:t>د</w:t>
      </w:r>
      <w:r w:rsidRPr="00A80745">
        <w:rPr>
          <w:rFonts w:ascii="Meem" w:hAnsi="Meem" w:cs="Meem"/>
          <w:rtl/>
        </w:rPr>
        <w:t>).</w:t>
      </w:r>
    </w:p>
    <w:p w14:paraId="043A7B32" w14:textId="546B53ED" w:rsidR="00D67542" w:rsidRPr="00A80745" w:rsidRDefault="008B6956" w:rsidP="00A80745">
      <w:pPr>
        <w:pStyle w:val="ListParagraph"/>
        <w:numPr>
          <w:ilvl w:val="0"/>
          <w:numId w:val="9"/>
        </w:numPr>
        <w:jc w:val="both"/>
        <w:rPr>
          <w:rFonts w:ascii="Meem" w:hAnsi="Meem" w:cs="Meem"/>
          <w:rtl/>
        </w:rPr>
      </w:pPr>
      <w:r w:rsidRPr="00A80745">
        <w:rPr>
          <w:rFonts w:ascii="Meem" w:hAnsi="Meem" w:cs="Meem"/>
          <w:rtl/>
        </w:rPr>
        <w:t>ف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ل</w:t>
      </w:r>
      <w:r w:rsidRPr="00A80745">
        <w:rPr>
          <w:rFonts w:ascii="Meem" w:hAnsi="Meem" w:cs="Meem"/>
          <w:rtl/>
        </w:rPr>
        <w:t xml:space="preserve"> </w:t>
      </w:r>
      <w:r w:rsidR="00123A87">
        <w:rPr>
          <w:rFonts w:ascii="Meem" w:hAnsi="Meem" w:cs="Meem" w:hint="cs"/>
          <w:rtl/>
        </w:rPr>
        <w:t xml:space="preserve">نهایی </w:t>
      </w:r>
      <w:r w:rsidR="00123A87">
        <w:rPr>
          <w:rFonts w:ascii="Meem" w:hAnsi="Meem" w:cs="Meem"/>
        </w:rPr>
        <w:t>TDP</w:t>
      </w:r>
      <w:r w:rsidRPr="00A80745">
        <w:rPr>
          <w:rFonts w:ascii="Meem" w:hAnsi="Meem" w:cs="Meem"/>
          <w:rtl/>
        </w:rPr>
        <w:t xml:space="preserve"> خود را دق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قاً</w:t>
      </w:r>
      <w:r w:rsidRPr="00A80745">
        <w:rPr>
          <w:rFonts w:ascii="Meem" w:hAnsi="Meem" w:cs="Meem"/>
          <w:rtl/>
        </w:rPr>
        <w:t xml:space="preserve"> با ا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ن</w:t>
      </w:r>
      <w:r w:rsidRPr="00A80745">
        <w:rPr>
          <w:rFonts w:ascii="Meem" w:hAnsi="Meem" w:cs="Meem"/>
          <w:rtl/>
        </w:rPr>
        <w:t xml:space="preserve"> فرمت نام</w:t>
      </w:r>
      <w:r w:rsidRPr="00123A87">
        <w:rPr>
          <w:rFonts w:ascii="Times New Roman" w:hAnsi="Times New Roman" w:cs="Times New Roman" w:hint="cs"/>
          <w:rtl/>
        </w:rPr>
        <w:t>‌</w:t>
      </w:r>
      <w:r w:rsidRPr="00A80745">
        <w:rPr>
          <w:rFonts w:ascii="Meem" w:hAnsi="Meem" w:cs="Meem" w:hint="eastAsia"/>
          <w:rtl/>
        </w:rPr>
        <w:t>گذار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/>
          <w:rtl/>
        </w:rPr>
        <w:t xml:space="preserve"> کن</w:t>
      </w:r>
      <w:r w:rsidRPr="00A80745">
        <w:rPr>
          <w:rFonts w:ascii="Meem" w:hAnsi="Meem" w:cs="Meem" w:hint="cs"/>
          <w:rtl/>
        </w:rPr>
        <w:t>ی</w:t>
      </w:r>
      <w:r w:rsidRPr="00A80745">
        <w:rPr>
          <w:rFonts w:ascii="Meem" w:hAnsi="Meem" w:cs="Meem" w:hint="eastAsia"/>
          <w:rtl/>
        </w:rPr>
        <w:t>د</w:t>
      </w:r>
      <w:r w:rsidRPr="00A80745">
        <w:rPr>
          <w:rFonts w:ascii="Meem" w:hAnsi="Meem" w:cs="Meem"/>
          <w:rtl/>
        </w:rPr>
        <w:t>:</w:t>
      </w:r>
    </w:p>
    <w:p w14:paraId="2BF97F34" w14:textId="1938CDE6" w:rsidR="008B6956" w:rsidRPr="00A80745" w:rsidRDefault="008B6956" w:rsidP="00A80745">
      <w:pPr>
        <w:bidi w:val="0"/>
        <w:jc w:val="center"/>
        <w:rPr>
          <w:rFonts w:ascii="Meem" w:hAnsi="Meem" w:cs="Meem"/>
          <w:color w:val="8E0010"/>
          <w:rtl/>
        </w:rPr>
      </w:pPr>
      <w:r w:rsidRPr="00A80745">
        <w:rPr>
          <w:rFonts w:ascii="Meem" w:hAnsi="Meem" w:cs="Meem"/>
          <w:color w:val="8E0010"/>
        </w:rPr>
        <w:t>TDP_WeightClass_TeamName.</w:t>
      </w:r>
      <w:r w:rsidR="001E26CE" w:rsidRPr="00A80745">
        <w:rPr>
          <w:rFonts w:ascii="Meem" w:hAnsi="Meem" w:cs="Meem"/>
          <w:color w:val="8E0010"/>
        </w:rPr>
        <w:t>docx</w:t>
      </w:r>
    </w:p>
    <w:p w14:paraId="11F6DCF4" w14:textId="19571B46" w:rsidR="008B6956" w:rsidRPr="00A80745" w:rsidRDefault="008B6956" w:rsidP="00A80745">
      <w:pPr>
        <w:pStyle w:val="ListParagraph"/>
        <w:jc w:val="both"/>
        <w:rPr>
          <w:rFonts w:ascii="Meem" w:hAnsi="Meem" w:cs="Meem"/>
          <w:rtl/>
        </w:rPr>
      </w:pPr>
      <w:r w:rsidRPr="00A80745">
        <w:rPr>
          <w:rFonts w:ascii="Meem" w:hAnsi="Meem" w:cs="Meem"/>
          <w:rtl/>
        </w:rPr>
        <w:t xml:space="preserve">(مثال: </w:t>
      </w:r>
      <w:r w:rsidRPr="00A80745">
        <w:rPr>
          <w:rFonts w:ascii="Meem" w:hAnsi="Meem" w:cs="Meem"/>
        </w:rPr>
        <w:t>TDP_15kg_Titan.</w:t>
      </w:r>
      <w:r w:rsidR="001E26CE" w:rsidRPr="00A80745">
        <w:rPr>
          <w:rFonts w:ascii="Meem" w:hAnsi="Meem" w:cs="Meem"/>
        </w:rPr>
        <w:t xml:space="preserve"> docx</w:t>
      </w:r>
      <w:r w:rsidR="001E26CE" w:rsidRPr="00A80745">
        <w:rPr>
          <w:rFonts w:ascii="Meem" w:hAnsi="Meem" w:cs="Meem"/>
          <w:rtl/>
        </w:rPr>
        <w:t xml:space="preserve"> </w:t>
      </w:r>
      <w:r w:rsidR="001E26CE" w:rsidRPr="00A80745">
        <w:rPr>
          <w:rFonts w:ascii="Meem" w:hAnsi="Meem" w:cs="Meem" w:hint="cs"/>
          <w:rtl/>
        </w:rPr>
        <w:t>ی</w:t>
      </w:r>
      <w:r w:rsidR="001E26CE" w:rsidRPr="00A80745">
        <w:rPr>
          <w:rFonts w:ascii="Meem" w:hAnsi="Meem" w:cs="Meem" w:hint="eastAsia"/>
          <w:rtl/>
        </w:rPr>
        <w:t>ا</w:t>
      </w:r>
      <w:r w:rsidR="001E26CE" w:rsidRPr="00A80745">
        <w:rPr>
          <w:rFonts w:ascii="Meem" w:hAnsi="Meem" w:cs="Meem"/>
          <w:rtl/>
        </w:rPr>
        <w:t xml:space="preserve"> </w:t>
      </w:r>
      <w:r w:rsidR="001E26CE" w:rsidRPr="00A80745">
        <w:rPr>
          <w:rFonts w:ascii="Meem" w:hAnsi="Meem" w:cs="Meem"/>
        </w:rPr>
        <w:t>TDP_32kg_Storm. docx</w:t>
      </w:r>
      <w:r w:rsidR="001E26CE" w:rsidRPr="00A80745">
        <w:rPr>
          <w:rFonts w:ascii="Meem" w:hAnsi="Meem" w:cs="Meem"/>
          <w:rtl/>
        </w:rPr>
        <w:t xml:space="preserve"> </w:t>
      </w:r>
      <w:r w:rsidR="001E26CE" w:rsidRPr="00A80745">
        <w:rPr>
          <w:rFonts w:ascii="Meem" w:hAnsi="Meem" w:cs="Meem" w:hint="cs"/>
          <w:rtl/>
        </w:rPr>
        <w:t>ی</w:t>
      </w:r>
      <w:r w:rsidR="001E26CE" w:rsidRPr="00A80745">
        <w:rPr>
          <w:rFonts w:ascii="Meem" w:hAnsi="Meem" w:cs="Meem" w:hint="eastAsia"/>
          <w:rtl/>
        </w:rPr>
        <w:t>ا</w:t>
      </w:r>
      <w:r w:rsidR="001E26CE" w:rsidRPr="00A80745">
        <w:rPr>
          <w:rFonts w:ascii="Meem" w:hAnsi="Meem" w:cs="Meem"/>
          <w:rtl/>
        </w:rPr>
        <w:t xml:space="preserve"> </w:t>
      </w:r>
      <w:r w:rsidR="001E26CE" w:rsidRPr="00A80745">
        <w:rPr>
          <w:rFonts w:ascii="Meem" w:hAnsi="Meem" w:cs="Meem"/>
        </w:rPr>
        <w:t>TDP_63kg_Wolf. docx</w:t>
      </w:r>
      <w:r w:rsidRPr="00A80745">
        <w:rPr>
          <w:rFonts w:ascii="Meem" w:hAnsi="Meem" w:cs="Meem"/>
          <w:rtl/>
        </w:rPr>
        <w:t>)</w:t>
      </w:r>
    </w:p>
    <w:p w14:paraId="231C2140" w14:textId="77777777" w:rsidR="00170014" w:rsidRPr="00EA676D" w:rsidRDefault="00170014" w:rsidP="00170014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1"/>
      </w:tblGrid>
      <w:tr w:rsidR="00170014" w14:paraId="659EB839" w14:textId="77777777" w:rsidTr="00B827F8">
        <w:tc>
          <w:tcPr>
            <w:tcW w:w="9016" w:type="dxa"/>
            <w:tcBorders>
              <w:top w:val="single" w:sz="4" w:space="0" w:color="2F5496" w:themeColor="accent1" w:themeShade="BF"/>
              <w:left w:val="single" w:sz="2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24CCF34E" w14:textId="47FDD2AA" w:rsidR="00170014" w:rsidRPr="00CE2FAC" w:rsidRDefault="005B2CBB" w:rsidP="00EA676D">
            <w:pPr>
              <w:jc w:val="both"/>
              <w:rPr>
                <w:rFonts w:ascii="Meem" w:hAnsi="Meem" w:cs="Meem"/>
                <w:rtl/>
              </w:rPr>
            </w:pPr>
            <w:r w:rsidRPr="005B2CBB">
              <w:rPr>
                <w:rFonts w:ascii="Meem" w:hAnsi="Meem" w:cs="Meem"/>
                <w:rtl/>
              </w:rPr>
              <w:t xml:space="preserve">نبرد شما نه در روز ورود به </w:t>
            </w:r>
            <w:r>
              <w:rPr>
                <w:rFonts w:ascii="Meem" w:hAnsi="Meem" w:cs="Meem" w:hint="cs"/>
                <w:rtl/>
              </w:rPr>
              <w:t>آرنا</w:t>
            </w:r>
            <w:r w:rsidRPr="005B2CBB">
              <w:rPr>
                <w:rFonts w:ascii="Meem" w:hAnsi="Meem" w:cs="Meem" w:hint="eastAsia"/>
                <w:rtl/>
              </w:rPr>
              <w:t>،</w:t>
            </w:r>
            <w:r w:rsidRPr="005B2CBB">
              <w:rPr>
                <w:rFonts w:ascii="Meem" w:hAnsi="Meem" w:cs="Meem"/>
                <w:rtl/>
              </w:rPr>
              <w:t xml:space="preserve"> بلکه از لحظه</w:t>
            </w:r>
            <w:r w:rsidRPr="005B2CBB">
              <w:rPr>
                <w:rFonts w:ascii="Times New Roman" w:hAnsi="Times New Roman" w:cs="Times New Roman" w:hint="cs"/>
                <w:rtl/>
              </w:rPr>
              <w:t>‌</w:t>
            </w:r>
            <w:r w:rsidRPr="005B2CBB">
              <w:rPr>
                <w:rFonts w:ascii="Meem" w:hAnsi="Meem" w:cs="Meem" w:hint="cs"/>
                <w:rtl/>
              </w:rPr>
              <w:t>ی</w:t>
            </w:r>
            <w:r w:rsidRPr="005B2CBB">
              <w:rPr>
                <w:rFonts w:ascii="Meem" w:hAnsi="Meem" w:cs="Meem"/>
                <w:rtl/>
              </w:rPr>
              <w:t xml:space="preserve"> نگارش اعداد و فرمول</w:t>
            </w:r>
            <w:r w:rsidRPr="005B2CBB">
              <w:rPr>
                <w:rFonts w:ascii="Times New Roman" w:hAnsi="Times New Roman" w:cs="Times New Roman" w:hint="cs"/>
                <w:rtl/>
              </w:rPr>
              <w:t>‌</w:t>
            </w:r>
            <w:r w:rsidRPr="005B2CBB">
              <w:rPr>
                <w:rFonts w:ascii="Meem" w:hAnsi="Meem" w:cs="Meem" w:hint="cs"/>
                <w:rtl/>
              </w:rPr>
              <w:t>ها</w:t>
            </w:r>
            <w:r w:rsidRPr="005B2CBB">
              <w:rPr>
                <w:rFonts w:ascii="Meem" w:hAnsi="Meem" w:cs="Meem"/>
                <w:rtl/>
              </w:rPr>
              <w:t xml:space="preserve"> </w:t>
            </w:r>
            <w:r w:rsidRPr="005B2CBB">
              <w:rPr>
                <w:rFonts w:ascii="Meem" w:hAnsi="Meem" w:cs="Meem" w:hint="cs"/>
                <w:rtl/>
              </w:rPr>
              <w:t>در</w:t>
            </w:r>
            <w:r w:rsidRPr="005B2CBB">
              <w:rPr>
                <w:rFonts w:ascii="Meem" w:hAnsi="Meem" w:cs="Meem"/>
                <w:rtl/>
              </w:rPr>
              <w:t xml:space="preserve"> </w:t>
            </w:r>
            <w:r w:rsidRPr="005B2CBB">
              <w:rPr>
                <w:rFonts w:ascii="Meem" w:hAnsi="Meem" w:cs="Meem" w:hint="cs"/>
                <w:rtl/>
              </w:rPr>
              <w:t>همی</w:t>
            </w:r>
            <w:r w:rsidRPr="005B2CBB">
              <w:rPr>
                <w:rFonts w:ascii="Meem" w:hAnsi="Meem" w:cs="Meem" w:hint="eastAsia"/>
                <w:rtl/>
              </w:rPr>
              <w:t>ن</w:t>
            </w:r>
            <w:r w:rsidRPr="005B2CBB">
              <w:rPr>
                <w:rFonts w:ascii="Meem" w:hAnsi="Meem" w:cs="Meem"/>
                <w:rtl/>
              </w:rPr>
              <w:t xml:space="preserve"> صفحات آغاز شده است. با رعا</w:t>
            </w:r>
            <w:r w:rsidRPr="005B2CBB">
              <w:rPr>
                <w:rFonts w:ascii="Meem" w:hAnsi="Meem" w:cs="Meem" w:hint="cs"/>
                <w:rtl/>
              </w:rPr>
              <w:t>ی</w:t>
            </w:r>
            <w:r w:rsidRPr="005B2CBB">
              <w:rPr>
                <w:rFonts w:ascii="Meem" w:hAnsi="Meem" w:cs="Meem" w:hint="eastAsia"/>
                <w:rtl/>
              </w:rPr>
              <w:t>ت</w:t>
            </w:r>
            <w:r w:rsidRPr="005B2CBB">
              <w:rPr>
                <w:rFonts w:ascii="Meem" w:hAnsi="Meem" w:cs="Meem"/>
                <w:rtl/>
              </w:rPr>
              <w:t xml:space="preserve"> دق</w:t>
            </w:r>
            <w:r w:rsidRPr="005B2CBB">
              <w:rPr>
                <w:rFonts w:ascii="Meem" w:hAnsi="Meem" w:cs="Meem" w:hint="cs"/>
                <w:rtl/>
              </w:rPr>
              <w:t>ی</w:t>
            </w:r>
            <w:r w:rsidRPr="005B2CBB">
              <w:rPr>
                <w:rFonts w:ascii="Meem" w:hAnsi="Meem" w:cs="Meem" w:hint="eastAsia"/>
                <w:rtl/>
              </w:rPr>
              <w:t>ق</w:t>
            </w:r>
            <w:r w:rsidRPr="005B2CBB">
              <w:rPr>
                <w:rFonts w:ascii="Meem" w:hAnsi="Meem" w:cs="Meem"/>
                <w:rtl/>
              </w:rPr>
              <w:t xml:space="preserve"> اصول د</w:t>
            </w:r>
            <w:r w:rsidRPr="005B2CBB">
              <w:rPr>
                <w:rFonts w:ascii="Meem" w:hAnsi="Meem" w:cs="Meem" w:hint="cs"/>
                <w:rtl/>
              </w:rPr>
              <w:t>ی</w:t>
            </w:r>
            <w:r w:rsidRPr="005B2CBB">
              <w:rPr>
                <w:rFonts w:ascii="Meem" w:hAnsi="Meem" w:cs="Meem" w:hint="eastAsia"/>
                <w:rtl/>
              </w:rPr>
              <w:t>نام</w:t>
            </w:r>
            <w:r w:rsidRPr="005B2CBB">
              <w:rPr>
                <w:rFonts w:ascii="Meem" w:hAnsi="Meem" w:cs="Meem" w:hint="cs"/>
                <w:rtl/>
              </w:rPr>
              <w:t>ی</w:t>
            </w:r>
            <w:r w:rsidRPr="005B2CBB">
              <w:rPr>
                <w:rFonts w:ascii="Meem" w:hAnsi="Meem" w:cs="Meem" w:hint="eastAsia"/>
                <w:rtl/>
              </w:rPr>
              <w:t>ک،</w:t>
            </w:r>
            <w:r w:rsidRPr="005B2CBB">
              <w:rPr>
                <w:rFonts w:ascii="Meem" w:hAnsi="Meem" w:cs="Meem"/>
                <w:rtl/>
              </w:rPr>
              <w:t xml:space="preserve"> خلاق</w:t>
            </w:r>
            <w:r w:rsidRPr="005B2CBB">
              <w:rPr>
                <w:rFonts w:ascii="Meem" w:hAnsi="Meem" w:cs="Meem" w:hint="cs"/>
                <w:rtl/>
              </w:rPr>
              <w:t>ی</w:t>
            </w:r>
            <w:r w:rsidRPr="005B2CBB">
              <w:rPr>
                <w:rFonts w:ascii="Meem" w:hAnsi="Meem" w:cs="Meem" w:hint="eastAsia"/>
                <w:rtl/>
              </w:rPr>
              <w:t>ت</w:t>
            </w:r>
            <w:r w:rsidRPr="005B2CBB">
              <w:rPr>
                <w:rFonts w:ascii="Meem" w:hAnsi="Meem" w:cs="Meem"/>
                <w:rtl/>
              </w:rPr>
              <w:t xml:space="preserve"> در طراح</w:t>
            </w:r>
            <w:r w:rsidRPr="005B2CBB">
              <w:rPr>
                <w:rFonts w:ascii="Meem" w:hAnsi="Meem" w:cs="Meem" w:hint="cs"/>
                <w:rtl/>
              </w:rPr>
              <w:t>ی</w:t>
            </w:r>
            <w:r w:rsidRPr="005B2CBB">
              <w:rPr>
                <w:rFonts w:ascii="Meem" w:hAnsi="Meem" w:cs="Meem"/>
                <w:rtl/>
              </w:rPr>
              <w:t xml:space="preserve"> و تعهد ب</w:t>
            </w:r>
            <w:r w:rsidRPr="005B2CBB">
              <w:rPr>
                <w:rFonts w:ascii="Meem" w:hAnsi="Meem" w:cs="Meem" w:hint="cs"/>
                <w:rtl/>
              </w:rPr>
              <w:t>ی</w:t>
            </w:r>
            <w:r w:rsidRPr="005B2CBB">
              <w:rPr>
                <w:rFonts w:ascii="Times New Roman" w:hAnsi="Times New Roman" w:cs="Times New Roman" w:hint="cs"/>
                <w:rtl/>
              </w:rPr>
              <w:t>‌</w:t>
            </w:r>
            <w:r w:rsidRPr="005B2CBB">
              <w:rPr>
                <w:rFonts w:ascii="Meem" w:hAnsi="Meem" w:cs="Meem" w:hint="eastAsia"/>
                <w:rtl/>
              </w:rPr>
              <w:t>ق</w:t>
            </w:r>
            <w:r w:rsidRPr="005B2CBB">
              <w:rPr>
                <w:rFonts w:ascii="Meem" w:hAnsi="Meem" w:cs="Meem" w:hint="cs"/>
                <w:rtl/>
              </w:rPr>
              <w:t>ی</w:t>
            </w:r>
            <w:r w:rsidRPr="005B2CBB">
              <w:rPr>
                <w:rFonts w:ascii="Meem" w:hAnsi="Meem" w:cs="Meem" w:hint="eastAsia"/>
                <w:rtl/>
              </w:rPr>
              <w:t>د</w:t>
            </w:r>
            <w:r w:rsidRPr="005B2CBB">
              <w:rPr>
                <w:rFonts w:ascii="Meem" w:hAnsi="Meem" w:cs="Meem"/>
                <w:rtl/>
              </w:rPr>
              <w:t xml:space="preserve"> و شرط به ا</w:t>
            </w:r>
            <w:r w:rsidRPr="005B2CBB">
              <w:rPr>
                <w:rFonts w:ascii="Meem" w:hAnsi="Meem" w:cs="Meem" w:hint="cs"/>
                <w:rtl/>
              </w:rPr>
              <w:t>ی</w:t>
            </w:r>
            <w:r w:rsidRPr="005B2CBB">
              <w:rPr>
                <w:rFonts w:ascii="Meem" w:hAnsi="Meem" w:cs="Meem" w:hint="eastAsia"/>
                <w:rtl/>
              </w:rPr>
              <w:t>من</w:t>
            </w:r>
            <w:r w:rsidRPr="005B2CBB">
              <w:rPr>
                <w:rFonts w:ascii="Meem" w:hAnsi="Meem" w:cs="Meem" w:hint="cs"/>
                <w:rtl/>
              </w:rPr>
              <w:t>ی</w:t>
            </w:r>
            <w:r w:rsidRPr="005B2CBB">
              <w:rPr>
                <w:rFonts w:ascii="Meem" w:hAnsi="Meem" w:cs="Meem" w:hint="eastAsia"/>
                <w:rtl/>
              </w:rPr>
              <w:t>،</w:t>
            </w:r>
            <w:r w:rsidRPr="005B2CBB">
              <w:rPr>
                <w:rFonts w:ascii="Meem" w:hAnsi="Meem" w:cs="Meem"/>
                <w:rtl/>
              </w:rPr>
              <w:t xml:space="preserve"> جواز حضور خود را در خشن</w:t>
            </w:r>
            <w:r w:rsidRPr="005B2CBB">
              <w:rPr>
                <w:rFonts w:ascii="Times New Roman" w:hAnsi="Times New Roman" w:cs="Times New Roman" w:hint="cs"/>
                <w:rtl/>
              </w:rPr>
              <w:t>‌</w:t>
            </w:r>
            <w:r w:rsidRPr="005B2CBB">
              <w:rPr>
                <w:rFonts w:ascii="Meem" w:hAnsi="Meem" w:cs="Meem" w:hint="cs"/>
                <w:rtl/>
              </w:rPr>
              <w:t>تری</w:t>
            </w:r>
            <w:r w:rsidRPr="005B2CBB">
              <w:rPr>
                <w:rFonts w:ascii="Meem" w:hAnsi="Meem" w:cs="Meem" w:hint="eastAsia"/>
                <w:rtl/>
              </w:rPr>
              <w:t>ن</w:t>
            </w:r>
            <w:r w:rsidRPr="005B2CBB">
              <w:rPr>
                <w:rFonts w:ascii="Meem" w:hAnsi="Meem" w:cs="Meem"/>
                <w:rtl/>
              </w:rPr>
              <w:t xml:space="preserve"> و حرفه</w:t>
            </w:r>
            <w:r w:rsidRPr="005B2CBB">
              <w:rPr>
                <w:rFonts w:ascii="Times New Roman" w:hAnsi="Times New Roman" w:cs="Times New Roman" w:hint="cs"/>
                <w:rtl/>
              </w:rPr>
              <w:t>‌</w:t>
            </w:r>
            <w:r w:rsidRPr="005B2CBB">
              <w:rPr>
                <w:rFonts w:ascii="Meem" w:hAnsi="Meem" w:cs="Meem" w:hint="cs"/>
                <w:rtl/>
              </w:rPr>
              <w:t>ای</w:t>
            </w:r>
            <w:r w:rsidRPr="005B2CBB">
              <w:rPr>
                <w:rFonts w:ascii="Times New Roman" w:hAnsi="Times New Roman" w:cs="Times New Roman" w:hint="cs"/>
                <w:rtl/>
              </w:rPr>
              <w:t>‌</w:t>
            </w:r>
            <w:r w:rsidRPr="005B2CBB">
              <w:rPr>
                <w:rFonts w:ascii="Meem" w:hAnsi="Meem" w:cs="Meem" w:hint="eastAsia"/>
                <w:rtl/>
              </w:rPr>
              <w:t>تر</w:t>
            </w:r>
            <w:r w:rsidRPr="005B2CBB">
              <w:rPr>
                <w:rFonts w:ascii="Meem" w:hAnsi="Meem" w:cs="Meem" w:hint="cs"/>
                <w:rtl/>
              </w:rPr>
              <w:t>ی</w:t>
            </w:r>
            <w:r w:rsidRPr="005B2CBB">
              <w:rPr>
                <w:rFonts w:ascii="Meem" w:hAnsi="Meem" w:cs="Meem" w:hint="eastAsia"/>
                <w:rtl/>
              </w:rPr>
              <w:t>ن</w:t>
            </w:r>
            <w:r w:rsidRPr="005B2CBB">
              <w:rPr>
                <w:rFonts w:ascii="Meem" w:hAnsi="Meem" w:cs="Meem"/>
                <w:rtl/>
              </w:rPr>
              <w:t xml:space="preserve"> آوردگاه ربات</w:t>
            </w:r>
            <w:r w:rsidRPr="005B2CBB">
              <w:rPr>
                <w:rFonts w:ascii="Meem" w:hAnsi="Meem" w:cs="Meem" w:hint="cs"/>
                <w:rtl/>
              </w:rPr>
              <w:t>ی</w:t>
            </w:r>
            <w:r w:rsidRPr="005B2CBB">
              <w:rPr>
                <w:rFonts w:ascii="Meem" w:hAnsi="Meem" w:cs="Meem" w:hint="eastAsia"/>
                <w:rtl/>
              </w:rPr>
              <w:t>ک</w:t>
            </w:r>
            <w:r w:rsidRPr="005B2CBB">
              <w:rPr>
                <w:rFonts w:ascii="Meem" w:hAnsi="Meem" w:cs="Meem"/>
                <w:rtl/>
              </w:rPr>
              <w:t xml:space="preserve"> کشور قطع</w:t>
            </w:r>
            <w:r w:rsidRPr="005B2CBB">
              <w:rPr>
                <w:rFonts w:ascii="Meem" w:hAnsi="Meem" w:cs="Meem" w:hint="cs"/>
                <w:rtl/>
              </w:rPr>
              <w:t>ی</w:t>
            </w:r>
            <w:r w:rsidRPr="005B2CBB">
              <w:rPr>
                <w:rFonts w:ascii="Meem" w:hAnsi="Meem" w:cs="Meem"/>
                <w:rtl/>
              </w:rPr>
              <w:t xml:space="preserve"> کن</w:t>
            </w:r>
            <w:r w:rsidRPr="005B2CBB">
              <w:rPr>
                <w:rFonts w:ascii="Meem" w:hAnsi="Meem" w:cs="Meem" w:hint="cs"/>
                <w:rtl/>
              </w:rPr>
              <w:t>ی</w:t>
            </w:r>
            <w:r w:rsidRPr="005B2CBB">
              <w:rPr>
                <w:rFonts w:ascii="Meem" w:hAnsi="Meem" w:cs="Meem" w:hint="eastAsia"/>
                <w:rtl/>
              </w:rPr>
              <w:t>د</w:t>
            </w:r>
            <w:r w:rsidRPr="005B2CBB">
              <w:rPr>
                <w:rFonts w:ascii="Meem" w:hAnsi="Meem" w:cs="Meem"/>
                <w:rtl/>
              </w:rPr>
              <w:t>.</w:t>
            </w:r>
          </w:p>
        </w:tc>
      </w:tr>
    </w:tbl>
    <w:p w14:paraId="565D5167" w14:textId="77777777" w:rsidR="00D67542" w:rsidRDefault="00D67542" w:rsidP="00D67542">
      <w:pPr>
        <w:jc w:val="lowKashida"/>
        <w:rPr>
          <w:rFonts w:ascii="Meem" w:hAnsi="Meem" w:cs="Meem"/>
          <w:rtl/>
        </w:rPr>
      </w:pPr>
    </w:p>
    <w:p w14:paraId="2190B576" w14:textId="6E3D6662" w:rsidR="00DB2F4E" w:rsidRPr="00A80745" w:rsidRDefault="00DB2F4E" w:rsidP="00A80745">
      <w:pPr>
        <w:jc w:val="lowKashida"/>
        <w:rPr>
          <w:rFonts w:ascii="Meem" w:hAnsi="Meem" w:cs="Meem"/>
          <w:b/>
          <w:bCs/>
          <w:color w:val="8E0010"/>
          <w:rtl/>
        </w:rPr>
      </w:pPr>
      <w:r>
        <w:rPr>
          <w:rFonts w:ascii="Meem ExtraBold" w:hAnsi="Meem ExtraBold" w:cs="Meem ExtraBold"/>
          <w:b/>
          <w:bCs/>
          <w:color w:val="8E0010"/>
          <w:rtl/>
        </w:rPr>
        <w:br w:type="page"/>
      </w:r>
    </w:p>
    <w:p w14:paraId="055AE92F" w14:textId="2EF6B5CF" w:rsidR="00FB3DD3" w:rsidRPr="00A80745" w:rsidRDefault="00CA2C2A" w:rsidP="00FB3DD3">
      <w:pPr>
        <w:spacing w:after="0"/>
        <w:jc w:val="both"/>
        <w:rPr>
          <w:rFonts w:ascii="Meem ExtraBold" w:hAnsi="Meem ExtraBold" w:cs="Meem ExtraBold"/>
          <w:b/>
          <w:bCs/>
          <w:color w:val="8E0010"/>
          <w:rtl/>
        </w:rPr>
      </w:pPr>
      <w:r w:rsidRPr="00CA2C2A">
        <w:rPr>
          <w:rFonts w:ascii="Meem ExtraBold" w:hAnsi="Meem ExtraBold" w:cs="Meem ExtraBold"/>
          <w:b/>
          <w:bCs/>
          <w:color w:val="8E0010"/>
          <w:rtl/>
        </w:rPr>
        <w:lastRenderedPageBreak/>
        <w:t>بخش اول: اطلاعات هو</w:t>
      </w:r>
      <w:r w:rsidRPr="00CA2C2A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CA2C2A">
        <w:rPr>
          <w:rFonts w:ascii="Meem ExtraBold" w:hAnsi="Meem ExtraBold" w:cs="Meem ExtraBold" w:hint="eastAsia"/>
          <w:b/>
          <w:bCs/>
          <w:color w:val="8E0010"/>
          <w:rtl/>
        </w:rPr>
        <w:t>ت</w:t>
      </w:r>
      <w:r w:rsidRPr="00CA2C2A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CA2C2A">
        <w:rPr>
          <w:rFonts w:ascii="Meem ExtraBold" w:hAnsi="Meem ExtraBold" w:cs="Meem ExtraBold" w:hint="eastAsia"/>
          <w:b/>
          <w:bCs/>
          <w:color w:val="8E0010"/>
          <w:rtl/>
        </w:rPr>
        <w:t>،</w:t>
      </w:r>
      <w:r w:rsidRPr="00CA2C2A">
        <w:rPr>
          <w:rFonts w:ascii="Meem ExtraBold" w:hAnsi="Meem ExtraBold" w:cs="Meem ExtraBold"/>
          <w:b/>
          <w:bCs/>
          <w:color w:val="8E0010"/>
          <w:rtl/>
        </w:rPr>
        <w:t xml:space="preserve"> ثبت</w:t>
      </w:r>
      <w:r w:rsidRPr="00CA2C2A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CA2C2A">
        <w:rPr>
          <w:rFonts w:ascii="Meem ExtraBold" w:hAnsi="Meem ExtraBold" w:cs="Meem ExtraBold"/>
          <w:b/>
          <w:bCs/>
          <w:color w:val="8E0010"/>
          <w:rtl/>
        </w:rPr>
        <w:t xml:space="preserve"> و رسانه</w:t>
      </w:r>
      <w:r w:rsidRPr="00CA2C2A">
        <w:rPr>
          <w:rFonts w:ascii="Times New Roman" w:hAnsi="Times New Roman" w:cs="Times New Roman" w:hint="cs"/>
          <w:b/>
          <w:bCs/>
          <w:color w:val="8E0010"/>
          <w:rtl/>
        </w:rPr>
        <w:t>‌</w:t>
      </w:r>
      <w:r w:rsidRPr="00CA2C2A">
        <w:rPr>
          <w:rFonts w:ascii="Meem ExtraBold" w:hAnsi="Meem ExtraBold" w:cs="Meem ExtraBold" w:hint="cs"/>
          <w:b/>
          <w:bCs/>
          <w:color w:val="8E0010"/>
          <w:rtl/>
        </w:rPr>
        <w:t>ای</w:t>
      </w:r>
      <w:r w:rsidRPr="00CA2C2A">
        <w:rPr>
          <w:rFonts w:ascii="Meem ExtraBold" w:hAnsi="Meem ExtraBold" w:cs="Meem ExtraBold"/>
          <w:b/>
          <w:bCs/>
          <w:color w:val="8E0010"/>
          <w:rtl/>
        </w:rPr>
        <w:t xml:space="preserve"> ت</w:t>
      </w:r>
      <w:r w:rsidRPr="00CA2C2A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CA2C2A">
        <w:rPr>
          <w:rFonts w:ascii="Meem ExtraBold" w:hAnsi="Meem ExtraBold" w:cs="Meem ExtraBold" w:hint="eastAsia"/>
          <w:b/>
          <w:bCs/>
          <w:color w:val="8E0010"/>
          <w:rtl/>
        </w:rPr>
        <w:t>م</w:t>
      </w:r>
    </w:p>
    <w:p w14:paraId="025C0821" w14:textId="1B5C72D2" w:rsidR="002C0479" w:rsidRDefault="00630DDB" w:rsidP="00FB3DD3">
      <w:pPr>
        <w:spacing w:after="0"/>
        <w:jc w:val="both"/>
        <w:rPr>
          <w:rFonts w:ascii="Meem" w:hAnsi="Meem" w:cs="Meem"/>
          <w:rtl/>
        </w:rPr>
      </w:pPr>
      <w:r w:rsidRPr="00A80745">
        <w:rPr>
          <w:rFonts w:ascii="Meem" w:hAnsi="Meem" w:cs="Meem"/>
          <w:color w:val="8E0010"/>
          <w:rtl/>
        </w:rPr>
        <w:t>راهنما</w:t>
      </w:r>
      <w:r w:rsidRPr="00A80745">
        <w:rPr>
          <w:rFonts w:ascii="Meem" w:hAnsi="Meem" w:cs="Meem" w:hint="cs"/>
          <w:color w:val="8E0010"/>
          <w:rtl/>
        </w:rPr>
        <w:t>ی</w:t>
      </w:r>
      <w:r w:rsidRPr="00A80745">
        <w:rPr>
          <w:rFonts w:ascii="Meem" w:hAnsi="Meem" w:cs="Meem"/>
          <w:color w:val="8E0010"/>
          <w:rtl/>
        </w:rPr>
        <w:t xml:space="preserve"> کل</w:t>
      </w:r>
      <w:r w:rsidRPr="00A80745">
        <w:rPr>
          <w:rFonts w:ascii="Meem" w:hAnsi="Meem" w:cs="Meem" w:hint="cs"/>
          <w:color w:val="8E0010"/>
          <w:rtl/>
        </w:rPr>
        <w:t>ی</w:t>
      </w:r>
      <w:r w:rsidRPr="00A80745">
        <w:rPr>
          <w:rFonts w:ascii="Meem" w:hAnsi="Meem" w:cs="Meem"/>
          <w:color w:val="8E0010"/>
          <w:rtl/>
        </w:rPr>
        <w:t xml:space="preserve"> ا</w:t>
      </w:r>
      <w:r w:rsidRPr="00A80745">
        <w:rPr>
          <w:rFonts w:ascii="Meem" w:hAnsi="Meem" w:cs="Meem" w:hint="cs"/>
          <w:color w:val="8E0010"/>
          <w:rtl/>
        </w:rPr>
        <w:t>ی</w:t>
      </w:r>
      <w:r w:rsidRPr="00A80745">
        <w:rPr>
          <w:rFonts w:ascii="Meem" w:hAnsi="Meem" w:cs="Meem" w:hint="eastAsia"/>
          <w:color w:val="8E0010"/>
          <w:rtl/>
        </w:rPr>
        <w:t>ن</w:t>
      </w:r>
      <w:r w:rsidRPr="00A80745">
        <w:rPr>
          <w:rFonts w:ascii="Meem" w:hAnsi="Meem" w:cs="Meem"/>
          <w:color w:val="8E0010"/>
          <w:rtl/>
        </w:rPr>
        <w:t xml:space="preserve"> بخش:</w:t>
      </w:r>
      <w:r w:rsidRPr="00630DDB">
        <w:rPr>
          <w:rFonts w:ascii="Meem" w:hAnsi="Meem" w:cs="Meem"/>
          <w:rtl/>
        </w:rPr>
        <w:t xml:space="preserve"> اطلاعات وارد شده در ا</w:t>
      </w:r>
      <w:r w:rsidRPr="00630DDB">
        <w:rPr>
          <w:rFonts w:ascii="Meem" w:hAnsi="Meem" w:cs="Meem" w:hint="cs"/>
          <w:rtl/>
        </w:rPr>
        <w:t>ی</w:t>
      </w:r>
      <w:r w:rsidRPr="00630DDB">
        <w:rPr>
          <w:rFonts w:ascii="Meem" w:hAnsi="Meem" w:cs="Meem" w:hint="eastAsia"/>
          <w:rtl/>
        </w:rPr>
        <w:t>ن</w:t>
      </w:r>
      <w:r w:rsidRPr="00630DDB">
        <w:rPr>
          <w:rFonts w:ascii="Meem" w:hAnsi="Meem" w:cs="Meem"/>
          <w:rtl/>
        </w:rPr>
        <w:t xml:space="preserve"> قسمت، مستق</w:t>
      </w:r>
      <w:r w:rsidRPr="00630DDB">
        <w:rPr>
          <w:rFonts w:ascii="Meem" w:hAnsi="Meem" w:cs="Meem" w:hint="cs"/>
          <w:rtl/>
        </w:rPr>
        <w:t>ی</w:t>
      </w:r>
      <w:r w:rsidRPr="00630DDB">
        <w:rPr>
          <w:rFonts w:ascii="Meem" w:hAnsi="Meem" w:cs="Meem" w:hint="eastAsia"/>
          <w:rtl/>
        </w:rPr>
        <w:t>ماً</w:t>
      </w:r>
      <w:r w:rsidRPr="00630DDB">
        <w:rPr>
          <w:rFonts w:ascii="Meem" w:hAnsi="Meem" w:cs="Meem"/>
          <w:rtl/>
        </w:rPr>
        <w:t xml:space="preserve"> برا</w:t>
      </w:r>
      <w:r w:rsidRPr="00630DDB">
        <w:rPr>
          <w:rFonts w:ascii="Meem" w:hAnsi="Meem" w:cs="Meem" w:hint="cs"/>
          <w:rtl/>
        </w:rPr>
        <w:t>ی</w:t>
      </w:r>
      <w:r w:rsidRPr="00630DDB">
        <w:rPr>
          <w:rFonts w:ascii="Meem" w:hAnsi="Meem" w:cs="Meem"/>
          <w:rtl/>
        </w:rPr>
        <w:t xml:space="preserve"> احراز هو</w:t>
      </w:r>
      <w:r w:rsidRPr="00630DDB">
        <w:rPr>
          <w:rFonts w:ascii="Meem" w:hAnsi="Meem" w:cs="Meem" w:hint="cs"/>
          <w:rtl/>
        </w:rPr>
        <w:t>ی</w:t>
      </w:r>
      <w:r w:rsidRPr="00630DDB">
        <w:rPr>
          <w:rFonts w:ascii="Meem" w:hAnsi="Meem" w:cs="Meem" w:hint="eastAsia"/>
          <w:rtl/>
        </w:rPr>
        <w:t>ت</w:t>
      </w:r>
      <w:r w:rsidRPr="00630DDB">
        <w:rPr>
          <w:rFonts w:ascii="Meem" w:hAnsi="Meem" w:cs="Meem"/>
          <w:rtl/>
        </w:rPr>
        <w:t xml:space="preserve"> حقوق</w:t>
      </w:r>
      <w:r w:rsidRPr="00630DDB">
        <w:rPr>
          <w:rFonts w:ascii="Meem" w:hAnsi="Meem" w:cs="Meem" w:hint="cs"/>
          <w:rtl/>
        </w:rPr>
        <w:t>ی</w:t>
      </w:r>
      <w:r w:rsidRPr="00630DDB">
        <w:rPr>
          <w:rFonts w:ascii="Meem" w:hAnsi="Meem" w:cs="Meem"/>
          <w:rtl/>
        </w:rPr>
        <w:t xml:space="preserve"> در </w:t>
      </w:r>
      <w:r>
        <w:rPr>
          <w:rFonts w:ascii="Meem" w:hAnsi="Meem" w:cs="Meem" w:hint="cs"/>
          <w:rtl/>
        </w:rPr>
        <w:t>رویداد</w:t>
      </w:r>
      <w:r w:rsidRPr="00630DDB">
        <w:rPr>
          <w:rFonts w:ascii="Meem" w:hAnsi="Meem" w:cs="Meem"/>
          <w:rtl/>
        </w:rPr>
        <w:t xml:space="preserve"> و همچن</w:t>
      </w:r>
      <w:r w:rsidRPr="00630DDB">
        <w:rPr>
          <w:rFonts w:ascii="Meem" w:hAnsi="Meem" w:cs="Meem" w:hint="cs"/>
          <w:rtl/>
        </w:rPr>
        <w:t>ی</w:t>
      </w:r>
      <w:r w:rsidRPr="00630DDB">
        <w:rPr>
          <w:rFonts w:ascii="Meem" w:hAnsi="Meem" w:cs="Meem" w:hint="eastAsia"/>
          <w:rtl/>
        </w:rPr>
        <w:t>ن</w:t>
      </w:r>
      <w:r w:rsidRPr="00630DDB">
        <w:rPr>
          <w:rFonts w:ascii="Meem" w:hAnsi="Meem" w:cs="Meem"/>
          <w:rtl/>
        </w:rPr>
        <w:t xml:space="preserve"> معرف</w:t>
      </w:r>
      <w:r w:rsidRPr="00630DDB">
        <w:rPr>
          <w:rFonts w:ascii="Meem" w:hAnsi="Meem" w:cs="Meem" w:hint="cs"/>
          <w:rtl/>
        </w:rPr>
        <w:t>ی</w:t>
      </w:r>
      <w:r w:rsidRPr="00630DDB">
        <w:rPr>
          <w:rFonts w:ascii="Meem" w:hAnsi="Meem" w:cs="Meem"/>
          <w:rtl/>
        </w:rPr>
        <w:t xml:space="preserve"> ت</w:t>
      </w:r>
      <w:r w:rsidRPr="00630DDB">
        <w:rPr>
          <w:rFonts w:ascii="Meem" w:hAnsi="Meem" w:cs="Meem" w:hint="cs"/>
          <w:rtl/>
        </w:rPr>
        <w:t>ی</w:t>
      </w:r>
      <w:r w:rsidRPr="00630DDB">
        <w:rPr>
          <w:rFonts w:ascii="Meem" w:hAnsi="Meem" w:cs="Meem" w:hint="eastAsia"/>
          <w:rtl/>
        </w:rPr>
        <w:t>م</w:t>
      </w:r>
      <w:r w:rsidRPr="00630DDB">
        <w:rPr>
          <w:rFonts w:ascii="Meem" w:hAnsi="Meem" w:cs="Meem"/>
          <w:rtl/>
        </w:rPr>
        <w:t xml:space="preserve"> شما در برنامه</w:t>
      </w:r>
      <w:r w:rsidRPr="00630DDB">
        <w:rPr>
          <w:rFonts w:ascii="Times New Roman" w:hAnsi="Times New Roman" w:cs="Times New Roman" w:hint="cs"/>
          <w:rtl/>
        </w:rPr>
        <w:t>‌</w:t>
      </w:r>
      <w:r w:rsidRPr="00630DDB">
        <w:rPr>
          <w:rFonts w:ascii="Meem" w:hAnsi="Meem" w:cs="Meem" w:hint="cs"/>
          <w:rtl/>
        </w:rPr>
        <w:t>ی</w:t>
      </w:r>
      <w:r w:rsidRPr="00630DDB">
        <w:rPr>
          <w:rFonts w:ascii="Meem" w:hAnsi="Meem" w:cs="Meem"/>
          <w:rtl/>
        </w:rPr>
        <w:t xml:space="preserve"> تلو</w:t>
      </w:r>
      <w:r w:rsidRPr="00630DDB">
        <w:rPr>
          <w:rFonts w:ascii="Meem" w:hAnsi="Meem" w:cs="Meem" w:hint="cs"/>
          <w:rtl/>
        </w:rPr>
        <w:t>ی</w:t>
      </w:r>
      <w:r w:rsidRPr="00630DDB">
        <w:rPr>
          <w:rFonts w:ascii="Meem" w:hAnsi="Meem" w:cs="Meem" w:hint="eastAsia"/>
          <w:rtl/>
        </w:rPr>
        <w:t>ز</w:t>
      </w:r>
      <w:r w:rsidRPr="00630DDB">
        <w:rPr>
          <w:rFonts w:ascii="Meem" w:hAnsi="Meem" w:cs="Meem" w:hint="cs"/>
          <w:rtl/>
        </w:rPr>
        <w:t>ی</w:t>
      </w:r>
      <w:r w:rsidRPr="00630DDB">
        <w:rPr>
          <w:rFonts w:ascii="Meem" w:hAnsi="Meem" w:cs="Meem" w:hint="eastAsia"/>
          <w:rtl/>
        </w:rPr>
        <w:t>ون</w:t>
      </w:r>
      <w:r w:rsidRPr="00630DDB">
        <w:rPr>
          <w:rFonts w:ascii="Meem" w:hAnsi="Meem" w:cs="Meem" w:hint="cs"/>
          <w:rtl/>
        </w:rPr>
        <w:t>ی</w:t>
      </w:r>
      <w:r w:rsidRPr="00630DDB">
        <w:rPr>
          <w:rFonts w:ascii="Meem" w:hAnsi="Meem" w:cs="Meem"/>
          <w:rtl/>
        </w:rPr>
        <w:t xml:space="preserve"> «نبرد ربات</w:t>
      </w:r>
      <w:r w:rsidRPr="00630DDB">
        <w:rPr>
          <w:rFonts w:ascii="Times New Roman" w:hAnsi="Times New Roman" w:cs="Times New Roman" w:hint="cs"/>
          <w:rtl/>
        </w:rPr>
        <w:t>‌</w:t>
      </w:r>
      <w:r w:rsidRPr="00630DDB">
        <w:rPr>
          <w:rFonts w:ascii="Meem" w:hAnsi="Meem" w:cs="Meem" w:hint="cs"/>
          <w:rtl/>
        </w:rPr>
        <w:t>ها»</w:t>
      </w:r>
      <w:r w:rsidRPr="00630DDB">
        <w:rPr>
          <w:rFonts w:ascii="Meem" w:hAnsi="Meem" w:cs="Meem"/>
          <w:rtl/>
        </w:rPr>
        <w:t xml:space="preserve"> </w:t>
      </w:r>
      <w:r w:rsidRPr="00630DDB">
        <w:rPr>
          <w:rFonts w:ascii="Meem" w:hAnsi="Meem" w:cs="Meem" w:hint="cs"/>
          <w:rtl/>
        </w:rPr>
        <w:t>استفاده</w:t>
      </w:r>
      <w:r w:rsidRPr="00630DDB">
        <w:rPr>
          <w:rFonts w:ascii="Meem" w:hAnsi="Meem" w:cs="Meem"/>
          <w:rtl/>
        </w:rPr>
        <w:t xml:space="preserve"> </w:t>
      </w:r>
      <w:r w:rsidRPr="00630DDB">
        <w:rPr>
          <w:rFonts w:ascii="Meem" w:hAnsi="Meem" w:cs="Meem" w:hint="cs"/>
          <w:rtl/>
        </w:rPr>
        <w:t>خواهد</w:t>
      </w:r>
      <w:r w:rsidRPr="00630DDB">
        <w:rPr>
          <w:rFonts w:ascii="Meem" w:hAnsi="Meem" w:cs="Meem"/>
          <w:rtl/>
        </w:rPr>
        <w:t xml:space="preserve"> </w:t>
      </w:r>
      <w:r w:rsidRPr="00630DDB">
        <w:rPr>
          <w:rFonts w:ascii="Meem" w:hAnsi="Meem" w:cs="Meem" w:hint="cs"/>
          <w:rtl/>
        </w:rPr>
        <w:t>شد</w:t>
      </w:r>
      <w:r w:rsidRPr="00630DDB">
        <w:rPr>
          <w:rFonts w:ascii="Meem" w:hAnsi="Meem" w:cs="Meem"/>
          <w:rtl/>
        </w:rPr>
        <w:t xml:space="preserve">. </w:t>
      </w:r>
      <w:r w:rsidRPr="00630DDB">
        <w:rPr>
          <w:rFonts w:ascii="Meem" w:hAnsi="Meem" w:cs="Meem" w:hint="cs"/>
          <w:rtl/>
        </w:rPr>
        <w:t>لطفاً</w:t>
      </w:r>
      <w:r w:rsidRPr="00630DDB">
        <w:rPr>
          <w:rFonts w:ascii="Meem" w:hAnsi="Meem" w:cs="Meem"/>
          <w:rtl/>
        </w:rPr>
        <w:t xml:space="preserve"> </w:t>
      </w:r>
      <w:r w:rsidRPr="00630DDB">
        <w:rPr>
          <w:rFonts w:ascii="Meem" w:hAnsi="Meem" w:cs="Meem" w:hint="cs"/>
          <w:rtl/>
        </w:rPr>
        <w:t>در</w:t>
      </w:r>
      <w:r w:rsidRPr="00630DDB">
        <w:rPr>
          <w:rFonts w:ascii="Meem" w:hAnsi="Meem" w:cs="Meem"/>
          <w:rtl/>
        </w:rPr>
        <w:t xml:space="preserve"> </w:t>
      </w:r>
      <w:r w:rsidRPr="00630DDB">
        <w:rPr>
          <w:rFonts w:ascii="Meem" w:hAnsi="Meem" w:cs="Meem" w:hint="cs"/>
          <w:rtl/>
        </w:rPr>
        <w:t>انتخاب</w:t>
      </w:r>
      <w:r w:rsidRPr="00630DDB">
        <w:rPr>
          <w:rFonts w:ascii="Meem" w:hAnsi="Meem" w:cs="Meem"/>
          <w:rtl/>
        </w:rPr>
        <w:t xml:space="preserve"> </w:t>
      </w:r>
      <w:r w:rsidRPr="00630DDB">
        <w:rPr>
          <w:rFonts w:ascii="Meem" w:hAnsi="Meem" w:cs="Meem" w:hint="cs"/>
          <w:rtl/>
        </w:rPr>
        <w:t>نام</w:t>
      </w:r>
      <w:r w:rsidRPr="00630DDB">
        <w:rPr>
          <w:rFonts w:ascii="Times New Roman" w:hAnsi="Times New Roman" w:cs="Times New Roman" w:hint="cs"/>
          <w:rtl/>
        </w:rPr>
        <w:t>‌</w:t>
      </w:r>
      <w:r w:rsidRPr="00630DDB">
        <w:rPr>
          <w:rFonts w:ascii="Meem" w:hAnsi="Meem" w:cs="Meem" w:hint="cs"/>
          <w:rtl/>
        </w:rPr>
        <w:t>ها</w:t>
      </w:r>
      <w:r w:rsidRPr="00630DDB">
        <w:rPr>
          <w:rFonts w:ascii="Meem" w:hAnsi="Meem" w:cs="Meem"/>
          <w:rtl/>
        </w:rPr>
        <w:t xml:space="preserve"> </w:t>
      </w:r>
      <w:r w:rsidRPr="00630DDB">
        <w:rPr>
          <w:rFonts w:ascii="Meem" w:hAnsi="Meem" w:cs="Meem" w:hint="cs"/>
          <w:rtl/>
        </w:rPr>
        <w:t>و</w:t>
      </w:r>
      <w:r w:rsidRPr="00630DDB">
        <w:rPr>
          <w:rFonts w:ascii="Meem" w:hAnsi="Meem" w:cs="Meem"/>
          <w:rtl/>
        </w:rPr>
        <w:t xml:space="preserve"> </w:t>
      </w:r>
      <w:r w:rsidRPr="00630DDB">
        <w:rPr>
          <w:rFonts w:ascii="Meem" w:hAnsi="Meem" w:cs="Meem" w:hint="cs"/>
          <w:rtl/>
        </w:rPr>
        <w:t>نگارش</w:t>
      </w:r>
      <w:r w:rsidRPr="00630DDB">
        <w:rPr>
          <w:rFonts w:ascii="Meem" w:hAnsi="Meem" w:cs="Meem"/>
          <w:rtl/>
        </w:rPr>
        <w:t xml:space="preserve"> </w:t>
      </w:r>
      <w:r w:rsidRPr="00630DDB">
        <w:rPr>
          <w:rFonts w:ascii="Meem" w:hAnsi="Meem" w:cs="Meem" w:hint="cs"/>
          <w:rtl/>
        </w:rPr>
        <w:t>داستان</w:t>
      </w:r>
      <w:r w:rsidRPr="00630DDB">
        <w:rPr>
          <w:rFonts w:ascii="Times New Roman" w:hAnsi="Times New Roman" w:cs="Times New Roman" w:hint="cs"/>
          <w:rtl/>
        </w:rPr>
        <w:t>‌</w:t>
      </w:r>
      <w:r w:rsidRPr="00630DDB">
        <w:rPr>
          <w:rFonts w:ascii="Meem" w:hAnsi="Meem" w:cs="Meem" w:hint="cs"/>
          <w:rtl/>
        </w:rPr>
        <w:t>ها،</w:t>
      </w:r>
      <w:r w:rsidRPr="00630DDB">
        <w:rPr>
          <w:rFonts w:ascii="Meem" w:hAnsi="Meem" w:cs="Meem"/>
          <w:rtl/>
        </w:rPr>
        <w:t xml:space="preserve"> </w:t>
      </w:r>
      <w:r w:rsidRPr="00630DDB">
        <w:rPr>
          <w:rFonts w:ascii="Meem" w:hAnsi="Meem" w:cs="Meem" w:hint="cs"/>
          <w:rtl/>
        </w:rPr>
        <w:t>نهای</w:t>
      </w:r>
      <w:r w:rsidRPr="00630DDB">
        <w:rPr>
          <w:rFonts w:ascii="Meem" w:hAnsi="Meem" w:cs="Meem" w:hint="eastAsia"/>
          <w:rtl/>
        </w:rPr>
        <w:t>ت</w:t>
      </w:r>
      <w:r w:rsidRPr="00630DDB">
        <w:rPr>
          <w:rFonts w:ascii="Meem" w:hAnsi="Meem" w:cs="Meem"/>
          <w:rtl/>
        </w:rPr>
        <w:t xml:space="preserve"> دقت، خلاق</w:t>
      </w:r>
      <w:r w:rsidRPr="00630DDB">
        <w:rPr>
          <w:rFonts w:ascii="Meem" w:hAnsi="Meem" w:cs="Meem" w:hint="cs"/>
          <w:rtl/>
        </w:rPr>
        <w:t>ی</w:t>
      </w:r>
      <w:r w:rsidRPr="00630DDB">
        <w:rPr>
          <w:rFonts w:ascii="Meem" w:hAnsi="Meem" w:cs="Meem" w:hint="eastAsia"/>
          <w:rtl/>
        </w:rPr>
        <w:t>ت</w:t>
      </w:r>
      <w:r w:rsidRPr="00630DDB">
        <w:rPr>
          <w:rFonts w:ascii="Meem" w:hAnsi="Meem" w:cs="Meem"/>
          <w:rtl/>
        </w:rPr>
        <w:t xml:space="preserve"> و شئونات حرفه</w:t>
      </w:r>
      <w:r w:rsidRPr="00630DDB">
        <w:rPr>
          <w:rFonts w:ascii="Times New Roman" w:hAnsi="Times New Roman" w:cs="Times New Roman" w:hint="cs"/>
          <w:rtl/>
        </w:rPr>
        <w:t>‌</w:t>
      </w:r>
      <w:r w:rsidRPr="00630DDB">
        <w:rPr>
          <w:rFonts w:ascii="Meem" w:hAnsi="Meem" w:cs="Meem" w:hint="cs"/>
          <w:rtl/>
        </w:rPr>
        <w:t>ای</w:t>
      </w:r>
      <w:r w:rsidRPr="00630DDB">
        <w:rPr>
          <w:rFonts w:ascii="Meem" w:hAnsi="Meem" w:cs="Meem"/>
          <w:rtl/>
        </w:rPr>
        <w:t xml:space="preserve"> را لحاظ فرما</w:t>
      </w:r>
      <w:r w:rsidRPr="00630DDB">
        <w:rPr>
          <w:rFonts w:ascii="Meem" w:hAnsi="Meem" w:cs="Meem" w:hint="cs"/>
          <w:rtl/>
        </w:rPr>
        <w:t>یی</w:t>
      </w:r>
      <w:r w:rsidRPr="00630DDB">
        <w:rPr>
          <w:rFonts w:ascii="Meem" w:hAnsi="Meem" w:cs="Meem" w:hint="eastAsia"/>
          <w:rtl/>
        </w:rPr>
        <w:t>د</w:t>
      </w:r>
      <w:r w:rsidRPr="00630DDB">
        <w:rPr>
          <w:rFonts w:ascii="Meem" w:hAnsi="Meem" w:cs="Meem"/>
          <w:rtl/>
        </w:rPr>
        <w:t>.</w:t>
      </w:r>
    </w:p>
    <w:p w14:paraId="361DDF52" w14:textId="19A706F2" w:rsidR="003F00AE" w:rsidRPr="00EA676D" w:rsidRDefault="003F00AE" w:rsidP="00A80745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 w:rsidRPr="00EA676D">
        <w:rPr>
          <w:rFonts w:ascii="Meem DemiBold" w:hAnsi="Meem DemiBold" w:cs="Meem DemiBold"/>
          <w:b/>
          <w:bCs/>
          <w:color w:val="8E0010"/>
          <w:rtl/>
        </w:rPr>
        <w:t>۱</w:t>
      </w:r>
      <w:r w:rsidRPr="00EA676D">
        <w:rPr>
          <w:rFonts w:ascii="Meem DemiBold" w:hAnsi="Meem DemiBold" w:cs="Meem DemiBold"/>
          <w:b/>
          <w:bCs/>
          <w:color w:val="8E0010"/>
        </w:rPr>
        <w:t xml:space="preserve">. </w:t>
      </w:r>
      <w:r w:rsidRPr="003F00AE">
        <w:rPr>
          <w:rFonts w:ascii="Meem DemiBold" w:hAnsi="Meem DemiBold" w:cs="Meem DemiBold"/>
          <w:b/>
          <w:bCs/>
          <w:color w:val="8E0010"/>
          <w:rtl/>
        </w:rPr>
        <w:t>نام رسمی تی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1"/>
      </w:tblGrid>
      <w:tr w:rsidR="003F00AE" w14:paraId="4A2C8B62" w14:textId="77777777" w:rsidTr="00A80745">
        <w:tc>
          <w:tcPr>
            <w:tcW w:w="9016" w:type="dxa"/>
            <w:tcBorders>
              <w:top w:val="single" w:sz="4" w:space="0" w:color="538135" w:themeColor="accent6" w:themeShade="BF"/>
              <w:left w:val="single" w:sz="2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7590AC3D" w14:textId="0C67AB4B" w:rsidR="003F00AE" w:rsidRPr="008B11FD" w:rsidRDefault="003F00AE" w:rsidP="008B11FD">
            <w:pPr>
              <w:jc w:val="both"/>
              <w:rPr>
                <w:rFonts w:ascii="Meem" w:hAnsi="Meem" w:cs="Meem"/>
                <w:rtl/>
              </w:rPr>
            </w:pPr>
            <w:r w:rsidRPr="008B11FD">
              <w:rPr>
                <w:rFonts w:ascii="Segoe UI Emoji" w:hAnsi="Segoe UI Emoji" w:cs="Segoe UI Emoji" w:hint="cs"/>
                <w:rtl/>
              </w:rPr>
              <w:t>💡</w:t>
            </w:r>
            <w:r w:rsidRPr="008B11FD">
              <w:rPr>
                <w:rFonts w:ascii="Meem" w:hAnsi="Meem" w:cs="Meem"/>
                <w:rtl/>
              </w:rPr>
              <w:t xml:space="preserve"> </w:t>
            </w:r>
            <w:r w:rsidRPr="008B11FD">
              <w:rPr>
                <w:rFonts w:ascii="Meem" w:hAnsi="Meem" w:cs="Meem" w:hint="eastAsia"/>
                <w:rtl/>
              </w:rPr>
              <w:t>راهنما</w:t>
            </w:r>
            <w:r w:rsidRPr="008B11FD">
              <w:rPr>
                <w:rFonts w:ascii="Meem" w:hAnsi="Meem" w:cs="Meem"/>
                <w:rtl/>
              </w:rPr>
              <w:t xml:space="preserve"> (</w:t>
            </w:r>
            <w:r w:rsidRPr="008B11FD">
              <w:rPr>
                <w:rFonts w:ascii="Meem" w:hAnsi="Meem" w:cs="Meem"/>
              </w:rPr>
              <w:t>Hint</w:t>
            </w:r>
            <w:r w:rsidRPr="008B11FD">
              <w:rPr>
                <w:rFonts w:ascii="Meem" w:hAnsi="Meem" w:cs="Meem"/>
                <w:rtl/>
              </w:rPr>
              <w:t>): نام ت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 w:hint="eastAsia"/>
                <w:rtl/>
              </w:rPr>
              <w:t>م</w:t>
            </w:r>
            <w:r w:rsidRPr="008B11FD">
              <w:rPr>
                <w:rFonts w:ascii="Meem" w:hAnsi="Meem" w:cs="Meem"/>
                <w:rtl/>
              </w:rPr>
              <w:t xml:space="preserve"> با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 w:hint="eastAsia"/>
                <w:rtl/>
              </w:rPr>
              <w:t>د</w:t>
            </w:r>
            <w:r w:rsidRPr="008B11FD">
              <w:rPr>
                <w:rFonts w:ascii="Meem" w:hAnsi="Meem" w:cs="Meem"/>
                <w:rtl/>
              </w:rPr>
              <w:t xml:space="preserve"> فاقد هرگونه کلمات توه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 w:hint="eastAsia"/>
                <w:rtl/>
              </w:rPr>
              <w:t>ن</w:t>
            </w:r>
            <w:r w:rsidRPr="008B11FD">
              <w:rPr>
                <w:rFonts w:ascii="Times New Roman" w:hAnsi="Times New Roman" w:cs="Times New Roman" w:hint="cs"/>
                <w:rtl/>
              </w:rPr>
              <w:t>‌</w:t>
            </w:r>
            <w:r w:rsidRPr="008B11FD">
              <w:rPr>
                <w:rFonts w:ascii="Meem" w:hAnsi="Meem" w:cs="Meem" w:hint="eastAsia"/>
                <w:rtl/>
              </w:rPr>
              <w:t>آم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 w:hint="eastAsia"/>
                <w:rtl/>
              </w:rPr>
              <w:t>ز،</w:t>
            </w:r>
            <w:r w:rsidRPr="008B11FD">
              <w:rPr>
                <w:rFonts w:ascii="Meem" w:hAnsi="Meem" w:cs="Meem"/>
                <w:rtl/>
              </w:rPr>
              <w:t xml:space="preserve"> س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 w:hint="eastAsia"/>
                <w:rtl/>
              </w:rPr>
              <w:t>اس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/>
                <w:rtl/>
              </w:rPr>
              <w:t xml:space="preserve"> 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 w:hint="eastAsia"/>
                <w:rtl/>
              </w:rPr>
              <w:t>ا</w:t>
            </w:r>
            <w:r w:rsidRPr="008B11FD">
              <w:rPr>
                <w:rFonts w:ascii="Meem" w:hAnsi="Meem" w:cs="Meem"/>
                <w:rtl/>
              </w:rPr>
              <w:t xml:space="preserve"> ناقض کپ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Times New Roman" w:hAnsi="Times New Roman" w:cs="Times New Roman" w:hint="cs"/>
                <w:rtl/>
              </w:rPr>
              <w:t>‌</w:t>
            </w:r>
            <w:r w:rsidRPr="008B11FD">
              <w:rPr>
                <w:rFonts w:ascii="Meem" w:hAnsi="Meem" w:cs="Meem" w:hint="eastAsia"/>
                <w:rtl/>
              </w:rPr>
              <w:t>را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 w:hint="eastAsia"/>
                <w:rtl/>
              </w:rPr>
              <w:t>ت</w:t>
            </w:r>
            <w:r w:rsidRPr="008B11FD">
              <w:rPr>
                <w:rFonts w:ascii="Meem" w:hAnsi="Meem" w:cs="Meem"/>
                <w:rtl/>
              </w:rPr>
              <w:t xml:space="preserve"> باشد. سع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/>
                <w:rtl/>
              </w:rPr>
              <w:t xml:space="preserve"> کن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 w:hint="eastAsia"/>
                <w:rtl/>
              </w:rPr>
              <w:t>د</w:t>
            </w:r>
            <w:r w:rsidRPr="008B11FD">
              <w:rPr>
                <w:rFonts w:ascii="Meem" w:hAnsi="Meem" w:cs="Meem"/>
                <w:rtl/>
              </w:rPr>
              <w:t xml:space="preserve"> نام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/>
                <w:rtl/>
              </w:rPr>
              <w:t xml:space="preserve"> کوتاه، پرانرژ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/>
                <w:rtl/>
              </w:rPr>
              <w:t xml:space="preserve"> و مناسب برا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/>
                <w:rtl/>
              </w:rPr>
              <w:t xml:space="preserve"> تلفظ ح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 w:hint="eastAsia"/>
                <w:rtl/>
              </w:rPr>
              <w:t>ن</w:t>
            </w:r>
            <w:r w:rsidRPr="008B11FD">
              <w:rPr>
                <w:rFonts w:ascii="Meem" w:hAnsi="Meem" w:cs="Meem"/>
                <w:rtl/>
              </w:rPr>
              <w:t xml:space="preserve"> گزارشگر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/>
                <w:rtl/>
              </w:rPr>
              <w:t xml:space="preserve"> پرالتهاب تلو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 w:hint="eastAsia"/>
                <w:rtl/>
              </w:rPr>
              <w:t>ز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 w:hint="eastAsia"/>
                <w:rtl/>
              </w:rPr>
              <w:t>ون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/>
                <w:rtl/>
              </w:rPr>
              <w:t xml:space="preserve"> انتخاب کن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 w:hint="eastAsia"/>
                <w:rtl/>
              </w:rPr>
              <w:t>د</w:t>
            </w:r>
            <w:r w:rsidRPr="008B11FD">
              <w:rPr>
                <w:rFonts w:ascii="Meem" w:hAnsi="Meem" w:cs="Meem"/>
                <w:rtl/>
              </w:rPr>
              <w:t>. پ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 w:hint="eastAsia"/>
                <w:rtl/>
              </w:rPr>
              <w:t>شنهاد</w:t>
            </w:r>
            <w:r w:rsidRPr="008B11FD">
              <w:rPr>
                <w:rFonts w:ascii="Meem" w:hAnsi="Meem" w:cs="Meem"/>
                <w:rtl/>
              </w:rPr>
              <w:t xml:space="preserve"> م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Times New Roman" w:hAnsi="Times New Roman" w:cs="Times New Roman" w:hint="eastAsia"/>
              </w:rPr>
              <w:t>‌</w:t>
            </w:r>
            <w:r w:rsidRPr="00A80745">
              <w:rPr>
                <w:rFonts w:ascii="Meem" w:hAnsi="Meem" w:cs="Meem" w:hint="eastAsia"/>
                <w:rtl/>
              </w:rPr>
              <w:t>شود</w:t>
            </w:r>
            <w:r w:rsidRPr="008B11FD">
              <w:rPr>
                <w:rFonts w:ascii="Meem" w:hAnsi="Meem" w:cs="Meem"/>
                <w:rtl/>
              </w:rPr>
              <w:t xml:space="preserve"> نام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/>
                <w:rtl/>
              </w:rPr>
              <w:t xml:space="preserve"> انتخاب کن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 w:hint="eastAsia"/>
                <w:rtl/>
              </w:rPr>
              <w:t>د</w:t>
            </w:r>
            <w:r w:rsidRPr="008B11FD">
              <w:rPr>
                <w:rFonts w:ascii="Meem" w:hAnsi="Meem" w:cs="Meem"/>
                <w:rtl/>
              </w:rPr>
              <w:t xml:space="preserve"> که منعکس</w:t>
            </w:r>
            <w:r w:rsidRPr="008B11FD">
              <w:rPr>
                <w:rFonts w:ascii="Times New Roman" w:hAnsi="Times New Roman" w:cs="Times New Roman" w:hint="cs"/>
                <w:rtl/>
              </w:rPr>
              <w:t>‌</w:t>
            </w:r>
            <w:r w:rsidRPr="008B11FD">
              <w:rPr>
                <w:rFonts w:ascii="Meem" w:hAnsi="Meem" w:cs="Meem" w:hint="eastAsia"/>
                <w:rtl/>
              </w:rPr>
              <w:t>کننده</w:t>
            </w:r>
            <w:r w:rsidRPr="008B11FD">
              <w:rPr>
                <w:rFonts w:ascii="Times New Roman" w:hAnsi="Times New Roman" w:cs="Times New Roman" w:hint="cs"/>
                <w:rtl/>
              </w:rPr>
              <w:t>‌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/>
                <w:rtl/>
              </w:rPr>
              <w:t xml:space="preserve"> استا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 w:hint="eastAsia"/>
                <w:rtl/>
              </w:rPr>
              <w:t>ل</w:t>
            </w:r>
            <w:r w:rsidRPr="008B11FD">
              <w:rPr>
                <w:rFonts w:ascii="Meem" w:hAnsi="Meem" w:cs="Meem"/>
                <w:rtl/>
              </w:rPr>
              <w:t xml:space="preserve"> طراح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 w:hint="eastAsia"/>
                <w:rtl/>
              </w:rPr>
              <w:t>،</w:t>
            </w:r>
            <w:r w:rsidRPr="008B11FD">
              <w:rPr>
                <w:rFonts w:ascii="Meem" w:hAnsi="Meem" w:cs="Meem"/>
                <w:rtl/>
              </w:rPr>
              <w:t xml:space="preserve"> نوع سلاح 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 w:hint="eastAsia"/>
                <w:rtl/>
              </w:rPr>
              <w:t>ا</w:t>
            </w:r>
            <w:r w:rsidRPr="008B11FD">
              <w:rPr>
                <w:rFonts w:ascii="Meem" w:hAnsi="Meem" w:cs="Meem"/>
                <w:rtl/>
              </w:rPr>
              <w:t xml:space="preserve"> قدرت تخر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 w:hint="eastAsia"/>
                <w:rtl/>
              </w:rPr>
              <w:t>ب</w:t>
            </w:r>
            <w:r w:rsidRPr="008B11FD">
              <w:rPr>
                <w:rFonts w:ascii="Meem" w:hAnsi="Meem" w:cs="Meem"/>
                <w:rtl/>
              </w:rPr>
              <w:t xml:space="preserve"> ربات شما باشد (مثلاً: شکافنده، سا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 w:hint="eastAsia"/>
                <w:rtl/>
              </w:rPr>
              <w:t>ه،</w:t>
            </w:r>
            <w:r w:rsidRPr="008B11FD">
              <w:rPr>
                <w:rFonts w:ascii="Meem" w:hAnsi="Meem" w:cs="Meem"/>
                <w:rtl/>
              </w:rPr>
              <w:t xml:space="preserve"> ت</w:t>
            </w:r>
            <w:r w:rsidRPr="008B11FD">
              <w:rPr>
                <w:rFonts w:ascii="Meem" w:hAnsi="Meem" w:cs="Meem" w:hint="cs"/>
                <w:rtl/>
              </w:rPr>
              <w:t>ی</w:t>
            </w:r>
            <w:r w:rsidRPr="008B11FD">
              <w:rPr>
                <w:rFonts w:ascii="Meem" w:hAnsi="Meem" w:cs="Meem" w:hint="eastAsia"/>
                <w:rtl/>
              </w:rPr>
              <w:t>تان</w:t>
            </w:r>
            <w:r w:rsidRPr="008B11FD">
              <w:rPr>
                <w:rFonts w:ascii="Meem" w:hAnsi="Meem" w:cs="Meem"/>
                <w:rtl/>
              </w:rPr>
              <w:t xml:space="preserve"> و...).</w:t>
            </w:r>
            <w:r w:rsidR="008B11FD" w:rsidRPr="008B11FD">
              <w:rPr>
                <w:rFonts w:ascii="Meem" w:hAnsi="Meem" w:cs="Meem"/>
                <w:rtl/>
              </w:rPr>
              <w:t xml:space="preserve"> همچن</w:t>
            </w:r>
            <w:r w:rsidR="008B11FD" w:rsidRPr="008B11FD">
              <w:rPr>
                <w:rFonts w:ascii="Meem" w:hAnsi="Meem" w:cs="Meem" w:hint="cs"/>
                <w:rtl/>
              </w:rPr>
              <w:t>ی</w:t>
            </w:r>
            <w:r w:rsidR="008B11FD" w:rsidRPr="008B11FD">
              <w:rPr>
                <w:rFonts w:ascii="Meem" w:hAnsi="Meem" w:cs="Meem" w:hint="eastAsia"/>
                <w:rtl/>
              </w:rPr>
              <w:t>ن</w:t>
            </w:r>
            <w:r w:rsidR="008B11FD" w:rsidRPr="008B11FD">
              <w:rPr>
                <w:rFonts w:ascii="Meem" w:hAnsi="Meem" w:cs="Meem"/>
                <w:rtl/>
              </w:rPr>
              <w:t xml:space="preserve"> فایل باکیفیت و بدون پس</w:t>
            </w:r>
            <w:r w:rsidR="008B11FD" w:rsidRPr="008B11FD">
              <w:rPr>
                <w:rFonts w:ascii="Times New Roman" w:hAnsi="Times New Roman" w:cs="Times New Roman" w:hint="cs"/>
                <w:rtl/>
              </w:rPr>
              <w:t>‌</w:t>
            </w:r>
            <w:r w:rsidR="008B11FD" w:rsidRPr="008B11FD">
              <w:rPr>
                <w:rFonts w:ascii="Meem" w:hAnsi="Meem" w:cs="Meem" w:hint="eastAsia"/>
                <w:rtl/>
              </w:rPr>
              <w:t>زم</w:t>
            </w:r>
            <w:r w:rsidR="008B11FD" w:rsidRPr="008B11FD">
              <w:rPr>
                <w:rFonts w:ascii="Meem" w:hAnsi="Meem" w:cs="Meem" w:hint="cs"/>
                <w:rtl/>
              </w:rPr>
              <w:t>ی</w:t>
            </w:r>
            <w:r w:rsidR="008B11FD" w:rsidRPr="008B11FD">
              <w:rPr>
                <w:rFonts w:ascii="Meem" w:hAnsi="Meem" w:cs="Meem" w:hint="eastAsia"/>
                <w:rtl/>
              </w:rPr>
              <w:t>نه</w:t>
            </w:r>
            <w:r w:rsidR="008B11FD" w:rsidRPr="008B11FD">
              <w:rPr>
                <w:rFonts w:ascii="Meem" w:hAnsi="Meem" w:cs="Meem"/>
              </w:rPr>
              <w:t xml:space="preserve"> (PNG) </w:t>
            </w:r>
            <w:r w:rsidR="008B11FD" w:rsidRPr="008B11FD">
              <w:rPr>
                <w:rFonts w:ascii="Meem" w:hAnsi="Meem" w:cs="Meem"/>
                <w:rtl/>
              </w:rPr>
              <w:t xml:space="preserve">لوگوی تیم خود را در </w:t>
            </w:r>
            <w:r w:rsidR="008B11FD" w:rsidRPr="008B11FD">
              <w:rPr>
                <w:rFonts w:ascii="Meem" w:hAnsi="Meem" w:cs="Meem" w:hint="eastAsia"/>
                <w:rtl/>
              </w:rPr>
              <w:t>محل</w:t>
            </w:r>
            <w:r w:rsidR="008B11FD" w:rsidRPr="008B11FD">
              <w:rPr>
                <w:rFonts w:ascii="Meem" w:hAnsi="Meem" w:cs="Meem"/>
                <w:rtl/>
              </w:rPr>
              <w:t xml:space="preserve"> خود قرار دهید. این لوگو روی میز کنترل شما و </w:t>
            </w:r>
            <w:r w:rsidR="008B11FD" w:rsidRPr="008B11FD">
              <w:rPr>
                <w:rFonts w:ascii="Meem" w:hAnsi="Meem" w:cs="Meem" w:hint="eastAsia"/>
                <w:rtl/>
              </w:rPr>
              <w:t>سا</w:t>
            </w:r>
            <w:r w:rsidR="008B11FD" w:rsidRPr="008B11FD">
              <w:rPr>
                <w:rFonts w:ascii="Meem" w:hAnsi="Meem" w:cs="Meem" w:hint="cs"/>
                <w:rtl/>
              </w:rPr>
              <w:t>ی</w:t>
            </w:r>
            <w:r w:rsidR="008B11FD" w:rsidRPr="008B11FD">
              <w:rPr>
                <w:rFonts w:ascii="Meem" w:hAnsi="Meem" w:cs="Meem" w:hint="eastAsia"/>
                <w:rtl/>
              </w:rPr>
              <w:t>ر</w:t>
            </w:r>
            <w:r w:rsidR="008B11FD" w:rsidRPr="008B11FD">
              <w:rPr>
                <w:rFonts w:ascii="Meem" w:hAnsi="Meem" w:cs="Meem"/>
                <w:rtl/>
              </w:rPr>
              <w:t xml:space="preserve"> مکان</w:t>
            </w:r>
            <w:r w:rsidR="008B11FD" w:rsidRPr="00A80745">
              <w:rPr>
                <w:rFonts w:ascii="Times New Roman" w:hAnsi="Times New Roman" w:cs="Times New Roman" w:hint="eastAsia"/>
              </w:rPr>
              <w:t>‌</w:t>
            </w:r>
            <w:r w:rsidR="008B11FD" w:rsidRPr="00A80745">
              <w:rPr>
                <w:rFonts w:ascii="Meem" w:hAnsi="Meem" w:cs="Meem" w:hint="eastAsia"/>
                <w:rtl/>
              </w:rPr>
              <w:t>ها</w:t>
            </w:r>
            <w:r w:rsidR="008B11FD" w:rsidRPr="00A80745">
              <w:rPr>
                <w:rFonts w:ascii="Meem" w:hAnsi="Meem" w:cs="Meem" w:hint="cs"/>
                <w:rtl/>
              </w:rPr>
              <w:t>ی</w:t>
            </w:r>
            <w:r w:rsidR="008B11FD" w:rsidRPr="00A80745">
              <w:rPr>
                <w:rFonts w:ascii="Meem" w:hAnsi="Meem" w:cs="Meem"/>
                <w:rtl/>
              </w:rPr>
              <w:t xml:space="preserve"> </w:t>
            </w:r>
            <w:r w:rsidR="008B11FD" w:rsidRPr="00A80745">
              <w:rPr>
                <w:rFonts w:ascii="Meem" w:hAnsi="Meem" w:cs="Meem" w:hint="eastAsia"/>
                <w:rtl/>
              </w:rPr>
              <w:t>مورد</w:t>
            </w:r>
            <w:r w:rsidR="008B11FD" w:rsidRPr="00A80745">
              <w:rPr>
                <w:rFonts w:ascii="Meem" w:hAnsi="Meem" w:cs="Meem"/>
                <w:rtl/>
              </w:rPr>
              <w:t xml:space="preserve"> ن</w:t>
            </w:r>
            <w:r w:rsidR="008B11FD" w:rsidRPr="00A80745">
              <w:rPr>
                <w:rFonts w:ascii="Meem" w:hAnsi="Meem" w:cs="Meem" w:hint="cs"/>
                <w:rtl/>
              </w:rPr>
              <w:t>ی</w:t>
            </w:r>
            <w:r w:rsidR="008B11FD" w:rsidRPr="00A80745">
              <w:rPr>
                <w:rFonts w:ascii="Meem" w:hAnsi="Meem" w:cs="Meem" w:hint="eastAsia"/>
                <w:rtl/>
              </w:rPr>
              <w:t>از</w:t>
            </w:r>
            <w:r w:rsidR="008B11FD" w:rsidRPr="008B11FD">
              <w:rPr>
                <w:rFonts w:ascii="Meem" w:hAnsi="Meem" w:cs="Meem"/>
                <w:rtl/>
              </w:rPr>
              <w:t xml:space="preserve"> </w:t>
            </w:r>
            <w:r w:rsidR="008B11FD" w:rsidRPr="008B11FD">
              <w:rPr>
                <w:rFonts w:ascii="Meem" w:hAnsi="Meem" w:cs="Meem" w:hint="eastAsia"/>
                <w:rtl/>
              </w:rPr>
              <w:t>پخش</w:t>
            </w:r>
            <w:r w:rsidR="008B11FD" w:rsidRPr="008B11FD">
              <w:rPr>
                <w:rFonts w:ascii="Meem" w:hAnsi="Meem" w:cs="Meem"/>
                <w:rtl/>
              </w:rPr>
              <w:t xml:space="preserve"> </w:t>
            </w:r>
            <w:r w:rsidR="008B11FD" w:rsidRPr="008B11FD">
              <w:rPr>
                <w:rFonts w:ascii="Meem" w:hAnsi="Meem" w:cs="Meem" w:hint="eastAsia"/>
                <w:rtl/>
              </w:rPr>
              <w:t>خواهد</w:t>
            </w:r>
            <w:r w:rsidR="008B11FD" w:rsidRPr="008B11FD">
              <w:rPr>
                <w:rFonts w:ascii="Meem" w:hAnsi="Meem" w:cs="Meem"/>
                <w:rtl/>
              </w:rPr>
              <w:t xml:space="preserve"> </w:t>
            </w:r>
            <w:r w:rsidR="008B11FD" w:rsidRPr="008B11FD">
              <w:rPr>
                <w:rFonts w:ascii="Meem" w:hAnsi="Meem" w:cs="Meem" w:hint="eastAsia"/>
                <w:rtl/>
              </w:rPr>
              <w:t>شد</w:t>
            </w:r>
            <w:r w:rsidR="008B11FD" w:rsidRPr="008B11FD">
              <w:rPr>
                <w:rFonts w:ascii="Meem" w:hAnsi="Meem" w:cs="Meem"/>
              </w:rPr>
              <w:t>.</w:t>
            </w:r>
          </w:p>
        </w:tc>
      </w:tr>
    </w:tbl>
    <w:p w14:paraId="014A636C" w14:textId="60C25FA5" w:rsidR="00630DDB" w:rsidRDefault="00147C4F" w:rsidP="00FB3DD3">
      <w:pPr>
        <w:spacing w:after="0"/>
        <w:jc w:val="both"/>
        <w:rPr>
          <w:rFonts w:ascii="Meem" w:hAnsi="Meem" w:cs="Meem"/>
          <w:rtl/>
        </w:rPr>
      </w:pPr>
      <w:r w:rsidRPr="006D18C7">
        <w:rPr>
          <w:rFonts w:ascii="Meem" w:hAnsi="Meem" w:cs="Meem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495AB" wp14:editId="0AE7E155">
                <wp:simplePos x="0" y="0"/>
                <wp:positionH relativeFrom="margin">
                  <wp:posOffset>3700732</wp:posOffset>
                </wp:positionH>
                <wp:positionV relativeFrom="paragraph">
                  <wp:posOffset>165519</wp:posOffset>
                </wp:positionV>
                <wp:extent cx="2002479" cy="1990725"/>
                <wp:effectExtent l="19050" t="19050" r="36195" b="47625"/>
                <wp:wrapNone/>
                <wp:docPr id="177220741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479" cy="199072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8E00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BB833" w14:textId="112ABE4F" w:rsidR="00147C4F" w:rsidRPr="00A80745" w:rsidRDefault="00147C4F" w:rsidP="00A80745">
                            <w:pPr>
                              <w:spacing w:after="0"/>
                              <w:jc w:val="center"/>
                              <w:rPr>
                                <w:rFonts w:ascii="Meem ExtraBold" w:hAnsi="Meem ExtraBold" w:cs="Meem ExtraBold"/>
                                <w:color w:val="8E0010"/>
                                <w:sz w:val="48"/>
                                <w:szCs w:val="48"/>
                              </w:rPr>
                            </w:pPr>
                            <w:r w:rsidRPr="00A80745">
                              <w:rPr>
                                <w:rFonts w:ascii="Meem" w:hAnsi="Meem" w:cs="Meem"/>
                                <w:color w:val="8E0010"/>
                              </w:rPr>
                              <w:t xml:space="preserve"> </w:t>
                            </w:r>
                            <w:r>
                              <w:rPr>
                                <w:rFonts w:ascii="Meem" w:hAnsi="Meem" w:cs="Meem" w:hint="cs"/>
                                <w:color w:val="8E0010"/>
                                <w:rtl/>
                              </w:rPr>
                              <w:t>تصویر لوگوی تی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495AB" id="Rectangle: Rounded Corners 4" o:spid="_x0000_s1030" style="position:absolute;left:0;text-align:left;margin-left:291.4pt;margin-top:13.05pt;width:157.7pt;height:15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" filled="f" strokecolor="#8e0010" strokeweight="4pt">
                <v:stroke joinstyle="miter"/>
                <v:textbox>
                  <w:txbxContent>
                    <w:p w14:paraId="2F0BB833" w14:textId="112ABE4F" w:rsidR="00147C4F" w:rsidRPr="00A80745" w:rsidRDefault="00147C4F" w:rsidP="00A80745">
                      <w:pPr>
                        <w:spacing w:after="0"/>
                        <w:jc w:val="center"/>
                        <w:rPr>
                          <w:rFonts w:ascii="Meem ExtraBold" w:hAnsi="Meem ExtraBold" w:cs="Meem ExtraBold"/>
                          <w:color w:val="8E0010"/>
                          <w:sz w:val="48"/>
                          <w:szCs w:val="48"/>
                        </w:rPr>
                      </w:pPr>
                      <w:r w:rsidRPr="00A80745">
                        <w:rPr>
                          <w:rFonts w:ascii="Meem" w:hAnsi="Meem" w:cs="Meem"/>
                          <w:color w:val="8E0010"/>
                        </w:rPr>
                        <w:t xml:space="preserve"> </w:t>
                      </w:r>
                      <w:r>
                        <w:rPr>
                          <w:rFonts w:ascii="Meem" w:hAnsi="Meem" w:cs="Meem" w:hint="cs"/>
                          <w:color w:val="8E0010"/>
                          <w:rtl/>
                        </w:rPr>
                        <w:t>تصویر لوگوی تی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D18C7">
        <w:rPr>
          <w:rFonts w:ascii="Meem" w:hAnsi="Meem" w:cs="Meem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9C7115" wp14:editId="41A07149">
                <wp:simplePos x="0" y="0"/>
                <wp:positionH relativeFrom="margin">
                  <wp:align>left</wp:align>
                </wp:positionH>
                <wp:positionV relativeFrom="paragraph">
                  <wp:posOffset>165519</wp:posOffset>
                </wp:positionV>
                <wp:extent cx="3560912" cy="1990725"/>
                <wp:effectExtent l="19050" t="19050" r="40005" b="47625"/>
                <wp:wrapNone/>
                <wp:docPr id="158086394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912" cy="199072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8E00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C12D0" w14:textId="558CA608" w:rsidR="003F00AE" w:rsidRPr="00A80745" w:rsidRDefault="00352045" w:rsidP="00A80745">
                            <w:pPr>
                              <w:spacing w:after="0"/>
                              <w:jc w:val="center"/>
                              <w:rPr>
                                <w:rFonts w:ascii="Meem ExtraBold" w:hAnsi="Meem ExtraBold" w:cs="Meem ExtraBold"/>
                                <w:color w:val="8E001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Meem ExtraBold" w:hAnsi="Meem ExtraBold" w:cs="Meem ExtraBold"/>
                                  <w:color w:val="8E0010"/>
                                  <w:sz w:val="48"/>
                                  <w:szCs w:val="48"/>
                                  <w:rtl/>
                                </w:rPr>
                                <w:alias w:val="Title"/>
                                <w:tag w:val=""/>
                                <w:id w:val="-164187080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00AE" w:rsidRPr="00A80745">
                                  <w:rPr>
                                    <w:rFonts w:ascii="Meem ExtraBold" w:hAnsi="Meem ExtraBold" w:cs="Meem ExtraBold" w:hint="eastAsia"/>
                                    <w:color w:val="8E0010"/>
                                    <w:sz w:val="48"/>
                                    <w:szCs w:val="48"/>
                                    <w:rtl/>
                                  </w:rPr>
                                  <w:t>نام</w:t>
                                </w:r>
                                <w:r w:rsidR="003F00AE" w:rsidRPr="00A80745">
                                  <w:rPr>
                                    <w:rFonts w:ascii="Meem ExtraBold" w:hAnsi="Meem ExtraBold" w:cs="Meem ExtraBold"/>
                                    <w:color w:val="8E0010"/>
                                    <w:sz w:val="48"/>
                                    <w:szCs w:val="48"/>
                                    <w:rtl/>
                                  </w:rPr>
                                  <w:t xml:space="preserve"> ت</w:t>
                                </w:r>
                                <w:r w:rsidR="003F00AE" w:rsidRPr="00A80745">
                                  <w:rPr>
                                    <w:rFonts w:ascii="Meem ExtraBold" w:hAnsi="Meem ExtraBold" w:cs="Meem ExtraBold" w:hint="cs"/>
                                    <w:color w:val="8E0010"/>
                                    <w:sz w:val="48"/>
                                    <w:szCs w:val="48"/>
                                    <w:rtl/>
                                  </w:rPr>
                                  <w:t>ی</w:t>
                                </w:r>
                                <w:r w:rsidR="003F00AE" w:rsidRPr="00A80745">
                                  <w:rPr>
                                    <w:rFonts w:ascii="Meem ExtraBold" w:hAnsi="Meem ExtraBold" w:cs="Meem ExtraBold" w:hint="eastAsia"/>
                                    <w:color w:val="8E0010"/>
                                    <w:sz w:val="48"/>
                                    <w:szCs w:val="48"/>
                                    <w:rtl/>
                                  </w:rPr>
                                  <w:t>م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C7115" id="_x0000_s1031" style="position:absolute;left:0;text-align:left;margin-left:0;margin-top:13.05pt;width:280.4pt;height:156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" filled="f" strokecolor="#8e0010" strokeweight="4pt">
                <v:stroke joinstyle="miter"/>
                <v:textbox>
                  <w:txbxContent>
                    <w:p w14:paraId="407C12D0" w14:textId="558CA608" w:rsidR="003F00AE" w:rsidRPr="00A80745" w:rsidRDefault="00352045" w:rsidP="00A80745">
                      <w:pPr>
                        <w:spacing w:after="0"/>
                        <w:jc w:val="center"/>
                        <w:rPr>
                          <w:rFonts w:ascii="Meem ExtraBold" w:hAnsi="Meem ExtraBold" w:cs="Meem ExtraBold"/>
                          <w:color w:val="8E0010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ascii="Meem ExtraBold" w:hAnsi="Meem ExtraBold" w:cs="Meem ExtraBold"/>
                            <w:color w:val="8E0010"/>
                            <w:sz w:val="48"/>
                            <w:szCs w:val="48"/>
                            <w:rtl/>
                          </w:rPr>
                          <w:alias w:val="Title"/>
                          <w:tag w:val=""/>
                          <w:id w:val="-164187080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F00AE" w:rsidRPr="00A80745">
                            <w:rPr>
                              <w:rFonts w:ascii="Meem ExtraBold" w:hAnsi="Meem ExtraBold" w:cs="Meem ExtraBold" w:hint="eastAsia"/>
                              <w:color w:val="8E0010"/>
                              <w:sz w:val="48"/>
                              <w:szCs w:val="48"/>
                              <w:rtl/>
                            </w:rPr>
                            <w:t>نام</w:t>
                          </w:r>
                          <w:r w:rsidR="003F00AE" w:rsidRPr="00A80745">
                            <w:rPr>
                              <w:rFonts w:ascii="Meem ExtraBold" w:hAnsi="Meem ExtraBold" w:cs="Meem ExtraBold"/>
                              <w:color w:val="8E0010"/>
                              <w:sz w:val="48"/>
                              <w:szCs w:val="48"/>
                              <w:rtl/>
                            </w:rPr>
                            <w:t xml:space="preserve"> ت</w:t>
                          </w:r>
                          <w:r w:rsidR="003F00AE" w:rsidRPr="00A80745">
                            <w:rPr>
                              <w:rFonts w:ascii="Meem ExtraBold" w:hAnsi="Meem ExtraBold" w:cs="Meem ExtraBold" w:hint="cs"/>
                              <w:color w:val="8E0010"/>
                              <w:sz w:val="48"/>
                              <w:szCs w:val="48"/>
                              <w:rtl/>
                            </w:rPr>
                            <w:t>ی</w:t>
                          </w:r>
                          <w:r w:rsidR="003F00AE" w:rsidRPr="00A80745">
                            <w:rPr>
                              <w:rFonts w:ascii="Meem ExtraBold" w:hAnsi="Meem ExtraBold" w:cs="Meem ExtraBold" w:hint="eastAsia"/>
                              <w:color w:val="8E0010"/>
                              <w:sz w:val="48"/>
                              <w:szCs w:val="48"/>
                              <w:rtl/>
                            </w:rPr>
                            <w:t>م</w:t>
                          </w:r>
                        </w:sdtContent>
                      </w:sdt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F8C4CA" w14:textId="1D7625F5" w:rsidR="00630DDB" w:rsidRDefault="00630DDB" w:rsidP="00FB3DD3">
      <w:pPr>
        <w:spacing w:after="0"/>
        <w:jc w:val="both"/>
        <w:rPr>
          <w:rFonts w:ascii="Meem" w:hAnsi="Meem" w:cs="Meem"/>
          <w:rtl/>
        </w:rPr>
      </w:pPr>
    </w:p>
    <w:p w14:paraId="406CF36B" w14:textId="699F0D53" w:rsidR="00630DDB" w:rsidRDefault="00630DDB" w:rsidP="00FB3DD3">
      <w:pPr>
        <w:spacing w:after="0"/>
        <w:jc w:val="both"/>
        <w:rPr>
          <w:rFonts w:ascii="Meem" w:hAnsi="Meem" w:cs="Meem"/>
          <w:rtl/>
        </w:rPr>
      </w:pPr>
    </w:p>
    <w:p w14:paraId="3E98C59D" w14:textId="77777777" w:rsidR="00630DDB" w:rsidRDefault="00630DDB" w:rsidP="00FB3DD3">
      <w:pPr>
        <w:spacing w:after="0"/>
        <w:jc w:val="both"/>
        <w:rPr>
          <w:rFonts w:ascii="Meem" w:hAnsi="Meem" w:cs="Meem"/>
          <w:rtl/>
        </w:rPr>
      </w:pPr>
    </w:p>
    <w:p w14:paraId="6605B746" w14:textId="77777777" w:rsidR="00147C4F" w:rsidRDefault="00147C4F" w:rsidP="00FB3DD3">
      <w:pPr>
        <w:spacing w:after="0"/>
        <w:jc w:val="both"/>
        <w:rPr>
          <w:rFonts w:ascii="Meem" w:hAnsi="Meem" w:cs="Meem"/>
          <w:rtl/>
        </w:rPr>
      </w:pPr>
    </w:p>
    <w:p w14:paraId="7D61D373" w14:textId="77777777" w:rsidR="00147C4F" w:rsidRDefault="00147C4F" w:rsidP="00FB3DD3">
      <w:pPr>
        <w:spacing w:after="0"/>
        <w:jc w:val="both"/>
        <w:rPr>
          <w:rFonts w:ascii="Meem" w:hAnsi="Meem" w:cs="Meem"/>
          <w:rtl/>
        </w:rPr>
      </w:pPr>
    </w:p>
    <w:p w14:paraId="1FFF236B" w14:textId="77777777" w:rsidR="00147C4F" w:rsidRDefault="00147C4F" w:rsidP="00FB3DD3">
      <w:pPr>
        <w:spacing w:after="0"/>
        <w:jc w:val="both"/>
        <w:rPr>
          <w:rFonts w:ascii="Meem" w:hAnsi="Meem" w:cs="Meem"/>
          <w:rtl/>
        </w:rPr>
      </w:pPr>
    </w:p>
    <w:p w14:paraId="17A27CCC" w14:textId="77777777" w:rsidR="00147C4F" w:rsidRDefault="00147C4F" w:rsidP="00FB3DD3">
      <w:pPr>
        <w:spacing w:after="0"/>
        <w:jc w:val="both"/>
        <w:rPr>
          <w:rFonts w:ascii="Meem" w:hAnsi="Meem" w:cs="Meem"/>
          <w:rtl/>
        </w:rPr>
      </w:pPr>
    </w:p>
    <w:p w14:paraId="351574DF" w14:textId="77777777" w:rsidR="00147C4F" w:rsidRDefault="00147C4F" w:rsidP="00FB3DD3">
      <w:pPr>
        <w:spacing w:after="0"/>
        <w:jc w:val="both"/>
        <w:rPr>
          <w:rFonts w:ascii="Meem" w:hAnsi="Meem" w:cs="Meem"/>
          <w:rtl/>
        </w:rPr>
      </w:pPr>
    </w:p>
    <w:p w14:paraId="4770B7B3" w14:textId="693F8847" w:rsidR="00A45BD5" w:rsidRPr="00EA676D" w:rsidRDefault="003F00AE" w:rsidP="00A45BD5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>
        <w:rPr>
          <w:rFonts w:ascii="Meem DemiBold" w:hAnsi="Meem DemiBold" w:cs="Meem DemiBold" w:hint="cs"/>
          <w:b/>
          <w:bCs/>
          <w:color w:val="8E0010"/>
          <w:rtl/>
        </w:rPr>
        <w:t>2</w:t>
      </w:r>
      <w:r w:rsidRPr="00EA676D">
        <w:rPr>
          <w:rFonts w:ascii="Meem DemiBold" w:hAnsi="Meem DemiBold" w:cs="Meem DemiBold"/>
          <w:b/>
          <w:bCs/>
          <w:color w:val="8E0010"/>
        </w:rPr>
        <w:t xml:space="preserve">. </w:t>
      </w:r>
      <w:r w:rsidRPr="003F00AE">
        <w:rPr>
          <w:rFonts w:ascii="Meem DemiBold" w:hAnsi="Meem DemiBold" w:cs="Meem DemiBold"/>
          <w:b/>
          <w:bCs/>
          <w:color w:val="8E0010"/>
          <w:rtl/>
        </w:rPr>
        <w:t>مشخصات سرپرست قانون</w:t>
      </w:r>
      <w:r w:rsidRPr="003F00AE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3F00AE">
        <w:rPr>
          <w:rFonts w:ascii="Meem DemiBold" w:hAnsi="Meem DemiBold" w:cs="Meem DemiBold"/>
          <w:b/>
          <w:bCs/>
          <w:color w:val="8E0010"/>
          <w:rtl/>
        </w:rPr>
        <w:t xml:space="preserve"> ت</w:t>
      </w:r>
      <w:r w:rsidRPr="003F00AE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3F00AE">
        <w:rPr>
          <w:rFonts w:ascii="Meem DemiBold" w:hAnsi="Meem DemiBold" w:cs="Meem DemiBold" w:hint="eastAsia"/>
          <w:b/>
          <w:bCs/>
          <w:color w:val="8E0010"/>
          <w:rtl/>
        </w:rPr>
        <w:t>م</w:t>
      </w:r>
      <w:r w:rsidRPr="003F00AE">
        <w:rPr>
          <w:rFonts w:ascii="Meem DemiBold" w:hAnsi="Meem DemiBold" w:cs="Meem DemiBold"/>
          <w:b/>
          <w:bCs/>
          <w:color w:val="8E0010"/>
          <w:rtl/>
        </w:rPr>
        <w:t xml:space="preserve"> (کاپ</w:t>
      </w:r>
      <w:r w:rsidRPr="003F00AE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3F00AE">
        <w:rPr>
          <w:rFonts w:ascii="Meem DemiBold" w:hAnsi="Meem DemiBold" w:cs="Meem DemiBold" w:hint="eastAsia"/>
          <w:b/>
          <w:bCs/>
          <w:color w:val="8E0010"/>
          <w:rtl/>
        </w:rPr>
        <w:t>تان</w:t>
      </w:r>
      <w:r w:rsidRPr="003F00AE">
        <w:rPr>
          <w:rFonts w:ascii="Meem DemiBold" w:hAnsi="Meem DemiBold" w:cs="Meem DemiBold"/>
          <w:b/>
          <w:bCs/>
          <w:color w:val="8E0010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1"/>
      </w:tblGrid>
      <w:tr w:rsidR="00A45BD5" w14:paraId="35806CE3" w14:textId="77777777" w:rsidTr="00EA676D">
        <w:tc>
          <w:tcPr>
            <w:tcW w:w="9016" w:type="dxa"/>
            <w:tcBorders>
              <w:top w:val="single" w:sz="4" w:space="0" w:color="538135" w:themeColor="accent6" w:themeShade="BF"/>
              <w:left w:val="single" w:sz="2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4A4433B4" w14:textId="06410E1E" w:rsidR="00A45BD5" w:rsidRDefault="00A45BD5" w:rsidP="00A45BD5">
            <w:pPr>
              <w:jc w:val="both"/>
              <w:rPr>
                <w:rFonts w:ascii="Meem" w:hAnsi="Meem" w:cs="Meem"/>
                <w:rtl/>
              </w:rPr>
            </w:pPr>
            <w:r w:rsidRPr="003F00AE">
              <w:rPr>
                <w:rFonts w:ascii="Segoe UI Emoji" w:hAnsi="Segoe UI Emoji" w:cs="Segoe UI Emoji" w:hint="cs"/>
                <w:rtl/>
              </w:rPr>
              <w:t>💡</w:t>
            </w:r>
            <w:r w:rsidRPr="003F00AE">
              <w:rPr>
                <w:rFonts w:ascii="Meem" w:hAnsi="Meem" w:cs="Meem"/>
                <w:rtl/>
              </w:rPr>
              <w:t xml:space="preserve"> </w:t>
            </w:r>
            <w:r w:rsidRPr="00A45BD5">
              <w:rPr>
                <w:rFonts w:ascii="Meem" w:hAnsi="Meem" w:cs="Meem"/>
                <w:rtl/>
              </w:rPr>
              <w:t>راهنما (</w:t>
            </w:r>
            <w:r w:rsidRPr="00A45BD5">
              <w:rPr>
                <w:rFonts w:ascii="Meem" w:hAnsi="Meem" w:cs="Meem"/>
              </w:rPr>
              <w:t>Hint</w:t>
            </w:r>
            <w:r w:rsidRPr="00A45BD5">
              <w:rPr>
                <w:rFonts w:ascii="Meem" w:hAnsi="Meem" w:cs="Meem"/>
                <w:rtl/>
              </w:rPr>
              <w:t>): سرپرست ت</w:t>
            </w:r>
            <w:r w:rsidRPr="00A45BD5">
              <w:rPr>
                <w:rFonts w:ascii="Meem" w:hAnsi="Meem" w:cs="Meem" w:hint="cs"/>
                <w:rtl/>
              </w:rPr>
              <w:t>ی</w:t>
            </w:r>
            <w:r w:rsidRPr="00A45BD5">
              <w:rPr>
                <w:rFonts w:ascii="Meem" w:hAnsi="Meem" w:cs="Meem" w:hint="eastAsia"/>
                <w:rtl/>
              </w:rPr>
              <w:t>م</w:t>
            </w:r>
            <w:r w:rsidRPr="00A45BD5">
              <w:rPr>
                <w:rFonts w:ascii="Meem" w:hAnsi="Meem" w:cs="Meem"/>
                <w:rtl/>
              </w:rPr>
              <w:t xml:space="preserve"> مسئول مستق</w:t>
            </w:r>
            <w:r w:rsidRPr="00A45BD5">
              <w:rPr>
                <w:rFonts w:ascii="Meem" w:hAnsi="Meem" w:cs="Meem" w:hint="cs"/>
                <w:rtl/>
              </w:rPr>
              <w:t>ی</w:t>
            </w:r>
            <w:r w:rsidRPr="00A45BD5">
              <w:rPr>
                <w:rFonts w:ascii="Meem" w:hAnsi="Meem" w:cs="Meem" w:hint="eastAsia"/>
                <w:rtl/>
              </w:rPr>
              <w:t>م</w:t>
            </w:r>
            <w:r w:rsidRPr="00A45BD5">
              <w:rPr>
                <w:rFonts w:ascii="Meem" w:hAnsi="Meem" w:cs="Meem"/>
                <w:rtl/>
              </w:rPr>
              <w:t xml:space="preserve"> تمام</w:t>
            </w:r>
            <w:r w:rsidRPr="00A45BD5">
              <w:rPr>
                <w:rFonts w:ascii="Meem" w:hAnsi="Meem" w:cs="Meem" w:hint="cs"/>
                <w:rtl/>
              </w:rPr>
              <w:t>ی</w:t>
            </w:r>
            <w:r w:rsidRPr="00A45BD5">
              <w:rPr>
                <w:rFonts w:ascii="Meem" w:hAnsi="Meem" w:cs="Meem"/>
                <w:rtl/>
              </w:rPr>
              <w:t xml:space="preserve"> موارد حقوق</w:t>
            </w:r>
            <w:r w:rsidRPr="00A45BD5">
              <w:rPr>
                <w:rFonts w:ascii="Meem" w:hAnsi="Meem" w:cs="Meem" w:hint="cs"/>
                <w:rtl/>
              </w:rPr>
              <w:t>ی</w:t>
            </w:r>
            <w:r w:rsidRPr="00A45BD5">
              <w:rPr>
                <w:rFonts w:ascii="Meem" w:hAnsi="Meem" w:cs="Meem" w:hint="eastAsia"/>
                <w:rtl/>
              </w:rPr>
              <w:t>،</w:t>
            </w:r>
            <w:r w:rsidRPr="00A45BD5">
              <w:rPr>
                <w:rFonts w:ascii="Meem" w:hAnsi="Meem" w:cs="Meem"/>
                <w:rtl/>
              </w:rPr>
              <w:t xml:space="preserve"> ا</w:t>
            </w:r>
            <w:r w:rsidRPr="00A45BD5">
              <w:rPr>
                <w:rFonts w:ascii="Meem" w:hAnsi="Meem" w:cs="Meem" w:hint="cs"/>
                <w:rtl/>
              </w:rPr>
              <w:t>ی</w:t>
            </w:r>
            <w:r w:rsidRPr="00A45BD5">
              <w:rPr>
                <w:rFonts w:ascii="Meem" w:hAnsi="Meem" w:cs="Meem" w:hint="eastAsia"/>
                <w:rtl/>
              </w:rPr>
              <w:t>من</w:t>
            </w:r>
            <w:r w:rsidRPr="00A45BD5">
              <w:rPr>
                <w:rFonts w:ascii="Meem" w:hAnsi="Meem" w:cs="Meem" w:hint="cs"/>
                <w:rtl/>
              </w:rPr>
              <w:t>ی</w:t>
            </w:r>
            <w:r w:rsidRPr="00A45BD5">
              <w:rPr>
                <w:rFonts w:ascii="Meem" w:hAnsi="Meem" w:cs="Meem"/>
                <w:rtl/>
              </w:rPr>
              <w:t xml:space="preserve"> و انضباط</w:t>
            </w:r>
            <w:r w:rsidRPr="00A45BD5">
              <w:rPr>
                <w:rFonts w:ascii="Meem" w:hAnsi="Meem" w:cs="Meem" w:hint="cs"/>
                <w:rtl/>
              </w:rPr>
              <w:t>ی</w:t>
            </w:r>
            <w:r w:rsidRPr="00A45BD5">
              <w:rPr>
                <w:rFonts w:ascii="Meem" w:hAnsi="Meem" w:cs="Meem"/>
                <w:rtl/>
              </w:rPr>
              <w:t xml:space="preserve"> در محوطه پارک فناور</w:t>
            </w:r>
            <w:r w:rsidRPr="00A45BD5">
              <w:rPr>
                <w:rFonts w:ascii="Meem" w:hAnsi="Meem" w:cs="Meem" w:hint="cs"/>
                <w:rtl/>
              </w:rPr>
              <w:t>ی</w:t>
            </w:r>
            <w:r w:rsidRPr="00A45BD5">
              <w:rPr>
                <w:rFonts w:ascii="Meem" w:hAnsi="Meem" w:cs="Meem"/>
                <w:rtl/>
              </w:rPr>
              <w:t xml:space="preserve"> پرد</w:t>
            </w:r>
            <w:r w:rsidRPr="00A45BD5">
              <w:rPr>
                <w:rFonts w:ascii="Meem" w:hAnsi="Meem" w:cs="Meem" w:hint="cs"/>
                <w:rtl/>
              </w:rPr>
              <w:t>ی</w:t>
            </w:r>
            <w:r w:rsidRPr="00A45BD5">
              <w:rPr>
                <w:rFonts w:ascii="Meem" w:hAnsi="Meem" w:cs="Meem" w:hint="eastAsia"/>
                <w:rtl/>
              </w:rPr>
              <w:t>س</w:t>
            </w:r>
            <w:r w:rsidRPr="00A45BD5">
              <w:rPr>
                <w:rFonts w:ascii="Meem" w:hAnsi="Meem" w:cs="Meem"/>
                <w:rtl/>
              </w:rPr>
              <w:t xml:space="preserve"> و پ</w:t>
            </w:r>
            <w:r w:rsidRPr="00A45BD5">
              <w:rPr>
                <w:rFonts w:ascii="Meem" w:hAnsi="Meem" w:cs="Meem" w:hint="cs"/>
                <w:rtl/>
              </w:rPr>
              <w:t>ی</w:t>
            </w:r>
            <w:r w:rsidRPr="00A45BD5">
              <w:rPr>
                <w:rFonts w:ascii="Meem" w:hAnsi="Meem" w:cs="Meem" w:hint="eastAsia"/>
                <w:rtl/>
              </w:rPr>
              <w:t>ت</w:t>
            </w:r>
            <w:r w:rsidRPr="00A45BD5">
              <w:rPr>
                <w:rFonts w:ascii="Times New Roman" w:hAnsi="Times New Roman" w:cs="Times New Roman" w:hint="cs"/>
                <w:rtl/>
              </w:rPr>
              <w:t>‌</w:t>
            </w:r>
            <w:r w:rsidRPr="00A45BD5">
              <w:rPr>
                <w:rFonts w:ascii="Meem" w:hAnsi="Meem" w:cs="Meem" w:hint="cs"/>
                <w:rtl/>
              </w:rPr>
              <w:t>استاپ</w:t>
            </w:r>
            <w:r w:rsidRPr="00A45BD5">
              <w:rPr>
                <w:rFonts w:ascii="Meem" w:hAnsi="Meem" w:cs="Meem"/>
                <w:rtl/>
              </w:rPr>
              <w:t xml:space="preserve"> خواهد بود. تمام</w:t>
            </w:r>
            <w:r w:rsidRPr="00A45BD5">
              <w:rPr>
                <w:rFonts w:ascii="Meem" w:hAnsi="Meem" w:cs="Meem" w:hint="cs"/>
                <w:rtl/>
              </w:rPr>
              <w:t>ی</w:t>
            </w:r>
            <w:r w:rsidRPr="00A45BD5">
              <w:rPr>
                <w:rFonts w:ascii="Meem" w:hAnsi="Meem" w:cs="Meem"/>
                <w:rtl/>
              </w:rPr>
              <w:t xml:space="preserve"> مکاتبات رسم</w:t>
            </w:r>
            <w:r w:rsidRPr="00A45BD5">
              <w:rPr>
                <w:rFonts w:ascii="Meem" w:hAnsi="Meem" w:cs="Meem" w:hint="cs"/>
                <w:rtl/>
              </w:rPr>
              <w:t>ی</w:t>
            </w:r>
            <w:r w:rsidRPr="00A45BD5">
              <w:rPr>
                <w:rFonts w:ascii="Meem" w:hAnsi="Meem" w:cs="Meem"/>
                <w:rtl/>
              </w:rPr>
              <w:t xml:space="preserve"> با ا</w:t>
            </w:r>
            <w:r w:rsidRPr="00A45BD5">
              <w:rPr>
                <w:rFonts w:ascii="Meem" w:hAnsi="Meem" w:cs="Meem" w:hint="cs"/>
                <w:rtl/>
              </w:rPr>
              <w:t>ی</w:t>
            </w:r>
            <w:r w:rsidRPr="00A45BD5">
              <w:rPr>
                <w:rFonts w:ascii="Meem" w:hAnsi="Meem" w:cs="Meem" w:hint="eastAsia"/>
                <w:rtl/>
              </w:rPr>
              <w:t>ن</w:t>
            </w:r>
            <w:r w:rsidRPr="00A45BD5">
              <w:rPr>
                <w:rFonts w:ascii="Meem" w:hAnsi="Meem" w:cs="Meem"/>
                <w:rtl/>
              </w:rPr>
              <w:t xml:space="preserve"> فرد انجام م</w:t>
            </w:r>
            <w:r w:rsidRPr="00A45BD5">
              <w:rPr>
                <w:rFonts w:ascii="Meem" w:hAnsi="Meem" w:cs="Meem" w:hint="cs"/>
                <w:rtl/>
              </w:rPr>
              <w:t>ی</w:t>
            </w:r>
            <w:r w:rsidRPr="00A45BD5">
              <w:rPr>
                <w:rFonts w:ascii="Times New Roman" w:hAnsi="Times New Roman" w:cs="Times New Roman" w:hint="cs"/>
                <w:rtl/>
              </w:rPr>
              <w:t>‌</w:t>
            </w:r>
            <w:r w:rsidRPr="00A45BD5">
              <w:rPr>
                <w:rFonts w:ascii="Meem" w:hAnsi="Meem" w:cs="Meem" w:hint="eastAsia"/>
                <w:rtl/>
              </w:rPr>
              <w:t>شود</w:t>
            </w:r>
            <w:r w:rsidRPr="00A45BD5">
              <w:rPr>
                <w:rFonts w:ascii="Meem" w:hAnsi="Meem" w:cs="Meem"/>
                <w:rtl/>
              </w:rPr>
              <w:t>.</w:t>
            </w:r>
          </w:p>
        </w:tc>
      </w:tr>
    </w:tbl>
    <w:p w14:paraId="7BBD5FB6" w14:textId="77777777" w:rsidR="00A45BD5" w:rsidRPr="00A80745" w:rsidRDefault="00A45BD5" w:rsidP="003F00AE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8" w:space="0" w:color="6C000D"/>
          <w:left w:val="single" w:sz="8" w:space="0" w:color="6C000D"/>
          <w:bottom w:val="single" w:sz="8" w:space="0" w:color="6C000D"/>
          <w:right w:val="single" w:sz="8" w:space="0" w:color="6C000D"/>
          <w:insideH w:val="single" w:sz="8" w:space="0" w:color="6C000D"/>
          <w:insideV w:val="single" w:sz="8" w:space="0" w:color="6C000D"/>
        </w:tblBorders>
        <w:tblLook w:val="04A0" w:firstRow="1" w:lastRow="0" w:firstColumn="1" w:lastColumn="0" w:noHBand="0" w:noVBand="1"/>
      </w:tblPr>
      <w:tblGrid>
        <w:gridCol w:w="1954"/>
        <w:gridCol w:w="2830"/>
        <w:gridCol w:w="1351"/>
        <w:gridCol w:w="2871"/>
      </w:tblGrid>
      <w:tr w:rsidR="000A707B" w:rsidRPr="00792787" w14:paraId="5E029A04" w14:textId="77777777" w:rsidTr="00A80745">
        <w:trPr>
          <w:trHeight w:val="576"/>
        </w:trPr>
        <w:tc>
          <w:tcPr>
            <w:tcW w:w="1085" w:type="pct"/>
            <w:shd w:val="clear" w:color="auto" w:fill="8E0010"/>
            <w:vAlign w:val="center"/>
          </w:tcPr>
          <w:p w14:paraId="18CFF757" w14:textId="154AE2A3" w:rsidR="000A707B" w:rsidRPr="00792787" w:rsidRDefault="000A707B" w:rsidP="000A707B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792787">
              <w:rPr>
                <w:rFonts w:ascii="Meem" w:hAnsi="Meem" w:cs="Meem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915" w:type="pct"/>
            <w:gridSpan w:val="3"/>
            <w:vAlign w:val="center"/>
          </w:tcPr>
          <w:p w14:paraId="42C6C1B8" w14:textId="77777777" w:rsidR="000A707B" w:rsidRPr="00792787" w:rsidRDefault="000A707B" w:rsidP="000A707B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0A707B" w:rsidRPr="00792787" w14:paraId="2E6B6CA6" w14:textId="77777777" w:rsidTr="000A707B">
        <w:trPr>
          <w:trHeight w:val="576"/>
        </w:trPr>
        <w:tc>
          <w:tcPr>
            <w:tcW w:w="1085" w:type="pct"/>
            <w:shd w:val="clear" w:color="auto" w:fill="8E0010"/>
            <w:vAlign w:val="center"/>
          </w:tcPr>
          <w:p w14:paraId="0DD1DE20" w14:textId="5CAE80C0" w:rsidR="000A707B" w:rsidRPr="00792787" w:rsidRDefault="000A707B" w:rsidP="000A707B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>
              <w:rPr>
                <w:rFonts w:ascii="Meem" w:hAnsi="Meem" w:cs="Meem" w:hint="cs"/>
                <w:sz w:val="18"/>
                <w:szCs w:val="18"/>
                <w:rtl/>
              </w:rPr>
              <w:t>کد ملی</w:t>
            </w:r>
          </w:p>
        </w:tc>
        <w:tc>
          <w:tcPr>
            <w:tcW w:w="1571" w:type="pct"/>
            <w:vAlign w:val="center"/>
          </w:tcPr>
          <w:p w14:paraId="76B3BF73" w14:textId="77777777" w:rsidR="000A707B" w:rsidRPr="00792787" w:rsidRDefault="000A707B" w:rsidP="000A707B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8E0010"/>
            <w:vAlign w:val="center"/>
          </w:tcPr>
          <w:p w14:paraId="68C496F6" w14:textId="7B3C07D1" w:rsidR="000A707B" w:rsidRPr="00792787" w:rsidRDefault="000A707B" w:rsidP="000A707B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</w:rPr>
            </w:pPr>
            <w:r>
              <w:rPr>
                <w:rFonts w:ascii="Meem" w:hAnsi="Meem" w:cs="Meem" w:hint="cs"/>
                <w:sz w:val="18"/>
                <w:szCs w:val="18"/>
                <w:rtl/>
              </w:rPr>
              <w:t>تاریخ تولد</w:t>
            </w:r>
          </w:p>
        </w:tc>
        <w:tc>
          <w:tcPr>
            <w:tcW w:w="1594" w:type="pct"/>
            <w:vAlign w:val="center"/>
          </w:tcPr>
          <w:p w14:paraId="58E042B1" w14:textId="57EA8DB8" w:rsidR="000A707B" w:rsidRPr="00792787" w:rsidRDefault="000A707B" w:rsidP="000A707B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0A707B" w:rsidRPr="00792787" w14:paraId="0A39B319" w14:textId="77777777" w:rsidTr="00A80745">
        <w:trPr>
          <w:trHeight w:val="576"/>
        </w:trPr>
        <w:tc>
          <w:tcPr>
            <w:tcW w:w="1085" w:type="pct"/>
            <w:shd w:val="clear" w:color="auto" w:fill="8E0010"/>
            <w:vAlign w:val="center"/>
          </w:tcPr>
          <w:p w14:paraId="09C323F7" w14:textId="652A8115" w:rsidR="000A707B" w:rsidRDefault="000A707B" w:rsidP="000A707B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>
              <w:rPr>
                <w:rFonts w:ascii="Meem" w:hAnsi="Meem" w:cs="Meem" w:hint="cs"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571" w:type="pct"/>
            <w:vAlign w:val="center"/>
          </w:tcPr>
          <w:p w14:paraId="1E475F99" w14:textId="77777777" w:rsidR="000A707B" w:rsidRPr="00792787" w:rsidRDefault="000A707B" w:rsidP="000A707B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8E0010"/>
            <w:vAlign w:val="center"/>
          </w:tcPr>
          <w:p w14:paraId="332B3225" w14:textId="113F8BFB" w:rsidR="000A707B" w:rsidRDefault="000A707B" w:rsidP="000A707B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792787">
              <w:rPr>
                <w:rFonts w:ascii="Meem" w:hAnsi="Meem" w:cs="Meem"/>
                <w:sz w:val="18"/>
                <w:szCs w:val="18"/>
                <w:rtl/>
              </w:rPr>
              <w:t>شماره تماس</w:t>
            </w:r>
          </w:p>
        </w:tc>
        <w:tc>
          <w:tcPr>
            <w:tcW w:w="1594" w:type="pct"/>
            <w:vAlign w:val="center"/>
          </w:tcPr>
          <w:p w14:paraId="1B2F8CCF" w14:textId="77777777" w:rsidR="000A707B" w:rsidRPr="00792787" w:rsidRDefault="000A707B" w:rsidP="000A707B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0A707B" w:rsidRPr="00792787" w14:paraId="10969762" w14:textId="77777777" w:rsidTr="00A80745">
        <w:trPr>
          <w:trHeight w:val="576"/>
        </w:trPr>
        <w:tc>
          <w:tcPr>
            <w:tcW w:w="1085" w:type="pct"/>
            <w:shd w:val="clear" w:color="auto" w:fill="8E0010"/>
            <w:vAlign w:val="center"/>
          </w:tcPr>
          <w:p w14:paraId="7E14503B" w14:textId="49147CDF" w:rsidR="000A707B" w:rsidRDefault="000A707B" w:rsidP="000A707B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F86A79">
              <w:rPr>
                <w:rFonts w:ascii="Meem" w:hAnsi="Meem" w:cs="Meem"/>
                <w:sz w:val="18"/>
                <w:szCs w:val="18"/>
                <w:rtl/>
              </w:rPr>
              <w:t>نام کاربر</w:t>
            </w:r>
            <w:r w:rsidRPr="00F86A7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86A79">
              <w:rPr>
                <w:rFonts w:ascii="Meem" w:hAnsi="Meem" w:cs="Meem"/>
                <w:sz w:val="18"/>
                <w:szCs w:val="18"/>
                <w:rtl/>
              </w:rPr>
              <w:t xml:space="preserve"> ا</w:t>
            </w:r>
            <w:r w:rsidRPr="00F86A7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86A79">
              <w:rPr>
                <w:rFonts w:ascii="Meem" w:hAnsi="Meem" w:cs="Meem" w:hint="eastAsia"/>
                <w:sz w:val="18"/>
                <w:szCs w:val="18"/>
                <w:rtl/>
              </w:rPr>
              <w:t>نستاگرام</w:t>
            </w:r>
          </w:p>
        </w:tc>
        <w:tc>
          <w:tcPr>
            <w:tcW w:w="1571" w:type="pct"/>
            <w:vAlign w:val="center"/>
          </w:tcPr>
          <w:p w14:paraId="6C56E323" w14:textId="77777777" w:rsidR="000A707B" w:rsidRPr="00792787" w:rsidRDefault="000A707B" w:rsidP="000A707B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8E0010"/>
            <w:vAlign w:val="center"/>
          </w:tcPr>
          <w:p w14:paraId="5C54B1B8" w14:textId="10E82595" w:rsidR="000A707B" w:rsidRPr="00792787" w:rsidRDefault="000A707B" w:rsidP="000A707B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792787">
              <w:rPr>
                <w:rFonts w:ascii="Meem" w:hAnsi="Meem" w:cs="Meem"/>
                <w:sz w:val="18"/>
                <w:szCs w:val="18"/>
                <w:rtl/>
              </w:rPr>
              <w:t>ایمیل</w:t>
            </w:r>
          </w:p>
        </w:tc>
        <w:tc>
          <w:tcPr>
            <w:tcW w:w="1594" w:type="pct"/>
            <w:vAlign w:val="center"/>
          </w:tcPr>
          <w:p w14:paraId="3832D15C" w14:textId="77777777" w:rsidR="000A707B" w:rsidRPr="00792787" w:rsidRDefault="000A707B" w:rsidP="000A707B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</w:tbl>
    <w:p w14:paraId="44969759" w14:textId="4ABD37C8" w:rsidR="00A45BD5" w:rsidRPr="00EA676D" w:rsidRDefault="00A45BD5" w:rsidP="00A45BD5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>
        <w:rPr>
          <w:rFonts w:ascii="Meem DemiBold" w:hAnsi="Meem DemiBold" w:cs="Meem DemiBold" w:hint="cs"/>
          <w:b/>
          <w:bCs/>
          <w:color w:val="8E0010"/>
          <w:rtl/>
        </w:rPr>
        <w:lastRenderedPageBreak/>
        <w:t>3</w:t>
      </w:r>
      <w:r w:rsidRPr="00EA676D">
        <w:rPr>
          <w:rFonts w:ascii="Meem DemiBold" w:hAnsi="Meem DemiBold" w:cs="Meem DemiBold"/>
          <w:b/>
          <w:bCs/>
          <w:color w:val="8E0010"/>
        </w:rPr>
        <w:t xml:space="preserve">. </w:t>
      </w:r>
      <w:r w:rsidR="00147C4F" w:rsidRPr="00147C4F">
        <w:rPr>
          <w:rFonts w:ascii="Meem DemiBold" w:hAnsi="Meem DemiBold" w:cs="Meem DemiBold"/>
          <w:b/>
          <w:bCs/>
          <w:color w:val="8E0010"/>
          <w:rtl/>
        </w:rPr>
        <w:t>اعضا</w:t>
      </w:r>
      <w:r w:rsidR="00147C4F" w:rsidRPr="00147C4F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="00147C4F" w:rsidRPr="00147C4F">
        <w:rPr>
          <w:rFonts w:ascii="Meem DemiBold" w:hAnsi="Meem DemiBold" w:cs="Meem DemiBold"/>
          <w:b/>
          <w:bCs/>
          <w:color w:val="8E0010"/>
          <w:rtl/>
        </w:rPr>
        <w:t xml:space="preserve"> ت</w:t>
      </w:r>
      <w:r w:rsidR="00147C4F" w:rsidRPr="00147C4F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="00147C4F" w:rsidRPr="00147C4F">
        <w:rPr>
          <w:rFonts w:ascii="Meem DemiBold" w:hAnsi="Meem DemiBold" w:cs="Meem DemiBold" w:hint="eastAsia"/>
          <w:b/>
          <w:bCs/>
          <w:color w:val="8E0010"/>
          <w:rtl/>
        </w:rPr>
        <w:t>م</w:t>
      </w:r>
      <w:r w:rsidR="00147C4F" w:rsidRPr="00147C4F">
        <w:rPr>
          <w:rFonts w:ascii="Meem DemiBold" w:hAnsi="Meem DemiBold" w:cs="Meem DemiBold"/>
          <w:b/>
          <w:bCs/>
          <w:color w:val="8E0010"/>
          <w:rtl/>
        </w:rPr>
        <w:t xml:space="preserve"> و اپراتور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1"/>
      </w:tblGrid>
      <w:tr w:rsidR="00A45BD5" w14:paraId="07FB4253" w14:textId="77777777" w:rsidTr="00EA676D">
        <w:tc>
          <w:tcPr>
            <w:tcW w:w="9016" w:type="dxa"/>
            <w:tcBorders>
              <w:top w:val="single" w:sz="4" w:space="0" w:color="538135" w:themeColor="accent6" w:themeShade="BF"/>
              <w:left w:val="single" w:sz="2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60390ED7" w14:textId="564AB607" w:rsidR="00A45BD5" w:rsidRPr="00CE2FAC" w:rsidRDefault="00A45BD5" w:rsidP="00EA676D">
            <w:pPr>
              <w:jc w:val="both"/>
              <w:rPr>
                <w:rFonts w:ascii="Meem" w:hAnsi="Meem" w:cs="Meem"/>
                <w:rtl/>
              </w:rPr>
            </w:pPr>
            <w:r w:rsidRPr="00CE2FAC">
              <w:rPr>
                <w:rFonts w:ascii="Segoe UI Emoji" w:hAnsi="Segoe UI Emoji" w:cs="Segoe UI Emoji" w:hint="cs"/>
                <w:rtl/>
              </w:rPr>
              <w:t>💡</w:t>
            </w:r>
            <w:r w:rsidRPr="00CE2FAC">
              <w:rPr>
                <w:rFonts w:ascii="Meem" w:hAnsi="Meem" w:cs="Meem"/>
                <w:rtl/>
              </w:rPr>
              <w:t xml:space="preserve"> </w:t>
            </w:r>
            <w:r w:rsidR="00DB62F6" w:rsidRPr="00CE2FAC">
              <w:rPr>
                <w:rFonts w:ascii="Meem" w:hAnsi="Meem" w:cs="Meem"/>
                <w:rtl/>
              </w:rPr>
              <w:t>راهنما (</w:t>
            </w:r>
            <w:r w:rsidR="00DB62F6" w:rsidRPr="00CE2FAC">
              <w:rPr>
                <w:rFonts w:ascii="Meem" w:hAnsi="Meem" w:cs="Meem"/>
              </w:rPr>
              <w:t>Hint</w:t>
            </w:r>
            <w:r w:rsidR="00DB62F6" w:rsidRPr="00CE2FAC">
              <w:rPr>
                <w:rFonts w:ascii="Meem" w:hAnsi="Meem" w:cs="Meem"/>
                <w:rtl/>
              </w:rPr>
              <w:t>): مشخص کردن دق</w:t>
            </w:r>
            <w:r w:rsidR="00DB62F6" w:rsidRPr="00CE2FAC">
              <w:rPr>
                <w:rFonts w:ascii="Meem" w:hAnsi="Meem" w:cs="Meem" w:hint="cs"/>
                <w:rtl/>
              </w:rPr>
              <w:t>ی</w:t>
            </w:r>
            <w:r w:rsidR="00DB62F6" w:rsidRPr="00CE2FAC">
              <w:rPr>
                <w:rFonts w:ascii="Meem" w:hAnsi="Meem" w:cs="Meem" w:hint="eastAsia"/>
                <w:rtl/>
              </w:rPr>
              <w:t>ق</w:t>
            </w:r>
            <w:r w:rsidR="00DB62F6" w:rsidRPr="00CE2FAC">
              <w:rPr>
                <w:rFonts w:ascii="Meem" w:hAnsi="Meem" w:cs="Meem"/>
                <w:rtl/>
              </w:rPr>
              <w:t xml:space="preserve"> نقش</w:t>
            </w:r>
            <w:r w:rsidR="00DB62F6" w:rsidRPr="00CE2FAC">
              <w:rPr>
                <w:rFonts w:ascii="Times New Roman" w:hAnsi="Times New Roman" w:cs="Times New Roman" w:hint="cs"/>
                <w:rtl/>
              </w:rPr>
              <w:t>‌</w:t>
            </w:r>
            <w:r w:rsidR="00DB62F6" w:rsidRPr="00CE2FAC">
              <w:rPr>
                <w:rFonts w:ascii="Meem" w:hAnsi="Meem" w:cs="Meem" w:hint="eastAsia"/>
                <w:rtl/>
              </w:rPr>
              <w:t>ها</w:t>
            </w:r>
            <w:r w:rsidR="00DB62F6" w:rsidRPr="00CE2FAC">
              <w:rPr>
                <w:rFonts w:ascii="Meem" w:hAnsi="Meem" w:cs="Meem"/>
                <w:rtl/>
              </w:rPr>
              <w:t xml:space="preserve"> </w:t>
            </w:r>
            <w:r w:rsidR="00DB62F6" w:rsidRPr="00CE2FAC">
              <w:rPr>
                <w:rFonts w:ascii="Meem" w:hAnsi="Meem" w:cs="Meem" w:hint="eastAsia"/>
                <w:rtl/>
              </w:rPr>
              <w:t>الزام</w:t>
            </w:r>
            <w:r w:rsidR="00DB62F6" w:rsidRPr="00CE2FAC">
              <w:rPr>
                <w:rFonts w:ascii="Meem" w:hAnsi="Meem" w:cs="Meem" w:hint="cs"/>
                <w:rtl/>
              </w:rPr>
              <w:t>ی</w:t>
            </w:r>
            <w:r w:rsidR="00DB62F6" w:rsidRPr="00CE2FAC">
              <w:rPr>
                <w:rFonts w:ascii="Meem" w:hAnsi="Meem" w:cs="Meem"/>
                <w:rtl/>
              </w:rPr>
              <w:t xml:space="preserve"> است. ت</w:t>
            </w:r>
            <w:r w:rsidR="00DB62F6" w:rsidRPr="00CE2FAC">
              <w:rPr>
                <w:rFonts w:ascii="Meem" w:hAnsi="Meem" w:cs="Meem" w:hint="cs"/>
                <w:rtl/>
              </w:rPr>
              <w:t>ی</w:t>
            </w:r>
            <w:r w:rsidR="00DB62F6" w:rsidRPr="00CE2FAC">
              <w:rPr>
                <w:rFonts w:ascii="Meem" w:hAnsi="Meem" w:cs="Meem" w:hint="eastAsia"/>
                <w:rtl/>
              </w:rPr>
              <w:t>م</w:t>
            </w:r>
            <w:r w:rsidR="00DB62F6" w:rsidRPr="00A80745">
              <w:rPr>
                <w:rFonts w:ascii="Times New Roman" w:hAnsi="Times New Roman" w:cs="Times New Roman" w:hint="eastAsia"/>
              </w:rPr>
              <w:t>‌</w:t>
            </w:r>
            <w:r w:rsidR="00DB62F6" w:rsidRPr="00A80745">
              <w:rPr>
                <w:rFonts w:ascii="Meem" w:hAnsi="Meem" w:cs="Meem" w:hint="eastAsia"/>
                <w:rtl/>
              </w:rPr>
              <w:t>ها</w:t>
            </w:r>
            <w:r w:rsidR="00DB62F6" w:rsidRPr="00A80745">
              <w:rPr>
                <w:rFonts w:ascii="Meem" w:hAnsi="Meem" w:cs="Meem"/>
                <w:rtl/>
              </w:rPr>
              <w:t xml:space="preserve"> حتما با</w:t>
            </w:r>
            <w:r w:rsidR="00DB62F6" w:rsidRPr="00A80745">
              <w:rPr>
                <w:rFonts w:ascii="Meem" w:hAnsi="Meem" w:cs="Meem" w:hint="cs"/>
                <w:rtl/>
              </w:rPr>
              <w:t>ی</w:t>
            </w:r>
            <w:r w:rsidR="00DB62F6" w:rsidRPr="00A80745">
              <w:rPr>
                <w:rFonts w:ascii="Meem" w:hAnsi="Meem" w:cs="Meem" w:hint="eastAsia"/>
                <w:rtl/>
              </w:rPr>
              <w:t>د</w:t>
            </w:r>
            <w:r w:rsidR="00DB62F6" w:rsidRPr="00A80745">
              <w:rPr>
                <w:rFonts w:ascii="Meem" w:hAnsi="Meem" w:cs="Meem"/>
                <w:rtl/>
              </w:rPr>
              <w:t xml:space="preserve"> </w:t>
            </w:r>
            <w:r w:rsidR="00CE2FAC" w:rsidRPr="00A80745">
              <w:rPr>
                <w:rFonts w:ascii="Meem" w:hAnsi="Meem" w:cs="Meem" w:hint="cs"/>
                <w:rtl/>
              </w:rPr>
              <w:t>ی</w:t>
            </w:r>
            <w:r w:rsidR="00CE2FAC" w:rsidRPr="00A80745">
              <w:rPr>
                <w:rFonts w:ascii="Meem" w:hAnsi="Meem" w:cs="Meem" w:hint="eastAsia"/>
                <w:rtl/>
              </w:rPr>
              <w:t>ک</w:t>
            </w:r>
            <w:r w:rsidR="00CE2FAC" w:rsidRPr="00A80745">
              <w:rPr>
                <w:rFonts w:ascii="Meem" w:hAnsi="Meem" w:cs="Meem"/>
                <w:rtl/>
              </w:rPr>
              <w:t xml:space="preserve"> عضو با </w:t>
            </w:r>
            <w:r w:rsidR="00DB62F6" w:rsidRPr="00A80745">
              <w:rPr>
                <w:rFonts w:ascii="Meem" w:hAnsi="Meem" w:cs="Meem" w:hint="eastAsia"/>
                <w:rtl/>
              </w:rPr>
              <w:t>نقش</w:t>
            </w:r>
            <w:r w:rsidR="00DB62F6" w:rsidRPr="00A80745">
              <w:rPr>
                <w:rFonts w:ascii="Meem" w:hAnsi="Meem" w:cs="Meem"/>
                <w:rtl/>
              </w:rPr>
              <w:t xml:space="preserve"> اپرا</w:t>
            </w:r>
            <w:r w:rsidR="00CE2FAC" w:rsidRPr="00A80745">
              <w:rPr>
                <w:rFonts w:ascii="Meem" w:hAnsi="Meem" w:cs="Meem" w:hint="eastAsia"/>
                <w:rtl/>
              </w:rPr>
              <w:t>ت</w:t>
            </w:r>
            <w:r w:rsidR="00DB62F6" w:rsidRPr="00A80745">
              <w:rPr>
                <w:rFonts w:ascii="Meem" w:hAnsi="Meem" w:cs="Meem" w:hint="eastAsia"/>
                <w:rtl/>
              </w:rPr>
              <w:t>ور</w:t>
            </w:r>
            <w:r w:rsidR="00DB62F6" w:rsidRPr="00A80745">
              <w:rPr>
                <w:rFonts w:ascii="Meem" w:hAnsi="Meem" w:cs="Meem"/>
                <w:rtl/>
              </w:rPr>
              <w:t xml:space="preserve"> اصل</w:t>
            </w:r>
            <w:r w:rsidR="00DB62F6" w:rsidRPr="00A80745">
              <w:rPr>
                <w:rFonts w:ascii="Meem" w:hAnsi="Meem" w:cs="Meem" w:hint="cs"/>
                <w:rtl/>
              </w:rPr>
              <w:t>ی</w:t>
            </w:r>
            <w:r w:rsidR="00DB62F6" w:rsidRPr="00A80745">
              <w:rPr>
                <w:rFonts w:ascii="Meem" w:hAnsi="Meem" w:cs="Meem"/>
                <w:rtl/>
              </w:rPr>
              <w:t xml:space="preserve"> و </w:t>
            </w:r>
            <w:r w:rsidR="00CE2FAC" w:rsidRPr="00CE2FAC">
              <w:rPr>
                <w:rFonts w:ascii="Meem" w:hAnsi="Meem" w:cs="Meem" w:hint="eastAsia"/>
                <w:rtl/>
              </w:rPr>
              <w:t>در</w:t>
            </w:r>
            <w:r w:rsidR="00CE2FAC" w:rsidRPr="00CE2FAC">
              <w:rPr>
                <w:rFonts w:ascii="Meem" w:hAnsi="Meem" w:cs="Meem"/>
                <w:rtl/>
              </w:rPr>
              <w:t xml:space="preserve"> صورت لزوم،</w:t>
            </w:r>
            <w:r w:rsidR="00CE2FAC" w:rsidRPr="00A80745">
              <w:rPr>
                <w:rFonts w:ascii="Meem" w:hAnsi="Meem" w:cs="Meem"/>
                <w:rtl/>
              </w:rPr>
              <w:t xml:space="preserve"> </w:t>
            </w:r>
            <w:r w:rsidR="00CE2FAC" w:rsidRPr="00A80745">
              <w:rPr>
                <w:rFonts w:ascii="Meem" w:hAnsi="Meem" w:cs="Meem" w:hint="cs"/>
                <w:rtl/>
              </w:rPr>
              <w:t>ی</w:t>
            </w:r>
            <w:r w:rsidR="00CE2FAC" w:rsidRPr="00A80745">
              <w:rPr>
                <w:rFonts w:ascii="Meem" w:hAnsi="Meem" w:cs="Meem" w:hint="eastAsia"/>
                <w:rtl/>
              </w:rPr>
              <w:t>ک</w:t>
            </w:r>
            <w:r w:rsidR="00CE2FAC" w:rsidRPr="00CE2FAC">
              <w:rPr>
                <w:rFonts w:ascii="Meem" w:hAnsi="Meem" w:cs="Meem"/>
                <w:rtl/>
              </w:rPr>
              <w:t xml:space="preserve"> </w:t>
            </w:r>
            <w:r w:rsidR="00CE2FAC" w:rsidRPr="00CE2FAC">
              <w:rPr>
                <w:rFonts w:ascii="Meem" w:hAnsi="Meem" w:cs="Meem" w:hint="cs"/>
                <w:rtl/>
              </w:rPr>
              <w:t>ی</w:t>
            </w:r>
            <w:r w:rsidR="00CE2FAC" w:rsidRPr="00CE2FAC">
              <w:rPr>
                <w:rFonts w:ascii="Meem" w:hAnsi="Meem" w:cs="Meem" w:hint="eastAsia"/>
                <w:rtl/>
              </w:rPr>
              <w:t>ا</w:t>
            </w:r>
            <w:r w:rsidR="00CE2FAC" w:rsidRPr="00CE2FAC">
              <w:rPr>
                <w:rFonts w:ascii="Meem" w:hAnsi="Meem" w:cs="Meem"/>
                <w:rtl/>
              </w:rPr>
              <w:t xml:space="preserve"> چند</w:t>
            </w:r>
            <w:r w:rsidR="00CE2FAC" w:rsidRPr="00A80745">
              <w:rPr>
                <w:rFonts w:ascii="Meem" w:hAnsi="Meem" w:cs="Meem"/>
                <w:rtl/>
              </w:rPr>
              <w:t xml:space="preserve"> عضو با نقش </w:t>
            </w:r>
            <w:r w:rsidR="00DB62F6" w:rsidRPr="00A80745">
              <w:rPr>
                <w:rFonts w:ascii="Meem" w:hAnsi="Meem" w:cs="Meem" w:hint="eastAsia"/>
                <w:rtl/>
              </w:rPr>
              <w:t>کمک</w:t>
            </w:r>
            <w:r w:rsidR="00DB62F6" w:rsidRPr="00A80745">
              <w:rPr>
                <w:rFonts w:ascii="Meem" w:hAnsi="Meem" w:cs="Meem"/>
                <w:rtl/>
              </w:rPr>
              <w:t xml:space="preserve"> اپراتور</w:t>
            </w:r>
            <w:r w:rsidR="00CE2FAC" w:rsidRPr="00CE2FAC">
              <w:rPr>
                <w:rFonts w:ascii="Meem" w:hAnsi="Meem" w:cs="Meem" w:hint="eastAsia"/>
                <w:rtl/>
              </w:rPr>
              <w:t>،</w:t>
            </w:r>
            <w:r w:rsidR="00CE2FAC" w:rsidRPr="00CE2FAC">
              <w:rPr>
                <w:rFonts w:ascii="Meem" w:hAnsi="Meem" w:cs="Meem"/>
                <w:rtl/>
              </w:rPr>
              <w:t xml:space="preserve"> طراح مکان</w:t>
            </w:r>
            <w:r w:rsidR="00CE2FAC" w:rsidRPr="00CE2FAC">
              <w:rPr>
                <w:rFonts w:ascii="Meem" w:hAnsi="Meem" w:cs="Meem" w:hint="cs"/>
                <w:rtl/>
              </w:rPr>
              <w:t>ی</w:t>
            </w:r>
            <w:r w:rsidR="00CE2FAC" w:rsidRPr="00CE2FAC">
              <w:rPr>
                <w:rFonts w:ascii="Meem" w:hAnsi="Meem" w:cs="Meem" w:hint="eastAsia"/>
                <w:rtl/>
              </w:rPr>
              <w:t>ک،</w:t>
            </w:r>
            <w:r w:rsidR="00CE2FAC" w:rsidRPr="00CE2FAC">
              <w:rPr>
                <w:rFonts w:ascii="Meem" w:hAnsi="Meem" w:cs="Meem"/>
                <w:rtl/>
              </w:rPr>
              <w:t xml:space="preserve"> مهندس الکترون</w:t>
            </w:r>
            <w:r w:rsidR="00CE2FAC" w:rsidRPr="00CE2FAC">
              <w:rPr>
                <w:rFonts w:ascii="Meem" w:hAnsi="Meem" w:cs="Meem" w:hint="cs"/>
                <w:rtl/>
              </w:rPr>
              <w:t>ی</w:t>
            </w:r>
            <w:r w:rsidR="00CE2FAC" w:rsidRPr="00CE2FAC">
              <w:rPr>
                <w:rFonts w:ascii="Meem" w:hAnsi="Meem" w:cs="Meem" w:hint="eastAsia"/>
                <w:rtl/>
              </w:rPr>
              <w:t>ک</w:t>
            </w:r>
            <w:r w:rsidR="00CE2FAC" w:rsidRPr="00CE2FAC">
              <w:rPr>
                <w:rFonts w:ascii="Meem" w:hAnsi="Meem" w:cs="Meem"/>
                <w:rtl/>
              </w:rPr>
              <w:t xml:space="preserve"> و ..</w:t>
            </w:r>
            <w:r w:rsidR="00DB62F6" w:rsidRPr="00A80745">
              <w:rPr>
                <w:rFonts w:ascii="Meem" w:hAnsi="Meem" w:cs="Meem"/>
                <w:rtl/>
              </w:rPr>
              <w:t xml:space="preserve"> </w:t>
            </w:r>
            <w:r w:rsidR="00CE2FAC" w:rsidRPr="00A80745">
              <w:rPr>
                <w:rFonts w:ascii="Meem" w:hAnsi="Meem" w:cs="Meem" w:hint="eastAsia"/>
                <w:rtl/>
              </w:rPr>
              <w:t>معرف</w:t>
            </w:r>
            <w:r w:rsidR="00CE2FAC" w:rsidRPr="00A80745">
              <w:rPr>
                <w:rFonts w:ascii="Meem" w:hAnsi="Meem" w:cs="Meem" w:hint="cs"/>
                <w:rtl/>
              </w:rPr>
              <w:t>ی</w:t>
            </w:r>
            <w:r w:rsidR="00DB62F6" w:rsidRPr="00A80745">
              <w:rPr>
                <w:rFonts w:ascii="Meem" w:hAnsi="Meem" w:cs="Meem"/>
                <w:rtl/>
              </w:rPr>
              <w:t xml:space="preserve"> نما</w:t>
            </w:r>
            <w:r w:rsidR="00DB62F6" w:rsidRPr="00A80745">
              <w:rPr>
                <w:rFonts w:ascii="Meem" w:hAnsi="Meem" w:cs="Meem" w:hint="cs"/>
                <w:rtl/>
              </w:rPr>
              <w:t>ی</w:t>
            </w:r>
            <w:r w:rsidR="00DB62F6" w:rsidRPr="00A80745">
              <w:rPr>
                <w:rFonts w:ascii="Meem" w:hAnsi="Meem" w:cs="Meem" w:hint="eastAsia"/>
                <w:rtl/>
              </w:rPr>
              <w:t>ند</w:t>
            </w:r>
            <w:r w:rsidR="00DB62F6" w:rsidRPr="00A80745">
              <w:rPr>
                <w:rFonts w:ascii="Meem" w:hAnsi="Meem" w:cs="Meem"/>
                <w:rtl/>
              </w:rPr>
              <w:t>.</w:t>
            </w:r>
            <w:r w:rsidR="00DB62F6" w:rsidRPr="00CE2FAC">
              <w:rPr>
                <w:rFonts w:ascii="Meem" w:hAnsi="Meem" w:cs="Meem"/>
                <w:rtl/>
              </w:rPr>
              <w:t xml:space="preserve"> در ل</w:t>
            </w:r>
            <w:r w:rsidR="00DB62F6" w:rsidRPr="00CE2FAC">
              <w:rPr>
                <w:rFonts w:ascii="Meem" w:hAnsi="Meem" w:cs="Meem" w:hint="cs"/>
                <w:rtl/>
              </w:rPr>
              <w:t>ی</w:t>
            </w:r>
            <w:r w:rsidR="00DB62F6" w:rsidRPr="00CE2FAC">
              <w:rPr>
                <w:rFonts w:ascii="Meem" w:hAnsi="Meem" w:cs="Meem" w:hint="eastAsia"/>
                <w:rtl/>
              </w:rPr>
              <w:t>گ</w:t>
            </w:r>
            <w:r w:rsidR="00DB62F6" w:rsidRPr="00CE2FAC">
              <w:rPr>
                <w:rFonts w:ascii="Meem" w:hAnsi="Meem" w:cs="Meem"/>
                <w:rtl/>
              </w:rPr>
              <w:t xml:space="preserve"> دانش</w:t>
            </w:r>
            <w:r w:rsidR="00DB62F6" w:rsidRPr="00CE2FAC">
              <w:rPr>
                <w:rFonts w:ascii="Times New Roman" w:hAnsi="Times New Roman" w:cs="Times New Roman" w:hint="cs"/>
                <w:rtl/>
              </w:rPr>
              <w:t>‌</w:t>
            </w:r>
            <w:r w:rsidR="00DB62F6" w:rsidRPr="00CE2FAC">
              <w:rPr>
                <w:rFonts w:ascii="Meem" w:hAnsi="Meem" w:cs="Meem" w:hint="eastAsia"/>
                <w:rtl/>
              </w:rPr>
              <w:t>آموز</w:t>
            </w:r>
            <w:r w:rsidR="00DB62F6" w:rsidRPr="00CE2FAC">
              <w:rPr>
                <w:rFonts w:ascii="Meem" w:hAnsi="Meem" w:cs="Meem" w:hint="cs"/>
                <w:rtl/>
              </w:rPr>
              <w:t>ی</w:t>
            </w:r>
            <w:r w:rsidR="00DB62F6" w:rsidRPr="00CE2FAC">
              <w:rPr>
                <w:rFonts w:ascii="Meem" w:hAnsi="Meem" w:cs="Meem" w:hint="eastAsia"/>
                <w:rtl/>
              </w:rPr>
              <w:t>،</w:t>
            </w:r>
            <w:r w:rsidR="00DB62F6" w:rsidRPr="00CE2FAC">
              <w:rPr>
                <w:rFonts w:ascii="Meem" w:hAnsi="Meem" w:cs="Meem"/>
                <w:rtl/>
              </w:rPr>
              <w:t xml:space="preserve"> </w:t>
            </w:r>
            <w:r w:rsidR="00CE2FAC" w:rsidRPr="00CE2FAC">
              <w:rPr>
                <w:rFonts w:ascii="Meem" w:hAnsi="Meem" w:cs="Meem" w:hint="eastAsia"/>
                <w:rtl/>
              </w:rPr>
              <w:t>ثبت</w:t>
            </w:r>
            <w:r w:rsidR="00CE2FAC" w:rsidRPr="00A80745">
              <w:rPr>
                <w:rFonts w:ascii="Times New Roman" w:hAnsi="Times New Roman" w:cs="Times New Roman" w:hint="eastAsia"/>
              </w:rPr>
              <w:t>‌</w:t>
            </w:r>
            <w:r w:rsidR="00CE2FAC" w:rsidRPr="00A80745">
              <w:rPr>
                <w:rFonts w:ascii="Meem" w:hAnsi="Meem" w:cs="Meem" w:hint="eastAsia"/>
                <w:rtl/>
              </w:rPr>
              <w:t>نام</w:t>
            </w:r>
            <w:r w:rsidR="00CE2FAC" w:rsidRPr="00A80745">
              <w:rPr>
                <w:rFonts w:ascii="Meem" w:hAnsi="Meem" w:cs="Meem"/>
                <w:rtl/>
              </w:rPr>
              <w:t xml:space="preserve"> اعضا</w:t>
            </w:r>
            <w:r w:rsidR="00CE2FAC" w:rsidRPr="00A80745">
              <w:rPr>
                <w:rFonts w:ascii="Meem" w:hAnsi="Meem" w:cs="Meem" w:hint="cs"/>
                <w:rtl/>
              </w:rPr>
              <w:t>ی</w:t>
            </w:r>
            <w:r w:rsidR="00CE2FAC" w:rsidRPr="00A80745">
              <w:rPr>
                <w:rFonts w:ascii="Meem" w:hAnsi="Meem" w:cs="Meem"/>
                <w:rtl/>
              </w:rPr>
              <w:t xml:space="preserve"> بالا</w:t>
            </w:r>
            <w:r w:rsidR="00CE2FAC" w:rsidRPr="00A80745">
              <w:rPr>
                <w:rFonts w:ascii="Meem" w:hAnsi="Meem" w:cs="Meem" w:hint="cs"/>
                <w:rtl/>
              </w:rPr>
              <w:t>ی</w:t>
            </w:r>
            <w:r w:rsidR="00CE2FAC" w:rsidRPr="00A80745">
              <w:rPr>
                <w:rFonts w:ascii="Meem" w:hAnsi="Meem" w:cs="Meem"/>
                <w:rtl/>
              </w:rPr>
              <w:t xml:space="preserve"> 18 سال به عنوان مشاور بلامانع است. اما اپراتور اصل</w:t>
            </w:r>
            <w:r w:rsidR="00CE2FAC" w:rsidRPr="00A80745">
              <w:rPr>
                <w:rFonts w:ascii="Meem" w:hAnsi="Meem" w:cs="Meem" w:hint="cs"/>
                <w:rtl/>
              </w:rPr>
              <w:t>ی</w:t>
            </w:r>
            <w:r w:rsidR="00CE2FAC" w:rsidRPr="00A80745">
              <w:rPr>
                <w:rFonts w:ascii="Meem" w:hAnsi="Meem" w:cs="Meem"/>
                <w:rtl/>
              </w:rPr>
              <w:t xml:space="preserve"> و سا</w:t>
            </w:r>
            <w:r w:rsidR="00CE2FAC" w:rsidRPr="00A80745">
              <w:rPr>
                <w:rFonts w:ascii="Meem" w:hAnsi="Meem" w:cs="Meem" w:hint="cs"/>
                <w:rtl/>
              </w:rPr>
              <w:t>ی</w:t>
            </w:r>
            <w:r w:rsidR="00CE2FAC" w:rsidRPr="00A80745">
              <w:rPr>
                <w:rFonts w:ascii="Meem" w:hAnsi="Meem" w:cs="Meem" w:hint="eastAsia"/>
                <w:rtl/>
              </w:rPr>
              <w:t>ر</w:t>
            </w:r>
            <w:r w:rsidR="00CE2FAC" w:rsidRPr="00A80745">
              <w:rPr>
                <w:rFonts w:ascii="Meem" w:hAnsi="Meem" w:cs="Meem"/>
                <w:rtl/>
              </w:rPr>
              <w:t xml:space="preserve"> اعضا</w:t>
            </w:r>
            <w:r w:rsidR="00CE2FAC" w:rsidRPr="00A80745">
              <w:rPr>
                <w:rFonts w:ascii="Meem" w:hAnsi="Meem" w:cs="Meem" w:hint="cs"/>
                <w:rtl/>
              </w:rPr>
              <w:t>یی</w:t>
            </w:r>
            <w:r w:rsidR="00CE2FAC" w:rsidRPr="00A80745">
              <w:rPr>
                <w:rFonts w:ascii="Meem" w:hAnsi="Meem" w:cs="Meem"/>
                <w:rtl/>
              </w:rPr>
              <w:t xml:space="preserve"> که به عنوان ک</w:t>
            </w:r>
            <w:r w:rsidR="00D51E90">
              <w:rPr>
                <w:rFonts w:ascii="Meem" w:hAnsi="Meem" w:cs="Meem" w:hint="cs"/>
                <w:rtl/>
              </w:rPr>
              <w:t>م</w:t>
            </w:r>
            <w:r w:rsidR="00CE2FAC" w:rsidRPr="00A80745">
              <w:rPr>
                <w:rFonts w:ascii="Meem" w:hAnsi="Meem" w:cs="Meem"/>
                <w:rtl/>
              </w:rPr>
              <w:t>ک ا</w:t>
            </w:r>
            <w:r w:rsidR="00CE2FAC" w:rsidRPr="00A80745">
              <w:rPr>
                <w:rFonts w:ascii="Meem" w:hAnsi="Meem" w:cs="Meem" w:hint="cs"/>
                <w:rtl/>
              </w:rPr>
              <w:t>ی</w:t>
            </w:r>
            <w:r w:rsidR="00CE2FAC" w:rsidRPr="00A80745">
              <w:rPr>
                <w:rFonts w:ascii="Meem" w:hAnsi="Meem" w:cs="Meem" w:hint="eastAsia"/>
                <w:rtl/>
              </w:rPr>
              <w:t>شان</w:t>
            </w:r>
            <w:r w:rsidR="00CE2FAC" w:rsidRPr="00A80745">
              <w:rPr>
                <w:rFonts w:ascii="Meem" w:hAnsi="Meem" w:cs="Meem"/>
                <w:rtl/>
              </w:rPr>
              <w:t xml:space="preserve"> در کنار آرنا </w:t>
            </w:r>
            <w:r w:rsidR="00CE2FAC" w:rsidRPr="00A80745">
              <w:rPr>
                <w:rFonts w:ascii="Meem" w:hAnsi="Meem" w:cs="Meem" w:hint="eastAsia"/>
                <w:rtl/>
              </w:rPr>
              <w:t>حضور</w:t>
            </w:r>
            <w:r w:rsidR="00CE2FAC" w:rsidRPr="00A80745">
              <w:rPr>
                <w:rFonts w:ascii="Meem" w:hAnsi="Meem" w:cs="Meem"/>
                <w:rtl/>
              </w:rPr>
              <w:t xml:space="preserve"> دارند</w:t>
            </w:r>
            <w:r w:rsidR="002E2524">
              <w:rPr>
                <w:rFonts w:ascii="Meem" w:hAnsi="Meem" w:cs="Meem" w:hint="cs"/>
                <w:rtl/>
              </w:rPr>
              <w:t xml:space="preserve"> (بجز سرپرست)</w:t>
            </w:r>
            <w:r w:rsidR="00CE2FAC" w:rsidRPr="00A80745">
              <w:rPr>
                <w:rFonts w:ascii="Meem" w:hAnsi="Meem" w:cs="Meem"/>
                <w:rtl/>
              </w:rPr>
              <w:t xml:space="preserve"> با</w:t>
            </w:r>
            <w:r w:rsidR="00CE2FAC" w:rsidRPr="00A80745">
              <w:rPr>
                <w:rFonts w:ascii="Meem" w:hAnsi="Meem" w:cs="Meem" w:hint="cs"/>
                <w:rtl/>
              </w:rPr>
              <w:t>ی</w:t>
            </w:r>
            <w:r w:rsidR="00CE2FAC" w:rsidRPr="00A80745">
              <w:rPr>
                <w:rFonts w:ascii="Meem" w:hAnsi="Meem" w:cs="Meem" w:hint="eastAsia"/>
                <w:rtl/>
              </w:rPr>
              <w:t>د</w:t>
            </w:r>
            <w:r w:rsidR="00CE2FAC" w:rsidRPr="00A80745">
              <w:rPr>
                <w:rFonts w:ascii="Meem" w:hAnsi="Meem" w:cs="Meem"/>
                <w:rtl/>
              </w:rPr>
              <w:t xml:space="preserve"> کمتر از 18 سال تمام تا روز </w:t>
            </w:r>
            <w:r w:rsidR="00EE7799">
              <w:rPr>
                <w:rFonts w:ascii="Meem" w:hAnsi="Meem" w:cs="Meem" w:hint="cs"/>
                <w:rtl/>
              </w:rPr>
              <w:t>27</w:t>
            </w:r>
            <w:r w:rsidR="00CE2FAC" w:rsidRPr="00A80745">
              <w:rPr>
                <w:rFonts w:ascii="Meem" w:hAnsi="Meem" w:cs="Meem"/>
                <w:rtl/>
              </w:rPr>
              <w:t>/7/1405 باشند.</w:t>
            </w:r>
            <w:r w:rsidR="00CE2FAC" w:rsidRPr="00CE2FAC">
              <w:rPr>
                <w:rFonts w:ascii="Meem" w:hAnsi="Meem" w:cs="Meem"/>
                <w:rtl/>
              </w:rPr>
              <w:t xml:space="preserve"> در صورت ن</w:t>
            </w:r>
            <w:r w:rsidR="00CE2FAC" w:rsidRPr="00CE2FAC">
              <w:rPr>
                <w:rFonts w:ascii="Meem" w:hAnsi="Meem" w:cs="Meem" w:hint="cs"/>
                <w:rtl/>
              </w:rPr>
              <w:t>ی</w:t>
            </w:r>
            <w:r w:rsidR="00CE2FAC" w:rsidRPr="00CE2FAC">
              <w:rPr>
                <w:rFonts w:ascii="Meem" w:hAnsi="Meem" w:cs="Meem" w:hint="eastAsia"/>
                <w:rtl/>
              </w:rPr>
              <w:t>از،</w:t>
            </w:r>
            <w:r w:rsidR="00CE2FAC" w:rsidRPr="00CE2FAC">
              <w:rPr>
                <w:rFonts w:ascii="Meem" w:hAnsi="Meem" w:cs="Meem"/>
                <w:rtl/>
              </w:rPr>
              <w:t xml:space="preserve"> تعداد رد</w:t>
            </w:r>
            <w:r w:rsidR="00CE2FAC" w:rsidRPr="00CE2FAC">
              <w:rPr>
                <w:rFonts w:ascii="Meem" w:hAnsi="Meem" w:cs="Meem" w:hint="cs"/>
                <w:rtl/>
              </w:rPr>
              <w:t>ی</w:t>
            </w:r>
            <w:r w:rsidR="00CE2FAC" w:rsidRPr="00CE2FAC">
              <w:rPr>
                <w:rFonts w:ascii="Meem" w:hAnsi="Meem" w:cs="Meem" w:hint="eastAsia"/>
                <w:rtl/>
              </w:rPr>
              <w:t>ف</w:t>
            </w:r>
            <w:r w:rsidR="00CE2FAC" w:rsidRPr="00A80745">
              <w:rPr>
                <w:rFonts w:ascii="Times New Roman" w:hAnsi="Times New Roman" w:cs="Times New Roman" w:hint="eastAsia"/>
              </w:rPr>
              <w:t>‌</w:t>
            </w:r>
            <w:r w:rsidR="00CE2FAC" w:rsidRPr="00A80745">
              <w:rPr>
                <w:rFonts w:ascii="Meem" w:hAnsi="Meem" w:cs="Meem" w:hint="eastAsia"/>
                <w:rtl/>
              </w:rPr>
              <w:t>ها</w:t>
            </w:r>
            <w:r w:rsidR="00CE2FAC" w:rsidRPr="00A80745">
              <w:rPr>
                <w:rFonts w:ascii="Meem" w:hAnsi="Meem" w:cs="Meem" w:hint="cs"/>
                <w:rtl/>
              </w:rPr>
              <w:t>ی</w:t>
            </w:r>
            <w:r w:rsidR="00CE2FAC" w:rsidRPr="00A80745">
              <w:rPr>
                <w:rFonts w:ascii="Meem" w:hAnsi="Meem" w:cs="Meem"/>
                <w:rtl/>
              </w:rPr>
              <w:t xml:space="preserve"> </w:t>
            </w:r>
            <w:r w:rsidR="00CE2FAC" w:rsidRPr="00A80745">
              <w:rPr>
                <w:rFonts w:ascii="Meem" w:hAnsi="Meem" w:cs="Meem" w:hint="eastAsia"/>
                <w:rtl/>
              </w:rPr>
              <w:t>جدول</w:t>
            </w:r>
            <w:r w:rsidR="00CE2FAC" w:rsidRPr="00A80745">
              <w:rPr>
                <w:rFonts w:ascii="Meem" w:hAnsi="Meem" w:cs="Meem"/>
                <w:rtl/>
              </w:rPr>
              <w:t xml:space="preserve"> </w:t>
            </w:r>
            <w:r w:rsidR="00CE2FAC" w:rsidRPr="00A80745">
              <w:rPr>
                <w:rFonts w:ascii="Meem" w:hAnsi="Meem" w:cs="Meem" w:hint="eastAsia"/>
                <w:rtl/>
              </w:rPr>
              <w:t>ز</w:t>
            </w:r>
            <w:r w:rsidR="00CE2FAC" w:rsidRPr="00A80745">
              <w:rPr>
                <w:rFonts w:ascii="Meem" w:hAnsi="Meem" w:cs="Meem" w:hint="cs"/>
                <w:rtl/>
              </w:rPr>
              <w:t>ی</w:t>
            </w:r>
            <w:r w:rsidR="00CE2FAC" w:rsidRPr="00A80745">
              <w:rPr>
                <w:rFonts w:ascii="Meem" w:hAnsi="Meem" w:cs="Meem" w:hint="eastAsia"/>
                <w:rtl/>
              </w:rPr>
              <w:t>ر</w:t>
            </w:r>
            <w:r w:rsidR="00CE2FAC" w:rsidRPr="00A80745">
              <w:rPr>
                <w:rFonts w:ascii="Meem" w:hAnsi="Meem" w:cs="Meem"/>
                <w:rtl/>
              </w:rPr>
              <w:t xml:space="preserve"> را ز</w:t>
            </w:r>
            <w:r w:rsidR="00CE2FAC" w:rsidRPr="00A80745">
              <w:rPr>
                <w:rFonts w:ascii="Meem" w:hAnsi="Meem" w:cs="Meem" w:hint="cs"/>
                <w:rtl/>
              </w:rPr>
              <w:t>ی</w:t>
            </w:r>
            <w:r w:rsidR="00CE2FAC" w:rsidRPr="00A80745">
              <w:rPr>
                <w:rFonts w:ascii="Meem" w:hAnsi="Meem" w:cs="Meem" w:hint="eastAsia"/>
                <w:rtl/>
              </w:rPr>
              <w:t>اد</w:t>
            </w:r>
            <w:r w:rsidR="00CE2FAC" w:rsidRPr="00A80745">
              <w:rPr>
                <w:rFonts w:ascii="Meem" w:hAnsi="Meem" w:cs="Meem"/>
                <w:rtl/>
              </w:rPr>
              <w:t xml:space="preserve"> کن</w:t>
            </w:r>
            <w:r w:rsidR="00CE2FAC" w:rsidRPr="00A80745">
              <w:rPr>
                <w:rFonts w:ascii="Meem" w:hAnsi="Meem" w:cs="Meem" w:hint="cs"/>
                <w:rtl/>
              </w:rPr>
              <w:t>ی</w:t>
            </w:r>
            <w:r w:rsidR="00CE2FAC" w:rsidRPr="00A80745">
              <w:rPr>
                <w:rFonts w:ascii="Meem" w:hAnsi="Meem" w:cs="Meem" w:hint="eastAsia"/>
                <w:rtl/>
              </w:rPr>
              <w:t>د</w:t>
            </w:r>
            <w:r w:rsidR="00CE2FAC" w:rsidRPr="00A80745">
              <w:rPr>
                <w:rFonts w:ascii="Meem" w:hAnsi="Meem" w:cs="Meem"/>
                <w:rtl/>
              </w:rPr>
              <w:t>. امکان ثبت</w:t>
            </w:r>
            <w:r w:rsidR="00CE2FAC" w:rsidRPr="00A80745">
              <w:rPr>
                <w:rFonts w:ascii="Times New Roman" w:hAnsi="Times New Roman" w:cs="Times New Roman" w:hint="eastAsia"/>
              </w:rPr>
              <w:t>‌</w:t>
            </w:r>
            <w:r w:rsidR="00CE2FAC" w:rsidRPr="00A80745">
              <w:rPr>
                <w:rFonts w:ascii="Meem" w:hAnsi="Meem" w:cs="Meem" w:hint="eastAsia"/>
                <w:rtl/>
              </w:rPr>
              <w:t>نام</w:t>
            </w:r>
            <w:r w:rsidR="00CE2FAC" w:rsidRPr="00A80745">
              <w:rPr>
                <w:rFonts w:ascii="Meem" w:hAnsi="Meem" w:cs="Meem"/>
                <w:rtl/>
              </w:rPr>
              <w:t xml:space="preserve"> حداکثر 10 عضو (بدون احتساب سرپرست) وجود دارد.</w:t>
            </w:r>
          </w:p>
        </w:tc>
      </w:tr>
    </w:tbl>
    <w:p w14:paraId="643D5D74" w14:textId="77777777" w:rsidR="003F00AE" w:rsidRPr="00A80745" w:rsidRDefault="003F00AE" w:rsidP="00FB3DD3">
      <w:pPr>
        <w:spacing w:after="0"/>
        <w:jc w:val="both"/>
        <w:rPr>
          <w:rFonts w:ascii="Meem" w:hAnsi="Meem" w:cs="Meem"/>
          <w:sz w:val="14"/>
          <w:szCs w:val="14"/>
          <w:rtl/>
        </w:rPr>
      </w:pPr>
    </w:p>
    <w:tbl>
      <w:tblPr>
        <w:bidiVisual/>
        <w:tblW w:w="5000" w:type="pct"/>
        <w:tblBorders>
          <w:top w:val="single" w:sz="8" w:space="0" w:color="6C000D"/>
          <w:left w:val="single" w:sz="8" w:space="0" w:color="6C000D"/>
          <w:bottom w:val="single" w:sz="8" w:space="0" w:color="6C000D"/>
          <w:right w:val="single" w:sz="8" w:space="0" w:color="6C000D"/>
          <w:insideH w:val="single" w:sz="8" w:space="0" w:color="6C000D"/>
          <w:insideV w:val="single" w:sz="8" w:space="0" w:color="6C000D"/>
        </w:tblBorders>
        <w:tblLook w:val="04A0" w:firstRow="1" w:lastRow="0" w:firstColumn="1" w:lastColumn="0" w:noHBand="0" w:noVBand="1"/>
      </w:tblPr>
      <w:tblGrid>
        <w:gridCol w:w="1806"/>
        <w:gridCol w:w="1171"/>
        <w:gridCol w:w="1171"/>
        <w:gridCol w:w="1351"/>
        <w:gridCol w:w="1980"/>
        <w:gridCol w:w="1527"/>
      </w:tblGrid>
      <w:tr w:rsidR="002E450B" w:rsidRPr="00792787" w14:paraId="746E54E7" w14:textId="77777777" w:rsidTr="00901471">
        <w:trPr>
          <w:trHeight w:val="718"/>
        </w:trPr>
        <w:tc>
          <w:tcPr>
            <w:tcW w:w="1003" w:type="pct"/>
            <w:shd w:val="clear" w:color="auto" w:fill="8E0010"/>
            <w:vAlign w:val="center"/>
          </w:tcPr>
          <w:p w14:paraId="2E6B16A7" w14:textId="77777777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792787">
              <w:rPr>
                <w:rFonts w:ascii="Meem" w:hAnsi="Meem" w:cs="Meem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650" w:type="pct"/>
            <w:shd w:val="clear" w:color="auto" w:fill="8E0010"/>
            <w:vAlign w:val="center"/>
          </w:tcPr>
          <w:p w14:paraId="5D50C81A" w14:textId="57F61068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>
              <w:rPr>
                <w:rFonts w:ascii="Meem" w:hAnsi="Meem" w:cs="Meem" w:hint="cs"/>
                <w:sz w:val="18"/>
                <w:szCs w:val="18"/>
                <w:rtl/>
              </w:rPr>
              <w:t>کد ملی</w:t>
            </w:r>
          </w:p>
        </w:tc>
        <w:tc>
          <w:tcPr>
            <w:tcW w:w="650" w:type="pct"/>
            <w:shd w:val="clear" w:color="auto" w:fill="8E0010"/>
            <w:vAlign w:val="center"/>
          </w:tcPr>
          <w:p w14:paraId="7F197990" w14:textId="15E03F40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>
              <w:rPr>
                <w:rFonts w:ascii="Meem" w:hAnsi="Meem" w:cs="Meem" w:hint="cs"/>
                <w:sz w:val="18"/>
                <w:szCs w:val="18"/>
                <w:rtl/>
              </w:rPr>
              <w:t>تاریخ تولد</w:t>
            </w:r>
          </w:p>
        </w:tc>
        <w:tc>
          <w:tcPr>
            <w:tcW w:w="750" w:type="pct"/>
            <w:shd w:val="clear" w:color="auto" w:fill="8E0010"/>
            <w:vAlign w:val="center"/>
          </w:tcPr>
          <w:p w14:paraId="2FDD25B3" w14:textId="605DC4FB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>
              <w:rPr>
                <w:rFonts w:ascii="Meem" w:hAnsi="Meem" w:cs="Meem" w:hint="cs"/>
                <w:sz w:val="18"/>
                <w:szCs w:val="18"/>
                <w:rtl/>
              </w:rPr>
              <w:t>نقش در تیم</w:t>
            </w:r>
          </w:p>
        </w:tc>
        <w:tc>
          <w:tcPr>
            <w:tcW w:w="1099" w:type="pct"/>
            <w:shd w:val="clear" w:color="auto" w:fill="8E0010"/>
            <w:vAlign w:val="center"/>
          </w:tcPr>
          <w:p w14:paraId="5C4A793E" w14:textId="56F52959" w:rsidR="00A45BD5" w:rsidRPr="00792787" w:rsidRDefault="002E450B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>
              <w:rPr>
                <w:rFonts w:ascii="Meem" w:hAnsi="Meem" w:cs="Meem" w:hint="cs"/>
                <w:sz w:val="18"/>
                <w:szCs w:val="18"/>
                <w:rtl/>
              </w:rPr>
              <w:t>نام کاربری اینستاگرام</w:t>
            </w:r>
          </w:p>
        </w:tc>
        <w:tc>
          <w:tcPr>
            <w:tcW w:w="848" w:type="pct"/>
            <w:shd w:val="clear" w:color="auto" w:fill="8E0010"/>
            <w:vAlign w:val="center"/>
          </w:tcPr>
          <w:p w14:paraId="301A1A43" w14:textId="618912BC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792787">
              <w:rPr>
                <w:rFonts w:ascii="Meem" w:hAnsi="Meem" w:cs="Meem"/>
                <w:sz w:val="18"/>
                <w:szCs w:val="18"/>
                <w:rtl/>
              </w:rPr>
              <w:t>شماره تماس</w:t>
            </w:r>
          </w:p>
        </w:tc>
      </w:tr>
      <w:tr w:rsidR="00A45BD5" w:rsidRPr="00792787" w14:paraId="689AA98C" w14:textId="77777777" w:rsidTr="00901471">
        <w:trPr>
          <w:trHeight w:val="576"/>
        </w:trPr>
        <w:tc>
          <w:tcPr>
            <w:tcW w:w="1003" w:type="pct"/>
            <w:vAlign w:val="center"/>
          </w:tcPr>
          <w:p w14:paraId="091AD1FB" w14:textId="3A9E4608" w:rsidR="00A45BD5" w:rsidRPr="00792787" w:rsidRDefault="00A45BD5" w:rsidP="00BC5C99">
            <w:pPr>
              <w:spacing w:after="0" w:line="240" w:lineRule="auto"/>
              <w:jc w:val="center"/>
              <w:rPr>
                <w:rFonts w:ascii="Meem" w:hAnsi="Meem" w:cs="Meem" w:hint="cs"/>
                <w:sz w:val="18"/>
                <w:szCs w:val="18"/>
                <w:rtl/>
              </w:rPr>
            </w:pPr>
          </w:p>
        </w:tc>
        <w:tc>
          <w:tcPr>
            <w:tcW w:w="650" w:type="pct"/>
            <w:vAlign w:val="center"/>
          </w:tcPr>
          <w:p w14:paraId="64F64A65" w14:textId="1D7C7386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650" w:type="pct"/>
            <w:vAlign w:val="center"/>
          </w:tcPr>
          <w:p w14:paraId="5790F814" w14:textId="13DED5D9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14:paraId="597DA69A" w14:textId="5AA8EC42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</w:rPr>
            </w:pPr>
          </w:p>
        </w:tc>
        <w:tc>
          <w:tcPr>
            <w:tcW w:w="1099" w:type="pct"/>
            <w:vAlign w:val="center"/>
          </w:tcPr>
          <w:p w14:paraId="6F8A0CFA" w14:textId="79B6C9A3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14:paraId="1E20BA60" w14:textId="6C6786BD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A45BD5" w:rsidRPr="00792787" w14:paraId="6BC49B81" w14:textId="77777777" w:rsidTr="00901471">
        <w:trPr>
          <w:trHeight w:val="576"/>
        </w:trPr>
        <w:tc>
          <w:tcPr>
            <w:tcW w:w="1003" w:type="pct"/>
            <w:vAlign w:val="center"/>
          </w:tcPr>
          <w:p w14:paraId="1067544D" w14:textId="77777777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650" w:type="pct"/>
            <w:vAlign w:val="center"/>
          </w:tcPr>
          <w:p w14:paraId="6719CBC9" w14:textId="77777777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14:paraId="63ABD89A" w14:textId="77777777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750" w:type="pct"/>
            <w:vAlign w:val="center"/>
          </w:tcPr>
          <w:p w14:paraId="3BF95956" w14:textId="77777777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1099" w:type="pct"/>
            <w:vAlign w:val="center"/>
          </w:tcPr>
          <w:p w14:paraId="52A16C14" w14:textId="3F29A706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848" w:type="pct"/>
            <w:vAlign w:val="center"/>
          </w:tcPr>
          <w:p w14:paraId="15BC16D5" w14:textId="77777777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A45BD5" w:rsidRPr="00792787" w14:paraId="4F16170E" w14:textId="77777777" w:rsidTr="00901471">
        <w:trPr>
          <w:trHeight w:val="576"/>
        </w:trPr>
        <w:tc>
          <w:tcPr>
            <w:tcW w:w="1003" w:type="pct"/>
            <w:vAlign w:val="center"/>
          </w:tcPr>
          <w:p w14:paraId="708E918E" w14:textId="77777777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650" w:type="pct"/>
            <w:vAlign w:val="center"/>
          </w:tcPr>
          <w:p w14:paraId="2872F1CB" w14:textId="77777777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14:paraId="5CB2C04D" w14:textId="77777777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14:paraId="0E326A6E" w14:textId="77777777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1099" w:type="pct"/>
            <w:vAlign w:val="center"/>
          </w:tcPr>
          <w:p w14:paraId="508835B8" w14:textId="37B0A18D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848" w:type="pct"/>
            <w:vAlign w:val="center"/>
          </w:tcPr>
          <w:p w14:paraId="1481B554" w14:textId="77777777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A45BD5" w:rsidRPr="00792787" w14:paraId="53EB53EB" w14:textId="77777777" w:rsidTr="00901471">
        <w:trPr>
          <w:trHeight w:val="576"/>
        </w:trPr>
        <w:tc>
          <w:tcPr>
            <w:tcW w:w="1003" w:type="pct"/>
            <w:vAlign w:val="center"/>
          </w:tcPr>
          <w:p w14:paraId="1D7F4F20" w14:textId="77777777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650" w:type="pct"/>
            <w:vAlign w:val="center"/>
          </w:tcPr>
          <w:p w14:paraId="380B4CB3" w14:textId="77777777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14:paraId="248A5335" w14:textId="77777777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750" w:type="pct"/>
            <w:vAlign w:val="center"/>
          </w:tcPr>
          <w:p w14:paraId="4E268B08" w14:textId="77777777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1099" w:type="pct"/>
            <w:vAlign w:val="center"/>
          </w:tcPr>
          <w:p w14:paraId="69A6EC79" w14:textId="2627564D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848" w:type="pct"/>
            <w:vAlign w:val="center"/>
          </w:tcPr>
          <w:p w14:paraId="43CABE17" w14:textId="77777777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A45BD5" w:rsidRPr="00792787" w14:paraId="2B6DF2C2" w14:textId="77777777" w:rsidTr="00901471">
        <w:trPr>
          <w:trHeight w:val="576"/>
        </w:trPr>
        <w:tc>
          <w:tcPr>
            <w:tcW w:w="1003" w:type="pct"/>
            <w:vAlign w:val="center"/>
          </w:tcPr>
          <w:p w14:paraId="05FF36DE" w14:textId="77777777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650" w:type="pct"/>
            <w:vAlign w:val="center"/>
          </w:tcPr>
          <w:p w14:paraId="2AE8839E" w14:textId="77777777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14:paraId="350E1B3E" w14:textId="77777777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750" w:type="pct"/>
            <w:vAlign w:val="center"/>
          </w:tcPr>
          <w:p w14:paraId="5A8E74E5" w14:textId="77777777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1099" w:type="pct"/>
            <w:vAlign w:val="center"/>
          </w:tcPr>
          <w:p w14:paraId="7937E100" w14:textId="46F25AB4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848" w:type="pct"/>
            <w:vAlign w:val="center"/>
          </w:tcPr>
          <w:p w14:paraId="6FBFC824" w14:textId="77777777" w:rsidR="00A45BD5" w:rsidRPr="00792787" w:rsidRDefault="00A45BD5" w:rsidP="00A45BD5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</w:tbl>
    <w:p w14:paraId="4B8B4129" w14:textId="77777777" w:rsidR="00A45BD5" w:rsidRPr="00A80745" w:rsidRDefault="00A45BD5" w:rsidP="00FB3DD3">
      <w:pPr>
        <w:spacing w:after="0"/>
        <w:jc w:val="both"/>
        <w:rPr>
          <w:rFonts w:ascii="Meem" w:hAnsi="Meem" w:cs="Meem"/>
          <w:sz w:val="8"/>
          <w:szCs w:val="8"/>
          <w:rtl/>
        </w:rPr>
      </w:pPr>
    </w:p>
    <w:p w14:paraId="0D8E830A" w14:textId="55D05B3D" w:rsidR="00147C4F" w:rsidRPr="00EA676D" w:rsidRDefault="00147C4F" w:rsidP="00147C4F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>
        <w:rPr>
          <w:rFonts w:ascii="Meem DemiBold" w:hAnsi="Meem DemiBold" w:cs="Meem DemiBold" w:hint="cs"/>
          <w:b/>
          <w:bCs/>
          <w:color w:val="8E0010"/>
          <w:rtl/>
        </w:rPr>
        <w:t>4</w:t>
      </w:r>
      <w:r w:rsidRPr="00EA676D">
        <w:rPr>
          <w:rFonts w:ascii="Meem DemiBold" w:hAnsi="Meem DemiBold" w:cs="Meem DemiBold"/>
          <w:b/>
          <w:bCs/>
          <w:color w:val="8E0010"/>
        </w:rPr>
        <w:t xml:space="preserve">. </w:t>
      </w:r>
      <w:r w:rsidRPr="00147C4F">
        <w:rPr>
          <w:rFonts w:ascii="Meem DemiBold" w:hAnsi="Meem DemiBold" w:cs="Meem DemiBold"/>
          <w:b/>
          <w:bCs/>
          <w:color w:val="8E0010"/>
          <w:rtl/>
        </w:rPr>
        <w:t>وابستگ</w:t>
      </w:r>
      <w:r w:rsidRPr="00147C4F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147C4F">
        <w:rPr>
          <w:rFonts w:ascii="Meem DemiBold" w:hAnsi="Meem DemiBold" w:cs="Meem DemiBold"/>
          <w:b/>
          <w:bCs/>
          <w:color w:val="8E0010"/>
          <w:rtl/>
        </w:rPr>
        <w:t xml:space="preserve"> سازمان</w:t>
      </w:r>
      <w:r w:rsidRPr="00147C4F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147C4F">
        <w:rPr>
          <w:rFonts w:ascii="Meem DemiBold" w:hAnsi="Meem DemiBold" w:cs="Meem DemiBold"/>
          <w:b/>
          <w:bCs/>
          <w:color w:val="8E0010"/>
          <w:rtl/>
        </w:rPr>
        <w:t xml:space="preserve"> / حام</w:t>
      </w:r>
      <w:r w:rsidRPr="00147C4F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147C4F">
        <w:rPr>
          <w:rFonts w:ascii="Meem DemiBold" w:hAnsi="Meem DemiBold" w:cs="Meem DemiBold"/>
          <w:b/>
          <w:bCs/>
          <w:color w:val="8E0010"/>
          <w:rtl/>
        </w:rPr>
        <w:t xml:space="preserve"> مال</w:t>
      </w:r>
      <w:r w:rsidRPr="00147C4F">
        <w:rPr>
          <w:rFonts w:ascii="Meem DemiBold" w:hAnsi="Meem DemiBold" w:cs="Meem DemiBold" w:hint="cs"/>
          <w:b/>
          <w:bCs/>
          <w:color w:val="8E0010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1"/>
      </w:tblGrid>
      <w:tr w:rsidR="00147C4F" w14:paraId="2261D19D" w14:textId="77777777" w:rsidTr="00EA676D">
        <w:tc>
          <w:tcPr>
            <w:tcW w:w="9016" w:type="dxa"/>
            <w:tcBorders>
              <w:top w:val="single" w:sz="4" w:space="0" w:color="538135" w:themeColor="accent6" w:themeShade="BF"/>
              <w:left w:val="single" w:sz="2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2F45C34B" w14:textId="22CB42ED" w:rsidR="00147C4F" w:rsidRDefault="00147C4F" w:rsidP="00EA676D">
            <w:pPr>
              <w:jc w:val="both"/>
              <w:rPr>
                <w:rFonts w:ascii="Meem" w:hAnsi="Meem" w:cs="Meem"/>
                <w:rtl/>
              </w:rPr>
            </w:pPr>
            <w:r w:rsidRPr="003F00AE">
              <w:rPr>
                <w:rFonts w:ascii="Segoe UI Emoji" w:hAnsi="Segoe UI Emoji" w:cs="Segoe UI Emoji" w:hint="cs"/>
                <w:rtl/>
              </w:rPr>
              <w:t>💡</w:t>
            </w:r>
            <w:r w:rsidRPr="003F00AE">
              <w:rPr>
                <w:rFonts w:ascii="Meem" w:hAnsi="Meem" w:cs="Meem"/>
                <w:rtl/>
              </w:rPr>
              <w:t xml:space="preserve"> </w:t>
            </w:r>
            <w:r w:rsidRPr="00147C4F">
              <w:rPr>
                <w:rFonts w:ascii="Meem" w:hAnsi="Meem" w:cs="Meem"/>
                <w:rtl/>
              </w:rPr>
              <w:t>راهنما (</w:t>
            </w:r>
            <w:r w:rsidRPr="00147C4F">
              <w:rPr>
                <w:rFonts w:ascii="Meem" w:hAnsi="Meem" w:cs="Meem"/>
              </w:rPr>
              <w:t>Hint</w:t>
            </w:r>
            <w:r w:rsidRPr="00147C4F">
              <w:rPr>
                <w:rFonts w:ascii="Meem" w:hAnsi="Meem" w:cs="Meem"/>
                <w:rtl/>
              </w:rPr>
              <w:t>): در صورت داشتن حام</w:t>
            </w:r>
            <w:r w:rsidRPr="00147C4F">
              <w:rPr>
                <w:rFonts w:ascii="Meem" w:hAnsi="Meem" w:cs="Meem" w:hint="cs"/>
                <w:rtl/>
              </w:rPr>
              <w:t>ی</w:t>
            </w:r>
            <w:r w:rsidRPr="00147C4F">
              <w:rPr>
                <w:rFonts w:ascii="Meem" w:hAnsi="Meem" w:cs="Meem"/>
                <w:rtl/>
              </w:rPr>
              <w:t xml:space="preserve"> مال</w:t>
            </w:r>
            <w:r w:rsidRPr="00147C4F">
              <w:rPr>
                <w:rFonts w:ascii="Meem" w:hAnsi="Meem" w:cs="Meem" w:hint="cs"/>
                <w:rtl/>
              </w:rPr>
              <w:t>ی</w:t>
            </w:r>
            <w:r w:rsidRPr="00147C4F">
              <w:rPr>
                <w:rFonts w:ascii="Meem" w:hAnsi="Meem" w:cs="Meem"/>
                <w:rtl/>
              </w:rPr>
              <w:t xml:space="preserve"> </w:t>
            </w:r>
            <w:r w:rsidRPr="00147C4F">
              <w:rPr>
                <w:rFonts w:ascii="Meem" w:hAnsi="Meem" w:cs="Meem" w:hint="cs"/>
                <w:rtl/>
              </w:rPr>
              <w:t>ی</w:t>
            </w:r>
            <w:r w:rsidRPr="00147C4F">
              <w:rPr>
                <w:rFonts w:ascii="Meem" w:hAnsi="Meem" w:cs="Meem" w:hint="eastAsia"/>
                <w:rtl/>
              </w:rPr>
              <w:t>ا</w:t>
            </w:r>
            <w:r w:rsidRPr="00147C4F">
              <w:rPr>
                <w:rFonts w:ascii="Meem" w:hAnsi="Meem" w:cs="Meem"/>
                <w:rtl/>
              </w:rPr>
              <w:t xml:space="preserve"> نما</w:t>
            </w:r>
            <w:r w:rsidRPr="00147C4F">
              <w:rPr>
                <w:rFonts w:ascii="Meem" w:hAnsi="Meem" w:cs="Meem" w:hint="cs"/>
                <w:rtl/>
              </w:rPr>
              <w:t>ی</w:t>
            </w:r>
            <w:r w:rsidRPr="00147C4F">
              <w:rPr>
                <w:rFonts w:ascii="Meem" w:hAnsi="Meem" w:cs="Meem" w:hint="eastAsia"/>
                <w:rtl/>
              </w:rPr>
              <w:t>ندگ</w:t>
            </w:r>
            <w:r w:rsidRPr="00147C4F">
              <w:rPr>
                <w:rFonts w:ascii="Meem" w:hAnsi="Meem" w:cs="Meem" w:hint="cs"/>
                <w:rtl/>
              </w:rPr>
              <w:t>ی</w:t>
            </w:r>
            <w:r w:rsidRPr="00147C4F">
              <w:rPr>
                <w:rFonts w:ascii="Meem" w:hAnsi="Meem" w:cs="Meem"/>
                <w:rtl/>
              </w:rPr>
              <w:t xml:space="preserve"> از </w:t>
            </w:r>
            <w:r w:rsidRPr="00147C4F">
              <w:rPr>
                <w:rFonts w:ascii="Meem" w:hAnsi="Meem" w:cs="Meem" w:hint="cs"/>
                <w:rtl/>
              </w:rPr>
              <w:t>ی</w:t>
            </w:r>
            <w:r w:rsidRPr="00147C4F">
              <w:rPr>
                <w:rFonts w:ascii="Meem" w:hAnsi="Meem" w:cs="Meem" w:hint="eastAsia"/>
                <w:rtl/>
              </w:rPr>
              <w:t>ک</w:t>
            </w:r>
            <w:r w:rsidRPr="00147C4F">
              <w:rPr>
                <w:rFonts w:ascii="Meem" w:hAnsi="Meem" w:cs="Meem"/>
                <w:rtl/>
              </w:rPr>
              <w:t xml:space="preserve"> نهاد آموزش</w:t>
            </w:r>
            <w:r w:rsidRPr="00147C4F">
              <w:rPr>
                <w:rFonts w:ascii="Meem" w:hAnsi="Meem" w:cs="Meem" w:hint="cs"/>
                <w:rtl/>
              </w:rPr>
              <w:t>ی</w:t>
            </w:r>
            <w:r w:rsidRPr="00147C4F">
              <w:rPr>
                <w:rFonts w:ascii="Meem" w:hAnsi="Meem" w:cs="Meem" w:hint="eastAsia"/>
                <w:rtl/>
              </w:rPr>
              <w:t>،</w:t>
            </w:r>
            <w:r w:rsidRPr="00147C4F">
              <w:rPr>
                <w:rFonts w:ascii="Meem" w:hAnsi="Meem" w:cs="Meem"/>
                <w:rtl/>
              </w:rPr>
              <w:t xml:space="preserve"> نام</w:t>
            </w:r>
            <w:r>
              <w:rPr>
                <w:rFonts w:ascii="Meem" w:hAnsi="Meem" w:cs="Meem" w:hint="cs"/>
                <w:rtl/>
              </w:rPr>
              <w:t xml:space="preserve"> و اطلاعات مورد نیاز</w:t>
            </w:r>
            <w:r w:rsidRPr="00147C4F">
              <w:rPr>
                <w:rFonts w:ascii="Meem" w:hAnsi="Meem" w:cs="Meem"/>
                <w:rtl/>
              </w:rPr>
              <w:t xml:space="preserve"> آن را دق</w:t>
            </w:r>
            <w:r w:rsidRPr="00147C4F">
              <w:rPr>
                <w:rFonts w:ascii="Meem" w:hAnsi="Meem" w:cs="Meem" w:hint="cs"/>
                <w:rtl/>
              </w:rPr>
              <w:t>ی</w:t>
            </w:r>
            <w:r w:rsidRPr="00147C4F">
              <w:rPr>
                <w:rFonts w:ascii="Meem" w:hAnsi="Meem" w:cs="Meem" w:hint="eastAsia"/>
                <w:rtl/>
              </w:rPr>
              <w:t>ق</w:t>
            </w:r>
            <w:r w:rsidRPr="00147C4F">
              <w:rPr>
                <w:rFonts w:ascii="Meem" w:hAnsi="Meem" w:cs="Meem"/>
                <w:rtl/>
              </w:rPr>
              <w:t xml:space="preserve"> بنو</w:t>
            </w:r>
            <w:r w:rsidRPr="00147C4F">
              <w:rPr>
                <w:rFonts w:ascii="Meem" w:hAnsi="Meem" w:cs="Meem" w:hint="cs"/>
                <w:rtl/>
              </w:rPr>
              <w:t>ی</w:t>
            </w:r>
            <w:r w:rsidRPr="00147C4F">
              <w:rPr>
                <w:rFonts w:ascii="Meem" w:hAnsi="Meem" w:cs="Meem" w:hint="eastAsia"/>
                <w:rtl/>
              </w:rPr>
              <w:t>س</w:t>
            </w:r>
            <w:r w:rsidRPr="00147C4F">
              <w:rPr>
                <w:rFonts w:ascii="Meem" w:hAnsi="Meem" w:cs="Meem" w:hint="cs"/>
                <w:rtl/>
              </w:rPr>
              <w:t>ی</w:t>
            </w:r>
            <w:r w:rsidRPr="00147C4F">
              <w:rPr>
                <w:rFonts w:ascii="Meem" w:hAnsi="Meem" w:cs="Meem" w:hint="eastAsia"/>
                <w:rtl/>
              </w:rPr>
              <w:t>د</w:t>
            </w:r>
            <w:r w:rsidRPr="00147C4F">
              <w:rPr>
                <w:rFonts w:ascii="Meem" w:hAnsi="Meem" w:cs="Meem"/>
                <w:rtl/>
              </w:rPr>
              <w:t xml:space="preserve"> تا در گراف</w:t>
            </w:r>
            <w:r w:rsidRPr="00147C4F">
              <w:rPr>
                <w:rFonts w:ascii="Meem" w:hAnsi="Meem" w:cs="Meem" w:hint="cs"/>
                <w:rtl/>
              </w:rPr>
              <w:t>ی</w:t>
            </w:r>
            <w:r w:rsidRPr="00147C4F">
              <w:rPr>
                <w:rFonts w:ascii="Meem" w:hAnsi="Meem" w:cs="Meem" w:hint="eastAsia"/>
                <w:rtl/>
              </w:rPr>
              <w:t>ک</w:t>
            </w:r>
            <w:r w:rsidRPr="00147C4F">
              <w:rPr>
                <w:rFonts w:ascii="Times New Roman" w:hAnsi="Times New Roman" w:cs="Times New Roman" w:hint="cs"/>
                <w:rtl/>
              </w:rPr>
              <w:t>‌</w:t>
            </w:r>
            <w:r w:rsidRPr="00147C4F">
              <w:rPr>
                <w:rFonts w:ascii="Meem" w:hAnsi="Meem" w:cs="Meem" w:hint="cs"/>
                <w:rtl/>
              </w:rPr>
              <w:t>های</w:t>
            </w:r>
            <w:r w:rsidRPr="00147C4F">
              <w:rPr>
                <w:rFonts w:ascii="Meem" w:hAnsi="Meem" w:cs="Meem"/>
                <w:rtl/>
              </w:rPr>
              <w:t xml:space="preserve"> تلو</w:t>
            </w:r>
            <w:r w:rsidRPr="00147C4F">
              <w:rPr>
                <w:rFonts w:ascii="Meem" w:hAnsi="Meem" w:cs="Meem" w:hint="cs"/>
                <w:rtl/>
              </w:rPr>
              <w:t>ی</w:t>
            </w:r>
            <w:r w:rsidRPr="00147C4F">
              <w:rPr>
                <w:rFonts w:ascii="Meem" w:hAnsi="Meem" w:cs="Meem" w:hint="eastAsia"/>
                <w:rtl/>
              </w:rPr>
              <w:t>ز</w:t>
            </w:r>
            <w:r w:rsidRPr="00147C4F">
              <w:rPr>
                <w:rFonts w:ascii="Meem" w:hAnsi="Meem" w:cs="Meem" w:hint="cs"/>
                <w:rtl/>
              </w:rPr>
              <w:t>ی</w:t>
            </w:r>
            <w:r w:rsidRPr="00147C4F">
              <w:rPr>
                <w:rFonts w:ascii="Meem" w:hAnsi="Meem" w:cs="Meem" w:hint="eastAsia"/>
                <w:rtl/>
              </w:rPr>
              <w:t>ون</w:t>
            </w:r>
            <w:r w:rsidRPr="00147C4F">
              <w:rPr>
                <w:rFonts w:ascii="Meem" w:hAnsi="Meem" w:cs="Meem" w:hint="cs"/>
                <w:rtl/>
              </w:rPr>
              <w:t>ی</w:t>
            </w:r>
            <w:r w:rsidRPr="00147C4F">
              <w:rPr>
                <w:rFonts w:ascii="Meem" w:hAnsi="Meem" w:cs="Meem"/>
                <w:rtl/>
              </w:rPr>
              <w:t xml:space="preserve"> و معرف</w:t>
            </w:r>
            <w:r w:rsidRPr="00147C4F">
              <w:rPr>
                <w:rFonts w:ascii="Meem" w:hAnsi="Meem" w:cs="Meem" w:hint="cs"/>
                <w:rtl/>
              </w:rPr>
              <w:t>ی</w:t>
            </w:r>
            <w:r w:rsidRPr="00147C4F">
              <w:rPr>
                <w:rFonts w:ascii="Meem" w:hAnsi="Meem" w:cs="Meem"/>
                <w:rtl/>
              </w:rPr>
              <w:t xml:space="preserve"> ت</w:t>
            </w:r>
            <w:r w:rsidRPr="00147C4F">
              <w:rPr>
                <w:rFonts w:ascii="Meem" w:hAnsi="Meem" w:cs="Meem" w:hint="cs"/>
                <w:rtl/>
              </w:rPr>
              <w:t>ی</w:t>
            </w:r>
            <w:r w:rsidRPr="00147C4F">
              <w:rPr>
                <w:rFonts w:ascii="Meem" w:hAnsi="Meem" w:cs="Meem" w:hint="eastAsia"/>
                <w:rtl/>
              </w:rPr>
              <w:t>م</w:t>
            </w:r>
            <w:r w:rsidRPr="00147C4F">
              <w:rPr>
                <w:rFonts w:ascii="Meem" w:hAnsi="Meem" w:cs="Meem"/>
                <w:rtl/>
              </w:rPr>
              <w:t xml:space="preserve"> لحاظ گردد.</w:t>
            </w:r>
          </w:p>
        </w:tc>
      </w:tr>
    </w:tbl>
    <w:p w14:paraId="1DB344CF" w14:textId="77777777" w:rsidR="00147C4F" w:rsidRPr="00EA676D" w:rsidRDefault="00147C4F" w:rsidP="00147C4F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8" w:space="0" w:color="6C000D"/>
          <w:left w:val="single" w:sz="8" w:space="0" w:color="6C000D"/>
          <w:bottom w:val="single" w:sz="8" w:space="0" w:color="6C000D"/>
          <w:right w:val="single" w:sz="8" w:space="0" w:color="6C000D"/>
          <w:insideH w:val="single" w:sz="8" w:space="0" w:color="6C000D"/>
          <w:insideV w:val="single" w:sz="8" w:space="0" w:color="6C000D"/>
        </w:tblBorders>
        <w:tblLook w:val="04A0" w:firstRow="1" w:lastRow="0" w:firstColumn="1" w:lastColumn="0" w:noHBand="0" w:noVBand="1"/>
      </w:tblPr>
      <w:tblGrid>
        <w:gridCol w:w="1952"/>
        <w:gridCol w:w="2351"/>
        <w:gridCol w:w="2351"/>
        <w:gridCol w:w="2352"/>
      </w:tblGrid>
      <w:tr w:rsidR="00147C4F" w:rsidRPr="00792787" w14:paraId="724219B3" w14:textId="77777777" w:rsidTr="00A80745">
        <w:trPr>
          <w:trHeight w:val="662"/>
        </w:trPr>
        <w:tc>
          <w:tcPr>
            <w:tcW w:w="1084" w:type="pct"/>
            <w:shd w:val="clear" w:color="auto" w:fill="8E0010"/>
            <w:vAlign w:val="center"/>
          </w:tcPr>
          <w:p w14:paraId="01638BB3" w14:textId="64487DF9" w:rsidR="00147C4F" w:rsidRPr="00792787" w:rsidRDefault="00147C4F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>
              <w:rPr>
                <w:rFonts w:ascii="Meem" w:hAnsi="Meem" w:cs="Meem" w:hint="cs"/>
                <w:sz w:val="18"/>
                <w:szCs w:val="18"/>
                <w:rtl/>
              </w:rPr>
              <w:t>نام وابستگی</w:t>
            </w:r>
          </w:p>
        </w:tc>
        <w:tc>
          <w:tcPr>
            <w:tcW w:w="3916" w:type="pct"/>
            <w:gridSpan w:val="3"/>
            <w:vAlign w:val="center"/>
          </w:tcPr>
          <w:p w14:paraId="212DB9EA" w14:textId="3B567989" w:rsidR="00147C4F" w:rsidRPr="00792787" w:rsidRDefault="00147C4F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147C4F" w:rsidRPr="00792787" w14:paraId="1C8C37FA" w14:textId="77777777" w:rsidTr="00A80745">
        <w:trPr>
          <w:trHeight w:val="662"/>
        </w:trPr>
        <w:tc>
          <w:tcPr>
            <w:tcW w:w="1084" w:type="pct"/>
            <w:shd w:val="clear" w:color="auto" w:fill="8E0010"/>
            <w:vAlign w:val="center"/>
          </w:tcPr>
          <w:p w14:paraId="6CE0E41B" w14:textId="5A6C5493" w:rsidR="00147C4F" w:rsidRPr="00792787" w:rsidRDefault="00147C4F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>
              <w:rPr>
                <w:rFonts w:ascii="Meem" w:hAnsi="Meem" w:cs="Meem" w:hint="cs"/>
                <w:sz w:val="18"/>
                <w:szCs w:val="18"/>
                <w:rtl/>
              </w:rPr>
              <w:t>نام و نام خانوادگی  مدیر/مسئول</w:t>
            </w:r>
          </w:p>
        </w:tc>
        <w:tc>
          <w:tcPr>
            <w:tcW w:w="3916" w:type="pct"/>
            <w:gridSpan w:val="3"/>
            <w:vAlign w:val="center"/>
          </w:tcPr>
          <w:p w14:paraId="2FF9C877" w14:textId="77777777" w:rsidR="00147C4F" w:rsidRPr="00792787" w:rsidRDefault="00147C4F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7315EB" w:rsidRPr="00792787" w14:paraId="6DBAA0D4" w14:textId="77777777" w:rsidTr="00A80745">
        <w:trPr>
          <w:trHeight w:val="662"/>
        </w:trPr>
        <w:tc>
          <w:tcPr>
            <w:tcW w:w="1084" w:type="pct"/>
            <w:shd w:val="clear" w:color="auto" w:fill="8E0010"/>
            <w:vAlign w:val="center"/>
          </w:tcPr>
          <w:p w14:paraId="4A4C34E1" w14:textId="3BC0E99A" w:rsidR="007315EB" w:rsidRPr="00792787" w:rsidRDefault="007315EB" w:rsidP="007315EB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>
              <w:rPr>
                <w:rFonts w:ascii="Meem" w:hAnsi="Meem" w:cs="Meem" w:hint="cs"/>
                <w:sz w:val="18"/>
                <w:szCs w:val="18"/>
                <w:rtl/>
              </w:rPr>
              <w:t>نقش مدیر/مسئول</w:t>
            </w:r>
          </w:p>
        </w:tc>
        <w:tc>
          <w:tcPr>
            <w:tcW w:w="1305" w:type="pct"/>
            <w:vAlign w:val="center"/>
          </w:tcPr>
          <w:p w14:paraId="2C8C7715" w14:textId="77777777" w:rsidR="007315EB" w:rsidRPr="00792787" w:rsidRDefault="007315EB" w:rsidP="007315EB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1305" w:type="pct"/>
            <w:shd w:val="clear" w:color="auto" w:fill="8E0010"/>
            <w:vAlign w:val="center"/>
          </w:tcPr>
          <w:p w14:paraId="23C138F9" w14:textId="090370AD" w:rsidR="007315EB" w:rsidRPr="00792787" w:rsidRDefault="007315EB" w:rsidP="00A80745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>
              <w:rPr>
                <w:rFonts w:ascii="Meem" w:hAnsi="Meem" w:cs="Meem" w:hint="cs"/>
                <w:sz w:val="18"/>
                <w:szCs w:val="18"/>
                <w:rtl/>
              </w:rPr>
              <w:t>شماره تماس مدیر/مسئول</w:t>
            </w:r>
          </w:p>
        </w:tc>
        <w:tc>
          <w:tcPr>
            <w:tcW w:w="1306" w:type="pct"/>
            <w:vAlign w:val="center"/>
          </w:tcPr>
          <w:p w14:paraId="68958B61" w14:textId="70F2C56A" w:rsidR="007315EB" w:rsidRPr="00792787" w:rsidRDefault="007315EB" w:rsidP="007315EB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7315EB" w:rsidRPr="00792787" w14:paraId="288F339E" w14:textId="77777777" w:rsidTr="00A80745">
        <w:trPr>
          <w:trHeight w:val="662"/>
        </w:trPr>
        <w:tc>
          <w:tcPr>
            <w:tcW w:w="1084" w:type="pct"/>
            <w:shd w:val="clear" w:color="auto" w:fill="8E0010"/>
            <w:vAlign w:val="center"/>
          </w:tcPr>
          <w:p w14:paraId="32D929F4" w14:textId="1FD1B5DD" w:rsidR="007315EB" w:rsidRDefault="007315EB" w:rsidP="007315EB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>
              <w:rPr>
                <w:rFonts w:ascii="Meem" w:hAnsi="Meem" w:cs="Meem" w:hint="cs"/>
                <w:sz w:val="18"/>
                <w:szCs w:val="18"/>
                <w:rtl/>
              </w:rPr>
              <w:t>آدرس</w:t>
            </w:r>
          </w:p>
        </w:tc>
        <w:tc>
          <w:tcPr>
            <w:tcW w:w="3916" w:type="pct"/>
            <w:gridSpan w:val="3"/>
            <w:vAlign w:val="center"/>
          </w:tcPr>
          <w:p w14:paraId="502B4F54" w14:textId="77777777" w:rsidR="007315EB" w:rsidRPr="00792787" w:rsidRDefault="007315EB" w:rsidP="007315EB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</w:tbl>
    <w:p w14:paraId="5B02C225" w14:textId="5E2E80DE" w:rsidR="00D51AD8" w:rsidRPr="00EA676D" w:rsidRDefault="00D51AD8" w:rsidP="00D51AD8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>
        <w:rPr>
          <w:rFonts w:ascii="Meem DemiBold" w:hAnsi="Meem DemiBold" w:cs="Meem DemiBold" w:hint="cs"/>
          <w:b/>
          <w:bCs/>
          <w:color w:val="8E0010"/>
          <w:rtl/>
        </w:rPr>
        <w:lastRenderedPageBreak/>
        <w:t>5</w:t>
      </w:r>
      <w:r w:rsidRPr="00EA676D">
        <w:rPr>
          <w:rFonts w:ascii="Meem DemiBold" w:hAnsi="Meem DemiBold" w:cs="Meem DemiBold"/>
          <w:b/>
          <w:bCs/>
          <w:color w:val="8E0010"/>
        </w:rPr>
        <w:t xml:space="preserve">. </w:t>
      </w:r>
      <w:r w:rsidRPr="00D51AD8">
        <w:rPr>
          <w:rFonts w:ascii="Meem DemiBold" w:hAnsi="Meem DemiBold" w:cs="Meem DemiBold"/>
          <w:b/>
          <w:bCs/>
          <w:color w:val="8E0010"/>
          <w:rtl/>
        </w:rPr>
        <w:t>بخش و</w:t>
      </w:r>
      <w:r w:rsidRPr="00D51AD8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D51AD8">
        <w:rPr>
          <w:rFonts w:ascii="Meem DemiBold" w:hAnsi="Meem DemiBold" w:cs="Meem DemiBold" w:hint="eastAsia"/>
          <w:b/>
          <w:bCs/>
          <w:color w:val="8E0010"/>
          <w:rtl/>
        </w:rPr>
        <w:t>ژه</w:t>
      </w:r>
      <w:r w:rsidRPr="00D51AD8">
        <w:rPr>
          <w:rFonts w:ascii="Meem DemiBold" w:hAnsi="Meem DemiBold" w:cs="Meem DemiBold"/>
          <w:b/>
          <w:bCs/>
          <w:color w:val="8E0010"/>
          <w:rtl/>
        </w:rPr>
        <w:t xml:space="preserve"> رسانه</w:t>
      </w:r>
      <w:r w:rsidRPr="00D51AD8">
        <w:rPr>
          <w:rFonts w:ascii="Times New Roman" w:hAnsi="Times New Roman" w:cs="Times New Roman" w:hint="cs"/>
          <w:b/>
          <w:bCs/>
          <w:color w:val="8E0010"/>
          <w:rtl/>
        </w:rPr>
        <w:t>‌</w:t>
      </w:r>
      <w:r w:rsidRPr="00D51AD8">
        <w:rPr>
          <w:rFonts w:ascii="Meem DemiBold" w:hAnsi="Meem DemiBold" w:cs="Meem DemiBold" w:hint="cs"/>
          <w:b/>
          <w:bCs/>
          <w:color w:val="8E0010"/>
          <w:rtl/>
        </w:rPr>
        <w:t>ای</w:t>
      </w:r>
      <w:r w:rsidRPr="00D51AD8">
        <w:rPr>
          <w:rFonts w:ascii="Meem DemiBold" w:hAnsi="Meem DemiBold" w:cs="Meem DemiBold"/>
          <w:b/>
          <w:bCs/>
          <w:color w:val="8E0010"/>
          <w:rtl/>
        </w:rPr>
        <w:t>: پ</w:t>
      </w:r>
      <w:r w:rsidRPr="00D51AD8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D51AD8">
        <w:rPr>
          <w:rFonts w:ascii="Meem DemiBold" w:hAnsi="Meem DemiBold" w:cs="Meem DemiBold" w:hint="eastAsia"/>
          <w:b/>
          <w:bCs/>
          <w:color w:val="8E0010"/>
          <w:rtl/>
        </w:rPr>
        <w:t>ش</w:t>
      </w:r>
      <w:r w:rsidRPr="00D51AD8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D51AD8">
        <w:rPr>
          <w:rFonts w:ascii="Meem DemiBold" w:hAnsi="Meem DemiBold" w:cs="Meem DemiBold" w:hint="eastAsia"/>
          <w:b/>
          <w:bCs/>
          <w:color w:val="8E0010"/>
          <w:rtl/>
        </w:rPr>
        <w:t>نه</w:t>
      </w:r>
      <w:r w:rsidRPr="00D51AD8">
        <w:rPr>
          <w:rFonts w:ascii="Meem DemiBold" w:hAnsi="Meem DemiBold" w:cs="Meem DemiBold"/>
          <w:b/>
          <w:bCs/>
          <w:color w:val="8E0010"/>
          <w:rtl/>
        </w:rPr>
        <w:t xml:space="preserve"> ربات و رجزخوان</w:t>
      </w:r>
      <w:r w:rsidRPr="00D51AD8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D51AD8">
        <w:rPr>
          <w:rFonts w:ascii="Meem DemiBold" w:hAnsi="Meem DemiBold" w:cs="Meem DemiBold"/>
          <w:b/>
          <w:bCs/>
          <w:color w:val="8E0010"/>
          <w:rtl/>
        </w:rPr>
        <w:t xml:space="preserve"> ت</w:t>
      </w:r>
      <w:r w:rsidRPr="00D51AD8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D51AD8">
        <w:rPr>
          <w:rFonts w:ascii="Meem DemiBold" w:hAnsi="Meem DemiBold" w:cs="Meem DemiBold" w:hint="eastAsia"/>
          <w:b/>
          <w:bCs/>
          <w:color w:val="8E0010"/>
          <w:rtl/>
        </w:rPr>
        <w:t>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1"/>
      </w:tblGrid>
      <w:tr w:rsidR="00D51AD8" w14:paraId="69C96C13" w14:textId="77777777" w:rsidTr="00EA676D">
        <w:tc>
          <w:tcPr>
            <w:tcW w:w="9016" w:type="dxa"/>
            <w:tcBorders>
              <w:top w:val="single" w:sz="4" w:space="0" w:color="538135" w:themeColor="accent6" w:themeShade="BF"/>
              <w:left w:val="single" w:sz="2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13DEEA26" w14:textId="0AA04E49" w:rsidR="00D51AD8" w:rsidRDefault="00D51AD8" w:rsidP="00EA676D">
            <w:pPr>
              <w:jc w:val="both"/>
              <w:rPr>
                <w:rFonts w:ascii="Meem" w:hAnsi="Meem" w:cs="Meem"/>
                <w:rtl/>
              </w:rPr>
            </w:pPr>
            <w:r w:rsidRPr="003F00AE">
              <w:rPr>
                <w:rFonts w:ascii="Segoe UI Emoji" w:hAnsi="Segoe UI Emoji" w:cs="Segoe UI Emoji" w:hint="cs"/>
                <w:rtl/>
              </w:rPr>
              <w:t>💡</w:t>
            </w:r>
            <w:r w:rsidRPr="003F00AE">
              <w:rPr>
                <w:rFonts w:ascii="Meem" w:hAnsi="Meem" w:cs="Meem"/>
                <w:rtl/>
              </w:rPr>
              <w:t xml:space="preserve"> </w:t>
            </w:r>
            <w:r w:rsidRPr="00D51AD8">
              <w:rPr>
                <w:rFonts w:ascii="Meem" w:hAnsi="Meem" w:cs="Meem"/>
                <w:rtl/>
              </w:rPr>
              <w:t>راهنما (</w:t>
            </w:r>
            <w:r w:rsidRPr="00D51AD8">
              <w:rPr>
                <w:rFonts w:ascii="Meem" w:hAnsi="Meem" w:cs="Meem"/>
              </w:rPr>
              <w:t>Hint</w:t>
            </w:r>
            <w:r w:rsidRPr="00D51AD8">
              <w:rPr>
                <w:rFonts w:ascii="Meem" w:hAnsi="Meem" w:cs="Meem"/>
                <w:rtl/>
              </w:rPr>
              <w:t>): ا</w:t>
            </w:r>
            <w:r w:rsidRPr="00D51AD8">
              <w:rPr>
                <w:rFonts w:ascii="Meem" w:hAnsi="Meem" w:cs="Meem" w:hint="cs"/>
                <w:rtl/>
              </w:rPr>
              <w:t>ی</w:t>
            </w:r>
            <w:r w:rsidRPr="00D51AD8">
              <w:rPr>
                <w:rFonts w:ascii="Meem" w:hAnsi="Meem" w:cs="Meem" w:hint="eastAsia"/>
                <w:rtl/>
              </w:rPr>
              <w:t>ن</w:t>
            </w:r>
            <w:r w:rsidRPr="00D51AD8">
              <w:rPr>
                <w:rFonts w:ascii="Meem" w:hAnsi="Meem" w:cs="Meem"/>
                <w:rtl/>
              </w:rPr>
              <w:t xml:space="preserve"> </w:t>
            </w:r>
            <w:r w:rsidRPr="00D51AD8">
              <w:rPr>
                <w:rFonts w:ascii="Meem" w:hAnsi="Meem" w:cs="Meem" w:hint="cs"/>
                <w:rtl/>
              </w:rPr>
              <w:t>ی</w:t>
            </w:r>
            <w:r w:rsidRPr="00D51AD8">
              <w:rPr>
                <w:rFonts w:ascii="Meem" w:hAnsi="Meem" w:cs="Meem" w:hint="eastAsia"/>
                <w:rtl/>
              </w:rPr>
              <w:t>ک</w:t>
            </w:r>
            <w:r w:rsidRPr="00D51AD8">
              <w:rPr>
                <w:rFonts w:ascii="Meem" w:hAnsi="Meem" w:cs="Meem"/>
                <w:rtl/>
              </w:rPr>
              <w:t xml:space="preserve"> مسابقه</w:t>
            </w:r>
            <w:r w:rsidRPr="00D51AD8">
              <w:rPr>
                <w:rFonts w:ascii="Times New Roman" w:hAnsi="Times New Roman" w:cs="Times New Roman" w:hint="cs"/>
                <w:rtl/>
              </w:rPr>
              <w:t>‌</w:t>
            </w:r>
            <w:r w:rsidRPr="00D51AD8">
              <w:rPr>
                <w:rFonts w:ascii="Meem" w:hAnsi="Meem" w:cs="Meem" w:hint="cs"/>
                <w:rtl/>
              </w:rPr>
              <w:t>ی</w:t>
            </w:r>
            <w:r w:rsidRPr="00D51AD8">
              <w:rPr>
                <w:rFonts w:ascii="Meem" w:hAnsi="Meem" w:cs="Meem"/>
                <w:rtl/>
              </w:rPr>
              <w:t xml:space="preserve"> معمول</w:t>
            </w:r>
            <w:r w:rsidRPr="00D51AD8">
              <w:rPr>
                <w:rFonts w:ascii="Meem" w:hAnsi="Meem" w:cs="Meem" w:hint="cs"/>
                <w:rtl/>
              </w:rPr>
              <w:t>ی</w:t>
            </w:r>
            <w:r w:rsidRPr="00D51AD8">
              <w:rPr>
                <w:rFonts w:ascii="Meem" w:hAnsi="Meem" w:cs="Meem"/>
                <w:rtl/>
              </w:rPr>
              <w:t xml:space="preserve"> ن</w:t>
            </w:r>
            <w:r w:rsidRPr="00D51AD8">
              <w:rPr>
                <w:rFonts w:ascii="Meem" w:hAnsi="Meem" w:cs="Meem" w:hint="cs"/>
                <w:rtl/>
              </w:rPr>
              <w:t>ی</w:t>
            </w:r>
            <w:r w:rsidRPr="00D51AD8">
              <w:rPr>
                <w:rFonts w:ascii="Meem" w:hAnsi="Meem" w:cs="Meem" w:hint="eastAsia"/>
                <w:rtl/>
              </w:rPr>
              <w:t>ست</w:t>
            </w:r>
            <w:r w:rsidRPr="00D51AD8">
              <w:rPr>
                <w:rFonts w:ascii="Meem" w:hAnsi="Meem" w:cs="Meem"/>
                <w:rtl/>
              </w:rPr>
              <w:t>! برنامه</w:t>
            </w:r>
            <w:r w:rsidRPr="00D51AD8">
              <w:rPr>
                <w:rFonts w:ascii="Times New Roman" w:hAnsi="Times New Roman" w:cs="Times New Roman" w:hint="cs"/>
                <w:rtl/>
              </w:rPr>
              <w:t>‌</w:t>
            </w:r>
            <w:r w:rsidRPr="00D51AD8">
              <w:rPr>
                <w:rFonts w:ascii="Meem" w:hAnsi="Meem" w:cs="Meem" w:hint="cs"/>
                <w:rtl/>
              </w:rPr>
              <w:t>ی</w:t>
            </w:r>
            <w:r w:rsidRPr="00D51AD8">
              <w:rPr>
                <w:rFonts w:ascii="Meem" w:hAnsi="Meem" w:cs="Meem"/>
                <w:rtl/>
              </w:rPr>
              <w:t xml:space="preserve"> «نبرد ربات</w:t>
            </w:r>
            <w:r w:rsidRPr="00D51AD8">
              <w:rPr>
                <w:rFonts w:ascii="Times New Roman" w:hAnsi="Times New Roman" w:cs="Times New Roman" w:hint="cs"/>
                <w:rtl/>
              </w:rPr>
              <w:t>‌</w:t>
            </w:r>
            <w:r w:rsidRPr="00D51AD8">
              <w:rPr>
                <w:rFonts w:ascii="Meem" w:hAnsi="Meem" w:cs="Meem" w:hint="cs"/>
                <w:rtl/>
              </w:rPr>
              <w:t>ها»</w:t>
            </w:r>
            <w:r w:rsidRPr="00D51AD8">
              <w:rPr>
                <w:rFonts w:ascii="Meem" w:hAnsi="Meem" w:cs="Meem"/>
                <w:rtl/>
              </w:rPr>
              <w:t xml:space="preserve"> </w:t>
            </w:r>
            <w:r w:rsidRPr="00D51AD8">
              <w:rPr>
                <w:rFonts w:ascii="Meem" w:hAnsi="Meem" w:cs="Meem" w:hint="cs"/>
                <w:rtl/>
              </w:rPr>
              <w:t>به</w:t>
            </w:r>
            <w:r w:rsidRPr="00D51AD8">
              <w:rPr>
                <w:rFonts w:ascii="Meem" w:hAnsi="Meem" w:cs="Meem"/>
                <w:rtl/>
              </w:rPr>
              <w:t xml:space="preserve"> </w:t>
            </w:r>
            <w:r w:rsidRPr="00D51AD8">
              <w:rPr>
                <w:rFonts w:ascii="Meem" w:hAnsi="Meem" w:cs="Meem" w:hint="cs"/>
                <w:rtl/>
              </w:rPr>
              <w:t>داستان</w:t>
            </w:r>
            <w:r w:rsidRPr="00D51AD8">
              <w:rPr>
                <w:rFonts w:ascii="Times New Roman" w:hAnsi="Times New Roman" w:cs="Times New Roman" w:hint="cs"/>
                <w:rtl/>
              </w:rPr>
              <w:t>‌</w:t>
            </w:r>
            <w:r w:rsidRPr="00D51AD8">
              <w:rPr>
                <w:rFonts w:ascii="Meem" w:hAnsi="Meem" w:cs="Meem" w:hint="cs"/>
                <w:rtl/>
              </w:rPr>
              <w:t>های</w:t>
            </w:r>
            <w:r w:rsidRPr="00D51AD8">
              <w:rPr>
                <w:rFonts w:ascii="Meem" w:hAnsi="Meem" w:cs="Meem"/>
                <w:rtl/>
              </w:rPr>
              <w:t xml:space="preserve"> جذاب ن</w:t>
            </w:r>
            <w:r w:rsidRPr="00D51AD8">
              <w:rPr>
                <w:rFonts w:ascii="Meem" w:hAnsi="Meem" w:cs="Meem" w:hint="cs"/>
                <w:rtl/>
              </w:rPr>
              <w:t>ی</w:t>
            </w:r>
            <w:r w:rsidRPr="00D51AD8">
              <w:rPr>
                <w:rFonts w:ascii="Meem" w:hAnsi="Meem" w:cs="Meem" w:hint="eastAsia"/>
                <w:rtl/>
              </w:rPr>
              <w:t>از</w:t>
            </w:r>
            <w:r w:rsidRPr="00D51AD8">
              <w:rPr>
                <w:rFonts w:ascii="Meem" w:hAnsi="Meem" w:cs="Meem"/>
                <w:rtl/>
              </w:rPr>
              <w:t xml:space="preserve"> دارد. به ما بگو</w:t>
            </w:r>
            <w:r w:rsidRPr="00D51AD8">
              <w:rPr>
                <w:rFonts w:ascii="Meem" w:hAnsi="Meem" w:cs="Meem" w:hint="cs"/>
                <w:rtl/>
              </w:rPr>
              <w:t>یی</w:t>
            </w:r>
            <w:r w:rsidRPr="00D51AD8">
              <w:rPr>
                <w:rFonts w:ascii="Meem" w:hAnsi="Meem" w:cs="Meem" w:hint="eastAsia"/>
                <w:rtl/>
              </w:rPr>
              <w:t>د</w:t>
            </w:r>
            <w:r w:rsidRPr="00D51AD8">
              <w:rPr>
                <w:rFonts w:ascii="Meem" w:hAnsi="Meem" w:cs="Meem"/>
                <w:rtl/>
              </w:rPr>
              <w:t xml:space="preserve"> چرا ا</w:t>
            </w:r>
            <w:r w:rsidRPr="00D51AD8">
              <w:rPr>
                <w:rFonts w:ascii="Meem" w:hAnsi="Meem" w:cs="Meem" w:hint="cs"/>
                <w:rtl/>
              </w:rPr>
              <w:t>ی</w:t>
            </w:r>
            <w:r w:rsidRPr="00D51AD8">
              <w:rPr>
                <w:rFonts w:ascii="Meem" w:hAnsi="Meem" w:cs="Meem" w:hint="eastAsia"/>
                <w:rtl/>
              </w:rPr>
              <w:t>ن</w:t>
            </w:r>
            <w:r w:rsidRPr="00D51AD8">
              <w:rPr>
                <w:rFonts w:ascii="Meem" w:hAnsi="Meem" w:cs="Meem"/>
                <w:rtl/>
              </w:rPr>
              <w:t xml:space="preserve"> سلاح را ساخت</w:t>
            </w:r>
            <w:r w:rsidRPr="00D51AD8">
              <w:rPr>
                <w:rFonts w:ascii="Meem" w:hAnsi="Meem" w:cs="Meem" w:hint="cs"/>
                <w:rtl/>
              </w:rPr>
              <w:t>ی</w:t>
            </w:r>
            <w:r w:rsidRPr="00D51AD8">
              <w:rPr>
                <w:rFonts w:ascii="Meem" w:hAnsi="Meem" w:cs="Meem" w:hint="eastAsia"/>
                <w:rtl/>
              </w:rPr>
              <w:t>د؟</w:t>
            </w:r>
            <w:r w:rsidRPr="00D51AD8">
              <w:rPr>
                <w:rFonts w:ascii="Meem" w:hAnsi="Meem" w:cs="Meem"/>
                <w:rtl/>
              </w:rPr>
              <w:t xml:space="preserve"> چه و</w:t>
            </w:r>
            <w:r w:rsidRPr="00D51AD8">
              <w:rPr>
                <w:rFonts w:ascii="Meem" w:hAnsi="Meem" w:cs="Meem" w:hint="cs"/>
                <w:rtl/>
              </w:rPr>
              <w:t>ی</w:t>
            </w:r>
            <w:r w:rsidRPr="00D51AD8">
              <w:rPr>
                <w:rFonts w:ascii="Meem" w:hAnsi="Meem" w:cs="Meem" w:hint="eastAsia"/>
                <w:rtl/>
              </w:rPr>
              <w:t>ژگ</w:t>
            </w:r>
            <w:r w:rsidRPr="00D51AD8">
              <w:rPr>
                <w:rFonts w:ascii="Meem" w:hAnsi="Meem" w:cs="Meem" w:hint="cs"/>
                <w:rtl/>
              </w:rPr>
              <w:t>ی</w:t>
            </w:r>
            <w:r w:rsidRPr="00D51AD8">
              <w:rPr>
                <w:rFonts w:ascii="Meem" w:hAnsi="Meem" w:cs="Meem"/>
                <w:rtl/>
              </w:rPr>
              <w:t xml:space="preserve"> پنهان</w:t>
            </w:r>
            <w:r w:rsidRPr="00D51AD8">
              <w:rPr>
                <w:rFonts w:ascii="Meem" w:hAnsi="Meem" w:cs="Meem" w:hint="cs"/>
                <w:rtl/>
              </w:rPr>
              <w:t>ی</w:t>
            </w:r>
            <w:r w:rsidRPr="00D51AD8">
              <w:rPr>
                <w:rFonts w:ascii="Meem" w:hAnsi="Meem" w:cs="Meem"/>
                <w:rtl/>
              </w:rPr>
              <w:t xml:space="preserve"> در ربات شما وجود دارد که قرار است حر</w:t>
            </w:r>
            <w:r w:rsidRPr="00D51AD8">
              <w:rPr>
                <w:rFonts w:ascii="Meem" w:hAnsi="Meem" w:cs="Meem" w:hint="cs"/>
                <w:rtl/>
              </w:rPr>
              <w:t>ی</w:t>
            </w:r>
            <w:r w:rsidRPr="00D51AD8">
              <w:rPr>
                <w:rFonts w:ascii="Meem" w:hAnsi="Meem" w:cs="Meem" w:hint="eastAsia"/>
                <w:rtl/>
              </w:rPr>
              <w:t>فان</w:t>
            </w:r>
            <w:r w:rsidRPr="00D51AD8">
              <w:rPr>
                <w:rFonts w:ascii="Meem" w:hAnsi="Meem" w:cs="Meem"/>
                <w:rtl/>
              </w:rPr>
              <w:t xml:space="preserve"> را غافلگ</w:t>
            </w:r>
            <w:r w:rsidRPr="00D51AD8">
              <w:rPr>
                <w:rFonts w:ascii="Meem" w:hAnsi="Meem" w:cs="Meem" w:hint="cs"/>
                <w:rtl/>
              </w:rPr>
              <w:t>ی</w:t>
            </w:r>
            <w:r w:rsidRPr="00D51AD8">
              <w:rPr>
                <w:rFonts w:ascii="Meem" w:hAnsi="Meem" w:cs="Meem" w:hint="eastAsia"/>
                <w:rtl/>
              </w:rPr>
              <w:t>ر</w:t>
            </w:r>
            <w:r w:rsidRPr="00D51AD8">
              <w:rPr>
                <w:rFonts w:ascii="Meem" w:hAnsi="Meem" w:cs="Meem"/>
                <w:rtl/>
              </w:rPr>
              <w:t xml:space="preserve"> کند؟ ا</w:t>
            </w:r>
            <w:r w:rsidRPr="00D51AD8">
              <w:rPr>
                <w:rFonts w:ascii="Meem" w:hAnsi="Meem" w:cs="Meem" w:hint="cs"/>
                <w:rtl/>
              </w:rPr>
              <w:t>ی</w:t>
            </w:r>
            <w:r w:rsidRPr="00D51AD8">
              <w:rPr>
                <w:rFonts w:ascii="Meem" w:hAnsi="Meem" w:cs="Meem" w:hint="eastAsia"/>
                <w:rtl/>
              </w:rPr>
              <w:t>ن</w:t>
            </w:r>
            <w:r w:rsidRPr="00D51AD8">
              <w:rPr>
                <w:rFonts w:ascii="Meem" w:hAnsi="Meem" w:cs="Meem"/>
                <w:rtl/>
              </w:rPr>
              <w:t xml:space="preserve"> اطلاعات مستق</w:t>
            </w:r>
            <w:r w:rsidRPr="00D51AD8">
              <w:rPr>
                <w:rFonts w:ascii="Meem" w:hAnsi="Meem" w:cs="Meem" w:hint="cs"/>
                <w:rtl/>
              </w:rPr>
              <w:t>ی</w:t>
            </w:r>
            <w:r w:rsidRPr="00D51AD8">
              <w:rPr>
                <w:rFonts w:ascii="Meem" w:hAnsi="Meem" w:cs="Meem" w:hint="eastAsia"/>
                <w:rtl/>
              </w:rPr>
              <w:t>ماً</w:t>
            </w:r>
            <w:r w:rsidRPr="00D51AD8">
              <w:rPr>
                <w:rFonts w:ascii="Meem" w:hAnsi="Meem" w:cs="Meem"/>
                <w:rtl/>
              </w:rPr>
              <w:t xml:space="preserve"> در اخت</w:t>
            </w:r>
            <w:r w:rsidRPr="00D51AD8">
              <w:rPr>
                <w:rFonts w:ascii="Meem" w:hAnsi="Meem" w:cs="Meem" w:hint="cs"/>
                <w:rtl/>
              </w:rPr>
              <w:t>ی</w:t>
            </w:r>
            <w:r w:rsidRPr="00D51AD8">
              <w:rPr>
                <w:rFonts w:ascii="Meem" w:hAnsi="Meem" w:cs="Meem" w:hint="eastAsia"/>
                <w:rtl/>
              </w:rPr>
              <w:t>ار</w:t>
            </w:r>
            <w:r w:rsidRPr="00D51AD8">
              <w:rPr>
                <w:rFonts w:ascii="Meem" w:hAnsi="Meem" w:cs="Meem"/>
                <w:rtl/>
              </w:rPr>
              <w:t xml:space="preserve"> مجر</w:t>
            </w:r>
            <w:r w:rsidRPr="00D51AD8">
              <w:rPr>
                <w:rFonts w:ascii="Meem" w:hAnsi="Meem" w:cs="Meem" w:hint="cs"/>
                <w:rtl/>
              </w:rPr>
              <w:t>ی</w:t>
            </w:r>
            <w:r w:rsidRPr="00D51AD8">
              <w:rPr>
                <w:rFonts w:ascii="Meem" w:hAnsi="Meem" w:cs="Meem" w:hint="eastAsia"/>
                <w:rtl/>
              </w:rPr>
              <w:t>ان</w:t>
            </w:r>
            <w:r w:rsidRPr="00D51AD8">
              <w:rPr>
                <w:rFonts w:ascii="Meem" w:hAnsi="Meem" w:cs="Meem"/>
                <w:rtl/>
              </w:rPr>
              <w:t xml:space="preserve"> و کارگردا</w:t>
            </w:r>
            <w:r w:rsidRPr="00D51AD8">
              <w:rPr>
                <w:rFonts w:ascii="Meem" w:hAnsi="Meem" w:cs="Meem" w:hint="eastAsia"/>
                <w:rtl/>
              </w:rPr>
              <w:t>ن</w:t>
            </w:r>
            <w:r w:rsidRPr="00D51AD8">
              <w:rPr>
                <w:rFonts w:ascii="Meem" w:hAnsi="Meem" w:cs="Meem"/>
                <w:rtl/>
              </w:rPr>
              <w:t xml:space="preserve"> برنامه قرار م</w:t>
            </w:r>
            <w:r w:rsidRPr="00D51AD8">
              <w:rPr>
                <w:rFonts w:ascii="Meem" w:hAnsi="Meem" w:cs="Meem" w:hint="cs"/>
                <w:rtl/>
              </w:rPr>
              <w:t>ی</w:t>
            </w:r>
            <w:r w:rsidRPr="00D51AD8">
              <w:rPr>
                <w:rFonts w:ascii="Times New Roman" w:hAnsi="Times New Roman" w:cs="Times New Roman" w:hint="cs"/>
                <w:rtl/>
              </w:rPr>
              <w:t>‌</w:t>
            </w:r>
            <w:r w:rsidRPr="00D51AD8">
              <w:rPr>
                <w:rFonts w:ascii="Meem" w:hAnsi="Meem" w:cs="Meem" w:hint="eastAsia"/>
                <w:rtl/>
              </w:rPr>
              <w:t>گ</w:t>
            </w:r>
            <w:r w:rsidRPr="00D51AD8">
              <w:rPr>
                <w:rFonts w:ascii="Meem" w:hAnsi="Meem" w:cs="Meem" w:hint="cs"/>
                <w:rtl/>
              </w:rPr>
              <w:t>ی</w:t>
            </w:r>
            <w:r w:rsidRPr="00D51AD8">
              <w:rPr>
                <w:rFonts w:ascii="Meem" w:hAnsi="Meem" w:cs="Meem" w:hint="eastAsia"/>
                <w:rtl/>
              </w:rPr>
              <w:t>رد</w:t>
            </w:r>
            <w:r w:rsidRPr="00D51AD8">
              <w:rPr>
                <w:rFonts w:ascii="Meem" w:hAnsi="Meem" w:cs="Meem"/>
                <w:rtl/>
              </w:rPr>
              <w:t>.</w:t>
            </w:r>
          </w:p>
        </w:tc>
      </w:tr>
    </w:tbl>
    <w:p w14:paraId="6F43FE8C" w14:textId="77777777" w:rsidR="00D51AD8" w:rsidRPr="00EA676D" w:rsidRDefault="00D51AD8" w:rsidP="00D51AD8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8" w:space="0" w:color="6C000D"/>
          <w:left w:val="single" w:sz="8" w:space="0" w:color="6C000D"/>
          <w:bottom w:val="single" w:sz="8" w:space="0" w:color="6C000D"/>
          <w:right w:val="single" w:sz="8" w:space="0" w:color="6C000D"/>
          <w:insideH w:val="single" w:sz="8" w:space="0" w:color="6C000D"/>
          <w:insideV w:val="single" w:sz="8" w:space="0" w:color="6C000D"/>
        </w:tblBorders>
        <w:tblLook w:val="04A0" w:firstRow="1" w:lastRow="0" w:firstColumn="1" w:lastColumn="0" w:noHBand="0" w:noVBand="1"/>
      </w:tblPr>
      <w:tblGrid>
        <w:gridCol w:w="1954"/>
        <w:gridCol w:w="7052"/>
      </w:tblGrid>
      <w:tr w:rsidR="00D51AD8" w:rsidRPr="00792787" w14:paraId="7B884FF6" w14:textId="77777777" w:rsidTr="00A80745">
        <w:trPr>
          <w:trHeight w:val="745"/>
        </w:trPr>
        <w:tc>
          <w:tcPr>
            <w:tcW w:w="1085" w:type="pct"/>
            <w:shd w:val="clear" w:color="auto" w:fill="8E0010"/>
            <w:vAlign w:val="center"/>
          </w:tcPr>
          <w:p w14:paraId="1E894569" w14:textId="502AAD09" w:rsidR="00D51AD8" w:rsidRPr="00792787" w:rsidRDefault="00D51AD8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D51AD8">
              <w:rPr>
                <w:rFonts w:ascii="Meem" w:hAnsi="Meem" w:cs="Meem"/>
                <w:sz w:val="18"/>
                <w:szCs w:val="18"/>
                <w:rtl/>
              </w:rPr>
              <w:t>داستان طراح</w:t>
            </w:r>
            <w:r w:rsidRPr="00D51AD8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</w:p>
        </w:tc>
        <w:tc>
          <w:tcPr>
            <w:tcW w:w="3915" w:type="pct"/>
            <w:vAlign w:val="center"/>
          </w:tcPr>
          <w:p w14:paraId="13388D10" w14:textId="290A2DF8" w:rsidR="00D51AD8" w:rsidRPr="00792787" w:rsidRDefault="00D51AD8" w:rsidP="00A80745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D51AD8">
              <w:rPr>
                <w:rFonts w:ascii="Meem" w:hAnsi="Meem" w:cs="Meem"/>
                <w:sz w:val="18"/>
                <w:szCs w:val="18"/>
                <w:rtl/>
              </w:rPr>
              <w:t xml:space="preserve"> [</w:t>
            </w:r>
            <w:r w:rsidRPr="00D51AD8">
              <w:rPr>
                <w:rFonts w:ascii="Meem" w:hAnsi="Meem" w:cs="Meem" w:hint="cs"/>
                <w:sz w:val="18"/>
                <w:szCs w:val="18"/>
                <w:rtl/>
              </w:rPr>
              <w:t>توضی</w:t>
            </w:r>
            <w:r w:rsidRPr="00D51AD8">
              <w:rPr>
                <w:rFonts w:ascii="Meem" w:hAnsi="Meem" w:cs="Meem" w:hint="eastAsia"/>
                <w:sz w:val="18"/>
                <w:szCs w:val="18"/>
                <w:rtl/>
              </w:rPr>
              <w:t>ح</w:t>
            </w:r>
            <w:r w:rsidRPr="00D51AD8">
              <w:rPr>
                <w:rFonts w:ascii="Meem" w:hAnsi="Meem" w:cs="Meem"/>
                <w:sz w:val="18"/>
                <w:szCs w:val="18"/>
                <w:rtl/>
              </w:rPr>
              <w:t xml:space="preserve"> متن</w:t>
            </w:r>
            <w:r w:rsidRPr="00D51AD8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D51AD8">
              <w:rPr>
                <w:rFonts w:ascii="Meem" w:hAnsi="Meem" w:cs="Meem"/>
                <w:sz w:val="18"/>
                <w:szCs w:val="18"/>
                <w:rtl/>
              </w:rPr>
              <w:t xml:space="preserve"> - الهام</w:t>
            </w:r>
            <w:r w:rsidRPr="00D51AD8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D51AD8">
              <w:rPr>
                <w:rFonts w:ascii="Meem" w:hAnsi="Meem" w:cs="Meem" w:hint="cs"/>
                <w:sz w:val="18"/>
                <w:szCs w:val="18"/>
                <w:rtl/>
              </w:rPr>
              <w:t>بخش</w:t>
            </w:r>
            <w:r w:rsidRPr="00D51AD8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D51AD8">
              <w:rPr>
                <w:rFonts w:ascii="Meem" w:hAnsi="Meem" w:cs="Meem" w:hint="cs"/>
                <w:sz w:val="18"/>
                <w:szCs w:val="18"/>
                <w:rtl/>
              </w:rPr>
              <w:t>ساخت</w:t>
            </w:r>
            <w:r w:rsidRPr="00D51AD8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D51AD8">
              <w:rPr>
                <w:rFonts w:ascii="Meem" w:hAnsi="Meem" w:cs="Meem" w:hint="cs"/>
                <w:sz w:val="18"/>
                <w:szCs w:val="18"/>
                <w:rtl/>
              </w:rPr>
              <w:t>ربات</w:t>
            </w:r>
            <w:r w:rsidRPr="00D51AD8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D51AD8">
              <w:rPr>
                <w:rFonts w:ascii="Meem" w:hAnsi="Meem" w:cs="Meem" w:hint="cs"/>
                <w:sz w:val="18"/>
                <w:szCs w:val="18"/>
                <w:rtl/>
              </w:rPr>
              <w:t>شما</w:t>
            </w:r>
            <w:r w:rsidRPr="00D51AD8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D51AD8">
              <w:rPr>
                <w:rFonts w:ascii="Meem" w:hAnsi="Meem" w:cs="Meem" w:hint="cs"/>
                <w:sz w:val="18"/>
                <w:szCs w:val="18"/>
                <w:rtl/>
              </w:rPr>
              <w:t>چه</w:t>
            </w:r>
            <w:r w:rsidRPr="00D51AD8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D51AD8">
              <w:rPr>
                <w:rFonts w:ascii="Meem" w:hAnsi="Meem" w:cs="Meem" w:hint="cs"/>
                <w:sz w:val="18"/>
                <w:szCs w:val="18"/>
                <w:rtl/>
              </w:rPr>
              <w:t>بوده</w:t>
            </w:r>
            <w:r w:rsidRPr="00D51AD8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D51AD8">
              <w:rPr>
                <w:rFonts w:ascii="Meem" w:hAnsi="Meem" w:cs="Meem" w:hint="cs"/>
                <w:sz w:val="18"/>
                <w:szCs w:val="18"/>
                <w:rtl/>
              </w:rPr>
              <w:t>است؟</w:t>
            </w:r>
            <w:r w:rsidRPr="00D51AD8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  <w:tr w:rsidR="00D51AD8" w:rsidRPr="00792787" w14:paraId="24E3D0A2" w14:textId="77777777" w:rsidTr="00EA676D">
        <w:trPr>
          <w:trHeight w:val="800"/>
        </w:trPr>
        <w:tc>
          <w:tcPr>
            <w:tcW w:w="1085" w:type="pct"/>
            <w:shd w:val="clear" w:color="auto" w:fill="8E0010"/>
            <w:vAlign w:val="center"/>
          </w:tcPr>
          <w:p w14:paraId="37709691" w14:textId="1C15C5A7" w:rsidR="00D51AD8" w:rsidRPr="00792787" w:rsidRDefault="00D51AD8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D51AD8">
              <w:rPr>
                <w:rFonts w:ascii="Meem" w:hAnsi="Meem" w:cs="Meem"/>
                <w:sz w:val="18"/>
                <w:szCs w:val="18"/>
                <w:rtl/>
              </w:rPr>
              <w:t xml:space="preserve">شعار </w:t>
            </w:r>
            <w:r w:rsidRPr="00D51AD8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D51AD8">
              <w:rPr>
                <w:rFonts w:ascii="Meem" w:hAnsi="Meem" w:cs="Meem" w:hint="eastAsia"/>
                <w:sz w:val="18"/>
                <w:szCs w:val="18"/>
                <w:rtl/>
              </w:rPr>
              <w:t>ا</w:t>
            </w:r>
            <w:r w:rsidRPr="00D51AD8">
              <w:rPr>
                <w:rFonts w:ascii="Meem" w:hAnsi="Meem" w:cs="Meem"/>
                <w:sz w:val="18"/>
                <w:szCs w:val="18"/>
                <w:rtl/>
              </w:rPr>
              <w:t xml:space="preserve"> رجز ت</w:t>
            </w:r>
            <w:r w:rsidRPr="00D51AD8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D51AD8">
              <w:rPr>
                <w:rFonts w:ascii="Meem" w:hAnsi="Meem" w:cs="Meem" w:hint="eastAsia"/>
                <w:sz w:val="18"/>
                <w:szCs w:val="18"/>
                <w:rtl/>
              </w:rPr>
              <w:t>م</w:t>
            </w:r>
            <w:r w:rsidRPr="00D51AD8">
              <w:rPr>
                <w:rFonts w:ascii="Meem" w:hAnsi="Meem" w:cs="Meem"/>
                <w:sz w:val="18"/>
                <w:szCs w:val="18"/>
                <w:rtl/>
              </w:rPr>
              <w:t xml:space="preserve"> شما </w:t>
            </w:r>
          </w:p>
        </w:tc>
        <w:tc>
          <w:tcPr>
            <w:tcW w:w="3915" w:type="pct"/>
            <w:vAlign w:val="center"/>
          </w:tcPr>
          <w:p w14:paraId="754CF870" w14:textId="675CB715" w:rsidR="00D51AD8" w:rsidRPr="00792787" w:rsidRDefault="00F86A79" w:rsidP="00A80745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D51AD8">
              <w:rPr>
                <w:rFonts w:ascii="Meem" w:hAnsi="Meem" w:cs="Meem"/>
                <w:sz w:val="18"/>
                <w:szCs w:val="18"/>
                <w:rtl/>
              </w:rPr>
              <w:t>[</w:t>
            </w:r>
            <w:r w:rsidR="00D51AD8" w:rsidRPr="00D51AD8">
              <w:rPr>
                <w:rFonts w:ascii="Meem" w:hAnsi="Meem" w:cs="Meem"/>
                <w:sz w:val="18"/>
                <w:szCs w:val="18"/>
                <w:rtl/>
              </w:rPr>
              <w:t>توض</w:t>
            </w:r>
            <w:r w:rsidR="00D51AD8" w:rsidRPr="00D51AD8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="00D51AD8" w:rsidRPr="00D51AD8">
              <w:rPr>
                <w:rFonts w:ascii="Meem" w:hAnsi="Meem" w:cs="Meem" w:hint="eastAsia"/>
                <w:sz w:val="18"/>
                <w:szCs w:val="18"/>
                <w:rtl/>
              </w:rPr>
              <w:t>ح</w:t>
            </w:r>
            <w:r w:rsidR="00D51AD8" w:rsidRPr="00D51AD8">
              <w:rPr>
                <w:rFonts w:ascii="Meem" w:hAnsi="Meem" w:cs="Meem"/>
                <w:sz w:val="18"/>
                <w:szCs w:val="18"/>
                <w:rtl/>
              </w:rPr>
              <w:t xml:space="preserve"> متن</w:t>
            </w:r>
            <w:r w:rsidR="00D51AD8" w:rsidRPr="00D51AD8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="00D51AD8" w:rsidRPr="00D51AD8">
              <w:rPr>
                <w:rFonts w:ascii="Meem" w:hAnsi="Meem" w:cs="Meem"/>
                <w:sz w:val="18"/>
                <w:szCs w:val="18"/>
                <w:rtl/>
              </w:rPr>
              <w:t xml:space="preserve"> - </w:t>
            </w:r>
            <w:r w:rsidR="00D51AD8" w:rsidRPr="00D51AD8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="00D51AD8" w:rsidRPr="00D51AD8">
              <w:rPr>
                <w:rFonts w:ascii="Meem" w:hAnsi="Meem" w:cs="Meem" w:hint="eastAsia"/>
                <w:sz w:val="18"/>
                <w:szCs w:val="18"/>
                <w:rtl/>
              </w:rPr>
              <w:t>ک</w:t>
            </w:r>
            <w:r w:rsidR="00D51AD8" w:rsidRPr="00D51AD8">
              <w:rPr>
                <w:rFonts w:ascii="Meem" w:hAnsi="Meem" w:cs="Meem"/>
                <w:sz w:val="18"/>
                <w:szCs w:val="18"/>
                <w:rtl/>
              </w:rPr>
              <w:t xml:space="preserve"> جمله</w:t>
            </w:r>
            <w:r w:rsidR="00D51AD8" w:rsidRPr="00D51AD8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="00D51AD8" w:rsidRPr="00D51AD8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="00D51AD8" w:rsidRPr="00D51AD8">
              <w:rPr>
                <w:rFonts w:ascii="Meem" w:hAnsi="Meem" w:cs="Meem"/>
                <w:sz w:val="18"/>
                <w:szCs w:val="18"/>
                <w:rtl/>
              </w:rPr>
              <w:t xml:space="preserve"> حماس</w:t>
            </w:r>
            <w:r w:rsidR="00D51AD8" w:rsidRPr="00D51AD8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="00D51AD8" w:rsidRPr="00D51AD8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="00D51AD8" w:rsidRPr="00D51AD8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="00D51AD8" w:rsidRPr="00D51AD8">
              <w:rPr>
                <w:rFonts w:ascii="Meem" w:hAnsi="Meem" w:cs="Meem" w:hint="eastAsia"/>
                <w:sz w:val="18"/>
                <w:szCs w:val="18"/>
                <w:rtl/>
              </w:rPr>
              <w:t>ا</w:t>
            </w:r>
            <w:r w:rsidR="00D51AD8" w:rsidRPr="00D51AD8">
              <w:rPr>
                <w:rFonts w:ascii="Meem" w:hAnsi="Meem" w:cs="Meem"/>
                <w:sz w:val="18"/>
                <w:szCs w:val="18"/>
                <w:rtl/>
              </w:rPr>
              <w:t xml:space="preserve"> مهندس</w:t>
            </w:r>
            <w:r w:rsidR="00D51AD8" w:rsidRPr="00D51AD8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D51AD8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</w:tbl>
    <w:p w14:paraId="20797564" w14:textId="77777777" w:rsidR="003F00AE" w:rsidRDefault="003F00AE" w:rsidP="00FB3DD3">
      <w:pPr>
        <w:spacing w:after="0"/>
        <w:jc w:val="both"/>
        <w:rPr>
          <w:rFonts w:ascii="Meem" w:hAnsi="Meem" w:cs="Meem"/>
          <w:rtl/>
        </w:rPr>
      </w:pPr>
    </w:p>
    <w:p w14:paraId="6ADDB46F" w14:textId="77777777" w:rsidR="00D51AD8" w:rsidRDefault="00D51AD8" w:rsidP="00FB3DD3">
      <w:pPr>
        <w:spacing w:after="0"/>
        <w:jc w:val="both"/>
        <w:rPr>
          <w:rFonts w:ascii="Meem" w:hAnsi="Meem" w:cs="Meem"/>
          <w:rtl/>
        </w:rPr>
      </w:pPr>
    </w:p>
    <w:p w14:paraId="355D607A" w14:textId="7D67EFC8" w:rsidR="00F86A79" w:rsidRPr="00EA676D" w:rsidRDefault="00F86A79" w:rsidP="00F86A79">
      <w:pPr>
        <w:spacing w:after="0"/>
        <w:jc w:val="both"/>
        <w:rPr>
          <w:rFonts w:ascii="Meem ExtraBold" w:hAnsi="Meem ExtraBold" w:cs="Meem ExtraBold"/>
          <w:b/>
          <w:bCs/>
          <w:color w:val="8E0010"/>
          <w:rtl/>
        </w:rPr>
      </w:pPr>
      <w:r w:rsidRPr="00CA2C2A">
        <w:rPr>
          <w:rFonts w:ascii="Meem ExtraBold" w:hAnsi="Meem ExtraBold" w:cs="Meem ExtraBold"/>
          <w:b/>
          <w:bCs/>
          <w:color w:val="8E0010"/>
          <w:rtl/>
        </w:rPr>
        <w:t xml:space="preserve">بخش </w:t>
      </w:r>
      <w:r>
        <w:rPr>
          <w:rFonts w:ascii="Meem ExtraBold" w:hAnsi="Meem ExtraBold" w:cs="Meem ExtraBold" w:hint="cs"/>
          <w:b/>
          <w:bCs/>
          <w:color w:val="8E0010"/>
          <w:rtl/>
        </w:rPr>
        <w:t>دوم</w:t>
      </w:r>
      <w:r w:rsidRPr="00CA2C2A">
        <w:rPr>
          <w:rFonts w:ascii="Meem ExtraBold" w:hAnsi="Meem ExtraBold" w:cs="Meem ExtraBold"/>
          <w:b/>
          <w:bCs/>
          <w:color w:val="8E0010"/>
          <w:rtl/>
        </w:rPr>
        <w:t xml:space="preserve">: </w:t>
      </w:r>
      <w:r w:rsidRPr="00F86A79">
        <w:rPr>
          <w:rFonts w:ascii="Meem ExtraBold" w:hAnsi="Meem ExtraBold" w:cs="Meem ExtraBold"/>
          <w:b/>
          <w:bCs/>
          <w:color w:val="8E0010"/>
          <w:rtl/>
        </w:rPr>
        <w:t>مشخصات ف</w:t>
      </w:r>
      <w:r w:rsidRPr="00F86A79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F86A79">
        <w:rPr>
          <w:rFonts w:ascii="Meem ExtraBold" w:hAnsi="Meem ExtraBold" w:cs="Meem ExtraBold" w:hint="eastAsia"/>
          <w:b/>
          <w:bCs/>
          <w:color w:val="8E0010"/>
          <w:rtl/>
        </w:rPr>
        <w:t>ز</w:t>
      </w:r>
      <w:r w:rsidRPr="00F86A79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F86A79">
        <w:rPr>
          <w:rFonts w:ascii="Meem ExtraBold" w:hAnsi="Meem ExtraBold" w:cs="Meem ExtraBold" w:hint="eastAsia"/>
          <w:b/>
          <w:bCs/>
          <w:color w:val="8E0010"/>
          <w:rtl/>
        </w:rPr>
        <w:t>ک</w:t>
      </w:r>
      <w:r w:rsidRPr="00F86A79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F86A79">
        <w:rPr>
          <w:rFonts w:ascii="Meem ExtraBold" w:hAnsi="Meem ExtraBold" w:cs="Meem ExtraBold" w:hint="eastAsia"/>
          <w:b/>
          <w:bCs/>
          <w:color w:val="8E0010"/>
          <w:rtl/>
        </w:rPr>
        <w:t>،</w:t>
      </w:r>
      <w:r w:rsidRPr="00F86A79">
        <w:rPr>
          <w:rFonts w:ascii="Meem ExtraBold" w:hAnsi="Meem ExtraBold" w:cs="Meem ExtraBold"/>
          <w:b/>
          <w:bCs/>
          <w:color w:val="8E0010"/>
          <w:rtl/>
        </w:rPr>
        <w:t xml:space="preserve"> مهندس</w:t>
      </w:r>
      <w:r w:rsidRPr="00F86A79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F86A79">
        <w:rPr>
          <w:rFonts w:ascii="Meem ExtraBold" w:hAnsi="Meem ExtraBold" w:cs="Meem ExtraBold"/>
          <w:b/>
          <w:bCs/>
          <w:color w:val="8E0010"/>
          <w:rtl/>
        </w:rPr>
        <w:t xml:space="preserve"> شاس</w:t>
      </w:r>
      <w:r w:rsidRPr="00F86A79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F86A79">
        <w:rPr>
          <w:rFonts w:ascii="Meem ExtraBold" w:hAnsi="Meem ExtraBold" w:cs="Meem ExtraBold"/>
          <w:b/>
          <w:bCs/>
          <w:color w:val="8E0010"/>
          <w:rtl/>
        </w:rPr>
        <w:t xml:space="preserve"> و نوآور</w:t>
      </w:r>
      <w:r w:rsidRPr="00F86A79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F86A79">
        <w:rPr>
          <w:rFonts w:ascii="Times New Roman" w:hAnsi="Times New Roman" w:cs="Times New Roman" w:hint="cs"/>
          <w:b/>
          <w:bCs/>
          <w:color w:val="8E0010"/>
          <w:rtl/>
        </w:rPr>
        <w:t>‌</w:t>
      </w:r>
      <w:r w:rsidRPr="00F86A79">
        <w:rPr>
          <w:rFonts w:ascii="Meem ExtraBold" w:hAnsi="Meem ExtraBold" w:cs="Meem ExtraBold" w:hint="eastAsia"/>
          <w:b/>
          <w:bCs/>
          <w:color w:val="8E0010"/>
          <w:rtl/>
        </w:rPr>
        <w:t>ها</w:t>
      </w:r>
      <w:r w:rsidRPr="00F86A79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F86A79">
        <w:rPr>
          <w:rFonts w:ascii="Meem ExtraBold" w:hAnsi="Meem ExtraBold" w:cs="Meem ExtraBold"/>
          <w:b/>
          <w:bCs/>
          <w:color w:val="8E0010"/>
          <w:rtl/>
        </w:rPr>
        <w:t xml:space="preserve"> طراح</w:t>
      </w:r>
      <w:r w:rsidRPr="00F86A79">
        <w:rPr>
          <w:rFonts w:ascii="Meem ExtraBold" w:hAnsi="Meem ExtraBold" w:cs="Meem ExtraBold" w:hint="cs"/>
          <w:b/>
          <w:bCs/>
          <w:color w:val="8E0010"/>
          <w:rtl/>
        </w:rPr>
        <w:t>ی</w:t>
      </w:r>
    </w:p>
    <w:p w14:paraId="5A4AF7E5" w14:textId="0E409FEF" w:rsidR="00F86A79" w:rsidRDefault="00F86A79" w:rsidP="00F86A79">
      <w:pPr>
        <w:spacing w:after="0"/>
        <w:jc w:val="both"/>
        <w:rPr>
          <w:rFonts w:ascii="Meem" w:hAnsi="Meem" w:cs="Meem"/>
          <w:rtl/>
        </w:rPr>
      </w:pPr>
      <w:r w:rsidRPr="00EA676D">
        <w:rPr>
          <w:rFonts w:ascii="Meem" w:hAnsi="Meem" w:cs="Meem"/>
          <w:color w:val="8E0010"/>
          <w:rtl/>
        </w:rPr>
        <w:t>راهنما</w:t>
      </w:r>
      <w:r w:rsidRPr="00EA676D">
        <w:rPr>
          <w:rFonts w:ascii="Meem" w:hAnsi="Meem" w:cs="Meem" w:hint="cs"/>
          <w:color w:val="8E0010"/>
          <w:rtl/>
        </w:rPr>
        <w:t>ی</w:t>
      </w:r>
      <w:r w:rsidRPr="00EA676D">
        <w:rPr>
          <w:rFonts w:ascii="Meem" w:hAnsi="Meem" w:cs="Meem"/>
          <w:color w:val="8E0010"/>
          <w:rtl/>
        </w:rPr>
        <w:t xml:space="preserve"> کل</w:t>
      </w:r>
      <w:r w:rsidRPr="00EA676D">
        <w:rPr>
          <w:rFonts w:ascii="Meem" w:hAnsi="Meem" w:cs="Meem" w:hint="cs"/>
          <w:color w:val="8E0010"/>
          <w:rtl/>
        </w:rPr>
        <w:t>ی</w:t>
      </w:r>
      <w:r w:rsidRPr="00EA676D">
        <w:rPr>
          <w:rFonts w:ascii="Meem" w:hAnsi="Meem" w:cs="Meem"/>
          <w:color w:val="8E0010"/>
          <w:rtl/>
        </w:rPr>
        <w:t xml:space="preserve"> ا</w:t>
      </w:r>
      <w:r w:rsidRPr="00EA676D">
        <w:rPr>
          <w:rFonts w:ascii="Meem" w:hAnsi="Meem" w:cs="Meem" w:hint="cs"/>
          <w:color w:val="8E0010"/>
          <w:rtl/>
        </w:rPr>
        <w:t>ی</w:t>
      </w:r>
      <w:r w:rsidRPr="00EA676D">
        <w:rPr>
          <w:rFonts w:ascii="Meem" w:hAnsi="Meem" w:cs="Meem" w:hint="eastAsia"/>
          <w:color w:val="8E0010"/>
          <w:rtl/>
        </w:rPr>
        <w:t>ن</w:t>
      </w:r>
      <w:r w:rsidRPr="00EA676D">
        <w:rPr>
          <w:rFonts w:ascii="Meem" w:hAnsi="Meem" w:cs="Meem"/>
          <w:color w:val="8E0010"/>
          <w:rtl/>
        </w:rPr>
        <w:t xml:space="preserve"> بخش:</w:t>
      </w:r>
      <w:r w:rsidRPr="00630DDB">
        <w:rPr>
          <w:rFonts w:ascii="Meem" w:hAnsi="Meem" w:cs="Meem"/>
          <w:rtl/>
        </w:rPr>
        <w:t xml:space="preserve"> </w:t>
      </w:r>
      <w:r w:rsidRPr="00F86A79">
        <w:rPr>
          <w:rFonts w:ascii="Meem" w:hAnsi="Meem" w:cs="Meem"/>
          <w:rtl/>
        </w:rPr>
        <w:t>در ا</w:t>
      </w:r>
      <w:r w:rsidRPr="00F86A79">
        <w:rPr>
          <w:rFonts w:ascii="Meem" w:hAnsi="Meem" w:cs="Meem" w:hint="cs"/>
          <w:rtl/>
        </w:rPr>
        <w:t>ی</w:t>
      </w:r>
      <w:r w:rsidRPr="00F86A79">
        <w:rPr>
          <w:rFonts w:ascii="Meem" w:hAnsi="Meem" w:cs="Meem" w:hint="eastAsia"/>
          <w:rtl/>
        </w:rPr>
        <w:t>ن</w:t>
      </w:r>
      <w:r w:rsidRPr="00F86A79">
        <w:rPr>
          <w:rFonts w:ascii="Meem" w:hAnsi="Meem" w:cs="Meem"/>
          <w:rtl/>
        </w:rPr>
        <w:t xml:space="preserve"> قسمت با</w:t>
      </w:r>
      <w:r w:rsidRPr="00F86A79">
        <w:rPr>
          <w:rFonts w:ascii="Meem" w:hAnsi="Meem" w:cs="Meem" w:hint="cs"/>
          <w:rtl/>
        </w:rPr>
        <w:t>ی</w:t>
      </w:r>
      <w:r w:rsidRPr="00F86A79">
        <w:rPr>
          <w:rFonts w:ascii="Meem" w:hAnsi="Meem" w:cs="Meem" w:hint="eastAsia"/>
          <w:rtl/>
        </w:rPr>
        <w:t>د</w:t>
      </w:r>
      <w:r w:rsidRPr="00F86A79">
        <w:rPr>
          <w:rFonts w:ascii="Meem" w:hAnsi="Meem" w:cs="Meem"/>
          <w:rtl/>
        </w:rPr>
        <w:t xml:space="preserve"> کالبد ف</w:t>
      </w:r>
      <w:r w:rsidRPr="00F86A79">
        <w:rPr>
          <w:rFonts w:ascii="Meem" w:hAnsi="Meem" w:cs="Meem" w:hint="cs"/>
          <w:rtl/>
        </w:rPr>
        <w:t>ی</w:t>
      </w:r>
      <w:r w:rsidRPr="00F86A79">
        <w:rPr>
          <w:rFonts w:ascii="Meem" w:hAnsi="Meem" w:cs="Meem" w:hint="eastAsia"/>
          <w:rtl/>
        </w:rPr>
        <w:t>ز</w:t>
      </w:r>
      <w:r w:rsidRPr="00F86A79">
        <w:rPr>
          <w:rFonts w:ascii="Meem" w:hAnsi="Meem" w:cs="Meem" w:hint="cs"/>
          <w:rtl/>
        </w:rPr>
        <w:t>ی</w:t>
      </w:r>
      <w:r w:rsidRPr="00F86A79">
        <w:rPr>
          <w:rFonts w:ascii="Meem" w:hAnsi="Meem" w:cs="Meem" w:hint="eastAsia"/>
          <w:rtl/>
        </w:rPr>
        <w:t>ک</w:t>
      </w:r>
      <w:r w:rsidRPr="00F86A79">
        <w:rPr>
          <w:rFonts w:ascii="Meem" w:hAnsi="Meem" w:cs="Meem" w:hint="cs"/>
          <w:rtl/>
        </w:rPr>
        <w:t>ی</w:t>
      </w:r>
      <w:r w:rsidRPr="00F86A79">
        <w:rPr>
          <w:rFonts w:ascii="Meem" w:hAnsi="Meem" w:cs="Meem"/>
          <w:rtl/>
        </w:rPr>
        <w:t xml:space="preserve"> ماش</w:t>
      </w:r>
      <w:r w:rsidRPr="00F86A79">
        <w:rPr>
          <w:rFonts w:ascii="Meem" w:hAnsi="Meem" w:cs="Meem" w:hint="cs"/>
          <w:rtl/>
        </w:rPr>
        <w:t>ی</w:t>
      </w:r>
      <w:r w:rsidRPr="00F86A79">
        <w:rPr>
          <w:rFonts w:ascii="Meem" w:hAnsi="Meem" w:cs="Meem" w:hint="eastAsia"/>
          <w:rtl/>
        </w:rPr>
        <w:t>ن</w:t>
      </w:r>
      <w:r w:rsidRPr="00F86A79">
        <w:rPr>
          <w:rFonts w:ascii="Meem" w:hAnsi="Meem" w:cs="Meem"/>
          <w:rtl/>
        </w:rPr>
        <w:t xml:space="preserve"> مبارز خود را تشر</w:t>
      </w:r>
      <w:r w:rsidRPr="00F86A79">
        <w:rPr>
          <w:rFonts w:ascii="Meem" w:hAnsi="Meem" w:cs="Meem" w:hint="cs"/>
          <w:rtl/>
        </w:rPr>
        <w:t>ی</w:t>
      </w:r>
      <w:r w:rsidRPr="00F86A79">
        <w:rPr>
          <w:rFonts w:ascii="Meem" w:hAnsi="Meem" w:cs="Meem" w:hint="eastAsia"/>
          <w:rtl/>
        </w:rPr>
        <w:t>ح</w:t>
      </w:r>
      <w:r w:rsidRPr="00F86A79">
        <w:rPr>
          <w:rFonts w:ascii="Meem" w:hAnsi="Meem" w:cs="Meem"/>
          <w:rtl/>
        </w:rPr>
        <w:t xml:space="preserve"> کن</w:t>
      </w:r>
      <w:r w:rsidRPr="00F86A79">
        <w:rPr>
          <w:rFonts w:ascii="Meem" w:hAnsi="Meem" w:cs="Meem" w:hint="cs"/>
          <w:rtl/>
        </w:rPr>
        <w:t>ی</w:t>
      </w:r>
      <w:r w:rsidRPr="00F86A79">
        <w:rPr>
          <w:rFonts w:ascii="Meem" w:hAnsi="Meem" w:cs="Meem" w:hint="eastAsia"/>
          <w:rtl/>
        </w:rPr>
        <w:t>د</w:t>
      </w:r>
      <w:r w:rsidRPr="00F86A79">
        <w:rPr>
          <w:rFonts w:ascii="Meem" w:hAnsi="Meem" w:cs="Meem"/>
          <w:rtl/>
        </w:rPr>
        <w:t>. ت</w:t>
      </w:r>
      <w:r w:rsidRPr="00F86A79">
        <w:rPr>
          <w:rFonts w:ascii="Meem" w:hAnsi="Meem" w:cs="Meem" w:hint="cs"/>
          <w:rtl/>
        </w:rPr>
        <w:t>ی</w:t>
      </w:r>
      <w:r w:rsidRPr="00F86A79">
        <w:rPr>
          <w:rFonts w:ascii="Meem" w:hAnsi="Meem" w:cs="Meem" w:hint="eastAsia"/>
          <w:rtl/>
        </w:rPr>
        <w:t>م</w:t>
      </w:r>
      <w:r w:rsidRPr="00F86A79">
        <w:rPr>
          <w:rFonts w:ascii="Meem" w:hAnsi="Meem" w:cs="Meem"/>
          <w:rtl/>
        </w:rPr>
        <w:t xml:space="preserve"> بازرس</w:t>
      </w:r>
      <w:r w:rsidRPr="00F86A79">
        <w:rPr>
          <w:rFonts w:ascii="Meem" w:hAnsi="Meem" w:cs="Meem" w:hint="cs"/>
          <w:rtl/>
        </w:rPr>
        <w:t>ی</w:t>
      </w:r>
      <w:r w:rsidRPr="00F86A79">
        <w:rPr>
          <w:rFonts w:ascii="Meem" w:hAnsi="Meem" w:cs="Meem"/>
          <w:rtl/>
        </w:rPr>
        <w:t xml:space="preserve"> فن</w:t>
      </w:r>
      <w:r w:rsidRPr="00F86A79">
        <w:rPr>
          <w:rFonts w:ascii="Meem" w:hAnsi="Meem" w:cs="Meem" w:hint="cs"/>
          <w:rtl/>
        </w:rPr>
        <w:t>ی</w:t>
      </w:r>
      <w:r w:rsidRPr="00F86A79">
        <w:rPr>
          <w:rFonts w:ascii="Meem" w:hAnsi="Meem" w:cs="Meem"/>
          <w:rtl/>
        </w:rPr>
        <w:t xml:space="preserve"> در روز مسابقات، ربات شما را با ادعاها</w:t>
      </w:r>
      <w:r w:rsidRPr="00F86A79">
        <w:rPr>
          <w:rFonts w:ascii="Meem" w:hAnsi="Meem" w:cs="Meem" w:hint="cs"/>
          <w:rtl/>
        </w:rPr>
        <w:t>ی</w:t>
      </w:r>
      <w:r w:rsidRPr="00F86A79">
        <w:rPr>
          <w:rFonts w:ascii="Meem" w:hAnsi="Meem" w:cs="Meem"/>
          <w:rtl/>
        </w:rPr>
        <w:t xml:space="preserve"> مطرح</w:t>
      </w:r>
      <w:r w:rsidRPr="00F86A79">
        <w:rPr>
          <w:rFonts w:ascii="Times New Roman" w:hAnsi="Times New Roman" w:cs="Times New Roman" w:hint="cs"/>
          <w:rtl/>
        </w:rPr>
        <w:t>‌</w:t>
      </w:r>
      <w:r w:rsidRPr="00F86A79">
        <w:rPr>
          <w:rFonts w:ascii="Meem" w:hAnsi="Meem" w:cs="Meem" w:hint="cs"/>
          <w:rtl/>
        </w:rPr>
        <w:t>شده</w:t>
      </w:r>
      <w:r w:rsidRPr="00F86A79">
        <w:rPr>
          <w:rFonts w:ascii="Meem" w:hAnsi="Meem" w:cs="Meem"/>
          <w:rtl/>
        </w:rPr>
        <w:t xml:space="preserve"> </w:t>
      </w:r>
      <w:r w:rsidRPr="00F86A79">
        <w:rPr>
          <w:rFonts w:ascii="Meem" w:hAnsi="Meem" w:cs="Meem" w:hint="cs"/>
          <w:rtl/>
        </w:rPr>
        <w:t>در</w:t>
      </w:r>
      <w:r w:rsidRPr="00F86A79">
        <w:rPr>
          <w:rFonts w:ascii="Meem" w:hAnsi="Meem" w:cs="Meem"/>
          <w:rtl/>
        </w:rPr>
        <w:t xml:space="preserve"> </w:t>
      </w:r>
      <w:r w:rsidRPr="00F86A79">
        <w:rPr>
          <w:rFonts w:ascii="Meem" w:hAnsi="Meem" w:cs="Meem" w:hint="cs"/>
          <w:rtl/>
        </w:rPr>
        <w:t>ای</w:t>
      </w:r>
      <w:r w:rsidRPr="00F86A79">
        <w:rPr>
          <w:rFonts w:ascii="Meem" w:hAnsi="Meem" w:cs="Meem" w:hint="eastAsia"/>
          <w:rtl/>
        </w:rPr>
        <w:t>ن</w:t>
      </w:r>
      <w:r w:rsidRPr="00F86A79">
        <w:rPr>
          <w:rFonts w:ascii="Meem" w:hAnsi="Meem" w:cs="Meem"/>
          <w:rtl/>
        </w:rPr>
        <w:t xml:space="preserve"> بخش تطب</w:t>
      </w:r>
      <w:r w:rsidRPr="00F86A79">
        <w:rPr>
          <w:rFonts w:ascii="Meem" w:hAnsi="Meem" w:cs="Meem" w:hint="cs"/>
          <w:rtl/>
        </w:rPr>
        <w:t>ی</w:t>
      </w:r>
      <w:r w:rsidRPr="00F86A79">
        <w:rPr>
          <w:rFonts w:ascii="Meem" w:hAnsi="Meem" w:cs="Meem" w:hint="eastAsia"/>
          <w:rtl/>
        </w:rPr>
        <w:t>ق</w:t>
      </w:r>
      <w:r w:rsidRPr="00F86A79">
        <w:rPr>
          <w:rFonts w:ascii="Meem" w:hAnsi="Meem" w:cs="Meem"/>
          <w:rtl/>
        </w:rPr>
        <w:t xml:space="preserve"> خواهد داد. </w:t>
      </w:r>
    </w:p>
    <w:p w14:paraId="75F972BD" w14:textId="2463D1F9" w:rsidR="00C74ECB" w:rsidRPr="00EA676D" w:rsidRDefault="00C74ECB" w:rsidP="00C74ECB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>
        <w:rPr>
          <w:rFonts w:ascii="Meem DemiBold" w:hAnsi="Meem DemiBold" w:cs="Meem DemiBold" w:hint="cs"/>
          <w:b/>
          <w:bCs/>
          <w:color w:val="8E0010"/>
          <w:rtl/>
        </w:rPr>
        <w:t>1</w:t>
      </w:r>
      <w:r w:rsidRPr="00EA676D">
        <w:rPr>
          <w:rFonts w:ascii="Meem DemiBold" w:hAnsi="Meem DemiBold" w:cs="Meem DemiBold"/>
          <w:b/>
          <w:bCs/>
          <w:color w:val="8E0010"/>
        </w:rPr>
        <w:t xml:space="preserve">. </w:t>
      </w:r>
      <w:r w:rsidRPr="00C74ECB">
        <w:rPr>
          <w:rFonts w:ascii="Meem DemiBold" w:hAnsi="Meem DemiBold" w:cs="Meem DemiBold"/>
          <w:b/>
          <w:bCs/>
          <w:color w:val="8E0010"/>
          <w:rtl/>
        </w:rPr>
        <w:t>پارامترهای ابعادی و وزن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1"/>
      </w:tblGrid>
      <w:tr w:rsidR="00C74ECB" w14:paraId="6F7BC8D5" w14:textId="77777777" w:rsidTr="00EA676D">
        <w:tc>
          <w:tcPr>
            <w:tcW w:w="9016" w:type="dxa"/>
            <w:tcBorders>
              <w:top w:val="single" w:sz="4" w:space="0" w:color="538135" w:themeColor="accent6" w:themeShade="BF"/>
              <w:left w:val="single" w:sz="2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7DB3A2DC" w14:textId="3ED9DFF2" w:rsidR="00C74ECB" w:rsidRPr="00A80745" w:rsidRDefault="00C74ECB" w:rsidP="00BF19BB">
            <w:pPr>
              <w:jc w:val="both"/>
              <w:rPr>
                <w:rFonts w:ascii="Meem" w:hAnsi="Meem" w:cs="Meem"/>
                <w:rtl/>
              </w:rPr>
            </w:pPr>
            <w:r w:rsidRPr="00BF19BB">
              <w:rPr>
                <w:rFonts w:ascii="Segoe UI Emoji" w:hAnsi="Segoe UI Emoji" w:cs="Segoe UI Emoji" w:hint="cs"/>
                <w:rtl/>
              </w:rPr>
              <w:t>💡</w:t>
            </w:r>
            <w:r w:rsidRPr="00A80745">
              <w:rPr>
                <w:rFonts w:ascii="Meem" w:hAnsi="Meem" w:cs="Meem"/>
                <w:rtl/>
              </w:rPr>
              <w:t xml:space="preserve"> راهنما (</w:t>
            </w:r>
            <w:r w:rsidRPr="00A80745">
              <w:rPr>
                <w:rFonts w:ascii="Meem" w:hAnsi="Meem" w:cs="Meem"/>
              </w:rPr>
              <w:t>Hint</w:t>
            </w:r>
            <w:r w:rsidRPr="00A80745">
              <w:rPr>
                <w:rFonts w:ascii="Meem" w:hAnsi="Meem" w:cs="Meem"/>
                <w:rtl/>
              </w:rPr>
              <w:t>): ابعاد با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د</w:t>
            </w:r>
            <w:r w:rsidRPr="00A80745">
              <w:rPr>
                <w:rFonts w:ascii="Meem" w:hAnsi="Meem" w:cs="Meem"/>
                <w:rtl/>
              </w:rPr>
              <w:t xml:space="preserve"> در حالت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/>
                <w:rtl/>
              </w:rPr>
              <w:t xml:space="preserve"> محاسبه شود که ربات کاملاً سر هم شده و آماده</w:t>
            </w:r>
            <w:r w:rsidRPr="00BF19BB">
              <w:rPr>
                <w:rFonts w:ascii="Times New Roman" w:hAnsi="Times New Roman" w:cs="Times New Roman" w:hint="cs"/>
                <w:rtl/>
              </w:rPr>
              <w:t>‌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/>
                <w:rtl/>
              </w:rPr>
              <w:t xml:space="preserve"> نبرد است. وزن اعلام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/>
                <w:rtl/>
              </w:rPr>
              <w:t xml:space="preserve"> با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د</w:t>
            </w:r>
            <w:r w:rsidRPr="00A80745">
              <w:rPr>
                <w:rFonts w:ascii="Meem" w:hAnsi="Meem" w:cs="Meem"/>
                <w:rtl/>
              </w:rPr>
              <w:t xml:space="preserve"> شامل تمام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/>
                <w:rtl/>
              </w:rPr>
              <w:t xml:space="preserve"> قطعات، باتر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Times New Roman" w:hAnsi="Times New Roman" w:cs="Times New Roman" w:hint="cs"/>
                <w:rtl/>
              </w:rPr>
              <w:t>‌</w:t>
            </w:r>
            <w:r w:rsidRPr="00A80745">
              <w:rPr>
                <w:rFonts w:ascii="Meem" w:hAnsi="Meem" w:cs="Meem"/>
                <w:rtl/>
              </w:rPr>
              <w:t>ها و زره</w:t>
            </w:r>
            <w:r w:rsidRPr="00BF19BB">
              <w:rPr>
                <w:rFonts w:ascii="Times New Roman" w:hAnsi="Times New Roman" w:cs="Times New Roman" w:hint="cs"/>
                <w:rtl/>
              </w:rPr>
              <w:t>‌</w:t>
            </w:r>
            <w:r w:rsidRPr="00A80745">
              <w:rPr>
                <w:rFonts w:ascii="Meem" w:hAnsi="Meem" w:cs="Meem"/>
                <w:rtl/>
              </w:rPr>
              <w:t>ها باشد</w:t>
            </w:r>
            <w:r w:rsidRPr="00A80745">
              <w:rPr>
                <w:rFonts w:ascii="Meem" w:hAnsi="Meem" w:cs="Meem"/>
              </w:rPr>
              <w:t>.</w:t>
            </w:r>
            <w:r w:rsidRPr="00A80745">
              <w:rPr>
                <w:rFonts w:ascii="Meem" w:hAnsi="Meem" w:cs="Meem"/>
                <w:rtl/>
              </w:rPr>
              <w:t xml:space="preserve"> لازم به توض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ح</w:t>
            </w:r>
            <w:r w:rsidRPr="00A80745">
              <w:rPr>
                <w:rFonts w:ascii="Meem" w:hAnsi="Meem" w:cs="Meem"/>
                <w:rtl/>
              </w:rPr>
              <w:t xml:space="preserve"> است، ت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م</w:t>
            </w:r>
            <w:r w:rsidRPr="00A80745">
              <w:rPr>
                <w:rFonts w:ascii="Meem" w:hAnsi="Meem" w:cs="Meem"/>
                <w:rtl/>
              </w:rPr>
              <w:t xml:space="preserve"> بازرس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/>
                <w:rtl/>
              </w:rPr>
              <w:t xml:space="preserve"> فن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/>
                <w:rtl/>
              </w:rPr>
              <w:t xml:space="preserve"> از ا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ن</w:t>
            </w:r>
            <w:r w:rsidRPr="00A80745">
              <w:rPr>
                <w:rFonts w:ascii="Meem" w:hAnsi="Meem" w:cs="Meem"/>
                <w:rtl/>
              </w:rPr>
              <w:t xml:space="preserve"> مسئله آگاه است که برخ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/>
                <w:rtl/>
              </w:rPr>
              <w:t xml:space="preserve"> از ت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م</w:t>
            </w:r>
            <w:r w:rsidRPr="00A80745">
              <w:rPr>
                <w:rFonts w:ascii="Times New Roman" w:hAnsi="Times New Roman" w:cs="Times New Roman" w:hint="eastAsia"/>
              </w:rPr>
              <w:t>‌</w:t>
            </w:r>
            <w:r w:rsidRPr="00A80745">
              <w:rPr>
                <w:rFonts w:ascii="Meem" w:hAnsi="Meem" w:cs="Meem" w:hint="eastAsia"/>
                <w:rtl/>
              </w:rPr>
              <w:t>ها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شا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د</w:t>
            </w:r>
            <w:r w:rsidR="007B5276" w:rsidRPr="00A80745">
              <w:rPr>
                <w:rFonts w:ascii="Meem" w:hAnsi="Meem" w:cs="Meem"/>
                <w:rtl/>
              </w:rPr>
              <w:t xml:space="preserve"> در حال حاضر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در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مرحله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طراح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باشد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و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پروسه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ساخت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ربات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تمام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نشده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باشد</w:t>
            </w:r>
            <w:r w:rsidRPr="00A80745">
              <w:rPr>
                <w:rFonts w:ascii="Meem" w:hAnsi="Meem" w:cs="Meem"/>
                <w:rtl/>
              </w:rPr>
              <w:t xml:space="preserve">. </w:t>
            </w:r>
            <w:r w:rsidRPr="00A80745">
              <w:rPr>
                <w:rFonts w:ascii="Meem" w:hAnsi="Meem" w:cs="Meem" w:hint="eastAsia"/>
                <w:rtl/>
              </w:rPr>
              <w:t>لذا</w:t>
            </w:r>
            <w:r w:rsidRPr="00A80745">
              <w:rPr>
                <w:rFonts w:ascii="Meem" w:hAnsi="Meem" w:cs="Meem"/>
                <w:rtl/>
              </w:rPr>
              <w:t xml:space="preserve"> اعلام وزن و ابعاد به صورت تخم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ن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/>
                <w:rtl/>
              </w:rPr>
              <w:t xml:space="preserve"> در زمان فعل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/>
                <w:rtl/>
              </w:rPr>
              <w:t xml:space="preserve"> مشکل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/>
                <w:rtl/>
              </w:rPr>
              <w:t xml:space="preserve"> ند</w:t>
            </w:r>
            <w:r w:rsidRPr="00A80745">
              <w:rPr>
                <w:rFonts w:ascii="Meem" w:hAnsi="Meem" w:cs="Meem" w:hint="eastAsia"/>
                <w:rtl/>
              </w:rPr>
              <w:t>ارد</w:t>
            </w:r>
            <w:r w:rsidRPr="00A80745">
              <w:rPr>
                <w:rFonts w:ascii="Meem" w:hAnsi="Meem" w:cs="Meem"/>
                <w:rtl/>
              </w:rPr>
              <w:t xml:space="preserve">. </w:t>
            </w:r>
            <w:r w:rsidR="00C26E92">
              <w:rPr>
                <w:rFonts w:ascii="Meem" w:hAnsi="Meem" w:cs="Meem" w:hint="cs"/>
                <w:rtl/>
              </w:rPr>
              <w:t>بدیهیست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محدود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ت</w:t>
            </w:r>
            <w:r w:rsidRPr="00A80745">
              <w:rPr>
                <w:rFonts w:ascii="Times New Roman" w:hAnsi="Times New Roman" w:cs="Times New Roman" w:hint="eastAsia"/>
              </w:rPr>
              <w:t>‌</w:t>
            </w:r>
            <w:r w:rsidRPr="00A80745">
              <w:rPr>
                <w:rFonts w:ascii="Meem" w:hAnsi="Meem" w:cs="Meem" w:hint="eastAsia"/>
                <w:rtl/>
              </w:rPr>
              <w:t>ها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وزن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و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ابعاد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/>
                <w:rtl/>
              </w:rPr>
              <w:t xml:space="preserve"> در بازرس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قبل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از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هر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نبرد</w:t>
            </w:r>
            <w:r w:rsidR="00C26E92">
              <w:rPr>
                <w:rFonts w:ascii="Meem" w:hAnsi="Meem" w:cs="Meem" w:hint="cs"/>
                <w:rtl/>
              </w:rPr>
              <w:t xml:space="preserve"> مجددا انجام شده و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با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د</w:t>
            </w:r>
            <w:r w:rsidRPr="00A80745">
              <w:rPr>
                <w:rFonts w:ascii="Meem" w:hAnsi="Meem" w:cs="Meem"/>
                <w:rtl/>
              </w:rPr>
              <w:t xml:space="preserve"> حتماً</w:t>
            </w:r>
            <w:r w:rsidR="00EA22E7">
              <w:rPr>
                <w:rFonts w:ascii="Meem" w:hAnsi="Meem" w:cs="Meem" w:hint="cs"/>
                <w:rtl/>
              </w:rPr>
              <w:t xml:space="preserve"> در محدوده هر کلاس</w:t>
            </w:r>
            <w:r w:rsidRPr="00A80745">
              <w:rPr>
                <w:rFonts w:ascii="Meem" w:hAnsi="Meem" w:cs="Meem"/>
                <w:rtl/>
              </w:rPr>
              <w:t xml:space="preserve"> رعا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ت</w:t>
            </w:r>
            <w:r w:rsidRPr="00A80745">
              <w:rPr>
                <w:rFonts w:ascii="Meem" w:hAnsi="Meem" w:cs="Meem"/>
                <w:rtl/>
              </w:rPr>
              <w:t xml:space="preserve"> گرد</w:t>
            </w:r>
            <w:r w:rsidR="007E0029">
              <w:rPr>
                <w:rFonts w:ascii="Meem" w:hAnsi="Meem" w:cs="Meem" w:hint="cs"/>
                <w:rtl/>
              </w:rPr>
              <w:t>ن</w:t>
            </w:r>
            <w:r w:rsidRPr="00A80745">
              <w:rPr>
                <w:rFonts w:ascii="Meem" w:hAnsi="Meem" w:cs="Meem" w:hint="eastAsia"/>
                <w:rtl/>
              </w:rPr>
              <w:t>د</w:t>
            </w:r>
            <w:r w:rsidRPr="00A80745">
              <w:rPr>
                <w:rFonts w:ascii="Meem" w:hAnsi="Meem" w:cs="Meem"/>
                <w:rtl/>
              </w:rPr>
              <w:t>.</w:t>
            </w:r>
          </w:p>
        </w:tc>
      </w:tr>
    </w:tbl>
    <w:p w14:paraId="7AD47768" w14:textId="77777777" w:rsidR="00C74ECB" w:rsidRPr="00EA676D" w:rsidRDefault="00C74ECB" w:rsidP="00C74ECB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sz w:val="2"/>
          <w:szCs w:val="2"/>
          <w:rtl/>
        </w:rPr>
      </w:pPr>
    </w:p>
    <w:tbl>
      <w:tblPr>
        <w:bidiVisual/>
        <w:tblW w:w="9180" w:type="dxa"/>
        <w:tblInd w:w="-151" w:type="dxa"/>
        <w:tblBorders>
          <w:top w:val="single" w:sz="8" w:space="0" w:color="6C000D"/>
          <w:left w:val="single" w:sz="8" w:space="0" w:color="6C000D"/>
          <w:bottom w:val="single" w:sz="8" w:space="0" w:color="6C000D"/>
          <w:right w:val="single" w:sz="8" w:space="0" w:color="6C000D"/>
          <w:insideH w:val="single" w:sz="8" w:space="0" w:color="6C000D"/>
          <w:insideV w:val="single" w:sz="8" w:space="0" w:color="6C000D"/>
        </w:tblBorders>
        <w:tblLook w:val="04A0" w:firstRow="1" w:lastRow="0" w:firstColumn="1" w:lastColumn="0" w:noHBand="0" w:noVBand="1"/>
      </w:tblPr>
      <w:tblGrid>
        <w:gridCol w:w="585"/>
        <w:gridCol w:w="1045"/>
        <w:gridCol w:w="1620"/>
        <w:gridCol w:w="1080"/>
        <w:gridCol w:w="630"/>
        <w:gridCol w:w="4220"/>
      </w:tblGrid>
      <w:tr w:rsidR="00AB3A5B" w:rsidRPr="00792787" w14:paraId="1F63A307" w14:textId="77777777" w:rsidTr="00A80745">
        <w:trPr>
          <w:trHeight w:val="318"/>
        </w:trPr>
        <w:tc>
          <w:tcPr>
            <w:tcW w:w="585" w:type="dxa"/>
            <w:tcBorders>
              <w:bottom w:val="nil"/>
              <w:right w:val="nil"/>
            </w:tcBorders>
            <w:shd w:val="clear" w:color="auto" w:fill="8E0010"/>
            <w:vAlign w:val="center"/>
          </w:tcPr>
          <w:p w14:paraId="29714881" w14:textId="77777777" w:rsidR="00AB3A5B" w:rsidRPr="00792787" w:rsidRDefault="00AB3A5B" w:rsidP="00EA676D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3745" w:type="dxa"/>
            <w:gridSpan w:val="3"/>
            <w:tcBorders>
              <w:left w:val="nil"/>
              <w:right w:val="nil"/>
            </w:tcBorders>
            <w:shd w:val="clear" w:color="auto" w:fill="8E0010"/>
            <w:vAlign w:val="center"/>
          </w:tcPr>
          <w:p w14:paraId="79F73C66" w14:textId="77777777" w:rsidR="00AB3A5B" w:rsidRPr="00792787" w:rsidRDefault="00AB3A5B" w:rsidP="00EA676D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792787">
              <w:rPr>
                <w:rFonts w:ascii="Meem" w:hAnsi="Meem" w:cs="Meem"/>
                <w:sz w:val="18"/>
                <w:szCs w:val="18"/>
                <w:rtl/>
              </w:rPr>
              <w:t>ابعاد ربات</w:t>
            </w:r>
          </w:p>
        </w:tc>
        <w:tc>
          <w:tcPr>
            <w:tcW w:w="630" w:type="dxa"/>
            <w:tcBorders>
              <w:left w:val="nil"/>
              <w:bottom w:val="nil"/>
            </w:tcBorders>
            <w:shd w:val="clear" w:color="auto" w:fill="8E0010"/>
            <w:vAlign w:val="center"/>
          </w:tcPr>
          <w:p w14:paraId="1CD51675" w14:textId="77777777" w:rsidR="00AB3A5B" w:rsidRPr="00792787" w:rsidRDefault="00AB3A5B" w:rsidP="00EA676D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4220" w:type="dxa"/>
            <w:vMerge w:val="restart"/>
            <w:shd w:val="clear" w:color="auto" w:fill="8E0010"/>
            <w:vAlign w:val="center"/>
          </w:tcPr>
          <w:p w14:paraId="547B75D1" w14:textId="77777777" w:rsidR="00AB3A5B" w:rsidRPr="00792787" w:rsidRDefault="00AB3A5B" w:rsidP="00EA676D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792787">
              <w:rPr>
                <w:rFonts w:ascii="Meem" w:hAnsi="Meem" w:cs="Meem"/>
                <w:sz w:val="18"/>
                <w:szCs w:val="18"/>
                <w:rtl/>
              </w:rPr>
              <w:t>وزن</w:t>
            </w:r>
          </w:p>
        </w:tc>
      </w:tr>
      <w:tr w:rsidR="00AB3A5B" w:rsidRPr="00792787" w14:paraId="2A38934F" w14:textId="77777777" w:rsidTr="00A80745">
        <w:trPr>
          <w:trHeight w:val="318"/>
        </w:trPr>
        <w:tc>
          <w:tcPr>
            <w:tcW w:w="1630" w:type="dxa"/>
            <w:gridSpan w:val="2"/>
            <w:tcBorders>
              <w:top w:val="nil"/>
              <w:right w:val="nil"/>
            </w:tcBorders>
            <w:shd w:val="clear" w:color="auto" w:fill="8E0010"/>
            <w:vAlign w:val="center"/>
          </w:tcPr>
          <w:p w14:paraId="4C71FDB0" w14:textId="77777777" w:rsidR="00AB3A5B" w:rsidRPr="00792787" w:rsidRDefault="00AB3A5B" w:rsidP="00EA676D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792787">
              <w:rPr>
                <w:rFonts w:ascii="Meem" w:hAnsi="Meem" w:cs="Meem"/>
                <w:sz w:val="18"/>
                <w:szCs w:val="18"/>
                <w:rtl/>
              </w:rPr>
              <w:t>طول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8E0010"/>
            <w:vAlign w:val="center"/>
          </w:tcPr>
          <w:p w14:paraId="4C1E20FA" w14:textId="77777777" w:rsidR="00AB3A5B" w:rsidRPr="00792787" w:rsidRDefault="00AB3A5B" w:rsidP="00EA676D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792787">
              <w:rPr>
                <w:rFonts w:ascii="Meem" w:hAnsi="Meem" w:cs="Meem"/>
                <w:sz w:val="18"/>
                <w:szCs w:val="18"/>
                <w:rtl/>
              </w:rPr>
              <w:t>عرض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</w:tcBorders>
            <w:shd w:val="clear" w:color="auto" w:fill="8E0010"/>
            <w:vAlign w:val="center"/>
          </w:tcPr>
          <w:p w14:paraId="3AE40112" w14:textId="77777777" w:rsidR="00AB3A5B" w:rsidRPr="00792787" w:rsidRDefault="00AB3A5B" w:rsidP="00EA676D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792787">
              <w:rPr>
                <w:rFonts w:ascii="Meem" w:hAnsi="Meem" w:cs="Meem"/>
                <w:sz w:val="18"/>
                <w:szCs w:val="18"/>
                <w:rtl/>
              </w:rPr>
              <w:t>ارتفاع</w:t>
            </w:r>
          </w:p>
        </w:tc>
        <w:tc>
          <w:tcPr>
            <w:tcW w:w="4220" w:type="dxa"/>
            <w:vMerge/>
            <w:shd w:val="clear" w:color="auto" w:fill="8E0010"/>
            <w:vAlign w:val="center"/>
          </w:tcPr>
          <w:p w14:paraId="0CCCDCA0" w14:textId="77777777" w:rsidR="00AB3A5B" w:rsidRPr="00792787" w:rsidRDefault="00AB3A5B" w:rsidP="00EA676D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  <w:tr w:rsidR="00AB3A5B" w:rsidRPr="00792787" w14:paraId="6A5A1B4F" w14:textId="77777777" w:rsidTr="00AB3A5B">
        <w:trPr>
          <w:trHeight w:val="576"/>
        </w:trPr>
        <w:tc>
          <w:tcPr>
            <w:tcW w:w="1630" w:type="dxa"/>
            <w:gridSpan w:val="2"/>
            <w:vAlign w:val="center"/>
          </w:tcPr>
          <w:p w14:paraId="5778057B" w14:textId="77777777" w:rsidR="00AB3A5B" w:rsidRPr="00792787" w:rsidRDefault="00AB3A5B" w:rsidP="00EA676D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327719F9" w14:textId="77777777" w:rsidR="00AB3A5B" w:rsidRPr="00792787" w:rsidRDefault="00AB3A5B" w:rsidP="00EA676D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1E2C3A94" w14:textId="77777777" w:rsidR="00AB3A5B" w:rsidRPr="00792787" w:rsidRDefault="00AB3A5B" w:rsidP="00EA676D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  <w:tc>
          <w:tcPr>
            <w:tcW w:w="4220" w:type="dxa"/>
            <w:vAlign w:val="center"/>
          </w:tcPr>
          <w:p w14:paraId="43AD4C6F" w14:textId="77777777" w:rsidR="00AB3A5B" w:rsidRPr="00792787" w:rsidRDefault="00AB3A5B" w:rsidP="00EA676D">
            <w:pPr>
              <w:spacing w:after="0" w:line="240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</w:p>
        </w:tc>
      </w:tr>
    </w:tbl>
    <w:p w14:paraId="251A1F4E" w14:textId="77777777" w:rsidR="007315EB" w:rsidRDefault="007315EB" w:rsidP="00FB3DD3">
      <w:pPr>
        <w:spacing w:after="0"/>
        <w:jc w:val="both"/>
        <w:rPr>
          <w:rFonts w:ascii="Meem" w:hAnsi="Meem" w:cs="Meem"/>
          <w:rtl/>
        </w:rPr>
      </w:pPr>
    </w:p>
    <w:p w14:paraId="44DB9066" w14:textId="38F4A796" w:rsidR="00660213" w:rsidRPr="00EA676D" w:rsidRDefault="00660213" w:rsidP="00660213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>
        <w:rPr>
          <w:rFonts w:ascii="Meem DemiBold" w:hAnsi="Meem DemiBold" w:cs="Meem DemiBold" w:hint="cs"/>
          <w:b/>
          <w:bCs/>
          <w:color w:val="8E0010"/>
          <w:rtl/>
        </w:rPr>
        <w:t>2</w:t>
      </w:r>
      <w:r w:rsidRPr="00EA676D">
        <w:rPr>
          <w:rFonts w:ascii="Meem DemiBold" w:hAnsi="Meem DemiBold" w:cs="Meem DemiBold"/>
          <w:b/>
          <w:bCs/>
          <w:color w:val="8E0010"/>
        </w:rPr>
        <w:t xml:space="preserve">. </w:t>
      </w:r>
      <w:r w:rsidR="007B5276" w:rsidRPr="007B5276">
        <w:rPr>
          <w:rFonts w:ascii="Meem DemiBold" w:hAnsi="Meem DemiBold" w:cs="Meem DemiBold"/>
          <w:b/>
          <w:bCs/>
          <w:color w:val="8E0010"/>
          <w:rtl/>
        </w:rPr>
        <w:t>متر</w:t>
      </w:r>
      <w:r w:rsidR="007B5276" w:rsidRPr="007B5276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="007B5276" w:rsidRPr="007B5276">
        <w:rPr>
          <w:rFonts w:ascii="Meem DemiBold" w:hAnsi="Meem DemiBold" w:cs="Meem DemiBold" w:hint="eastAsia"/>
          <w:b/>
          <w:bCs/>
          <w:color w:val="8E0010"/>
          <w:rtl/>
        </w:rPr>
        <w:t>ال</w:t>
      </w:r>
      <w:r w:rsidR="007B5276" w:rsidRPr="007B5276">
        <w:rPr>
          <w:rFonts w:ascii="Meem DemiBold" w:hAnsi="Meem DemiBold" w:cs="Meem DemiBold"/>
          <w:b/>
          <w:bCs/>
          <w:color w:val="8E0010"/>
          <w:rtl/>
        </w:rPr>
        <w:t xml:space="preserve"> و تکن</w:t>
      </w:r>
      <w:r w:rsidR="007B5276" w:rsidRPr="007B5276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="007B5276" w:rsidRPr="007B5276">
        <w:rPr>
          <w:rFonts w:ascii="Meem DemiBold" w:hAnsi="Meem DemiBold" w:cs="Meem DemiBold" w:hint="eastAsia"/>
          <w:b/>
          <w:bCs/>
          <w:color w:val="8E0010"/>
          <w:rtl/>
        </w:rPr>
        <w:t>ک</w:t>
      </w:r>
      <w:r w:rsidR="007B5276" w:rsidRPr="007B5276">
        <w:rPr>
          <w:rFonts w:ascii="Meem DemiBold" w:hAnsi="Meem DemiBold" w:cs="Meem DemiBold"/>
          <w:b/>
          <w:bCs/>
          <w:color w:val="8E0010"/>
          <w:rtl/>
        </w:rPr>
        <w:t xml:space="preserve"> ساخ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1"/>
      </w:tblGrid>
      <w:tr w:rsidR="00660213" w14:paraId="3D1036E1" w14:textId="77777777" w:rsidTr="00EA676D">
        <w:tc>
          <w:tcPr>
            <w:tcW w:w="9016" w:type="dxa"/>
            <w:tcBorders>
              <w:top w:val="single" w:sz="4" w:space="0" w:color="538135" w:themeColor="accent6" w:themeShade="BF"/>
              <w:left w:val="single" w:sz="2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363F7FA2" w14:textId="2800D1F4" w:rsidR="00660213" w:rsidRPr="00A80745" w:rsidRDefault="00660213" w:rsidP="00A80745">
            <w:pPr>
              <w:jc w:val="both"/>
              <w:rPr>
                <w:rFonts w:ascii="Meem" w:hAnsi="Meem" w:cs="Meem"/>
                <w:rtl/>
              </w:rPr>
            </w:pPr>
            <w:r w:rsidRPr="00BF19BB">
              <w:rPr>
                <w:rFonts w:ascii="Segoe UI Emoji" w:hAnsi="Segoe UI Emoji" w:cs="Segoe UI Emoji" w:hint="cs"/>
                <w:rtl/>
              </w:rPr>
              <w:t>💡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="007B5276" w:rsidRPr="00A80745">
              <w:rPr>
                <w:rFonts w:ascii="Meem" w:hAnsi="Meem" w:cs="Meem"/>
                <w:rtl/>
              </w:rPr>
              <w:t>راهنما (</w:t>
            </w:r>
            <w:r w:rsidR="007B5276" w:rsidRPr="00A80745">
              <w:rPr>
                <w:rFonts w:ascii="Meem" w:hAnsi="Meem" w:cs="Meem"/>
              </w:rPr>
              <w:t>Hint</w:t>
            </w:r>
            <w:r w:rsidR="007B5276" w:rsidRPr="00A80745">
              <w:rPr>
                <w:rFonts w:ascii="Meem" w:hAnsi="Meem" w:cs="Meem"/>
                <w:rtl/>
              </w:rPr>
              <w:t>): جنس اسکلت</w:t>
            </w:r>
            <w:r w:rsidR="007B5276" w:rsidRPr="00BF19BB">
              <w:rPr>
                <w:rFonts w:ascii="Times New Roman" w:hAnsi="Times New Roman" w:cs="Times New Roman" w:hint="cs"/>
                <w:rtl/>
              </w:rPr>
              <w:t>‌</w:t>
            </w:r>
            <w:r w:rsidR="007B5276" w:rsidRPr="00A80745">
              <w:rPr>
                <w:rFonts w:ascii="Meem" w:hAnsi="Meem" w:cs="Meem" w:hint="eastAsia"/>
                <w:rtl/>
              </w:rPr>
              <w:t>بند</w:t>
            </w:r>
            <w:r w:rsidR="007B5276" w:rsidRPr="00A80745">
              <w:rPr>
                <w:rFonts w:ascii="Meem" w:hAnsi="Meem" w:cs="Meem" w:hint="cs"/>
                <w:rtl/>
              </w:rPr>
              <w:t>ی</w:t>
            </w:r>
            <w:r w:rsidR="007B5276" w:rsidRPr="00A80745">
              <w:rPr>
                <w:rFonts w:ascii="Meem" w:hAnsi="Meem" w:cs="Meem"/>
                <w:rtl/>
              </w:rPr>
              <w:t xml:space="preserve"> ربات و نحوه</w:t>
            </w:r>
            <w:r w:rsidR="007B5276" w:rsidRPr="00BF19BB">
              <w:rPr>
                <w:rFonts w:ascii="Times New Roman" w:hAnsi="Times New Roman" w:cs="Times New Roman" w:hint="cs"/>
                <w:rtl/>
              </w:rPr>
              <w:t>‌</w:t>
            </w:r>
            <w:r w:rsidR="007B5276" w:rsidRPr="00A80745">
              <w:rPr>
                <w:rFonts w:ascii="Meem" w:hAnsi="Meem" w:cs="Meem" w:hint="cs"/>
                <w:rtl/>
              </w:rPr>
              <w:t>ی</w:t>
            </w:r>
            <w:r w:rsidR="007B5276" w:rsidRPr="00A80745">
              <w:rPr>
                <w:rFonts w:ascii="Meem" w:hAnsi="Meem" w:cs="Meem"/>
                <w:rtl/>
              </w:rPr>
              <w:t xml:space="preserve"> اتصال قطعات به </w:t>
            </w:r>
            <w:r w:rsidR="007B5276" w:rsidRPr="00A80745">
              <w:rPr>
                <w:rFonts w:ascii="Meem" w:hAnsi="Meem" w:cs="Meem" w:hint="cs"/>
                <w:rtl/>
              </w:rPr>
              <w:t>ی</w:t>
            </w:r>
            <w:r w:rsidR="007B5276" w:rsidRPr="00A80745">
              <w:rPr>
                <w:rFonts w:ascii="Meem" w:hAnsi="Meem" w:cs="Meem" w:hint="eastAsia"/>
                <w:rtl/>
              </w:rPr>
              <w:t>کد</w:t>
            </w:r>
            <w:r w:rsidR="007B5276" w:rsidRPr="00A80745">
              <w:rPr>
                <w:rFonts w:ascii="Meem" w:hAnsi="Meem" w:cs="Meem" w:hint="cs"/>
                <w:rtl/>
              </w:rPr>
              <w:t>ی</w:t>
            </w:r>
            <w:r w:rsidR="007B5276" w:rsidRPr="00A80745">
              <w:rPr>
                <w:rFonts w:ascii="Meem" w:hAnsi="Meem" w:cs="Meem" w:hint="eastAsia"/>
                <w:rtl/>
              </w:rPr>
              <w:t>گر</w:t>
            </w:r>
            <w:r w:rsidR="007B5276" w:rsidRPr="00A80745">
              <w:rPr>
                <w:rFonts w:ascii="Meem" w:hAnsi="Meem" w:cs="Meem"/>
                <w:rtl/>
              </w:rPr>
              <w:t xml:space="preserve"> را دق</w:t>
            </w:r>
            <w:r w:rsidR="007B5276" w:rsidRPr="00A80745">
              <w:rPr>
                <w:rFonts w:ascii="Meem" w:hAnsi="Meem" w:cs="Meem" w:hint="cs"/>
                <w:rtl/>
              </w:rPr>
              <w:t>ی</w:t>
            </w:r>
            <w:r w:rsidR="007B5276" w:rsidRPr="00A80745">
              <w:rPr>
                <w:rFonts w:ascii="Meem" w:hAnsi="Meem" w:cs="Meem" w:hint="eastAsia"/>
                <w:rtl/>
              </w:rPr>
              <w:t>قاً</w:t>
            </w:r>
            <w:r w:rsidR="007B5276" w:rsidRPr="00A80745">
              <w:rPr>
                <w:rFonts w:ascii="Meem" w:hAnsi="Meem" w:cs="Meem"/>
                <w:rtl/>
              </w:rPr>
              <w:t xml:space="preserve"> مشخص کن</w:t>
            </w:r>
            <w:r w:rsidR="007B5276" w:rsidRPr="00A80745">
              <w:rPr>
                <w:rFonts w:ascii="Meem" w:hAnsi="Meem" w:cs="Meem" w:hint="cs"/>
                <w:rtl/>
              </w:rPr>
              <w:t>ی</w:t>
            </w:r>
            <w:r w:rsidR="007B5276" w:rsidRPr="00A80745">
              <w:rPr>
                <w:rFonts w:ascii="Meem" w:hAnsi="Meem" w:cs="Meem" w:hint="eastAsia"/>
                <w:rtl/>
              </w:rPr>
              <w:t>د</w:t>
            </w:r>
            <w:r w:rsidR="007B5276" w:rsidRPr="00A80745">
              <w:rPr>
                <w:rFonts w:ascii="Meem" w:hAnsi="Meem" w:cs="Meem"/>
                <w:rtl/>
              </w:rPr>
              <w:t>. (آ</w:t>
            </w:r>
            <w:r w:rsidR="007B5276" w:rsidRPr="00A80745">
              <w:rPr>
                <w:rFonts w:ascii="Meem" w:hAnsi="Meem" w:cs="Meem" w:hint="cs"/>
                <w:rtl/>
              </w:rPr>
              <w:t>ی</w:t>
            </w:r>
            <w:r w:rsidR="007B5276" w:rsidRPr="00A80745">
              <w:rPr>
                <w:rFonts w:ascii="Meem" w:hAnsi="Meem" w:cs="Meem" w:hint="eastAsia"/>
                <w:rtl/>
              </w:rPr>
              <w:t>ا</w:t>
            </w:r>
            <w:r w:rsidR="007B5276" w:rsidRPr="00A80745">
              <w:rPr>
                <w:rFonts w:ascii="Meem" w:hAnsi="Meem" w:cs="Meem"/>
                <w:rtl/>
              </w:rPr>
              <w:t xml:space="preserve"> از جوشکار</w:t>
            </w:r>
            <w:r w:rsidR="007B5276" w:rsidRPr="00A80745">
              <w:rPr>
                <w:rFonts w:ascii="Meem" w:hAnsi="Meem" w:cs="Meem" w:hint="cs"/>
                <w:rtl/>
              </w:rPr>
              <w:t>ی</w:t>
            </w:r>
            <w:r w:rsidR="007B5276" w:rsidRPr="00A80745">
              <w:rPr>
                <w:rFonts w:ascii="Meem" w:hAnsi="Meem" w:cs="Meem"/>
                <w:rtl/>
              </w:rPr>
              <w:t xml:space="preserve"> استفاده شده </w:t>
            </w:r>
            <w:r w:rsidR="007B5276" w:rsidRPr="00A80745">
              <w:rPr>
                <w:rFonts w:ascii="Meem" w:hAnsi="Meem" w:cs="Meem" w:hint="cs"/>
                <w:rtl/>
              </w:rPr>
              <w:t>ی</w:t>
            </w:r>
            <w:r w:rsidR="007B5276" w:rsidRPr="00A80745">
              <w:rPr>
                <w:rFonts w:ascii="Meem" w:hAnsi="Meem" w:cs="Meem" w:hint="eastAsia"/>
                <w:rtl/>
              </w:rPr>
              <w:t>ا</w:t>
            </w:r>
            <w:r w:rsidR="007B5276" w:rsidRPr="00A80745">
              <w:rPr>
                <w:rFonts w:ascii="Meem" w:hAnsi="Meem" w:cs="Meem"/>
                <w:rtl/>
              </w:rPr>
              <w:t xml:space="preserve"> قطعات </w:t>
            </w:r>
            <w:r w:rsidR="007B5276" w:rsidRPr="00A80745">
              <w:rPr>
                <w:rFonts w:ascii="Meem" w:hAnsi="Meem" w:cs="Meem" w:hint="cs"/>
                <w:rtl/>
              </w:rPr>
              <w:t>ی</w:t>
            </w:r>
            <w:r w:rsidR="007B5276" w:rsidRPr="00A80745">
              <w:rPr>
                <w:rFonts w:ascii="Meem" w:hAnsi="Meem" w:cs="Meem" w:hint="eastAsia"/>
                <w:rtl/>
              </w:rPr>
              <w:t>کپارچه</w:t>
            </w:r>
            <w:r w:rsidR="007B5276" w:rsidRPr="00BF19BB">
              <w:rPr>
                <w:rFonts w:ascii="Times New Roman" w:hAnsi="Times New Roman" w:cs="Times New Roman" w:hint="cs"/>
                <w:rtl/>
              </w:rPr>
              <w:t>‌</w:t>
            </w:r>
            <w:r w:rsidR="007B5276" w:rsidRPr="00A80745">
              <w:rPr>
                <w:rFonts w:ascii="Meem" w:hAnsi="Meem" w:cs="Meem" w:hint="cs"/>
                <w:rtl/>
              </w:rPr>
              <w:t>ی</w:t>
            </w:r>
            <w:r w:rsidR="007B5276" w:rsidRPr="00A80745">
              <w:rPr>
                <w:rFonts w:ascii="Meem" w:hAnsi="Meem" w:cs="Meem"/>
                <w:rtl/>
              </w:rPr>
              <w:t xml:space="preserve"> ماش</w:t>
            </w:r>
            <w:r w:rsidR="007B5276" w:rsidRPr="00A80745">
              <w:rPr>
                <w:rFonts w:ascii="Meem" w:hAnsi="Meem" w:cs="Meem" w:hint="cs"/>
                <w:rtl/>
              </w:rPr>
              <w:t>ی</w:t>
            </w:r>
            <w:r w:rsidR="007B5276" w:rsidRPr="00A80745">
              <w:rPr>
                <w:rFonts w:ascii="Meem" w:hAnsi="Meem" w:cs="Meem" w:hint="eastAsia"/>
                <w:rtl/>
              </w:rPr>
              <w:t>ن</w:t>
            </w:r>
            <w:r w:rsidR="007B5276" w:rsidRPr="00BF19BB">
              <w:rPr>
                <w:rFonts w:ascii="Times New Roman" w:hAnsi="Times New Roman" w:cs="Times New Roman" w:hint="cs"/>
                <w:rtl/>
              </w:rPr>
              <w:t>‌</w:t>
            </w:r>
            <w:r w:rsidR="007B5276" w:rsidRPr="00A80745">
              <w:rPr>
                <w:rFonts w:ascii="Meem" w:hAnsi="Meem" w:cs="Meem" w:hint="eastAsia"/>
                <w:rtl/>
              </w:rPr>
              <w:t>کار</w:t>
            </w:r>
            <w:r w:rsidR="007B5276" w:rsidRPr="00A80745">
              <w:rPr>
                <w:rFonts w:ascii="Meem" w:hAnsi="Meem" w:cs="Meem" w:hint="cs"/>
                <w:rtl/>
              </w:rPr>
              <w:t>ی</w:t>
            </w:r>
            <w:r w:rsidR="007B5276" w:rsidRPr="00BF19BB">
              <w:rPr>
                <w:rFonts w:ascii="Times New Roman" w:hAnsi="Times New Roman" w:cs="Times New Roman" w:hint="cs"/>
                <w:rtl/>
              </w:rPr>
              <w:t>‌</w:t>
            </w:r>
            <w:r w:rsidR="007B5276" w:rsidRPr="00A80745">
              <w:rPr>
                <w:rFonts w:ascii="Meem" w:hAnsi="Meem" w:cs="Meem" w:hint="eastAsia"/>
                <w:rtl/>
              </w:rPr>
              <w:t>شده</w:t>
            </w:r>
            <w:r w:rsidR="007B5276" w:rsidRPr="00A80745">
              <w:rPr>
                <w:rFonts w:ascii="Meem" w:hAnsi="Meem" w:cs="Meem"/>
                <w:rtl/>
              </w:rPr>
              <w:t xml:space="preserve"> (</w:t>
            </w:r>
            <w:r w:rsidR="007B5276" w:rsidRPr="00A80745">
              <w:rPr>
                <w:rFonts w:ascii="Meem" w:hAnsi="Meem" w:cs="Meem"/>
              </w:rPr>
              <w:t>CNC</w:t>
            </w:r>
            <w:r w:rsidR="007B5276" w:rsidRPr="00A80745">
              <w:rPr>
                <w:rFonts w:ascii="Meem" w:hAnsi="Meem" w:cs="Meem"/>
                <w:rtl/>
              </w:rPr>
              <w:t>) هستند؟)</w:t>
            </w:r>
            <w:r w:rsidR="00BF19BB" w:rsidRPr="00A80745">
              <w:rPr>
                <w:rFonts w:ascii="Meem" w:hAnsi="Meem" w:cs="Meem"/>
                <w:rtl/>
              </w:rPr>
              <w:t>. همچن</w:t>
            </w:r>
            <w:r w:rsidR="00BF19BB" w:rsidRPr="00A80745">
              <w:rPr>
                <w:rFonts w:ascii="Meem" w:hAnsi="Meem" w:cs="Meem" w:hint="cs"/>
                <w:rtl/>
              </w:rPr>
              <w:t>ی</w:t>
            </w:r>
            <w:r w:rsidR="00BF19BB" w:rsidRPr="00A80745">
              <w:rPr>
                <w:rFonts w:ascii="Meem" w:hAnsi="Meem" w:cs="Meem" w:hint="eastAsia"/>
                <w:rtl/>
              </w:rPr>
              <w:t>ن</w:t>
            </w:r>
            <w:r w:rsidR="00BF19BB" w:rsidRPr="00A80745">
              <w:rPr>
                <w:rFonts w:ascii="Meem" w:hAnsi="Meem" w:cs="Meem"/>
                <w:rtl/>
              </w:rPr>
              <w:t xml:space="preserve"> مشخص کن</w:t>
            </w:r>
            <w:r w:rsidR="00BF19BB" w:rsidRPr="00A80745">
              <w:rPr>
                <w:rFonts w:ascii="Meem" w:hAnsi="Meem" w:cs="Meem" w:hint="cs"/>
                <w:rtl/>
              </w:rPr>
              <w:t>ی</w:t>
            </w:r>
            <w:r w:rsidR="00BF19BB" w:rsidRPr="00A80745">
              <w:rPr>
                <w:rFonts w:ascii="Meem" w:hAnsi="Meem" w:cs="Meem" w:hint="eastAsia"/>
                <w:rtl/>
              </w:rPr>
              <w:t>د</w:t>
            </w:r>
            <w:r w:rsidR="00BF19BB" w:rsidRPr="00A80745">
              <w:rPr>
                <w:rFonts w:ascii="Meem" w:hAnsi="Meem" w:cs="Meem"/>
                <w:rtl/>
              </w:rPr>
              <w:t xml:space="preserve"> ربات شما چگونه در برابر ضربات سنگ</w:t>
            </w:r>
            <w:r w:rsidR="00BF19BB" w:rsidRPr="00A80745">
              <w:rPr>
                <w:rFonts w:ascii="Meem" w:hAnsi="Meem" w:cs="Meem" w:hint="cs"/>
                <w:rtl/>
              </w:rPr>
              <w:t>ی</w:t>
            </w:r>
            <w:r w:rsidR="00BF19BB" w:rsidRPr="00A80745">
              <w:rPr>
                <w:rFonts w:ascii="Meem" w:hAnsi="Meem" w:cs="Meem" w:hint="eastAsia"/>
                <w:rtl/>
              </w:rPr>
              <w:t>ن</w:t>
            </w:r>
            <w:r w:rsidR="00BF19BB" w:rsidRPr="00A80745">
              <w:rPr>
                <w:rFonts w:ascii="Meem" w:hAnsi="Meem" w:cs="Meem"/>
                <w:rtl/>
              </w:rPr>
              <w:t xml:space="preserve"> تسل</w:t>
            </w:r>
            <w:r w:rsidR="00BF19BB" w:rsidRPr="00A80745">
              <w:rPr>
                <w:rFonts w:ascii="Meem" w:hAnsi="Meem" w:cs="Meem" w:hint="cs"/>
                <w:rtl/>
              </w:rPr>
              <w:t>ی</w:t>
            </w:r>
            <w:r w:rsidR="00BF19BB" w:rsidRPr="00A80745">
              <w:rPr>
                <w:rFonts w:ascii="Meem" w:hAnsi="Meem" w:cs="Meem" w:hint="eastAsia"/>
                <w:rtl/>
              </w:rPr>
              <w:t>حات</w:t>
            </w:r>
            <w:r w:rsidR="00BF19BB" w:rsidRPr="00A80745">
              <w:rPr>
                <w:rFonts w:ascii="Meem" w:hAnsi="Meem" w:cs="Meem"/>
                <w:rtl/>
              </w:rPr>
              <w:t xml:space="preserve"> جنبش</w:t>
            </w:r>
            <w:r w:rsidR="00BF19BB" w:rsidRPr="00A80745">
              <w:rPr>
                <w:rFonts w:ascii="Meem" w:hAnsi="Meem" w:cs="Meem" w:hint="cs"/>
                <w:rtl/>
              </w:rPr>
              <w:t>ی</w:t>
            </w:r>
            <w:r w:rsidR="00BF19BB" w:rsidRPr="00A80745">
              <w:rPr>
                <w:rFonts w:ascii="Meem" w:hAnsi="Meem" w:cs="Meem"/>
                <w:rtl/>
              </w:rPr>
              <w:t xml:space="preserve"> حر</w:t>
            </w:r>
            <w:r w:rsidR="00BF19BB" w:rsidRPr="00A80745">
              <w:rPr>
                <w:rFonts w:ascii="Meem" w:hAnsi="Meem" w:cs="Meem" w:hint="cs"/>
                <w:rtl/>
              </w:rPr>
              <w:t>ی</w:t>
            </w:r>
            <w:r w:rsidR="00BF19BB" w:rsidRPr="00A80745">
              <w:rPr>
                <w:rFonts w:ascii="Meem" w:hAnsi="Meem" w:cs="Meem" w:hint="eastAsia"/>
                <w:rtl/>
              </w:rPr>
              <w:t>فان</w:t>
            </w:r>
            <w:r w:rsidR="00BF19BB" w:rsidRPr="00A80745">
              <w:rPr>
                <w:rFonts w:ascii="Meem" w:hAnsi="Meem" w:cs="Meem"/>
                <w:rtl/>
              </w:rPr>
              <w:t xml:space="preserve"> و همچن</w:t>
            </w:r>
            <w:r w:rsidR="00BF19BB" w:rsidRPr="00A80745">
              <w:rPr>
                <w:rFonts w:ascii="Meem" w:hAnsi="Meem" w:cs="Meem" w:hint="cs"/>
                <w:rtl/>
              </w:rPr>
              <w:t>ی</w:t>
            </w:r>
            <w:r w:rsidR="00BF19BB" w:rsidRPr="00A80745">
              <w:rPr>
                <w:rFonts w:ascii="Meem" w:hAnsi="Meem" w:cs="Meem" w:hint="eastAsia"/>
                <w:rtl/>
              </w:rPr>
              <w:t>ن</w:t>
            </w:r>
            <w:r w:rsidR="00BF19BB" w:rsidRPr="00A80745">
              <w:rPr>
                <w:rFonts w:ascii="Meem" w:hAnsi="Meem" w:cs="Meem"/>
                <w:rtl/>
              </w:rPr>
              <w:t xml:space="preserve"> خطرات فعال آرنا </w:t>
            </w:r>
            <w:r w:rsidR="00BF19BB" w:rsidRPr="00A80745">
              <w:rPr>
                <w:rFonts w:ascii="Meem" w:hAnsi="Meem" w:cs="Meem" w:hint="eastAsia"/>
                <w:rtl/>
              </w:rPr>
              <w:t>مقاومت</w:t>
            </w:r>
            <w:r w:rsidR="00BF19BB" w:rsidRPr="00A80745">
              <w:rPr>
                <w:rFonts w:ascii="Meem" w:hAnsi="Meem" w:cs="Meem"/>
                <w:rtl/>
              </w:rPr>
              <w:t xml:space="preserve"> </w:t>
            </w:r>
            <w:r w:rsidR="00BF19BB" w:rsidRPr="00A80745">
              <w:rPr>
                <w:rFonts w:ascii="Meem" w:hAnsi="Meem" w:cs="Meem" w:hint="eastAsia"/>
                <w:rtl/>
              </w:rPr>
              <w:t>خواهد</w:t>
            </w:r>
            <w:r w:rsidR="00BF19BB" w:rsidRPr="00A80745">
              <w:rPr>
                <w:rFonts w:ascii="Meem" w:hAnsi="Meem" w:cs="Meem"/>
                <w:rtl/>
              </w:rPr>
              <w:t xml:space="preserve"> </w:t>
            </w:r>
            <w:r w:rsidR="00BF19BB" w:rsidRPr="00A80745">
              <w:rPr>
                <w:rFonts w:ascii="Meem" w:hAnsi="Meem" w:cs="Meem" w:hint="eastAsia"/>
                <w:rtl/>
              </w:rPr>
              <w:t>کرد</w:t>
            </w:r>
            <w:r w:rsidR="00BF19BB" w:rsidRPr="00A80745">
              <w:rPr>
                <w:rFonts w:ascii="Meem" w:hAnsi="Meem" w:cs="Meem"/>
                <w:rtl/>
              </w:rPr>
              <w:t>.</w:t>
            </w:r>
          </w:p>
        </w:tc>
      </w:tr>
    </w:tbl>
    <w:p w14:paraId="13373A18" w14:textId="77777777" w:rsidR="00660213" w:rsidRDefault="00660213" w:rsidP="00FB3DD3">
      <w:pPr>
        <w:spacing w:after="0"/>
        <w:jc w:val="both"/>
        <w:rPr>
          <w:rFonts w:ascii="Meem" w:hAnsi="Meem" w:cs="Meem"/>
          <w:rtl/>
        </w:rPr>
      </w:pPr>
    </w:p>
    <w:tbl>
      <w:tblPr>
        <w:bidiVisual/>
        <w:tblW w:w="5000" w:type="pct"/>
        <w:tblBorders>
          <w:top w:val="single" w:sz="8" w:space="0" w:color="6C000D"/>
          <w:left w:val="single" w:sz="8" w:space="0" w:color="6C000D"/>
          <w:bottom w:val="single" w:sz="8" w:space="0" w:color="6C000D"/>
          <w:right w:val="single" w:sz="8" w:space="0" w:color="6C000D"/>
          <w:insideH w:val="single" w:sz="8" w:space="0" w:color="6C000D"/>
          <w:insideV w:val="single" w:sz="8" w:space="0" w:color="6C000D"/>
        </w:tblBorders>
        <w:tblLook w:val="04A0" w:firstRow="1" w:lastRow="0" w:firstColumn="1" w:lastColumn="0" w:noHBand="0" w:noVBand="1"/>
      </w:tblPr>
      <w:tblGrid>
        <w:gridCol w:w="1954"/>
        <w:gridCol w:w="7052"/>
      </w:tblGrid>
      <w:tr w:rsidR="00BF19BB" w:rsidRPr="00792787" w14:paraId="0950DB2D" w14:textId="77777777" w:rsidTr="00EA676D">
        <w:trPr>
          <w:trHeight w:val="745"/>
        </w:trPr>
        <w:tc>
          <w:tcPr>
            <w:tcW w:w="1085" w:type="pct"/>
            <w:shd w:val="clear" w:color="auto" w:fill="8E0010"/>
            <w:vAlign w:val="center"/>
          </w:tcPr>
          <w:p w14:paraId="40FB9565" w14:textId="2CBC8494" w:rsidR="00BF19BB" w:rsidRPr="00792787" w:rsidRDefault="00BF19BB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BF19BB">
              <w:rPr>
                <w:rFonts w:ascii="Meem" w:hAnsi="Meem" w:cs="Meem"/>
                <w:sz w:val="18"/>
                <w:szCs w:val="18"/>
                <w:rtl/>
              </w:rPr>
              <w:t>متر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F19BB">
              <w:rPr>
                <w:rFonts w:ascii="Meem" w:hAnsi="Meem" w:cs="Meem" w:hint="eastAsia"/>
                <w:sz w:val="18"/>
                <w:szCs w:val="18"/>
                <w:rtl/>
              </w:rPr>
              <w:t>ال</w:t>
            </w:r>
            <w:r w:rsidRPr="00BF19BB">
              <w:rPr>
                <w:rFonts w:ascii="Meem" w:hAnsi="Meem" w:cs="Meem"/>
                <w:sz w:val="18"/>
                <w:szCs w:val="18"/>
                <w:rtl/>
              </w:rPr>
              <w:t xml:space="preserve"> و تکن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F19BB">
              <w:rPr>
                <w:rFonts w:ascii="Meem" w:hAnsi="Meem" w:cs="Meem" w:hint="eastAsia"/>
                <w:sz w:val="18"/>
                <w:szCs w:val="18"/>
                <w:rtl/>
              </w:rPr>
              <w:t>ک</w:t>
            </w:r>
            <w:r w:rsidRPr="00BF19BB">
              <w:rPr>
                <w:rFonts w:ascii="Meem" w:hAnsi="Meem" w:cs="Meem"/>
                <w:sz w:val="18"/>
                <w:szCs w:val="18"/>
                <w:rtl/>
              </w:rPr>
              <w:t xml:space="preserve"> ساخت شاس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F19BB">
              <w:rPr>
                <w:rFonts w:ascii="Meem" w:hAnsi="Meem" w:cs="Meem"/>
                <w:sz w:val="18"/>
                <w:szCs w:val="18"/>
                <w:rtl/>
              </w:rPr>
              <w:t xml:space="preserve"> اصل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</w:p>
        </w:tc>
        <w:tc>
          <w:tcPr>
            <w:tcW w:w="3915" w:type="pct"/>
            <w:vAlign w:val="center"/>
          </w:tcPr>
          <w:p w14:paraId="0E9F1E0F" w14:textId="7D3972E3" w:rsidR="00BF19BB" w:rsidRPr="00792787" w:rsidRDefault="00BF19BB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BF19BB">
              <w:rPr>
                <w:rFonts w:ascii="Meem" w:hAnsi="Meem" w:cs="Meem"/>
                <w:sz w:val="18"/>
                <w:szCs w:val="18"/>
                <w:rtl/>
              </w:rPr>
              <w:t>[محل درج توض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F19BB">
              <w:rPr>
                <w:rFonts w:ascii="Meem" w:hAnsi="Meem" w:cs="Meem" w:hint="eastAsia"/>
                <w:sz w:val="18"/>
                <w:szCs w:val="18"/>
                <w:rtl/>
              </w:rPr>
              <w:t>حات</w:t>
            </w:r>
            <w:r w:rsidRPr="00BF19BB">
              <w:rPr>
                <w:rFonts w:ascii="Meem" w:hAnsi="Meem" w:cs="Meem"/>
                <w:sz w:val="18"/>
                <w:szCs w:val="18"/>
                <w:rtl/>
              </w:rPr>
              <w:t xml:space="preserve"> - مثلاً: پروف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F19BB">
              <w:rPr>
                <w:rFonts w:ascii="Meem" w:hAnsi="Meem" w:cs="Meem" w:hint="eastAsia"/>
                <w:sz w:val="18"/>
                <w:szCs w:val="18"/>
                <w:rtl/>
              </w:rPr>
              <w:t>ل</w:t>
            </w:r>
            <w:r w:rsidRPr="00BF19BB">
              <w:rPr>
                <w:rFonts w:ascii="Meem" w:hAnsi="Meem" w:cs="Meem"/>
                <w:sz w:val="18"/>
                <w:szCs w:val="18"/>
                <w:rtl/>
              </w:rPr>
              <w:t xml:space="preserve"> آلوم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F19BB">
              <w:rPr>
                <w:rFonts w:ascii="Meem" w:hAnsi="Meem" w:cs="Meem" w:hint="eastAsia"/>
                <w:sz w:val="18"/>
                <w:szCs w:val="18"/>
                <w:rtl/>
              </w:rPr>
              <w:t>ن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F19BB">
              <w:rPr>
                <w:rFonts w:ascii="Meem" w:hAnsi="Meem" w:cs="Meem" w:hint="eastAsia"/>
                <w:sz w:val="18"/>
                <w:szCs w:val="18"/>
                <w:rtl/>
              </w:rPr>
              <w:t>وم</w:t>
            </w:r>
            <w:r w:rsidRPr="00BF19BB">
              <w:rPr>
                <w:rFonts w:ascii="Meem" w:hAnsi="Meem" w:cs="Meem"/>
                <w:sz w:val="18"/>
                <w:szCs w:val="18"/>
                <w:rtl/>
              </w:rPr>
              <w:t xml:space="preserve"> ۷۰۷۵، برش ل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F19BB">
              <w:rPr>
                <w:rFonts w:ascii="Meem" w:hAnsi="Meem" w:cs="Meem" w:hint="eastAsia"/>
                <w:sz w:val="18"/>
                <w:szCs w:val="18"/>
                <w:rtl/>
              </w:rPr>
              <w:t>زر،</w:t>
            </w:r>
            <w:r w:rsidRPr="00BF19BB">
              <w:rPr>
                <w:rFonts w:ascii="Meem" w:hAnsi="Meem" w:cs="Meem"/>
                <w:sz w:val="18"/>
                <w:szCs w:val="18"/>
                <w:rtl/>
              </w:rPr>
              <w:t xml:space="preserve"> اتصالات پ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F19BB">
              <w:rPr>
                <w:rFonts w:ascii="Meem" w:hAnsi="Meem" w:cs="Meem" w:hint="eastAsia"/>
                <w:sz w:val="18"/>
                <w:szCs w:val="18"/>
                <w:rtl/>
              </w:rPr>
              <w:t>چ</w:t>
            </w:r>
            <w:r w:rsidRPr="00BF19BB">
              <w:rPr>
                <w:rFonts w:ascii="Meem" w:hAnsi="Meem" w:cs="Meem"/>
                <w:sz w:val="18"/>
                <w:szCs w:val="18"/>
                <w:rtl/>
              </w:rPr>
              <w:t xml:space="preserve"> و مهره فولاد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F19BB">
              <w:rPr>
                <w:rFonts w:ascii="Meem" w:hAnsi="Meem" w:cs="Meem"/>
                <w:sz w:val="18"/>
                <w:szCs w:val="18"/>
                <w:rtl/>
              </w:rPr>
              <w:t xml:space="preserve"> خش</w:t>
            </w:r>
            <w:r w:rsidRPr="00BF19BB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دار</w:t>
            </w:r>
            <w:r w:rsidRPr="00BF19BB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  <w:tr w:rsidR="00BF19BB" w:rsidRPr="00792787" w14:paraId="78830662" w14:textId="77777777" w:rsidTr="00EA676D">
        <w:trPr>
          <w:trHeight w:val="800"/>
        </w:trPr>
        <w:tc>
          <w:tcPr>
            <w:tcW w:w="1085" w:type="pct"/>
            <w:shd w:val="clear" w:color="auto" w:fill="8E0010"/>
            <w:vAlign w:val="center"/>
          </w:tcPr>
          <w:p w14:paraId="7DF509E3" w14:textId="1316AA1A" w:rsidR="00BF19BB" w:rsidRPr="00792787" w:rsidRDefault="00BF19BB" w:rsidP="00BF19BB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BF19BB">
              <w:rPr>
                <w:rFonts w:ascii="Meem" w:hAnsi="Meem" w:cs="Meem"/>
                <w:sz w:val="18"/>
                <w:szCs w:val="18"/>
                <w:rtl/>
              </w:rPr>
              <w:t>مشخصات زره محافظ</w:t>
            </w:r>
          </w:p>
        </w:tc>
        <w:tc>
          <w:tcPr>
            <w:tcW w:w="3915" w:type="pct"/>
            <w:vAlign w:val="center"/>
          </w:tcPr>
          <w:p w14:paraId="3C8940AD" w14:textId="3F3816CF" w:rsidR="00BF19BB" w:rsidRPr="00792787" w:rsidRDefault="00BF19BB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BF19BB">
              <w:rPr>
                <w:rFonts w:ascii="Meem" w:hAnsi="Meem" w:cs="Meem"/>
                <w:sz w:val="18"/>
                <w:szCs w:val="18"/>
                <w:rtl/>
              </w:rPr>
              <w:t>[محل درج توض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F19BB">
              <w:rPr>
                <w:rFonts w:ascii="Meem" w:hAnsi="Meem" w:cs="Meem" w:hint="eastAsia"/>
                <w:sz w:val="18"/>
                <w:szCs w:val="18"/>
                <w:rtl/>
              </w:rPr>
              <w:t>حات</w:t>
            </w:r>
            <w:r w:rsidRPr="00BF19BB">
              <w:rPr>
                <w:rFonts w:ascii="Meem" w:hAnsi="Meem" w:cs="Meem"/>
                <w:sz w:val="18"/>
                <w:szCs w:val="18"/>
                <w:rtl/>
              </w:rPr>
              <w:t xml:space="preserve"> - مثلاً: ورق هاردوکس ۵ م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F19BB">
              <w:rPr>
                <w:rFonts w:ascii="Meem" w:hAnsi="Meem" w:cs="Meem" w:hint="eastAsia"/>
                <w:sz w:val="18"/>
                <w:szCs w:val="18"/>
                <w:rtl/>
              </w:rPr>
              <w:t>ل</w:t>
            </w:r>
            <w:r w:rsidRPr="00BF19BB">
              <w:rPr>
                <w:rFonts w:ascii="Meem" w:hAnsi="Meem" w:cs="Meem"/>
                <w:sz w:val="18"/>
                <w:szCs w:val="18"/>
                <w:rtl/>
              </w:rPr>
              <w:t xml:space="preserve"> در جلو، پل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F19BB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BF19BB">
              <w:rPr>
                <w:rFonts w:ascii="Meem" w:hAnsi="Meem" w:cs="Meem" w:hint="eastAsia"/>
                <w:sz w:val="18"/>
                <w:szCs w:val="18"/>
                <w:rtl/>
              </w:rPr>
              <w:t>کربنات</w:t>
            </w:r>
            <w:r w:rsidRPr="00BF19BB">
              <w:rPr>
                <w:rFonts w:ascii="Meem" w:hAnsi="Meem" w:cs="Meem"/>
                <w:sz w:val="18"/>
                <w:szCs w:val="18"/>
                <w:rtl/>
              </w:rPr>
              <w:t xml:space="preserve"> ۱۰ م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F19BB">
              <w:rPr>
                <w:rFonts w:ascii="Meem" w:hAnsi="Meem" w:cs="Meem" w:hint="eastAsia"/>
                <w:sz w:val="18"/>
                <w:szCs w:val="18"/>
                <w:rtl/>
              </w:rPr>
              <w:t>ل</w:t>
            </w:r>
            <w:r w:rsidRPr="00BF19BB">
              <w:rPr>
                <w:rFonts w:ascii="Meem" w:hAnsi="Meem" w:cs="Meem"/>
                <w:sz w:val="18"/>
                <w:szCs w:val="18"/>
                <w:rtl/>
              </w:rPr>
              <w:t xml:space="preserve"> در سقف]</w:t>
            </w:r>
          </w:p>
        </w:tc>
      </w:tr>
    </w:tbl>
    <w:p w14:paraId="29B62FB0" w14:textId="77777777" w:rsidR="00BF19BB" w:rsidRDefault="00BF19BB" w:rsidP="00FB3DD3">
      <w:pPr>
        <w:spacing w:after="0"/>
        <w:jc w:val="both"/>
        <w:rPr>
          <w:rFonts w:ascii="Meem" w:hAnsi="Meem" w:cs="Meem"/>
          <w:rtl/>
        </w:rPr>
      </w:pPr>
    </w:p>
    <w:p w14:paraId="309A7928" w14:textId="1ED804D8" w:rsidR="00BF19BB" w:rsidRPr="00EA676D" w:rsidRDefault="00BF19BB" w:rsidP="00BF19BB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>
        <w:rPr>
          <w:rFonts w:ascii="Meem DemiBold" w:hAnsi="Meem DemiBold" w:cs="Meem DemiBold" w:hint="cs"/>
          <w:b/>
          <w:bCs/>
          <w:color w:val="8E0010"/>
          <w:rtl/>
        </w:rPr>
        <w:t xml:space="preserve">3. </w:t>
      </w:r>
      <w:r w:rsidRPr="00EA676D">
        <w:rPr>
          <w:rFonts w:ascii="Meem DemiBold" w:hAnsi="Meem DemiBold" w:cs="Meem DemiBold"/>
          <w:b/>
          <w:bCs/>
          <w:color w:val="8E0010"/>
        </w:rPr>
        <w:t xml:space="preserve"> </w:t>
      </w:r>
      <w:r w:rsidRPr="00BF19BB">
        <w:rPr>
          <w:rFonts w:ascii="Meem DemiBold" w:hAnsi="Meem DemiBold" w:cs="Meem DemiBold"/>
          <w:b/>
          <w:bCs/>
          <w:color w:val="8E0010"/>
          <w:rtl/>
        </w:rPr>
        <w:t>ابتکار، نوآور</w:t>
      </w:r>
      <w:r w:rsidRPr="00BF19BB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BF19BB">
        <w:rPr>
          <w:rFonts w:ascii="Meem DemiBold" w:hAnsi="Meem DemiBold" w:cs="Meem DemiBold"/>
          <w:b/>
          <w:bCs/>
          <w:color w:val="8E0010"/>
          <w:rtl/>
        </w:rPr>
        <w:t xml:space="preserve"> و و</w:t>
      </w:r>
      <w:r w:rsidRPr="00BF19BB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BF19BB">
        <w:rPr>
          <w:rFonts w:ascii="Meem DemiBold" w:hAnsi="Meem DemiBold" w:cs="Meem DemiBold" w:hint="eastAsia"/>
          <w:b/>
          <w:bCs/>
          <w:color w:val="8E0010"/>
          <w:rtl/>
        </w:rPr>
        <w:t>ژگ</w:t>
      </w:r>
      <w:r w:rsidRPr="00BF19BB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BF19BB">
        <w:rPr>
          <w:rFonts w:ascii="Times New Roman" w:hAnsi="Times New Roman" w:cs="Times New Roman" w:hint="cs"/>
          <w:b/>
          <w:bCs/>
          <w:color w:val="8E0010"/>
          <w:rtl/>
        </w:rPr>
        <w:t>‌</w:t>
      </w:r>
      <w:r w:rsidRPr="00BF19BB">
        <w:rPr>
          <w:rFonts w:ascii="Meem DemiBold" w:hAnsi="Meem DemiBold" w:cs="Meem DemiBold" w:hint="eastAsia"/>
          <w:b/>
          <w:bCs/>
          <w:color w:val="8E0010"/>
          <w:rtl/>
        </w:rPr>
        <w:t>ها</w:t>
      </w:r>
      <w:r w:rsidRPr="00BF19BB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BF19BB">
        <w:rPr>
          <w:rFonts w:ascii="Meem DemiBold" w:hAnsi="Meem DemiBold" w:cs="Meem DemiBold"/>
          <w:b/>
          <w:bCs/>
          <w:color w:val="8E0010"/>
          <w:rtl/>
        </w:rPr>
        <w:t xml:space="preserve"> منحصربه</w:t>
      </w:r>
      <w:r w:rsidRPr="00BF19BB">
        <w:rPr>
          <w:rFonts w:ascii="Times New Roman" w:hAnsi="Times New Roman" w:cs="Times New Roman" w:hint="cs"/>
          <w:b/>
          <w:bCs/>
          <w:color w:val="8E0010"/>
          <w:rtl/>
        </w:rPr>
        <w:t>‌</w:t>
      </w:r>
      <w:r w:rsidRPr="00BF19BB">
        <w:rPr>
          <w:rFonts w:ascii="Meem DemiBold" w:hAnsi="Meem DemiBold" w:cs="Meem DemiBold" w:hint="cs"/>
          <w:b/>
          <w:bCs/>
          <w:color w:val="8E0010"/>
          <w:rtl/>
        </w:rPr>
        <w:t>فرد</w:t>
      </w:r>
      <w:r w:rsidRPr="00BF19BB">
        <w:rPr>
          <w:rFonts w:ascii="Meem DemiBold" w:hAnsi="Meem DemiBold" w:cs="Meem DemiBold"/>
          <w:b/>
          <w:bCs/>
          <w:color w:val="8E0010"/>
          <w:rtl/>
        </w:rPr>
        <w:t xml:space="preserve"> </w:t>
      </w:r>
      <w:r w:rsidRPr="00BF19BB">
        <w:rPr>
          <w:rFonts w:ascii="Meem DemiBold" w:hAnsi="Meem DemiBold" w:cs="Meem DemiBold" w:hint="cs"/>
          <w:b/>
          <w:bCs/>
          <w:color w:val="8E0010"/>
          <w:rtl/>
        </w:rPr>
        <w:t>طراح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1"/>
      </w:tblGrid>
      <w:tr w:rsidR="00BF19BB" w14:paraId="389607B4" w14:textId="77777777" w:rsidTr="00EA676D">
        <w:tc>
          <w:tcPr>
            <w:tcW w:w="9016" w:type="dxa"/>
            <w:tcBorders>
              <w:top w:val="single" w:sz="4" w:space="0" w:color="538135" w:themeColor="accent6" w:themeShade="BF"/>
              <w:left w:val="single" w:sz="2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3126CD12" w14:textId="78804F66" w:rsidR="00BF19BB" w:rsidRPr="00A80745" w:rsidRDefault="00BF19BB" w:rsidP="00A80745">
            <w:pPr>
              <w:jc w:val="both"/>
              <w:rPr>
                <w:rFonts w:ascii="Meem" w:hAnsi="Meem" w:cs="Meem"/>
                <w:rtl/>
              </w:rPr>
            </w:pPr>
            <w:r w:rsidRPr="00BF19BB">
              <w:rPr>
                <w:rFonts w:ascii="Segoe UI Emoji" w:hAnsi="Segoe UI Emoji" w:cs="Segoe UI Emoji" w:hint="cs"/>
                <w:rtl/>
              </w:rPr>
              <w:t>💡</w:t>
            </w:r>
            <w:r w:rsidRPr="00A80745">
              <w:rPr>
                <w:rFonts w:ascii="Meem" w:hAnsi="Meem" w:cs="Meem"/>
                <w:rtl/>
              </w:rPr>
              <w:t xml:space="preserve"> راهنما (</w:t>
            </w:r>
            <w:r w:rsidRPr="00A80745">
              <w:rPr>
                <w:rFonts w:ascii="Meem" w:hAnsi="Meem" w:cs="Meem"/>
              </w:rPr>
              <w:t>Hint</w:t>
            </w:r>
            <w:r w:rsidRPr="00A80745">
              <w:rPr>
                <w:rFonts w:ascii="Meem" w:hAnsi="Meem" w:cs="Meem"/>
                <w:rtl/>
              </w:rPr>
              <w:t xml:space="preserve">): </w:t>
            </w:r>
            <w:r w:rsidRPr="00BF19BB">
              <w:rPr>
                <w:rFonts w:ascii="Meem" w:hAnsi="Meem" w:cs="Meem"/>
                <w:rtl/>
              </w:rPr>
              <w:t>چه تکن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ک</w:t>
            </w:r>
            <w:r w:rsidRPr="00BF19BB">
              <w:rPr>
                <w:rFonts w:ascii="Meem" w:hAnsi="Meem" w:cs="Meem"/>
                <w:rtl/>
              </w:rPr>
              <w:t xml:space="preserve"> 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ا</w:t>
            </w:r>
            <w:r w:rsidRPr="00BF19BB">
              <w:rPr>
                <w:rFonts w:ascii="Meem" w:hAnsi="Meem" w:cs="Meem"/>
                <w:rtl/>
              </w:rPr>
              <w:t xml:space="preserve"> قطعه</w:t>
            </w:r>
            <w:r w:rsidRPr="00BF19BB">
              <w:rPr>
                <w:rFonts w:ascii="Times New Roman" w:hAnsi="Times New Roman" w:cs="Times New Roman" w:hint="cs"/>
                <w:rtl/>
              </w:rPr>
              <w:t>‌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/>
                <w:rtl/>
              </w:rPr>
              <w:t xml:space="preserve"> نوآورانه</w:t>
            </w:r>
            <w:r w:rsidRPr="00BF19BB">
              <w:rPr>
                <w:rFonts w:ascii="Times New Roman" w:hAnsi="Times New Roman" w:cs="Times New Roman" w:hint="cs"/>
                <w:rtl/>
              </w:rPr>
              <w:t>‌</w:t>
            </w:r>
            <w:r w:rsidRPr="00BF19BB">
              <w:rPr>
                <w:rFonts w:ascii="Meem" w:hAnsi="Meem" w:cs="Meem" w:hint="cs"/>
                <w:rtl/>
              </w:rPr>
              <w:t>ای</w:t>
            </w:r>
            <w:r w:rsidRPr="00BF19BB">
              <w:rPr>
                <w:rFonts w:ascii="Meem" w:hAnsi="Meem" w:cs="Meem"/>
                <w:rtl/>
              </w:rPr>
              <w:t xml:space="preserve"> در ساخت ربات شما به کار رفته که آن را از سا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ر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ن</w:t>
            </w:r>
            <w:r w:rsidRPr="00BF19BB">
              <w:rPr>
                <w:rFonts w:ascii="Meem" w:hAnsi="Meem" w:cs="Meem"/>
                <w:rtl/>
              </w:rPr>
              <w:t xml:space="preserve"> متما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ز</w:t>
            </w:r>
            <w:r w:rsidRPr="00BF19BB">
              <w:rPr>
                <w:rFonts w:ascii="Meem" w:hAnsi="Meem" w:cs="Meem"/>
                <w:rtl/>
              </w:rPr>
              <w:t xml:space="preserve"> م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Times New Roman" w:hAnsi="Times New Roman" w:cs="Times New Roman" w:hint="cs"/>
                <w:rtl/>
              </w:rPr>
              <w:t>‌</w:t>
            </w:r>
            <w:r w:rsidRPr="00BF19BB">
              <w:rPr>
                <w:rFonts w:ascii="Meem" w:hAnsi="Meem" w:cs="Meem" w:hint="eastAsia"/>
                <w:rtl/>
              </w:rPr>
              <w:t>کند؟</w:t>
            </w:r>
            <w:r w:rsidRPr="00BF19BB">
              <w:rPr>
                <w:rFonts w:ascii="Meem" w:hAnsi="Meem" w:cs="Meem"/>
                <w:rtl/>
              </w:rPr>
              <w:t xml:space="preserve"> (مانند: استفاده از س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ستم</w:t>
            </w:r>
            <w:r w:rsidRPr="00BF19BB">
              <w:rPr>
                <w:rFonts w:ascii="Meem" w:hAnsi="Meem" w:cs="Meem"/>
                <w:rtl/>
              </w:rPr>
              <w:t xml:space="preserve"> تعل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ق</w:t>
            </w:r>
            <w:r w:rsidRPr="00BF19BB">
              <w:rPr>
                <w:rFonts w:ascii="Meem" w:hAnsi="Meem" w:cs="Meem"/>
                <w:rtl/>
              </w:rPr>
              <w:t xml:space="preserve"> خاص، مکان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زم</w:t>
            </w:r>
            <w:r w:rsidRPr="00BF19BB">
              <w:rPr>
                <w:rFonts w:ascii="Meem" w:hAnsi="Meem" w:cs="Meem"/>
                <w:rtl/>
              </w:rPr>
              <w:t xml:space="preserve"> دفع ضربه، بردها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/>
                <w:rtl/>
              </w:rPr>
              <w:t xml:space="preserve"> الکترون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ک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/>
                <w:rtl/>
              </w:rPr>
              <w:t xml:space="preserve"> طراح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Times New Roman" w:hAnsi="Times New Roman" w:cs="Times New Roman" w:hint="cs"/>
                <w:rtl/>
              </w:rPr>
              <w:t>‌</w:t>
            </w:r>
            <w:r w:rsidRPr="00BF19BB">
              <w:rPr>
                <w:rFonts w:ascii="Meem" w:hAnsi="Meem" w:cs="Meem" w:hint="eastAsia"/>
                <w:rtl/>
              </w:rPr>
              <w:t>شده</w:t>
            </w:r>
            <w:r w:rsidRPr="00BF19BB">
              <w:rPr>
                <w:rFonts w:ascii="Meem" w:hAnsi="Meem" w:cs="Meem"/>
                <w:rtl/>
              </w:rPr>
              <w:t xml:space="preserve"> توسط خود ت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م،</w:t>
            </w:r>
            <w:r w:rsidRPr="00BF19BB">
              <w:rPr>
                <w:rFonts w:ascii="Meem" w:hAnsi="Meem" w:cs="Meem"/>
                <w:rtl/>
              </w:rPr>
              <w:t xml:space="preserve"> چاپ سه</w:t>
            </w:r>
            <w:r w:rsidRPr="00BF19BB">
              <w:rPr>
                <w:rFonts w:ascii="Times New Roman" w:hAnsi="Times New Roman" w:cs="Times New Roman" w:hint="cs"/>
                <w:rtl/>
              </w:rPr>
              <w:t>‌</w:t>
            </w:r>
            <w:r w:rsidRPr="00BF19BB">
              <w:rPr>
                <w:rFonts w:ascii="Meem" w:hAnsi="Meem" w:cs="Meem" w:hint="cs"/>
                <w:rtl/>
              </w:rPr>
              <w:t>بعدی</w:t>
            </w:r>
            <w:r w:rsidRPr="00BF19BB">
              <w:rPr>
                <w:rFonts w:ascii="Meem" w:hAnsi="Meem" w:cs="Meem"/>
                <w:rtl/>
              </w:rPr>
              <w:t xml:space="preserve"> با متر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ال</w:t>
            </w:r>
            <w:r w:rsidRPr="00BF19BB">
              <w:rPr>
                <w:rFonts w:ascii="Times New Roman" w:hAnsi="Times New Roman" w:cs="Times New Roman" w:hint="cs"/>
                <w:rtl/>
              </w:rPr>
              <w:t>‌</w:t>
            </w:r>
            <w:r w:rsidRPr="00BF19BB">
              <w:rPr>
                <w:rFonts w:ascii="Meem" w:hAnsi="Meem" w:cs="Meem" w:hint="cs"/>
                <w:rtl/>
              </w:rPr>
              <w:t>های</w:t>
            </w:r>
            <w:r w:rsidRPr="00BF19BB">
              <w:rPr>
                <w:rFonts w:ascii="Meem" w:hAnsi="Meem" w:cs="Meem"/>
                <w:rtl/>
              </w:rPr>
              <w:t xml:space="preserve"> پ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شرفته،</w:t>
            </w:r>
            <w:r w:rsidRPr="00BF19BB">
              <w:rPr>
                <w:rFonts w:ascii="Meem" w:hAnsi="Meem" w:cs="Meem"/>
                <w:rtl/>
              </w:rPr>
              <w:t xml:space="preserve"> 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ا</w:t>
            </w:r>
            <w:r w:rsidRPr="00BF19BB">
              <w:rPr>
                <w:rFonts w:ascii="Meem" w:hAnsi="Meem" w:cs="Meem"/>
                <w:rtl/>
              </w:rPr>
              <w:t xml:space="preserve"> طراح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/>
                <w:rtl/>
              </w:rPr>
              <w:t xml:space="preserve"> آ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رود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نام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ک</w:t>
            </w:r>
            <w:r w:rsidRPr="00BF19BB">
              <w:rPr>
                <w:rFonts w:ascii="Meem" w:hAnsi="Meem" w:cs="Meem"/>
                <w:rtl/>
              </w:rPr>
              <w:t xml:space="preserve"> و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ژه</w:t>
            </w:r>
            <w:r w:rsidRPr="00BF19BB">
              <w:rPr>
                <w:rFonts w:ascii="Meem" w:hAnsi="Meem" w:cs="Meem"/>
                <w:rtl/>
              </w:rPr>
              <w:t>).</w:t>
            </w:r>
          </w:p>
        </w:tc>
      </w:tr>
    </w:tbl>
    <w:p w14:paraId="6EB247E6" w14:textId="77777777" w:rsidR="00BF19BB" w:rsidRDefault="00BF19BB" w:rsidP="00BF19BB">
      <w:pPr>
        <w:spacing w:after="0"/>
        <w:jc w:val="both"/>
        <w:rPr>
          <w:rFonts w:ascii="Meem" w:hAnsi="Meem" w:cs="Meem"/>
          <w:rtl/>
        </w:rPr>
      </w:pPr>
    </w:p>
    <w:tbl>
      <w:tblPr>
        <w:bidiVisual/>
        <w:tblW w:w="5000" w:type="pct"/>
        <w:tblBorders>
          <w:top w:val="single" w:sz="8" w:space="0" w:color="6C000D"/>
          <w:left w:val="single" w:sz="8" w:space="0" w:color="6C000D"/>
          <w:bottom w:val="single" w:sz="8" w:space="0" w:color="6C000D"/>
          <w:right w:val="single" w:sz="8" w:space="0" w:color="6C000D"/>
          <w:insideH w:val="single" w:sz="8" w:space="0" w:color="6C000D"/>
          <w:insideV w:val="single" w:sz="8" w:space="0" w:color="6C000D"/>
        </w:tblBorders>
        <w:tblLook w:val="04A0" w:firstRow="1" w:lastRow="0" w:firstColumn="1" w:lastColumn="0" w:noHBand="0" w:noVBand="1"/>
      </w:tblPr>
      <w:tblGrid>
        <w:gridCol w:w="9006"/>
      </w:tblGrid>
      <w:tr w:rsidR="00BF19BB" w:rsidRPr="00792787" w14:paraId="7112CE53" w14:textId="77777777" w:rsidTr="00A80745">
        <w:trPr>
          <w:trHeight w:val="1177"/>
        </w:trPr>
        <w:tc>
          <w:tcPr>
            <w:tcW w:w="5000" w:type="pct"/>
            <w:vAlign w:val="center"/>
          </w:tcPr>
          <w:p w14:paraId="067FD4C9" w14:textId="107AACE0" w:rsidR="00BF19BB" w:rsidRPr="00792787" w:rsidRDefault="00BF19BB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BF19BB">
              <w:rPr>
                <w:rFonts w:ascii="Meem" w:hAnsi="Meem" w:cs="Meem"/>
                <w:sz w:val="18"/>
                <w:szCs w:val="18"/>
                <w:rtl/>
              </w:rPr>
              <w:t>[محل درج توض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F19BB">
              <w:rPr>
                <w:rFonts w:ascii="Meem" w:hAnsi="Meem" w:cs="Meem" w:hint="eastAsia"/>
                <w:sz w:val="18"/>
                <w:szCs w:val="18"/>
                <w:rtl/>
              </w:rPr>
              <w:t>حات</w:t>
            </w:r>
            <w:r w:rsidRPr="00BF19BB">
              <w:rPr>
                <w:rFonts w:ascii="Meem" w:hAnsi="Meem" w:cs="Meem"/>
                <w:sz w:val="18"/>
                <w:szCs w:val="18"/>
                <w:rtl/>
              </w:rPr>
              <w:t xml:space="preserve"> تشر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F19BB">
              <w:rPr>
                <w:rFonts w:ascii="Meem" w:hAnsi="Meem" w:cs="Meem" w:hint="eastAsia"/>
                <w:sz w:val="18"/>
                <w:szCs w:val="18"/>
                <w:rtl/>
              </w:rPr>
              <w:t>ح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F19BB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</w:tbl>
    <w:p w14:paraId="18301BED" w14:textId="77777777" w:rsidR="00BF19BB" w:rsidRDefault="00BF19BB" w:rsidP="00BF19BB">
      <w:pPr>
        <w:spacing w:after="0"/>
        <w:jc w:val="both"/>
        <w:rPr>
          <w:rFonts w:ascii="Meem" w:hAnsi="Meem" w:cs="Meem"/>
          <w:rtl/>
        </w:rPr>
      </w:pPr>
    </w:p>
    <w:p w14:paraId="5E64A304" w14:textId="0910C3F1" w:rsidR="00BF19BB" w:rsidRPr="00EA676D" w:rsidRDefault="00BF19BB" w:rsidP="00BF19BB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>
        <w:rPr>
          <w:rFonts w:ascii="Meem DemiBold" w:hAnsi="Meem DemiBold" w:cs="Meem DemiBold" w:hint="cs"/>
          <w:b/>
          <w:bCs/>
          <w:color w:val="8E0010"/>
          <w:rtl/>
        </w:rPr>
        <w:t xml:space="preserve">4. </w:t>
      </w:r>
      <w:r w:rsidRPr="00EA676D">
        <w:rPr>
          <w:rFonts w:ascii="Meem DemiBold" w:hAnsi="Meem DemiBold" w:cs="Meem DemiBold"/>
          <w:b/>
          <w:bCs/>
          <w:color w:val="8E0010"/>
        </w:rPr>
        <w:t xml:space="preserve"> </w:t>
      </w:r>
      <w:r w:rsidRPr="00BF19BB">
        <w:rPr>
          <w:rFonts w:ascii="Meem DemiBold" w:hAnsi="Meem DemiBold" w:cs="Meem DemiBold"/>
          <w:b/>
          <w:bCs/>
          <w:color w:val="8E0010"/>
          <w:rtl/>
        </w:rPr>
        <w:t>الگوبردار</w:t>
      </w:r>
      <w:r w:rsidRPr="00BF19BB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BF19BB">
        <w:rPr>
          <w:rFonts w:ascii="Meem DemiBold" w:hAnsi="Meem DemiBold" w:cs="Meem DemiBold"/>
          <w:b/>
          <w:bCs/>
          <w:color w:val="8E0010"/>
          <w:rtl/>
        </w:rPr>
        <w:t xml:space="preserve"> و نمونه</w:t>
      </w:r>
      <w:r w:rsidRPr="00BF19BB">
        <w:rPr>
          <w:rFonts w:ascii="Times New Roman" w:hAnsi="Times New Roman" w:cs="Times New Roman" w:hint="cs"/>
          <w:b/>
          <w:bCs/>
          <w:color w:val="8E0010"/>
          <w:rtl/>
        </w:rPr>
        <w:t>‌</w:t>
      </w:r>
      <w:r w:rsidRPr="00BF19BB">
        <w:rPr>
          <w:rFonts w:ascii="Meem DemiBold" w:hAnsi="Meem DemiBold" w:cs="Meem DemiBold" w:hint="cs"/>
          <w:b/>
          <w:bCs/>
          <w:color w:val="8E0010"/>
          <w:rtl/>
        </w:rPr>
        <w:t>های</w:t>
      </w:r>
      <w:r w:rsidRPr="00BF19BB">
        <w:rPr>
          <w:rFonts w:ascii="Meem DemiBold" w:hAnsi="Meem DemiBold" w:cs="Meem DemiBold"/>
          <w:b/>
          <w:bCs/>
          <w:color w:val="8E0010"/>
          <w:rtl/>
        </w:rPr>
        <w:t xml:space="preserve"> مشابه جهان</w:t>
      </w:r>
      <w:r w:rsidRPr="00BF19BB">
        <w:rPr>
          <w:rFonts w:ascii="Meem DemiBold" w:hAnsi="Meem DemiBold" w:cs="Meem DemiBold" w:hint="cs"/>
          <w:b/>
          <w:bCs/>
          <w:color w:val="8E0010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1"/>
      </w:tblGrid>
      <w:tr w:rsidR="00BF19BB" w14:paraId="76E8D413" w14:textId="77777777" w:rsidTr="00EA676D">
        <w:tc>
          <w:tcPr>
            <w:tcW w:w="9016" w:type="dxa"/>
            <w:tcBorders>
              <w:top w:val="single" w:sz="4" w:space="0" w:color="538135" w:themeColor="accent6" w:themeShade="BF"/>
              <w:left w:val="single" w:sz="2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55CEBB00" w14:textId="42E80469" w:rsidR="00BF19BB" w:rsidRPr="00EA676D" w:rsidRDefault="00BF19BB" w:rsidP="00EA676D">
            <w:pPr>
              <w:jc w:val="both"/>
              <w:rPr>
                <w:rFonts w:ascii="Meem" w:hAnsi="Meem" w:cs="Meem"/>
                <w:rtl/>
              </w:rPr>
            </w:pPr>
            <w:r w:rsidRPr="00BF19BB">
              <w:rPr>
                <w:rFonts w:ascii="Segoe UI Emoji" w:hAnsi="Segoe UI Emoji" w:cs="Segoe UI Emoji" w:hint="cs"/>
                <w:rtl/>
              </w:rPr>
              <w:t>💡</w:t>
            </w:r>
            <w:r w:rsidRPr="00EA676D">
              <w:rPr>
                <w:rFonts w:ascii="Meem" w:hAnsi="Meem" w:cs="Meem"/>
                <w:rtl/>
              </w:rPr>
              <w:t xml:space="preserve"> راهنما (</w:t>
            </w:r>
            <w:r w:rsidRPr="00EA676D">
              <w:rPr>
                <w:rFonts w:ascii="Meem" w:hAnsi="Meem" w:cs="Meem"/>
              </w:rPr>
              <w:t>Hint</w:t>
            </w:r>
            <w:r w:rsidRPr="00EA676D">
              <w:rPr>
                <w:rFonts w:ascii="Meem" w:hAnsi="Meem" w:cs="Meem"/>
                <w:rtl/>
              </w:rPr>
              <w:t xml:space="preserve">): </w:t>
            </w:r>
            <w:r w:rsidRPr="00BF19BB">
              <w:rPr>
                <w:rFonts w:ascii="Meem" w:hAnsi="Meem" w:cs="Meem"/>
                <w:rtl/>
              </w:rPr>
              <w:t>ربات شما از نظر استا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ل</w:t>
            </w:r>
            <w:r w:rsidRPr="00BF19BB">
              <w:rPr>
                <w:rFonts w:ascii="Meem" w:hAnsi="Meem" w:cs="Meem"/>
                <w:rtl/>
              </w:rPr>
              <w:t xml:space="preserve"> مبارزه 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ا</w:t>
            </w:r>
            <w:r w:rsidRPr="00BF19BB">
              <w:rPr>
                <w:rFonts w:ascii="Meem" w:hAnsi="Meem" w:cs="Meem"/>
                <w:rtl/>
              </w:rPr>
              <w:t xml:space="preserve"> مکان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زم</w:t>
            </w:r>
            <w:r w:rsidRPr="00BF19BB">
              <w:rPr>
                <w:rFonts w:ascii="Meem" w:hAnsi="Meem" w:cs="Meem"/>
                <w:rtl/>
              </w:rPr>
              <w:t xml:space="preserve"> درگ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ر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،</w:t>
            </w:r>
            <w:r w:rsidRPr="00BF19BB">
              <w:rPr>
                <w:rFonts w:ascii="Meem" w:hAnsi="Meem" w:cs="Meem"/>
                <w:rtl/>
              </w:rPr>
              <w:t xml:space="preserve"> به کدام ماش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ن</w:t>
            </w:r>
            <w:r w:rsidRPr="00BF19BB">
              <w:rPr>
                <w:rFonts w:ascii="Times New Roman" w:hAnsi="Times New Roman" w:cs="Times New Roman" w:hint="cs"/>
                <w:rtl/>
              </w:rPr>
              <w:t>‌</w:t>
            </w:r>
            <w:r w:rsidRPr="00BF19BB">
              <w:rPr>
                <w:rFonts w:ascii="Meem" w:hAnsi="Meem" w:cs="Meem" w:hint="cs"/>
                <w:rtl/>
              </w:rPr>
              <w:t>های</w:t>
            </w:r>
            <w:r w:rsidRPr="00BF19BB">
              <w:rPr>
                <w:rFonts w:ascii="Meem" w:hAnsi="Meem" w:cs="Meem"/>
                <w:rtl/>
              </w:rPr>
              <w:t xml:space="preserve"> مبارز مشهور در مسابقات جهان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/>
                <w:rtl/>
              </w:rPr>
              <w:t xml:space="preserve"> (مانند </w:t>
            </w:r>
            <w:r w:rsidRPr="00BF19BB">
              <w:rPr>
                <w:rFonts w:ascii="Meem" w:hAnsi="Meem" w:cs="Meem"/>
              </w:rPr>
              <w:t>BattleBots, Robot Wars</w:t>
            </w:r>
            <w:r w:rsidRPr="00BF19BB">
              <w:rPr>
                <w:rFonts w:ascii="Meem" w:hAnsi="Meem" w:cs="Meem"/>
                <w:rtl/>
              </w:rPr>
              <w:t>) شباهت دارد؟ (ذکر ا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ن</w:t>
            </w:r>
            <w:r w:rsidRPr="00BF19BB">
              <w:rPr>
                <w:rFonts w:ascii="Meem" w:hAnsi="Meem" w:cs="Meem"/>
                <w:rtl/>
              </w:rPr>
              <w:t xml:space="preserve"> مورد برا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/>
                <w:rtl/>
              </w:rPr>
              <w:t xml:space="preserve"> شب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ه</w:t>
            </w:r>
            <w:r w:rsidRPr="00BF19BB">
              <w:rPr>
                <w:rFonts w:ascii="Times New Roman" w:hAnsi="Times New Roman" w:cs="Times New Roman" w:hint="cs"/>
                <w:rtl/>
              </w:rPr>
              <w:t>‌</w:t>
            </w:r>
            <w:r w:rsidRPr="00BF19BB">
              <w:rPr>
                <w:rFonts w:ascii="Meem" w:hAnsi="Meem" w:cs="Meem" w:hint="cs"/>
                <w:rtl/>
              </w:rPr>
              <w:t>سازی</w:t>
            </w:r>
            <w:r w:rsidRPr="00BF19BB">
              <w:rPr>
                <w:rFonts w:ascii="Meem" w:hAnsi="Meem" w:cs="Meem"/>
                <w:rtl/>
              </w:rPr>
              <w:t xml:space="preserve"> استراتژ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/>
                <w:rtl/>
              </w:rPr>
              <w:t xml:space="preserve"> نبرد توسط داوران و ساخت ت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زرها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/>
                <w:rtl/>
              </w:rPr>
              <w:t xml:space="preserve"> گراف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ک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/>
                <w:rtl/>
              </w:rPr>
              <w:t xml:space="preserve"> تلو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ز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ون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/>
                <w:rtl/>
              </w:rPr>
              <w:t xml:space="preserve"> بس</w:t>
            </w:r>
            <w:r w:rsidRPr="00BF19BB">
              <w:rPr>
                <w:rFonts w:ascii="Meem" w:hAnsi="Meem" w:cs="Meem" w:hint="cs"/>
                <w:rtl/>
              </w:rPr>
              <w:t>ی</w:t>
            </w:r>
            <w:r w:rsidRPr="00BF19BB">
              <w:rPr>
                <w:rFonts w:ascii="Meem" w:hAnsi="Meem" w:cs="Meem" w:hint="eastAsia"/>
                <w:rtl/>
              </w:rPr>
              <w:t>ار</w:t>
            </w:r>
            <w:r w:rsidRPr="00BF19BB">
              <w:rPr>
                <w:rFonts w:ascii="Meem" w:hAnsi="Meem" w:cs="Meem"/>
                <w:rtl/>
              </w:rPr>
              <w:t xml:space="preserve"> مؤثر است).</w:t>
            </w:r>
          </w:p>
        </w:tc>
      </w:tr>
    </w:tbl>
    <w:p w14:paraId="5D1CDE61" w14:textId="77777777" w:rsidR="00BF19BB" w:rsidRDefault="00BF19BB" w:rsidP="00BF19BB">
      <w:pPr>
        <w:spacing w:after="0"/>
        <w:jc w:val="both"/>
        <w:rPr>
          <w:rFonts w:ascii="Meem" w:hAnsi="Meem" w:cs="Meem"/>
          <w:rtl/>
        </w:rPr>
      </w:pPr>
    </w:p>
    <w:tbl>
      <w:tblPr>
        <w:bidiVisual/>
        <w:tblW w:w="5000" w:type="pct"/>
        <w:tblBorders>
          <w:top w:val="single" w:sz="8" w:space="0" w:color="6C000D"/>
          <w:left w:val="single" w:sz="8" w:space="0" w:color="6C000D"/>
          <w:bottom w:val="single" w:sz="8" w:space="0" w:color="6C000D"/>
          <w:right w:val="single" w:sz="8" w:space="0" w:color="6C000D"/>
          <w:insideH w:val="single" w:sz="8" w:space="0" w:color="6C000D"/>
          <w:insideV w:val="single" w:sz="8" w:space="0" w:color="6C000D"/>
        </w:tblBorders>
        <w:tblLook w:val="04A0" w:firstRow="1" w:lastRow="0" w:firstColumn="1" w:lastColumn="0" w:noHBand="0" w:noVBand="1"/>
      </w:tblPr>
      <w:tblGrid>
        <w:gridCol w:w="9006"/>
      </w:tblGrid>
      <w:tr w:rsidR="00BF19BB" w:rsidRPr="00792787" w14:paraId="118D1E38" w14:textId="77777777" w:rsidTr="00EA676D">
        <w:trPr>
          <w:trHeight w:val="1177"/>
        </w:trPr>
        <w:tc>
          <w:tcPr>
            <w:tcW w:w="5000" w:type="pct"/>
            <w:vAlign w:val="center"/>
          </w:tcPr>
          <w:p w14:paraId="378C0448" w14:textId="438307DF" w:rsidR="00BF19BB" w:rsidRPr="00792787" w:rsidRDefault="00BF19BB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BF19BB">
              <w:rPr>
                <w:rFonts w:ascii="Meem" w:hAnsi="Meem" w:cs="Meem"/>
                <w:sz w:val="18"/>
                <w:szCs w:val="18"/>
                <w:rtl/>
              </w:rPr>
              <w:t>[محل درج نام ربات</w:t>
            </w:r>
            <w:r w:rsidRPr="00BF19BB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های</w:t>
            </w:r>
            <w:r w:rsidRPr="00BF19BB">
              <w:rPr>
                <w:rFonts w:ascii="Meem" w:hAnsi="Meem" w:cs="Meem"/>
                <w:sz w:val="18"/>
                <w:szCs w:val="18"/>
                <w:rtl/>
              </w:rPr>
              <w:t xml:space="preserve"> مشهور 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F19BB">
              <w:rPr>
                <w:rFonts w:ascii="Meem" w:hAnsi="Meem" w:cs="Meem" w:hint="eastAsia"/>
                <w:sz w:val="18"/>
                <w:szCs w:val="18"/>
                <w:rtl/>
              </w:rPr>
              <w:t>ا</w:t>
            </w:r>
            <w:r w:rsidRPr="00BF19BB">
              <w:rPr>
                <w:rFonts w:ascii="Meem" w:hAnsi="Meem" w:cs="Meem"/>
                <w:sz w:val="18"/>
                <w:szCs w:val="18"/>
                <w:rtl/>
              </w:rPr>
              <w:t xml:space="preserve"> پلتفرم</w:t>
            </w:r>
            <w:r w:rsidRPr="00BF19BB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های</w:t>
            </w:r>
            <w:r w:rsidRPr="00BF19BB">
              <w:rPr>
                <w:rFonts w:ascii="Meem" w:hAnsi="Meem" w:cs="Meem"/>
                <w:sz w:val="18"/>
                <w:szCs w:val="18"/>
                <w:rtl/>
              </w:rPr>
              <w:t xml:space="preserve"> الهام</w:t>
            </w:r>
            <w:r w:rsidRPr="00BF19BB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بخش</w:t>
            </w:r>
            <w:r w:rsidRPr="00BF19BB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</w:tbl>
    <w:p w14:paraId="6DCCF892" w14:textId="77777777" w:rsidR="00BF19BB" w:rsidRDefault="00BF19BB" w:rsidP="00BF19BB">
      <w:pPr>
        <w:spacing w:after="0"/>
        <w:jc w:val="both"/>
        <w:rPr>
          <w:rFonts w:ascii="Meem" w:hAnsi="Meem" w:cs="Meem"/>
          <w:rtl/>
        </w:rPr>
      </w:pPr>
    </w:p>
    <w:p w14:paraId="33244616" w14:textId="0F10415D" w:rsidR="002B3327" w:rsidRPr="00EA676D" w:rsidRDefault="002B3327" w:rsidP="002B3327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>
        <w:rPr>
          <w:rFonts w:ascii="Meem DemiBold" w:hAnsi="Meem DemiBold" w:cs="Meem DemiBold" w:hint="cs"/>
          <w:b/>
          <w:bCs/>
          <w:color w:val="8E0010"/>
          <w:rtl/>
        </w:rPr>
        <w:t xml:space="preserve">5. </w:t>
      </w:r>
      <w:r w:rsidRPr="00EA676D">
        <w:rPr>
          <w:rFonts w:ascii="Meem DemiBold" w:hAnsi="Meem DemiBold" w:cs="Meem DemiBold"/>
          <w:b/>
          <w:bCs/>
          <w:color w:val="8E0010"/>
        </w:rPr>
        <w:t xml:space="preserve"> </w:t>
      </w:r>
      <w:r>
        <w:rPr>
          <w:rFonts w:ascii="Meem DemiBold" w:hAnsi="Meem DemiBold" w:cs="Meem DemiBold" w:hint="cs"/>
          <w:b/>
          <w:bCs/>
          <w:color w:val="8E0010"/>
          <w:rtl/>
        </w:rPr>
        <w:t>ن</w:t>
      </w:r>
      <w:r w:rsidRPr="002B3327">
        <w:rPr>
          <w:rFonts w:ascii="Meem DemiBold" w:hAnsi="Meem DemiBold" w:cs="Meem DemiBold"/>
          <w:b/>
          <w:bCs/>
          <w:color w:val="8E0010"/>
          <w:rtl/>
        </w:rPr>
        <w:t>قشه</w:t>
      </w:r>
      <w:r w:rsidRPr="002B3327">
        <w:rPr>
          <w:rFonts w:ascii="Times New Roman" w:hAnsi="Times New Roman" w:cs="Times New Roman" w:hint="cs"/>
          <w:b/>
          <w:bCs/>
          <w:color w:val="8E0010"/>
          <w:rtl/>
        </w:rPr>
        <w:t>‌</w:t>
      </w:r>
      <w:r w:rsidRPr="002B3327">
        <w:rPr>
          <w:rFonts w:ascii="Meem DemiBold" w:hAnsi="Meem DemiBold" w:cs="Meem DemiBold" w:hint="cs"/>
          <w:b/>
          <w:bCs/>
          <w:color w:val="8E0010"/>
          <w:rtl/>
        </w:rPr>
        <w:t>های</w:t>
      </w:r>
      <w:r w:rsidRPr="002B3327">
        <w:rPr>
          <w:rFonts w:ascii="Meem DemiBold" w:hAnsi="Meem DemiBold" w:cs="Meem DemiBold"/>
          <w:b/>
          <w:bCs/>
          <w:color w:val="8E0010"/>
          <w:rtl/>
        </w:rPr>
        <w:t xml:space="preserve"> </w:t>
      </w:r>
      <w:r w:rsidRPr="002B3327">
        <w:rPr>
          <w:rFonts w:ascii="Meem DemiBold" w:hAnsi="Meem DemiBold" w:cs="Meem DemiBold" w:hint="cs"/>
          <w:b/>
          <w:bCs/>
          <w:color w:val="8E0010"/>
          <w:rtl/>
        </w:rPr>
        <w:t>فنی</w:t>
      </w:r>
      <w:r w:rsidRPr="002B3327">
        <w:rPr>
          <w:rFonts w:ascii="Meem DemiBold" w:hAnsi="Meem DemiBold" w:cs="Meem DemiBold"/>
          <w:b/>
          <w:bCs/>
          <w:color w:val="8E0010"/>
          <w:rtl/>
        </w:rPr>
        <w:t xml:space="preserve"> </w:t>
      </w:r>
      <w:r w:rsidRPr="002B3327">
        <w:rPr>
          <w:rFonts w:ascii="Meem DemiBold" w:hAnsi="Meem DemiBold" w:cs="Meem DemiBold" w:hint="cs"/>
          <w:b/>
          <w:bCs/>
          <w:color w:val="8E0010"/>
          <w:rtl/>
        </w:rPr>
        <w:t>و</w:t>
      </w:r>
      <w:r w:rsidRPr="002B3327">
        <w:rPr>
          <w:rFonts w:ascii="Meem DemiBold" w:hAnsi="Meem DemiBold" w:cs="Meem DemiBold"/>
          <w:b/>
          <w:bCs/>
          <w:color w:val="8E0010"/>
          <w:rtl/>
        </w:rPr>
        <w:t xml:space="preserve"> </w:t>
      </w:r>
      <w:r w:rsidRPr="002B3327">
        <w:rPr>
          <w:rFonts w:ascii="Meem DemiBold" w:hAnsi="Meem DemiBold" w:cs="Meem DemiBold" w:hint="cs"/>
          <w:b/>
          <w:bCs/>
          <w:color w:val="8E0010"/>
          <w:rtl/>
        </w:rPr>
        <w:t>رندرهای</w:t>
      </w:r>
      <w:r w:rsidRPr="002B3327">
        <w:rPr>
          <w:rFonts w:ascii="Meem DemiBold" w:hAnsi="Meem DemiBold" w:cs="Meem DemiBold"/>
          <w:b/>
          <w:bCs/>
          <w:color w:val="8E0010"/>
          <w:rtl/>
        </w:rPr>
        <w:t xml:space="preserve"> </w:t>
      </w:r>
      <w:r w:rsidRPr="002B3327">
        <w:rPr>
          <w:rFonts w:ascii="Meem DemiBold" w:hAnsi="Meem DemiBold" w:cs="Meem DemiBold" w:hint="cs"/>
          <w:b/>
          <w:bCs/>
          <w:color w:val="8E0010"/>
          <w:rtl/>
        </w:rPr>
        <w:t>سه</w:t>
      </w:r>
      <w:r w:rsidRPr="002B3327">
        <w:rPr>
          <w:rFonts w:ascii="Times New Roman" w:hAnsi="Times New Roman" w:cs="Times New Roman" w:hint="cs"/>
          <w:b/>
          <w:bCs/>
          <w:color w:val="8E0010"/>
          <w:rtl/>
        </w:rPr>
        <w:t>‌</w:t>
      </w:r>
      <w:r w:rsidRPr="002B3327">
        <w:rPr>
          <w:rFonts w:ascii="Meem DemiBold" w:hAnsi="Meem DemiBold" w:cs="Meem DemiBold" w:hint="cs"/>
          <w:b/>
          <w:bCs/>
          <w:color w:val="8E0010"/>
          <w:rtl/>
        </w:rPr>
        <w:t>بع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1"/>
      </w:tblGrid>
      <w:tr w:rsidR="002B3327" w14:paraId="7D89115E" w14:textId="77777777" w:rsidTr="00EA676D">
        <w:tc>
          <w:tcPr>
            <w:tcW w:w="9016" w:type="dxa"/>
            <w:tcBorders>
              <w:top w:val="single" w:sz="4" w:space="0" w:color="538135" w:themeColor="accent6" w:themeShade="BF"/>
              <w:left w:val="single" w:sz="2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11A18C1E" w14:textId="0AEAFC30" w:rsidR="002B3327" w:rsidRPr="00EA676D" w:rsidRDefault="002B3327" w:rsidP="00EA676D">
            <w:pPr>
              <w:jc w:val="both"/>
              <w:rPr>
                <w:rFonts w:ascii="Meem" w:hAnsi="Meem" w:cs="Meem"/>
                <w:rtl/>
              </w:rPr>
            </w:pPr>
            <w:r w:rsidRPr="00BF19BB">
              <w:rPr>
                <w:rFonts w:ascii="Segoe UI Emoji" w:hAnsi="Segoe UI Emoji" w:cs="Segoe UI Emoji" w:hint="cs"/>
                <w:rtl/>
              </w:rPr>
              <w:t>💡</w:t>
            </w:r>
            <w:r w:rsidRPr="00EA676D">
              <w:rPr>
                <w:rFonts w:ascii="Meem" w:hAnsi="Meem" w:cs="Meem"/>
                <w:rtl/>
              </w:rPr>
              <w:t xml:space="preserve"> راهنما (</w:t>
            </w:r>
            <w:r w:rsidRPr="00EA676D">
              <w:rPr>
                <w:rFonts w:ascii="Meem" w:hAnsi="Meem" w:cs="Meem"/>
              </w:rPr>
              <w:t>Hint</w:t>
            </w:r>
            <w:r w:rsidRPr="00EA676D">
              <w:rPr>
                <w:rFonts w:ascii="Meem" w:hAnsi="Meem" w:cs="Meem"/>
                <w:rtl/>
              </w:rPr>
              <w:t xml:space="preserve">): </w:t>
            </w:r>
            <w:r w:rsidRPr="002B3327">
              <w:rPr>
                <w:rFonts w:ascii="Meem" w:hAnsi="Meem" w:cs="Meem"/>
                <w:rtl/>
              </w:rPr>
              <w:t>بارگذار</w:t>
            </w:r>
            <w:r w:rsidRPr="002B3327">
              <w:rPr>
                <w:rFonts w:ascii="Meem" w:hAnsi="Meem" w:cs="Meem" w:hint="cs"/>
                <w:rtl/>
              </w:rPr>
              <w:t>ی</w:t>
            </w:r>
            <w:r w:rsidRPr="002B3327">
              <w:rPr>
                <w:rFonts w:ascii="Meem" w:hAnsi="Meem" w:cs="Meem"/>
                <w:rtl/>
              </w:rPr>
              <w:t xml:space="preserve"> حداقل ۳ تصو</w:t>
            </w:r>
            <w:r w:rsidRPr="002B3327">
              <w:rPr>
                <w:rFonts w:ascii="Meem" w:hAnsi="Meem" w:cs="Meem" w:hint="cs"/>
                <w:rtl/>
              </w:rPr>
              <w:t>ی</w:t>
            </w:r>
            <w:r w:rsidRPr="002B3327">
              <w:rPr>
                <w:rFonts w:ascii="Meem" w:hAnsi="Meem" w:cs="Meem" w:hint="eastAsia"/>
                <w:rtl/>
              </w:rPr>
              <w:t>ر</w:t>
            </w:r>
            <w:r w:rsidRPr="002B3327">
              <w:rPr>
                <w:rFonts w:ascii="Meem" w:hAnsi="Meem" w:cs="Meem"/>
                <w:rtl/>
              </w:rPr>
              <w:t xml:space="preserve"> باک</w:t>
            </w:r>
            <w:r w:rsidRPr="002B3327">
              <w:rPr>
                <w:rFonts w:ascii="Meem" w:hAnsi="Meem" w:cs="Meem" w:hint="cs"/>
                <w:rtl/>
              </w:rPr>
              <w:t>ی</w:t>
            </w:r>
            <w:r w:rsidRPr="002B3327">
              <w:rPr>
                <w:rFonts w:ascii="Meem" w:hAnsi="Meem" w:cs="Meem" w:hint="eastAsia"/>
                <w:rtl/>
              </w:rPr>
              <w:t>ف</w:t>
            </w:r>
            <w:r w:rsidRPr="002B3327">
              <w:rPr>
                <w:rFonts w:ascii="Meem" w:hAnsi="Meem" w:cs="Meem" w:hint="cs"/>
                <w:rtl/>
              </w:rPr>
              <w:t>ی</w:t>
            </w:r>
            <w:r w:rsidRPr="002B3327">
              <w:rPr>
                <w:rFonts w:ascii="Meem" w:hAnsi="Meem" w:cs="Meem" w:hint="eastAsia"/>
                <w:rtl/>
              </w:rPr>
              <w:t>ت</w:t>
            </w:r>
            <w:r w:rsidRPr="002B3327">
              <w:rPr>
                <w:rFonts w:ascii="Meem" w:hAnsi="Meem" w:cs="Meem"/>
                <w:rtl/>
              </w:rPr>
              <w:t xml:space="preserve"> (رندر سه</w:t>
            </w:r>
            <w:r w:rsidRPr="002B3327">
              <w:rPr>
                <w:rFonts w:ascii="Times New Roman" w:hAnsi="Times New Roman" w:cs="Times New Roman" w:hint="cs"/>
                <w:rtl/>
              </w:rPr>
              <w:t>‌</w:t>
            </w:r>
            <w:r w:rsidRPr="002B3327">
              <w:rPr>
                <w:rFonts w:ascii="Meem" w:hAnsi="Meem" w:cs="Meem" w:hint="cs"/>
                <w:rtl/>
              </w:rPr>
              <w:t>بعدی</w:t>
            </w:r>
            <w:r w:rsidRPr="002B3327">
              <w:rPr>
                <w:rFonts w:ascii="Meem" w:hAnsi="Meem" w:cs="Meem"/>
                <w:rtl/>
              </w:rPr>
              <w:t xml:space="preserve"> نرم</w:t>
            </w:r>
            <w:r w:rsidRPr="002B3327">
              <w:rPr>
                <w:rFonts w:ascii="Times New Roman" w:hAnsi="Times New Roman" w:cs="Times New Roman" w:hint="cs"/>
                <w:rtl/>
              </w:rPr>
              <w:t>‌</w:t>
            </w:r>
            <w:r w:rsidRPr="002B3327">
              <w:rPr>
                <w:rFonts w:ascii="Meem" w:hAnsi="Meem" w:cs="Meem" w:hint="cs"/>
                <w:rtl/>
              </w:rPr>
              <w:t>افزارهای</w:t>
            </w:r>
            <w:r w:rsidRPr="002B3327">
              <w:rPr>
                <w:rFonts w:ascii="Meem" w:hAnsi="Meem" w:cs="Meem"/>
                <w:rtl/>
              </w:rPr>
              <w:t xml:space="preserve"> مهندس</w:t>
            </w:r>
            <w:r w:rsidRPr="002B3327">
              <w:rPr>
                <w:rFonts w:ascii="Meem" w:hAnsi="Meem" w:cs="Meem" w:hint="cs"/>
                <w:rtl/>
              </w:rPr>
              <w:t>ی</w:t>
            </w:r>
            <w:r w:rsidRPr="002B3327">
              <w:rPr>
                <w:rFonts w:ascii="Meem" w:hAnsi="Meem" w:cs="Meem"/>
                <w:rtl/>
              </w:rPr>
              <w:t xml:space="preserve"> مانند </w:t>
            </w:r>
            <w:r w:rsidRPr="002B3327">
              <w:rPr>
                <w:rFonts w:ascii="Meem" w:hAnsi="Meem" w:cs="Meem"/>
              </w:rPr>
              <w:t>SolidWorks</w:t>
            </w:r>
            <w:r>
              <w:rPr>
                <w:rFonts w:ascii="Meem" w:hAnsi="Meem" w:cs="Meem" w:hint="cs"/>
                <w:rtl/>
              </w:rPr>
              <w:t xml:space="preserve"> یا </w:t>
            </w:r>
            <w:r w:rsidRPr="002B3327">
              <w:rPr>
                <w:rFonts w:ascii="Meem" w:hAnsi="Meem" w:cs="Meem"/>
              </w:rPr>
              <w:t>Catia</w:t>
            </w:r>
            <w:r>
              <w:rPr>
                <w:rFonts w:ascii="Meem" w:hAnsi="Meem" w:cs="Meem" w:hint="cs"/>
                <w:rtl/>
              </w:rPr>
              <w:t xml:space="preserve"> </w:t>
            </w:r>
            <w:r w:rsidRPr="002B3327">
              <w:rPr>
                <w:rFonts w:ascii="Meem" w:hAnsi="Meem" w:cs="Meem" w:hint="cs"/>
                <w:rtl/>
              </w:rPr>
              <w:t>ی</w:t>
            </w:r>
            <w:r w:rsidRPr="002B3327">
              <w:rPr>
                <w:rFonts w:ascii="Meem" w:hAnsi="Meem" w:cs="Meem" w:hint="eastAsia"/>
                <w:rtl/>
              </w:rPr>
              <w:t>ا</w:t>
            </w:r>
            <w:r w:rsidRPr="002B3327">
              <w:rPr>
                <w:rFonts w:ascii="Meem" w:hAnsi="Meem" w:cs="Meem"/>
                <w:rtl/>
              </w:rPr>
              <w:t xml:space="preserve"> عکس واضح از ماکت ساخته</w:t>
            </w:r>
            <w:r w:rsidRPr="002B3327">
              <w:rPr>
                <w:rFonts w:ascii="Times New Roman" w:hAnsi="Times New Roman" w:cs="Times New Roman" w:hint="cs"/>
                <w:rtl/>
              </w:rPr>
              <w:t>‌</w:t>
            </w:r>
            <w:r w:rsidRPr="002B3327">
              <w:rPr>
                <w:rFonts w:ascii="Meem" w:hAnsi="Meem" w:cs="Meem" w:hint="cs"/>
                <w:rtl/>
              </w:rPr>
              <w:t>شده</w:t>
            </w:r>
            <w:r w:rsidRPr="002B3327">
              <w:rPr>
                <w:rFonts w:ascii="Meem" w:hAnsi="Meem" w:cs="Meem"/>
                <w:rtl/>
              </w:rPr>
              <w:t xml:space="preserve">) </w:t>
            </w:r>
            <w:r w:rsidRPr="002B3327">
              <w:rPr>
                <w:rFonts w:ascii="Meem" w:hAnsi="Meem" w:cs="Meem" w:hint="cs"/>
                <w:rtl/>
              </w:rPr>
              <w:t>از</w:t>
            </w:r>
            <w:r w:rsidRPr="002B3327">
              <w:rPr>
                <w:rFonts w:ascii="Meem" w:hAnsi="Meem" w:cs="Meem"/>
                <w:rtl/>
              </w:rPr>
              <w:t xml:space="preserve"> </w:t>
            </w:r>
            <w:r w:rsidRPr="002B3327">
              <w:rPr>
                <w:rFonts w:ascii="Meem" w:hAnsi="Meem" w:cs="Meem" w:hint="cs"/>
                <w:rtl/>
              </w:rPr>
              <w:t>زوای</w:t>
            </w:r>
            <w:r w:rsidRPr="002B3327">
              <w:rPr>
                <w:rFonts w:ascii="Meem" w:hAnsi="Meem" w:cs="Meem" w:hint="eastAsia"/>
                <w:rtl/>
              </w:rPr>
              <w:t>ا</w:t>
            </w:r>
            <w:r w:rsidRPr="002B3327">
              <w:rPr>
                <w:rFonts w:ascii="Meem" w:hAnsi="Meem" w:cs="Meem" w:hint="cs"/>
                <w:rtl/>
              </w:rPr>
              <w:t>ی</w:t>
            </w:r>
            <w:r w:rsidRPr="002B3327">
              <w:rPr>
                <w:rFonts w:ascii="Meem" w:hAnsi="Meem" w:cs="Meem"/>
                <w:rtl/>
              </w:rPr>
              <w:t xml:space="preserve"> روبرو، جانب</w:t>
            </w:r>
            <w:r w:rsidRPr="002B3327">
              <w:rPr>
                <w:rFonts w:ascii="Meem" w:hAnsi="Meem" w:cs="Meem" w:hint="cs"/>
                <w:rtl/>
              </w:rPr>
              <w:t>ی</w:t>
            </w:r>
            <w:r w:rsidRPr="002B3327">
              <w:rPr>
                <w:rFonts w:ascii="Meem" w:hAnsi="Meem" w:cs="Meem"/>
                <w:rtl/>
              </w:rPr>
              <w:t xml:space="preserve"> و ا</w:t>
            </w:r>
            <w:r w:rsidRPr="002B3327">
              <w:rPr>
                <w:rFonts w:ascii="Meem" w:hAnsi="Meem" w:cs="Meem" w:hint="cs"/>
                <w:rtl/>
              </w:rPr>
              <w:t>ی</w:t>
            </w:r>
            <w:r w:rsidRPr="002B3327">
              <w:rPr>
                <w:rFonts w:ascii="Meem" w:hAnsi="Meem" w:cs="Meem" w:hint="eastAsia"/>
                <w:rtl/>
              </w:rPr>
              <w:t>زومتر</w:t>
            </w:r>
            <w:r w:rsidRPr="002B3327">
              <w:rPr>
                <w:rFonts w:ascii="Meem" w:hAnsi="Meem" w:cs="Meem" w:hint="cs"/>
                <w:rtl/>
              </w:rPr>
              <w:t>ی</w:t>
            </w:r>
            <w:r w:rsidRPr="002B3327">
              <w:rPr>
                <w:rFonts w:ascii="Meem" w:hAnsi="Meem" w:cs="Meem" w:hint="eastAsia"/>
                <w:rtl/>
              </w:rPr>
              <w:t>ک</w:t>
            </w:r>
            <w:r w:rsidRPr="002B3327">
              <w:rPr>
                <w:rFonts w:ascii="Meem" w:hAnsi="Meem" w:cs="Meem"/>
                <w:rtl/>
              </w:rPr>
              <w:t xml:space="preserve"> الزام</w:t>
            </w:r>
            <w:r w:rsidRPr="002B3327">
              <w:rPr>
                <w:rFonts w:ascii="Meem" w:hAnsi="Meem" w:cs="Meem" w:hint="cs"/>
                <w:rtl/>
              </w:rPr>
              <w:t>ی</w:t>
            </w:r>
            <w:r w:rsidRPr="002B3327">
              <w:rPr>
                <w:rFonts w:ascii="Meem" w:hAnsi="Meem" w:cs="Meem"/>
                <w:rtl/>
              </w:rPr>
              <w:t xml:space="preserve"> است. ا</w:t>
            </w:r>
            <w:r w:rsidRPr="002B3327">
              <w:rPr>
                <w:rFonts w:ascii="Meem" w:hAnsi="Meem" w:cs="Meem" w:hint="cs"/>
                <w:rtl/>
              </w:rPr>
              <w:t>ی</w:t>
            </w:r>
            <w:r w:rsidRPr="002B3327">
              <w:rPr>
                <w:rFonts w:ascii="Meem" w:hAnsi="Meem" w:cs="Meem" w:hint="eastAsia"/>
                <w:rtl/>
              </w:rPr>
              <w:t>ن</w:t>
            </w:r>
            <w:r w:rsidRPr="002B3327">
              <w:rPr>
                <w:rFonts w:ascii="Meem" w:hAnsi="Meem" w:cs="Meem"/>
                <w:rtl/>
              </w:rPr>
              <w:t xml:space="preserve"> تصاو</w:t>
            </w:r>
            <w:r w:rsidRPr="002B3327">
              <w:rPr>
                <w:rFonts w:ascii="Meem" w:hAnsi="Meem" w:cs="Meem" w:hint="cs"/>
                <w:rtl/>
              </w:rPr>
              <w:t>ی</w:t>
            </w:r>
            <w:r w:rsidRPr="002B3327">
              <w:rPr>
                <w:rFonts w:ascii="Meem" w:hAnsi="Meem" w:cs="Meem" w:hint="eastAsia"/>
                <w:rtl/>
              </w:rPr>
              <w:t>ر</w:t>
            </w:r>
            <w:r w:rsidRPr="002B3327">
              <w:rPr>
                <w:rFonts w:ascii="Meem" w:hAnsi="Meem" w:cs="Meem"/>
                <w:rtl/>
              </w:rPr>
              <w:t xml:space="preserve"> مبنا</w:t>
            </w:r>
            <w:r w:rsidRPr="002B3327">
              <w:rPr>
                <w:rFonts w:ascii="Meem" w:hAnsi="Meem" w:cs="Meem" w:hint="cs"/>
                <w:rtl/>
              </w:rPr>
              <w:t>ی</w:t>
            </w:r>
            <w:r w:rsidRPr="002B3327">
              <w:rPr>
                <w:rFonts w:ascii="Meem" w:hAnsi="Meem" w:cs="Meem"/>
                <w:rtl/>
              </w:rPr>
              <w:t xml:space="preserve"> تأ</w:t>
            </w:r>
            <w:r w:rsidRPr="002B3327">
              <w:rPr>
                <w:rFonts w:ascii="Meem" w:hAnsi="Meem" w:cs="Meem" w:hint="cs"/>
                <w:rtl/>
              </w:rPr>
              <w:t>یی</w:t>
            </w:r>
            <w:r w:rsidRPr="002B3327">
              <w:rPr>
                <w:rFonts w:ascii="Meem" w:hAnsi="Meem" w:cs="Meem" w:hint="eastAsia"/>
                <w:rtl/>
              </w:rPr>
              <w:t>د</w:t>
            </w:r>
            <w:r w:rsidRPr="002B3327">
              <w:rPr>
                <w:rFonts w:ascii="Meem" w:hAnsi="Meem" w:cs="Meem"/>
                <w:rtl/>
              </w:rPr>
              <w:t xml:space="preserve"> طراح</w:t>
            </w:r>
            <w:r w:rsidRPr="002B3327">
              <w:rPr>
                <w:rFonts w:ascii="Meem" w:hAnsi="Meem" w:cs="Meem" w:hint="cs"/>
                <w:rtl/>
              </w:rPr>
              <w:t>ی</w:t>
            </w:r>
            <w:r w:rsidRPr="002B3327">
              <w:rPr>
                <w:rFonts w:ascii="Meem" w:hAnsi="Meem" w:cs="Meem"/>
                <w:rtl/>
              </w:rPr>
              <w:t xml:space="preserve"> شما پ</w:t>
            </w:r>
            <w:r w:rsidRPr="002B3327">
              <w:rPr>
                <w:rFonts w:ascii="Meem" w:hAnsi="Meem" w:cs="Meem" w:hint="cs"/>
                <w:rtl/>
              </w:rPr>
              <w:t>ی</w:t>
            </w:r>
            <w:r w:rsidRPr="002B3327">
              <w:rPr>
                <w:rFonts w:ascii="Meem" w:hAnsi="Meem" w:cs="Meem" w:hint="eastAsia"/>
                <w:rtl/>
              </w:rPr>
              <w:t>ش</w:t>
            </w:r>
            <w:r w:rsidRPr="002B3327">
              <w:rPr>
                <w:rFonts w:ascii="Meem" w:hAnsi="Meem" w:cs="Meem"/>
                <w:rtl/>
              </w:rPr>
              <w:t xml:space="preserve"> از ساخت نها</w:t>
            </w:r>
            <w:r w:rsidRPr="002B3327">
              <w:rPr>
                <w:rFonts w:ascii="Meem" w:hAnsi="Meem" w:cs="Meem" w:hint="cs"/>
                <w:rtl/>
              </w:rPr>
              <w:t>یی</w:t>
            </w:r>
            <w:r w:rsidRPr="002B3327">
              <w:rPr>
                <w:rFonts w:ascii="Meem" w:hAnsi="Meem" w:cs="Meem"/>
                <w:rtl/>
              </w:rPr>
              <w:t xml:space="preserve"> خواهند بود.</w:t>
            </w:r>
          </w:p>
        </w:tc>
      </w:tr>
    </w:tbl>
    <w:p w14:paraId="0E6C4561" w14:textId="77777777" w:rsidR="002B3327" w:rsidRDefault="002B3327" w:rsidP="002B3327">
      <w:pPr>
        <w:spacing w:after="0"/>
        <w:jc w:val="both"/>
        <w:rPr>
          <w:rFonts w:ascii="Meem" w:hAnsi="Meem" w:cs="Meem"/>
          <w:rtl/>
        </w:rPr>
      </w:pPr>
    </w:p>
    <w:tbl>
      <w:tblPr>
        <w:bidiVisual/>
        <w:tblW w:w="5000" w:type="pct"/>
        <w:tblBorders>
          <w:top w:val="single" w:sz="8" w:space="0" w:color="6C000D"/>
          <w:left w:val="single" w:sz="8" w:space="0" w:color="6C000D"/>
          <w:bottom w:val="single" w:sz="8" w:space="0" w:color="6C000D"/>
          <w:right w:val="single" w:sz="8" w:space="0" w:color="6C000D"/>
          <w:insideH w:val="single" w:sz="8" w:space="0" w:color="6C000D"/>
          <w:insideV w:val="single" w:sz="8" w:space="0" w:color="6C000D"/>
        </w:tblBorders>
        <w:tblLook w:val="04A0" w:firstRow="1" w:lastRow="0" w:firstColumn="1" w:lastColumn="0" w:noHBand="0" w:noVBand="1"/>
      </w:tblPr>
      <w:tblGrid>
        <w:gridCol w:w="9006"/>
      </w:tblGrid>
      <w:tr w:rsidR="002B3327" w:rsidRPr="00792787" w14:paraId="3A27CB54" w14:textId="77777777" w:rsidTr="00A80745">
        <w:trPr>
          <w:trHeight w:val="3472"/>
        </w:trPr>
        <w:tc>
          <w:tcPr>
            <w:tcW w:w="5000" w:type="pct"/>
            <w:vAlign w:val="center"/>
          </w:tcPr>
          <w:p w14:paraId="6AAE4206" w14:textId="4F37B07E" w:rsidR="002B3327" w:rsidRPr="00792787" w:rsidRDefault="0048248C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48248C">
              <w:rPr>
                <w:rFonts w:ascii="Meem" w:hAnsi="Meem" w:cs="Meem"/>
                <w:sz w:val="18"/>
                <w:szCs w:val="18"/>
                <w:rtl/>
              </w:rPr>
              <w:t>[محل بارگذار</w:t>
            </w:r>
            <w:r w:rsidRPr="0048248C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48248C">
              <w:rPr>
                <w:rFonts w:ascii="Meem" w:hAnsi="Meem" w:cs="Meem"/>
                <w:sz w:val="18"/>
                <w:szCs w:val="18"/>
                <w:rtl/>
              </w:rPr>
              <w:t>/الصاق حداقل ۳ تصو</w:t>
            </w:r>
            <w:r w:rsidRPr="0048248C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48248C">
              <w:rPr>
                <w:rFonts w:ascii="Meem" w:hAnsi="Meem" w:cs="Meem" w:hint="eastAsia"/>
                <w:sz w:val="18"/>
                <w:szCs w:val="18"/>
                <w:rtl/>
              </w:rPr>
              <w:t>ر</w:t>
            </w:r>
            <w:r w:rsidRPr="0048248C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</w:tbl>
    <w:p w14:paraId="36A2AC08" w14:textId="77777777" w:rsidR="002B3327" w:rsidRDefault="002B3327" w:rsidP="00BF19BB">
      <w:pPr>
        <w:spacing w:after="0"/>
        <w:jc w:val="both"/>
        <w:rPr>
          <w:rFonts w:ascii="Meem" w:hAnsi="Meem" w:cs="Meem"/>
          <w:rtl/>
        </w:rPr>
      </w:pPr>
    </w:p>
    <w:p w14:paraId="3F3B4C88" w14:textId="77777777" w:rsidR="00244E21" w:rsidRDefault="00244E21" w:rsidP="00FB3DD3">
      <w:pPr>
        <w:spacing w:after="0"/>
        <w:jc w:val="both"/>
        <w:rPr>
          <w:rFonts w:ascii="Meem" w:hAnsi="Meem" w:cs="Meem"/>
          <w:rtl/>
        </w:rPr>
      </w:pPr>
    </w:p>
    <w:p w14:paraId="5D2E380B" w14:textId="3C5FD843" w:rsidR="0086720D" w:rsidRPr="00EA676D" w:rsidRDefault="0086720D" w:rsidP="0086720D">
      <w:pPr>
        <w:spacing w:after="0"/>
        <w:jc w:val="both"/>
        <w:rPr>
          <w:rFonts w:ascii="Meem ExtraBold" w:hAnsi="Meem ExtraBold" w:cs="Meem ExtraBold"/>
          <w:b/>
          <w:bCs/>
          <w:color w:val="8E0010"/>
          <w:rtl/>
        </w:rPr>
      </w:pPr>
      <w:r w:rsidRPr="00CA2C2A">
        <w:rPr>
          <w:rFonts w:ascii="Meem ExtraBold" w:hAnsi="Meem ExtraBold" w:cs="Meem ExtraBold"/>
          <w:b/>
          <w:bCs/>
          <w:color w:val="8E0010"/>
          <w:rtl/>
        </w:rPr>
        <w:t xml:space="preserve">بخش </w:t>
      </w:r>
      <w:r w:rsidRPr="0086720D">
        <w:rPr>
          <w:rFonts w:ascii="Meem ExtraBold" w:hAnsi="Meem ExtraBold" w:cs="Meem ExtraBold"/>
          <w:b/>
          <w:bCs/>
          <w:color w:val="8E0010"/>
          <w:rtl/>
        </w:rPr>
        <w:t>سوم</w:t>
      </w:r>
      <w:r w:rsidRPr="00CA2C2A">
        <w:rPr>
          <w:rFonts w:ascii="Meem ExtraBold" w:hAnsi="Meem ExtraBold" w:cs="Meem ExtraBold"/>
          <w:b/>
          <w:bCs/>
          <w:color w:val="8E0010"/>
          <w:rtl/>
        </w:rPr>
        <w:t xml:space="preserve">: </w:t>
      </w:r>
      <w:r w:rsidRPr="0086720D">
        <w:rPr>
          <w:rFonts w:ascii="Meem ExtraBold" w:hAnsi="Meem ExtraBold" w:cs="Meem ExtraBold"/>
          <w:b/>
          <w:bCs/>
          <w:color w:val="8E0010"/>
          <w:rtl/>
        </w:rPr>
        <w:t>مهندس</w:t>
      </w:r>
      <w:r w:rsidRPr="0086720D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86720D">
        <w:rPr>
          <w:rFonts w:ascii="Meem ExtraBold" w:hAnsi="Meem ExtraBold" w:cs="Meem ExtraBold"/>
          <w:b/>
          <w:bCs/>
          <w:color w:val="8E0010"/>
          <w:rtl/>
        </w:rPr>
        <w:t xml:space="preserve"> س</w:t>
      </w:r>
      <w:r w:rsidRPr="0086720D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86720D">
        <w:rPr>
          <w:rFonts w:ascii="Meem ExtraBold" w:hAnsi="Meem ExtraBold" w:cs="Meem ExtraBold" w:hint="eastAsia"/>
          <w:b/>
          <w:bCs/>
          <w:color w:val="8E0010"/>
          <w:rtl/>
        </w:rPr>
        <w:t>ستم</w:t>
      </w:r>
      <w:r w:rsidRPr="0086720D">
        <w:rPr>
          <w:rFonts w:ascii="Meem ExtraBold" w:hAnsi="Meem ExtraBold" w:cs="Meem ExtraBold"/>
          <w:b/>
          <w:bCs/>
          <w:color w:val="8E0010"/>
          <w:rtl/>
        </w:rPr>
        <w:t xml:space="preserve"> پ</w:t>
      </w:r>
      <w:r w:rsidRPr="0086720D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86720D">
        <w:rPr>
          <w:rFonts w:ascii="Meem ExtraBold" w:hAnsi="Meem ExtraBold" w:cs="Meem ExtraBold" w:hint="eastAsia"/>
          <w:b/>
          <w:bCs/>
          <w:color w:val="8E0010"/>
          <w:rtl/>
        </w:rPr>
        <w:t>شران،</w:t>
      </w:r>
      <w:r w:rsidRPr="0086720D">
        <w:rPr>
          <w:rFonts w:ascii="Meem ExtraBold" w:hAnsi="Meem ExtraBold" w:cs="Meem ExtraBold"/>
          <w:b/>
          <w:bCs/>
          <w:color w:val="8E0010"/>
          <w:rtl/>
        </w:rPr>
        <w:t xml:space="preserve"> حرکت و انتقال قدرت</w:t>
      </w:r>
    </w:p>
    <w:p w14:paraId="5128E3D3" w14:textId="65FB5F89" w:rsidR="0086720D" w:rsidRDefault="0086720D" w:rsidP="0086720D">
      <w:pPr>
        <w:spacing w:after="0"/>
        <w:jc w:val="both"/>
        <w:rPr>
          <w:rFonts w:ascii="Meem" w:hAnsi="Meem" w:cs="Meem"/>
          <w:rtl/>
        </w:rPr>
      </w:pPr>
      <w:r w:rsidRPr="00EA676D">
        <w:rPr>
          <w:rFonts w:ascii="Meem" w:hAnsi="Meem" w:cs="Meem"/>
          <w:color w:val="8E0010"/>
          <w:rtl/>
        </w:rPr>
        <w:t>راهنما</w:t>
      </w:r>
      <w:r w:rsidRPr="00EA676D">
        <w:rPr>
          <w:rFonts w:ascii="Meem" w:hAnsi="Meem" w:cs="Meem" w:hint="cs"/>
          <w:color w:val="8E0010"/>
          <w:rtl/>
        </w:rPr>
        <w:t>ی</w:t>
      </w:r>
      <w:r w:rsidRPr="00EA676D">
        <w:rPr>
          <w:rFonts w:ascii="Meem" w:hAnsi="Meem" w:cs="Meem"/>
          <w:color w:val="8E0010"/>
          <w:rtl/>
        </w:rPr>
        <w:t xml:space="preserve"> کل</w:t>
      </w:r>
      <w:r w:rsidRPr="00EA676D">
        <w:rPr>
          <w:rFonts w:ascii="Meem" w:hAnsi="Meem" w:cs="Meem" w:hint="cs"/>
          <w:color w:val="8E0010"/>
          <w:rtl/>
        </w:rPr>
        <w:t>ی</w:t>
      </w:r>
      <w:r w:rsidRPr="00EA676D">
        <w:rPr>
          <w:rFonts w:ascii="Meem" w:hAnsi="Meem" w:cs="Meem"/>
          <w:color w:val="8E0010"/>
          <w:rtl/>
        </w:rPr>
        <w:t xml:space="preserve"> ا</w:t>
      </w:r>
      <w:r w:rsidRPr="00EA676D">
        <w:rPr>
          <w:rFonts w:ascii="Meem" w:hAnsi="Meem" w:cs="Meem" w:hint="cs"/>
          <w:color w:val="8E0010"/>
          <w:rtl/>
        </w:rPr>
        <w:t>ی</w:t>
      </w:r>
      <w:r w:rsidRPr="00EA676D">
        <w:rPr>
          <w:rFonts w:ascii="Meem" w:hAnsi="Meem" w:cs="Meem" w:hint="eastAsia"/>
          <w:color w:val="8E0010"/>
          <w:rtl/>
        </w:rPr>
        <w:t>ن</w:t>
      </w:r>
      <w:r w:rsidRPr="00EA676D">
        <w:rPr>
          <w:rFonts w:ascii="Meem" w:hAnsi="Meem" w:cs="Meem"/>
          <w:color w:val="8E0010"/>
          <w:rtl/>
        </w:rPr>
        <w:t xml:space="preserve"> بخش:</w:t>
      </w:r>
      <w:r w:rsidRPr="00630DDB">
        <w:rPr>
          <w:rFonts w:ascii="Meem" w:hAnsi="Meem" w:cs="Meem"/>
          <w:rtl/>
        </w:rPr>
        <w:t xml:space="preserve"> </w:t>
      </w:r>
      <w:r w:rsidRPr="0086720D">
        <w:rPr>
          <w:rFonts w:ascii="Meem" w:hAnsi="Meem" w:cs="Meem"/>
          <w:rtl/>
        </w:rPr>
        <w:t>در م</w:t>
      </w:r>
      <w:r w:rsidRPr="0086720D">
        <w:rPr>
          <w:rFonts w:ascii="Meem" w:hAnsi="Meem" w:cs="Meem" w:hint="cs"/>
          <w:rtl/>
        </w:rPr>
        <w:t>ی</w:t>
      </w:r>
      <w:r w:rsidRPr="0086720D">
        <w:rPr>
          <w:rFonts w:ascii="Meem" w:hAnsi="Meem" w:cs="Meem" w:hint="eastAsia"/>
          <w:rtl/>
        </w:rPr>
        <w:t>دان</w:t>
      </w:r>
      <w:r w:rsidRPr="0086720D">
        <w:rPr>
          <w:rFonts w:ascii="Meem" w:hAnsi="Meem" w:cs="Meem"/>
          <w:rtl/>
        </w:rPr>
        <w:t xml:space="preserve"> نبرد</w:t>
      </w:r>
      <w:r w:rsidRPr="0086720D">
        <w:rPr>
          <w:rFonts w:ascii="Meem" w:hAnsi="Meem" w:cs="Meem" w:hint="eastAsia"/>
          <w:rtl/>
        </w:rPr>
        <w:t>،</w:t>
      </w:r>
      <w:r w:rsidRPr="0086720D">
        <w:rPr>
          <w:rFonts w:ascii="Meem" w:hAnsi="Meem" w:cs="Meem"/>
          <w:rtl/>
        </w:rPr>
        <w:t xml:space="preserve"> قدرت مانور و فرار از تله</w:t>
      </w:r>
      <w:r w:rsidRPr="0086720D">
        <w:rPr>
          <w:rFonts w:ascii="Times New Roman" w:hAnsi="Times New Roman" w:cs="Times New Roman" w:hint="cs"/>
          <w:rtl/>
        </w:rPr>
        <w:t>‌</w:t>
      </w:r>
      <w:r w:rsidRPr="0086720D">
        <w:rPr>
          <w:rFonts w:ascii="Meem" w:hAnsi="Meem" w:cs="Meem" w:hint="cs"/>
          <w:rtl/>
        </w:rPr>
        <w:t>های</w:t>
      </w:r>
      <w:r w:rsidRPr="0086720D">
        <w:rPr>
          <w:rFonts w:ascii="Meem" w:hAnsi="Meem" w:cs="Meem"/>
          <w:rtl/>
        </w:rPr>
        <w:t xml:space="preserve"> مح</w:t>
      </w:r>
      <w:r w:rsidRPr="0086720D">
        <w:rPr>
          <w:rFonts w:ascii="Meem" w:hAnsi="Meem" w:cs="Meem" w:hint="cs"/>
          <w:rtl/>
        </w:rPr>
        <w:t>ی</w:t>
      </w:r>
      <w:r w:rsidRPr="0086720D">
        <w:rPr>
          <w:rFonts w:ascii="Meem" w:hAnsi="Meem" w:cs="Meem" w:hint="eastAsia"/>
          <w:rtl/>
        </w:rPr>
        <w:t>ط</w:t>
      </w:r>
      <w:r w:rsidRPr="0086720D">
        <w:rPr>
          <w:rFonts w:ascii="Meem" w:hAnsi="Meem" w:cs="Meem" w:hint="cs"/>
          <w:rtl/>
        </w:rPr>
        <w:t>ی</w:t>
      </w:r>
      <w:r w:rsidRPr="0086720D">
        <w:rPr>
          <w:rFonts w:ascii="Meem" w:hAnsi="Meem" w:cs="Meem"/>
          <w:rtl/>
        </w:rPr>
        <w:t xml:space="preserve"> به</w:t>
      </w:r>
      <w:r w:rsidRPr="0086720D">
        <w:rPr>
          <w:rFonts w:ascii="Times New Roman" w:hAnsi="Times New Roman" w:cs="Times New Roman" w:hint="cs"/>
          <w:rtl/>
        </w:rPr>
        <w:t>‌</w:t>
      </w:r>
      <w:r w:rsidRPr="0086720D">
        <w:rPr>
          <w:rFonts w:ascii="Meem" w:hAnsi="Meem" w:cs="Meem" w:hint="cs"/>
          <w:rtl/>
        </w:rPr>
        <w:t>اندازه</w:t>
      </w:r>
      <w:r w:rsidRPr="0086720D">
        <w:rPr>
          <w:rFonts w:ascii="Times New Roman" w:hAnsi="Times New Roman" w:cs="Times New Roman" w:hint="cs"/>
          <w:rtl/>
        </w:rPr>
        <w:t>‌</w:t>
      </w:r>
      <w:r w:rsidRPr="0086720D">
        <w:rPr>
          <w:rFonts w:ascii="Meem" w:hAnsi="Meem" w:cs="Meem" w:hint="cs"/>
          <w:rtl/>
        </w:rPr>
        <w:t>ی</w:t>
      </w:r>
      <w:r w:rsidRPr="0086720D">
        <w:rPr>
          <w:rFonts w:ascii="Meem" w:hAnsi="Meem" w:cs="Meem"/>
          <w:rtl/>
        </w:rPr>
        <w:t xml:space="preserve"> قدرت سلاح اهم</w:t>
      </w:r>
      <w:r w:rsidRPr="0086720D">
        <w:rPr>
          <w:rFonts w:ascii="Meem" w:hAnsi="Meem" w:cs="Meem" w:hint="cs"/>
          <w:rtl/>
        </w:rPr>
        <w:t>ی</w:t>
      </w:r>
      <w:r w:rsidRPr="0086720D">
        <w:rPr>
          <w:rFonts w:ascii="Meem" w:hAnsi="Meem" w:cs="Meem" w:hint="eastAsia"/>
          <w:rtl/>
        </w:rPr>
        <w:t>ت</w:t>
      </w:r>
      <w:r w:rsidRPr="0086720D">
        <w:rPr>
          <w:rFonts w:ascii="Meem" w:hAnsi="Meem" w:cs="Meem"/>
          <w:rtl/>
        </w:rPr>
        <w:t xml:space="preserve"> دارد. در ا</w:t>
      </w:r>
      <w:r w:rsidRPr="0086720D">
        <w:rPr>
          <w:rFonts w:ascii="Meem" w:hAnsi="Meem" w:cs="Meem" w:hint="cs"/>
          <w:rtl/>
        </w:rPr>
        <w:t>ی</w:t>
      </w:r>
      <w:r w:rsidRPr="0086720D">
        <w:rPr>
          <w:rFonts w:ascii="Meem" w:hAnsi="Meem" w:cs="Meem" w:hint="eastAsia"/>
          <w:rtl/>
        </w:rPr>
        <w:t>ن</w:t>
      </w:r>
      <w:r w:rsidRPr="0086720D">
        <w:rPr>
          <w:rFonts w:ascii="Meem" w:hAnsi="Meem" w:cs="Meem"/>
          <w:rtl/>
        </w:rPr>
        <w:t xml:space="preserve"> بخش با</w:t>
      </w:r>
      <w:r w:rsidRPr="0086720D">
        <w:rPr>
          <w:rFonts w:ascii="Meem" w:hAnsi="Meem" w:cs="Meem" w:hint="cs"/>
          <w:rtl/>
        </w:rPr>
        <w:t>ی</w:t>
      </w:r>
      <w:r w:rsidRPr="0086720D">
        <w:rPr>
          <w:rFonts w:ascii="Meem" w:hAnsi="Meem" w:cs="Meem" w:hint="eastAsia"/>
          <w:rtl/>
        </w:rPr>
        <w:t>د</w:t>
      </w:r>
      <w:r w:rsidRPr="0086720D">
        <w:rPr>
          <w:rFonts w:ascii="Meem" w:hAnsi="Meem" w:cs="Meem"/>
          <w:rtl/>
        </w:rPr>
        <w:t xml:space="preserve"> به</w:t>
      </w:r>
      <w:r w:rsidRPr="0086720D">
        <w:rPr>
          <w:rFonts w:ascii="Times New Roman" w:hAnsi="Times New Roman" w:cs="Times New Roman" w:hint="cs"/>
          <w:rtl/>
        </w:rPr>
        <w:t>‌</w:t>
      </w:r>
      <w:r w:rsidRPr="0086720D">
        <w:rPr>
          <w:rFonts w:ascii="Meem" w:hAnsi="Meem" w:cs="Meem" w:hint="cs"/>
          <w:rtl/>
        </w:rPr>
        <w:t>دقت</w:t>
      </w:r>
      <w:r w:rsidRPr="0086720D">
        <w:rPr>
          <w:rFonts w:ascii="Meem" w:hAnsi="Meem" w:cs="Meem"/>
          <w:rtl/>
        </w:rPr>
        <w:t xml:space="preserve"> </w:t>
      </w:r>
      <w:r w:rsidRPr="0086720D">
        <w:rPr>
          <w:rFonts w:ascii="Meem" w:hAnsi="Meem" w:cs="Meem" w:hint="cs"/>
          <w:rtl/>
        </w:rPr>
        <w:t>توضی</w:t>
      </w:r>
      <w:r w:rsidRPr="0086720D">
        <w:rPr>
          <w:rFonts w:ascii="Meem" w:hAnsi="Meem" w:cs="Meem" w:hint="eastAsia"/>
          <w:rtl/>
        </w:rPr>
        <w:t>ح</w:t>
      </w:r>
      <w:r w:rsidRPr="0086720D">
        <w:rPr>
          <w:rFonts w:ascii="Meem" w:hAnsi="Meem" w:cs="Meem"/>
          <w:rtl/>
        </w:rPr>
        <w:t xml:space="preserve"> ده</w:t>
      </w:r>
      <w:r w:rsidRPr="0086720D">
        <w:rPr>
          <w:rFonts w:ascii="Meem" w:hAnsi="Meem" w:cs="Meem" w:hint="cs"/>
          <w:rtl/>
        </w:rPr>
        <w:t>ی</w:t>
      </w:r>
      <w:r w:rsidRPr="0086720D">
        <w:rPr>
          <w:rFonts w:ascii="Meem" w:hAnsi="Meem" w:cs="Meem" w:hint="eastAsia"/>
          <w:rtl/>
        </w:rPr>
        <w:t>د</w:t>
      </w:r>
      <w:r w:rsidRPr="0086720D">
        <w:rPr>
          <w:rFonts w:ascii="Meem" w:hAnsi="Meem" w:cs="Meem"/>
          <w:rtl/>
        </w:rPr>
        <w:t xml:space="preserve"> که س</w:t>
      </w:r>
      <w:r w:rsidRPr="0086720D">
        <w:rPr>
          <w:rFonts w:ascii="Meem" w:hAnsi="Meem" w:cs="Meem" w:hint="cs"/>
          <w:rtl/>
        </w:rPr>
        <w:t>ی</w:t>
      </w:r>
      <w:r w:rsidRPr="0086720D">
        <w:rPr>
          <w:rFonts w:ascii="Meem" w:hAnsi="Meem" w:cs="Meem" w:hint="eastAsia"/>
          <w:rtl/>
        </w:rPr>
        <w:t>ستم</w:t>
      </w:r>
      <w:r w:rsidRPr="0086720D">
        <w:rPr>
          <w:rFonts w:ascii="Meem" w:hAnsi="Meem" w:cs="Meem"/>
          <w:rtl/>
        </w:rPr>
        <w:t xml:space="preserve"> حرکت</w:t>
      </w:r>
      <w:r w:rsidRPr="0086720D">
        <w:rPr>
          <w:rFonts w:ascii="Meem" w:hAnsi="Meem" w:cs="Meem" w:hint="cs"/>
          <w:rtl/>
        </w:rPr>
        <w:t>ی</w:t>
      </w:r>
      <w:r w:rsidRPr="0086720D">
        <w:rPr>
          <w:rFonts w:ascii="Meem" w:hAnsi="Meem" w:cs="Meem"/>
          <w:rtl/>
        </w:rPr>
        <w:t xml:space="preserve"> شما چگونه برا</w:t>
      </w:r>
      <w:r w:rsidRPr="0086720D">
        <w:rPr>
          <w:rFonts w:ascii="Meem" w:hAnsi="Meem" w:cs="Meem" w:hint="cs"/>
          <w:rtl/>
        </w:rPr>
        <w:t>ی</w:t>
      </w:r>
      <w:r w:rsidRPr="0086720D">
        <w:rPr>
          <w:rFonts w:ascii="Meem" w:hAnsi="Meem" w:cs="Meem"/>
          <w:rtl/>
        </w:rPr>
        <w:t xml:space="preserve"> غلبه بر ا</w:t>
      </w:r>
      <w:r w:rsidRPr="0086720D">
        <w:rPr>
          <w:rFonts w:ascii="Meem" w:hAnsi="Meem" w:cs="Meem" w:hint="cs"/>
          <w:rtl/>
        </w:rPr>
        <w:t>ی</w:t>
      </w:r>
      <w:r w:rsidRPr="0086720D">
        <w:rPr>
          <w:rFonts w:ascii="Meem" w:hAnsi="Meem" w:cs="Meem" w:hint="eastAsia"/>
          <w:rtl/>
        </w:rPr>
        <w:t>ن</w:t>
      </w:r>
      <w:r w:rsidRPr="0086720D">
        <w:rPr>
          <w:rFonts w:ascii="Meem" w:hAnsi="Meem" w:cs="Meem"/>
          <w:rtl/>
        </w:rPr>
        <w:t xml:space="preserve"> شرا</w:t>
      </w:r>
      <w:r w:rsidRPr="0086720D">
        <w:rPr>
          <w:rFonts w:ascii="Meem" w:hAnsi="Meem" w:cs="Meem" w:hint="cs"/>
          <w:rtl/>
        </w:rPr>
        <w:t>ی</w:t>
      </w:r>
      <w:r w:rsidRPr="0086720D">
        <w:rPr>
          <w:rFonts w:ascii="Meem" w:hAnsi="Meem" w:cs="Meem" w:hint="eastAsia"/>
          <w:rtl/>
        </w:rPr>
        <w:t>ط</w:t>
      </w:r>
      <w:r w:rsidRPr="0086720D">
        <w:rPr>
          <w:rFonts w:ascii="Meem" w:hAnsi="Meem" w:cs="Meem"/>
          <w:rtl/>
        </w:rPr>
        <w:t xml:space="preserve"> و همچ</w:t>
      </w:r>
      <w:r w:rsidRPr="0086720D">
        <w:rPr>
          <w:rFonts w:ascii="Meem" w:hAnsi="Meem" w:cs="Meem" w:hint="eastAsia"/>
          <w:rtl/>
        </w:rPr>
        <w:t>ن</w:t>
      </w:r>
      <w:r w:rsidRPr="0086720D">
        <w:rPr>
          <w:rFonts w:ascii="Meem" w:hAnsi="Meem" w:cs="Meem" w:hint="cs"/>
          <w:rtl/>
        </w:rPr>
        <w:t>ی</w:t>
      </w:r>
      <w:r w:rsidRPr="0086720D">
        <w:rPr>
          <w:rFonts w:ascii="Meem" w:hAnsi="Meem" w:cs="Meem" w:hint="eastAsia"/>
          <w:rtl/>
        </w:rPr>
        <w:t>ن</w:t>
      </w:r>
      <w:r w:rsidRPr="0086720D">
        <w:rPr>
          <w:rFonts w:ascii="Meem" w:hAnsi="Meem" w:cs="Meem"/>
          <w:rtl/>
        </w:rPr>
        <w:t xml:space="preserve"> هل دادن حر</w:t>
      </w:r>
      <w:r w:rsidRPr="0086720D">
        <w:rPr>
          <w:rFonts w:ascii="Meem" w:hAnsi="Meem" w:cs="Meem" w:hint="cs"/>
          <w:rtl/>
        </w:rPr>
        <w:t>ی</w:t>
      </w:r>
      <w:r w:rsidRPr="0086720D">
        <w:rPr>
          <w:rFonts w:ascii="Meem" w:hAnsi="Meem" w:cs="Meem" w:hint="eastAsia"/>
          <w:rtl/>
        </w:rPr>
        <w:t>فان</w:t>
      </w:r>
      <w:r w:rsidRPr="0086720D">
        <w:rPr>
          <w:rFonts w:ascii="Meem" w:hAnsi="Meem" w:cs="Meem"/>
          <w:rtl/>
        </w:rPr>
        <w:t xml:space="preserve"> طراح</w:t>
      </w:r>
      <w:r w:rsidRPr="0086720D">
        <w:rPr>
          <w:rFonts w:ascii="Meem" w:hAnsi="Meem" w:cs="Meem" w:hint="cs"/>
          <w:rtl/>
        </w:rPr>
        <w:t>ی</w:t>
      </w:r>
      <w:r w:rsidRPr="0086720D">
        <w:rPr>
          <w:rFonts w:ascii="Meem" w:hAnsi="Meem" w:cs="Meem"/>
          <w:rtl/>
        </w:rPr>
        <w:t xml:space="preserve"> شده است.</w:t>
      </w:r>
    </w:p>
    <w:p w14:paraId="28B8E9B9" w14:textId="16508D7C" w:rsidR="0086720D" w:rsidRPr="00EA676D" w:rsidRDefault="0086720D" w:rsidP="0086720D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>
        <w:rPr>
          <w:rFonts w:ascii="Meem DemiBold" w:hAnsi="Meem DemiBold" w:cs="Meem DemiBold" w:hint="cs"/>
          <w:b/>
          <w:bCs/>
          <w:color w:val="8E0010"/>
          <w:rtl/>
        </w:rPr>
        <w:t>1</w:t>
      </w:r>
      <w:r w:rsidRPr="00EA676D">
        <w:rPr>
          <w:rFonts w:ascii="Meem DemiBold" w:hAnsi="Meem DemiBold" w:cs="Meem DemiBold"/>
          <w:b/>
          <w:bCs/>
          <w:color w:val="8E0010"/>
        </w:rPr>
        <w:t xml:space="preserve">. </w:t>
      </w:r>
      <w:r w:rsidRPr="0086720D">
        <w:rPr>
          <w:rFonts w:ascii="Meem DemiBold" w:hAnsi="Meem DemiBold" w:cs="Meem DemiBold"/>
          <w:b/>
          <w:bCs/>
          <w:color w:val="8E0010"/>
          <w:rtl/>
        </w:rPr>
        <w:t>مکان</w:t>
      </w:r>
      <w:r w:rsidRPr="0086720D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86720D">
        <w:rPr>
          <w:rFonts w:ascii="Meem DemiBold" w:hAnsi="Meem DemiBold" w:cs="Meem DemiBold" w:hint="eastAsia"/>
          <w:b/>
          <w:bCs/>
          <w:color w:val="8E0010"/>
          <w:rtl/>
        </w:rPr>
        <w:t>زم</w:t>
      </w:r>
      <w:r w:rsidRPr="0086720D">
        <w:rPr>
          <w:rFonts w:ascii="Meem DemiBold" w:hAnsi="Meem DemiBold" w:cs="Meem DemiBold"/>
          <w:b/>
          <w:bCs/>
          <w:color w:val="8E0010"/>
          <w:rtl/>
        </w:rPr>
        <w:t xml:space="preserve"> حرکت</w:t>
      </w:r>
      <w:r w:rsidRPr="0086720D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86720D">
        <w:rPr>
          <w:rFonts w:ascii="Meem DemiBold" w:hAnsi="Meem DemiBold" w:cs="Meem DemiBold"/>
          <w:b/>
          <w:bCs/>
          <w:color w:val="8E0010"/>
          <w:rtl/>
        </w:rPr>
        <w:t xml:space="preserve"> و مشخصات چرخ</w:t>
      </w:r>
      <w:r w:rsidRPr="0086720D">
        <w:rPr>
          <w:rFonts w:ascii="Times New Roman" w:hAnsi="Times New Roman" w:cs="Times New Roman" w:hint="cs"/>
          <w:b/>
          <w:bCs/>
          <w:color w:val="8E0010"/>
          <w:rtl/>
        </w:rPr>
        <w:t>‌</w:t>
      </w:r>
      <w:r w:rsidRPr="0086720D">
        <w:rPr>
          <w:rFonts w:ascii="Meem DemiBold" w:hAnsi="Meem DemiBold" w:cs="Meem DemiBold" w:hint="cs"/>
          <w:b/>
          <w:bCs/>
          <w:color w:val="8E0010"/>
          <w:rtl/>
        </w:rPr>
        <w:t>ه</w:t>
      </w:r>
      <w:r w:rsidRPr="0086720D">
        <w:rPr>
          <w:rFonts w:ascii="Meem DemiBold" w:hAnsi="Meem DemiBold" w:cs="Meem DemiBold"/>
          <w:b/>
          <w:bCs/>
          <w:color w:val="8E0010"/>
          <w:rtl/>
        </w:rPr>
        <w:t>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1"/>
      </w:tblGrid>
      <w:tr w:rsidR="0086720D" w14:paraId="51ACC339" w14:textId="77777777" w:rsidTr="00EA676D">
        <w:tc>
          <w:tcPr>
            <w:tcW w:w="9016" w:type="dxa"/>
            <w:tcBorders>
              <w:top w:val="single" w:sz="4" w:space="0" w:color="538135" w:themeColor="accent6" w:themeShade="BF"/>
              <w:left w:val="single" w:sz="2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58EB3067" w14:textId="016DE769" w:rsidR="0086720D" w:rsidRPr="00EA676D" w:rsidRDefault="0086720D" w:rsidP="00EA676D">
            <w:pPr>
              <w:jc w:val="both"/>
              <w:rPr>
                <w:rFonts w:ascii="Meem" w:hAnsi="Meem" w:cs="Meem"/>
                <w:rtl/>
              </w:rPr>
            </w:pPr>
            <w:r w:rsidRPr="00BF19BB">
              <w:rPr>
                <w:rFonts w:ascii="Segoe UI Emoji" w:hAnsi="Segoe UI Emoji" w:cs="Segoe UI Emoji" w:hint="cs"/>
                <w:rtl/>
              </w:rPr>
              <w:t>💡</w:t>
            </w:r>
            <w:r w:rsidRPr="00EA676D">
              <w:rPr>
                <w:rFonts w:ascii="Meem" w:hAnsi="Meem" w:cs="Meem"/>
                <w:rtl/>
              </w:rPr>
              <w:t xml:space="preserve"> راهنما (</w:t>
            </w:r>
            <w:r w:rsidRPr="00EA676D">
              <w:rPr>
                <w:rFonts w:ascii="Meem" w:hAnsi="Meem" w:cs="Meem"/>
              </w:rPr>
              <w:t>Hint</w:t>
            </w:r>
            <w:r w:rsidRPr="00EA676D">
              <w:rPr>
                <w:rFonts w:ascii="Meem" w:hAnsi="Meem" w:cs="Meem"/>
                <w:rtl/>
              </w:rPr>
              <w:t xml:space="preserve">): </w:t>
            </w:r>
            <w:r w:rsidRPr="0086720D">
              <w:rPr>
                <w:rFonts w:ascii="Meem" w:hAnsi="Meem" w:cs="Meem"/>
                <w:rtl/>
              </w:rPr>
              <w:t>با توجه به ا</w:t>
            </w:r>
            <w:r w:rsidRPr="0086720D">
              <w:rPr>
                <w:rFonts w:ascii="Meem" w:hAnsi="Meem" w:cs="Meem" w:hint="cs"/>
                <w:rtl/>
              </w:rPr>
              <w:t>ی</w:t>
            </w:r>
            <w:r w:rsidRPr="0086720D">
              <w:rPr>
                <w:rFonts w:ascii="Meem" w:hAnsi="Meem" w:cs="Meem" w:hint="eastAsia"/>
                <w:rtl/>
              </w:rPr>
              <w:t>نکه</w:t>
            </w:r>
            <w:r w:rsidRPr="0086720D">
              <w:rPr>
                <w:rFonts w:ascii="Meem" w:hAnsi="Meem" w:cs="Meem"/>
                <w:rtl/>
              </w:rPr>
              <w:t xml:space="preserve"> کف پ</w:t>
            </w:r>
            <w:r w:rsidRPr="0086720D">
              <w:rPr>
                <w:rFonts w:ascii="Meem" w:hAnsi="Meem" w:cs="Meem" w:hint="cs"/>
                <w:rtl/>
              </w:rPr>
              <w:t>ی</w:t>
            </w:r>
            <w:r w:rsidRPr="0086720D">
              <w:rPr>
                <w:rFonts w:ascii="Meem" w:hAnsi="Meem" w:cs="Meem" w:hint="eastAsia"/>
                <w:rtl/>
              </w:rPr>
              <w:t>ست</w:t>
            </w:r>
            <w:r w:rsidRPr="0086720D">
              <w:rPr>
                <w:rFonts w:ascii="Meem" w:hAnsi="Meem" w:cs="Meem"/>
                <w:rtl/>
              </w:rPr>
              <w:t xml:space="preserve"> مسابقات از صفحات فولاد</w:t>
            </w:r>
            <w:r w:rsidRPr="0086720D">
              <w:rPr>
                <w:rFonts w:ascii="Meem" w:hAnsi="Meem" w:cs="Meem" w:hint="cs"/>
                <w:rtl/>
              </w:rPr>
              <w:t>ی</w:t>
            </w:r>
            <w:r w:rsidRPr="0086720D">
              <w:rPr>
                <w:rFonts w:ascii="Meem" w:hAnsi="Meem" w:cs="Meem"/>
                <w:rtl/>
              </w:rPr>
              <w:t xml:space="preserve"> آج</w:t>
            </w:r>
            <w:r w:rsidRPr="0086720D">
              <w:rPr>
                <w:rFonts w:ascii="Times New Roman" w:hAnsi="Times New Roman" w:cs="Times New Roman" w:hint="cs"/>
                <w:rtl/>
              </w:rPr>
              <w:t>‌</w:t>
            </w:r>
            <w:r w:rsidRPr="0086720D">
              <w:rPr>
                <w:rFonts w:ascii="Meem" w:hAnsi="Meem" w:cs="Meem" w:hint="cs"/>
                <w:rtl/>
              </w:rPr>
              <w:t>دار</w:t>
            </w:r>
            <w:r w:rsidRPr="0086720D">
              <w:rPr>
                <w:rFonts w:ascii="Meem" w:hAnsi="Meem" w:cs="Meem"/>
                <w:rtl/>
              </w:rPr>
              <w:t xml:space="preserve"> </w:t>
            </w:r>
            <w:r w:rsidRPr="0086720D">
              <w:rPr>
                <w:rFonts w:ascii="Meem" w:hAnsi="Meem" w:cs="Meem" w:hint="cs"/>
                <w:rtl/>
              </w:rPr>
              <w:t>تشکی</w:t>
            </w:r>
            <w:r w:rsidRPr="0086720D">
              <w:rPr>
                <w:rFonts w:ascii="Meem" w:hAnsi="Meem" w:cs="Meem" w:hint="eastAsia"/>
                <w:rtl/>
              </w:rPr>
              <w:t>ل</w:t>
            </w:r>
            <w:r w:rsidRPr="0086720D">
              <w:rPr>
                <w:rFonts w:ascii="Meem" w:hAnsi="Meem" w:cs="Meem"/>
                <w:rtl/>
              </w:rPr>
              <w:t xml:space="preserve"> شده</w:t>
            </w:r>
            <w:r w:rsidR="00F95326">
              <w:rPr>
                <w:rFonts w:ascii="Meem" w:hAnsi="Meem" w:cs="Meem" w:hint="cs"/>
                <w:rtl/>
              </w:rPr>
              <w:t xml:space="preserve"> است</w:t>
            </w:r>
            <w:r w:rsidRPr="0086720D">
              <w:rPr>
                <w:rFonts w:ascii="Meem" w:hAnsi="Meem" w:cs="Meem"/>
                <w:rtl/>
              </w:rPr>
              <w:t>، اصطکاک و نوع تماس با زم</w:t>
            </w:r>
            <w:r w:rsidRPr="0086720D">
              <w:rPr>
                <w:rFonts w:ascii="Meem" w:hAnsi="Meem" w:cs="Meem" w:hint="cs"/>
                <w:rtl/>
              </w:rPr>
              <w:t>ی</w:t>
            </w:r>
            <w:r w:rsidRPr="0086720D">
              <w:rPr>
                <w:rFonts w:ascii="Meem" w:hAnsi="Meem" w:cs="Meem" w:hint="eastAsia"/>
                <w:rtl/>
              </w:rPr>
              <w:t>ن</w:t>
            </w:r>
            <w:r w:rsidRPr="0086720D">
              <w:rPr>
                <w:rFonts w:ascii="Meem" w:hAnsi="Meem" w:cs="Meem"/>
                <w:rtl/>
              </w:rPr>
              <w:t xml:space="preserve"> برا</w:t>
            </w:r>
            <w:r w:rsidRPr="0086720D">
              <w:rPr>
                <w:rFonts w:ascii="Meem" w:hAnsi="Meem" w:cs="Meem" w:hint="cs"/>
                <w:rtl/>
              </w:rPr>
              <w:t>ی</w:t>
            </w:r>
            <w:r w:rsidRPr="0086720D">
              <w:rPr>
                <w:rFonts w:ascii="Meem" w:hAnsi="Meem" w:cs="Meem"/>
                <w:rtl/>
              </w:rPr>
              <w:t xml:space="preserve"> کسب امت</w:t>
            </w:r>
            <w:r w:rsidRPr="0086720D">
              <w:rPr>
                <w:rFonts w:ascii="Meem" w:hAnsi="Meem" w:cs="Meem" w:hint="cs"/>
                <w:rtl/>
              </w:rPr>
              <w:t>ی</w:t>
            </w:r>
            <w:r w:rsidRPr="0086720D">
              <w:rPr>
                <w:rFonts w:ascii="Meem" w:hAnsi="Meem" w:cs="Meem" w:hint="eastAsia"/>
                <w:rtl/>
              </w:rPr>
              <w:t>از</w:t>
            </w:r>
            <w:r w:rsidRPr="0086720D">
              <w:rPr>
                <w:rFonts w:ascii="Meem" w:hAnsi="Meem" w:cs="Meem"/>
                <w:rtl/>
              </w:rPr>
              <w:t xml:space="preserve"> «هل دادن حر</w:t>
            </w:r>
            <w:r w:rsidRPr="0086720D">
              <w:rPr>
                <w:rFonts w:ascii="Meem" w:hAnsi="Meem" w:cs="Meem" w:hint="cs"/>
                <w:rtl/>
              </w:rPr>
              <w:t>ی</w:t>
            </w:r>
            <w:r w:rsidRPr="0086720D">
              <w:rPr>
                <w:rFonts w:ascii="Meem" w:hAnsi="Meem" w:cs="Meem" w:hint="eastAsia"/>
                <w:rtl/>
              </w:rPr>
              <w:t>ف»</w:t>
            </w:r>
            <w:r w:rsidRPr="0086720D">
              <w:rPr>
                <w:rFonts w:ascii="Meem" w:hAnsi="Meem" w:cs="Meem"/>
                <w:rtl/>
              </w:rPr>
              <w:t xml:space="preserve"> بس</w:t>
            </w:r>
            <w:r w:rsidRPr="0086720D">
              <w:rPr>
                <w:rFonts w:ascii="Meem" w:hAnsi="Meem" w:cs="Meem" w:hint="cs"/>
                <w:rtl/>
              </w:rPr>
              <w:t>ی</w:t>
            </w:r>
            <w:r w:rsidRPr="0086720D">
              <w:rPr>
                <w:rFonts w:ascii="Meem" w:hAnsi="Meem" w:cs="Meem" w:hint="eastAsia"/>
                <w:rtl/>
              </w:rPr>
              <w:t>ار</w:t>
            </w:r>
            <w:r w:rsidRPr="0086720D">
              <w:rPr>
                <w:rFonts w:ascii="Meem" w:hAnsi="Meem" w:cs="Meem"/>
                <w:rtl/>
              </w:rPr>
              <w:t xml:space="preserve"> ح</w:t>
            </w:r>
            <w:r w:rsidRPr="0086720D">
              <w:rPr>
                <w:rFonts w:ascii="Meem" w:hAnsi="Meem" w:cs="Meem" w:hint="cs"/>
                <w:rtl/>
              </w:rPr>
              <w:t>ی</w:t>
            </w:r>
            <w:r w:rsidRPr="0086720D">
              <w:rPr>
                <w:rFonts w:ascii="Meem" w:hAnsi="Meem" w:cs="Meem" w:hint="eastAsia"/>
                <w:rtl/>
              </w:rPr>
              <w:t>ات</w:t>
            </w:r>
            <w:r w:rsidRPr="0086720D">
              <w:rPr>
                <w:rFonts w:ascii="Meem" w:hAnsi="Meem" w:cs="Meem" w:hint="cs"/>
                <w:rtl/>
              </w:rPr>
              <w:t>ی</w:t>
            </w:r>
            <w:r w:rsidRPr="0086720D">
              <w:rPr>
                <w:rFonts w:ascii="Meem" w:hAnsi="Meem" w:cs="Meem"/>
                <w:rtl/>
              </w:rPr>
              <w:t xml:space="preserve"> است. اطلاعات ف</w:t>
            </w:r>
            <w:r w:rsidRPr="0086720D">
              <w:rPr>
                <w:rFonts w:ascii="Meem" w:hAnsi="Meem" w:cs="Meem" w:hint="cs"/>
                <w:rtl/>
              </w:rPr>
              <w:t>ی</w:t>
            </w:r>
            <w:r w:rsidRPr="0086720D">
              <w:rPr>
                <w:rFonts w:ascii="Meem" w:hAnsi="Meem" w:cs="Meem" w:hint="eastAsia"/>
                <w:rtl/>
              </w:rPr>
              <w:t>ز</w:t>
            </w:r>
            <w:r w:rsidRPr="0086720D">
              <w:rPr>
                <w:rFonts w:ascii="Meem" w:hAnsi="Meem" w:cs="Meem" w:hint="cs"/>
                <w:rtl/>
              </w:rPr>
              <w:t>ی</w:t>
            </w:r>
            <w:r w:rsidRPr="0086720D">
              <w:rPr>
                <w:rFonts w:ascii="Meem" w:hAnsi="Meem" w:cs="Meem" w:hint="eastAsia"/>
                <w:rtl/>
              </w:rPr>
              <w:t>ک</w:t>
            </w:r>
            <w:r w:rsidRPr="0086720D">
              <w:rPr>
                <w:rFonts w:ascii="Meem" w:hAnsi="Meem" w:cs="Meem" w:hint="cs"/>
                <w:rtl/>
              </w:rPr>
              <w:t>ی</w:t>
            </w:r>
            <w:r w:rsidRPr="0086720D">
              <w:rPr>
                <w:rFonts w:ascii="Meem" w:hAnsi="Meem" w:cs="Meem"/>
                <w:rtl/>
              </w:rPr>
              <w:t xml:space="preserve"> س</w:t>
            </w:r>
            <w:r w:rsidRPr="0086720D">
              <w:rPr>
                <w:rFonts w:ascii="Meem" w:hAnsi="Meem" w:cs="Meem" w:hint="cs"/>
                <w:rtl/>
              </w:rPr>
              <w:t>ی</w:t>
            </w:r>
            <w:r w:rsidRPr="0086720D">
              <w:rPr>
                <w:rFonts w:ascii="Meem" w:hAnsi="Meem" w:cs="Meem" w:hint="eastAsia"/>
                <w:rtl/>
              </w:rPr>
              <w:t>ستم</w:t>
            </w:r>
            <w:r w:rsidRPr="0086720D">
              <w:rPr>
                <w:rFonts w:ascii="Meem" w:hAnsi="Meem" w:cs="Meem"/>
                <w:rtl/>
              </w:rPr>
              <w:t xml:space="preserve"> حرکت</w:t>
            </w:r>
            <w:r w:rsidRPr="0086720D">
              <w:rPr>
                <w:rFonts w:ascii="Meem" w:hAnsi="Meem" w:cs="Meem" w:hint="cs"/>
                <w:rtl/>
              </w:rPr>
              <w:t>ی</w:t>
            </w:r>
            <w:r w:rsidRPr="0086720D">
              <w:rPr>
                <w:rFonts w:ascii="Meem" w:hAnsi="Meem" w:cs="Meem"/>
                <w:rtl/>
              </w:rPr>
              <w:t xml:space="preserve"> خود را در جدول ز</w:t>
            </w:r>
            <w:r w:rsidRPr="0086720D">
              <w:rPr>
                <w:rFonts w:ascii="Meem" w:hAnsi="Meem" w:cs="Meem" w:hint="cs"/>
                <w:rtl/>
              </w:rPr>
              <w:t>ی</w:t>
            </w:r>
            <w:r w:rsidRPr="0086720D">
              <w:rPr>
                <w:rFonts w:ascii="Meem" w:hAnsi="Meem" w:cs="Meem" w:hint="eastAsia"/>
                <w:rtl/>
              </w:rPr>
              <w:t>ر</w:t>
            </w:r>
            <w:r w:rsidRPr="0086720D">
              <w:rPr>
                <w:rFonts w:ascii="Meem" w:hAnsi="Meem" w:cs="Meem"/>
                <w:rtl/>
              </w:rPr>
              <w:t xml:space="preserve"> وارد کن</w:t>
            </w:r>
            <w:r w:rsidRPr="0086720D">
              <w:rPr>
                <w:rFonts w:ascii="Meem" w:hAnsi="Meem" w:cs="Meem" w:hint="cs"/>
                <w:rtl/>
              </w:rPr>
              <w:t>ی</w:t>
            </w:r>
            <w:r w:rsidRPr="0086720D">
              <w:rPr>
                <w:rFonts w:ascii="Meem" w:hAnsi="Meem" w:cs="Meem" w:hint="eastAsia"/>
                <w:rtl/>
              </w:rPr>
              <w:t>د</w:t>
            </w:r>
            <w:r w:rsidRPr="0086720D">
              <w:rPr>
                <w:rFonts w:ascii="Meem" w:hAnsi="Meem" w:cs="Meem"/>
                <w:rtl/>
              </w:rPr>
              <w:t>.</w:t>
            </w:r>
          </w:p>
        </w:tc>
      </w:tr>
    </w:tbl>
    <w:p w14:paraId="6BCA3972" w14:textId="77777777" w:rsidR="0086720D" w:rsidRPr="00EA676D" w:rsidRDefault="0086720D" w:rsidP="0086720D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8" w:space="0" w:color="6C000D"/>
          <w:left w:val="single" w:sz="8" w:space="0" w:color="6C000D"/>
          <w:bottom w:val="single" w:sz="8" w:space="0" w:color="6C000D"/>
          <w:right w:val="single" w:sz="8" w:space="0" w:color="6C000D"/>
          <w:insideH w:val="single" w:sz="8" w:space="0" w:color="6C000D"/>
          <w:insideV w:val="single" w:sz="8" w:space="0" w:color="6C000D"/>
        </w:tblBorders>
        <w:tblLook w:val="04A0" w:firstRow="1" w:lastRow="0" w:firstColumn="1" w:lastColumn="0" w:noHBand="0" w:noVBand="1"/>
      </w:tblPr>
      <w:tblGrid>
        <w:gridCol w:w="1954"/>
        <w:gridCol w:w="7052"/>
      </w:tblGrid>
      <w:tr w:rsidR="0086720D" w:rsidRPr="00792787" w14:paraId="55D22DED" w14:textId="77777777" w:rsidTr="00EA676D">
        <w:trPr>
          <w:trHeight w:val="662"/>
        </w:trPr>
        <w:tc>
          <w:tcPr>
            <w:tcW w:w="1085" w:type="pct"/>
            <w:shd w:val="clear" w:color="auto" w:fill="8E0010"/>
            <w:vAlign w:val="center"/>
          </w:tcPr>
          <w:p w14:paraId="16E3409D" w14:textId="7542E318" w:rsidR="0086720D" w:rsidRPr="00792787" w:rsidRDefault="0086720D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86720D">
              <w:rPr>
                <w:rFonts w:ascii="Meem" w:hAnsi="Meem" w:cs="Meem"/>
                <w:sz w:val="18"/>
                <w:szCs w:val="18"/>
                <w:rtl/>
              </w:rPr>
              <w:t>نوع ساختار حرکت</w:t>
            </w:r>
            <w:r w:rsidRPr="0086720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</w:p>
        </w:tc>
        <w:tc>
          <w:tcPr>
            <w:tcW w:w="3915" w:type="pct"/>
            <w:vAlign w:val="center"/>
          </w:tcPr>
          <w:p w14:paraId="2732757E" w14:textId="4FE20B8C" w:rsidR="0086720D" w:rsidRPr="00792787" w:rsidRDefault="0086720D" w:rsidP="00A80745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86720D">
              <w:rPr>
                <w:rFonts w:ascii="Meem" w:hAnsi="Meem" w:cs="Meem"/>
                <w:sz w:val="18"/>
                <w:szCs w:val="18"/>
                <w:rtl/>
              </w:rPr>
              <w:t>[مثال: ۴ چرخ متحرک (4</w:t>
            </w:r>
            <w:r w:rsidRPr="0086720D">
              <w:rPr>
                <w:rFonts w:ascii="Meem" w:hAnsi="Meem" w:cs="Meem"/>
                <w:sz w:val="18"/>
                <w:szCs w:val="18"/>
              </w:rPr>
              <w:t>WD</w:t>
            </w:r>
            <w:r w:rsidRPr="0086720D">
              <w:rPr>
                <w:rFonts w:ascii="Meem" w:hAnsi="Meem" w:cs="Meem"/>
                <w:sz w:val="18"/>
                <w:szCs w:val="18"/>
                <w:rtl/>
              </w:rPr>
              <w:t>) / شن</w:t>
            </w:r>
            <w:r w:rsidRPr="0086720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86720D">
              <w:rPr>
                <w:rFonts w:ascii="Meem" w:hAnsi="Meem" w:cs="Meem"/>
                <w:sz w:val="18"/>
                <w:szCs w:val="18"/>
                <w:rtl/>
              </w:rPr>
              <w:t xml:space="preserve"> پ</w:t>
            </w:r>
            <w:r w:rsidRPr="0086720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86720D">
              <w:rPr>
                <w:rFonts w:ascii="Meem" w:hAnsi="Meem" w:cs="Meem" w:hint="eastAsia"/>
                <w:sz w:val="18"/>
                <w:szCs w:val="18"/>
                <w:rtl/>
              </w:rPr>
              <w:t>وسته</w:t>
            </w:r>
            <w:r w:rsidRPr="0086720D">
              <w:rPr>
                <w:rFonts w:ascii="Meem" w:hAnsi="Meem" w:cs="Meem"/>
                <w:sz w:val="18"/>
                <w:szCs w:val="18"/>
                <w:rtl/>
              </w:rPr>
              <w:t xml:space="preserve"> ]</w:t>
            </w:r>
          </w:p>
        </w:tc>
      </w:tr>
      <w:tr w:rsidR="0086720D" w:rsidRPr="00792787" w14:paraId="0D9CAB01" w14:textId="77777777" w:rsidTr="00EA676D">
        <w:trPr>
          <w:trHeight w:val="662"/>
        </w:trPr>
        <w:tc>
          <w:tcPr>
            <w:tcW w:w="1085" w:type="pct"/>
            <w:shd w:val="clear" w:color="auto" w:fill="8E0010"/>
            <w:vAlign w:val="center"/>
          </w:tcPr>
          <w:p w14:paraId="7B38BE0D" w14:textId="35D8E405" w:rsidR="0086720D" w:rsidRPr="00792787" w:rsidRDefault="0086720D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86720D">
              <w:rPr>
                <w:rFonts w:ascii="Meem" w:hAnsi="Meem" w:cs="Meem"/>
                <w:sz w:val="18"/>
                <w:szCs w:val="18"/>
                <w:rtl/>
              </w:rPr>
              <w:t>تعداد چرخ</w:t>
            </w:r>
            <w:r w:rsidRPr="0086720D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86720D">
              <w:rPr>
                <w:rFonts w:ascii="Meem" w:hAnsi="Meem" w:cs="Meem" w:hint="cs"/>
                <w:sz w:val="18"/>
                <w:szCs w:val="18"/>
                <w:rtl/>
              </w:rPr>
              <w:t>ها</w:t>
            </w:r>
            <w:r w:rsidRPr="0086720D">
              <w:rPr>
                <w:rFonts w:ascii="Meem" w:hAnsi="Meem" w:cs="Meem"/>
                <w:sz w:val="18"/>
                <w:szCs w:val="18"/>
                <w:rtl/>
              </w:rPr>
              <w:t xml:space="preserve"> / </w:t>
            </w:r>
            <w:r w:rsidRPr="0086720D">
              <w:rPr>
                <w:rFonts w:ascii="Meem" w:hAnsi="Meem" w:cs="Meem" w:hint="cs"/>
                <w:sz w:val="18"/>
                <w:szCs w:val="18"/>
                <w:rtl/>
              </w:rPr>
              <w:t>شنی</w:t>
            </w:r>
            <w:r w:rsidRPr="0086720D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86720D">
              <w:rPr>
                <w:rFonts w:ascii="Meem" w:hAnsi="Meem" w:cs="Meem" w:hint="eastAsia"/>
                <w:sz w:val="18"/>
                <w:szCs w:val="18"/>
                <w:rtl/>
              </w:rPr>
              <w:t>ها</w:t>
            </w:r>
          </w:p>
        </w:tc>
        <w:tc>
          <w:tcPr>
            <w:tcW w:w="3915" w:type="pct"/>
            <w:vAlign w:val="center"/>
          </w:tcPr>
          <w:p w14:paraId="4ADFFA93" w14:textId="15CA601E" w:rsidR="0086720D" w:rsidRPr="00792787" w:rsidRDefault="0086720D" w:rsidP="00A80745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86720D">
              <w:rPr>
                <w:rFonts w:ascii="Meem" w:hAnsi="Meem" w:cs="Meem"/>
                <w:sz w:val="18"/>
                <w:szCs w:val="18"/>
                <w:rtl/>
              </w:rPr>
              <w:t>[مثال: ۴ عدد چرخ / ۲ عدد شن</w:t>
            </w:r>
            <w:r w:rsidRPr="0086720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86720D">
              <w:rPr>
                <w:rFonts w:ascii="Meem" w:hAnsi="Meem" w:cs="Meem"/>
                <w:sz w:val="18"/>
                <w:szCs w:val="18"/>
                <w:rtl/>
              </w:rPr>
              <w:t xml:space="preserve"> مستقل]</w:t>
            </w:r>
          </w:p>
        </w:tc>
      </w:tr>
      <w:tr w:rsidR="0086720D" w:rsidRPr="00792787" w14:paraId="3F94B582" w14:textId="77777777" w:rsidTr="00EA676D">
        <w:trPr>
          <w:trHeight w:val="662"/>
        </w:trPr>
        <w:tc>
          <w:tcPr>
            <w:tcW w:w="1085" w:type="pct"/>
            <w:shd w:val="clear" w:color="auto" w:fill="8E0010"/>
            <w:vAlign w:val="center"/>
          </w:tcPr>
          <w:p w14:paraId="4E58F16C" w14:textId="326C1AAE" w:rsidR="0086720D" w:rsidRPr="00792787" w:rsidRDefault="0086720D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86720D">
              <w:rPr>
                <w:rFonts w:ascii="Meem" w:hAnsi="Meem" w:cs="Meem"/>
                <w:sz w:val="18"/>
                <w:szCs w:val="18"/>
                <w:rtl/>
              </w:rPr>
              <w:t>قطر ب</w:t>
            </w:r>
            <w:r w:rsidRPr="0086720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86720D">
              <w:rPr>
                <w:rFonts w:ascii="Meem" w:hAnsi="Meem" w:cs="Meem" w:hint="eastAsia"/>
                <w:sz w:val="18"/>
                <w:szCs w:val="18"/>
                <w:rtl/>
              </w:rPr>
              <w:t>رون</w:t>
            </w:r>
            <w:r w:rsidRPr="0086720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86720D">
              <w:rPr>
                <w:rFonts w:ascii="Meem" w:hAnsi="Meem" w:cs="Meem"/>
                <w:sz w:val="18"/>
                <w:szCs w:val="18"/>
                <w:rtl/>
              </w:rPr>
              <w:t xml:space="preserve"> چرخ / ارتفاع شن</w:t>
            </w:r>
            <w:r w:rsidRPr="0086720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</w:p>
        </w:tc>
        <w:tc>
          <w:tcPr>
            <w:tcW w:w="3915" w:type="pct"/>
            <w:vAlign w:val="center"/>
          </w:tcPr>
          <w:p w14:paraId="45328E95" w14:textId="44929818" w:rsidR="0086720D" w:rsidRPr="00792787" w:rsidRDefault="0086720D" w:rsidP="0086720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86720D">
              <w:rPr>
                <w:rFonts w:ascii="Meem" w:hAnsi="Meem" w:cs="Meem"/>
                <w:sz w:val="18"/>
                <w:szCs w:val="18"/>
                <w:rtl/>
              </w:rPr>
              <w:t>[مثال: ۱۲۰ م</w:t>
            </w:r>
            <w:r w:rsidRPr="0086720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86720D">
              <w:rPr>
                <w:rFonts w:ascii="Meem" w:hAnsi="Meem" w:cs="Meem" w:hint="eastAsia"/>
                <w:sz w:val="18"/>
                <w:szCs w:val="18"/>
                <w:rtl/>
              </w:rPr>
              <w:t>ل</w:t>
            </w:r>
            <w:r w:rsidRPr="0086720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86720D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86720D">
              <w:rPr>
                <w:rFonts w:ascii="Meem" w:hAnsi="Meem" w:cs="Meem" w:hint="eastAsia"/>
                <w:sz w:val="18"/>
                <w:szCs w:val="18"/>
                <w:rtl/>
              </w:rPr>
              <w:t>متر</w:t>
            </w:r>
            <w:r w:rsidRPr="0086720D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  <w:tr w:rsidR="0086720D" w:rsidRPr="00792787" w14:paraId="760E584F" w14:textId="77777777" w:rsidTr="00EA676D">
        <w:trPr>
          <w:trHeight w:val="662"/>
        </w:trPr>
        <w:tc>
          <w:tcPr>
            <w:tcW w:w="1085" w:type="pct"/>
            <w:shd w:val="clear" w:color="auto" w:fill="8E0010"/>
            <w:vAlign w:val="center"/>
          </w:tcPr>
          <w:p w14:paraId="47040BBA" w14:textId="103859E4" w:rsidR="0086720D" w:rsidRPr="00792787" w:rsidRDefault="0086720D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86720D">
              <w:rPr>
                <w:rFonts w:ascii="Meem" w:hAnsi="Meem" w:cs="Meem"/>
                <w:sz w:val="18"/>
                <w:szCs w:val="18"/>
                <w:rtl/>
              </w:rPr>
              <w:t>جنس روکش تماس با زم</w:t>
            </w:r>
            <w:r w:rsidRPr="0086720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86720D">
              <w:rPr>
                <w:rFonts w:ascii="Meem" w:hAnsi="Meem" w:cs="Meem" w:hint="eastAsia"/>
                <w:sz w:val="18"/>
                <w:szCs w:val="18"/>
                <w:rtl/>
              </w:rPr>
              <w:t>ن</w:t>
            </w:r>
          </w:p>
        </w:tc>
        <w:tc>
          <w:tcPr>
            <w:tcW w:w="3915" w:type="pct"/>
            <w:vAlign w:val="center"/>
          </w:tcPr>
          <w:p w14:paraId="0142ADB3" w14:textId="16E2EED3" w:rsidR="0086720D" w:rsidRPr="00792787" w:rsidRDefault="0086720D" w:rsidP="0086720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86720D">
              <w:rPr>
                <w:rFonts w:ascii="Meem" w:hAnsi="Meem" w:cs="Meem"/>
                <w:sz w:val="18"/>
                <w:szCs w:val="18"/>
                <w:rtl/>
              </w:rPr>
              <w:t>[مثال: روکش پل</w:t>
            </w:r>
            <w:r w:rsidRPr="0086720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86720D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86720D">
              <w:rPr>
                <w:rFonts w:ascii="Meem" w:hAnsi="Meem" w:cs="Meem" w:hint="eastAsia"/>
                <w:sz w:val="18"/>
                <w:szCs w:val="18"/>
                <w:rtl/>
              </w:rPr>
              <w:t>اورتان</w:t>
            </w:r>
            <w:r w:rsidRPr="0086720D">
              <w:rPr>
                <w:rFonts w:ascii="Meem" w:hAnsi="Meem" w:cs="Meem"/>
                <w:sz w:val="18"/>
                <w:szCs w:val="18"/>
                <w:rtl/>
              </w:rPr>
              <w:t>/ لاست</w:t>
            </w:r>
            <w:r w:rsidRPr="0086720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86720D">
              <w:rPr>
                <w:rFonts w:ascii="Meem" w:hAnsi="Meem" w:cs="Meem" w:hint="eastAsia"/>
                <w:sz w:val="18"/>
                <w:szCs w:val="18"/>
                <w:rtl/>
              </w:rPr>
              <w:t>ک</w:t>
            </w:r>
            <w:r w:rsidRPr="0086720D">
              <w:rPr>
                <w:rFonts w:ascii="Meem" w:hAnsi="Meem" w:cs="Meem"/>
                <w:sz w:val="18"/>
                <w:szCs w:val="18"/>
                <w:rtl/>
              </w:rPr>
              <w:t xml:space="preserve"> ش</w:t>
            </w:r>
            <w:r w:rsidRPr="0086720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86720D">
              <w:rPr>
                <w:rFonts w:ascii="Meem" w:hAnsi="Meem" w:cs="Meem" w:hint="eastAsia"/>
                <w:sz w:val="18"/>
                <w:szCs w:val="18"/>
                <w:rtl/>
              </w:rPr>
              <w:t>اردار</w:t>
            </w:r>
            <w:r w:rsidRPr="0086720D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</w:tbl>
    <w:p w14:paraId="29551951" w14:textId="77777777" w:rsidR="00244E21" w:rsidRDefault="00244E21" w:rsidP="0086720D">
      <w:pPr>
        <w:spacing w:after="0"/>
        <w:jc w:val="both"/>
        <w:rPr>
          <w:rFonts w:ascii="Meem" w:hAnsi="Meem" w:cs="Meem"/>
          <w:rtl/>
        </w:rPr>
      </w:pPr>
    </w:p>
    <w:p w14:paraId="77252AD6" w14:textId="3591E826" w:rsidR="00F95326" w:rsidRPr="00EA676D" w:rsidRDefault="00F95326" w:rsidP="00F95326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>
        <w:rPr>
          <w:rFonts w:ascii="Meem DemiBold" w:hAnsi="Meem DemiBold" w:cs="Meem DemiBold" w:hint="cs"/>
          <w:b/>
          <w:bCs/>
          <w:color w:val="8E0010"/>
          <w:rtl/>
        </w:rPr>
        <w:lastRenderedPageBreak/>
        <w:t xml:space="preserve">2. </w:t>
      </w:r>
      <w:r w:rsidRPr="00F95326">
        <w:rPr>
          <w:rFonts w:ascii="Meem DemiBold" w:hAnsi="Meem DemiBold" w:cs="Meem DemiBold"/>
          <w:b/>
          <w:bCs/>
          <w:color w:val="8E0010"/>
          <w:rtl/>
        </w:rPr>
        <w:t>مشخصات موتورها</w:t>
      </w:r>
      <w:r w:rsidRPr="00F95326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F95326">
        <w:rPr>
          <w:rFonts w:ascii="Meem DemiBold" w:hAnsi="Meem DemiBold" w:cs="Meem DemiBold"/>
          <w:b/>
          <w:bCs/>
          <w:color w:val="8E0010"/>
          <w:rtl/>
        </w:rPr>
        <w:t xml:space="preserve"> پ</w:t>
      </w:r>
      <w:r w:rsidRPr="00F95326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F95326">
        <w:rPr>
          <w:rFonts w:ascii="Meem DemiBold" w:hAnsi="Meem DemiBold" w:cs="Meem DemiBold" w:hint="eastAsia"/>
          <w:b/>
          <w:bCs/>
          <w:color w:val="8E0010"/>
          <w:rtl/>
        </w:rPr>
        <w:t>شران</w:t>
      </w:r>
      <w:r w:rsidRPr="00F95326">
        <w:rPr>
          <w:rFonts w:ascii="Meem DemiBold" w:hAnsi="Meem DemiBold" w:cs="Meem DemiBold"/>
          <w:b/>
          <w:bCs/>
          <w:color w:val="8E0010"/>
          <w:rtl/>
        </w:rPr>
        <w:t xml:space="preserve"> و انتقال قدر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1"/>
      </w:tblGrid>
      <w:tr w:rsidR="00F95326" w14:paraId="7C9F8429" w14:textId="77777777" w:rsidTr="00EA676D">
        <w:tc>
          <w:tcPr>
            <w:tcW w:w="9016" w:type="dxa"/>
            <w:tcBorders>
              <w:top w:val="single" w:sz="4" w:space="0" w:color="538135" w:themeColor="accent6" w:themeShade="BF"/>
              <w:left w:val="single" w:sz="2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67E94F99" w14:textId="3031B425" w:rsidR="00F95326" w:rsidRPr="00EA676D" w:rsidRDefault="00F95326" w:rsidP="00EA676D">
            <w:pPr>
              <w:jc w:val="both"/>
              <w:rPr>
                <w:rFonts w:ascii="Meem" w:hAnsi="Meem" w:cs="Meem"/>
                <w:rtl/>
              </w:rPr>
            </w:pPr>
            <w:r w:rsidRPr="00BF19BB">
              <w:rPr>
                <w:rFonts w:ascii="Segoe UI Emoji" w:hAnsi="Segoe UI Emoji" w:cs="Segoe UI Emoji" w:hint="cs"/>
                <w:rtl/>
              </w:rPr>
              <w:t>💡</w:t>
            </w:r>
            <w:r w:rsidRPr="00EA676D">
              <w:rPr>
                <w:rFonts w:ascii="Meem" w:hAnsi="Meem" w:cs="Meem"/>
                <w:rtl/>
              </w:rPr>
              <w:t xml:space="preserve"> راهنما (</w:t>
            </w:r>
            <w:r w:rsidRPr="00EA676D">
              <w:rPr>
                <w:rFonts w:ascii="Meem" w:hAnsi="Meem" w:cs="Meem"/>
              </w:rPr>
              <w:t>Hint</w:t>
            </w:r>
            <w:r w:rsidRPr="00EA676D">
              <w:rPr>
                <w:rFonts w:ascii="Meem" w:hAnsi="Meem" w:cs="Meem"/>
                <w:rtl/>
              </w:rPr>
              <w:t xml:space="preserve">): </w:t>
            </w:r>
            <w:r w:rsidRPr="00F95326">
              <w:rPr>
                <w:rFonts w:ascii="Meem" w:hAnsi="Meem" w:cs="Meem"/>
                <w:rtl/>
              </w:rPr>
              <w:t>در ا</w:t>
            </w:r>
            <w:r w:rsidRPr="00F95326">
              <w:rPr>
                <w:rFonts w:ascii="Meem" w:hAnsi="Meem" w:cs="Meem" w:hint="cs"/>
                <w:rtl/>
              </w:rPr>
              <w:t>ی</w:t>
            </w:r>
            <w:r w:rsidRPr="00F95326">
              <w:rPr>
                <w:rFonts w:ascii="Meem" w:hAnsi="Meem" w:cs="Meem" w:hint="eastAsia"/>
                <w:rtl/>
              </w:rPr>
              <w:t>ن</w:t>
            </w:r>
            <w:r w:rsidRPr="00F95326">
              <w:rPr>
                <w:rFonts w:ascii="Meem" w:hAnsi="Meem" w:cs="Meem"/>
                <w:rtl/>
              </w:rPr>
              <w:t xml:space="preserve"> قسمت با</w:t>
            </w:r>
            <w:r w:rsidRPr="00F95326">
              <w:rPr>
                <w:rFonts w:ascii="Meem" w:hAnsi="Meem" w:cs="Meem" w:hint="cs"/>
                <w:rtl/>
              </w:rPr>
              <w:t>ی</w:t>
            </w:r>
            <w:r w:rsidRPr="00F95326">
              <w:rPr>
                <w:rFonts w:ascii="Meem" w:hAnsi="Meem" w:cs="Meem" w:hint="eastAsia"/>
                <w:rtl/>
              </w:rPr>
              <w:t>د</w:t>
            </w:r>
            <w:r w:rsidRPr="00F95326">
              <w:rPr>
                <w:rFonts w:ascii="Meem" w:hAnsi="Meem" w:cs="Meem"/>
                <w:rtl/>
              </w:rPr>
              <w:t xml:space="preserve"> قلب تپنده</w:t>
            </w:r>
            <w:r w:rsidRPr="00F95326">
              <w:rPr>
                <w:rFonts w:ascii="Times New Roman" w:hAnsi="Times New Roman" w:cs="Times New Roman" w:hint="cs"/>
                <w:rtl/>
              </w:rPr>
              <w:t>‌</w:t>
            </w:r>
            <w:r w:rsidRPr="00F95326">
              <w:rPr>
                <w:rFonts w:ascii="Meem" w:hAnsi="Meem" w:cs="Meem" w:hint="cs"/>
                <w:rtl/>
              </w:rPr>
              <w:t>ی</w:t>
            </w:r>
            <w:r w:rsidRPr="00F95326">
              <w:rPr>
                <w:rFonts w:ascii="Meem" w:hAnsi="Meem" w:cs="Meem"/>
                <w:rtl/>
              </w:rPr>
              <w:t xml:space="preserve"> حرکت</w:t>
            </w:r>
            <w:r w:rsidRPr="00F95326">
              <w:rPr>
                <w:rFonts w:ascii="Meem" w:hAnsi="Meem" w:cs="Meem" w:hint="cs"/>
                <w:rtl/>
              </w:rPr>
              <w:t>ی</w:t>
            </w:r>
            <w:r w:rsidRPr="00F95326">
              <w:rPr>
                <w:rFonts w:ascii="Meem" w:hAnsi="Meem" w:cs="Meem"/>
                <w:rtl/>
              </w:rPr>
              <w:t xml:space="preserve"> ربات خود را تشر</w:t>
            </w:r>
            <w:r w:rsidRPr="00F95326">
              <w:rPr>
                <w:rFonts w:ascii="Meem" w:hAnsi="Meem" w:cs="Meem" w:hint="cs"/>
                <w:rtl/>
              </w:rPr>
              <w:t>ی</w:t>
            </w:r>
            <w:r w:rsidRPr="00F95326">
              <w:rPr>
                <w:rFonts w:ascii="Meem" w:hAnsi="Meem" w:cs="Meem" w:hint="eastAsia"/>
                <w:rtl/>
              </w:rPr>
              <w:t>ح</w:t>
            </w:r>
            <w:r w:rsidRPr="00F95326">
              <w:rPr>
                <w:rFonts w:ascii="Meem" w:hAnsi="Meem" w:cs="Meem"/>
                <w:rtl/>
              </w:rPr>
              <w:t xml:space="preserve"> کن</w:t>
            </w:r>
            <w:r w:rsidRPr="00F95326">
              <w:rPr>
                <w:rFonts w:ascii="Meem" w:hAnsi="Meem" w:cs="Meem" w:hint="cs"/>
                <w:rtl/>
              </w:rPr>
              <w:t>ی</w:t>
            </w:r>
            <w:r w:rsidRPr="00F95326">
              <w:rPr>
                <w:rFonts w:ascii="Meem" w:hAnsi="Meem" w:cs="Meem" w:hint="eastAsia"/>
                <w:rtl/>
              </w:rPr>
              <w:t>د</w:t>
            </w:r>
            <w:r w:rsidRPr="00F95326">
              <w:rPr>
                <w:rFonts w:ascii="Meem" w:hAnsi="Meem" w:cs="Meem"/>
                <w:rtl/>
              </w:rPr>
              <w:t>. «نسبت تبد</w:t>
            </w:r>
            <w:r w:rsidRPr="00F95326">
              <w:rPr>
                <w:rFonts w:ascii="Meem" w:hAnsi="Meem" w:cs="Meem" w:hint="cs"/>
                <w:rtl/>
              </w:rPr>
              <w:t>ی</w:t>
            </w:r>
            <w:r w:rsidRPr="00F95326">
              <w:rPr>
                <w:rFonts w:ascii="Meem" w:hAnsi="Meem" w:cs="Meem" w:hint="eastAsia"/>
                <w:rtl/>
              </w:rPr>
              <w:t>ل</w:t>
            </w:r>
            <w:r w:rsidRPr="00F95326">
              <w:rPr>
                <w:rFonts w:ascii="Meem" w:hAnsi="Meem" w:cs="Meem"/>
                <w:rtl/>
              </w:rPr>
              <w:t xml:space="preserve"> دنده» نشان</w:t>
            </w:r>
            <w:r w:rsidRPr="00F95326">
              <w:rPr>
                <w:rFonts w:ascii="Times New Roman" w:hAnsi="Times New Roman" w:cs="Times New Roman" w:hint="cs"/>
                <w:rtl/>
              </w:rPr>
              <w:t>‌</w:t>
            </w:r>
            <w:r w:rsidRPr="00F95326">
              <w:rPr>
                <w:rFonts w:ascii="Meem" w:hAnsi="Meem" w:cs="Meem" w:hint="cs"/>
                <w:rtl/>
              </w:rPr>
              <w:t>دهنده</w:t>
            </w:r>
            <w:r w:rsidRPr="00F95326">
              <w:rPr>
                <w:rFonts w:ascii="Times New Roman" w:hAnsi="Times New Roman" w:cs="Times New Roman" w:hint="cs"/>
                <w:rtl/>
              </w:rPr>
              <w:t>‌</w:t>
            </w:r>
            <w:r w:rsidRPr="00F95326">
              <w:rPr>
                <w:rFonts w:ascii="Meem" w:hAnsi="Meem" w:cs="Meem" w:hint="cs"/>
                <w:rtl/>
              </w:rPr>
              <w:t>ی</w:t>
            </w:r>
            <w:r w:rsidRPr="00F95326">
              <w:rPr>
                <w:rFonts w:ascii="Meem" w:hAnsi="Meem" w:cs="Meem"/>
                <w:rtl/>
              </w:rPr>
              <w:t xml:space="preserve"> توان شما برا</w:t>
            </w:r>
            <w:r w:rsidRPr="00F95326">
              <w:rPr>
                <w:rFonts w:ascii="Meem" w:hAnsi="Meem" w:cs="Meem" w:hint="cs"/>
                <w:rtl/>
              </w:rPr>
              <w:t>ی</w:t>
            </w:r>
            <w:r w:rsidRPr="00F95326">
              <w:rPr>
                <w:rFonts w:ascii="Meem" w:hAnsi="Meem" w:cs="Meem"/>
                <w:rtl/>
              </w:rPr>
              <w:t xml:space="preserve"> تبد</w:t>
            </w:r>
            <w:r w:rsidRPr="00F95326">
              <w:rPr>
                <w:rFonts w:ascii="Meem" w:hAnsi="Meem" w:cs="Meem" w:hint="cs"/>
                <w:rtl/>
              </w:rPr>
              <w:t>ی</w:t>
            </w:r>
            <w:r w:rsidRPr="00F95326">
              <w:rPr>
                <w:rFonts w:ascii="Meem" w:hAnsi="Meem" w:cs="Meem" w:hint="eastAsia"/>
                <w:rtl/>
              </w:rPr>
              <w:t>ل</w:t>
            </w:r>
            <w:r w:rsidRPr="00F95326">
              <w:rPr>
                <w:rFonts w:ascii="Meem" w:hAnsi="Meem" w:cs="Meem"/>
                <w:rtl/>
              </w:rPr>
              <w:t xml:space="preserve"> سرعت به گشتاور (قدرت هل دادن) است.</w:t>
            </w:r>
          </w:p>
        </w:tc>
      </w:tr>
    </w:tbl>
    <w:p w14:paraId="0E9E0219" w14:textId="77777777" w:rsidR="00F95326" w:rsidRPr="00EA676D" w:rsidRDefault="00F95326" w:rsidP="00F95326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8" w:space="0" w:color="6C000D"/>
          <w:left w:val="single" w:sz="8" w:space="0" w:color="6C000D"/>
          <w:bottom w:val="single" w:sz="8" w:space="0" w:color="6C000D"/>
          <w:right w:val="single" w:sz="8" w:space="0" w:color="6C000D"/>
          <w:insideH w:val="single" w:sz="8" w:space="0" w:color="6C000D"/>
          <w:insideV w:val="single" w:sz="8" w:space="0" w:color="6C000D"/>
        </w:tblBorders>
        <w:tblLook w:val="04A0" w:firstRow="1" w:lastRow="0" w:firstColumn="1" w:lastColumn="0" w:noHBand="0" w:noVBand="1"/>
      </w:tblPr>
      <w:tblGrid>
        <w:gridCol w:w="2624"/>
        <w:gridCol w:w="6382"/>
      </w:tblGrid>
      <w:tr w:rsidR="00F95326" w:rsidRPr="00792787" w14:paraId="09F612D8" w14:textId="77777777" w:rsidTr="00F95326">
        <w:trPr>
          <w:trHeight w:val="662"/>
        </w:trPr>
        <w:tc>
          <w:tcPr>
            <w:tcW w:w="1457" w:type="pct"/>
            <w:shd w:val="clear" w:color="auto" w:fill="8E0010"/>
            <w:vAlign w:val="center"/>
          </w:tcPr>
          <w:p w14:paraId="5EC32D75" w14:textId="79D68546" w:rsidR="00F95326" w:rsidRPr="00792787" w:rsidRDefault="00F95326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F95326">
              <w:rPr>
                <w:rFonts w:ascii="Meem" w:hAnsi="Meem" w:cs="Meem"/>
                <w:sz w:val="18"/>
                <w:szCs w:val="18"/>
                <w:rtl/>
              </w:rPr>
              <w:t>برند و مدل دق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 w:hint="eastAsia"/>
                <w:sz w:val="18"/>
                <w:szCs w:val="18"/>
                <w:rtl/>
              </w:rPr>
              <w:t>ق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موتورها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حرکت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</w:p>
        </w:tc>
        <w:tc>
          <w:tcPr>
            <w:tcW w:w="3543" w:type="pct"/>
            <w:vAlign w:val="center"/>
          </w:tcPr>
          <w:p w14:paraId="00B3BA13" w14:textId="2A1ED03F" w:rsidR="00F95326" w:rsidRPr="00792787" w:rsidRDefault="00F95326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[مثال: </w:t>
            </w:r>
            <w:proofErr w:type="spellStart"/>
            <w:r w:rsidRPr="00F95326">
              <w:rPr>
                <w:rFonts w:ascii="Meem" w:hAnsi="Meem" w:cs="Meem"/>
                <w:sz w:val="18"/>
                <w:szCs w:val="18"/>
              </w:rPr>
              <w:t>AmpFlow</w:t>
            </w:r>
            <w:proofErr w:type="spellEnd"/>
            <w:r w:rsidRPr="00F95326">
              <w:rPr>
                <w:rFonts w:ascii="Meem" w:hAnsi="Meem" w:cs="Meem"/>
                <w:sz w:val="18"/>
                <w:szCs w:val="18"/>
              </w:rPr>
              <w:t xml:space="preserve"> A28-150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/ موتورها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۷۷۵ جانسون]</w:t>
            </w:r>
          </w:p>
        </w:tc>
      </w:tr>
      <w:tr w:rsidR="00F95326" w:rsidRPr="00792787" w14:paraId="6B7B9874" w14:textId="77777777" w:rsidTr="00F95326">
        <w:trPr>
          <w:trHeight w:val="662"/>
        </w:trPr>
        <w:tc>
          <w:tcPr>
            <w:tcW w:w="1457" w:type="pct"/>
            <w:shd w:val="clear" w:color="auto" w:fill="8E0010"/>
            <w:vAlign w:val="center"/>
          </w:tcPr>
          <w:p w14:paraId="403D94D4" w14:textId="4F313955" w:rsidR="00F95326" w:rsidRPr="00792787" w:rsidRDefault="00F95326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F95326">
              <w:rPr>
                <w:rFonts w:ascii="Meem" w:hAnsi="Meem" w:cs="Meem"/>
                <w:sz w:val="18"/>
                <w:szCs w:val="18"/>
                <w:rtl/>
              </w:rPr>
              <w:t>تعداد کل موتورها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پ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 w:hint="eastAsia"/>
                <w:sz w:val="18"/>
                <w:szCs w:val="18"/>
                <w:rtl/>
              </w:rPr>
              <w:t>شران</w:t>
            </w:r>
          </w:p>
        </w:tc>
        <w:tc>
          <w:tcPr>
            <w:tcW w:w="3543" w:type="pct"/>
            <w:vAlign w:val="center"/>
          </w:tcPr>
          <w:p w14:paraId="15835C60" w14:textId="1F210472" w:rsidR="00F95326" w:rsidRPr="00792787" w:rsidRDefault="00F95326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F95326">
              <w:rPr>
                <w:rFonts w:ascii="Meem" w:hAnsi="Meem" w:cs="Meem"/>
                <w:sz w:val="18"/>
                <w:szCs w:val="18"/>
                <w:rtl/>
              </w:rPr>
              <w:t>[مثال: ۲ عدد (برا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هر سمت 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 w:hint="eastAsia"/>
                <w:sz w:val="18"/>
                <w:szCs w:val="18"/>
                <w:rtl/>
              </w:rPr>
              <w:t>ک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موتور)]</w:t>
            </w:r>
          </w:p>
        </w:tc>
      </w:tr>
      <w:tr w:rsidR="00F95326" w:rsidRPr="00792787" w14:paraId="628E631E" w14:textId="77777777" w:rsidTr="00F95326">
        <w:trPr>
          <w:trHeight w:val="662"/>
        </w:trPr>
        <w:tc>
          <w:tcPr>
            <w:tcW w:w="1457" w:type="pct"/>
            <w:shd w:val="clear" w:color="auto" w:fill="8E0010"/>
            <w:vAlign w:val="center"/>
          </w:tcPr>
          <w:p w14:paraId="7F948236" w14:textId="2D3E36BC" w:rsidR="00F95326" w:rsidRPr="00792787" w:rsidRDefault="00F95326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F95326">
              <w:rPr>
                <w:rFonts w:ascii="Meem" w:hAnsi="Meem" w:cs="Meem"/>
                <w:sz w:val="18"/>
                <w:szCs w:val="18"/>
                <w:rtl/>
              </w:rPr>
              <w:t>نوع موتور (</w:t>
            </w:r>
            <w:r w:rsidRPr="00F95326">
              <w:rPr>
                <w:rFonts w:ascii="Meem" w:hAnsi="Meem" w:cs="Meem"/>
                <w:sz w:val="18"/>
                <w:szCs w:val="18"/>
              </w:rPr>
              <w:t>Brushed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 w:hint="eastAsia"/>
                <w:sz w:val="18"/>
                <w:szCs w:val="18"/>
                <w:rtl/>
              </w:rPr>
              <w:t>ا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F95326">
              <w:rPr>
                <w:rFonts w:ascii="Meem" w:hAnsi="Meem" w:cs="Meem"/>
                <w:sz w:val="18"/>
                <w:szCs w:val="18"/>
              </w:rPr>
              <w:t>Brushless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>)</w:t>
            </w:r>
          </w:p>
        </w:tc>
        <w:tc>
          <w:tcPr>
            <w:tcW w:w="3543" w:type="pct"/>
            <w:vAlign w:val="center"/>
          </w:tcPr>
          <w:p w14:paraId="7F545D5B" w14:textId="152282F9" w:rsidR="00F95326" w:rsidRPr="00792787" w:rsidRDefault="00F95326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F95326">
              <w:rPr>
                <w:rFonts w:ascii="Meem" w:hAnsi="Meem" w:cs="Meem"/>
                <w:sz w:val="18"/>
                <w:szCs w:val="18"/>
                <w:rtl/>
              </w:rPr>
              <w:t>[مثال: براشلس (</w:t>
            </w:r>
            <w:r w:rsidRPr="00F95326">
              <w:rPr>
                <w:rFonts w:ascii="Meem" w:hAnsi="Meem" w:cs="Meem"/>
                <w:sz w:val="18"/>
                <w:szCs w:val="18"/>
              </w:rPr>
              <w:t>Brushless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>) با سنسور هال]</w:t>
            </w:r>
          </w:p>
        </w:tc>
      </w:tr>
      <w:tr w:rsidR="00F95326" w:rsidRPr="00792787" w14:paraId="3E2A8260" w14:textId="77777777" w:rsidTr="00A80745">
        <w:trPr>
          <w:trHeight w:val="662"/>
        </w:trPr>
        <w:tc>
          <w:tcPr>
            <w:tcW w:w="1457" w:type="pct"/>
            <w:shd w:val="clear" w:color="auto" w:fill="8E0010"/>
            <w:vAlign w:val="center"/>
          </w:tcPr>
          <w:p w14:paraId="0B7D67DE" w14:textId="67265628" w:rsidR="00F95326" w:rsidRPr="00792787" w:rsidRDefault="00F95326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F95326">
              <w:rPr>
                <w:rFonts w:ascii="Meem" w:hAnsi="Meem" w:cs="Meem"/>
                <w:sz w:val="18"/>
                <w:szCs w:val="18"/>
                <w:rtl/>
              </w:rPr>
              <w:t>ولتاژ کار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موتورها</w:t>
            </w:r>
          </w:p>
        </w:tc>
        <w:tc>
          <w:tcPr>
            <w:tcW w:w="3543" w:type="pct"/>
            <w:vAlign w:val="center"/>
          </w:tcPr>
          <w:p w14:paraId="65066DB0" w14:textId="0A4F0520" w:rsidR="00F95326" w:rsidRPr="00792787" w:rsidRDefault="00F95326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[مثال: ۲۴ ولت </w:t>
            </w:r>
            <w:r w:rsidRPr="00F95326">
              <w:rPr>
                <w:rFonts w:ascii="Meem" w:hAnsi="Meem" w:cs="Meem"/>
                <w:sz w:val="18"/>
                <w:szCs w:val="18"/>
              </w:rPr>
              <w:t>DC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  <w:tr w:rsidR="00F95326" w:rsidRPr="00792787" w14:paraId="15E7CB6C" w14:textId="77777777" w:rsidTr="00A80745">
        <w:trPr>
          <w:trHeight w:val="662"/>
        </w:trPr>
        <w:tc>
          <w:tcPr>
            <w:tcW w:w="1457" w:type="pct"/>
            <w:shd w:val="clear" w:color="auto" w:fill="8E0010"/>
            <w:vAlign w:val="center"/>
          </w:tcPr>
          <w:p w14:paraId="2832BBFF" w14:textId="4FAAA83B" w:rsidR="00F95326" w:rsidRPr="00F95326" w:rsidRDefault="00F95326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F95326">
              <w:rPr>
                <w:rFonts w:ascii="Meem" w:hAnsi="Meem" w:cs="Meem"/>
                <w:sz w:val="18"/>
                <w:szCs w:val="18"/>
                <w:rtl/>
              </w:rPr>
              <w:t>توان اسم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موتور (وات )</w:t>
            </w:r>
          </w:p>
        </w:tc>
        <w:tc>
          <w:tcPr>
            <w:tcW w:w="3543" w:type="pct"/>
            <w:vAlign w:val="center"/>
          </w:tcPr>
          <w:p w14:paraId="3D62E494" w14:textId="15C67FC9" w:rsidR="00F95326" w:rsidRPr="00F95326" w:rsidRDefault="00F95326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F95326">
              <w:rPr>
                <w:rFonts w:ascii="Meem" w:hAnsi="Meem" w:cs="Meem"/>
                <w:sz w:val="18"/>
                <w:szCs w:val="18"/>
                <w:rtl/>
              </w:rPr>
              <w:t>[مثال: ۳۰۰ وات ]</w:t>
            </w:r>
          </w:p>
        </w:tc>
      </w:tr>
      <w:tr w:rsidR="00F95326" w:rsidRPr="00792787" w14:paraId="3A89BEE7" w14:textId="77777777" w:rsidTr="00A80745">
        <w:trPr>
          <w:trHeight w:val="662"/>
        </w:trPr>
        <w:tc>
          <w:tcPr>
            <w:tcW w:w="1457" w:type="pct"/>
            <w:shd w:val="clear" w:color="auto" w:fill="8E0010"/>
            <w:vAlign w:val="center"/>
          </w:tcPr>
          <w:p w14:paraId="49BF8926" w14:textId="02139AF3" w:rsidR="00F95326" w:rsidRPr="00F95326" w:rsidRDefault="00F95326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F95326">
              <w:rPr>
                <w:rFonts w:ascii="Meem" w:hAnsi="Meem" w:cs="Meem"/>
                <w:sz w:val="18"/>
                <w:szCs w:val="18"/>
                <w:rtl/>
              </w:rPr>
              <w:t>نوع گ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 w:hint="eastAsia"/>
                <w:sz w:val="18"/>
                <w:szCs w:val="18"/>
                <w:rtl/>
              </w:rPr>
              <w:t>ربکس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و نسبت تبد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 w:hint="eastAsia"/>
                <w:sz w:val="18"/>
                <w:szCs w:val="18"/>
                <w:rtl/>
              </w:rPr>
              <w:t>ل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دنده (</w:t>
            </w:r>
            <w:r w:rsidRPr="00F95326">
              <w:rPr>
                <w:rFonts w:ascii="Meem" w:hAnsi="Meem" w:cs="Meem"/>
                <w:sz w:val="18"/>
                <w:szCs w:val="18"/>
              </w:rPr>
              <w:t>Gear Ratio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>)</w:t>
            </w:r>
          </w:p>
        </w:tc>
        <w:tc>
          <w:tcPr>
            <w:tcW w:w="3543" w:type="pct"/>
            <w:vAlign w:val="center"/>
          </w:tcPr>
          <w:p w14:paraId="53FD6147" w14:textId="14661FDD" w:rsidR="00F95326" w:rsidRPr="00F95326" w:rsidRDefault="00F95326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F95326">
              <w:rPr>
                <w:rFonts w:ascii="Meem" w:hAnsi="Meem" w:cs="Meem"/>
                <w:sz w:val="18"/>
                <w:szCs w:val="18"/>
                <w:rtl/>
              </w:rPr>
              <w:t>[مثال: گ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 w:hint="eastAsia"/>
                <w:sz w:val="18"/>
                <w:szCs w:val="18"/>
                <w:rtl/>
              </w:rPr>
              <w:t>ربکس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خورش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 w:hint="eastAsia"/>
                <w:sz w:val="18"/>
                <w:szCs w:val="18"/>
                <w:rtl/>
              </w:rPr>
              <w:t>د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(</w:t>
            </w:r>
            <w:r w:rsidRPr="00F95326">
              <w:rPr>
                <w:rFonts w:ascii="Meem" w:hAnsi="Meem" w:cs="Meem"/>
                <w:sz w:val="18"/>
                <w:szCs w:val="18"/>
              </w:rPr>
              <w:t>Planetary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>) با نسبت ۱ به ۱۶ / بدون گ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 w:hint="eastAsia"/>
                <w:sz w:val="18"/>
                <w:szCs w:val="18"/>
                <w:rtl/>
              </w:rPr>
              <w:t>ربکس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  <w:tr w:rsidR="00F95326" w:rsidRPr="00792787" w14:paraId="4ED07A85" w14:textId="77777777" w:rsidTr="00A80745">
        <w:trPr>
          <w:trHeight w:val="662"/>
        </w:trPr>
        <w:tc>
          <w:tcPr>
            <w:tcW w:w="1457" w:type="pct"/>
            <w:shd w:val="clear" w:color="auto" w:fill="8E0010"/>
            <w:vAlign w:val="center"/>
          </w:tcPr>
          <w:p w14:paraId="3C304C53" w14:textId="0C5B55E3" w:rsidR="00F95326" w:rsidRPr="00F95326" w:rsidRDefault="00F95326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F95326">
              <w:rPr>
                <w:rFonts w:ascii="Meem" w:hAnsi="Meem" w:cs="Meem"/>
                <w:sz w:val="18"/>
                <w:szCs w:val="18"/>
                <w:rtl/>
              </w:rPr>
              <w:t>مکان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 w:hint="eastAsia"/>
                <w:sz w:val="18"/>
                <w:szCs w:val="18"/>
                <w:rtl/>
              </w:rPr>
              <w:t>زم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نها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ی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اتصال به چرخ</w:t>
            </w:r>
          </w:p>
        </w:tc>
        <w:tc>
          <w:tcPr>
            <w:tcW w:w="3543" w:type="pct"/>
            <w:vAlign w:val="center"/>
          </w:tcPr>
          <w:p w14:paraId="23ECCF11" w14:textId="478C89CF" w:rsidR="00F95326" w:rsidRPr="00F95326" w:rsidRDefault="00F95326" w:rsidP="00F95326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F95326">
              <w:rPr>
                <w:rFonts w:ascii="Meem" w:hAnsi="Meem" w:cs="Meem"/>
                <w:sz w:val="18"/>
                <w:szCs w:val="18"/>
                <w:rtl/>
              </w:rPr>
              <w:t>[مثال: انتقال با زنج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 w:hint="eastAsia"/>
                <w:sz w:val="18"/>
                <w:szCs w:val="18"/>
                <w:rtl/>
              </w:rPr>
              <w:t>ر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فلز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سا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 w:hint="eastAsia"/>
                <w:sz w:val="18"/>
                <w:szCs w:val="18"/>
                <w:rtl/>
              </w:rPr>
              <w:t>ز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۲۵ / اتصال مستق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 w:hint="eastAsia"/>
                <w:sz w:val="18"/>
                <w:szCs w:val="18"/>
                <w:rtl/>
              </w:rPr>
              <w:t>م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به شفت</w:t>
            </w:r>
            <w:r>
              <w:rPr>
                <w:rFonts w:ascii="Meem" w:hAnsi="Meem" w:cs="Meem" w:hint="cs"/>
                <w:sz w:val="18"/>
                <w:szCs w:val="18"/>
                <w:rtl/>
              </w:rPr>
              <w:t xml:space="preserve"> / 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>تسمه و پولی]</w:t>
            </w:r>
          </w:p>
        </w:tc>
      </w:tr>
      <w:tr w:rsidR="00F95326" w:rsidRPr="00792787" w14:paraId="674D3728" w14:textId="77777777" w:rsidTr="00F95326">
        <w:trPr>
          <w:trHeight w:val="662"/>
        </w:trPr>
        <w:tc>
          <w:tcPr>
            <w:tcW w:w="1457" w:type="pct"/>
            <w:shd w:val="clear" w:color="auto" w:fill="8E0010"/>
            <w:vAlign w:val="center"/>
          </w:tcPr>
          <w:p w14:paraId="2D6DFF40" w14:textId="1BF9B8CE" w:rsidR="00F95326" w:rsidRPr="00F95326" w:rsidRDefault="00F95326" w:rsidP="00F95326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>
              <w:rPr>
                <w:rFonts w:ascii="Meem" w:hAnsi="Meem" w:cs="Meem" w:hint="cs"/>
                <w:sz w:val="18"/>
                <w:szCs w:val="18"/>
                <w:rtl/>
              </w:rPr>
              <w:t>سایر توضیحات در مورد سیستم پیشران</w:t>
            </w:r>
          </w:p>
        </w:tc>
        <w:tc>
          <w:tcPr>
            <w:tcW w:w="3543" w:type="pct"/>
            <w:vAlign w:val="center"/>
          </w:tcPr>
          <w:p w14:paraId="6FE60B52" w14:textId="7A2DBB37" w:rsidR="00F95326" w:rsidRPr="00F95326" w:rsidRDefault="00F95326" w:rsidP="00F95326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BF19BB">
              <w:rPr>
                <w:rFonts w:ascii="Meem" w:hAnsi="Meem" w:cs="Meem"/>
                <w:sz w:val="18"/>
                <w:szCs w:val="18"/>
                <w:rtl/>
              </w:rPr>
              <w:t>[محل درج توض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F19BB">
              <w:rPr>
                <w:rFonts w:ascii="Meem" w:hAnsi="Meem" w:cs="Meem" w:hint="eastAsia"/>
                <w:sz w:val="18"/>
                <w:szCs w:val="18"/>
                <w:rtl/>
              </w:rPr>
              <w:t>حات</w:t>
            </w:r>
            <w:r w:rsidRPr="00BF19BB">
              <w:rPr>
                <w:rFonts w:ascii="Meem" w:hAnsi="Meem" w:cs="Meem"/>
                <w:sz w:val="18"/>
                <w:szCs w:val="18"/>
                <w:rtl/>
              </w:rPr>
              <w:t xml:space="preserve"> تشر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F19BB">
              <w:rPr>
                <w:rFonts w:ascii="Meem" w:hAnsi="Meem" w:cs="Meem" w:hint="eastAsia"/>
                <w:sz w:val="18"/>
                <w:szCs w:val="18"/>
                <w:rtl/>
              </w:rPr>
              <w:t>ح</w:t>
            </w:r>
            <w:r w:rsidRPr="00BF19BB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>
              <w:rPr>
                <w:rFonts w:ascii="Meem" w:hAnsi="Meem" w:cs="Meem" w:hint="cs"/>
                <w:sz w:val="18"/>
                <w:szCs w:val="18"/>
                <w:rtl/>
              </w:rPr>
              <w:t xml:space="preserve"> اختیاری در صورت لزوم</w:t>
            </w:r>
            <w:r w:rsidRPr="00BF19BB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</w:tbl>
    <w:p w14:paraId="30AF5395" w14:textId="77777777" w:rsidR="00F95326" w:rsidRDefault="00F95326" w:rsidP="00F95326">
      <w:pPr>
        <w:spacing w:after="0"/>
        <w:jc w:val="both"/>
        <w:rPr>
          <w:rFonts w:ascii="Meem" w:hAnsi="Meem" w:cs="Meem"/>
          <w:rtl/>
        </w:rPr>
      </w:pPr>
    </w:p>
    <w:p w14:paraId="76DC3210" w14:textId="666AF301" w:rsidR="00F95326" w:rsidRPr="00EA676D" w:rsidRDefault="00F95326" w:rsidP="00F95326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>
        <w:rPr>
          <w:rFonts w:ascii="Meem DemiBold" w:hAnsi="Meem DemiBold" w:cs="Meem DemiBold" w:hint="cs"/>
          <w:b/>
          <w:bCs/>
          <w:color w:val="8E0010"/>
          <w:rtl/>
        </w:rPr>
        <w:t xml:space="preserve">3. </w:t>
      </w:r>
      <w:r w:rsidRPr="00F95326">
        <w:rPr>
          <w:rFonts w:ascii="Meem DemiBold" w:hAnsi="Meem DemiBold" w:cs="Meem DemiBold"/>
          <w:b/>
          <w:bCs/>
          <w:color w:val="8E0010"/>
          <w:rtl/>
        </w:rPr>
        <w:t>عملکرد و د</w:t>
      </w:r>
      <w:r w:rsidRPr="00F95326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F95326">
        <w:rPr>
          <w:rFonts w:ascii="Meem DemiBold" w:hAnsi="Meem DemiBold" w:cs="Meem DemiBold" w:hint="eastAsia"/>
          <w:b/>
          <w:bCs/>
          <w:color w:val="8E0010"/>
          <w:rtl/>
        </w:rPr>
        <w:t>نام</w:t>
      </w:r>
      <w:r w:rsidRPr="00F95326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F95326">
        <w:rPr>
          <w:rFonts w:ascii="Meem DemiBold" w:hAnsi="Meem DemiBold" w:cs="Meem DemiBold" w:hint="eastAsia"/>
          <w:b/>
          <w:bCs/>
          <w:color w:val="8E0010"/>
          <w:rtl/>
        </w:rPr>
        <w:t>ک</w:t>
      </w:r>
      <w:r w:rsidRPr="00F95326">
        <w:rPr>
          <w:rFonts w:ascii="Meem DemiBold" w:hAnsi="Meem DemiBold" w:cs="Meem DemiBold"/>
          <w:b/>
          <w:bCs/>
          <w:color w:val="8E0010"/>
          <w:rtl/>
        </w:rPr>
        <w:t xml:space="preserve"> حرکت</w:t>
      </w:r>
      <w:r w:rsidRPr="00F95326">
        <w:rPr>
          <w:rFonts w:ascii="Meem DemiBold" w:hAnsi="Meem DemiBold" w:cs="Meem DemiBold" w:hint="cs"/>
          <w:b/>
          <w:bCs/>
          <w:color w:val="8E0010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1"/>
      </w:tblGrid>
      <w:tr w:rsidR="00F95326" w14:paraId="6826F756" w14:textId="77777777" w:rsidTr="00EA676D">
        <w:tc>
          <w:tcPr>
            <w:tcW w:w="9016" w:type="dxa"/>
            <w:tcBorders>
              <w:top w:val="single" w:sz="4" w:space="0" w:color="538135" w:themeColor="accent6" w:themeShade="BF"/>
              <w:left w:val="single" w:sz="2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78797FC1" w14:textId="4F2CB6CE" w:rsidR="00F95326" w:rsidRPr="00EA676D" w:rsidRDefault="00F95326" w:rsidP="00EA676D">
            <w:pPr>
              <w:jc w:val="both"/>
              <w:rPr>
                <w:rFonts w:ascii="Meem" w:hAnsi="Meem" w:cs="Meem"/>
                <w:rtl/>
              </w:rPr>
            </w:pPr>
            <w:r w:rsidRPr="00BF19BB">
              <w:rPr>
                <w:rFonts w:ascii="Segoe UI Emoji" w:hAnsi="Segoe UI Emoji" w:cs="Segoe UI Emoji" w:hint="cs"/>
                <w:rtl/>
              </w:rPr>
              <w:t>💡</w:t>
            </w:r>
            <w:r w:rsidRPr="00EA676D">
              <w:rPr>
                <w:rFonts w:ascii="Meem" w:hAnsi="Meem" w:cs="Meem"/>
                <w:rtl/>
              </w:rPr>
              <w:t xml:space="preserve"> راهنما (</w:t>
            </w:r>
            <w:r w:rsidRPr="00EA676D">
              <w:rPr>
                <w:rFonts w:ascii="Meem" w:hAnsi="Meem" w:cs="Meem"/>
              </w:rPr>
              <w:t>Hint</w:t>
            </w:r>
            <w:r w:rsidRPr="00EA676D">
              <w:rPr>
                <w:rFonts w:ascii="Meem" w:hAnsi="Meem" w:cs="Meem"/>
                <w:rtl/>
              </w:rPr>
              <w:t xml:space="preserve">): </w:t>
            </w:r>
            <w:r w:rsidRPr="00F95326">
              <w:rPr>
                <w:rFonts w:ascii="Meem" w:hAnsi="Meem" w:cs="Meem" w:hint="cs"/>
                <w:rtl/>
              </w:rPr>
              <w:t>ی</w:t>
            </w:r>
            <w:r w:rsidRPr="00F95326">
              <w:rPr>
                <w:rFonts w:ascii="Meem" w:hAnsi="Meem" w:cs="Meem" w:hint="eastAsia"/>
                <w:rtl/>
              </w:rPr>
              <w:t>ک</w:t>
            </w:r>
            <w:r w:rsidRPr="00F95326">
              <w:rPr>
                <w:rFonts w:ascii="Meem" w:hAnsi="Meem" w:cs="Meem"/>
                <w:rtl/>
              </w:rPr>
              <w:t xml:space="preserve"> برآورد مهندس</w:t>
            </w:r>
            <w:r w:rsidRPr="00F95326">
              <w:rPr>
                <w:rFonts w:ascii="Meem" w:hAnsi="Meem" w:cs="Meem" w:hint="cs"/>
                <w:rtl/>
              </w:rPr>
              <w:t>ی</w:t>
            </w:r>
            <w:r w:rsidRPr="00F95326">
              <w:rPr>
                <w:rFonts w:ascii="Meem" w:hAnsi="Meem" w:cs="Meem"/>
                <w:rtl/>
              </w:rPr>
              <w:t xml:space="preserve"> و واقع</w:t>
            </w:r>
            <w:r w:rsidRPr="00F95326">
              <w:rPr>
                <w:rFonts w:ascii="Times New Roman" w:hAnsi="Times New Roman" w:cs="Times New Roman" w:hint="cs"/>
                <w:rtl/>
              </w:rPr>
              <w:t>‌</w:t>
            </w:r>
            <w:r w:rsidRPr="00F95326">
              <w:rPr>
                <w:rFonts w:ascii="Meem" w:hAnsi="Meem" w:cs="Meem" w:hint="cs"/>
                <w:rtl/>
              </w:rPr>
              <w:t>بی</w:t>
            </w:r>
            <w:r w:rsidRPr="00F95326">
              <w:rPr>
                <w:rFonts w:ascii="Meem" w:hAnsi="Meem" w:cs="Meem" w:hint="eastAsia"/>
                <w:rtl/>
              </w:rPr>
              <w:t>نانه</w:t>
            </w:r>
            <w:r w:rsidRPr="00F95326">
              <w:rPr>
                <w:rFonts w:ascii="Meem" w:hAnsi="Meem" w:cs="Meem"/>
                <w:rtl/>
              </w:rPr>
              <w:t xml:space="preserve"> از خروج</w:t>
            </w:r>
            <w:r w:rsidRPr="00F95326">
              <w:rPr>
                <w:rFonts w:ascii="Meem" w:hAnsi="Meem" w:cs="Meem" w:hint="cs"/>
                <w:rtl/>
              </w:rPr>
              <w:t>ی</w:t>
            </w:r>
            <w:r w:rsidRPr="00F95326">
              <w:rPr>
                <w:rFonts w:ascii="Meem" w:hAnsi="Meem" w:cs="Meem"/>
                <w:rtl/>
              </w:rPr>
              <w:t xml:space="preserve"> نها</w:t>
            </w:r>
            <w:r w:rsidRPr="00F95326">
              <w:rPr>
                <w:rFonts w:ascii="Meem" w:hAnsi="Meem" w:cs="Meem" w:hint="cs"/>
                <w:rtl/>
              </w:rPr>
              <w:t>یی</w:t>
            </w:r>
            <w:r w:rsidRPr="00F95326">
              <w:rPr>
                <w:rFonts w:ascii="Meem" w:hAnsi="Meem" w:cs="Meem"/>
                <w:rtl/>
              </w:rPr>
              <w:t xml:space="preserve"> س</w:t>
            </w:r>
            <w:r w:rsidRPr="00F95326">
              <w:rPr>
                <w:rFonts w:ascii="Meem" w:hAnsi="Meem" w:cs="Meem" w:hint="cs"/>
                <w:rtl/>
              </w:rPr>
              <w:t>ی</w:t>
            </w:r>
            <w:r w:rsidRPr="00F95326">
              <w:rPr>
                <w:rFonts w:ascii="Meem" w:hAnsi="Meem" w:cs="Meem" w:hint="eastAsia"/>
                <w:rtl/>
              </w:rPr>
              <w:t>ستم</w:t>
            </w:r>
            <w:r w:rsidRPr="00F95326">
              <w:rPr>
                <w:rFonts w:ascii="Meem" w:hAnsi="Meem" w:cs="Meem"/>
                <w:rtl/>
              </w:rPr>
              <w:t xml:space="preserve"> پ</w:t>
            </w:r>
            <w:r w:rsidRPr="00F95326">
              <w:rPr>
                <w:rFonts w:ascii="Meem" w:hAnsi="Meem" w:cs="Meem" w:hint="cs"/>
                <w:rtl/>
              </w:rPr>
              <w:t>ی</w:t>
            </w:r>
            <w:r w:rsidRPr="00F95326">
              <w:rPr>
                <w:rFonts w:ascii="Meem" w:hAnsi="Meem" w:cs="Meem" w:hint="eastAsia"/>
                <w:rtl/>
              </w:rPr>
              <w:t>شران</w:t>
            </w:r>
            <w:r w:rsidRPr="00F95326">
              <w:rPr>
                <w:rFonts w:ascii="Meem" w:hAnsi="Meem" w:cs="Meem"/>
                <w:rtl/>
              </w:rPr>
              <w:t xml:space="preserve"> خود ارائه ده</w:t>
            </w:r>
            <w:r w:rsidRPr="00F95326">
              <w:rPr>
                <w:rFonts w:ascii="Meem" w:hAnsi="Meem" w:cs="Meem" w:hint="cs"/>
                <w:rtl/>
              </w:rPr>
              <w:t>ی</w:t>
            </w:r>
            <w:r w:rsidRPr="00F95326">
              <w:rPr>
                <w:rFonts w:ascii="Meem" w:hAnsi="Meem" w:cs="Meem" w:hint="eastAsia"/>
                <w:rtl/>
              </w:rPr>
              <w:t>د</w:t>
            </w:r>
            <w:r w:rsidRPr="00F95326">
              <w:rPr>
                <w:rFonts w:ascii="Meem" w:hAnsi="Meem" w:cs="Meem"/>
                <w:rtl/>
              </w:rPr>
              <w:t>. ا</w:t>
            </w:r>
            <w:r w:rsidRPr="00F95326">
              <w:rPr>
                <w:rFonts w:ascii="Meem" w:hAnsi="Meem" w:cs="Meem" w:hint="cs"/>
                <w:rtl/>
              </w:rPr>
              <w:t>ی</w:t>
            </w:r>
            <w:r w:rsidRPr="00F95326">
              <w:rPr>
                <w:rFonts w:ascii="Meem" w:hAnsi="Meem" w:cs="Meem" w:hint="eastAsia"/>
                <w:rtl/>
              </w:rPr>
              <w:t>ن</w:t>
            </w:r>
            <w:r w:rsidRPr="00F95326">
              <w:rPr>
                <w:rFonts w:ascii="Meem" w:hAnsi="Meem" w:cs="Meem"/>
                <w:rtl/>
              </w:rPr>
              <w:t xml:space="preserve"> مقاد</w:t>
            </w:r>
            <w:r w:rsidRPr="00F95326">
              <w:rPr>
                <w:rFonts w:ascii="Meem" w:hAnsi="Meem" w:cs="Meem" w:hint="cs"/>
                <w:rtl/>
              </w:rPr>
              <w:t>ی</w:t>
            </w:r>
            <w:r w:rsidRPr="00F95326">
              <w:rPr>
                <w:rFonts w:ascii="Meem" w:hAnsi="Meem" w:cs="Meem" w:hint="eastAsia"/>
                <w:rtl/>
              </w:rPr>
              <w:t>ر</w:t>
            </w:r>
            <w:r w:rsidRPr="00F95326">
              <w:rPr>
                <w:rFonts w:ascii="Meem" w:hAnsi="Meem" w:cs="Meem"/>
                <w:rtl/>
              </w:rPr>
              <w:t xml:space="preserve"> قدرت مانور ربات شما را تصو</w:t>
            </w:r>
            <w:r w:rsidRPr="00F95326">
              <w:rPr>
                <w:rFonts w:ascii="Meem" w:hAnsi="Meem" w:cs="Meem" w:hint="cs"/>
                <w:rtl/>
              </w:rPr>
              <w:t>ی</w:t>
            </w:r>
            <w:r w:rsidRPr="00F95326">
              <w:rPr>
                <w:rFonts w:ascii="Meem" w:hAnsi="Meem" w:cs="Meem" w:hint="eastAsia"/>
                <w:rtl/>
              </w:rPr>
              <w:t>رساز</w:t>
            </w:r>
            <w:r w:rsidRPr="00F95326">
              <w:rPr>
                <w:rFonts w:ascii="Meem" w:hAnsi="Meem" w:cs="Meem" w:hint="cs"/>
                <w:rtl/>
              </w:rPr>
              <w:t>ی</w:t>
            </w:r>
            <w:r w:rsidRPr="00F95326">
              <w:rPr>
                <w:rFonts w:ascii="Meem" w:hAnsi="Meem" w:cs="Meem"/>
                <w:rtl/>
              </w:rPr>
              <w:t xml:space="preserve"> م</w:t>
            </w:r>
            <w:r w:rsidRPr="00F95326">
              <w:rPr>
                <w:rFonts w:ascii="Meem" w:hAnsi="Meem" w:cs="Meem" w:hint="cs"/>
                <w:rtl/>
              </w:rPr>
              <w:t>ی</w:t>
            </w:r>
            <w:r w:rsidRPr="00F95326">
              <w:rPr>
                <w:rFonts w:ascii="Times New Roman" w:hAnsi="Times New Roman" w:cs="Times New Roman" w:hint="cs"/>
                <w:rtl/>
              </w:rPr>
              <w:t>‌</w:t>
            </w:r>
            <w:r w:rsidRPr="00F95326">
              <w:rPr>
                <w:rFonts w:ascii="Meem" w:hAnsi="Meem" w:cs="Meem" w:hint="eastAsia"/>
                <w:rtl/>
              </w:rPr>
              <w:t>کند</w:t>
            </w:r>
            <w:r w:rsidRPr="00F95326">
              <w:rPr>
                <w:rFonts w:ascii="Meem" w:hAnsi="Meem" w:cs="Meem"/>
                <w:rtl/>
              </w:rPr>
              <w:t>.</w:t>
            </w:r>
          </w:p>
        </w:tc>
      </w:tr>
    </w:tbl>
    <w:p w14:paraId="39EB918F" w14:textId="77777777" w:rsidR="00F95326" w:rsidRPr="00EA676D" w:rsidRDefault="00F95326" w:rsidP="00F95326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8" w:space="0" w:color="6C000D"/>
          <w:left w:val="single" w:sz="8" w:space="0" w:color="6C000D"/>
          <w:bottom w:val="single" w:sz="8" w:space="0" w:color="6C000D"/>
          <w:right w:val="single" w:sz="8" w:space="0" w:color="6C000D"/>
          <w:insideH w:val="single" w:sz="8" w:space="0" w:color="6C000D"/>
          <w:insideV w:val="single" w:sz="8" w:space="0" w:color="6C000D"/>
        </w:tblBorders>
        <w:tblLook w:val="04A0" w:firstRow="1" w:lastRow="0" w:firstColumn="1" w:lastColumn="0" w:noHBand="0" w:noVBand="1"/>
      </w:tblPr>
      <w:tblGrid>
        <w:gridCol w:w="2624"/>
        <w:gridCol w:w="6382"/>
      </w:tblGrid>
      <w:tr w:rsidR="00F95326" w:rsidRPr="00792787" w14:paraId="444080F3" w14:textId="77777777" w:rsidTr="00EA676D">
        <w:trPr>
          <w:trHeight w:val="662"/>
        </w:trPr>
        <w:tc>
          <w:tcPr>
            <w:tcW w:w="1457" w:type="pct"/>
            <w:shd w:val="clear" w:color="auto" w:fill="8E0010"/>
            <w:vAlign w:val="center"/>
          </w:tcPr>
          <w:p w14:paraId="1D3BE355" w14:textId="40C48B9F" w:rsidR="00F95326" w:rsidRPr="00792787" w:rsidRDefault="00F95326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F95326">
              <w:rPr>
                <w:rFonts w:ascii="Meem" w:hAnsi="Meem" w:cs="Meem"/>
                <w:sz w:val="18"/>
                <w:szCs w:val="18"/>
                <w:rtl/>
              </w:rPr>
              <w:t>سرعت خط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نها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ی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تخم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 w:hint="eastAsia"/>
                <w:sz w:val="18"/>
                <w:szCs w:val="18"/>
                <w:rtl/>
              </w:rPr>
              <w:t>ن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</w:p>
        </w:tc>
        <w:tc>
          <w:tcPr>
            <w:tcW w:w="3543" w:type="pct"/>
            <w:vAlign w:val="center"/>
          </w:tcPr>
          <w:p w14:paraId="1D8CF931" w14:textId="2D6DE0CC" w:rsidR="00F95326" w:rsidRPr="00792787" w:rsidRDefault="00F95326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F95326">
              <w:rPr>
                <w:rFonts w:ascii="Meem" w:hAnsi="Meem" w:cs="Meem"/>
                <w:sz w:val="18"/>
                <w:szCs w:val="18"/>
                <w:rtl/>
              </w:rPr>
              <w:t>[مثال: ۳.۵ متر بر ثان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 w:hint="eastAsia"/>
                <w:sz w:val="18"/>
                <w:szCs w:val="18"/>
                <w:rtl/>
              </w:rPr>
              <w:t>ه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در ولتاژ نام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  <w:tr w:rsidR="00F95326" w:rsidRPr="00792787" w14:paraId="3BDB06F6" w14:textId="77777777" w:rsidTr="00EA676D">
        <w:trPr>
          <w:trHeight w:val="662"/>
        </w:trPr>
        <w:tc>
          <w:tcPr>
            <w:tcW w:w="1457" w:type="pct"/>
            <w:shd w:val="clear" w:color="auto" w:fill="8E0010"/>
            <w:vAlign w:val="center"/>
          </w:tcPr>
          <w:p w14:paraId="799FD44C" w14:textId="7137D792" w:rsidR="00F95326" w:rsidRPr="00792787" w:rsidRDefault="00F95326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F95326">
              <w:rPr>
                <w:rFonts w:ascii="Meem" w:hAnsi="Meem" w:cs="Meem"/>
                <w:sz w:val="18"/>
                <w:szCs w:val="18"/>
                <w:rtl/>
              </w:rPr>
              <w:t>استراتژ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فرمان</w:t>
            </w:r>
            <w:r w:rsidRPr="00F9532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پذی</w:t>
            </w:r>
            <w:r w:rsidRPr="00F95326">
              <w:rPr>
                <w:rFonts w:ascii="Meem" w:hAnsi="Meem" w:cs="Meem" w:hint="eastAsia"/>
                <w:sz w:val="18"/>
                <w:szCs w:val="18"/>
                <w:rtl/>
              </w:rPr>
              <w:t>ر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</w:p>
        </w:tc>
        <w:tc>
          <w:tcPr>
            <w:tcW w:w="3543" w:type="pct"/>
            <w:vAlign w:val="center"/>
          </w:tcPr>
          <w:p w14:paraId="03A068A4" w14:textId="37D3BEE6" w:rsidR="00F95326" w:rsidRPr="00792787" w:rsidRDefault="00F95326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F95326">
              <w:rPr>
                <w:rFonts w:ascii="Meem" w:hAnsi="Meem" w:cs="Meem"/>
                <w:sz w:val="18"/>
                <w:szCs w:val="18"/>
                <w:rtl/>
              </w:rPr>
              <w:t>[مثال: تانک</w:t>
            </w:r>
            <w:r w:rsidRPr="00F9532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درای</w:t>
            </w:r>
            <w:r w:rsidRPr="00F95326">
              <w:rPr>
                <w:rFonts w:ascii="Meem" w:hAnsi="Meem" w:cs="Meem" w:hint="eastAsia"/>
                <w:sz w:val="18"/>
                <w:szCs w:val="18"/>
                <w:rtl/>
              </w:rPr>
              <w:t>و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(</w:t>
            </w:r>
            <w:r w:rsidRPr="00F95326">
              <w:rPr>
                <w:rFonts w:ascii="Meem" w:hAnsi="Meem" w:cs="Meem"/>
                <w:sz w:val="18"/>
                <w:szCs w:val="18"/>
              </w:rPr>
              <w:t>Skid-steer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>) / فرمان</w:t>
            </w:r>
            <w:r w:rsidRPr="00F9532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پذی</w:t>
            </w:r>
            <w:r w:rsidRPr="00F95326">
              <w:rPr>
                <w:rFonts w:ascii="Meem" w:hAnsi="Meem" w:cs="Meem" w:hint="eastAsia"/>
                <w:sz w:val="18"/>
                <w:szCs w:val="18"/>
                <w:rtl/>
              </w:rPr>
              <w:t>ر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آکرمن]</w:t>
            </w:r>
          </w:p>
        </w:tc>
      </w:tr>
      <w:tr w:rsidR="00F95326" w:rsidRPr="00792787" w14:paraId="518FA0F9" w14:textId="77777777" w:rsidTr="00EA676D">
        <w:trPr>
          <w:trHeight w:val="662"/>
        </w:trPr>
        <w:tc>
          <w:tcPr>
            <w:tcW w:w="1457" w:type="pct"/>
            <w:shd w:val="clear" w:color="auto" w:fill="8E0010"/>
            <w:vAlign w:val="center"/>
          </w:tcPr>
          <w:p w14:paraId="5CA6EBB9" w14:textId="61442A7D" w:rsidR="00F95326" w:rsidRPr="00792787" w:rsidRDefault="00F95326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F95326">
              <w:rPr>
                <w:rFonts w:ascii="Meem" w:hAnsi="Meem" w:cs="Meem"/>
                <w:sz w:val="18"/>
                <w:szCs w:val="18"/>
                <w:rtl/>
              </w:rPr>
              <w:t>قابل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 w:hint="eastAsia"/>
                <w:sz w:val="18"/>
                <w:szCs w:val="18"/>
                <w:rtl/>
              </w:rPr>
              <w:t>ت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چرخش درجا</w:t>
            </w:r>
          </w:p>
        </w:tc>
        <w:tc>
          <w:tcPr>
            <w:tcW w:w="3543" w:type="pct"/>
            <w:vAlign w:val="center"/>
          </w:tcPr>
          <w:p w14:paraId="0AAE08AE" w14:textId="23D80EE1" w:rsidR="00F95326" w:rsidRPr="00792787" w:rsidRDefault="00F95326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F95326">
              <w:rPr>
                <w:rFonts w:ascii="Meem" w:hAnsi="Meem" w:cs="Meem"/>
                <w:sz w:val="18"/>
                <w:szCs w:val="18"/>
                <w:rtl/>
              </w:rPr>
              <w:t>[مثال: بله، با اعمال ن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 w:hint="eastAsia"/>
                <w:sz w:val="18"/>
                <w:szCs w:val="18"/>
                <w:rtl/>
              </w:rPr>
              <w:t>رو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معکوس به چرخ</w:t>
            </w:r>
            <w:r w:rsidRPr="00F95326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های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 xml:space="preserve"> طرف</w:t>
            </w:r>
            <w:r w:rsidRPr="00F95326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F95326">
              <w:rPr>
                <w:rFonts w:ascii="Meem" w:hAnsi="Meem" w:cs="Meem" w:hint="eastAsia"/>
                <w:sz w:val="18"/>
                <w:szCs w:val="18"/>
                <w:rtl/>
              </w:rPr>
              <w:t>ن</w:t>
            </w:r>
            <w:r w:rsidRPr="00F95326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</w:tbl>
    <w:p w14:paraId="69B27E65" w14:textId="77777777" w:rsidR="00F95326" w:rsidRDefault="00F95326" w:rsidP="00F95326">
      <w:pPr>
        <w:spacing w:after="0"/>
        <w:jc w:val="both"/>
        <w:rPr>
          <w:rFonts w:ascii="Meem" w:hAnsi="Meem" w:cs="Meem"/>
          <w:rtl/>
        </w:rPr>
      </w:pPr>
    </w:p>
    <w:p w14:paraId="31CE5572" w14:textId="0DA69F30" w:rsidR="002F5B60" w:rsidRPr="00EA676D" w:rsidRDefault="002F5B60" w:rsidP="002F5B60">
      <w:pPr>
        <w:spacing w:after="0"/>
        <w:jc w:val="both"/>
        <w:rPr>
          <w:rFonts w:ascii="Meem ExtraBold" w:hAnsi="Meem ExtraBold" w:cs="Meem ExtraBold"/>
          <w:b/>
          <w:bCs/>
          <w:color w:val="8E0010"/>
          <w:rtl/>
        </w:rPr>
      </w:pPr>
      <w:r w:rsidRPr="00CA2C2A">
        <w:rPr>
          <w:rFonts w:ascii="Meem ExtraBold" w:hAnsi="Meem ExtraBold" w:cs="Meem ExtraBold"/>
          <w:b/>
          <w:bCs/>
          <w:color w:val="8E0010"/>
          <w:rtl/>
        </w:rPr>
        <w:lastRenderedPageBreak/>
        <w:t xml:space="preserve">بخش </w:t>
      </w:r>
      <w:r w:rsidRPr="002F5B60">
        <w:rPr>
          <w:rFonts w:ascii="Meem ExtraBold" w:hAnsi="Meem ExtraBold" w:cs="Meem ExtraBold"/>
          <w:b/>
          <w:bCs/>
          <w:color w:val="8E0010"/>
          <w:rtl/>
        </w:rPr>
        <w:t>چهارم: مهندس</w:t>
      </w:r>
      <w:r w:rsidRPr="002F5B60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2F5B60">
        <w:rPr>
          <w:rFonts w:ascii="Meem ExtraBold" w:hAnsi="Meem ExtraBold" w:cs="Meem ExtraBold"/>
          <w:b/>
          <w:bCs/>
          <w:color w:val="8E0010"/>
          <w:rtl/>
        </w:rPr>
        <w:t xml:space="preserve"> س</w:t>
      </w:r>
      <w:r w:rsidRPr="002F5B60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2F5B60">
        <w:rPr>
          <w:rFonts w:ascii="Meem ExtraBold" w:hAnsi="Meem ExtraBold" w:cs="Meem ExtraBold" w:hint="eastAsia"/>
          <w:b/>
          <w:bCs/>
          <w:color w:val="8E0010"/>
          <w:rtl/>
        </w:rPr>
        <w:t>ستم</w:t>
      </w:r>
      <w:r w:rsidRPr="002F5B60">
        <w:rPr>
          <w:rFonts w:ascii="Meem ExtraBold" w:hAnsi="Meem ExtraBold" w:cs="Meem ExtraBold"/>
          <w:b/>
          <w:bCs/>
          <w:color w:val="8E0010"/>
          <w:rtl/>
        </w:rPr>
        <w:t xml:space="preserve"> تسل</w:t>
      </w:r>
      <w:r w:rsidRPr="002F5B60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2F5B60">
        <w:rPr>
          <w:rFonts w:ascii="Meem ExtraBold" w:hAnsi="Meem ExtraBold" w:cs="Meem ExtraBold" w:hint="eastAsia"/>
          <w:b/>
          <w:bCs/>
          <w:color w:val="8E0010"/>
          <w:rtl/>
        </w:rPr>
        <w:t>حات</w:t>
      </w:r>
      <w:r w:rsidRPr="002F5B60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2F5B60">
        <w:rPr>
          <w:rFonts w:ascii="Meem ExtraBold" w:hAnsi="Meem ExtraBold" w:cs="Meem ExtraBold"/>
          <w:b/>
          <w:bCs/>
          <w:color w:val="8E0010"/>
          <w:rtl/>
        </w:rPr>
        <w:t xml:space="preserve"> و سلاح فعال</w:t>
      </w:r>
    </w:p>
    <w:p w14:paraId="53B0CE27" w14:textId="25B39338" w:rsidR="002F5B60" w:rsidRDefault="002F5B60" w:rsidP="002F5B60">
      <w:pPr>
        <w:spacing w:after="0"/>
        <w:jc w:val="both"/>
        <w:rPr>
          <w:rFonts w:ascii="Meem" w:hAnsi="Meem" w:cs="Meem"/>
          <w:rtl/>
        </w:rPr>
      </w:pPr>
      <w:r w:rsidRPr="00EA676D">
        <w:rPr>
          <w:rFonts w:ascii="Meem" w:hAnsi="Meem" w:cs="Meem"/>
          <w:color w:val="8E0010"/>
          <w:rtl/>
        </w:rPr>
        <w:t>راهنما</w:t>
      </w:r>
      <w:r w:rsidRPr="00EA676D">
        <w:rPr>
          <w:rFonts w:ascii="Meem" w:hAnsi="Meem" w:cs="Meem" w:hint="cs"/>
          <w:color w:val="8E0010"/>
          <w:rtl/>
        </w:rPr>
        <w:t>ی</w:t>
      </w:r>
      <w:r w:rsidRPr="00EA676D">
        <w:rPr>
          <w:rFonts w:ascii="Meem" w:hAnsi="Meem" w:cs="Meem"/>
          <w:color w:val="8E0010"/>
          <w:rtl/>
        </w:rPr>
        <w:t xml:space="preserve"> کل</w:t>
      </w:r>
      <w:r w:rsidRPr="00EA676D">
        <w:rPr>
          <w:rFonts w:ascii="Meem" w:hAnsi="Meem" w:cs="Meem" w:hint="cs"/>
          <w:color w:val="8E0010"/>
          <w:rtl/>
        </w:rPr>
        <w:t>ی</w:t>
      </w:r>
      <w:r w:rsidRPr="00EA676D">
        <w:rPr>
          <w:rFonts w:ascii="Meem" w:hAnsi="Meem" w:cs="Meem"/>
          <w:color w:val="8E0010"/>
          <w:rtl/>
        </w:rPr>
        <w:t xml:space="preserve"> ا</w:t>
      </w:r>
      <w:r w:rsidRPr="00EA676D">
        <w:rPr>
          <w:rFonts w:ascii="Meem" w:hAnsi="Meem" w:cs="Meem" w:hint="cs"/>
          <w:color w:val="8E0010"/>
          <w:rtl/>
        </w:rPr>
        <w:t>ی</w:t>
      </w:r>
      <w:r w:rsidRPr="00EA676D">
        <w:rPr>
          <w:rFonts w:ascii="Meem" w:hAnsi="Meem" w:cs="Meem" w:hint="eastAsia"/>
          <w:color w:val="8E0010"/>
          <w:rtl/>
        </w:rPr>
        <w:t>ن</w:t>
      </w:r>
      <w:r w:rsidRPr="00EA676D">
        <w:rPr>
          <w:rFonts w:ascii="Meem" w:hAnsi="Meem" w:cs="Meem"/>
          <w:color w:val="8E0010"/>
          <w:rtl/>
        </w:rPr>
        <w:t xml:space="preserve"> بخش:</w:t>
      </w:r>
      <w:r w:rsidRPr="00630DDB">
        <w:rPr>
          <w:rFonts w:ascii="Meem" w:hAnsi="Meem" w:cs="Meem"/>
          <w:rtl/>
        </w:rPr>
        <w:t xml:space="preserve"> </w:t>
      </w:r>
      <w:r w:rsidRPr="002F5B60">
        <w:rPr>
          <w:rFonts w:ascii="Meem" w:hAnsi="Meem" w:cs="Meem"/>
          <w:rtl/>
        </w:rPr>
        <w:t>س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 w:hint="eastAsia"/>
          <w:rtl/>
        </w:rPr>
        <w:t>ستم</w:t>
      </w:r>
      <w:r w:rsidRPr="002F5B60">
        <w:rPr>
          <w:rFonts w:ascii="Meem" w:hAnsi="Meem" w:cs="Meem"/>
          <w:rtl/>
        </w:rPr>
        <w:t xml:space="preserve"> تسل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 w:hint="eastAsia"/>
          <w:rtl/>
        </w:rPr>
        <w:t>حات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 w:hint="eastAsia"/>
          <w:rtl/>
        </w:rPr>
        <w:t>،</w:t>
      </w:r>
      <w:r w:rsidRPr="002F5B60">
        <w:rPr>
          <w:rFonts w:ascii="Meem" w:hAnsi="Meem" w:cs="Meem"/>
          <w:rtl/>
        </w:rPr>
        <w:t xml:space="preserve"> تع</w:t>
      </w:r>
      <w:r w:rsidRPr="002F5B60">
        <w:rPr>
          <w:rFonts w:ascii="Meem" w:hAnsi="Meem" w:cs="Meem" w:hint="cs"/>
          <w:rtl/>
        </w:rPr>
        <w:t>یی</w:t>
      </w:r>
      <w:r w:rsidRPr="002F5B60">
        <w:rPr>
          <w:rFonts w:ascii="Meem" w:hAnsi="Meem" w:cs="Meem" w:hint="eastAsia"/>
          <w:rtl/>
        </w:rPr>
        <w:t>ن</w:t>
      </w:r>
      <w:r w:rsidRPr="002F5B60">
        <w:rPr>
          <w:rFonts w:ascii="Times New Roman" w:hAnsi="Times New Roman" w:cs="Times New Roman" w:hint="cs"/>
          <w:rtl/>
        </w:rPr>
        <w:t>‌</w:t>
      </w:r>
      <w:r w:rsidRPr="002F5B60">
        <w:rPr>
          <w:rFonts w:ascii="Meem" w:hAnsi="Meem" w:cs="Meem" w:hint="cs"/>
          <w:rtl/>
        </w:rPr>
        <w:t>کننده</w:t>
      </w:r>
      <w:r w:rsidRPr="002F5B60">
        <w:rPr>
          <w:rFonts w:ascii="Times New Roman" w:hAnsi="Times New Roman" w:cs="Times New Roman" w:hint="cs"/>
          <w:rtl/>
        </w:rPr>
        <w:t>‌</w:t>
      </w:r>
      <w:r w:rsidRPr="002F5B60">
        <w:rPr>
          <w:rFonts w:ascii="Meem" w:hAnsi="Meem" w:cs="Meem" w:hint="cs"/>
          <w:rtl/>
        </w:rPr>
        <w:t>تری</w:t>
      </w:r>
      <w:r w:rsidRPr="002F5B60">
        <w:rPr>
          <w:rFonts w:ascii="Meem" w:hAnsi="Meem" w:cs="Meem" w:hint="eastAsia"/>
          <w:rtl/>
        </w:rPr>
        <w:t>ن</w:t>
      </w:r>
      <w:r w:rsidRPr="002F5B60">
        <w:rPr>
          <w:rFonts w:ascii="Meem" w:hAnsi="Meem" w:cs="Meem"/>
          <w:rtl/>
        </w:rPr>
        <w:t xml:space="preserve"> عامل در کسب امت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 w:hint="eastAsia"/>
          <w:rtl/>
        </w:rPr>
        <w:t>ازات</w:t>
      </w:r>
      <w:r w:rsidRPr="002F5B60">
        <w:rPr>
          <w:rFonts w:ascii="Meem" w:hAnsi="Meem" w:cs="Meem"/>
          <w:rtl/>
        </w:rPr>
        <w:t xml:space="preserve"> تهاجم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/>
          <w:rtl/>
        </w:rPr>
        <w:t xml:space="preserve"> و البته خطرناک</w:t>
      </w:r>
      <w:r w:rsidRPr="002F5B60">
        <w:rPr>
          <w:rFonts w:ascii="Times New Roman" w:hAnsi="Times New Roman" w:cs="Times New Roman" w:hint="cs"/>
          <w:rtl/>
        </w:rPr>
        <w:t>‌</w:t>
      </w:r>
      <w:r w:rsidRPr="002F5B60">
        <w:rPr>
          <w:rFonts w:ascii="Meem" w:hAnsi="Meem" w:cs="Meem" w:hint="cs"/>
          <w:rtl/>
        </w:rPr>
        <w:t>تری</w:t>
      </w:r>
      <w:r w:rsidRPr="002F5B60">
        <w:rPr>
          <w:rFonts w:ascii="Meem" w:hAnsi="Meem" w:cs="Meem" w:hint="eastAsia"/>
          <w:rtl/>
        </w:rPr>
        <w:t>ن</w:t>
      </w:r>
      <w:r w:rsidRPr="002F5B60">
        <w:rPr>
          <w:rFonts w:ascii="Meem" w:hAnsi="Meem" w:cs="Meem"/>
          <w:rtl/>
        </w:rPr>
        <w:t xml:space="preserve"> بخش ماش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 w:hint="eastAsia"/>
          <w:rtl/>
        </w:rPr>
        <w:t>ن</w:t>
      </w:r>
      <w:r w:rsidRPr="002F5B60">
        <w:rPr>
          <w:rFonts w:ascii="Meem" w:hAnsi="Meem" w:cs="Meem"/>
          <w:rtl/>
        </w:rPr>
        <w:t xml:space="preserve"> مبارز شماست. مطابق با آ</w:t>
      </w:r>
      <w:r w:rsidRPr="002F5B60">
        <w:rPr>
          <w:rFonts w:ascii="Meem" w:hAnsi="Meem" w:cs="Meem" w:hint="cs"/>
          <w:rtl/>
        </w:rPr>
        <w:t>یی</w:t>
      </w:r>
      <w:r w:rsidRPr="002F5B60">
        <w:rPr>
          <w:rFonts w:ascii="Meem" w:hAnsi="Meem" w:cs="Meem" w:hint="eastAsia"/>
          <w:rtl/>
        </w:rPr>
        <w:t>ن</w:t>
      </w:r>
      <w:r w:rsidRPr="002F5B60">
        <w:rPr>
          <w:rFonts w:ascii="Times New Roman" w:hAnsi="Times New Roman" w:cs="Times New Roman" w:hint="cs"/>
          <w:rtl/>
        </w:rPr>
        <w:t>‌</w:t>
      </w:r>
      <w:r w:rsidRPr="002F5B60">
        <w:rPr>
          <w:rFonts w:ascii="Meem" w:hAnsi="Meem" w:cs="Meem" w:hint="cs"/>
          <w:rtl/>
        </w:rPr>
        <w:t>نامه</w:t>
      </w:r>
      <w:r w:rsidRPr="002F5B60">
        <w:rPr>
          <w:rFonts w:ascii="Meem" w:hAnsi="Meem" w:cs="Meem"/>
          <w:rtl/>
        </w:rPr>
        <w:t xml:space="preserve"> مسابقات، تعب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 w:hint="eastAsia"/>
          <w:rtl/>
        </w:rPr>
        <w:t>ه</w:t>
      </w:r>
      <w:r w:rsidRPr="002F5B60">
        <w:rPr>
          <w:rFonts w:ascii="Meem" w:hAnsi="Meem" w:cs="Meem"/>
          <w:rtl/>
        </w:rPr>
        <w:t xml:space="preserve"> هرگونه سلاح نما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 w:hint="eastAsia"/>
          <w:rtl/>
        </w:rPr>
        <w:t>ش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 w:hint="eastAsia"/>
          <w:rtl/>
        </w:rPr>
        <w:t>،</w:t>
      </w:r>
      <w:r w:rsidRPr="002F5B60">
        <w:rPr>
          <w:rFonts w:ascii="Meem" w:hAnsi="Meem" w:cs="Meem"/>
          <w:rtl/>
        </w:rPr>
        <w:t xml:space="preserve"> دکور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/>
          <w:rtl/>
        </w:rPr>
        <w:t xml:space="preserve"> و فاقد کارا</w:t>
      </w:r>
      <w:r w:rsidRPr="002F5B60">
        <w:rPr>
          <w:rFonts w:ascii="Meem" w:hAnsi="Meem" w:cs="Meem" w:hint="cs"/>
          <w:rtl/>
        </w:rPr>
        <w:t>یی</w:t>
      </w:r>
      <w:r w:rsidRPr="002F5B60">
        <w:rPr>
          <w:rFonts w:ascii="Meem" w:hAnsi="Meem" w:cs="Meem"/>
          <w:rtl/>
        </w:rPr>
        <w:t xml:space="preserve"> عمل</w:t>
      </w:r>
      <w:r w:rsidRPr="002F5B60">
        <w:rPr>
          <w:rFonts w:ascii="Meem" w:hAnsi="Meem" w:cs="Meem" w:hint="cs"/>
          <w:rtl/>
        </w:rPr>
        <w:t>ی</w:t>
      </w:r>
      <w:r w:rsidR="008915B1">
        <w:rPr>
          <w:rFonts w:ascii="Meem" w:hAnsi="Meem" w:cs="Meem" w:hint="cs"/>
          <w:rtl/>
        </w:rPr>
        <w:t xml:space="preserve"> </w:t>
      </w:r>
      <w:r w:rsidRPr="002F5B60">
        <w:rPr>
          <w:rFonts w:ascii="Meem" w:hAnsi="Meem" w:cs="Meem"/>
          <w:rtl/>
        </w:rPr>
        <w:t>جهت دور زدن قانون الزام به داشتن سلاح فعال، اک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 w:hint="eastAsia"/>
          <w:rtl/>
        </w:rPr>
        <w:t>داً</w:t>
      </w:r>
      <w:r w:rsidRPr="002F5B60">
        <w:rPr>
          <w:rFonts w:ascii="Meem" w:hAnsi="Meem" w:cs="Meem"/>
          <w:rtl/>
        </w:rPr>
        <w:t xml:space="preserve"> ممنوع است. کادر داو</w:t>
      </w:r>
      <w:r w:rsidRPr="002F5B60">
        <w:rPr>
          <w:rFonts w:ascii="Meem" w:hAnsi="Meem" w:cs="Meem" w:hint="eastAsia"/>
          <w:rtl/>
        </w:rPr>
        <w:t>ر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/>
          <w:rtl/>
        </w:rPr>
        <w:t xml:space="preserve"> پ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 w:hint="eastAsia"/>
          <w:rtl/>
        </w:rPr>
        <w:t>ش</w:t>
      </w:r>
      <w:r w:rsidRPr="002F5B60">
        <w:rPr>
          <w:rFonts w:ascii="Meem" w:hAnsi="Meem" w:cs="Meem"/>
          <w:rtl/>
        </w:rPr>
        <w:t xml:space="preserve"> از مسابقات، ربات شما را تحت آزمون عمل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/>
          <w:rtl/>
        </w:rPr>
        <w:t xml:space="preserve"> راست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Times New Roman" w:hAnsi="Times New Roman" w:cs="Times New Roman" w:hint="cs"/>
          <w:rtl/>
        </w:rPr>
        <w:t>‌</w:t>
      </w:r>
      <w:r w:rsidRPr="002F5B60">
        <w:rPr>
          <w:rFonts w:ascii="Meem" w:hAnsi="Meem" w:cs="Meem" w:hint="eastAsia"/>
          <w:rtl/>
        </w:rPr>
        <w:t>آزما</w:t>
      </w:r>
      <w:r w:rsidRPr="002F5B60">
        <w:rPr>
          <w:rFonts w:ascii="Meem" w:hAnsi="Meem" w:cs="Meem" w:hint="cs"/>
          <w:rtl/>
        </w:rPr>
        <w:t>یی</w:t>
      </w:r>
      <w:r w:rsidRPr="002F5B60">
        <w:rPr>
          <w:rFonts w:ascii="Meem" w:hAnsi="Meem" w:cs="Meem"/>
          <w:rtl/>
        </w:rPr>
        <w:t xml:space="preserve"> سلاح قرار خواهند داد و سلاح شما با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 w:hint="eastAsia"/>
          <w:rtl/>
        </w:rPr>
        <w:t>د</w:t>
      </w:r>
      <w:r w:rsidRPr="002F5B60">
        <w:rPr>
          <w:rFonts w:ascii="Meem" w:hAnsi="Meem" w:cs="Meem"/>
          <w:rtl/>
        </w:rPr>
        <w:t xml:space="preserve"> توانا</w:t>
      </w:r>
      <w:r w:rsidRPr="002F5B60">
        <w:rPr>
          <w:rFonts w:ascii="Meem" w:hAnsi="Meem" w:cs="Meem" w:hint="cs"/>
          <w:rtl/>
        </w:rPr>
        <w:t>یی</w:t>
      </w:r>
      <w:r w:rsidRPr="002F5B60">
        <w:rPr>
          <w:rFonts w:ascii="Meem" w:hAnsi="Meem" w:cs="Meem"/>
          <w:rtl/>
        </w:rPr>
        <w:t xml:space="preserve"> اثبات</w:t>
      </w:r>
      <w:r w:rsidRPr="002F5B60">
        <w:rPr>
          <w:rFonts w:ascii="Times New Roman" w:hAnsi="Times New Roman" w:cs="Times New Roman" w:hint="cs"/>
          <w:rtl/>
        </w:rPr>
        <w:t>‌</w:t>
      </w:r>
      <w:r w:rsidRPr="002F5B60">
        <w:rPr>
          <w:rFonts w:ascii="Meem" w:hAnsi="Meem" w:cs="Meem" w:hint="cs"/>
          <w:rtl/>
        </w:rPr>
        <w:t>شده</w:t>
      </w:r>
      <w:r w:rsidRPr="002F5B60">
        <w:rPr>
          <w:rFonts w:ascii="Times New Roman" w:hAnsi="Times New Roman" w:cs="Times New Roman" w:hint="cs"/>
          <w:rtl/>
        </w:rPr>
        <w:t>‌</w:t>
      </w:r>
      <w:r w:rsidRPr="002F5B60">
        <w:rPr>
          <w:rFonts w:ascii="Meem" w:hAnsi="Meem" w:cs="Meem" w:hint="cs"/>
          <w:rtl/>
        </w:rPr>
        <w:t>ای</w:t>
      </w:r>
      <w:r w:rsidRPr="002F5B60">
        <w:rPr>
          <w:rFonts w:ascii="Meem" w:hAnsi="Meem" w:cs="Meem"/>
          <w:rtl/>
        </w:rPr>
        <w:t xml:space="preserve"> در پرتاب حر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 w:hint="eastAsia"/>
          <w:rtl/>
        </w:rPr>
        <w:t>ف،</w:t>
      </w:r>
      <w:r w:rsidRPr="002F5B60">
        <w:rPr>
          <w:rFonts w:ascii="Meem" w:hAnsi="Meem" w:cs="Meem"/>
          <w:rtl/>
        </w:rPr>
        <w:t xml:space="preserve"> نفوذ، برش 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 w:hint="eastAsia"/>
          <w:rtl/>
        </w:rPr>
        <w:t>ا</w:t>
      </w:r>
      <w:r w:rsidRPr="002F5B60">
        <w:rPr>
          <w:rFonts w:ascii="Meem" w:hAnsi="Meem" w:cs="Meem"/>
          <w:rtl/>
        </w:rPr>
        <w:t xml:space="preserve"> آس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 w:hint="eastAsia"/>
          <w:rtl/>
        </w:rPr>
        <w:t>ب</w:t>
      </w:r>
      <w:r w:rsidRPr="002F5B60">
        <w:rPr>
          <w:rFonts w:ascii="Times New Roman" w:hAnsi="Times New Roman" w:cs="Times New Roman" w:hint="cs"/>
          <w:rtl/>
        </w:rPr>
        <w:t>‌</w:t>
      </w:r>
      <w:r w:rsidRPr="002F5B60">
        <w:rPr>
          <w:rFonts w:ascii="Meem" w:hAnsi="Meem" w:cs="Meem" w:hint="cs"/>
          <w:rtl/>
        </w:rPr>
        <w:t>رسانی</w:t>
      </w:r>
      <w:r w:rsidRPr="002F5B60">
        <w:rPr>
          <w:rFonts w:ascii="Meem" w:hAnsi="Meem" w:cs="Meem"/>
          <w:rtl/>
        </w:rPr>
        <w:t xml:space="preserve"> واقع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/>
          <w:rtl/>
        </w:rPr>
        <w:t xml:space="preserve"> را به نما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 w:hint="eastAsia"/>
          <w:rtl/>
        </w:rPr>
        <w:t>ش</w:t>
      </w:r>
      <w:r w:rsidRPr="002F5B60">
        <w:rPr>
          <w:rFonts w:ascii="Meem" w:hAnsi="Meem" w:cs="Meem"/>
          <w:rtl/>
        </w:rPr>
        <w:t xml:space="preserve"> بگذارد. لطفاً مشخصات مکان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 w:hint="eastAsia"/>
          <w:rtl/>
        </w:rPr>
        <w:t>ک</w:t>
      </w:r>
      <w:r w:rsidRPr="002F5B60">
        <w:rPr>
          <w:rFonts w:ascii="Meem" w:hAnsi="Meem" w:cs="Meem" w:hint="cs"/>
          <w:rtl/>
        </w:rPr>
        <w:t>ی</w:t>
      </w:r>
      <w:r w:rsidR="00583593">
        <w:rPr>
          <w:rFonts w:ascii="Meem" w:hAnsi="Meem" w:cs="Meem" w:hint="cs"/>
          <w:rtl/>
        </w:rPr>
        <w:t xml:space="preserve"> و </w:t>
      </w:r>
      <w:r w:rsidRPr="002F5B60">
        <w:rPr>
          <w:rFonts w:ascii="Meem" w:hAnsi="Meem" w:cs="Meem"/>
          <w:rtl/>
        </w:rPr>
        <w:t>انتقال قدرت سل</w:t>
      </w:r>
      <w:r w:rsidRPr="002F5B60">
        <w:rPr>
          <w:rFonts w:ascii="Meem" w:hAnsi="Meem" w:cs="Meem" w:hint="eastAsia"/>
          <w:rtl/>
        </w:rPr>
        <w:t>اح</w:t>
      </w:r>
      <w:r w:rsidRPr="002F5B60">
        <w:rPr>
          <w:rFonts w:ascii="Meem" w:hAnsi="Meem" w:cs="Meem"/>
          <w:rtl/>
        </w:rPr>
        <w:t xml:space="preserve"> خود را با دقت و صداقت مهندس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/>
          <w:rtl/>
        </w:rPr>
        <w:t xml:space="preserve"> در جداول ز</w:t>
      </w:r>
      <w:r w:rsidRPr="002F5B60">
        <w:rPr>
          <w:rFonts w:ascii="Meem" w:hAnsi="Meem" w:cs="Meem" w:hint="cs"/>
          <w:rtl/>
        </w:rPr>
        <w:t>ی</w:t>
      </w:r>
      <w:r w:rsidRPr="002F5B60">
        <w:rPr>
          <w:rFonts w:ascii="Meem" w:hAnsi="Meem" w:cs="Meem" w:hint="eastAsia"/>
          <w:rtl/>
        </w:rPr>
        <w:t>ر</w:t>
      </w:r>
      <w:r w:rsidRPr="002F5B60">
        <w:rPr>
          <w:rFonts w:ascii="Meem" w:hAnsi="Meem" w:cs="Meem"/>
          <w:rtl/>
        </w:rPr>
        <w:t xml:space="preserve"> ثبت نما</w:t>
      </w:r>
      <w:r w:rsidRPr="002F5B60">
        <w:rPr>
          <w:rFonts w:ascii="Meem" w:hAnsi="Meem" w:cs="Meem" w:hint="cs"/>
          <w:rtl/>
        </w:rPr>
        <w:t>یی</w:t>
      </w:r>
      <w:r w:rsidRPr="002F5B60">
        <w:rPr>
          <w:rFonts w:ascii="Meem" w:hAnsi="Meem" w:cs="Meem" w:hint="eastAsia"/>
          <w:rtl/>
        </w:rPr>
        <w:t>د</w:t>
      </w:r>
      <w:r w:rsidRPr="002F5B60">
        <w:rPr>
          <w:rFonts w:ascii="Meem" w:hAnsi="Meem" w:cs="Meem"/>
          <w:rtl/>
        </w:rPr>
        <w:t>.</w:t>
      </w:r>
    </w:p>
    <w:p w14:paraId="40E1A2E8" w14:textId="1A23BC51" w:rsidR="002F5B60" w:rsidRPr="00EA676D" w:rsidRDefault="002F5B60" w:rsidP="002F5B60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>
        <w:rPr>
          <w:rFonts w:ascii="Meem DemiBold" w:hAnsi="Meem DemiBold" w:cs="Meem DemiBold" w:hint="cs"/>
          <w:b/>
          <w:bCs/>
          <w:color w:val="8E0010"/>
          <w:rtl/>
        </w:rPr>
        <w:t xml:space="preserve">1. </w:t>
      </w:r>
      <w:r w:rsidRPr="002F5B60">
        <w:rPr>
          <w:rFonts w:ascii="Meem DemiBold" w:hAnsi="Meem DemiBold" w:cs="Meem DemiBold"/>
          <w:b/>
          <w:bCs/>
          <w:color w:val="8E0010"/>
          <w:rtl/>
        </w:rPr>
        <w:t>نوع و ساختار ف</w:t>
      </w:r>
      <w:r w:rsidRPr="002F5B60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2F5B60">
        <w:rPr>
          <w:rFonts w:ascii="Meem DemiBold" w:hAnsi="Meem DemiBold" w:cs="Meem DemiBold" w:hint="eastAsia"/>
          <w:b/>
          <w:bCs/>
          <w:color w:val="8E0010"/>
          <w:rtl/>
        </w:rPr>
        <w:t>ز</w:t>
      </w:r>
      <w:r w:rsidRPr="002F5B60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2F5B60">
        <w:rPr>
          <w:rFonts w:ascii="Meem DemiBold" w:hAnsi="Meem DemiBold" w:cs="Meem DemiBold" w:hint="eastAsia"/>
          <w:b/>
          <w:bCs/>
          <w:color w:val="8E0010"/>
          <w:rtl/>
        </w:rPr>
        <w:t>ک</w:t>
      </w:r>
      <w:r w:rsidRPr="002F5B60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2F5B60">
        <w:rPr>
          <w:rFonts w:ascii="Meem DemiBold" w:hAnsi="Meem DemiBold" w:cs="Meem DemiBold"/>
          <w:b/>
          <w:bCs/>
          <w:color w:val="8E0010"/>
          <w:rtl/>
        </w:rPr>
        <w:t xml:space="preserve"> سلا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1"/>
      </w:tblGrid>
      <w:tr w:rsidR="002F5B60" w14:paraId="708E4F31" w14:textId="77777777" w:rsidTr="00EA676D">
        <w:tc>
          <w:tcPr>
            <w:tcW w:w="9016" w:type="dxa"/>
            <w:tcBorders>
              <w:top w:val="single" w:sz="4" w:space="0" w:color="538135" w:themeColor="accent6" w:themeShade="BF"/>
              <w:left w:val="single" w:sz="2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2B3377F9" w14:textId="78E76497" w:rsidR="002F5B60" w:rsidRPr="00EA676D" w:rsidRDefault="002F5B60" w:rsidP="00EA676D">
            <w:pPr>
              <w:jc w:val="both"/>
              <w:rPr>
                <w:rFonts w:ascii="Meem" w:hAnsi="Meem" w:cs="Meem"/>
                <w:rtl/>
              </w:rPr>
            </w:pPr>
            <w:r w:rsidRPr="00BF19BB">
              <w:rPr>
                <w:rFonts w:ascii="Segoe UI Emoji" w:hAnsi="Segoe UI Emoji" w:cs="Segoe UI Emoji" w:hint="cs"/>
                <w:rtl/>
              </w:rPr>
              <w:t>💡</w:t>
            </w:r>
            <w:r w:rsidRPr="00EA676D">
              <w:rPr>
                <w:rFonts w:ascii="Meem" w:hAnsi="Meem" w:cs="Meem"/>
                <w:rtl/>
              </w:rPr>
              <w:t xml:space="preserve"> راهنما (</w:t>
            </w:r>
            <w:r w:rsidRPr="00EA676D">
              <w:rPr>
                <w:rFonts w:ascii="Meem" w:hAnsi="Meem" w:cs="Meem"/>
              </w:rPr>
              <w:t>Hint</w:t>
            </w:r>
            <w:r w:rsidRPr="00EA676D">
              <w:rPr>
                <w:rFonts w:ascii="Meem" w:hAnsi="Meem" w:cs="Meem"/>
                <w:rtl/>
              </w:rPr>
              <w:t xml:space="preserve">): </w:t>
            </w:r>
            <w:r w:rsidRPr="002F5B60">
              <w:rPr>
                <w:rFonts w:ascii="Meem" w:hAnsi="Meem" w:cs="Meem"/>
                <w:rtl/>
              </w:rPr>
              <w:t>در ا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Meem" w:hAnsi="Meem" w:cs="Meem" w:hint="eastAsia"/>
                <w:rtl/>
              </w:rPr>
              <w:t>ن</w:t>
            </w:r>
            <w:r w:rsidRPr="002F5B60">
              <w:rPr>
                <w:rFonts w:ascii="Meem" w:hAnsi="Meem" w:cs="Meem"/>
                <w:rtl/>
              </w:rPr>
              <w:t xml:space="preserve"> قسمت با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Meem" w:hAnsi="Meem" w:cs="Meem" w:hint="eastAsia"/>
                <w:rtl/>
              </w:rPr>
              <w:t>د</w:t>
            </w:r>
            <w:r w:rsidRPr="002F5B60">
              <w:rPr>
                <w:rFonts w:ascii="Meem" w:hAnsi="Meem" w:cs="Meem"/>
                <w:rtl/>
              </w:rPr>
              <w:t xml:space="preserve"> کالبد ف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Meem" w:hAnsi="Meem" w:cs="Meem" w:hint="eastAsia"/>
                <w:rtl/>
              </w:rPr>
              <w:t>ز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Meem" w:hAnsi="Meem" w:cs="Meem" w:hint="eastAsia"/>
                <w:rtl/>
              </w:rPr>
              <w:t>ک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Meem" w:hAnsi="Meem" w:cs="Meem"/>
                <w:rtl/>
              </w:rPr>
              <w:t xml:space="preserve"> سلاح خود را تشر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Meem" w:hAnsi="Meem" w:cs="Meem" w:hint="eastAsia"/>
                <w:rtl/>
              </w:rPr>
              <w:t>ح</w:t>
            </w:r>
            <w:r w:rsidRPr="002F5B60">
              <w:rPr>
                <w:rFonts w:ascii="Meem" w:hAnsi="Meem" w:cs="Meem"/>
                <w:rtl/>
              </w:rPr>
              <w:t xml:space="preserve"> کن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Meem" w:hAnsi="Meem" w:cs="Meem" w:hint="eastAsia"/>
                <w:rtl/>
              </w:rPr>
              <w:t>د</w:t>
            </w:r>
            <w:r w:rsidRPr="002F5B60">
              <w:rPr>
                <w:rFonts w:ascii="Meem" w:hAnsi="Meem" w:cs="Meem"/>
                <w:rtl/>
              </w:rPr>
              <w:t xml:space="preserve">. به 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Meem" w:hAnsi="Meem" w:cs="Meem" w:hint="eastAsia"/>
                <w:rtl/>
              </w:rPr>
              <w:t>اد</w:t>
            </w:r>
            <w:r w:rsidRPr="002F5B60">
              <w:rPr>
                <w:rFonts w:ascii="Meem" w:hAnsi="Meem" w:cs="Meem"/>
                <w:rtl/>
              </w:rPr>
              <w:t xml:space="preserve"> داشته باش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Meem" w:hAnsi="Meem" w:cs="Meem" w:hint="eastAsia"/>
                <w:rtl/>
              </w:rPr>
              <w:t>د</w:t>
            </w:r>
            <w:r w:rsidRPr="002F5B60">
              <w:rPr>
                <w:rFonts w:ascii="Meem" w:hAnsi="Meem" w:cs="Meem"/>
                <w:rtl/>
              </w:rPr>
              <w:t xml:space="preserve"> که </w:t>
            </w:r>
            <w:r>
              <w:rPr>
                <w:rFonts w:ascii="Meem" w:hAnsi="Meem" w:cs="Meem" w:hint="cs"/>
                <w:rtl/>
              </w:rPr>
              <w:t xml:space="preserve">سلاح </w:t>
            </w:r>
            <w:r w:rsidRPr="002F5B60">
              <w:rPr>
                <w:rFonts w:ascii="Meem" w:hAnsi="Meem" w:cs="Meem"/>
                <w:rtl/>
              </w:rPr>
              <w:t>ربات شما با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Meem" w:hAnsi="Meem" w:cs="Meem" w:hint="eastAsia"/>
                <w:rtl/>
              </w:rPr>
              <w:t>د</w:t>
            </w:r>
            <w:r w:rsidRPr="002F5B60">
              <w:rPr>
                <w:rFonts w:ascii="Meem" w:hAnsi="Meem" w:cs="Meem"/>
                <w:rtl/>
              </w:rPr>
              <w:t xml:space="preserve"> توانا</w:t>
            </w:r>
            <w:r w:rsidRPr="002F5B60">
              <w:rPr>
                <w:rFonts w:ascii="Meem" w:hAnsi="Meem" w:cs="Meem" w:hint="cs"/>
                <w:rtl/>
              </w:rPr>
              <w:t>یی</w:t>
            </w:r>
            <w:r w:rsidRPr="002F5B60">
              <w:rPr>
                <w:rFonts w:ascii="Meem" w:hAnsi="Meem" w:cs="Meem"/>
                <w:rtl/>
              </w:rPr>
              <w:t xml:space="preserve"> اثبات</w:t>
            </w:r>
            <w:r w:rsidRPr="002F5B60">
              <w:rPr>
                <w:rFonts w:ascii="Times New Roman" w:hAnsi="Times New Roman" w:cs="Times New Roman" w:hint="cs"/>
                <w:rtl/>
              </w:rPr>
              <w:t>‌</w:t>
            </w:r>
            <w:r w:rsidRPr="002F5B60">
              <w:rPr>
                <w:rFonts w:ascii="Meem" w:hAnsi="Meem" w:cs="Meem" w:hint="cs"/>
                <w:rtl/>
              </w:rPr>
              <w:t>شده</w:t>
            </w:r>
            <w:r w:rsidRPr="002F5B60">
              <w:rPr>
                <w:rFonts w:ascii="Times New Roman" w:hAnsi="Times New Roman" w:cs="Times New Roman" w:hint="cs"/>
                <w:rtl/>
              </w:rPr>
              <w:t>‌</w:t>
            </w:r>
            <w:r w:rsidRPr="002F5B60">
              <w:rPr>
                <w:rFonts w:ascii="Meem" w:hAnsi="Meem" w:cs="Meem" w:hint="cs"/>
                <w:rtl/>
              </w:rPr>
              <w:t>ای</w:t>
            </w:r>
            <w:r w:rsidRPr="002F5B60">
              <w:rPr>
                <w:rFonts w:ascii="Meem" w:hAnsi="Meem" w:cs="Meem"/>
                <w:rtl/>
              </w:rPr>
              <w:t xml:space="preserve"> برا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Meem" w:hAnsi="Meem" w:cs="Meem"/>
                <w:rtl/>
              </w:rPr>
              <w:t xml:space="preserve"> آس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Meem" w:hAnsi="Meem" w:cs="Meem" w:hint="eastAsia"/>
                <w:rtl/>
              </w:rPr>
              <w:t>ب</w:t>
            </w:r>
            <w:r w:rsidRPr="002F5B60">
              <w:rPr>
                <w:rFonts w:ascii="Times New Roman" w:hAnsi="Times New Roman" w:cs="Times New Roman" w:hint="cs"/>
                <w:rtl/>
              </w:rPr>
              <w:t>‌</w:t>
            </w:r>
            <w:r w:rsidRPr="002F5B60">
              <w:rPr>
                <w:rFonts w:ascii="Meem" w:hAnsi="Meem" w:cs="Meem" w:hint="cs"/>
                <w:rtl/>
              </w:rPr>
              <w:t>رسانی</w:t>
            </w:r>
            <w:r w:rsidRPr="002F5B60">
              <w:rPr>
                <w:rFonts w:ascii="Meem" w:hAnsi="Meem" w:cs="Meem"/>
                <w:rtl/>
              </w:rPr>
              <w:t xml:space="preserve"> 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Meem" w:hAnsi="Meem" w:cs="Meem" w:hint="eastAsia"/>
                <w:rtl/>
              </w:rPr>
              <w:t>ا</w:t>
            </w:r>
            <w:r w:rsidRPr="002F5B60">
              <w:rPr>
                <w:rFonts w:ascii="Meem" w:hAnsi="Meem" w:cs="Meem"/>
                <w:rtl/>
              </w:rPr>
              <w:t xml:space="preserve"> کنترل حر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Meem" w:hAnsi="Meem" w:cs="Meem" w:hint="eastAsia"/>
                <w:rtl/>
              </w:rPr>
              <w:t>ف</w:t>
            </w:r>
            <w:r w:rsidRPr="002F5B60">
              <w:rPr>
                <w:rFonts w:ascii="Meem" w:hAnsi="Meem" w:cs="Meem"/>
                <w:rtl/>
              </w:rPr>
              <w:t xml:space="preserve"> داشته باشد.</w:t>
            </w:r>
          </w:p>
        </w:tc>
      </w:tr>
    </w:tbl>
    <w:p w14:paraId="1E80EC6F" w14:textId="77777777" w:rsidR="002F5B60" w:rsidRPr="00EA676D" w:rsidRDefault="002F5B60" w:rsidP="002F5B60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8" w:space="0" w:color="6C000D"/>
          <w:left w:val="single" w:sz="8" w:space="0" w:color="6C000D"/>
          <w:bottom w:val="single" w:sz="8" w:space="0" w:color="6C000D"/>
          <w:right w:val="single" w:sz="8" w:space="0" w:color="6C000D"/>
          <w:insideH w:val="single" w:sz="8" w:space="0" w:color="6C000D"/>
          <w:insideV w:val="single" w:sz="8" w:space="0" w:color="6C000D"/>
        </w:tblBorders>
        <w:tblLook w:val="04A0" w:firstRow="1" w:lastRow="0" w:firstColumn="1" w:lastColumn="0" w:noHBand="0" w:noVBand="1"/>
      </w:tblPr>
      <w:tblGrid>
        <w:gridCol w:w="2264"/>
        <w:gridCol w:w="6742"/>
      </w:tblGrid>
      <w:tr w:rsidR="002F5B60" w:rsidRPr="00792787" w14:paraId="09C4D1C9" w14:textId="77777777" w:rsidTr="002F5B60">
        <w:trPr>
          <w:trHeight w:val="662"/>
        </w:trPr>
        <w:tc>
          <w:tcPr>
            <w:tcW w:w="1257" w:type="pct"/>
            <w:shd w:val="clear" w:color="auto" w:fill="8E0010"/>
            <w:vAlign w:val="center"/>
          </w:tcPr>
          <w:p w14:paraId="52FB2BE0" w14:textId="4FE417D6" w:rsidR="002F5B60" w:rsidRPr="00792787" w:rsidRDefault="002F5B60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2F5B60">
              <w:rPr>
                <w:rFonts w:ascii="Meem" w:hAnsi="Meem" w:cs="Meem"/>
                <w:sz w:val="18"/>
                <w:szCs w:val="18"/>
                <w:rtl/>
              </w:rPr>
              <w:t>دسته</w:t>
            </w:r>
            <w:r w:rsidRPr="002F5B60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بندی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و نوع سلاح فعال</w:t>
            </w:r>
          </w:p>
        </w:tc>
        <w:tc>
          <w:tcPr>
            <w:tcW w:w="3743" w:type="pct"/>
            <w:vAlign w:val="center"/>
          </w:tcPr>
          <w:p w14:paraId="08CF0A25" w14:textId="3228AF71" w:rsidR="002F5B60" w:rsidRPr="00792787" w:rsidRDefault="002F5B60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2F5B60">
              <w:rPr>
                <w:rFonts w:ascii="Meem" w:hAnsi="Meem" w:cs="Meem"/>
                <w:sz w:val="18"/>
                <w:szCs w:val="18"/>
                <w:rtl/>
              </w:rPr>
              <w:t>[مثال: اسپ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نر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چرخش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عمود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/ پرتاب</w:t>
            </w:r>
            <w:r w:rsidRPr="002F5B60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گر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پنومات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ک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 / چکش</w:t>
            </w:r>
            <w:r w:rsidR="00A4102B">
              <w:rPr>
                <w:rFonts w:ascii="Meem" w:hAnsi="Meem" w:cs="Meem" w:hint="cs"/>
                <w:sz w:val="18"/>
                <w:szCs w:val="18"/>
                <w:rtl/>
              </w:rPr>
              <w:t xml:space="preserve">ی /  برشی / لیفتر / </w:t>
            </w:r>
            <w:r w:rsidR="00A4102B" w:rsidRPr="00A4102B">
              <w:rPr>
                <w:rFonts w:ascii="Meem" w:hAnsi="Meem" w:cs="Meem" w:hint="eastAsia"/>
                <w:sz w:val="18"/>
                <w:szCs w:val="18"/>
                <w:rtl/>
              </w:rPr>
              <w:t>آتش</w:t>
            </w:r>
            <w:r w:rsidR="00A4102B" w:rsidRPr="00A80745">
              <w:rPr>
                <w:rFonts w:ascii="Times New Roman" w:hAnsi="Times New Roman" w:cs="Times New Roman" w:hint="eastAsia"/>
                <w:sz w:val="18"/>
                <w:szCs w:val="18"/>
              </w:rPr>
              <w:t>‌</w:t>
            </w:r>
            <w:r w:rsidR="00A4102B" w:rsidRPr="00A80745">
              <w:rPr>
                <w:rFonts w:ascii="Meem" w:hAnsi="Meem" w:cs="Meem" w:hint="eastAsia"/>
                <w:sz w:val="18"/>
                <w:szCs w:val="18"/>
                <w:rtl/>
              </w:rPr>
              <w:t>زا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="00A4102B">
              <w:rPr>
                <w:rFonts w:ascii="Meem" w:hAnsi="Meem" w:cs="Meem" w:hint="cs"/>
                <w:sz w:val="18"/>
                <w:szCs w:val="18"/>
                <w:rtl/>
              </w:rPr>
              <w:t xml:space="preserve"> و ...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  <w:tr w:rsidR="002F5B60" w:rsidRPr="00792787" w14:paraId="2236EF3C" w14:textId="77777777" w:rsidTr="002F5B60">
        <w:trPr>
          <w:trHeight w:val="662"/>
        </w:trPr>
        <w:tc>
          <w:tcPr>
            <w:tcW w:w="1257" w:type="pct"/>
            <w:shd w:val="clear" w:color="auto" w:fill="8E0010"/>
            <w:vAlign w:val="center"/>
          </w:tcPr>
          <w:p w14:paraId="585B9B53" w14:textId="77777777" w:rsidR="002F5B60" w:rsidRDefault="002F5B60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2F5B60">
              <w:rPr>
                <w:rFonts w:ascii="Meem" w:hAnsi="Meem" w:cs="Meem"/>
                <w:sz w:val="18"/>
                <w:szCs w:val="18"/>
                <w:rtl/>
              </w:rPr>
              <w:t>وزن خالص سلاح</w:t>
            </w:r>
          </w:p>
          <w:p w14:paraId="5EB0C32A" w14:textId="292054A2" w:rsidR="002F5B60" w:rsidRPr="00792787" w:rsidRDefault="002F5B60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2F5B60">
              <w:rPr>
                <w:rFonts w:ascii="Meem" w:hAnsi="Meem" w:cs="Meem"/>
                <w:sz w:val="18"/>
                <w:szCs w:val="18"/>
                <w:rtl/>
              </w:rPr>
              <w:t>(جرم درگ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ر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>/متحرک)</w:t>
            </w:r>
          </w:p>
        </w:tc>
        <w:tc>
          <w:tcPr>
            <w:tcW w:w="3743" w:type="pct"/>
            <w:vAlign w:val="center"/>
          </w:tcPr>
          <w:p w14:paraId="3E3C1679" w14:textId="24ACFCE1" w:rsidR="002F5B60" w:rsidRPr="00792787" w:rsidRDefault="002F5B60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2F5B60">
              <w:rPr>
                <w:rFonts w:ascii="Meem" w:hAnsi="Meem" w:cs="Meem"/>
                <w:sz w:val="18"/>
                <w:szCs w:val="18"/>
                <w:rtl/>
              </w:rPr>
              <w:t>[مثال: ۸ ک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لوگرم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(بدون احتساب موتور و شفت)]</w:t>
            </w:r>
          </w:p>
        </w:tc>
      </w:tr>
      <w:tr w:rsidR="002F5B60" w:rsidRPr="00792787" w14:paraId="16834FFF" w14:textId="77777777" w:rsidTr="002F5B60">
        <w:trPr>
          <w:trHeight w:val="662"/>
        </w:trPr>
        <w:tc>
          <w:tcPr>
            <w:tcW w:w="1257" w:type="pct"/>
            <w:shd w:val="clear" w:color="auto" w:fill="8E0010"/>
            <w:vAlign w:val="center"/>
          </w:tcPr>
          <w:p w14:paraId="30848B04" w14:textId="268755FC" w:rsidR="002F5B60" w:rsidRPr="00792787" w:rsidRDefault="002F5B60" w:rsidP="002F5B60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2F5B60">
              <w:rPr>
                <w:rFonts w:ascii="Meem" w:hAnsi="Meem" w:cs="Meem"/>
                <w:sz w:val="18"/>
                <w:szCs w:val="18"/>
                <w:rtl/>
              </w:rPr>
              <w:t>متریال و جنس تیغه / بازو</w:t>
            </w:r>
          </w:p>
        </w:tc>
        <w:tc>
          <w:tcPr>
            <w:tcW w:w="3743" w:type="pct"/>
            <w:vAlign w:val="center"/>
          </w:tcPr>
          <w:p w14:paraId="67D5F776" w14:textId="4583C7F5" w:rsidR="002F5B60" w:rsidRPr="00792787" w:rsidRDefault="002F5B60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2F5B60">
              <w:rPr>
                <w:rFonts w:ascii="Meem" w:hAnsi="Meem" w:cs="Meem"/>
                <w:sz w:val="18"/>
                <w:szCs w:val="18"/>
                <w:rtl/>
              </w:rPr>
              <w:t>[مثال: فولاد ضدسا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ش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proofErr w:type="spellStart"/>
            <w:r w:rsidRPr="002F5B60">
              <w:rPr>
                <w:rFonts w:ascii="Meem" w:hAnsi="Meem" w:cs="Meem"/>
                <w:sz w:val="18"/>
                <w:szCs w:val="18"/>
              </w:rPr>
              <w:t>Hardox</w:t>
            </w:r>
            <w:proofErr w:type="spellEnd"/>
            <w:r w:rsidRPr="002F5B60">
              <w:rPr>
                <w:rFonts w:ascii="Meem" w:hAnsi="Meem" w:cs="Meem"/>
                <w:sz w:val="18"/>
                <w:szCs w:val="18"/>
              </w:rPr>
              <w:t xml:space="preserve"> 500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/ د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سک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آلوم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ن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وم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7075 با دندانه</w:t>
            </w:r>
            <w:r w:rsidRPr="002F5B60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های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فولاد </w:t>
            </w:r>
            <w:r w:rsidRPr="002F5B60">
              <w:rPr>
                <w:rFonts w:ascii="Meem" w:hAnsi="Meem" w:cs="Meem"/>
                <w:sz w:val="18"/>
                <w:szCs w:val="18"/>
              </w:rPr>
              <w:t>S7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  <w:tr w:rsidR="002F5B60" w:rsidRPr="00792787" w14:paraId="7D714A2D" w14:textId="77777777" w:rsidTr="00A80745">
        <w:trPr>
          <w:trHeight w:val="662"/>
        </w:trPr>
        <w:tc>
          <w:tcPr>
            <w:tcW w:w="1257" w:type="pct"/>
            <w:shd w:val="clear" w:color="auto" w:fill="8E0010"/>
            <w:vAlign w:val="center"/>
          </w:tcPr>
          <w:p w14:paraId="614B710E" w14:textId="77777777" w:rsidR="002F5B60" w:rsidRDefault="002F5B60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2F5B60">
              <w:rPr>
                <w:rFonts w:ascii="Meem" w:hAnsi="Meem" w:cs="Meem"/>
                <w:sz w:val="18"/>
                <w:szCs w:val="18"/>
                <w:rtl/>
              </w:rPr>
              <w:t>ابعاد هندس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سلاح</w:t>
            </w:r>
          </w:p>
          <w:p w14:paraId="46A0B337" w14:textId="271810DB" w:rsidR="002F5B60" w:rsidRPr="00792787" w:rsidRDefault="002F5B60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2F5B60">
              <w:rPr>
                <w:rFonts w:ascii="Meem" w:hAnsi="Meem" w:cs="Meem"/>
                <w:sz w:val="18"/>
                <w:szCs w:val="18"/>
                <w:rtl/>
              </w:rPr>
              <w:t>(قطر ت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غه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ا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طول بازو)</w:t>
            </w:r>
          </w:p>
        </w:tc>
        <w:tc>
          <w:tcPr>
            <w:tcW w:w="3743" w:type="pct"/>
            <w:vAlign w:val="center"/>
          </w:tcPr>
          <w:p w14:paraId="1E082D0F" w14:textId="415F6C5F" w:rsidR="002F5B60" w:rsidRPr="00792787" w:rsidRDefault="002F5B60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2F5B60">
              <w:rPr>
                <w:rFonts w:ascii="Meem" w:hAnsi="Meem" w:cs="Meem"/>
                <w:sz w:val="18"/>
                <w:szCs w:val="18"/>
                <w:rtl/>
              </w:rPr>
              <w:t>[مثال: د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سک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چرخش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به قطر ۲۵۰ م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ل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متر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و ضخامت ۲۰ م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ل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متر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</w:tbl>
    <w:p w14:paraId="69CAB935" w14:textId="77777777" w:rsidR="0086720D" w:rsidRDefault="0086720D" w:rsidP="00FB3DD3">
      <w:pPr>
        <w:spacing w:after="0"/>
        <w:jc w:val="both"/>
        <w:rPr>
          <w:rFonts w:ascii="Meem" w:hAnsi="Meem" w:cs="Meem"/>
          <w:rtl/>
        </w:rPr>
      </w:pPr>
    </w:p>
    <w:p w14:paraId="5E232B54" w14:textId="22C49AD4" w:rsidR="002F5B60" w:rsidRPr="00EA676D" w:rsidRDefault="002F5B60" w:rsidP="002F5B60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>
        <w:rPr>
          <w:rFonts w:ascii="Meem DemiBold" w:hAnsi="Meem DemiBold" w:cs="Meem DemiBold" w:hint="cs"/>
          <w:b/>
          <w:bCs/>
          <w:color w:val="8E0010"/>
          <w:rtl/>
        </w:rPr>
        <w:t xml:space="preserve">2. </w:t>
      </w:r>
      <w:r w:rsidRPr="002F5B60">
        <w:rPr>
          <w:rFonts w:ascii="Meem DemiBold" w:hAnsi="Meem DemiBold" w:cs="Meem DemiBold"/>
          <w:b/>
          <w:bCs/>
          <w:color w:val="8E0010"/>
          <w:rtl/>
        </w:rPr>
        <w:t>س</w:t>
      </w:r>
      <w:r w:rsidRPr="002F5B60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2F5B60">
        <w:rPr>
          <w:rFonts w:ascii="Meem DemiBold" w:hAnsi="Meem DemiBold" w:cs="Meem DemiBold" w:hint="eastAsia"/>
          <w:b/>
          <w:bCs/>
          <w:color w:val="8E0010"/>
          <w:rtl/>
        </w:rPr>
        <w:t>ستم</w:t>
      </w:r>
      <w:r w:rsidRPr="002F5B60">
        <w:rPr>
          <w:rFonts w:ascii="Meem DemiBold" w:hAnsi="Meem DemiBold" w:cs="Meem DemiBold"/>
          <w:b/>
          <w:bCs/>
          <w:color w:val="8E0010"/>
          <w:rtl/>
        </w:rPr>
        <w:t xml:space="preserve"> پ</w:t>
      </w:r>
      <w:r w:rsidRPr="002F5B60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2F5B60">
        <w:rPr>
          <w:rFonts w:ascii="Meem DemiBold" w:hAnsi="Meem DemiBold" w:cs="Meem DemiBold" w:hint="eastAsia"/>
          <w:b/>
          <w:bCs/>
          <w:color w:val="8E0010"/>
          <w:rtl/>
        </w:rPr>
        <w:t>شران</w:t>
      </w:r>
      <w:r w:rsidRPr="002F5B60">
        <w:rPr>
          <w:rFonts w:ascii="Meem DemiBold" w:hAnsi="Meem DemiBold" w:cs="Meem DemiBold"/>
          <w:b/>
          <w:bCs/>
          <w:color w:val="8E0010"/>
          <w:rtl/>
        </w:rPr>
        <w:t xml:space="preserve"> و انتقال قدرت سلا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1"/>
      </w:tblGrid>
      <w:tr w:rsidR="002F5B60" w14:paraId="30AFB815" w14:textId="77777777" w:rsidTr="00EA676D">
        <w:tc>
          <w:tcPr>
            <w:tcW w:w="9016" w:type="dxa"/>
            <w:tcBorders>
              <w:top w:val="single" w:sz="4" w:space="0" w:color="538135" w:themeColor="accent6" w:themeShade="BF"/>
              <w:left w:val="single" w:sz="2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0642186D" w14:textId="020597E5" w:rsidR="002F5B60" w:rsidRPr="00EA676D" w:rsidRDefault="002F5B60" w:rsidP="00EA676D">
            <w:pPr>
              <w:jc w:val="both"/>
              <w:rPr>
                <w:rFonts w:ascii="Meem" w:hAnsi="Meem" w:cs="Meem"/>
                <w:rtl/>
              </w:rPr>
            </w:pPr>
            <w:r w:rsidRPr="00BF19BB">
              <w:rPr>
                <w:rFonts w:ascii="Segoe UI Emoji" w:hAnsi="Segoe UI Emoji" w:cs="Segoe UI Emoji" w:hint="cs"/>
                <w:rtl/>
              </w:rPr>
              <w:t>💡</w:t>
            </w:r>
            <w:r w:rsidRPr="00EA676D">
              <w:rPr>
                <w:rFonts w:ascii="Meem" w:hAnsi="Meem" w:cs="Meem"/>
                <w:rtl/>
              </w:rPr>
              <w:t xml:space="preserve"> راهنما (</w:t>
            </w:r>
            <w:r w:rsidRPr="00EA676D">
              <w:rPr>
                <w:rFonts w:ascii="Meem" w:hAnsi="Meem" w:cs="Meem"/>
              </w:rPr>
              <w:t>Hint</w:t>
            </w:r>
            <w:r w:rsidRPr="00EA676D">
              <w:rPr>
                <w:rFonts w:ascii="Meem" w:hAnsi="Meem" w:cs="Meem"/>
                <w:rtl/>
              </w:rPr>
              <w:t xml:space="preserve">): </w:t>
            </w:r>
            <w:r w:rsidRPr="002F5B60">
              <w:rPr>
                <w:rFonts w:ascii="Meem" w:hAnsi="Meem" w:cs="Meem"/>
                <w:rtl/>
              </w:rPr>
              <w:t>سلاح شما انرژ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Meem" w:hAnsi="Meem" w:cs="Meem"/>
                <w:rtl/>
              </w:rPr>
              <w:t xml:space="preserve"> خود را از کجا تام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Meem" w:hAnsi="Meem" w:cs="Meem" w:hint="eastAsia"/>
                <w:rtl/>
              </w:rPr>
              <w:t>ن</w:t>
            </w:r>
            <w:r w:rsidRPr="002F5B60">
              <w:rPr>
                <w:rFonts w:ascii="Meem" w:hAnsi="Meem" w:cs="Meem"/>
                <w:rtl/>
              </w:rPr>
              <w:t xml:space="preserve"> م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Times New Roman" w:hAnsi="Times New Roman" w:cs="Times New Roman" w:hint="cs"/>
                <w:rtl/>
              </w:rPr>
              <w:t>‌</w:t>
            </w:r>
            <w:r w:rsidRPr="002F5B60">
              <w:rPr>
                <w:rFonts w:ascii="Meem" w:hAnsi="Meem" w:cs="Meem" w:hint="eastAsia"/>
                <w:rtl/>
              </w:rPr>
              <w:t>کند؟</w:t>
            </w:r>
            <w:r w:rsidRPr="002F5B60">
              <w:rPr>
                <w:rFonts w:ascii="Meem" w:hAnsi="Meem" w:cs="Meem"/>
                <w:rtl/>
              </w:rPr>
              <w:t xml:space="preserve"> مکان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Meem" w:hAnsi="Meem" w:cs="Meem" w:hint="eastAsia"/>
                <w:rtl/>
              </w:rPr>
              <w:t>زم</w:t>
            </w:r>
            <w:r w:rsidRPr="002F5B60">
              <w:rPr>
                <w:rFonts w:ascii="Meem" w:hAnsi="Meem" w:cs="Meem"/>
                <w:rtl/>
              </w:rPr>
              <w:t xml:space="preserve"> انتقال قدرت با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Meem" w:hAnsi="Meem" w:cs="Meem" w:hint="eastAsia"/>
                <w:rtl/>
              </w:rPr>
              <w:t>د</w:t>
            </w:r>
            <w:r w:rsidRPr="002F5B60">
              <w:rPr>
                <w:rFonts w:ascii="Meem" w:hAnsi="Meem" w:cs="Meem"/>
                <w:rtl/>
              </w:rPr>
              <w:t xml:space="preserve"> به</w:t>
            </w:r>
            <w:r w:rsidRPr="002F5B60">
              <w:rPr>
                <w:rFonts w:ascii="Times New Roman" w:hAnsi="Times New Roman" w:cs="Times New Roman" w:hint="cs"/>
                <w:rtl/>
              </w:rPr>
              <w:t>‌</w:t>
            </w:r>
            <w:r w:rsidRPr="002F5B60">
              <w:rPr>
                <w:rFonts w:ascii="Meem" w:hAnsi="Meem" w:cs="Meem" w:hint="cs"/>
                <w:rtl/>
              </w:rPr>
              <w:t>گونه</w:t>
            </w:r>
            <w:r w:rsidRPr="002F5B60">
              <w:rPr>
                <w:rFonts w:ascii="Times New Roman" w:hAnsi="Times New Roman" w:cs="Times New Roman" w:hint="cs"/>
                <w:rtl/>
              </w:rPr>
              <w:t>‌</w:t>
            </w:r>
            <w:r w:rsidRPr="002F5B60">
              <w:rPr>
                <w:rFonts w:ascii="Meem" w:hAnsi="Meem" w:cs="Meem" w:hint="cs"/>
                <w:rtl/>
              </w:rPr>
              <w:t>ای</w:t>
            </w:r>
            <w:r w:rsidRPr="002F5B60">
              <w:rPr>
                <w:rFonts w:ascii="Meem" w:hAnsi="Meem" w:cs="Meem"/>
                <w:rtl/>
              </w:rPr>
              <w:t xml:space="preserve"> طراح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Meem" w:hAnsi="Meem" w:cs="Meem"/>
                <w:rtl/>
              </w:rPr>
              <w:t xml:space="preserve"> شده باشد که در هنگام برخورد با حر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Meem" w:hAnsi="Meem" w:cs="Meem" w:hint="eastAsia"/>
                <w:rtl/>
              </w:rPr>
              <w:t>ف</w:t>
            </w:r>
            <w:r w:rsidRPr="002F5B60">
              <w:rPr>
                <w:rFonts w:ascii="Meem" w:hAnsi="Meem" w:cs="Meem"/>
                <w:rtl/>
              </w:rPr>
              <w:t xml:space="preserve"> (</w:t>
            </w:r>
            <w:r w:rsidRPr="002F5B60">
              <w:rPr>
                <w:rFonts w:ascii="Meem" w:hAnsi="Meem" w:cs="Meem"/>
              </w:rPr>
              <w:t>Impact</w:t>
            </w:r>
            <w:r w:rsidRPr="002F5B60">
              <w:rPr>
                <w:rFonts w:ascii="Meem" w:hAnsi="Meem" w:cs="Meem"/>
                <w:rtl/>
              </w:rPr>
              <w:t>)، شوک وارده باعث تخر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Meem" w:hAnsi="Meem" w:cs="Meem" w:hint="eastAsia"/>
                <w:rtl/>
              </w:rPr>
              <w:t>ب</w:t>
            </w:r>
            <w:r w:rsidRPr="002F5B60">
              <w:rPr>
                <w:rFonts w:ascii="Meem" w:hAnsi="Meem" w:cs="Meem"/>
                <w:rtl/>
              </w:rPr>
              <w:t xml:space="preserve"> موتورها</w:t>
            </w:r>
            <w:r w:rsidRPr="002F5B60">
              <w:rPr>
                <w:rFonts w:ascii="Meem" w:hAnsi="Meem" w:cs="Meem" w:hint="cs"/>
                <w:rtl/>
              </w:rPr>
              <w:t>ی</w:t>
            </w:r>
            <w:r w:rsidRPr="002F5B60">
              <w:rPr>
                <w:rFonts w:ascii="Meem" w:hAnsi="Meem" w:cs="Meem"/>
                <w:rtl/>
              </w:rPr>
              <w:t xml:space="preserve"> خود ربات نشود.</w:t>
            </w:r>
          </w:p>
        </w:tc>
      </w:tr>
    </w:tbl>
    <w:p w14:paraId="6035D717" w14:textId="77777777" w:rsidR="002F5B60" w:rsidRPr="00EA676D" w:rsidRDefault="002F5B60" w:rsidP="002F5B60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8" w:space="0" w:color="6C000D"/>
          <w:left w:val="single" w:sz="8" w:space="0" w:color="6C000D"/>
          <w:bottom w:val="single" w:sz="8" w:space="0" w:color="6C000D"/>
          <w:right w:val="single" w:sz="8" w:space="0" w:color="6C000D"/>
          <w:insideH w:val="single" w:sz="8" w:space="0" w:color="6C000D"/>
          <w:insideV w:val="single" w:sz="8" w:space="0" w:color="6C000D"/>
        </w:tblBorders>
        <w:tblLook w:val="04A0" w:firstRow="1" w:lastRow="0" w:firstColumn="1" w:lastColumn="0" w:noHBand="0" w:noVBand="1"/>
      </w:tblPr>
      <w:tblGrid>
        <w:gridCol w:w="2264"/>
        <w:gridCol w:w="6742"/>
      </w:tblGrid>
      <w:tr w:rsidR="002F5B60" w:rsidRPr="00792787" w14:paraId="6EFA9FED" w14:textId="77777777" w:rsidTr="00EA676D">
        <w:trPr>
          <w:trHeight w:val="662"/>
        </w:trPr>
        <w:tc>
          <w:tcPr>
            <w:tcW w:w="1257" w:type="pct"/>
            <w:shd w:val="clear" w:color="auto" w:fill="8E0010"/>
            <w:vAlign w:val="center"/>
          </w:tcPr>
          <w:p w14:paraId="0C8988EA" w14:textId="128FDC19" w:rsidR="002F5B60" w:rsidRPr="00792787" w:rsidRDefault="002F5B60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2F5B60">
              <w:rPr>
                <w:rFonts w:ascii="Meem" w:hAnsi="Meem" w:cs="Meem"/>
                <w:sz w:val="18"/>
                <w:szCs w:val="18"/>
                <w:rtl/>
              </w:rPr>
              <w:t>منبع تام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ن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قدرت سلاح</w:t>
            </w:r>
          </w:p>
        </w:tc>
        <w:tc>
          <w:tcPr>
            <w:tcW w:w="3743" w:type="pct"/>
            <w:vAlign w:val="center"/>
          </w:tcPr>
          <w:p w14:paraId="135640A4" w14:textId="61288D2F" w:rsidR="002F5B60" w:rsidRPr="00792787" w:rsidRDefault="002F5B60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2F5B60">
              <w:rPr>
                <w:rFonts w:ascii="Meem" w:hAnsi="Meem" w:cs="Meem"/>
                <w:sz w:val="18"/>
                <w:szCs w:val="18"/>
                <w:rtl/>
              </w:rPr>
              <w:t>[مثال: موتور الکتر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ک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براشلس / س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ستم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پنومات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ک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با مخزن </w:t>
            </w:r>
            <w:r w:rsidRPr="002F5B60">
              <w:rPr>
                <w:rFonts w:ascii="Meem" w:hAnsi="Meem" w:cs="Meem"/>
                <w:sz w:val="18"/>
                <w:szCs w:val="18"/>
              </w:rPr>
              <w:t>CO2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  <w:tr w:rsidR="002F5B60" w:rsidRPr="00792787" w14:paraId="35175591" w14:textId="77777777" w:rsidTr="00EA676D">
        <w:trPr>
          <w:trHeight w:val="662"/>
        </w:trPr>
        <w:tc>
          <w:tcPr>
            <w:tcW w:w="1257" w:type="pct"/>
            <w:shd w:val="clear" w:color="auto" w:fill="8E0010"/>
            <w:vAlign w:val="center"/>
          </w:tcPr>
          <w:p w14:paraId="7B0140B6" w14:textId="6F0671B3" w:rsidR="002F5B60" w:rsidRPr="00792787" w:rsidRDefault="002F5B60" w:rsidP="002F5B60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2F5B60">
              <w:rPr>
                <w:rFonts w:ascii="Meem" w:hAnsi="Meem" w:cs="Meem"/>
                <w:sz w:val="18"/>
                <w:szCs w:val="18"/>
                <w:rtl/>
              </w:rPr>
              <w:t>برند و مشخصات دقیق موتور / جک</w:t>
            </w:r>
          </w:p>
        </w:tc>
        <w:tc>
          <w:tcPr>
            <w:tcW w:w="3743" w:type="pct"/>
            <w:vAlign w:val="center"/>
          </w:tcPr>
          <w:p w14:paraId="7A1C91EE" w14:textId="1C532F60" w:rsidR="002F5B60" w:rsidRPr="00792787" w:rsidRDefault="002F5B60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[مثال: موتور براشلس </w:t>
            </w:r>
            <w:r w:rsidRPr="002F5B60">
              <w:rPr>
                <w:rFonts w:ascii="Meem" w:hAnsi="Meem" w:cs="Meem"/>
                <w:sz w:val="18"/>
                <w:szCs w:val="18"/>
              </w:rPr>
              <w:t>Turnigy SK3 149KV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/ جک پنومات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ک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با کورس ۱۰۰ م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ل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متر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  <w:tr w:rsidR="002F5B60" w:rsidRPr="00792787" w14:paraId="672A6622" w14:textId="77777777" w:rsidTr="00EA676D">
        <w:trPr>
          <w:trHeight w:val="662"/>
        </w:trPr>
        <w:tc>
          <w:tcPr>
            <w:tcW w:w="1257" w:type="pct"/>
            <w:shd w:val="clear" w:color="auto" w:fill="8E0010"/>
            <w:vAlign w:val="center"/>
          </w:tcPr>
          <w:p w14:paraId="5B3A6A20" w14:textId="4035428E" w:rsidR="002F5B60" w:rsidRPr="00792787" w:rsidRDefault="002F5B60" w:rsidP="002F5B60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2F5B60">
              <w:rPr>
                <w:rFonts w:ascii="Meem" w:hAnsi="Meem" w:cs="Meem"/>
                <w:sz w:val="18"/>
                <w:szCs w:val="18"/>
                <w:rtl/>
              </w:rPr>
              <w:t>مکان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زم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انتقال قدرت به سلاح</w:t>
            </w:r>
          </w:p>
        </w:tc>
        <w:tc>
          <w:tcPr>
            <w:tcW w:w="3743" w:type="pct"/>
            <w:vAlign w:val="center"/>
          </w:tcPr>
          <w:p w14:paraId="6B062E48" w14:textId="564716DA" w:rsidR="002F5B60" w:rsidRPr="00792787" w:rsidRDefault="002F5B60" w:rsidP="002F5B60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[مثال: انتقال با ۲ عدد تسمه </w:t>
            </w:r>
            <w:r w:rsidRPr="002F5B60">
              <w:rPr>
                <w:rFonts w:ascii="Meem" w:hAnsi="Meem" w:cs="Meem"/>
                <w:sz w:val="18"/>
                <w:szCs w:val="18"/>
              </w:rPr>
              <w:t>V-Belt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(برا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رد کردن شوک ضربه / </w:t>
            </w:r>
            <w:r w:rsidRPr="002F5B60">
              <w:rPr>
                <w:rFonts w:ascii="Meem" w:hAnsi="Meem" w:cs="Meem"/>
                <w:sz w:val="18"/>
                <w:szCs w:val="18"/>
              </w:rPr>
              <w:t>Slip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>) / اتصال مستق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م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 xml:space="preserve"> / گ</w:t>
            </w:r>
            <w:r w:rsidRPr="002F5B60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F5B60">
              <w:rPr>
                <w:rFonts w:ascii="Meem" w:hAnsi="Meem" w:cs="Meem" w:hint="eastAsia"/>
                <w:sz w:val="18"/>
                <w:szCs w:val="18"/>
                <w:rtl/>
              </w:rPr>
              <w:t>ربکس</w:t>
            </w:r>
            <w:r w:rsidRPr="002F5B60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</w:tbl>
    <w:p w14:paraId="045230C3" w14:textId="77777777" w:rsidR="0086720D" w:rsidRDefault="0086720D" w:rsidP="00FB3DD3">
      <w:pPr>
        <w:spacing w:after="0"/>
        <w:jc w:val="both"/>
        <w:rPr>
          <w:rFonts w:ascii="Meem" w:hAnsi="Meem" w:cs="Meem"/>
          <w:rtl/>
        </w:rPr>
      </w:pPr>
    </w:p>
    <w:p w14:paraId="5134D8B1" w14:textId="23714464" w:rsidR="00AC2424" w:rsidRPr="00EA676D" w:rsidRDefault="00AC2424" w:rsidP="00AC2424">
      <w:pPr>
        <w:spacing w:after="0"/>
        <w:jc w:val="both"/>
        <w:rPr>
          <w:rFonts w:ascii="Meem ExtraBold" w:hAnsi="Meem ExtraBold" w:cs="Meem ExtraBold"/>
          <w:b/>
          <w:bCs/>
          <w:color w:val="8E0010"/>
          <w:rtl/>
        </w:rPr>
      </w:pPr>
      <w:r w:rsidRPr="00CA2C2A">
        <w:rPr>
          <w:rFonts w:ascii="Meem ExtraBold" w:hAnsi="Meem ExtraBold" w:cs="Meem ExtraBold"/>
          <w:b/>
          <w:bCs/>
          <w:color w:val="8E0010"/>
          <w:rtl/>
        </w:rPr>
        <w:lastRenderedPageBreak/>
        <w:t xml:space="preserve">بخش </w:t>
      </w:r>
      <w:r w:rsidRPr="00AC2424">
        <w:rPr>
          <w:rFonts w:ascii="Meem ExtraBold" w:hAnsi="Meem ExtraBold" w:cs="Meem ExtraBold"/>
          <w:b/>
          <w:bCs/>
          <w:color w:val="8E0010"/>
          <w:rtl/>
        </w:rPr>
        <w:t>پنجم</w:t>
      </w:r>
      <w:r w:rsidRPr="002F5B60">
        <w:rPr>
          <w:rFonts w:ascii="Meem ExtraBold" w:hAnsi="Meem ExtraBold" w:cs="Meem ExtraBold"/>
          <w:b/>
          <w:bCs/>
          <w:color w:val="8E0010"/>
          <w:rtl/>
        </w:rPr>
        <w:t xml:space="preserve">: </w:t>
      </w:r>
      <w:r w:rsidRPr="00AC2424">
        <w:rPr>
          <w:rFonts w:ascii="Meem ExtraBold" w:hAnsi="Meem ExtraBold" w:cs="Meem ExtraBold"/>
          <w:b/>
          <w:bCs/>
          <w:color w:val="8E0010"/>
          <w:rtl/>
        </w:rPr>
        <w:t>س</w:t>
      </w:r>
      <w:r w:rsidRPr="00AC2424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AC2424">
        <w:rPr>
          <w:rFonts w:ascii="Meem ExtraBold" w:hAnsi="Meem ExtraBold" w:cs="Meem ExtraBold" w:hint="eastAsia"/>
          <w:b/>
          <w:bCs/>
          <w:color w:val="8E0010"/>
          <w:rtl/>
        </w:rPr>
        <w:t>ستم</w:t>
      </w:r>
      <w:r w:rsidRPr="00AC2424">
        <w:rPr>
          <w:rFonts w:ascii="Times New Roman" w:hAnsi="Times New Roman" w:cs="Times New Roman" w:hint="cs"/>
          <w:b/>
          <w:bCs/>
          <w:color w:val="8E0010"/>
          <w:rtl/>
        </w:rPr>
        <w:t>‌</w:t>
      </w:r>
      <w:r w:rsidRPr="00AC2424">
        <w:rPr>
          <w:rFonts w:ascii="Meem ExtraBold" w:hAnsi="Meem ExtraBold" w:cs="Meem ExtraBold" w:hint="cs"/>
          <w:b/>
          <w:bCs/>
          <w:color w:val="8E0010"/>
          <w:rtl/>
        </w:rPr>
        <w:t>های</w:t>
      </w:r>
      <w:r w:rsidRPr="00AC2424">
        <w:rPr>
          <w:rFonts w:ascii="Meem ExtraBold" w:hAnsi="Meem ExtraBold" w:cs="Meem ExtraBold"/>
          <w:b/>
          <w:bCs/>
          <w:color w:val="8E0010"/>
          <w:rtl/>
        </w:rPr>
        <w:t xml:space="preserve"> الکترون</w:t>
      </w:r>
      <w:r w:rsidRPr="00AC2424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AC2424">
        <w:rPr>
          <w:rFonts w:ascii="Meem ExtraBold" w:hAnsi="Meem ExtraBold" w:cs="Meem ExtraBold" w:hint="eastAsia"/>
          <w:b/>
          <w:bCs/>
          <w:color w:val="8E0010"/>
          <w:rtl/>
        </w:rPr>
        <w:t>ک</w:t>
      </w:r>
      <w:r w:rsidRPr="00AC2424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AC2424">
        <w:rPr>
          <w:rFonts w:ascii="Meem ExtraBold" w:hAnsi="Meem ExtraBold" w:cs="Meem ExtraBold" w:hint="eastAsia"/>
          <w:b/>
          <w:bCs/>
          <w:color w:val="8E0010"/>
          <w:rtl/>
        </w:rPr>
        <w:t>،</w:t>
      </w:r>
      <w:r w:rsidRPr="00AC2424">
        <w:rPr>
          <w:rFonts w:ascii="Meem ExtraBold" w:hAnsi="Meem ExtraBold" w:cs="Meem ExtraBold"/>
          <w:b/>
          <w:bCs/>
          <w:color w:val="8E0010"/>
          <w:rtl/>
        </w:rPr>
        <w:t xml:space="preserve"> تأم</w:t>
      </w:r>
      <w:r w:rsidRPr="00AC2424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AC2424">
        <w:rPr>
          <w:rFonts w:ascii="Meem ExtraBold" w:hAnsi="Meem ExtraBold" w:cs="Meem ExtraBold" w:hint="eastAsia"/>
          <w:b/>
          <w:bCs/>
          <w:color w:val="8E0010"/>
          <w:rtl/>
        </w:rPr>
        <w:t>ن</w:t>
      </w:r>
      <w:r w:rsidRPr="00AC2424">
        <w:rPr>
          <w:rFonts w:ascii="Meem ExtraBold" w:hAnsi="Meem ExtraBold" w:cs="Meem ExtraBold"/>
          <w:b/>
          <w:bCs/>
          <w:color w:val="8E0010"/>
          <w:rtl/>
        </w:rPr>
        <w:t xml:space="preserve"> انرژ</w:t>
      </w:r>
      <w:r w:rsidRPr="00AC2424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AC2424">
        <w:rPr>
          <w:rFonts w:ascii="Meem ExtraBold" w:hAnsi="Meem ExtraBold" w:cs="Meem ExtraBold"/>
          <w:b/>
          <w:bCs/>
          <w:color w:val="8E0010"/>
          <w:rtl/>
        </w:rPr>
        <w:t xml:space="preserve"> و پروتکل</w:t>
      </w:r>
      <w:r w:rsidRPr="00AC2424">
        <w:rPr>
          <w:rFonts w:ascii="Times New Roman" w:hAnsi="Times New Roman" w:cs="Times New Roman" w:hint="cs"/>
          <w:b/>
          <w:bCs/>
          <w:color w:val="8E0010"/>
          <w:rtl/>
        </w:rPr>
        <w:t>‌</w:t>
      </w:r>
      <w:r w:rsidRPr="00AC2424">
        <w:rPr>
          <w:rFonts w:ascii="Meem ExtraBold" w:hAnsi="Meem ExtraBold" w:cs="Meem ExtraBold" w:hint="cs"/>
          <w:b/>
          <w:bCs/>
          <w:color w:val="8E0010"/>
          <w:rtl/>
        </w:rPr>
        <w:t>های</w:t>
      </w:r>
      <w:r w:rsidRPr="00AC2424">
        <w:rPr>
          <w:rFonts w:ascii="Meem ExtraBold" w:hAnsi="Meem ExtraBold" w:cs="Meem ExtraBold"/>
          <w:b/>
          <w:bCs/>
          <w:color w:val="8E0010"/>
          <w:rtl/>
        </w:rPr>
        <w:t xml:space="preserve"> ا</w:t>
      </w:r>
      <w:r w:rsidRPr="00AC2424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AC2424">
        <w:rPr>
          <w:rFonts w:ascii="Meem ExtraBold" w:hAnsi="Meem ExtraBold" w:cs="Meem ExtraBold" w:hint="eastAsia"/>
          <w:b/>
          <w:bCs/>
          <w:color w:val="8E0010"/>
          <w:rtl/>
        </w:rPr>
        <w:t>من</w:t>
      </w:r>
      <w:r w:rsidRPr="00AC2424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AC2424">
        <w:rPr>
          <w:rFonts w:ascii="Meem ExtraBold" w:hAnsi="Meem ExtraBold" w:cs="Meem ExtraBold"/>
          <w:b/>
          <w:bCs/>
          <w:color w:val="8E0010"/>
          <w:rtl/>
        </w:rPr>
        <w:t xml:space="preserve"> عموم</w:t>
      </w:r>
      <w:r w:rsidRPr="00AC2424">
        <w:rPr>
          <w:rFonts w:ascii="Meem ExtraBold" w:hAnsi="Meem ExtraBold" w:cs="Meem ExtraBold" w:hint="cs"/>
          <w:b/>
          <w:bCs/>
          <w:color w:val="8E0010"/>
          <w:rtl/>
        </w:rPr>
        <w:t>ی</w:t>
      </w:r>
    </w:p>
    <w:p w14:paraId="7369CFF8" w14:textId="5508B6DC" w:rsidR="00AC2424" w:rsidRDefault="00AC2424" w:rsidP="00AC2424">
      <w:pPr>
        <w:spacing w:after="0"/>
        <w:jc w:val="both"/>
        <w:rPr>
          <w:rFonts w:ascii="Meem" w:hAnsi="Meem" w:cs="Meem"/>
          <w:rtl/>
        </w:rPr>
      </w:pPr>
      <w:r w:rsidRPr="00EA676D">
        <w:rPr>
          <w:rFonts w:ascii="Meem" w:hAnsi="Meem" w:cs="Meem"/>
          <w:color w:val="8E0010"/>
          <w:rtl/>
        </w:rPr>
        <w:t>راهنما</w:t>
      </w:r>
      <w:r w:rsidRPr="00EA676D">
        <w:rPr>
          <w:rFonts w:ascii="Meem" w:hAnsi="Meem" w:cs="Meem" w:hint="cs"/>
          <w:color w:val="8E0010"/>
          <w:rtl/>
        </w:rPr>
        <w:t>ی</w:t>
      </w:r>
      <w:r w:rsidRPr="00EA676D">
        <w:rPr>
          <w:rFonts w:ascii="Meem" w:hAnsi="Meem" w:cs="Meem"/>
          <w:color w:val="8E0010"/>
          <w:rtl/>
        </w:rPr>
        <w:t xml:space="preserve"> کل</w:t>
      </w:r>
      <w:r w:rsidRPr="00EA676D">
        <w:rPr>
          <w:rFonts w:ascii="Meem" w:hAnsi="Meem" w:cs="Meem" w:hint="cs"/>
          <w:color w:val="8E0010"/>
          <w:rtl/>
        </w:rPr>
        <w:t>ی</w:t>
      </w:r>
      <w:r w:rsidRPr="00EA676D">
        <w:rPr>
          <w:rFonts w:ascii="Meem" w:hAnsi="Meem" w:cs="Meem"/>
          <w:color w:val="8E0010"/>
          <w:rtl/>
        </w:rPr>
        <w:t xml:space="preserve"> ا</w:t>
      </w:r>
      <w:r w:rsidRPr="00EA676D">
        <w:rPr>
          <w:rFonts w:ascii="Meem" w:hAnsi="Meem" w:cs="Meem" w:hint="cs"/>
          <w:color w:val="8E0010"/>
          <w:rtl/>
        </w:rPr>
        <w:t>ی</w:t>
      </w:r>
      <w:r w:rsidRPr="00EA676D">
        <w:rPr>
          <w:rFonts w:ascii="Meem" w:hAnsi="Meem" w:cs="Meem" w:hint="eastAsia"/>
          <w:color w:val="8E0010"/>
          <w:rtl/>
        </w:rPr>
        <w:t>ن</w:t>
      </w:r>
      <w:r w:rsidRPr="00EA676D">
        <w:rPr>
          <w:rFonts w:ascii="Meem" w:hAnsi="Meem" w:cs="Meem"/>
          <w:color w:val="8E0010"/>
          <w:rtl/>
        </w:rPr>
        <w:t xml:space="preserve"> بخش:</w:t>
      </w:r>
      <w:r w:rsidRPr="00630DDB">
        <w:rPr>
          <w:rFonts w:ascii="Meem" w:hAnsi="Meem" w:cs="Meem"/>
          <w:rtl/>
        </w:rPr>
        <w:t xml:space="preserve"> </w:t>
      </w:r>
      <w:r w:rsidRPr="00AC2424">
        <w:rPr>
          <w:rFonts w:ascii="Meem" w:hAnsi="Meem" w:cs="Meem"/>
          <w:rtl/>
        </w:rPr>
        <w:t>در مسابقات المپ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ک</w:t>
      </w:r>
      <w:r w:rsidRPr="00AC2424">
        <w:rPr>
          <w:rFonts w:ascii="Meem" w:hAnsi="Meem" w:cs="Meem"/>
          <w:rtl/>
        </w:rPr>
        <w:t xml:space="preserve"> فناور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،</w:t>
      </w:r>
      <w:r w:rsidRPr="00AC2424">
        <w:rPr>
          <w:rFonts w:ascii="Meem" w:hAnsi="Meem" w:cs="Meem"/>
          <w:rtl/>
        </w:rPr>
        <w:t xml:space="preserve"> ا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من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،</w:t>
      </w:r>
      <w:r w:rsidRPr="00AC2424">
        <w:rPr>
          <w:rFonts w:ascii="Meem" w:hAnsi="Meem" w:cs="Meem"/>
          <w:rtl/>
        </w:rPr>
        <w:t xml:space="preserve"> خط قرمز قطع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/>
          <w:rtl/>
        </w:rPr>
        <w:t xml:space="preserve"> و غ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رقابل</w:t>
      </w:r>
      <w:r w:rsidRPr="00AC2424">
        <w:rPr>
          <w:rFonts w:ascii="Times New Roman" w:hAnsi="Times New Roman" w:cs="Times New Roman" w:hint="cs"/>
          <w:rtl/>
        </w:rPr>
        <w:t>‌</w:t>
      </w:r>
      <w:r w:rsidRPr="00AC2424">
        <w:rPr>
          <w:rFonts w:ascii="Meem" w:hAnsi="Meem" w:cs="Meem" w:hint="cs"/>
          <w:rtl/>
        </w:rPr>
        <w:t>اغماض</w:t>
      </w:r>
      <w:r w:rsidRPr="00AC2424">
        <w:rPr>
          <w:rFonts w:ascii="Meem" w:hAnsi="Meem" w:cs="Meem"/>
          <w:rtl/>
        </w:rPr>
        <w:t xml:space="preserve"> ماست. ت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م</w:t>
      </w:r>
      <w:r w:rsidRPr="00AC2424">
        <w:rPr>
          <w:rFonts w:ascii="Meem" w:hAnsi="Meem" w:cs="Meem"/>
          <w:rtl/>
        </w:rPr>
        <w:t xml:space="preserve"> بازرس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/>
          <w:rtl/>
        </w:rPr>
        <w:t xml:space="preserve"> فن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/>
          <w:rtl/>
        </w:rPr>
        <w:t xml:space="preserve"> پ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ش</w:t>
      </w:r>
      <w:r w:rsidRPr="00AC2424">
        <w:rPr>
          <w:rFonts w:ascii="Meem" w:hAnsi="Meem" w:cs="Meem"/>
          <w:rtl/>
        </w:rPr>
        <w:t xml:space="preserve"> از ورود هر ربات به آرنا، س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ستم</w:t>
      </w:r>
      <w:r w:rsidRPr="00AC2424">
        <w:rPr>
          <w:rFonts w:ascii="Times New Roman" w:hAnsi="Times New Roman" w:cs="Times New Roman" w:hint="cs"/>
          <w:rtl/>
        </w:rPr>
        <w:t>‌</w:t>
      </w:r>
      <w:r w:rsidRPr="00AC2424">
        <w:rPr>
          <w:rFonts w:ascii="Meem" w:hAnsi="Meem" w:cs="Meem" w:hint="cs"/>
          <w:rtl/>
        </w:rPr>
        <w:t>های</w:t>
      </w:r>
      <w:r w:rsidRPr="00AC2424">
        <w:rPr>
          <w:rFonts w:ascii="Meem" w:hAnsi="Meem" w:cs="Meem"/>
          <w:rtl/>
        </w:rPr>
        <w:t xml:space="preserve"> الکترون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ک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،</w:t>
      </w:r>
      <w:r w:rsidRPr="00AC2424">
        <w:rPr>
          <w:rFonts w:ascii="Meem" w:hAnsi="Meem" w:cs="Meem"/>
          <w:rtl/>
        </w:rPr>
        <w:t xml:space="preserve"> باتر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Times New Roman" w:hAnsi="Times New Roman" w:cs="Times New Roman" w:hint="cs"/>
          <w:rtl/>
        </w:rPr>
        <w:t>‌</w:t>
      </w:r>
      <w:r w:rsidRPr="00AC2424">
        <w:rPr>
          <w:rFonts w:ascii="Meem" w:hAnsi="Meem" w:cs="Meem" w:hint="eastAsia"/>
          <w:rtl/>
        </w:rPr>
        <w:t>ها</w:t>
      </w:r>
      <w:r w:rsidRPr="00AC2424">
        <w:rPr>
          <w:rFonts w:ascii="Meem" w:hAnsi="Meem" w:cs="Meem"/>
          <w:rtl/>
        </w:rPr>
        <w:t xml:space="preserve"> و کل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دها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/>
          <w:rtl/>
        </w:rPr>
        <w:t xml:space="preserve"> قطع اضطرار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/>
          <w:rtl/>
        </w:rPr>
        <w:t xml:space="preserve"> را با سخت</w:t>
      </w:r>
      <w:r w:rsidRPr="00AC2424">
        <w:rPr>
          <w:rFonts w:ascii="Times New Roman" w:hAnsi="Times New Roman" w:cs="Times New Roman" w:hint="cs"/>
          <w:rtl/>
        </w:rPr>
        <w:t>‌</w:t>
      </w:r>
      <w:r w:rsidRPr="00AC2424">
        <w:rPr>
          <w:rFonts w:ascii="Meem" w:hAnsi="Meem" w:cs="Meem" w:hint="cs"/>
          <w:rtl/>
        </w:rPr>
        <w:t>گی</w:t>
      </w:r>
      <w:r w:rsidRPr="00AC2424">
        <w:rPr>
          <w:rFonts w:ascii="Meem" w:hAnsi="Meem" w:cs="Meem" w:hint="eastAsia"/>
          <w:rtl/>
        </w:rPr>
        <w:t>رانه</w:t>
      </w:r>
      <w:r w:rsidRPr="00AC2424">
        <w:rPr>
          <w:rFonts w:ascii="Times New Roman" w:hAnsi="Times New Roman" w:cs="Times New Roman" w:hint="cs"/>
          <w:rtl/>
        </w:rPr>
        <w:t>‌</w:t>
      </w:r>
      <w:r w:rsidRPr="00AC2424">
        <w:rPr>
          <w:rFonts w:ascii="Meem" w:hAnsi="Meem" w:cs="Meem" w:hint="cs"/>
          <w:rtl/>
        </w:rPr>
        <w:t>تری</w:t>
      </w:r>
      <w:r w:rsidRPr="00AC2424">
        <w:rPr>
          <w:rFonts w:ascii="Meem" w:hAnsi="Meem" w:cs="Meem" w:hint="eastAsia"/>
          <w:rtl/>
        </w:rPr>
        <w:t>ن</w:t>
      </w:r>
      <w:r w:rsidRPr="00AC2424">
        <w:rPr>
          <w:rFonts w:ascii="Meem" w:hAnsi="Meem" w:cs="Meem"/>
          <w:rtl/>
        </w:rPr>
        <w:t xml:space="preserve"> استانداردها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/>
          <w:rtl/>
        </w:rPr>
        <w:t xml:space="preserve"> جهان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/>
          <w:rtl/>
        </w:rPr>
        <w:t xml:space="preserve"> بررس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/>
          <w:rtl/>
        </w:rPr>
        <w:t xml:space="preserve"> خواهد کرد. هرگونه نقص در عملکرد کل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د</w:t>
      </w:r>
      <w:r w:rsidRPr="00AC2424">
        <w:rPr>
          <w:rFonts w:ascii="Meem" w:hAnsi="Meem" w:cs="Meem"/>
          <w:rtl/>
        </w:rPr>
        <w:t xml:space="preserve"> اصل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/>
          <w:rtl/>
        </w:rPr>
        <w:t xml:space="preserve"> </w:t>
      </w:r>
      <w:r w:rsidRPr="00AC2424">
        <w:rPr>
          <w:rFonts w:ascii="Meem" w:hAnsi="Meem" w:cs="Meem" w:hint="eastAsia"/>
          <w:rtl/>
        </w:rPr>
        <w:t>خاموش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/>
          <w:rtl/>
        </w:rPr>
        <w:t xml:space="preserve"> (</w:t>
      </w:r>
      <w:r w:rsidRPr="00AC2424">
        <w:rPr>
          <w:rFonts w:ascii="Meem" w:hAnsi="Meem" w:cs="Meem"/>
        </w:rPr>
        <w:t>Master Kill Switch</w:t>
      </w:r>
      <w:r w:rsidRPr="00AC2424">
        <w:rPr>
          <w:rFonts w:ascii="Meem" w:hAnsi="Meem" w:cs="Meem"/>
          <w:rtl/>
        </w:rPr>
        <w:t>)، عدم رعا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ت</w:t>
      </w:r>
      <w:r w:rsidRPr="00AC2424">
        <w:rPr>
          <w:rFonts w:ascii="Meem" w:hAnsi="Meem" w:cs="Meem"/>
          <w:rtl/>
        </w:rPr>
        <w:t xml:space="preserve"> ا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من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/>
          <w:rtl/>
        </w:rPr>
        <w:t xml:space="preserve"> باتر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Times New Roman" w:hAnsi="Times New Roman" w:cs="Times New Roman" w:hint="cs"/>
          <w:rtl/>
        </w:rPr>
        <w:t>‌</w:t>
      </w:r>
      <w:r w:rsidRPr="00AC2424">
        <w:rPr>
          <w:rFonts w:ascii="Meem" w:hAnsi="Meem" w:cs="Meem" w:hint="eastAsia"/>
          <w:rtl/>
        </w:rPr>
        <w:t>ها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/>
          <w:rtl/>
        </w:rPr>
        <w:t xml:space="preserve"> ل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ت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وم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/>
          <w:rtl/>
        </w:rPr>
        <w:t xml:space="preserve"> 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ا</w:t>
      </w:r>
      <w:r w:rsidRPr="00AC2424">
        <w:rPr>
          <w:rFonts w:ascii="Meem" w:hAnsi="Meem" w:cs="Meem"/>
          <w:rtl/>
        </w:rPr>
        <w:t xml:space="preserve"> عمل نکردن س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ستم</w:t>
      </w:r>
      <w:r w:rsidRPr="00AC2424">
        <w:rPr>
          <w:rFonts w:ascii="Meem" w:hAnsi="Meem" w:cs="Meem"/>
          <w:rtl/>
        </w:rPr>
        <w:t xml:space="preserve"> قطع خودکار (</w:t>
      </w:r>
      <w:r w:rsidRPr="00AC2424">
        <w:rPr>
          <w:rFonts w:ascii="Meem" w:hAnsi="Meem" w:cs="Meem"/>
        </w:rPr>
        <w:t>Fail-Safe</w:t>
      </w:r>
      <w:r w:rsidRPr="00AC2424">
        <w:rPr>
          <w:rFonts w:ascii="Meem" w:hAnsi="Meem" w:cs="Meem"/>
          <w:rtl/>
        </w:rPr>
        <w:t>) به هنگام قطع س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گنال</w:t>
      </w:r>
      <w:r w:rsidRPr="00AC2424">
        <w:rPr>
          <w:rFonts w:ascii="Meem" w:hAnsi="Meem" w:cs="Meem"/>
          <w:rtl/>
        </w:rPr>
        <w:t xml:space="preserve"> راد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و</w:t>
      </w:r>
      <w:r w:rsidRPr="00AC2424">
        <w:rPr>
          <w:rFonts w:ascii="Meem" w:hAnsi="Meem" w:cs="Meem" w:hint="cs"/>
          <w:rtl/>
        </w:rPr>
        <w:t>یی</w:t>
      </w:r>
      <w:r w:rsidRPr="00AC2424">
        <w:rPr>
          <w:rFonts w:ascii="Meem" w:hAnsi="Meem" w:cs="Meem" w:hint="eastAsia"/>
          <w:rtl/>
        </w:rPr>
        <w:t>،</w:t>
      </w:r>
      <w:r w:rsidRPr="00AC2424">
        <w:rPr>
          <w:rFonts w:ascii="Meem" w:hAnsi="Meem" w:cs="Meem"/>
          <w:rtl/>
        </w:rPr>
        <w:t xml:space="preserve"> مستق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ماً</w:t>
      </w:r>
      <w:r w:rsidRPr="00AC2424">
        <w:rPr>
          <w:rFonts w:ascii="Meem" w:hAnsi="Meem" w:cs="Meem"/>
          <w:rtl/>
        </w:rPr>
        <w:t xml:space="preserve"> منجر به عدم صدور مجوز ورود به پ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ست</w:t>
      </w:r>
      <w:r w:rsidRPr="00AC2424">
        <w:rPr>
          <w:rFonts w:ascii="Meem" w:hAnsi="Meem" w:cs="Meem"/>
          <w:rtl/>
        </w:rPr>
        <w:t xml:space="preserve"> و سلب صلاح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ت</w:t>
      </w:r>
      <w:r w:rsidRPr="00AC2424">
        <w:rPr>
          <w:rFonts w:ascii="Meem" w:hAnsi="Meem" w:cs="Meem"/>
          <w:rtl/>
        </w:rPr>
        <w:t xml:space="preserve"> ت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م</w:t>
      </w:r>
      <w:r w:rsidRPr="00AC2424">
        <w:rPr>
          <w:rFonts w:ascii="Meem" w:hAnsi="Meem" w:cs="Meem"/>
          <w:rtl/>
        </w:rPr>
        <w:t xml:space="preserve"> خواهد شد. لطفاً اطلاعات ا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ن</w:t>
      </w:r>
      <w:r w:rsidRPr="00AC2424">
        <w:rPr>
          <w:rFonts w:ascii="Meem" w:hAnsi="Meem" w:cs="Meem"/>
          <w:rtl/>
        </w:rPr>
        <w:t xml:space="preserve"> بخش را با بالاتر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ن</w:t>
      </w:r>
      <w:r w:rsidRPr="00AC2424">
        <w:rPr>
          <w:rFonts w:ascii="Meem" w:hAnsi="Meem" w:cs="Meem"/>
          <w:rtl/>
        </w:rPr>
        <w:t xml:space="preserve"> دقت مهندس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/>
          <w:rtl/>
        </w:rPr>
        <w:t xml:space="preserve"> تکم</w:t>
      </w:r>
      <w:r w:rsidRPr="00AC2424">
        <w:rPr>
          <w:rFonts w:ascii="Meem" w:hAnsi="Meem" w:cs="Meem" w:hint="cs"/>
          <w:rtl/>
        </w:rPr>
        <w:t>ی</w:t>
      </w:r>
      <w:r w:rsidRPr="00AC2424">
        <w:rPr>
          <w:rFonts w:ascii="Meem" w:hAnsi="Meem" w:cs="Meem" w:hint="eastAsia"/>
          <w:rtl/>
        </w:rPr>
        <w:t>ل</w:t>
      </w:r>
      <w:r w:rsidRPr="00AC2424">
        <w:rPr>
          <w:rFonts w:ascii="Meem" w:hAnsi="Meem" w:cs="Meem"/>
          <w:rtl/>
        </w:rPr>
        <w:t xml:space="preserve"> فرما</w:t>
      </w:r>
      <w:r w:rsidRPr="00AC2424">
        <w:rPr>
          <w:rFonts w:ascii="Meem" w:hAnsi="Meem" w:cs="Meem" w:hint="cs"/>
          <w:rtl/>
        </w:rPr>
        <w:t>یی</w:t>
      </w:r>
      <w:r w:rsidRPr="00AC2424">
        <w:rPr>
          <w:rFonts w:ascii="Meem" w:hAnsi="Meem" w:cs="Meem" w:hint="eastAsia"/>
          <w:rtl/>
        </w:rPr>
        <w:t>د</w:t>
      </w:r>
      <w:r w:rsidRPr="00AC2424">
        <w:rPr>
          <w:rFonts w:ascii="Meem" w:hAnsi="Meem" w:cs="Meem"/>
          <w:rtl/>
        </w:rPr>
        <w:t>.</w:t>
      </w:r>
    </w:p>
    <w:p w14:paraId="3D5C5CD9" w14:textId="18B7B809" w:rsidR="00AC2424" w:rsidRPr="00EA676D" w:rsidRDefault="00AC2424" w:rsidP="00AC2424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>
        <w:rPr>
          <w:rFonts w:ascii="Meem DemiBold" w:hAnsi="Meem DemiBold" w:cs="Meem DemiBold" w:hint="cs"/>
          <w:b/>
          <w:bCs/>
          <w:color w:val="8E0010"/>
          <w:rtl/>
        </w:rPr>
        <w:t xml:space="preserve">1. </w:t>
      </w:r>
      <w:r w:rsidRPr="00AC2424">
        <w:rPr>
          <w:rFonts w:ascii="Meem DemiBold" w:hAnsi="Meem DemiBold" w:cs="Meem DemiBold"/>
          <w:b/>
          <w:bCs/>
          <w:color w:val="8E0010"/>
          <w:rtl/>
        </w:rPr>
        <w:t>تأم</w:t>
      </w:r>
      <w:r w:rsidRPr="00AC2424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AC2424">
        <w:rPr>
          <w:rFonts w:ascii="Meem DemiBold" w:hAnsi="Meem DemiBold" w:cs="Meem DemiBold" w:hint="eastAsia"/>
          <w:b/>
          <w:bCs/>
          <w:color w:val="8E0010"/>
          <w:rtl/>
        </w:rPr>
        <w:t>ن</w:t>
      </w:r>
      <w:r w:rsidRPr="00AC2424">
        <w:rPr>
          <w:rFonts w:ascii="Meem DemiBold" w:hAnsi="Meem DemiBold" w:cs="Meem DemiBold"/>
          <w:b/>
          <w:bCs/>
          <w:color w:val="8E0010"/>
          <w:rtl/>
        </w:rPr>
        <w:t xml:space="preserve"> انرژ</w:t>
      </w:r>
      <w:r w:rsidRPr="00AC2424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AC2424">
        <w:rPr>
          <w:rFonts w:ascii="Meem DemiBold" w:hAnsi="Meem DemiBold" w:cs="Meem DemiBold"/>
          <w:b/>
          <w:bCs/>
          <w:color w:val="8E0010"/>
          <w:rtl/>
        </w:rPr>
        <w:t xml:space="preserve"> و مشخصات باتر</w:t>
      </w:r>
      <w:r w:rsidRPr="00AC2424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AC2424">
        <w:rPr>
          <w:rFonts w:ascii="Times New Roman" w:hAnsi="Times New Roman" w:cs="Times New Roman" w:hint="cs"/>
          <w:b/>
          <w:bCs/>
          <w:color w:val="8E0010"/>
          <w:rtl/>
        </w:rPr>
        <w:t>‌</w:t>
      </w:r>
      <w:r w:rsidRPr="00AC2424">
        <w:rPr>
          <w:rFonts w:ascii="Meem DemiBold" w:hAnsi="Meem DemiBold" w:cs="Meem DemiBold" w:hint="eastAsia"/>
          <w:b/>
          <w:bCs/>
          <w:color w:val="8E0010"/>
          <w:rtl/>
        </w:rPr>
        <w:t>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1"/>
      </w:tblGrid>
      <w:tr w:rsidR="00AC2424" w14:paraId="364B4E13" w14:textId="77777777" w:rsidTr="00EA676D">
        <w:tc>
          <w:tcPr>
            <w:tcW w:w="9016" w:type="dxa"/>
            <w:tcBorders>
              <w:top w:val="single" w:sz="4" w:space="0" w:color="538135" w:themeColor="accent6" w:themeShade="BF"/>
              <w:left w:val="single" w:sz="2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1B62BF22" w14:textId="75DE1944" w:rsidR="00AC2424" w:rsidRPr="00EA676D" w:rsidRDefault="00AC2424" w:rsidP="00EA676D">
            <w:pPr>
              <w:jc w:val="both"/>
              <w:rPr>
                <w:rFonts w:ascii="Meem" w:hAnsi="Meem" w:cs="Meem"/>
                <w:rtl/>
              </w:rPr>
            </w:pPr>
            <w:r w:rsidRPr="00BF19BB">
              <w:rPr>
                <w:rFonts w:ascii="Segoe UI Emoji" w:hAnsi="Segoe UI Emoji" w:cs="Segoe UI Emoji" w:hint="cs"/>
                <w:rtl/>
              </w:rPr>
              <w:t>💡</w:t>
            </w:r>
            <w:r w:rsidRPr="00EA676D">
              <w:rPr>
                <w:rFonts w:ascii="Meem" w:hAnsi="Meem" w:cs="Meem"/>
                <w:rtl/>
              </w:rPr>
              <w:t xml:space="preserve"> راهنما (</w:t>
            </w:r>
            <w:r w:rsidRPr="00EA676D">
              <w:rPr>
                <w:rFonts w:ascii="Meem" w:hAnsi="Meem" w:cs="Meem"/>
              </w:rPr>
              <w:t>Hint</w:t>
            </w:r>
            <w:r w:rsidRPr="00EA676D">
              <w:rPr>
                <w:rFonts w:ascii="Meem" w:hAnsi="Meem" w:cs="Meem"/>
                <w:rtl/>
              </w:rPr>
              <w:t xml:space="preserve">): </w:t>
            </w:r>
            <w:r w:rsidRPr="00AC2424">
              <w:rPr>
                <w:rFonts w:ascii="Meem" w:hAnsi="Meem" w:cs="Meem"/>
                <w:rtl/>
              </w:rPr>
              <w:t>آتش گرفتن باتر</w:t>
            </w:r>
            <w:r w:rsidRPr="00AC2424">
              <w:rPr>
                <w:rFonts w:ascii="Meem" w:hAnsi="Meem" w:cs="Meem" w:hint="cs"/>
                <w:rtl/>
              </w:rPr>
              <w:t>ی</w:t>
            </w:r>
            <w:r w:rsidRPr="00AC2424">
              <w:rPr>
                <w:rFonts w:ascii="Times New Roman" w:hAnsi="Times New Roman" w:cs="Times New Roman" w:hint="cs"/>
                <w:rtl/>
              </w:rPr>
              <w:t>‌</w:t>
            </w:r>
            <w:r w:rsidRPr="00AC2424">
              <w:rPr>
                <w:rFonts w:ascii="Meem" w:hAnsi="Meem" w:cs="Meem" w:hint="eastAsia"/>
                <w:rtl/>
              </w:rPr>
              <w:t>ها</w:t>
            </w:r>
            <w:r w:rsidRPr="00AC2424">
              <w:rPr>
                <w:rFonts w:ascii="Meem" w:hAnsi="Meem" w:cs="Meem" w:hint="cs"/>
                <w:rtl/>
              </w:rPr>
              <w:t>ی</w:t>
            </w:r>
            <w:r w:rsidRPr="00AC2424">
              <w:rPr>
                <w:rFonts w:ascii="Meem" w:hAnsi="Meem" w:cs="Meem"/>
                <w:rtl/>
              </w:rPr>
              <w:t xml:space="preserve"> ل</w:t>
            </w:r>
            <w:r w:rsidRPr="00AC2424">
              <w:rPr>
                <w:rFonts w:ascii="Meem" w:hAnsi="Meem" w:cs="Meem" w:hint="cs"/>
                <w:rtl/>
              </w:rPr>
              <w:t>ی</w:t>
            </w:r>
            <w:r w:rsidRPr="00AC2424">
              <w:rPr>
                <w:rFonts w:ascii="Meem" w:hAnsi="Meem" w:cs="Meem" w:hint="eastAsia"/>
                <w:rtl/>
              </w:rPr>
              <w:t>ت</w:t>
            </w:r>
            <w:r w:rsidRPr="00AC2424">
              <w:rPr>
                <w:rFonts w:ascii="Meem" w:hAnsi="Meem" w:cs="Meem" w:hint="cs"/>
                <w:rtl/>
              </w:rPr>
              <w:t>ی</w:t>
            </w:r>
            <w:r w:rsidRPr="00AC2424">
              <w:rPr>
                <w:rFonts w:ascii="Meem" w:hAnsi="Meem" w:cs="Meem" w:hint="eastAsia"/>
                <w:rtl/>
              </w:rPr>
              <w:t>وم</w:t>
            </w:r>
            <w:r w:rsidRPr="00AC2424">
              <w:rPr>
                <w:rFonts w:ascii="Meem" w:hAnsi="Meem" w:cs="Meem" w:hint="cs"/>
                <w:rtl/>
              </w:rPr>
              <w:t>ی</w:t>
            </w:r>
            <w:r w:rsidRPr="00AC2424">
              <w:rPr>
                <w:rFonts w:ascii="Meem" w:hAnsi="Meem" w:cs="Meem"/>
                <w:rtl/>
              </w:rPr>
              <w:t xml:space="preserve"> در اثر ضربه </w:t>
            </w:r>
            <w:r w:rsidRPr="00AC2424">
              <w:rPr>
                <w:rFonts w:ascii="Meem" w:hAnsi="Meem" w:cs="Meem" w:hint="cs"/>
                <w:rtl/>
              </w:rPr>
              <w:t>ی</w:t>
            </w:r>
            <w:r w:rsidRPr="00AC2424">
              <w:rPr>
                <w:rFonts w:ascii="Meem" w:hAnsi="Meem" w:cs="Meem" w:hint="eastAsia"/>
                <w:rtl/>
              </w:rPr>
              <w:t>ا</w:t>
            </w:r>
            <w:r w:rsidRPr="00AC2424">
              <w:rPr>
                <w:rFonts w:ascii="Meem" w:hAnsi="Meem" w:cs="Meem"/>
                <w:rtl/>
              </w:rPr>
              <w:t xml:space="preserve"> اتصال کوتاه، </w:t>
            </w:r>
            <w:r w:rsidRPr="00AC2424">
              <w:rPr>
                <w:rFonts w:ascii="Meem" w:hAnsi="Meem" w:cs="Meem" w:hint="cs"/>
                <w:rtl/>
              </w:rPr>
              <w:t>ی</w:t>
            </w:r>
            <w:r w:rsidRPr="00AC2424">
              <w:rPr>
                <w:rFonts w:ascii="Meem" w:hAnsi="Meem" w:cs="Meem" w:hint="eastAsia"/>
                <w:rtl/>
              </w:rPr>
              <w:t>ک</w:t>
            </w:r>
            <w:r w:rsidRPr="00AC2424">
              <w:rPr>
                <w:rFonts w:ascii="Meem" w:hAnsi="Meem" w:cs="Meem" w:hint="cs"/>
                <w:rtl/>
              </w:rPr>
              <w:t>ی</w:t>
            </w:r>
            <w:r w:rsidRPr="00AC2424">
              <w:rPr>
                <w:rFonts w:ascii="Meem" w:hAnsi="Meem" w:cs="Meem"/>
                <w:rtl/>
              </w:rPr>
              <w:t xml:space="preserve"> از را</w:t>
            </w:r>
            <w:r w:rsidRPr="00AC2424">
              <w:rPr>
                <w:rFonts w:ascii="Meem" w:hAnsi="Meem" w:cs="Meem" w:hint="cs"/>
                <w:rtl/>
              </w:rPr>
              <w:t>ی</w:t>
            </w:r>
            <w:r w:rsidRPr="00AC2424">
              <w:rPr>
                <w:rFonts w:ascii="Meem" w:hAnsi="Meem" w:cs="Meem" w:hint="eastAsia"/>
                <w:rtl/>
              </w:rPr>
              <w:t>ج</w:t>
            </w:r>
            <w:r w:rsidRPr="00AC2424">
              <w:rPr>
                <w:rFonts w:ascii="Times New Roman" w:hAnsi="Times New Roman" w:cs="Times New Roman" w:hint="cs"/>
                <w:rtl/>
              </w:rPr>
              <w:t>‌</w:t>
            </w:r>
            <w:r w:rsidRPr="00AC2424">
              <w:rPr>
                <w:rFonts w:ascii="Meem" w:hAnsi="Meem" w:cs="Meem" w:hint="cs"/>
                <w:rtl/>
              </w:rPr>
              <w:t>تری</w:t>
            </w:r>
            <w:r w:rsidRPr="00AC2424">
              <w:rPr>
                <w:rFonts w:ascii="Meem" w:hAnsi="Meem" w:cs="Meem" w:hint="eastAsia"/>
                <w:rtl/>
              </w:rPr>
              <w:t>ن</w:t>
            </w:r>
            <w:r w:rsidRPr="00AC2424">
              <w:rPr>
                <w:rFonts w:ascii="Meem" w:hAnsi="Meem" w:cs="Meem"/>
                <w:rtl/>
              </w:rPr>
              <w:t xml:space="preserve"> خطرات در نبرد ربات</w:t>
            </w:r>
            <w:r w:rsidRPr="00AC2424">
              <w:rPr>
                <w:rFonts w:ascii="Times New Roman" w:hAnsi="Times New Roman" w:cs="Times New Roman" w:hint="cs"/>
                <w:rtl/>
              </w:rPr>
              <w:t>‌</w:t>
            </w:r>
            <w:r w:rsidRPr="00AC2424">
              <w:rPr>
                <w:rFonts w:ascii="Meem" w:hAnsi="Meem" w:cs="Meem" w:hint="cs"/>
                <w:rtl/>
              </w:rPr>
              <w:t>هاست</w:t>
            </w:r>
            <w:r w:rsidRPr="00AC2424">
              <w:rPr>
                <w:rFonts w:ascii="Meem" w:hAnsi="Meem" w:cs="Meem"/>
                <w:rtl/>
              </w:rPr>
              <w:t xml:space="preserve">. </w:t>
            </w:r>
            <w:r w:rsidRPr="00AC2424">
              <w:rPr>
                <w:rFonts w:ascii="Meem" w:hAnsi="Meem" w:cs="Meem" w:hint="cs"/>
                <w:rtl/>
              </w:rPr>
              <w:t>در</w:t>
            </w:r>
            <w:r w:rsidRPr="00AC2424">
              <w:rPr>
                <w:rFonts w:ascii="Meem" w:hAnsi="Meem" w:cs="Meem"/>
                <w:rtl/>
              </w:rPr>
              <w:t xml:space="preserve"> </w:t>
            </w:r>
            <w:r w:rsidRPr="00AC2424">
              <w:rPr>
                <w:rFonts w:ascii="Meem" w:hAnsi="Meem" w:cs="Meem" w:hint="cs"/>
                <w:rtl/>
              </w:rPr>
              <w:t>ای</w:t>
            </w:r>
            <w:r w:rsidRPr="00AC2424">
              <w:rPr>
                <w:rFonts w:ascii="Meem" w:hAnsi="Meem" w:cs="Meem" w:hint="eastAsia"/>
                <w:rtl/>
              </w:rPr>
              <w:t>ن</w:t>
            </w:r>
            <w:r w:rsidRPr="00AC2424">
              <w:rPr>
                <w:rFonts w:ascii="Meem" w:hAnsi="Meem" w:cs="Meem"/>
                <w:rtl/>
              </w:rPr>
              <w:t xml:space="preserve"> بخش با</w:t>
            </w:r>
            <w:r w:rsidRPr="00AC2424">
              <w:rPr>
                <w:rFonts w:ascii="Meem" w:hAnsi="Meem" w:cs="Meem" w:hint="cs"/>
                <w:rtl/>
              </w:rPr>
              <w:t>ی</w:t>
            </w:r>
            <w:r w:rsidRPr="00AC2424">
              <w:rPr>
                <w:rFonts w:ascii="Meem" w:hAnsi="Meem" w:cs="Meem" w:hint="eastAsia"/>
                <w:rtl/>
              </w:rPr>
              <w:t>د</w:t>
            </w:r>
            <w:r w:rsidRPr="00AC2424">
              <w:rPr>
                <w:rFonts w:ascii="Meem" w:hAnsi="Meem" w:cs="Meem"/>
                <w:rtl/>
              </w:rPr>
              <w:t xml:space="preserve"> نشان ده</w:t>
            </w:r>
            <w:r w:rsidRPr="00AC2424">
              <w:rPr>
                <w:rFonts w:ascii="Meem" w:hAnsi="Meem" w:cs="Meem" w:hint="cs"/>
                <w:rtl/>
              </w:rPr>
              <w:t>ی</w:t>
            </w:r>
            <w:r w:rsidRPr="00AC2424">
              <w:rPr>
                <w:rFonts w:ascii="Meem" w:hAnsi="Meem" w:cs="Meem" w:hint="eastAsia"/>
                <w:rtl/>
              </w:rPr>
              <w:t>د</w:t>
            </w:r>
            <w:r w:rsidRPr="00AC2424">
              <w:rPr>
                <w:rFonts w:ascii="Meem" w:hAnsi="Meem" w:cs="Meem"/>
                <w:rtl/>
              </w:rPr>
              <w:t xml:space="preserve"> که باتر</w:t>
            </w:r>
            <w:r w:rsidRPr="00AC2424">
              <w:rPr>
                <w:rFonts w:ascii="Meem" w:hAnsi="Meem" w:cs="Meem" w:hint="cs"/>
                <w:rtl/>
              </w:rPr>
              <w:t>ی</w:t>
            </w:r>
            <w:r w:rsidRPr="00AC2424">
              <w:rPr>
                <w:rFonts w:ascii="Times New Roman" w:hAnsi="Times New Roman" w:cs="Times New Roman" w:hint="cs"/>
                <w:rtl/>
              </w:rPr>
              <w:t>‌</w:t>
            </w:r>
            <w:r w:rsidRPr="00AC2424">
              <w:rPr>
                <w:rFonts w:ascii="Meem" w:hAnsi="Meem" w:cs="Meem" w:hint="eastAsia"/>
                <w:rtl/>
              </w:rPr>
              <w:t>ها</w:t>
            </w:r>
            <w:r w:rsidRPr="00AC2424">
              <w:rPr>
                <w:rFonts w:ascii="Meem" w:hAnsi="Meem" w:cs="Meem" w:hint="cs"/>
                <w:rtl/>
              </w:rPr>
              <w:t>ی</w:t>
            </w:r>
            <w:r w:rsidRPr="00AC2424">
              <w:rPr>
                <w:rFonts w:ascii="Meem" w:hAnsi="Meem" w:cs="Meem"/>
                <w:rtl/>
              </w:rPr>
              <w:t xml:space="preserve"> شما هم از نظر الکتر</w:t>
            </w:r>
            <w:r w:rsidRPr="00AC2424">
              <w:rPr>
                <w:rFonts w:ascii="Meem" w:hAnsi="Meem" w:cs="Meem" w:hint="cs"/>
                <w:rtl/>
              </w:rPr>
              <w:t>ی</w:t>
            </w:r>
            <w:r w:rsidRPr="00AC2424">
              <w:rPr>
                <w:rFonts w:ascii="Meem" w:hAnsi="Meem" w:cs="Meem" w:hint="eastAsia"/>
                <w:rtl/>
              </w:rPr>
              <w:t>ک</w:t>
            </w:r>
            <w:r w:rsidRPr="00AC2424">
              <w:rPr>
                <w:rFonts w:ascii="Meem" w:hAnsi="Meem" w:cs="Meem" w:hint="cs"/>
                <w:rtl/>
              </w:rPr>
              <w:t>ی</w:t>
            </w:r>
            <w:r w:rsidRPr="00AC2424">
              <w:rPr>
                <w:rFonts w:ascii="Meem" w:hAnsi="Meem" w:cs="Meem"/>
                <w:rtl/>
              </w:rPr>
              <w:t xml:space="preserve"> (تحمل جر</w:t>
            </w:r>
            <w:r w:rsidRPr="00AC2424">
              <w:rPr>
                <w:rFonts w:ascii="Meem" w:hAnsi="Meem" w:cs="Meem" w:hint="cs"/>
                <w:rtl/>
              </w:rPr>
              <w:t>ی</w:t>
            </w:r>
            <w:r w:rsidRPr="00AC2424">
              <w:rPr>
                <w:rFonts w:ascii="Meem" w:hAnsi="Meem" w:cs="Meem" w:hint="eastAsia"/>
                <w:rtl/>
              </w:rPr>
              <w:t>ان</w:t>
            </w:r>
            <w:r w:rsidRPr="00AC2424">
              <w:rPr>
                <w:rFonts w:ascii="Meem" w:hAnsi="Meem" w:cs="Meem"/>
                <w:rtl/>
              </w:rPr>
              <w:t>) و هم از نظر مکان</w:t>
            </w:r>
            <w:r w:rsidRPr="00AC2424">
              <w:rPr>
                <w:rFonts w:ascii="Meem" w:hAnsi="Meem" w:cs="Meem" w:hint="cs"/>
                <w:rtl/>
              </w:rPr>
              <w:t>ی</w:t>
            </w:r>
            <w:r w:rsidRPr="00AC2424">
              <w:rPr>
                <w:rFonts w:ascii="Meem" w:hAnsi="Meem" w:cs="Meem" w:hint="eastAsia"/>
                <w:rtl/>
              </w:rPr>
              <w:t>ک</w:t>
            </w:r>
            <w:r w:rsidRPr="00AC2424">
              <w:rPr>
                <w:rFonts w:ascii="Meem" w:hAnsi="Meem" w:cs="Meem" w:hint="cs"/>
                <w:rtl/>
              </w:rPr>
              <w:t>ی</w:t>
            </w:r>
            <w:r w:rsidRPr="00AC2424">
              <w:rPr>
                <w:rFonts w:ascii="Meem" w:hAnsi="Meem" w:cs="Meem"/>
                <w:rtl/>
              </w:rPr>
              <w:t xml:space="preserve"> (محل قرارگ</w:t>
            </w:r>
            <w:r w:rsidRPr="00AC2424">
              <w:rPr>
                <w:rFonts w:ascii="Meem" w:hAnsi="Meem" w:cs="Meem" w:hint="cs"/>
                <w:rtl/>
              </w:rPr>
              <w:t>ی</w:t>
            </w:r>
            <w:r w:rsidRPr="00AC2424">
              <w:rPr>
                <w:rFonts w:ascii="Meem" w:hAnsi="Meem" w:cs="Meem" w:hint="eastAsia"/>
                <w:rtl/>
              </w:rPr>
              <w:t>ر</w:t>
            </w:r>
            <w:r w:rsidRPr="00AC2424">
              <w:rPr>
                <w:rFonts w:ascii="Meem" w:hAnsi="Meem" w:cs="Meem" w:hint="cs"/>
                <w:rtl/>
              </w:rPr>
              <w:t>ی</w:t>
            </w:r>
            <w:r w:rsidRPr="00AC2424">
              <w:rPr>
                <w:rFonts w:ascii="Meem" w:hAnsi="Meem" w:cs="Meem"/>
                <w:rtl/>
              </w:rPr>
              <w:t>) کاملاً ا</w:t>
            </w:r>
            <w:r w:rsidRPr="00AC2424">
              <w:rPr>
                <w:rFonts w:ascii="Meem" w:hAnsi="Meem" w:cs="Meem" w:hint="cs"/>
                <w:rtl/>
              </w:rPr>
              <w:t>ی</w:t>
            </w:r>
            <w:r w:rsidRPr="00AC2424">
              <w:rPr>
                <w:rFonts w:ascii="Meem" w:hAnsi="Meem" w:cs="Meem" w:hint="eastAsia"/>
                <w:rtl/>
              </w:rPr>
              <w:t>من</w:t>
            </w:r>
            <w:r w:rsidRPr="00AC2424">
              <w:rPr>
                <w:rFonts w:ascii="Meem" w:hAnsi="Meem" w:cs="Meem"/>
                <w:rtl/>
              </w:rPr>
              <w:t xml:space="preserve"> هستند.</w:t>
            </w:r>
          </w:p>
        </w:tc>
      </w:tr>
    </w:tbl>
    <w:p w14:paraId="01FEF6C3" w14:textId="77777777" w:rsidR="00AC2424" w:rsidRPr="00EA676D" w:rsidRDefault="00AC2424" w:rsidP="00AC2424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8" w:space="0" w:color="6C000D"/>
          <w:left w:val="single" w:sz="8" w:space="0" w:color="6C000D"/>
          <w:bottom w:val="single" w:sz="8" w:space="0" w:color="6C000D"/>
          <w:right w:val="single" w:sz="8" w:space="0" w:color="6C000D"/>
          <w:insideH w:val="single" w:sz="8" w:space="0" w:color="6C000D"/>
          <w:insideV w:val="single" w:sz="8" w:space="0" w:color="6C000D"/>
        </w:tblBorders>
        <w:tblLook w:val="04A0" w:firstRow="1" w:lastRow="0" w:firstColumn="1" w:lastColumn="0" w:noHBand="0" w:noVBand="1"/>
      </w:tblPr>
      <w:tblGrid>
        <w:gridCol w:w="2264"/>
        <w:gridCol w:w="6742"/>
      </w:tblGrid>
      <w:tr w:rsidR="00AC2424" w:rsidRPr="00792787" w14:paraId="240BBDA7" w14:textId="77777777" w:rsidTr="00EA676D">
        <w:trPr>
          <w:trHeight w:val="662"/>
        </w:trPr>
        <w:tc>
          <w:tcPr>
            <w:tcW w:w="1257" w:type="pct"/>
            <w:shd w:val="clear" w:color="auto" w:fill="8E0010"/>
            <w:vAlign w:val="center"/>
          </w:tcPr>
          <w:p w14:paraId="26BFD374" w14:textId="77777777" w:rsidR="00AC2424" w:rsidRDefault="00AC2424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C2424">
              <w:rPr>
                <w:rFonts w:ascii="Meem" w:hAnsi="Meem" w:cs="Meem"/>
                <w:sz w:val="18"/>
                <w:szCs w:val="18"/>
                <w:rtl/>
              </w:rPr>
              <w:t>نوع و تکنولوژ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باتر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ها</w:t>
            </w:r>
          </w:p>
          <w:p w14:paraId="2D4D51BC" w14:textId="681EE112" w:rsidR="00AC2424" w:rsidRPr="00792787" w:rsidRDefault="00AC2424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C2424">
              <w:rPr>
                <w:rFonts w:ascii="Meem" w:hAnsi="Meem" w:cs="Meem"/>
                <w:sz w:val="18"/>
                <w:szCs w:val="18"/>
                <w:rtl/>
              </w:rPr>
              <w:t>(</w:t>
            </w:r>
            <w:r w:rsidRPr="00AC2424">
              <w:rPr>
                <w:rFonts w:ascii="Meem" w:hAnsi="Meem" w:cs="Meem"/>
                <w:sz w:val="18"/>
                <w:szCs w:val="18"/>
              </w:rPr>
              <w:t>LiPo, LiFePO4, Li-ion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و...)</w:t>
            </w:r>
          </w:p>
        </w:tc>
        <w:tc>
          <w:tcPr>
            <w:tcW w:w="3743" w:type="pct"/>
            <w:vAlign w:val="center"/>
          </w:tcPr>
          <w:p w14:paraId="0A456A4D" w14:textId="380CF316" w:rsidR="00AC2424" w:rsidRPr="00792787" w:rsidRDefault="00AC2424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AC2424">
              <w:rPr>
                <w:rFonts w:ascii="Meem" w:hAnsi="Meem" w:cs="Meem"/>
                <w:sz w:val="18"/>
                <w:szCs w:val="18"/>
                <w:rtl/>
              </w:rPr>
              <w:t>[مثال: باتر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ل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ت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وم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پل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مر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(</w:t>
            </w:r>
            <w:r w:rsidRPr="00AC2424">
              <w:rPr>
                <w:rFonts w:ascii="Meem" w:hAnsi="Meem" w:cs="Meem"/>
                <w:sz w:val="18"/>
                <w:szCs w:val="18"/>
              </w:rPr>
              <w:t>LiPo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>) سلول نرم / پک باتر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AC2424">
              <w:rPr>
                <w:rFonts w:ascii="Meem" w:hAnsi="Meem" w:cs="Meem"/>
                <w:sz w:val="18"/>
                <w:szCs w:val="18"/>
              </w:rPr>
              <w:t>Li-ion 18650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  <w:tr w:rsidR="00AC2424" w:rsidRPr="00792787" w14:paraId="18C18F9A" w14:textId="77777777" w:rsidTr="00EA676D">
        <w:trPr>
          <w:trHeight w:val="662"/>
        </w:trPr>
        <w:tc>
          <w:tcPr>
            <w:tcW w:w="1257" w:type="pct"/>
            <w:shd w:val="clear" w:color="auto" w:fill="8E0010"/>
            <w:vAlign w:val="center"/>
          </w:tcPr>
          <w:p w14:paraId="0E98D7CB" w14:textId="6F6E6639" w:rsidR="00AC2424" w:rsidRPr="00792787" w:rsidRDefault="00AC2424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C2424">
              <w:rPr>
                <w:rFonts w:ascii="Meem" w:hAnsi="Meem" w:cs="Meem"/>
                <w:sz w:val="18"/>
                <w:szCs w:val="18"/>
                <w:rtl/>
              </w:rPr>
              <w:t>تعداد سلول</w:t>
            </w:r>
            <w:r w:rsidRPr="00AC2424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ها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(</w:t>
            </w:r>
            <w:r w:rsidRPr="00AC2424">
              <w:rPr>
                <w:rFonts w:ascii="Meem" w:hAnsi="Meem" w:cs="Meem"/>
                <w:sz w:val="18"/>
                <w:szCs w:val="18"/>
              </w:rPr>
              <w:t>S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>)، ولتاژ کل و ظرف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ت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(</w:t>
            </w:r>
            <w:proofErr w:type="spellStart"/>
            <w:r w:rsidRPr="00AC2424">
              <w:rPr>
                <w:rFonts w:ascii="Meem" w:hAnsi="Meem" w:cs="Meem"/>
                <w:sz w:val="18"/>
                <w:szCs w:val="18"/>
              </w:rPr>
              <w:t>mAh</w:t>
            </w:r>
            <w:proofErr w:type="spellEnd"/>
            <w:r w:rsidRPr="00AC2424">
              <w:rPr>
                <w:rFonts w:ascii="Meem" w:hAnsi="Meem" w:cs="Meem"/>
                <w:sz w:val="18"/>
                <w:szCs w:val="18"/>
                <w:rtl/>
              </w:rPr>
              <w:t>)</w:t>
            </w:r>
          </w:p>
        </w:tc>
        <w:tc>
          <w:tcPr>
            <w:tcW w:w="3743" w:type="pct"/>
            <w:vAlign w:val="center"/>
          </w:tcPr>
          <w:p w14:paraId="189B4C0F" w14:textId="5ECA923A" w:rsidR="00AC2424" w:rsidRPr="00792787" w:rsidRDefault="00AC2424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AC2424">
              <w:rPr>
                <w:rFonts w:ascii="Meem" w:hAnsi="Meem" w:cs="Meem"/>
                <w:sz w:val="18"/>
                <w:szCs w:val="18"/>
                <w:rtl/>
              </w:rPr>
              <w:t>[مثال: پک ۶ سل (6</w:t>
            </w:r>
            <w:r w:rsidRPr="00AC2424">
              <w:rPr>
                <w:rFonts w:ascii="Meem" w:hAnsi="Meem" w:cs="Meem"/>
                <w:sz w:val="18"/>
                <w:szCs w:val="18"/>
              </w:rPr>
              <w:t>S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>) / ولتاژ ۲۲.۲ ولت / ظرف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ت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۵۰۰۰ م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ل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آمپر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ساعت]</w:t>
            </w:r>
          </w:p>
        </w:tc>
      </w:tr>
      <w:tr w:rsidR="00AC2424" w:rsidRPr="00792787" w14:paraId="10A4000F" w14:textId="77777777" w:rsidTr="00EA676D">
        <w:trPr>
          <w:trHeight w:val="662"/>
        </w:trPr>
        <w:tc>
          <w:tcPr>
            <w:tcW w:w="1257" w:type="pct"/>
            <w:shd w:val="clear" w:color="auto" w:fill="8E0010"/>
            <w:vAlign w:val="center"/>
          </w:tcPr>
          <w:p w14:paraId="54AECA9B" w14:textId="1F183D0E" w:rsidR="00AC2424" w:rsidRPr="00792787" w:rsidRDefault="00AC2424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C2424">
              <w:rPr>
                <w:rFonts w:ascii="Meem" w:hAnsi="Meem" w:cs="Meem"/>
                <w:sz w:val="18"/>
                <w:szCs w:val="18"/>
                <w:rtl/>
              </w:rPr>
              <w:t>ضر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ب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تخل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ه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(</w:t>
            </w:r>
            <w:r w:rsidRPr="00AC2424">
              <w:rPr>
                <w:rFonts w:ascii="Meem" w:hAnsi="Meem" w:cs="Meem"/>
                <w:sz w:val="18"/>
                <w:szCs w:val="18"/>
              </w:rPr>
              <w:t>C-Rating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>) پ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وسته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و پ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ک</w:t>
            </w:r>
          </w:p>
        </w:tc>
        <w:tc>
          <w:tcPr>
            <w:tcW w:w="3743" w:type="pct"/>
            <w:vAlign w:val="center"/>
          </w:tcPr>
          <w:p w14:paraId="509F76F9" w14:textId="3777B72E" w:rsidR="00AC2424" w:rsidRPr="00792787" w:rsidRDefault="00AC2424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AC2424">
              <w:rPr>
                <w:rFonts w:ascii="Meem" w:hAnsi="Meem" w:cs="Meem"/>
                <w:sz w:val="18"/>
                <w:szCs w:val="18"/>
                <w:rtl/>
              </w:rPr>
              <w:t>[مثال: ضر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ب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تخل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ه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پ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وسته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60</w:t>
            </w:r>
            <w:r w:rsidRPr="00AC2424">
              <w:rPr>
                <w:rFonts w:ascii="Meem" w:hAnsi="Meem" w:cs="Meem"/>
                <w:sz w:val="18"/>
                <w:szCs w:val="18"/>
              </w:rPr>
              <w:t>C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و پ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ک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120</w:t>
            </w:r>
            <w:r w:rsidRPr="00AC2424">
              <w:rPr>
                <w:rFonts w:ascii="Meem" w:hAnsi="Meem" w:cs="Meem"/>
                <w:sz w:val="18"/>
                <w:szCs w:val="18"/>
              </w:rPr>
              <w:t>C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  <w:tr w:rsidR="00AC2424" w:rsidRPr="00792787" w14:paraId="2BFBFE07" w14:textId="77777777" w:rsidTr="00EA676D">
        <w:trPr>
          <w:trHeight w:val="662"/>
        </w:trPr>
        <w:tc>
          <w:tcPr>
            <w:tcW w:w="1257" w:type="pct"/>
            <w:shd w:val="clear" w:color="auto" w:fill="8E0010"/>
            <w:vAlign w:val="center"/>
          </w:tcPr>
          <w:p w14:paraId="4B31AC93" w14:textId="3927A335" w:rsidR="00AC2424" w:rsidRPr="00792787" w:rsidRDefault="00AC2424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AC2424">
              <w:rPr>
                <w:rFonts w:ascii="Meem" w:hAnsi="Meem" w:cs="Meem"/>
                <w:sz w:val="18"/>
                <w:szCs w:val="18"/>
                <w:rtl/>
              </w:rPr>
              <w:t>محل قرارگ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ر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و استراتژ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محافظت مکان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ک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باتر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</w:p>
        </w:tc>
        <w:tc>
          <w:tcPr>
            <w:tcW w:w="3743" w:type="pct"/>
            <w:vAlign w:val="center"/>
          </w:tcPr>
          <w:p w14:paraId="4BB64EDB" w14:textId="75082835" w:rsidR="00AC2424" w:rsidRPr="00792787" w:rsidRDefault="00AC2424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AC2424">
              <w:rPr>
                <w:rFonts w:ascii="Meem" w:hAnsi="Meem" w:cs="Meem"/>
                <w:sz w:val="18"/>
                <w:szCs w:val="18"/>
                <w:rtl/>
              </w:rPr>
              <w:t>[مثال: قرارگ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ر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در مرکز شاس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،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داخل 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ک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محفظه پر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نت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سه</w:t>
            </w:r>
            <w:r w:rsidRPr="00AC2424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بعدی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شده از جنس </w:t>
            </w:r>
            <w:r w:rsidRPr="00AC2424">
              <w:rPr>
                <w:rFonts w:ascii="Meem" w:hAnsi="Meem" w:cs="Meem"/>
                <w:sz w:val="18"/>
                <w:szCs w:val="18"/>
              </w:rPr>
              <w:t>TPU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برا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دفع ارتعاش و محصور در پنل</w:t>
            </w:r>
            <w:r w:rsidRPr="00AC2424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های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 xml:space="preserve"> فا</w:t>
            </w:r>
            <w:r w:rsidRPr="00AC2424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AC2424">
              <w:rPr>
                <w:rFonts w:ascii="Meem" w:hAnsi="Meem" w:cs="Meem" w:hint="eastAsia"/>
                <w:sz w:val="18"/>
                <w:szCs w:val="18"/>
                <w:rtl/>
              </w:rPr>
              <w:t>برگلاس</w:t>
            </w:r>
            <w:r w:rsidRPr="00AC2424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</w:tbl>
    <w:p w14:paraId="16CBC4A6" w14:textId="77777777" w:rsidR="0086720D" w:rsidRDefault="0086720D" w:rsidP="00FB3DD3">
      <w:pPr>
        <w:spacing w:after="0"/>
        <w:jc w:val="both"/>
        <w:rPr>
          <w:rFonts w:ascii="Meem" w:hAnsi="Meem" w:cs="Meem"/>
          <w:rtl/>
        </w:rPr>
      </w:pPr>
    </w:p>
    <w:p w14:paraId="59BF4E21" w14:textId="27E20EF7" w:rsidR="00BC08FE" w:rsidRPr="00EA676D" w:rsidRDefault="00BC08FE" w:rsidP="00BC08FE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>
        <w:rPr>
          <w:rFonts w:ascii="Meem DemiBold" w:hAnsi="Meem DemiBold" w:cs="Meem DemiBold" w:hint="cs"/>
          <w:b/>
          <w:bCs/>
          <w:color w:val="8E0010"/>
          <w:rtl/>
        </w:rPr>
        <w:t xml:space="preserve">2. </w:t>
      </w:r>
      <w:r w:rsidRPr="00BC08FE">
        <w:rPr>
          <w:rFonts w:ascii="Meem DemiBold" w:hAnsi="Meem DemiBold" w:cs="Meem DemiBold"/>
          <w:b/>
          <w:bCs/>
          <w:color w:val="8E0010"/>
          <w:rtl/>
        </w:rPr>
        <w:t>کل</w:t>
      </w:r>
      <w:r w:rsidRPr="00BC08FE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BC08FE">
        <w:rPr>
          <w:rFonts w:ascii="Meem DemiBold" w:hAnsi="Meem DemiBold" w:cs="Meem DemiBold" w:hint="eastAsia"/>
          <w:b/>
          <w:bCs/>
          <w:color w:val="8E0010"/>
          <w:rtl/>
        </w:rPr>
        <w:t>د</w:t>
      </w:r>
      <w:r w:rsidRPr="00BC08FE">
        <w:rPr>
          <w:rFonts w:ascii="Meem DemiBold" w:hAnsi="Meem DemiBold" w:cs="Meem DemiBold"/>
          <w:b/>
          <w:bCs/>
          <w:color w:val="8E0010"/>
          <w:rtl/>
        </w:rPr>
        <w:t xml:space="preserve"> قطع</w:t>
      </w:r>
      <w:r w:rsidRPr="00BC08FE">
        <w:rPr>
          <w:rFonts w:ascii="Times New Roman" w:hAnsi="Times New Roman" w:cs="Times New Roman" w:hint="cs"/>
          <w:b/>
          <w:bCs/>
          <w:color w:val="8E0010"/>
          <w:rtl/>
        </w:rPr>
        <w:t>‌</w:t>
      </w:r>
      <w:r w:rsidRPr="00BC08FE">
        <w:rPr>
          <w:rFonts w:ascii="Meem DemiBold" w:hAnsi="Meem DemiBold" w:cs="Meem DemiBold" w:hint="cs"/>
          <w:b/>
          <w:bCs/>
          <w:color w:val="8E0010"/>
          <w:rtl/>
        </w:rPr>
        <w:t>کننده</w:t>
      </w:r>
      <w:r w:rsidRPr="00BC08FE">
        <w:rPr>
          <w:rFonts w:ascii="Meem DemiBold" w:hAnsi="Meem DemiBold" w:cs="Meem DemiBold"/>
          <w:b/>
          <w:bCs/>
          <w:color w:val="8E0010"/>
          <w:rtl/>
        </w:rPr>
        <w:t xml:space="preserve"> </w:t>
      </w:r>
      <w:r w:rsidRPr="00BC08FE">
        <w:rPr>
          <w:rFonts w:ascii="Meem DemiBold" w:hAnsi="Meem DemiBold" w:cs="Meem DemiBold" w:hint="cs"/>
          <w:b/>
          <w:bCs/>
          <w:color w:val="8E0010"/>
          <w:rtl/>
        </w:rPr>
        <w:t>اضطراری</w:t>
      </w:r>
      <w:r w:rsidRPr="00BC08FE">
        <w:rPr>
          <w:rFonts w:ascii="Meem DemiBold" w:hAnsi="Meem DemiBold" w:cs="Meem DemiBold"/>
          <w:b/>
          <w:bCs/>
          <w:color w:val="8E0010"/>
          <w:rtl/>
        </w:rPr>
        <w:t xml:space="preserve"> اصل</w:t>
      </w:r>
      <w:r w:rsidRPr="00BC08FE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BC08FE">
        <w:rPr>
          <w:rFonts w:ascii="Meem DemiBold" w:hAnsi="Meem DemiBold" w:cs="Meem DemiBold"/>
          <w:b/>
          <w:bCs/>
          <w:color w:val="8E0010"/>
          <w:rtl/>
        </w:rPr>
        <w:t xml:space="preserve"> (</w:t>
      </w:r>
      <w:r w:rsidRPr="00BC08FE">
        <w:rPr>
          <w:rFonts w:ascii="Meem DemiBold" w:hAnsi="Meem DemiBold" w:cs="Meem DemiBold"/>
          <w:b/>
          <w:bCs/>
          <w:color w:val="8E0010"/>
        </w:rPr>
        <w:t>Master Kill Switch</w:t>
      </w:r>
      <w:r w:rsidRPr="00BC08FE">
        <w:rPr>
          <w:rFonts w:ascii="Meem DemiBold" w:hAnsi="Meem DemiBold" w:cs="Meem DemiBold"/>
          <w:b/>
          <w:bCs/>
          <w:color w:val="8E0010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1"/>
      </w:tblGrid>
      <w:tr w:rsidR="00BC08FE" w14:paraId="7A13F93F" w14:textId="77777777" w:rsidTr="00EA676D">
        <w:tc>
          <w:tcPr>
            <w:tcW w:w="9016" w:type="dxa"/>
            <w:tcBorders>
              <w:top w:val="single" w:sz="4" w:space="0" w:color="538135" w:themeColor="accent6" w:themeShade="BF"/>
              <w:left w:val="single" w:sz="2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1B251E9C" w14:textId="2BA0E1C4" w:rsidR="00BC08FE" w:rsidRPr="00EA676D" w:rsidRDefault="00BC08FE" w:rsidP="00EA676D">
            <w:pPr>
              <w:jc w:val="both"/>
              <w:rPr>
                <w:rFonts w:ascii="Meem" w:hAnsi="Meem" w:cs="Meem"/>
                <w:rtl/>
              </w:rPr>
            </w:pPr>
            <w:r w:rsidRPr="00BF19BB">
              <w:rPr>
                <w:rFonts w:ascii="Segoe UI Emoji" w:hAnsi="Segoe UI Emoji" w:cs="Segoe UI Emoji" w:hint="cs"/>
                <w:rtl/>
              </w:rPr>
              <w:t>💡</w:t>
            </w:r>
            <w:r w:rsidRPr="00EA676D">
              <w:rPr>
                <w:rFonts w:ascii="Meem" w:hAnsi="Meem" w:cs="Meem"/>
                <w:rtl/>
              </w:rPr>
              <w:t xml:space="preserve"> راهنما (</w:t>
            </w:r>
            <w:r w:rsidRPr="00EA676D">
              <w:rPr>
                <w:rFonts w:ascii="Meem" w:hAnsi="Meem" w:cs="Meem"/>
              </w:rPr>
              <w:t>Hint</w:t>
            </w:r>
            <w:r w:rsidRPr="00EA676D">
              <w:rPr>
                <w:rFonts w:ascii="Meem" w:hAnsi="Meem" w:cs="Meem"/>
                <w:rtl/>
              </w:rPr>
              <w:t xml:space="preserve">): </w:t>
            </w:r>
            <w:r w:rsidRPr="00BC08FE">
              <w:rPr>
                <w:rFonts w:ascii="Meem" w:hAnsi="Meem" w:cs="Meem"/>
                <w:rtl/>
              </w:rPr>
              <w:t>هر ربات با</w:t>
            </w:r>
            <w:r w:rsidRPr="00BC08FE">
              <w:rPr>
                <w:rFonts w:ascii="Meem" w:hAnsi="Meem" w:cs="Meem" w:hint="cs"/>
                <w:rtl/>
              </w:rPr>
              <w:t>ی</w:t>
            </w:r>
            <w:r w:rsidRPr="00BC08FE">
              <w:rPr>
                <w:rFonts w:ascii="Meem" w:hAnsi="Meem" w:cs="Meem" w:hint="eastAsia"/>
                <w:rtl/>
              </w:rPr>
              <w:t>د</w:t>
            </w:r>
            <w:r w:rsidRPr="00BC08FE">
              <w:rPr>
                <w:rFonts w:ascii="Meem" w:hAnsi="Meem" w:cs="Meem"/>
                <w:rtl/>
              </w:rPr>
              <w:t xml:space="preserve"> دارا</w:t>
            </w:r>
            <w:r w:rsidRPr="00BC08FE">
              <w:rPr>
                <w:rFonts w:ascii="Meem" w:hAnsi="Meem" w:cs="Meem" w:hint="cs"/>
                <w:rtl/>
              </w:rPr>
              <w:t>ی</w:t>
            </w:r>
            <w:r w:rsidRPr="00BC08FE">
              <w:rPr>
                <w:rFonts w:ascii="Meem" w:hAnsi="Meem" w:cs="Meem"/>
                <w:rtl/>
              </w:rPr>
              <w:t xml:space="preserve"> حداقل </w:t>
            </w:r>
            <w:r w:rsidRPr="00BC08FE">
              <w:rPr>
                <w:rFonts w:ascii="Meem" w:hAnsi="Meem" w:cs="Meem" w:hint="cs"/>
                <w:rtl/>
              </w:rPr>
              <w:t>ی</w:t>
            </w:r>
            <w:r w:rsidRPr="00BC08FE">
              <w:rPr>
                <w:rFonts w:ascii="Meem" w:hAnsi="Meem" w:cs="Meem" w:hint="eastAsia"/>
                <w:rtl/>
              </w:rPr>
              <w:t>ک</w:t>
            </w:r>
            <w:r w:rsidRPr="00BC08FE">
              <w:rPr>
                <w:rFonts w:ascii="Meem" w:hAnsi="Meem" w:cs="Meem"/>
                <w:rtl/>
              </w:rPr>
              <w:t xml:space="preserve"> کل</w:t>
            </w:r>
            <w:r w:rsidRPr="00BC08FE">
              <w:rPr>
                <w:rFonts w:ascii="Meem" w:hAnsi="Meem" w:cs="Meem" w:hint="cs"/>
                <w:rtl/>
              </w:rPr>
              <w:t>ی</w:t>
            </w:r>
            <w:r w:rsidRPr="00BC08FE">
              <w:rPr>
                <w:rFonts w:ascii="Meem" w:hAnsi="Meem" w:cs="Meem" w:hint="eastAsia"/>
                <w:rtl/>
              </w:rPr>
              <w:t>د</w:t>
            </w:r>
            <w:r w:rsidRPr="00BC08FE">
              <w:rPr>
                <w:rFonts w:ascii="Meem" w:hAnsi="Meem" w:cs="Meem"/>
                <w:rtl/>
              </w:rPr>
              <w:t xml:space="preserve"> قطع</w:t>
            </w:r>
            <w:r w:rsidRPr="00BC08FE">
              <w:rPr>
                <w:rFonts w:ascii="Times New Roman" w:hAnsi="Times New Roman" w:cs="Times New Roman" w:hint="cs"/>
                <w:rtl/>
              </w:rPr>
              <w:t>‌</w:t>
            </w:r>
            <w:r w:rsidRPr="00BC08FE">
              <w:rPr>
                <w:rFonts w:ascii="Meem" w:hAnsi="Meem" w:cs="Meem" w:hint="cs"/>
                <w:rtl/>
              </w:rPr>
              <w:t>کننده</w:t>
            </w:r>
            <w:r w:rsidRPr="00BC08FE">
              <w:rPr>
                <w:rFonts w:ascii="Meem" w:hAnsi="Meem" w:cs="Meem"/>
                <w:rtl/>
              </w:rPr>
              <w:t xml:space="preserve"> </w:t>
            </w:r>
            <w:r w:rsidRPr="00BC08FE">
              <w:rPr>
                <w:rFonts w:ascii="Meem" w:hAnsi="Meem" w:cs="Meem" w:hint="cs"/>
                <w:rtl/>
              </w:rPr>
              <w:t>اصلی</w:t>
            </w:r>
            <w:r w:rsidRPr="00BC08FE">
              <w:rPr>
                <w:rFonts w:ascii="Meem" w:hAnsi="Meem" w:cs="Meem"/>
                <w:rtl/>
              </w:rPr>
              <w:t xml:space="preserve"> کاملاً مستقل باشد که بتواند در کسر</w:t>
            </w:r>
            <w:r w:rsidRPr="00BC08FE">
              <w:rPr>
                <w:rFonts w:ascii="Meem" w:hAnsi="Meem" w:cs="Meem" w:hint="cs"/>
                <w:rtl/>
              </w:rPr>
              <w:t>ی</w:t>
            </w:r>
            <w:r w:rsidRPr="00BC08FE">
              <w:rPr>
                <w:rFonts w:ascii="Meem" w:hAnsi="Meem" w:cs="Meem"/>
                <w:rtl/>
              </w:rPr>
              <w:t xml:space="preserve"> از ثان</w:t>
            </w:r>
            <w:r w:rsidRPr="00BC08FE">
              <w:rPr>
                <w:rFonts w:ascii="Meem" w:hAnsi="Meem" w:cs="Meem" w:hint="cs"/>
                <w:rtl/>
              </w:rPr>
              <w:t>ی</w:t>
            </w:r>
            <w:r w:rsidRPr="00BC08FE">
              <w:rPr>
                <w:rFonts w:ascii="Meem" w:hAnsi="Meem" w:cs="Meem" w:hint="eastAsia"/>
                <w:rtl/>
              </w:rPr>
              <w:t>ه</w:t>
            </w:r>
            <w:r w:rsidRPr="00BC08FE">
              <w:rPr>
                <w:rFonts w:ascii="Meem" w:hAnsi="Meem" w:cs="Meem"/>
                <w:rtl/>
              </w:rPr>
              <w:t xml:space="preserve"> تمام مدار قدرت ربات (به</w:t>
            </w:r>
            <w:r w:rsidRPr="00BC08FE">
              <w:rPr>
                <w:rFonts w:ascii="Times New Roman" w:hAnsi="Times New Roman" w:cs="Times New Roman" w:hint="cs"/>
                <w:rtl/>
              </w:rPr>
              <w:t>‌</w:t>
            </w:r>
            <w:r w:rsidRPr="00BC08FE">
              <w:rPr>
                <w:rFonts w:ascii="Meem" w:hAnsi="Meem" w:cs="Meem" w:hint="cs"/>
                <w:rtl/>
              </w:rPr>
              <w:t>وی</w:t>
            </w:r>
            <w:r w:rsidRPr="00BC08FE">
              <w:rPr>
                <w:rFonts w:ascii="Meem" w:hAnsi="Meem" w:cs="Meem" w:hint="eastAsia"/>
                <w:rtl/>
              </w:rPr>
              <w:t>ژه</w:t>
            </w:r>
            <w:r w:rsidRPr="00BC08FE">
              <w:rPr>
                <w:rFonts w:ascii="Meem" w:hAnsi="Meem" w:cs="Meem"/>
                <w:rtl/>
              </w:rPr>
              <w:t xml:space="preserve"> سلاح و حرکت) را کاملاً خاموش کند. ا</w:t>
            </w:r>
            <w:r w:rsidRPr="00BC08FE">
              <w:rPr>
                <w:rFonts w:ascii="Meem" w:hAnsi="Meem" w:cs="Meem" w:hint="cs"/>
                <w:rtl/>
              </w:rPr>
              <w:t>ی</w:t>
            </w:r>
            <w:r w:rsidRPr="00BC08FE">
              <w:rPr>
                <w:rFonts w:ascii="Meem" w:hAnsi="Meem" w:cs="Meem" w:hint="eastAsia"/>
                <w:rtl/>
              </w:rPr>
              <w:t>ن</w:t>
            </w:r>
            <w:r w:rsidRPr="00BC08FE">
              <w:rPr>
                <w:rFonts w:ascii="Meem" w:hAnsi="Meem" w:cs="Meem"/>
                <w:rtl/>
              </w:rPr>
              <w:t xml:space="preserve"> کل</w:t>
            </w:r>
            <w:r w:rsidRPr="00BC08FE">
              <w:rPr>
                <w:rFonts w:ascii="Meem" w:hAnsi="Meem" w:cs="Meem" w:hint="cs"/>
                <w:rtl/>
              </w:rPr>
              <w:t>ی</w:t>
            </w:r>
            <w:r w:rsidRPr="00BC08FE">
              <w:rPr>
                <w:rFonts w:ascii="Meem" w:hAnsi="Meem" w:cs="Meem" w:hint="eastAsia"/>
                <w:rtl/>
              </w:rPr>
              <w:t>د</w:t>
            </w:r>
            <w:r w:rsidRPr="00BC08FE">
              <w:rPr>
                <w:rFonts w:ascii="Meem" w:hAnsi="Meem" w:cs="Meem"/>
                <w:rtl/>
              </w:rPr>
              <w:t xml:space="preserve"> با</w:t>
            </w:r>
            <w:r w:rsidRPr="00BC08FE">
              <w:rPr>
                <w:rFonts w:ascii="Meem" w:hAnsi="Meem" w:cs="Meem" w:hint="cs"/>
                <w:rtl/>
              </w:rPr>
              <w:t>ی</w:t>
            </w:r>
            <w:r w:rsidRPr="00BC08FE">
              <w:rPr>
                <w:rFonts w:ascii="Meem" w:hAnsi="Meem" w:cs="Meem" w:hint="eastAsia"/>
                <w:rtl/>
              </w:rPr>
              <w:t>د</w:t>
            </w:r>
            <w:r w:rsidRPr="00BC08FE">
              <w:rPr>
                <w:rFonts w:ascii="Meem" w:hAnsi="Meem" w:cs="Meem"/>
                <w:rtl/>
              </w:rPr>
              <w:t xml:space="preserve"> بدون ن</w:t>
            </w:r>
            <w:r w:rsidRPr="00BC08FE">
              <w:rPr>
                <w:rFonts w:ascii="Meem" w:hAnsi="Meem" w:cs="Meem" w:hint="cs"/>
                <w:rtl/>
              </w:rPr>
              <w:t>ی</w:t>
            </w:r>
            <w:r w:rsidRPr="00BC08FE">
              <w:rPr>
                <w:rFonts w:ascii="Meem" w:hAnsi="Meem" w:cs="Meem" w:hint="eastAsia"/>
                <w:rtl/>
              </w:rPr>
              <w:t>از</w:t>
            </w:r>
            <w:r w:rsidRPr="00BC08FE">
              <w:rPr>
                <w:rFonts w:ascii="Meem" w:hAnsi="Meem" w:cs="Meem"/>
                <w:rtl/>
              </w:rPr>
              <w:t xml:space="preserve"> به باز کردن ه</w:t>
            </w:r>
            <w:r w:rsidRPr="00BC08FE">
              <w:rPr>
                <w:rFonts w:ascii="Meem" w:hAnsi="Meem" w:cs="Meem" w:hint="cs"/>
                <w:rtl/>
              </w:rPr>
              <w:t>ی</w:t>
            </w:r>
            <w:r w:rsidRPr="00BC08FE">
              <w:rPr>
                <w:rFonts w:ascii="Meem" w:hAnsi="Meem" w:cs="Meem" w:hint="eastAsia"/>
                <w:rtl/>
              </w:rPr>
              <w:t>چ</w:t>
            </w:r>
            <w:r w:rsidRPr="00BC08FE">
              <w:rPr>
                <w:rFonts w:ascii="Times New Roman" w:hAnsi="Times New Roman" w:cs="Times New Roman" w:hint="cs"/>
                <w:rtl/>
              </w:rPr>
              <w:t>‌</w:t>
            </w:r>
            <w:r w:rsidRPr="00BC08FE">
              <w:rPr>
                <w:rFonts w:ascii="Meem" w:hAnsi="Meem" w:cs="Meem" w:hint="cs"/>
                <w:rtl/>
              </w:rPr>
              <w:t>گونه</w:t>
            </w:r>
            <w:r w:rsidRPr="00BC08FE">
              <w:rPr>
                <w:rFonts w:ascii="Meem" w:hAnsi="Meem" w:cs="Meem"/>
                <w:rtl/>
              </w:rPr>
              <w:t xml:space="preserve"> زره</w:t>
            </w:r>
            <w:r w:rsidRPr="00BC08FE">
              <w:rPr>
                <w:rFonts w:ascii="Meem" w:hAnsi="Meem" w:cs="Meem" w:hint="cs"/>
                <w:rtl/>
              </w:rPr>
              <w:t>ی</w:t>
            </w:r>
            <w:r w:rsidRPr="00BC08FE">
              <w:rPr>
                <w:rFonts w:ascii="Meem" w:hAnsi="Meem" w:cs="Meem"/>
                <w:rtl/>
              </w:rPr>
              <w:t xml:space="preserve"> و از ب</w:t>
            </w:r>
            <w:r w:rsidRPr="00BC08FE">
              <w:rPr>
                <w:rFonts w:ascii="Meem" w:hAnsi="Meem" w:cs="Meem" w:hint="cs"/>
                <w:rtl/>
              </w:rPr>
              <w:t>ی</w:t>
            </w:r>
            <w:r w:rsidRPr="00BC08FE">
              <w:rPr>
                <w:rFonts w:ascii="Meem" w:hAnsi="Meem" w:cs="Meem" w:hint="eastAsia"/>
                <w:rtl/>
              </w:rPr>
              <w:t>رون</w:t>
            </w:r>
            <w:r w:rsidRPr="00BC08FE">
              <w:rPr>
                <w:rFonts w:ascii="Meem" w:hAnsi="Meem" w:cs="Meem"/>
                <w:rtl/>
              </w:rPr>
              <w:t xml:space="preserve"> ربات در دس</w:t>
            </w:r>
            <w:r w:rsidRPr="00BC08FE">
              <w:rPr>
                <w:rFonts w:ascii="Meem" w:hAnsi="Meem" w:cs="Meem" w:hint="eastAsia"/>
                <w:rtl/>
              </w:rPr>
              <w:t>ترس</w:t>
            </w:r>
            <w:r w:rsidRPr="00BC08FE">
              <w:rPr>
                <w:rFonts w:ascii="Meem" w:hAnsi="Meem" w:cs="Meem"/>
                <w:rtl/>
              </w:rPr>
              <w:t xml:space="preserve"> باشد.</w:t>
            </w:r>
          </w:p>
        </w:tc>
      </w:tr>
    </w:tbl>
    <w:p w14:paraId="6B4DD707" w14:textId="77777777" w:rsidR="00BC08FE" w:rsidRPr="00EA676D" w:rsidRDefault="00BC08FE" w:rsidP="00BC08FE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8" w:space="0" w:color="6C000D"/>
          <w:left w:val="single" w:sz="8" w:space="0" w:color="6C000D"/>
          <w:bottom w:val="single" w:sz="8" w:space="0" w:color="6C000D"/>
          <w:right w:val="single" w:sz="8" w:space="0" w:color="6C000D"/>
          <w:insideH w:val="single" w:sz="8" w:space="0" w:color="6C000D"/>
          <w:insideV w:val="single" w:sz="8" w:space="0" w:color="6C000D"/>
        </w:tblBorders>
        <w:tblLook w:val="04A0" w:firstRow="1" w:lastRow="0" w:firstColumn="1" w:lastColumn="0" w:noHBand="0" w:noVBand="1"/>
      </w:tblPr>
      <w:tblGrid>
        <w:gridCol w:w="2895"/>
        <w:gridCol w:w="6111"/>
      </w:tblGrid>
      <w:tr w:rsidR="00BC08FE" w:rsidRPr="00792787" w14:paraId="4976599A" w14:textId="77777777" w:rsidTr="00A80745">
        <w:trPr>
          <w:trHeight w:val="662"/>
        </w:trPr>
        <w:tc>
          <w:tcPr>
            <w:tcW w:w="1607" w:type="pct"/>
            <w:shd w:val="clear" w:color="auto" w:fill="8E0010"/>
            <w:vAlign w:val="center"/>
          </w:tcPr>
          <w:p w14:paraId="21C2CBBA" w14:textId="6F913C74" w:rsidR="00BC08FE" w:rsidRPr="00792787" w:rsidRDefault="00BC08FE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BC08FE">
              <w:rPr>
                <w:rFonts w:ascii="Meem" w:hAnsi="Meem" w:cs="Meem"/>
                <w:sz w:val="18"/>
                <w:szCs w:val="18"/>
                <w:rtl/>
              </w:rPr>
              <w:t>نوع کل</w:t>
            </w:r>
            <w:r w:rsidRPr="00BC08FE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C08FE">
              <w:rPr>
                <w:rFonts w:ascii="Meem" w:hAnsi="Meem" w:cs="Meem" w:hint="eastAsia"/>
                <w:sz w:val="18"/>
                <w:szCs w:val="18"/>
                <w:rtl/>
              </w:rPr>
              <w:t>د</w:t>
            </w:r>
            <w:r w:rsidRPr="00BC08FE">
              <w:rPr>
                <w:rFonts w:ascii="Meem" w:hAnsi="Meem" w:cs="Meem"/>
                <w:sz w:val="18"/>
                <w:szCs w:val="18"/>
                <w:rtl/>
              </w:rPr>
              <w:t xml:space="preserve"> قطع</w:t>
            </w:r>
            <w:r w:rsidRPr="00BC08FE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BC08FE">
              <w:rPr>
                <w:rFonts w:ascii="Meem" w:hAnsi="Meem" w:cs="Meem" w:hint="cs"/>
                <w:sz w:val="18"/>
                <w:szCs w:val="18"/>
                <w:rtl/>
              </w:rPr>
              <w:t>کننده</w:t>
            </w:r>
          </w:p>
        </w:tc>
        <w:tc>
          <w:tcPr>
            <w:tcW w:w="3393" w:type="pct"/>
            <w:vAlign w:val="center"/>
          </w:tcPr>
          <w:p w14:paraId="490E6CF2" w14:textId="0C30A246" w:rsidR="00BC08FE" w:rsidRPr="00792787" w:rsidRDefault="00BC08FE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BC08FE">
              <w:rPr>
                <w:rFonts w:ascii="Meem" w:hAnsi="Meem" w:cs="Meem"/>
                <w:sz w:val="18"/>
                <w:szCs w:val="18"/>
                <w:rtl/>
              </w:rPr>
              <w:t>[مثال: کل</w:t>
            </w:r>
            <w:r w:rsidRPr="00BC08FE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C08FE">
              <w:rPr>
                <w:rFonts w:ascii="Meem" w:hAnsi="Meem" w:cs="Meem" w:hint="eastAsia"/>
                <w:sz w:val="18"/>
                <w:szCs w:val="18"/>
                <w:rtl/>
              </w:rPr>
              <w:t>د</w:t>
            </w:r>
            <w:r w:rsidRPr="00BC08FE">
              <w:rPr>
                <w:rFonts w:ascii="Meem" w:hAnsi="Meem" w:cs="Meem"/>
                <w:sz w:val="18"/>
                <w:szCs w:val="18"/>
                <w:rtl/>
              </w:rPr>
              <w:t xml:space="preserve"> مکان</w:t>
            </w:r>
            <w:r w:rsidRPr="00BC08FE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C08FE">
              <w:rPr>
                <w:rFonts w:ascii="Meem" w:hAnsi="Meem" w:cs="Meem" w:hint="eastAsia"/>
                <w:sz w:val="18"/>
                <w:szCs w:val="18"/>
                <w:rtl/>
              </w:rPr>
              <w:t>ک</w:t>
            </w:r>
            <w:r w:rsidRPr="00BC08FE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C08FE">
              <w:rPr>
                <w:rFonts w:ascii="Meem" w:hAnsi="Meem" w:cs="Meem"/>
                <w:sz w:val="18"/>
                <w:szCs w:val="18"/>
                <w:rtl/>
              </w:rPr>
              <w:t xml:space="preserve"> چرخش</w:t>
            </w:r>
            <w:r w:rsidRPr="00BC08FE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C08FE">
              <w:rPr>
                <w:rFonts w:ascii="Meem" w:hAnsi="Meem" w:cs="Meem"/>
                <w:sz w:val="18"/>
                <w:szCs w:val="18"/>
                <w:rtl/>
              </w:rPr>
              <w:t xml:space="preserve"> (</w:t>
            </w:r>
            <w:r w:rsidRPr="00BC08FE">
              <w:rPr>
                <w:rFonts w:ascii="Meem" w:hAnsi="Meem" w:cs="Meem"/>
                <w:sz w:val="18"/>
                <w:szCs w:val="18"/>
              </w:rPr>
              <w:t>Rotary Switch</w:t>
            </w:r>
            <w:r w:rsidRPr="00BC08FE">
              <w:rPr>
                <w:rFonts w:ascii="Meem" w:hAnsi="Meem" w:cs="Meem"/>
                <w:sz w:val="18"/>
                <w:szCs w:val="18"/>
                <w:rtl/>
              </w:rPr>
              <w:t>) / کانکتور جداشونده (</w:t>
            </w:r>
            <w:r w:rsidRPr="00BC08FE">
              <w:rPr>
                <w:rFonts w:ascii="Meem" w:hAnsi="Meem" w:cs="Meem"/>
                <w:sz w:val="18"/>
                <w:szCs w:val="18"/>
              </w:rPr>
              <w:t>Removable Link</w:t>
            </w:r>
            <w:r w:rsidRPr="00BC08FE">
              <w:rPr>
                <w:rFonts w:ascii="Meem" w:hAnsi="Meem" w:cs="Meem"/>
                <w:sz w:val="18"/>
                <w:szCs w:val="18"/>
                <w:rtl/>
              </w:rPr>
              <w:t>)]</w:t>
            </w:r>
          </w:p>
        </w:tc>
      </w:tr>
      <w:tr w:rsidR="00BC08FE" w:rsidRPr="00792787" w14:paraId="3B1623F7" w14:textId="77777777" w:rsidTr="00A80745">
        <w:trPr>
          <w:trHeight w:val="662"/>
        </w:trPr>
        <w:tc>
          <w:tcPr>
            <w:tcW w:w="1607" w:type="pct"/>
            <w:shd w:val="clear" w:color="auto" w:fill="8E0010"/>
            <w:vAlign w:val="center"/>
          </w:tcPr>
          <w:p w14:paraId="5C58530B" w14:textId="7C771179" w:rsidR="00BC08FE" w:rsidRPr="00792787" w:rsidRDefault="00BC08FE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BC08FE">
              <w:rPr>
                <w:rFonts w:ascii="Meem" w:hAnsi="Meem" w:cs="Meem"/>
                <w:sz w:val="18"/>
                <w:szCs w:val="18"/>
                <w:rtl/>
              </w:rPr>
              <w:t>محل قرارگ</w:t>
            </w:r>
            <w:r w:rsidRPr="00BC08FE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C08FE">
              <w:rPr>
                <w:rFonts w:ascii="Meem" w:hAnsi="Meem" w:cs="Meem" w:hint="eastAsia"/>
                <w:sz w:val="18"/>
                <w:szCs w:val="18"/>
                <w:rtl/>
              </w:rPr>
              <w:t>ر</w:t>
            </w:r>
            <w:r w:rsidRPr="00BC08FE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C08FE">
              <w:rPr>
                <w:rFonts w:ascii="Meem" w:hAnsi="Meem" w:cs="Meem"/>
                <w:sz w:val="18"/>
                <w:szCs w:val="18"/>
                <w:rtl/>
              </w:rPr>
              <w:t xml:space="preserve"> دق</w:t>
            </w:r>
            <w:r w:rsidRPr="00BC08FE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C08FE">
              <w:rPr>
                <w:rFonts w:ascii="Meem" w:hAnsi="Meem" w:cs="Meem" w:hint="eastAsia"/>
                <w:sz w:val="18"/>
                <w:szCs w:val="18"/>
                <w:rtl/>
              </w:rPr>
              <w:t>ق</w:t>
            </w:r>
            <w:r w:rsidRPr="00BC08FE">
              <w:rPr>
                <w:rFonts w:ascii="Meem" w:hAnsi="Meem" w:cs="Meem"/>
                <w:sz w:val="18"/>
                <w:szCs w:val="18"/>
                <w:rtl/>
              </w:rPr>
              <w:t xml:space="preserve"> کل</w:t>
            </w:r>
            <w:r w:rsidRPr="00BC08FE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C08FE">
              <w:rPr>
                <w:rFonts w:ascii="Meem" w:hAnsi="Meem" w:cs="Meem" w:hint="eastAsia"/>
                <w:sz w:val="18"/>
                <w:szCs w:val="18"/>
                <w:rtl/>
              </w:rPr>
              <w:t>د</w:t>
            </w:r>
            <w:r w:rsidRPr="00BC08FE">
              <w:rPr>
                <w:rFonts w:ascii="Meem" w:hAnsi="Meem" w:cs="Meem"/>
                <w:sz w:val="18"/>
                <w:szCs w:val="18"/>
                <w:rtl/>
              </w:rPr>
              <w:t xml:space="preserve"> رو</w:t>
            </w:r>
            <w:r w:rsidRPr="00BC08FE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C08FE">
              <w:rPr>
                <w:rFonts w:ascii="Meem" w:hAnsi="Meem" w:cs="Meem"/>
                <w:sz w:val="18"/>
                <w:szCs w:val="18"/>
                <w:rtl/>
              </w:rPr>
              <w:t xml:space="preserve"> ربات</w:t>
            </w:r>
          </w:p>
        </w:tc>
        <w:tc>
          <w:tcPr>
            <w:tcW w:w="3393" w:type="pct"/>
            <w:vAlign w:val="center"/>
          </w:tcPr>
          <w:p w14:paraId="4376AEA1" w14:textId="43031269" w:rsidR="00BC08FE" w:rsidRPr="00792787" w:rsidRDefault="00BC08FE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BC08FE">
              <w:rPr>
                <w:rFonts w:ascii="Meem" w:hAnsi="Meem" w:cs="Meem"/>
                <w:sz w:val="18"/>
                <w:szCs w:val="18"/>
                <w:rtl/>
              </w:rPr>
              <w:t>[مثال: در قسمت فوقان</w:t>
            </w:r>
            <w:r w:rsidRPr="00BC08FE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C08FE">
              <w:rPr>
                <w:rFonts w:ascii="Meem" w:hAnsi="Meem" w:cs="Meem"/>
                <w:sz w:val="18"/>
                <w:szCs w:val="18"/>
                <w:rtl/>
              </w:rPr>
              <w:t xml:space="preserve"> ربات، پشت زره اصل</w:t>
            </w:r>
            <w:r w:rsidRPr="00BC08FE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C08FE">
              <w:rPr>
                <w:rFonts w:ascii="Meem" w:hAnsi="Meem" w:cs="Meem"/>
                <w:sz w:val="18"/>
                <w:szCs w:val="18"/>
                <w:rtl/>
              </w:rPr>
              <w:t xml:space="preserve"> سلاح، دارا</w:t>
            </w:r>
            <w:r w:rsidRPr="00BC08FE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C08FE">
              <w:rPr>
                <w:rFonts w:ascii="Meem" w:hAnsi="Meem" w:cs="Meem"/>
                <w:sz w:val="18"/>
                <w:szCs w:val="18"/>
                <w:rtl/>
              </w:rPr>
              <w:t xml:space="preserve"> حفره دسترس</w:t>
            </w:r>
            <w:r w:rsidRPr="00BC08FE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BC08FE">
              <w:rPr>
                <w:rFonts w:ascii="Meem" w:hAnsi="Meem" w:cs="Meem"/>
                <w:sz w:val="18"/>
                <w:szCs w:val="18"/>
                <w:rtl/>
              </w:rPr>
              <w:t xml:space="preserve"> مشخص]</w:t>
            </w:r>
          </w:p>
        </w:tc>
      </w:tr>
      <w:tr w:rsidR="00BC08FE" w:rsidRPr="00792787" w14:paraId="786A1BC8" w14:textId="77777777" w:rsidTr="00A80745">
        <w:trPr>
          <w:trHeight w:val="662"/>
        </w:trPr>
        <w:tc>
          <w:tcPr>
            <w:tcW w:w="1607" w:type="pct"/>
            <w:shd w:val="clear" w:color="auto" w:fill="8E0010"/>
            <w:vAlign w:val="center"/>
          </w:tcPr>
          <w:p w14:paraId="6046029A" w14:textId="72C9FEC8" w:rsidR="00613472" w:rsidRDefault="00613472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>
              <w:rPr>
                <w:rFonts w:ascii="Meem" w:hAnsi="Meem" w:cs="Meem" w:hint="cs"/>
                <w:sz w:val="18"/>
                <w:szCs w:val="18"/>
                <w:rtl/>
              </w:rPr>
              <w:lastRenderedPageBreak/>
              <w:t xml:space="preserve">محل </w:t>
            </w:r>
            <w:r w:rsidRPr="00613472">
              <w:rPr>
                <w:rFonts w:ascii="Meem" w:hAnsi="Meem" w:cs="Meem"/>
                <w:sz w:val="18"/>
                <w:szCs w:val="18"/>
                <w:rtl/>
              </w:rPr>
              <w:t>نشانگر بصر</w:t>
            </w:r>
            <w:r w:rsidRPr="00613472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613472">
              <w:rPr>
                <w:rFonts w:ascii="Meem" w:hAnsi="Meem" w:cs="Meem"/>
                <w:sz w:val="18"/>
                <w:szCs w:val="18"/>
                <w:rtl/>
              </w:rPr>
              <w:t xml:space="preserve"> روشن بودن ربات </w:t>
            </w:r>
          </w:p>
          <w:p w14:paraId="5B6E8D86" w14:textId="419084DE" w:rsidR="00BC08FE" w:rsidRPr="00792787" w:rsidRDefault="00613472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613472">
              <w:rPr>
                <w:rFonts w:ascii="Meem" w:hAnsi="Meem" w:cs="Meem"/>
                <w:sz w:val="18"/>
                <w:szCs w:val="18"/>
                <w:rtl/>
              </w:rPr>
              <w:t>(</w:t>
            </w:r>
            <w:r w:rsidRPr="00613472">
              <w:rPr>
                <w:rFonts w:ascii="Meem" w:hAnsi="Meem" w:cs="Meem"/>
                <w:sz w:val="18"/>
                <w:szCs w:val="18"/>
              </w:rPr>
              <w:t>Power Indicator</w:t>
            </w:r>
            <w:r w:rsidRPr="00613472">
              <w:rPr>
                <w:rFonts w:ascii="Meem" w:hAnsi="Meem" w:cs="Meem"/>
                <w:sz w:val="18"/>
                <w:szCs w:val="18"/>
                <w:rtl/>
              </w:rPr>
              <w:t>)</w:t>
            </w:r>
          </w:p>
        </w:tc>
        <w:tc>
          <w:tcPr>
            <w:tcW w:w="3393" w:type="pct"/>
            <w:vAlign w:val="center"/>
          </w:tcPr>
          <w:p w14:paraId="3B3842DE" w14:textId="2D73AA7B" w:rsidR="00BC08FE" w:rsidRPr="00792787" w:rsidRDefault="00613472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613472">
              <w:rPr>
                <w:rFonts w:ascii="Meem" w:hAnsi="Meem" w:cs="Meem"/>
                <w:sz w:val="18"/>
                <w:szCs w:val="18"/>
                <w:rtl/>
              </w:rPr>
              <w:t>[مثال: تعب</w:t>
            </w:r>
            <w:r w:rsidRPr="00613472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613472">
              <w:rPr>
                <w:rFonts w:ascii="Meem" w:hAnsi="Meem" w:cs="Meem" w:hint="eastAsia"/>
                <w:sz w:val="18"/>
                <w:szCs w:val="18"/>
                <w:rtl/>
              </w:rPr>
              <w:t>ه</w:t>
            </w:r>
            <w:r w:rsidRPr="00613472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613472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613472">
              <w:rPr>
                <w:rFonts w:ascii="Meem" w:hAnsi="Meem" w:cs="Meem" w:hint="eastAsia"/>
                <w:sz w:val="18"/>
                <w:szCs w:val="18"/>
                <w:rtl/>
              </w:rPr>
              <w:t>ک</w:t>
            </w:r>
            <w:r w:rsidRPr="00613472">
              <w:rPr>
                <w:rFonts w:ascii="Meem" w:hAnsi="Meem" w:cs="Meem"/>
                <w:sz w:val="18"/>
                <w:szCs w:val="18"/>
                <w:rtl/>
              </w:rPr>
              <w:t xml:space="preserve"> چراغ </w:t>
            </w:r>
            <w:r w:rsidRPr="00613472">
              <w:rPr>
                <w:rFonts w:ascii="Meem" w:hAnsi="Meem" w:cs="Meem"/>
                <w:sz w:val="18"/>
                <w:szCs w:val="18"/>
              </w:rPr>
              <w:t>LED</w:t>
            </w:r>
            <w:r w:rsidRPr="00613472">
              <w:rPr>
                <w:rFonts w:ascii="Meem" w:hAnsi="Meem" w:cs="Meem"/>
                <w:sz w:val="18"/>
                <w:szCs w:val="18"/>
                <w:rtl/>
              </w:rPr>
              <w:t xml:space="preserve"> قرمز پرنور در کنار کل</w:t>
            </w:r>
            <w:r w:rsidRPr="00613472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613472">
              <w:rPr>
                <w:rFonts w:ascii="Meem" w:hAnsi="Meem" w:cs="Meem" w:hint="eastAsia"/>
                <w:sz w:val="18"/>
                <w:szCs w:val="18"/>
                <w:rtl/>
              </w:rPr>
              <w:t>د</w:t>
            </w:r>
            <w:r w:rsidRPr="00613472">
              <w:rPr>
                <w:rFonts w:ascii="Meem" w:hAnsi="Meem" w:cs="Meem"/>
                <w:sz w:val="18"/>
                <w:szCs w:val="18"/>
                <w:rtl/>
              </w:rPr>
              <w:t xml:space="preserve"> که با وصل شدن مدار اصل</w:t>
            </w:r>
            <w:r w:rsidRPr="00613472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613472">
              <w:rPr>
                <w:rFonts w:ascii="Meem" w:hAnsi="Meem" w:cs="Meem" w:hint="eastAsia"/>
                <w:sz w:val="18"/>
                <w:szCs w:val="18"/>
                <w:rtl/>
              </w:rPr>
              <w:t>،</w:t>
            </w:r>
            <w:r w:rsidRPr="00613472">
              <w:rPr>
                <w:rFonts w:ascii="Meem" w:hAnsi="Meem" w:cs="Meem"/>
                <w:sz w:val="18"/>
                <w:szCs w:val="18"/>
                <w:rtl/>
              </w:rPr>
              <w:t xml:space="preserve"> روشن م</w:t>
            </w:r>
            <w:r w:rsidRPr="00613472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613472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613472">
              <w:rPr>
                <w:rFonts w:ascii="Meem" w:hAnsi="Meem" w:cs="Meem" w:hint="eastAsia"/>
                <w:sz w:val="18"/>
                <w:szCs w:val="18"/>
                <w:rtl/>
              </w:rPr>
              <w:t>شود</w:t>
            </w:r>
            <w:r w:rsidRPr="00613472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  <w:tr w:rsidR="00BC08FE" w:rsidRPr="00792787" w14:paraId="2F8BE6B5" w14:textId="77777777" w:rsidTr="00BC08FE">
        <w:trPr>
          <w:trHeight w:val="662"/>
        </w:trPr>
        <w:tc>
          <w:tcPr>
            <w:tcW w:w="1607" w:type="pct"/>
            <w:shd w:val="clear" w:color="auto" w:fill="8E0010"/>
            <w:vAlign w:val="center"/>
          </w:tcPr>
          <w:p w14:paraId="19B8BF65" w14:textId="2798E3D2" w:rsidR="00BC08FE" w:rsidRPr="00792787" w:rsidRDefault="00613472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613472">
              <w:rPr>
                <w:rFonts w:ascii="Meem" w:hAnsi="Meem" w:cs="Meem"/>
                <w:sz w:val="18"/>
                <w:szCs w:val="18"/>
                <w:rtl/>
              </w:rPr>
              <w:t>ابزار مورد ن</w:t>
            </w:r>
            <w:r w:rsidRPr="00613472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613472">
              <w:rPr>
                <w:rFonts w:ascii="Meem" w:hAnsi="Meem" w:cs="Meem" w:hint="eastAsia"/>
                <w:sz w:val="18"/>
                <w:szCs w:val="18"/>
                <w:rtl/>
              </w:rPr>
              <w:t>از</w:t>
            </w:r>
            <w:r w:rsidRPr="00613472">
              <w:rPr>
                <w:rFonts w:ascii="Meem" w:hAnsi="Meem" w:cs="Meem"/>
                <w:sz w:val="18"/>
                <w:szCs w:val="18"/>
                <w:rtl/>
              </w:rPr>
              <w:t xml:space="preserve"> برا</w:t>
            </w:r>
            <w:r w:rsidRPr="00613472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613472">
              <w:rPr>
                <w:rFonts w:ascii="Meem" w:hAnsi="Meem" w:cs="Meem"/>
                <w:sz w:val="18"/>
                <w:szCs w:val="18"/>
                <w:rtl/>
              </w:rPr>
              <w:t xml:space="preserve"> قطع مدار</w:t>
            </w:r>
          </w:p>
        </w:tc>
        <w:tc>
          <w:tcPr>
            <w:tcW w:w="3393" w:type="pct"/>
            <w:vAlign w:val="center"/>
          </w:tcPr>
          <w:p w14:paraId="5F93435B" w14:textId="0B46D0C7" w:rsidR="00BC08FE" w:rsidRPr="00792787" w:rsidRDefault="00613472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613472">
              <w:rPr>
                <w:rFonts w:ascii="Meem" w:hAnsi="Meem" w:cs="Meem"/>
                <w:sz w:val="18"/>
                <w:szCs w:val="18"/>
                <w:rtl/>
              </w:rPr>
              <w:t>[مثال: آچار آلن سا</w:t>
            </w:r>
            <w:r w:rsidRPr="00613472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613472">
              <w:rPr>
                <w:rFonts w:ascii="Meem" w:hAnsi="Meem" w:cs="Meem" w:hint="eastAsia"/>
                <w:sz w:val="18"/>
                <w:szCs w:val="18"/>
                <w:rtl/>
              </w:rPr>
              <w:t>ز</w:t>
            </w:r>
            <w:r w:rsidRPr="00613472">
              <w:rPr>
                <w:rFonts w:ascii="Meem" w:hAnsi="Meem" w:cs="Meem"/>
                <w:sz w:val="18"/>
                <w:szCs w:val="18"/>
                <w:rtl/>
              </w:rPr>
              <w:t xml:space="preserve"> ۸ / قطع به صورت دست</w:t>
            </w:r>
            <w:r w:rsidRPr="00613472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613472">
              <w:rPr>
                <w:rFonts w:ascii="Meem" w:hAnsi="Meem" w:cs="Meem"/>
                <w:sz w:val="18"/>
                <w:szCs w:val="18"/>
                <w:rtl/>
              </w:rPr>
              <w:t xml:space="preserve"> با کش</w:t>
            </w:r>
            <w:r w:rsidRPr="00613472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613472">
              <w:rPr>
                <w:rFonts w:ascii="Meem" w:hAnsi="Meem" w:cs="Meem" w:hint="eastAsia"/>
                <w:sz w:val="18"/>
                <w:szCs w:val="18"/>
                <w:rtl/>
              </w:rPr>
              <w:t>دن</w:t>
            </w:r>
            <w:r w:rsidRPr="00613472">
              <w:rPr>
                <w:rFonts w:ascii="Meem" w:hAnsi="Meem" w:cs="Meem"/>
                <w:sz w:val="18"/>
                <w:szCs w:val="18"/>
                <w:rtl/>
              </w:rPr>
              <w:t xml:space="preserve"> سوکت]</w:t>
            </w:r>
          </w:p>
        </w:tc>
      </w:tr>
    </w:tbl>
    <w:p w14:paraId="136CBF10" w14:textId="77777777" w:rsidR="00154E2F" w:rsidRDefault="00154E2F" w:rsidP="00154E2F">
      <w:pPr>
        <w:spacing w:after="0"/>
        <w:jc w:val="both"/>
        <w:rPr>
          <w:rFonts w:ascii="Meem" w:hAnsi="Meem" w:cs="Meem"/>
          <w:rtl/>
        </w:rPr>
      </w:pPr>
    </w:p>
    <w:p w14:paraId="4DEA837B" w14:textId="1E161EAD" w:rsidR="00154E2F" w:rsidRPr="00EA676D" w:rsidRDefault="00154E2F" w:rsidP="00154E2F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>
        <w:rPr>
          <w:rFonts w:ascii="Meem DemiBold" w:hAnsi="Meem DemiBold" w:cs="Meem DemiBold" w:hint="cs"/>
          <w:b/>
          <w:bCs/>
          <w:color w:val="8E0010"/>
          <w:rtl/>
        </w:rPr>
        <w:t xml:space="preserve">3. </w:t>
      </w:r>
      <w:r w:rsidRPr="00154E2F">
        <w:rPr>
          <w:rFonts w:ascii="Meem DemiBold" w:hAnsi="Meem DemiBold" w:cs="Meem DemiBold"/>
          <w:b/>
          <w:bCs/>
          <w:color w:val="8E0010"/>
          <w:rtl/>
        </w:rPr>
        <w:t>س</w:t>
      </w:r>
      <w:r w:rsidRPr="00154E2F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154E2F">
        <w:rPr>
          <w:rFonts w:ascii="Meem DemiBold" w:hAnsi="Meem DemiBold" w:cs="Meem DemiBold" w:hint="eastAsia"/>
          <w:b/>
          <w:bCs/>
          <w:color w:val="8E0010"/>
          <w:rtl/>
        </w:rPr>
        <w:t>ستم</w:t>
      </w:r>
      <w:r w:rsidRPr="00154E2F">
        <w:rPr>
          <w:rFonts w:ascii="Meem DemiBold" w:hAnsi="Meem DemiBold" w:cs="Meem DemiBold"/>
          <w:b/>
          <w:bCs/>
          <w:color w:val="8E0010"/>
          <w:rtl/>
        </w:rPr>
        <w:t xml:space="preserve"> راد</w:t>
      </w:r>
      <w:r w:rsidRPr="00154E2F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154E2F">
        <w:rPr>
          <w:rFonts w:ascii="Meem DemiBold" w:hAnsi="Meem DemiBold" w:cs="Meem DemiBold" w:hint="eastAsia"/>
          <w:b/>
          <w:bCs/>
          <w:color w:val="8E0010"/>
          <w:rtl/>
        </w:rPr>
        <w:t>وکنترل</w:t>
      </w:r>
      <w:r w:rsidRPr="00154E2F">
        <w:rPr>
          <w:rFonts w:ascii="Meem DemiBold" w:hAnsi="Meem DemiBold" w:cs="Meem DemiBold"/>
          <w:b/>
          <w:bCs/>
          <w:color w:val="8E0010"/>
          <w:rtl/>
        </w:rPr>
        <w:t xml:space="preserve"> و قطع خودکار</w:t>
      </w:r>
      <w:r w:rsidR="00CA3609">
        <w:rPr>
          <w:rFonts w:ascii="Meem DemiBold" w:hAnsi="Meem DemiBold" w:cs="Meem DemiBold" w:hint="cs"/>
          <w:b/>
          <w:bCs/>
          <w:color w:val="8E0010"/>
          <w:rtl/>
        </w:rPr>
        <w:t xml:space="preserve"> </w:t>
      </w:r>
      <w:r w:rsidR="00CA3609" w:rsidRPr="00CA3609">
        <w:rPr>
          <w:rFonts w:ascii="Meem DemiBold" w:hAnsi="Meem DemiBold" w:cs="Meem DemiBold"/>
          <w:b/>
          <w:bCs/>
          <w:color w:val="8E0010"/>
          <w:rtl/>
        </w:rPr>
        <w:t>(</w:t>
      </w:r>
      <w:r w:rsidR="00CA3609" w:rsidRPr="00CA3609">
        <w:rPr>
          <w:rFonts w:ascii="Meem DemiBold" w:hAnsi="Meem DemiBold" w:cs="Meem DemiBold"/>
          <w:b/>
          <w:bCs/>
          <w:color w:val="8E0010"/>
        </w:rPr>
        <w:t>Fail-Safe</w:t>
      </w:r>
      <w:r w:rsidR="00CA3609" w:rsidRPr="00CA3609">
        <w:rPr>
          <w:rFonts w:ascii="Meem DemiBold" w:hAnsi="Meem DemiBold" w:cs="Meem DemiBold"/>
          <w:b/>
          <w:bCs/>
          <w:color w:val="8E0010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1"/>
      </w:tblGrid>
      <w:tr w:rsidR="00154E2F" w14:paraId="28507A7B" w14:textId="77777777" w:rsidTr="00EA676D">
        <w:tc>
          <w:tcPr>
            <w:tcW w:w="9016" w:type="dxa"/>
            <w:tcBorders>
              <w:top w:val="single" w:sz="4" w:space="0" w:color="538135" w:themeColor="accent6" w:themeShade="BF"/>
              <w:left w:val="single" w:sz="2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38C2E824" w14:textId="5601F12C" w:rsidR="00154E2F" w:rsidRPr="00154E2F" w:rsidRDefault="00154E2F" w:rsidP="00EA676D">
            <w:pPr>
              <w:jc w:val="both"/>
              <w:rPr>
                <w:rFonts w:ascii="Meem" w:hAnsi="Meem" w:cs="Meem"/>
                <w:rtl/>
              </w:rPr>
            </w:pPr>
            <w:r w:rsidRPr="00154E2F">
              <w:rPr>
                <w:rFonts w:ascii="Segoe UI Emoji" w:hAnsi="Segoe UI Emoji" w:cs="Segoe UI Emoji" w:hint="cs"/>
                <w:rtl/>
              </w:rPr>
              <w:t>💡</w:t>
            </w:r>
            <w:r w:rsidRPr="00154E2F">
              <w:rPr>
                <w:rFonts w:ascii="Meem" w:hAnsi="Meem" w:cs="Meem"/>
                <w:rtl/>
              </w:rPr>
              <w:t xml:space="preserve"> راهنما (</w:t>
            </w:r>
            <w:r w:rsidRPr="00154E2F">
              <w:rPr>
                <w:rFonts w:ascii="Meem" w:hAnsi="Meem" w:cs="Meem"/>
              </w:rPr>
              <w:t>Hint</w:t>
            </w:r>
            <w:r w:rsidRPr="00154E2F">
              <w:rPr>
                <w:rFonts w:ascii="Meem" w:hAnsi="Meem" w:cs="Meem"/>
                <w:rtl/>
              </w:rPr>
              <w:t>): در صورت بروز هرگونه تداخل فرکانس</w:t>
            </w:r>
            <w:r w:rsidRPr="00154E2F">
              <w:rPr>
                <w:rFonts w:ascii="Meem" w:hAnsi="Meem" w:cs="Meem" w:hint="cs"/>
                <w:rtl/>
              </w:rPr>
              <w:t>ی</w:t>
            </w:r>
            <w:r w:rsidRPr="00154E2F">
              <w:rPr>
                <w:rFonts w:ascii="Meem" w:hAnsi="Meem" w:cs="Meem"/>
                <w:rtl/>
              </w:rPr>
              <w:t xml:space="preserve"> </w:t>
            </w:r>
            <w:r w:rsidRPr="00154E2F">
              <w:rPr>
                <w:rFonts w:ascii="Meem" w:hAnsi="Meem" w:cs="Meem" w:hint="cs"/>
                <w:rtl/>
              </w:rPr>
              <w:t>ی</w:t>
            </w:r>
            <w:r w:rsidRPr="00154E2F">
              <w:rPr>
                <w:rFonts w:ascii="Meem" w:hAnsi="Meem" w:cs="Meem" w:hint="eastAsia"/>
                <w:rtl/>
              </w:rPr>
              <w:t>ا</w:t>
            </w:r>
            <w:r w:rsidRPr="00154E2F">
              <w:rPr>
                <w:rFonts w:ascii="Meem" w:hAnsi="Meem" w:cs="Meem"/>
                <w:rtl/>
              </w:rPr>
              <w:t xml:space="preserve"> خاموش شدن راد</w:t>
            </w:r>
            <w:r w:rsidRPr="00154E2F">
              <w:rPr>
                <w:rFonts w:ascii="Meem" w:hAnsi="Meem" w:cs="Meem" w:hint="cs"/>
                <w:rtl/>
              </w:rPr>
              <w:t>ی</w:t>
            </w:r>
            <w:r w:rsidRPr="00154E2F">
              <w:rPr>
                <w:rFonts w:ascii="Meem" w:hAnsi="Meem" w:cs="Meem" w:hint="eastAsia"/>
                <w:rtl/>
              </w:rPr>
              <w:t>وکنترل</w:t>
            </w:r>
            <w:r w:rsidRPr="00154E2F">
              <w:rPr>
                <w:rFonts w:ascii="Meem" w:hAnsi="Meem" w:cs="Meem"/>
                <w:rtl/>
              </w:rPr>
              <w:t xml:space="preserve"> اپراتور، ربات شما با</w:t>
            </w:r>
            <w:r w:rsidRPr="00154E2F">
              <w:rPr>
                <w:rFonts w:ascii="Meem" w:hAnsi="Meem" w:cs="Meem" w:hint="cs"/>
                <w:rtl/>
              </w:rPr>
              <w:t>ی</w:t>
            </w:r>
            <w:r w:rsidRPr="00154E2F">
              <w:rPr>
                <w:rFonts w:ascii="Meem" w:hAnsi="Meem" w:cs="Meem" w:hint="eastAsia"/>
                <w:rtl/>
              </w:rPr>
              <w:t>د</w:t>
            </w:r>
            <w:r w:rsidRPr="00154E2F">
              <w:rPr>
                <w:rFonts w:ascii="Meem" w:hAnsi="Meem" w:cs="Meem"/>
                <w:rtl/>
              </w:rPr>
              <w:t xml:space="preserve"> به</w:t>
            </w:r>
            <w:r w:rsidRPr="00154E2F">
              <w:rPr>
                <w:rFonts w:ascii="Times New Roman" w:hAnsi="Times New Roman" w:cs="Times New Roman" w:hint="cs"/>
                <w:rtl/>
              </w:rPr>
              <w:t>‌</w:t>
            </w:r>
            <w:r w:rsidRPr="00154E2F">
              <w:rPr>
                <w:rFonts w:ascii="Meem" w:hAnsi="Meem" w:cs="Meem" w:hint="eastAsia"/>
                <w:rtl/>
              </w:rPr>
              <w:t>طور</w:t>
            </w:r>
            <w:r w:rsidRPr="00154E2F">
              <w:rPr>
                <w:rFonts w:ascii="Meem" w:hAnsi="Meem" w:cs="Meem"/>
                <w:rtl/>
              </w:rPr>
              <w:t xml:space="preserve"> </w:t>
            </w:r>
            <w:r w:rsidRPr="00154E2F">
              <w:rPr>
                <w:rFonts w:ascii="Meem" w:hAnsi="Meem" w:cs="Meem" w:hint="eastAsia"/>
                <w:rtl/>
              </w:rPr>
              <w:t>اتومات</w:t>
            </w:r>
            <w:r w:rsidRPr="00154E2F">
              <w:rPr>
                <w:rFonts w:ascii="Meem" w:hAnsi="Meem" w:cs="Meem" w:hint="cs"/>
                <w:rtl/>
              </w:rPr>
              <w:t>ی</w:t>
            </w:r>
            <w:r w:rsidRPr="00154E2F">
              <w:rPr>
                <w:rFonts w:ascii="Meem" w:hAnsi="Meem" w:cs="Meem" w:hint="eastAsia"/>
                <w:rtl/>
              </w:rPr>
              <w:t>ک</w:t>
            </w:r>
            <w:r w:rsidRPr="00154E2F">
              <w:rPr>
                <w:rFonts w:ascii="Meem" w:hAnsi="Meem" w:cs="Meem"/>
                <w:rtl/>
              </w:rPr>
              <w:t xml:space="preserve"> و در کمتر از چند ثان</w:t>
            </w:r>
            <w:r w:rsidRPr="00154E2F">
              <w:rPr>
                <w:rFonts w:ascii="Meem" w:hAnsi="Meem" w:cs="Meem" w:hint="cs"/>
                <w:rtl/>
              </w:rPr>
              <w:t>ی</w:t>
            </w:r>
            <w:r w:rsidRPr="00154E2F">
              <w:rPr>
                <w:rFonts w:ascii="Meem" w:hAnsi="Meem" w:cs="Meem" w:hint="eastAsia"/>
                <w:rtl/>
              </w:rPr>
              <w:t>ه</w:t>
            </w:r>
            <w:r w:rsidRPr="00154E2F">
              <w:rPr>
                <w:rFonts w:ascii="Meem" w:hAnsi="Meem" w:cs="Meem"/>
                <w:rtl/>
              </w:rPr>
              <w:t xml:space="preserve"> از کار ب</w:t>
            </w:r>
            <w:r w:rsidRPr="00154E2F">
              <w:rPr>
                <w:rFonts w:ascii="Meem" w:hAnsi="Meem" w:cs="Meem" w:hint="cs"/>
                <w:rtl/>
              </w:rPr>
              <w:t>ی</w:t>
            </w:r>
            <w:r w:rsidRPr="00154E2F">
              <w:rPr>
                <w:rFonts w:ascii="Meem" w:hAnsi="Meem" w:cs="Meem" w:hint="eastAsia"/>
                <w:rtl/>
              </w:rPr>
              <w:t>فتد</w:t>
            </w:r>
            <w:r w:rsidRPr="00154E2F">
              <w:rPr>
                <w:rFonts w:ascii="Meem" w:hAnsi="Meem" w:cs="Meem"/>
                <w:rtl/>
              </w:rPr>
              <w:t xml:space="preserve"> و متوقف شود. </w:t>
            </w:r>
            <w:r w:rsidRPr="00154E2F">
              <w:rPr>
                <w:rFonts w:ascii="Meem" w:hAnsi="Meem" w:cs="Meem" w:hint="eastAsia"/>
                <w:rtl/>
              </w:rPr>
              <w:t>شرکت</w:t>
            </w:r>
            <w:r w:rsidRPr="00A80745">
              <w:rPr>
                <w:rFonts w:ascii="Times New Roman" w:hAnsi="Times New Roman" w:cs="Times New Roman" w:hint="eastAsia"/>
              </w:rPr>
              <w:t>‌</w:t>
            </w:r>
            <w:r w:rsidRPr="00A80745">
              <w:rPr>
                <w:rFonts w:ascii="Meem" w:hAnsi="Meem" w:cs="Meem" w:hint="eastAsia"/>
                <w:rtl/>
              </w:rPr>
              <w:t>کنندگان</w:t>
            </w:r>
            <w:r w:rsidRPr="00A80745">
              <w:rPr>
                <w:rFonts w:ascii="Meem" w:hAnsi="Meem" w:cs="Meem"/>
                <w:rtl/>
              </w:rPr>
              <w:t xml:space="preserve"> ل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گ</w:t>
            </w:r>
            <w:r w:rsidRPr="00A80745">
              <w:rPr>
                <w:rFonts w:ascii="Meem" w:hAnsi="Meem" w:cs="Meem"/>
                <w:rtl/>
              </w:rPr>
              <w:t xml:space="preserve"> دانش</w:t>
            </w:r>
            <w:r w:rsidRPr="00A80745">
              <w:rPr>
                <w:rFonts w:ascii="Times New Roman" w:hAnsi="Times New Roman" w:cs="Times New Roman" w:hint="eastAsia"/>
              </w:rPr>
              <w:t>‌</w:t>
            </w:r>
            <w:r w:rsidRPr="00A80745">
              <w:rPr>
                <w:rFonts w:ascii="Meem" w:hAnsi="Meem" w:cs="Meem" w:hint="eastAsia"/>
                <w:rtl/>
              </w:rPr>
              <w:t>آموز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الزام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به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پ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اده</w:t>
            </w:r>
            <w:r w:rsidRPr="00A80745">
              <w:rPr>
                <w:rFonts w:ascii="Times New Roman" w:hAnsi="Times New Roman" w:cs="Times New Roman" w:hint="eastAsia"/>
              </w:rPr>
              <w:t>‌</w:t>
            </w:r>
            <w:r w:rsidRPr="00A80745">
              <w:rPr>
                <w:rFonts w:ascii="Meem" w:hAnsi="Meem" w:cs="Meem" w:hint="eastAsia"/>
                <w:rtl/>
              </w:rPr>
              <w:t>ساز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س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ستم</w:t>
            </w:r>
            <w:r w:rsidRPr="00A80745">
              <w:rPr>
                <w:rFonts w:ascii="Meem" w:hAnsi="Meem" w:cs="Meem"/>
                <w:rtl/>
              </w:rPr>
              <w:t xml:space="preserve"> قطع خودکاز (</w:t>
            </w:r>
            <w:r w:rsidRPr="00A80745">
              <w:rPr>
                <w:rFonts w:ascii="Meem" w:hAnsi="Meem" w:cs="Meem"/>
              </w:rPr>
              <w:t>Fail-Safe</w:t>
            </w:r>
            <w:r w:rsidRPr="00A80745">
              <w:rPr>
                <w:rFonts w:ascii="Meem" w:hAnsi="Meem" w:cs="Meem"/>
                <w:rtl/>
              </w:rPr>
              <w:t>) ندارند و ن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از</w:t>
            </w:r>
            <w:r w:rsidRPr="00A80745">
              <w:rPr>
                <w:rFonts w:ascii="Meem" w:hAnsi="Meem" w:cs="Meem"/>
                <w:rtl/>
              </w:rPr>
              <w:t xml:space="preserve"> ن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ست</w:t>
            </w:r>
            <w:r w:rsidRPr="00A80745">
              <w:rPr>
                <w:rFonts w:ascii="Meem" w:hAnsi="Meem" w:cs="Meem"/>
                <w:rtl/>
              </w:rPr>
              <w:t xml:space="preserve"> اطلاعات مربوط به آن را تکم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ل</w:t>
            </w:r>
            <w:r w:rsidRPr="00A80745">
              <w:rPr>
                <w:rFonts w:ascii="Meem" w:hAnsi="Meem" w:cs="Meem"/>
                <w:rtl/>
              </w:rPr>
              <w:t xml:space="preserve"> نما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ند</w:t>
            </w:r>
            <w:r w:rsidRPr="00A80745">
              <w:rPr>
                <w:rFonts w:ascii="Meem" w:hAnsi="Meem" w:cs="Meem"/>
                <w:rtl/>
              </w:rPr>
              <w:t>. اما پ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شنهاد</w:t>
            </w:r>
            <w:r w:rsidRPr="00A80745">
              <w:rPr>
                <w:rFonts w:ascii="Meem" w:hAnsi="Meem" w:cs="Meem"/>
                <w:rtl/>
              </w:rPr>
              <w:t xml:space="preserve"> م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Times New Roman" w:hAnsi="Times New Roman" w:cs="Times New Roman" w:hint="eastAsia"/>
              </w:rPr>
              <w:t>‌</w:t>
            </w:r>
            <w:r w:rsidRPr="00A80745">
              <w:rPr>
                <w:rFonts w:ascii="Meem" w:hAnsi="Meem" w:cs="Meem" w:hint="eastAsia"/>
                <w:rtl/>
              </w:rPr>
              <w:t>کن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م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به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جهت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افزا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ش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سطح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فن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ربات</w:t>
            </w:r>
            <w:r w:rsidRPr="00A80745">
              <w:rPr>
                <w:rFonts w:ascii="Times New Roman" w:hAnsi="Times New Roman" w:cs="Times New Roman" w:hint="eastAsia"/>
              </w:rPr>
              <w:t>‌</w:t>
            </w:r>
            <w:r w:rsidRPr="00A80745">
              <w:rPr>
                <w:rFonts w:ascii="Meem" w:hAnsi="Meem" w:cs="Meem" w:hint="eastAsia"/>
                <w:rtl/>
              </w:rPr>
              <w:t>ها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و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همچن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ن</w:t>
            </w:r>
            <w:r w:rsidRPr="00A80745">
              <w:rPr>
                <w:rFonts w:ascii="Meem" w:hAnsi="Meem" w:cs="Meem"/>
                <w:rtl/>
              </w:rPr>
              <w:t xml:space="preserve"> افزا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ش</w:t>
            </w:r>
            <w:r w:rsidRPr="00A80745">
              <w:rPr>
                <w:rFonts w:ascii="Meem" w:hAnsi="Meem" w:cs="Meem"/>
                <w:rtl/>
              </w:rPr>
              <w:t xml:space="preserve"> ا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من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/>
                <w:rtl/>
              </w:rPr>
              <w:t xml:space="preserve"> ربات، ا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ن</w:t>
            </w:r>
            <w:r w:rsidRPr="00A80745">
              <w:rPr>
                <w:rFonts w:ascii="Meem" w:hAnsi="Meem" w:cs="Meem"/>
                <w:rtl/>
              </w:rPr>
              <w:t xml:space="preserve"> س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ستم</w:t>
            </w:r>
            <w:r w:rsidRPr="00A80745">
              <w:rPr>
                <w:rFonts w:ascii="Meem" w:hAnsi="Meem" w:cs="Meem"/>
                <w:rtl/>
              </w:rPr>
              <w:t xml:space="preserve"> را پ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اده</w:t>
            </w:r>
            <w:r w:rsidRPr="00A80745">
              <w:rPr>
                <w:rFonts w:ascii="Times New Roman" w:hAnsi="Times New Roman" w:cs="Times New Roman" w:hint="eastAsia"/>
              </w:rPr>
              <w:t>‌</w:t>
            </w:r>
            <w:r w:rsidRPr="00A80745">
              <w:rPr>
                <w:rFonts w:ascii="Meem" w:hAnsi="Meem" w:cs="Meem" w:hint="eastAsia"/>
                <w:rtl/>
              </w:rPr>
              <w:t>ساز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/>
                <w:rtl/>
              </w:rPr>
              <w:t xml:space="preserve"> کن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د</w:t>
            </w:r>
            <w:r w:rsidRPr="00A80745">
              <w:rPr>
                <w:rFonts w:ascii="Meem" w:hAnsi="Meem" w:cs="Meem"/>
                <w:rtl/>
              </w:rPr>
              <w:t>.</w:t>
            </w:r>
          </w:p>
        </w:tc>
      </w:tr>
    </w:tbl>
    <w:p w14:paraId="32778C83" w14:textId="77777777" w:rsidR="00154E2F" w:rsidRPr="00EA676D" w:rsidRDefault="00154E2F" w:rsidP="00154E2F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8" w:space="0" w:color="6C000D"/>
          <w:left w:val="single" w:sz="8" w:space="0" w:color="6C000D"/>
          <w:bottom w:val="single" w:sz="8" w:space="0" w:color="6C000D"/>
          <w:right w:val="single" w:sz="8" w:space="0" w:color="6C000D"/>
          <w:insideH w:val="single" w:sz="8" w:space="0" w:color="6C000D"/>
          <w:insideV w:val="single" w:sz="8" w:space="0" w:color="6C000D"/>
        </w:tblBorders>
        <w:tblLook w:val="04A0" w:firstRow="1" w:lastRow="0" w:firstColumn="1" w:lastColumn="0" w:noHBand="0" w:noVBand="1"/>
      </w:tblPr>
      <w:tblGrid>
        <w:gridCol w:w="2895"/>
        <w:gridCol w:w="6111"/>
      </w:tblGrid>
      <w:tr w:rsidR="00154E2F" w:rsidRPr="00792787" w14:paraId="7A152545" w14:textId="77777777" w:rsidTr="00EA676D">
        <w:trPr>
          <w:trHeight w:val="662"/>
        </w:trPr>
        <w:tc>
          <w:tcPr>
            <w:tcW w:w="1607" w:type="pct"/>
            <w:shd w:val="clear" w:color="auto" w:fill="8E0010"/>
            <w:vAlign w:val="center"/>
          </w:tcPr>
          <w:p w14:paraId="2F565089" w14:textId="17D41D81" w:rsidR="00154E2F" w:rsidRPr="00792787" w:rsidRDefault="00154E2F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154E2F">
              <w:rPr>
                <w:rFonts w:ascii="Meem" w:hAnsi="Meem" w:cs="Meem"/>
                <w:sz w:val="18"/>
                <w:szCs w:val="18"/>
                <w:rtl/>
              </w:rPr>
              <w:t>برند، مدل و فرکانس کار</w:t>
            </w:r>
            <w:r w:rsidRPr="00154E2F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154E2F">
              <w:rPr>
                <w:rFonts w:ascii="Meem" w:hAnsi="Meem" w:cs="Meem"/>
                <w:sz w:val="18"/>
                <w:szCs w:val="18"/>
                <w:rtl/>
              </w:rPr>
              <w:t xml:space="preserve"> راد</w:t>
            </w:r>
            <w:r w:rsidRPr="00154E2F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154E2F">
              <w:rPr>
                <w:rFonts w:ascii="Meem" w:hAnsi="Meem" w:cs="Meem" w:hint="eastAsia"/>
                <w:sz w:val="18"/>
                <w:szCs w:val="18"/>
                <w:rtl/>
              </w:rPr>
              <w:t>وکنترل</w:t>
            </w:r>
          </w:p>
        </w:tc>
        <w:tc>
          <w:tcPr>
            <w:tcW w:w="3393" w:type="pct"/>
            <w:vAlign w:val="center"/>
          </w:tcPr>
          <w:p w14:paraId="1D5C7488" w14:textId="43AA7230" w:rsidR="00154E2F" w:rsidRPr="00792787" w:rsidRDefault="00154E2F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154E2F">
              <w:rPr>
                <w:rFonts w:ascii="Meem" w:hAnsi="Meem" w:cs="Meem"/>
                <w:sz w:val="18"/>
                <w:szCs w:val="18"/>
                <w:rtl/>
              </w:rPr>
              <w:t>[مثال: راد</w:t>
            </w:r>
            <w:r w:rsidRPr="00154E2F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154E2F">
              <w:rPr>
                <w:rFonts w:ascii="Meem" w:hAnsi="Meem" w:cs="Meem" w:hint="eastAsia"/>
                <w:sz w:val="18"/>
                <w:szCs w:val="18"/>
                <w:rtl/>
              </w:rPr>
              <w:t>وکنترل</w:t>
            </w:r>
            <w:r w:rsidRPr="00154E2F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proofErr w:type="spellStart"/>
            <w:r w:rsidRPr="00154E2F">
              <w:rPr>
                <w:rFonts w:ascii="Meem" w:hAnsi="Meem" w:cs="Meem"/>
                <w:sz w:val="18"/>
                <w:szCs w:val="18"/>
              </w:rPr>
              <w:t>FlySky</w:t>
            </w:r>
            <w:proofErr w:type="spellEnd"/>
            <w:r w:rsidRPr="00154E2F">
              <w:rPr>
                <w:rFonts w:ascii="Meem" w:hAnsi="Meem" w:cs="Meem"/>
                <w:sz w:val="18"/>
                <w:szCs w:val="18"/>
              </w:rPr>
              <w:t xml:space="preserve"> FS-i6X</w:t>
            </w:r>
            <w:r w:rsidRPr="00154E2F">
              <w:rPr>
                <w:rFonts w:ascii="Meem" w:hAnsi="Meem" w:cs="Meem"/>
                <w:sz w:val="18"/>
                <w:szCs w:val="18"/>
                <w:rtl/>
              </w:rPr>
              <w:t xml:space="preserve"> / فرکانس ۲.۴ گ</w:t>
            </w:r>
            <w:r w:rsidRPr="00154E2F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154E2F">
              <w:rPr>
                <w:rFonts w:ascii="Meem" w:hAnsi="Meem" w:cs="Meem" w:hint="eastAsia"/>
                <w:sz w:val="18"/>
                <w:szCs w:val="18"/>
                <w:rtl/>
              </w:rPr>
              <w:t>گاهرتز</w:t>
            </w:r>
            <w:r w:rsidRPr="00154E2F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  <w:tr w:rsidR="00154E2F" w:rsidRPr="00792787" w14:paraId="245AB0D5" w14:textId="77777777" w:rsidTr="00EA676D">
        <w:trPr>
          <w:trHeight w:val="662"/>
        </w:trPr>
        <w:tc>
          <w:tcPr>
            <w:tcW w:w="1607" w:type="pct"/>
            <w:shd w:val="clear" w:color="auto" w:fill="8E0010"/>
            <w:vAlign w:val="center"/>
          </w:tcPr>
          <w:p w14:paraId="3F680E18" w14:textId="5EA88B01" w:rsidR="00154E2F" w:rsidRPr="00792787" w:rsidRDefault="00154E2F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154E2F">
              <w:rPr>
                <w:rFonts w:ascii="Meem" w:hAnsi="Meem" w:cs="Meem"/>
                <w:sz w:val="18"/>
                <w:szCs w:val="18"/>
                <w:rtl/>
              </w:rPr>
              <w:t>تعداد کانال</w:t>
            </w:r>
            <w:r w:rsidRPr="00154E2F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154E2F">
              <w:rPr>
                <w:rFonts w:ascii="Meem" w:hAnsi="Meem" w:cs="Meem" w:hint="cs"/>
                <w:sz w:val="18"/>
                <w:szCs w:val="18"/>
                <w:rtl/>
              </w:rPr>
              <w:t>های</w:t>
            </w:r>
            <w:r w:rsidRPr="00154E2F">
              <w:rPr>
                <w:rFonts w:ascii="Meem" w:hAnsi="Meem" w:cs="Meem"/>
                <w:sz w:val="18"/>
                <w:szCs w:val="18"/>
                <w:rtl/>
              </w:rPr>
              <w:t xml:space="preserve"> مورد استفاده</w:t>
            </w:r>
          </w:p>
        </w:tc>
        <w:tc>
          <w:tcPr>
            <w:tcW w:w="3393" w:type="pct"/>
            <w:vAlign w:val="center"/>
          </w:tcPr>
          <w:p w14:paraId="15F18B8F" w14:textId="5FC061DE" w:rsidR="00154E2F" w:rsidRPr="00792787" w:rsidRDefault="00154E2F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154E2F">
              <w:rPr>
                <w:rFonts w:ascii="Meem" w:hAnsi="Meem" w:cs="Meem"/>
                <w:sz w:val="18"/>
                <w:szCs w:val="18"/>
                <w:rtl/>
              </w:rPr>
              <w:t>[مثال: ۴ کانال فعال (۲ کانال برا</w:t>
            </w:r>
            <w:r w:rsidRPr="00154E2F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154E2F">
              <w:rPr>
                <w:rFonts w:ascii="Meem" w:hAnsi="Meem" w:cs="Meem"/>
                <w:sz w:val="18"/>
                <w:szCs w:val="18"/>
                <w:rtl/>
              </w:rPr>
              <w:t xml:space="preserve"> حرکت، ۱ کانال سلاح، ۱ کانال رزرو)]</w:t>
            </w:r>
          </w:p>
        </w:tc>
      </w:tr>
      <w:tr w:rsidR="00154E2F" w:rsidRPr="00792787" w14:paraId="46987F48" w14:textId="77777777" w:rsidTr="00EA676D">
        <w:trPr>
          <w:trHeight w:val="662"/>
        </w:trPr>
        <w:tc>
          <w:tcPr>
            <w:tcW w:w="1607" w:type="pct"/>
            <w:shd w:val="clear" w:color="auto" w:fill="8E0010"/>
            <w:vAlign w:val="center"/>
          </w:tcPr>
          <w:p w14:paraId="3C5E2694" w14:textId="0B5CEEB8" w:rsidR="00154E2F" w:rsidRPr="00792787" w:rsidRDefault="00154E2F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154E2F">
              <w:rPr>
                <w:rFonts w:ascii="Meem" w:hAnsi="Meem" w:cs="Meem"/>
                <w:sz w:val="18"/>
                <w:szCs w:val="18"/>
                <w:rtl/>
              </w:rPr>
              <w:t>شرح عملکرد س</w:t>
            </w:r>
            <w:r w:rsidRPr="00154E2F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154E2F">
              <w:rPr>
                <w:rFonts w:ascii="Meem" w:hAnsi="Meem" w:cs="Meem" w:hint="eastAsia"/>
                <w:sz w:val="18"/>
                <w:szCs w:val="18"/>
                <w:rtl/>
              </w:rPr>
              <w:t>ستم</w:t>
            </w:r>
            <w:r w:rsidRPr="00154E2F">
              <w:rPr>
                <w:rFonts w:ascii="Meem" w:hAnsi="Meem" w:cs="Meem"/>
                <w:sz w:val="18"/>
                <w:szCs w:val="18"/>
                <w:rtl/>
              </w:rPr>
              <w:t xml:space="preserve"> قطع خودکار</w:t>
            </w:r>
            <w:r w:rsidR="00C74EAD">
              <w:rPr>
                <w:rFonts w:ascii="Meem" w:hAnsi="Meem" w:cs="Meem" w:hint="cs"/>
                <w:sz w:val="18"/>
                <w:szCs w:val="18"/>
                <w:rtl/>
              </w:rPr>
              <w:t xml:space="preserve"> به خصوص در مورد سیستم پیشران و سلاح</w:t>
            </w:r>
          </w:p>
        </w:tc>
        <w:tc>
          <w:tcPr>
            <w:tcW w:w="3393" w:type="pct"/>
            <w:vAlign w:val="center"/>
          </w:tcPr>
          <w:p w14:paraId="02FADB14" w14:textId="6C9AC517" w:rsidR="00154E2F" w:rsidRPr="00792787" w:rsidRDefault="00154E2F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154E2F">
              <w:rPr>
                <w:rFonts w:ascii="Meem" w:hAnsi="Meem" w:cs="Meem"/>
                <w:sz w:val="18"/>
                <w:szCs w:val="18"/>
                <w:rtl/>
              </w:rPr>
              <w:t>[مثال: با خاموش شدن کنترلر دست</w:t>
            </w:r>
            <w:r w:rsidRPr="00154E2F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154E2F">
              <w:rPr>
                <w:rFonts w:ascii="Meem" w:hAnsi="Meem" w:cs="Meem" w:hint="eastAsia"/>
                <w:sz w:val="18"/>
                <w:szCs w:val="18"/>
                <w:rtl/>
              </w:rPr>
              <w:t>،</w:t>
            </w:r>
            <w:r w:rsidRPr="00154E2F">
              <w:rPr>
                <w:rFonts w:ascii="Meem" w:hAnsi="Meem" w:cs="Meem"/>
                <w:sz w:val="18"/>
                <w:szCs w:val="18"/>
                <w:rtl/>
              </w:rPr>
              <w:t xml:space="preserve"> گ</w:t>
            </w:r>
            <w:r w:rsidRPr="00154E2F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154E2F">
              <w:rPr>
                <w:rFonts w:ascii="Meem" w:hAnsi="Meem" w:cs="Meem" w:hint="eastAsia"/>
                <w:sz w:val="18"/>
                <w:szCs w:val="18"/>
                <w:rtl/>
              </w:rPr>
              <w:t>رنده</w:t>
            </w:r>
            <w:r w:rsidRPr="00154E2F">
              <w:rPr>
                <w:rFonts w:ascii="Meem" w:hAnsi="Meem" w:cs="Meem"/>
                <w:sz w:val="18"/>
                <w:szCs w:val="18"/>
                <w:rtl/>
              </w:rPr>
              <w:t xml:space="preserve"> (</w:t>
            </w:r>
            <w:r w:rsidRPr="00154E2F">
              <w:rPr>
                <w:rFonts w:ascii="Meem" w:hAnsi="Meem" w:cs="Meem"/>
                <w:sz w:val="18"/>
                <w:szCs w:val="18"/>
              </w:rPr>
              <w:t>Receiver</w:t>
            </w:r>
            <w:r w:rsidRPr="00154E2F">
              <w:rPr>
                <w:rFonts w:ascii="Meem" w:hAnsi="Meem" w:cs="Meem"/>
                <w:sz w:val="18"/>
                <w:szCs w:val="18"/>
                <w:rtl/>
              </w:rPr>
              <w:t>) فوراً س</w:t>
            </w:r>
            <w:r w:rsidRPr="00154E2F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154E2F">
              <w:rPr>
                <w:rFonts w:ascii="Meem" w:hAnsi="Meem" w:cs="Meem" w:hint="eastAsia"/>
                <w:sz w:val="18"/>
                <w:szCs w:val="18"/>
                <w:rtl/>
              </w:rPr>
              <w:t>گنال</w:t>
            </w:r>
            <w:r w:rsidRPr="00154E2F">
              <w:rPr>
                <w:rFonts w:ascii="Meem" w:hAnsi="Meem" w:cs="Meem"/>
                <w:sz w:val="18"/>
                <w:szCs w:val="18"/>
                <w:rtl/>
              </w:rPr>
              <w:t xml:space="preserve"> صفر را به تمام</w:t>
            </w:r>
            <w:r w:rsidRPr="00154E2F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154E2F">
              <w:rPr>
                <w:rFonts w:ascii="Meem" w:hAnsi="Meem" w:cs="Meem"/>
                <w:sz w:val="18"/>
                <w:szCs w:val="18"/>
                <w:rtl/>
              </w:rPr>
              <w:t xml:space="preserve"> درا</w:t>
            </w:r>
            <w:r w:rsidRPr="00154E2F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154E2F">
              <w:rPr>
                <w:rFonts w:ascii="Meem" w:hAnsi="Meem" w:cs="Meem" w:hint="eastAsia"/>
                <w:sz w:val="18"/>
                <w:szCs w:val="18"/>
                <w:rtl/>
              </w:rPr>
              <w:t>ورها</w:t>
            </w:r>
            <w:r w:rsidRPr="00154E2F">
              <w:rPr>
                <w:rFonts w:ascii="Meem" w:hAnsi="Meem" w:cs="Meem"/>
                <w:sz w:val="18"/>
                <w:szCs w:val="18"/>
                <w:rtl/>
              </w:rPr>
              <w:t xml:space="preserve"> ارسال کرده و موتورها ترمز الکترون</w:t>
            </w:r>
            <w:r w:rsidRPr="00154E2F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154E2F">
              <w:rPr>
                <w:rFonts w:ascii="Meem" w:hAnsi="Meem" w:cs="Meem" w:hint="eastAsia"/>
                <w:sz w:val="18"/>
                <w:szCs w:val="18"/>
                <w:rtl/>
              </w:rPr>
              <w:t>ک</w:t>
            </w:r>
            <w:r w:rsidRPr="00154E2F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154E2F">
              <w:rPr>
                <w:rFonts w:ascii="Meem" w:hAnsi="Meem" w:cs="Meem"/>
                <w:sz w:val="18"/>
                <w:szCs w:val="18"/>
                <w:rtl/>
              </w:rPr>
              <w:t xml:space="preserve"> م</w:t>
            </w:r>
            <w:r w:rsidRPr="00154E2F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154E2F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154E2F">
              <w:rPr>
                <w:rFonts w:ascii="Meem" w:hAnsi="Meem" w:cs="Meem" w:hint="eastAsia"/>
                <w:sz w:val="18"/>
                <w:szCs w:val="18"/>
                <w:rtl/>
              </w:rPr>
              <w:t>کنند</w:t>
            </w:r>
            <w:r w:rsidRPr="00154E2F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</w:tbl>
    <w:p w14:paraId="480EDC80" w14:textId="77777777" w:rsidR="00AC2424" w:rsidRDefault="00AC2424" w:rsidP="00FB3DD3">
      <w:pPr>
        <w:spacing w:after="0"/>
        <w:jc w:val="both"/>
        <w:rPr>
          <w:rFonts w:ascii="Meem" w:hAnsi="Meem" w:cs="Meem"/>
          <w:rtl/>
        </w:rPr>
      </w:pPr>
    </w:p>
    <w:p w14:paraId="6B702AB9" w14:textId="40119ED0" w:rsidR="00CA3609" w:rsidRPr="00EA676D" w:rsidRDefault="00CA3609" w:rsidP="00CA3609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>
        <w:rPr>
          <w:rFonts w:ascii="Meem DemiBold" w:hAnsi="Meem DemiBold" w:cs="Meem DemiBold" w:hint="cs"/>
          <w:b/>
          <w:bCs/>
          <w:color w:val="8E0010"/>
          <w:rtl/>
        </w:rPr>
        <w:t xml:space="preserve">4. </w:t>
      </w:r>
      <w:r w:rsidRPr="00CA3609">
        <w:rPr>
          <w:rFonts w:ascii="Meem DemiBold" w:hAnsi="Meem DemiBold" w:cs="Meem DemiBold"/>
          <w:b/>
          <w:bCs/>
          <w:color w:val="8E0010"/>
          <w:rtl/>
        </w:rPr>
        <w:t>س</w:t>
      </w:r>
      <w:r w:rsidRPr="00CA3609">
        <w:rPr>
          <w:rFonts w:ascii="Meem DemiBold" w:hAnsi="Meem DemiBold" w:cs="Meem DemiBold" w:hint="cs"/>
          <w:b/>
          <w:bCs/>
          <w:color w:val="8E0010"/>
          <w:rtl/>
        </w:rPr>
        <w:t>ی</w:t>
      </w:r>
      <w:r w:rsidRPr="00CA3609">
        <w:rPr>
          <w:rFonts w:ascii="Meem DemiBold" w:hAnsi="Meem DemiBold" w:cs="Meem DemiBold" w:hint="eastAsia"/>
          <w:b/>
          <w:bCs/>
          <w:color w:val="8E0010"/>
          <w:rtl/>
        </w:rPr>
        <w:t>م</w:t>
      </w:r>
      <w:r w:rsidRPr="00CA3609">
        <w:rPr>
          <w:rFonts w:ascii="Times New Roman" w:hAnsi="Times New Roman" w:cs="Times New Roman" w:hint="cs"/>
          <w:b/>
          <w:bCs/>
          <w:color w:val="8E0010"/>
          <w:rtl/>
        </w:rPr>
        <w:t>‌</w:t>
      </w:r>
      <w:r w:rsidRPr="00CA3609">
        <w:rPr>
          <w:rFonts w:ascii="Meem DemiBold" w:hAnsi="Meem DemiBold" w:cs="Meem DemiBold" w:hint="cs"/>
          <w:b/>
          <w:bCs/>
          <w:color w:val="8E0010"/>
          <w:rtl/>
        </w:rPr>
        <w:t>کشی</w:t>
      </w:r>
      <w:r w:rsidRPr="00CA3609">
        <w:rPr>
          <w:rFonts w:ascii="Meem DemiBold" w:hAnsi="Meem DemiBold" w:cs="Meem DemiBold"/>
          <w:b/>
          <w:bCs/>
          <w:color w:val="8E0010"/>
          <w:rtl/>
        </w:rPr>
        <w:t xml:space="preserve"> و اتصالات قدر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1"/>
      </w:tblGrid>
      <w:tr w:rsidR="00CA3609" w14:paraId="7F633716" w14:textId="77777777" w:rsidTr="00EA676D">
        <w:tc>
          <w:tcPr>
            <w:tcW w:w="9016" w:type="dxa"/>
            <w:tcBorders>
              <w:top w:val="single" w:sz="4" w:space="0" w:color="538135" w:themeColor="accent6" w:themeShade="BF"/>
              <w:left w:val="single" w:sz="2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4923D9B1" w14:textId="5C7CE4DD" w:rsidR="00CA3609" w:rsidRPr="00154E2F" w:rsidRDefault="00CA3609" w:rsidP="00EA676D">
            <w:pPr>
              <w:jc w:val="both"/>
              <w:rPr>
                <w:rFonts w:ascii="Meem" w:hAnsi="Meem" w:cs="Meem"/>
                <w:rtl/>
              </w:rPr>
            </w:pPr>
            <w:r w:rsidRPr="00154E2F">
              <w:rPr>
                <w:rFonts w:ascii="Segoe UI Emoji" w:hAnsi="Segoe UI Emoji" w:cs="Segoe UI Emoji" w:hint="cs"/>
                <w:rtl/>
              </w:rPr>
              <w:t>💡</w:t>
            </w:r>
            <w:r w:rsidRPr="00154E2F">
              <w:rPr>
                <w:rFonts w:ascii="Meem" w:hAnsi="Meem" w:cs="Meem"/>
                <w:rtl/>
              </w:rPr>
              <w:t xml:space="preserve"> راهنما (</w:t>
            </w:r>
            <w:r w:rsidRPr="00154E2F">
              <w:rPr>
                <w:rFonts w:ascii="Meem" w:hAnsi="Meem" w:cs="Meem"/>
              </w:rPr>
              <w:t>Hint</w:t>
            </w:r>
            <w:r w:rsidRPr="00154E2F">
              <w:rPr>
                <w:rFonts w:ascii="Meem" w:hAnsi="Meem" w:cs="Meem"/>
                <w:rtl/>
              </w:rPr>
              <w:t xml:space="preserve">): </w:t>
            </w:r>
            <w:r w:rsidRPr="00CA3609">
              <w:rPr>
                <w:rFonts w:ascii="Meem" w:hAnsi="Meem" w:cs="Meem"/>
                <w:rtl/>
              </w:rPr>
              <w:t>لرزش</w:t>
            </w:r>
            <w:r w:rsidRPr="00CA3609">
              <w:rPr>
                <w:rFonts w:ascii="Times New Roman" w:hAnsi="Times New Roman" w:cs="Times New Roman" w:hint="cs"/>
                <w:rtl/>
              </w:rPr>
              <w:t>‌</w:t>
            </w:r>
            <w:r w:rsidRPr="00CA3609">
              <w:rPr>
                <w:rFonts w:ascii="Meem" w:hAnsi="Meem" w:cs="Meem" w:hint="cs"/>
                <w:rtl/>
              </w:rPr>
              <w:t>ها</w:t>
            </w:r>
            <w:r w:rsidRPr="00CA3609">
              <w:rPr>
                <w:rFonts w:ascii="Meem" w:hAnsi="Meem" w:cs="Meem"/>
                <w:rtl/>
              </w:rPr>
              <w:t xml:space="preserve"> </w:t>
            </w:r>
            <w:r w:rsidRPr="00CA3609">
              <w:rPr>
                <w:rFonts w:ascii="Meem" w:hAnsi="Meem" w:cs="Meem" w:hint="cs"/>
                <w:rtl/>
              </w:rPr>
              <w:t>و</w:t>
            </w:r>
            <w:r w:rsidRPr="00CA3609">
              <w:rPr>
                <w:rFonts w:ascii="Meem" w:hAnsi="Meem" w:cs="Meem"/>
                <w:rtl/>
              </w:rPr>
              <w:t xml:space="preserve"> </w:t>
            </w:r>
            <w:r w:rsidRPr="00CA3609">
              <w:rPr>
                <w:rFonts w:ascii="Meem" w:hAnsi="Meem" w:cs="Meem" w:hint="cs"/>
                <w:rtl/>
              </w:rPr>
              <w:t>ضربات</w:t>
            </w:r>
            <w:r w:rsidRPr="00CA3609">
              <w:rPr>
                <w:rFonts w:ascii="Meem" w:hAnsi="Meem" w:cs="Meem"/>
                <w:rtl/>
              </w:rPr>
              <w:t xml:space="preserve"> </w:t>
            </w:r>
            <w:r w:rsidRPr="00CA3609">
              <w:rPr>
                <w:rFonts w:ascii="Meem" w:hAnsi="Meem" w:cs="Meem" w:hint="cs"/>
                <w:rtl/>
              </w:rPr>
              <w:t>سهمگی</w:t>
            </w:r>
            <w:r w:rsidRPr="00CA3609">
              <w:rPr>
                <w:rFonts w:ascii="Meem" w:hAnsi="Meem" w:cs="Meem" w:hint="eastAsia"/>
                <w:rtl/>
              </w:rPr>
              <w:t>ن</w:t>
            </w:r>
            <w:r w:rsidRPr="00CA3609">
              <w:rPr>
                <w:rFonts w:ascii="Meem" w:hAnsi="Meem" w:cs="Meem"/>
                <w:rtl/>
              </w:rPr>
              <w:t xml:space="preserve"> در آرنا م</w:t>
            </w:r>
            <w:r w:rsidRPr="00CA3609">
              <w:rPr>
                <w:rFonts w:ascii="Meem" w:hAnsi="Meem" w:cs="Meem" w:hint="cs"/>
                <w:rtl/>
              </w:rPr>
              <w:t>ی</w:t>
            </w:r>
            <w:r w:rsidRPr="00CA3609">
              <w:rPr>
                <w:rFonts w:ascii="Times New Roman" w:hAnsi="Times New Roman" w:cs="Times New Roman" w:hint="cs"/>
                <w:rtl/>
              </w:rPr>
              <w:t>‌</w:t>
            </w:r>
            <w:r w:rsidRPr="00CA3609">
              <w:rPr>
                <w:rFonts w:ascii="Meem" w:hAnsi="Meem" w:cs="Meem" w:hint="eastAsia"/>
                <w:rtl/>
              </w:rPr>
              <w:t>تواند</w:t>
            </w:r>
            <w:r w:rsidRPr="00CA3609">
              <w:rPr>
                <w:rFonts w:ascii="Meem" w:hAnsi="Meem" w:cs="Meem"/>
                <w:rtl/>
              </w:rPr>
              <w:t xml:space="preserve"> باعث قطع</w:t>
            </w:r>
            <w:r w:rsidRPr="00CA3609">
              <w:rPr>
                <w:rFonts w:ascii="Meem" w:hAnsi="Meem" w:cs="Meem" w:hint="cs"/>
                <w:rtl/>
              </w:rPr>
              <w:t>ی</w:t>
            </w:r>
            <w:r w:rsidRPr="00CA3609">
              <w:rPr>
                <w:rFonts w:ascii="Meem" w:hAnsi="Meem" w:cs="Meem"/>
                <w:rtl/>
              </w:rPr>
              <w:t xml:space="preserve"> س</w:t>
            </w:r>
            <w:r w:rsidRPr="00CA3609">
              <w:rPr>
                <w:rFonts w:ascii="Meem" w:hAnsi="Meem" w:cs="Meem" w:hint="cs"/>
                <w:rtl/>
              </w:rPr>
              <w:t>ی</w:t>
            </w:r>
            <w:r w:rsidRPr="00CA3609">
              <w:rPr>
                <w:rFonts w:ascii="Meem" w:hAnsi="Meem" w:cs="Meem" w:hint="eastAsia"/>
                <w:rtl/>
              </w:rPr>
              <w:t>م</w:t>
            </w:r>
            <w:r w:rsidRPr="00CA3609">
              <w:rPr>
                <w:rFonts w:ascii="Times New Roman" w:hAnsi="Times New Roman" w:cs="Times New Roman" w:hint="cs"/>
                <w:rtl/>
              </w:rPr>
              <w:t>‌</w:t>
            </w:r>
            <w:r w:rsidRPr="00CA3609">
              <w:rPr>
                <w:rFonts w:ascii="Meem" w:hAnsi="Meem" w:cs="Meem" w:hint="cs"/>
                <w:rtl/>
              </w:rPr>
              <w:t>ها</w:t>
            </w:r>
            <w:r w:rsidRPr="00CA3609">
              <w:rPr>
                <w:rFonts w:ascii="Meem" w:hAnsi="Meem" w:cs="Meem"/>
                <w:rtl/>
              </w:rPr>
              <w:t xml:space="preserve"> </w:t>
            </w:r>
            <w:r w:rsidRPr="00CA3609">
              <w:rPr>
                <w:rFonts w:ascii="Meem" w:hAnsi="Meem" w:cs="Meem" w:hint="cs"/>
                <w:rtl/>
              </w:rPr>
              <w:t>ی</w:t>
            </w:r>
            <w:r w:rsidRPr="00CA3609">
              <w:rPr>
                <w:rFonts w:ascii="Meem" w:hAnsi="Meem" w:cs="Meem" w:hint="eastAsia"/>
                <w:rtl/>
              </w:rPr>
              <w:t>ا</w:t>
            </w:r>
            <w:r w:rsidRPr="00CA3609">
              <w:rPr>
                <w:rFonts w:ascii="Meem" w:hAnsi="Meem" w:cs="Meem"/>
                <w:rtl/>
              </w:rPr>
              <w:t xml:space="preserve"> اتصال کوتاه شود. انتخاب سا</w:t>
            </w:r>
            <w:r w:rsidRPr="00CA3609">
              <w:rPr>
                <w:rFonts w:ascii="Meem" w:hAnsi="Meem" w:cs="Meem" w:hint="cs"/>
                <w:rtl/>
              </w:rPr>
              <w:t>ی</w:t>
            </w:r>
            <w:r w:rsidRPr="00CA3609">
              <w:rPr>
                <w:rFonts w:ascii="Meem" w:hAnsi="Meem" w:cs="Meem" w:hint="eastAsia"/>
                <w:rtl/>
              </w:rPr>
              <w:t>ز</w:t>
            </w:r>
            <w:r w:rsidRPr="00CA3609">
              <w:rPr>
                <w:rFonts w:ascii="Meem" w:hAnsi="Meem" w:cs="Meem"/>
                <w:rtl/>
              </w:rPr>
              <w:t xml:space="preserve"> کابل مناسب با جر</w:t>
            </w:r>
            <w:r w:rsidRPr="00CA3609">
              <w:rPr>
                <w:rFonts w:ascii="Meem" w:hAnsi="Meem" w:cs="Meem" w:hint="cs"/>
                <w:rtl/>
              </w:rPr>
              <w:t>ی</w:t>
            </w:r>
            <w:r w:rsidRPr="00CA3609">
              <w:rPr>
                <w:rFonts w:ascii="Meem" w:hAnsi="Meem" w:cs="Meem" w:hint="eastAsia"/>
                <w:rtl/>
              </w:rPr>
              <w:t>ان</w:t>
            </w:r>
            <w:r w:rsidRPr="00CA3609">
              <w:rPr>
                <w:rFonts w:ascii="Meem" w:hAnsi="Meem" w:cs="Meem"/>
                <w:rtl/>
              </w:rPr>
              <w:t xml:space="preserve"> عبور</w:t>
            </w:r>
            <w:r w:rsidRPr="00CA3609">
              <w:rPr>
                <w:rFonts w:ascii="Meem" w:hAnsi="Meem" w:cs="Meem" w:hint="cs"/>
                <w:rtl/>
              </w:rPr>
              <w:t>ی</w:t>
            </w:r>
            <w:r w:rsidRPr="00CA3609">
              <w:rPr>
                <w:rFonts w:ascii="Meem" w:hAnsi="Meem" w:cs="Meem"/>
                <w:rtl/>
              </w:rPr>
              <w:t xml:space="preserve"> و استفاده از کانکتورها</w:t>
            </w:r>
            <w:r w:rsidRPr="00CA3609">
              <w:rPr>
                <w:rFonts w:ascii="Meem" w:hAnsi="Meem" w:cs="Meem" w:hint="cs"/>
                <w:rtl/>
              </w:rPr>
              <w:t>ی</w:t>
            </w:r>
            <w:r w:rsidRPr="00CA3609">
              <w:rPr>
                <w:rFonts w:ascii="Meem" w:hAnsi="Meem" w:cs="Meem"/>
                <w:rtl/>
              </w:rPr>
              <w:t xml:space="preserve"> قفل</w:t>
            </w:r>
            <w:r w:rsidRPr="00CA3609">
              <w:rPr>
                <w:rFonts w:ascii="Times New Roman" w:hAnsi="Times New Roman" w:cs="Times New Roman" w:hint="cs"/>
                <w:rtl/>
              </w:rPr>
              <w:t>‌</w:t>
            </w:r>
            <w:r w:rsidRPr="00CA3609">
              <w:rPr>
                <w:rFonts w:ascii="Meem" w:hAnsi="Meem" w:cs="Meem" w:hint="cs"/>
                <w:rtl/>
              </w:rPr>
              <w:t>شونده</w:t>
            </w:r>
            <w:r w:rsidRPr="00CA3609">
              <w:rPr>
                <w:rFonts w:ascii="Meem" w:hAnsi="Meem" w:cs="Meem"/>
                <w:rtl/>
              </w:rPr>
              <w:t xml:space="preserve"> </w:t>
            </w:r>
            <w:r w:rsidRPr="00CA3609">
              <w:rPr>
                <w:rFonts w:ascii="Meem" w:hAnsi="Meem" w:cs="Meem" w:hint="cs"/>
                <w:rtl/>
              </w:rPr>
              <w:t>و</w:t>
            </w:r>
            <w:r w:rsidRPr="00CA3609">
              <w:rPr>
                <w:rFonts w:ascii="Meem" w:hAnsi="Meem" w:cs="Meem"/>
                <w:rtl/>
              </w:rPr>
              <w:t xml:space="preserve"> </w:t>
            </w:r>
            <w:r w:rsidRPr="00CA3609">
              <w:rPr>
                <w:rFonts w:ascii="Meem" w:hAnsi="Meem" w:cs="Meem" w:hint="cs"/>
                <w:rtl/>
              </w:rPr>
              <w:t>استاندارد،</w:t>
            </w:r>
            <w:r w:rsidRPr="00CA3609">
              <w:rPr>
                <w:rFonts w:ascii="Meem" w:hAnsi="Meem" w:cs="Meem"/>
                <w:rtl/>
              </w:rPr>
              <w:t xml:space="preserve"> </w:t>
            </w:r>
            <w:r w:rsidRPr="00CA3609">
              <w:rPr>
                <w:rFonts w:ascii="Meem" w:hAnsi="Meem" w:cs="Meem" w:hint="cs"/>
                <w:rtl/>
              </w:rPr>
              <w:t>تضمی</w:t>
            </w:r>
            <w:r w:rsidRPr="00CA3609">
              <w:rPr>
                <w:rFonts w:ascii="Meem" w:hAnsi="Meem" w:cs="Meem" w:hint="eastAsia"/>
                <w:rtl/>
              </w:rPr>
              <w:t>ن</w:t>
            </w:r>
            <w:r w:rsidRPr="00CA3609">
              <w:rPr>
                <w:rFonts w:ascii="Times New Roman" w:hAnsi="Times New Roman" w:cs="Times New Roman" w:hint="cs"/>
                <w:rtl/>
              </w:rPr>
              <w:t>‌</w:t>
            </w:r>
            <w:r w:rsidRPr="00CA3609">
              <w:rPr>
                <w:rFonts w:ascii="Meem" w:hAnsi="Meem" w:cs="Meem" w:hint="cs"/>
                <w:rtl/>
              </w:rPr>
              <w:t>کننده</w:t>
            </w:r>
            <w:r w:rsidRPr="00CA3609">
              <w:rPr>
                <w:rFonts w:ascii="Times New Roman" w:hAnsi="Times New Roman" w:cs="Times New Roman" w:hint="cs"/>
                <w:rtl/>
              </w:rPr>
              <w:t>‌</w:t>
            </w:r>
            <w:r w:rsidRPr="00CA3609">
              <w:rPr>
                <w:rFonts w:ascii="Meem" w:hAnsi="Meem" w:cs="Meem" w:hint="cs"/>
                <w:rtl/>
              </w:rPr>
              <w:t>ی</w:t>
            </w:r>
            <w:r w:rsidRPr="00CA3609">
              <w:rPr>
                <w:rFonts w:ascii="Meem" w:hAnsi="Meem" w:cs="Meem"/>
                <w:rtl/>
              </w:rPr>
              <w:t xml:space="preserve"> دوام ربات شماست.</w:t>
            </w:r>
          </w:p>
        </w:tc>
      </w:tr>
    </w:tbl>
    <w:p w14:paraId="1C453464" w14:textId="77777777" w:rsidR="00CA3609" w:rsidRPr="00EA676D" w:rsidRDefault="00CA3609" w:rsidP="00CA3609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8" w:space="0" w:color="6C000D"/>
          <w:left w:val="single" w:sz="8" w:space="0" w:color="6C000D"/>
          <w:bottom w:val="single" w:sz="8" w:space="0" w:color="6C000D"/>
          <w:right w:val="single" w:sz="8" w:space="0" w:color="6C000D"/>
          <w:insideH w:val="single" w:sz="8" w:space="0" w:color="6C000D"/>
          <w:insideV w:val="single" w:sz="8" w:space="0" w:color="6C000D"/>
        </w:tblBorders>
        <w:tblLook w:val="04A0" w:firstRow="1" w:lastRow="0" w:firstColumn="1" w:lastColumn="0" w:noHBand="0" w:noVBand="1"/>
      </w:tblPr>
      <w:tblGrid>
        <w:gridCol w:w="2895"/>
        <w:gridCol w:w="6111"/>
      </w:tblGrid>
      <w:tr w:rsidR="00CA3609" w:rsidRPr="00792787" w14:paraId="4D8A0CAF" w14:textId="77777777" w:rsidTr="00EA676D">
        <w:trPr>
          <w:trHeight w:val="662"/>
        </w:trPr>
        <w:tc>
          <w:tcPr>
            <w:tcW w:w="1607" w:type="pct"/>
            <w:shd w:val="clear" w:color="auto" w:fill="8E0010"/>
            <w:vAlign w:val="center"/>
          </w:tcPr>
          <w:p w14:paraId="25F79B4C" w14:textId="667465DC" w:rsidR="00CA3609" w:rsidRPr="00792787" w:rsidRDefault="00CA3609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CA3609">
              <w:rPr>
                <w:rFonts w:ascii="Meem" w:hAnsi="Meem" w:cs="Meem"/>
                <w:sz w:val="18"/>
                <w:szCs w:val="18"/>
                <w:rtl/>
              </w:rPr>
              <w:t>سا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ز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(ضخامت) کابل</w:t>
            </w:r>
            <w:r w:rsidRPr="00CA360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ها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اصل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قدرت</w:t>
            </w:r>
          </w:p>
        </w:tc>
        <w:tc>
          <w:tcPr>
            <w:tcW w:w="3393" w:type="pct"/>
            <w:vAlign w:val="center"/>
          </w:tcPr>
          <w:p w14:paraId="270D8A94" w14:textId="6F754999" w:rsidR="00CA3609" w:rsidRPr="00792787" w:rsidRDefault="00CA3609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CA3609">
              <w:rPr>
                <w:rFonts w:ascii="Meem" w:hAnsi="Meem" w:cs="Meem"/>
                <w:sz w:val="18"/>
                <w:szCs w:val="18"/>
                <w:rtl/>
              </w:rPr>
              <w:t>[مثال: کابل</w:t>
            </w:r>
            <w:r w:rsidRPr="00CA360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ها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س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ل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کون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نسوز با ضخامت 8 </w:t>
            </w:r>
            <w:r w:rsidRPr="00CA3609">
              <w:rPr>
                <w:rFonts w:ascii="Meem" w:hAnsi="Meem" w:cs="Meem"/>
                <w:sz w:val="18"/>
                <w:szCs w:val="18"/>
              </w:rPr>
              <w:t>AWG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برا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مدار اصل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و باتر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ها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  <w:tr w:rsidR="00CA3609" w:rsidRPr="00792787" w14:paraId="6011355C" w14:textId="77777777" w:rsidTr="00EA676D">
        <w:trPr>
          <w:trHeight w:val="662"/>
        </w:trPr>
        <w:tc>
          <w:tcPr>
            <w:tcW w:w="1607" w:type="pct"/>
            <w:shd w:val="clear" w:color="auto" w:fill="8E0010"/>
            <w:vAlign w:val="center"/>
          </w:tcPr>
          <w:p w14:paraId="441562E6" w14:textId="22BCA053" w:rsidR="00CA3609" w:rsidRPr="00792787" w:rsidRDefault="00CA3609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CA3609">
              <w:rPr>
                <w:rFonts w:ascii="Meem" w:hAnsi="Meem" w:cs="Meem"/>
                <w:sz w:val="18"/>
                <w:szCs w:val="18"/>
                <w:rtl/>
              </w:rPr>
              <w:t>نوع کانکتورها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اصل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و کانکتور موتورها</w:t>
            </w:r>
          </w:p>
        </w:tc>
        <w:tc>
          <w:tcPr>
            <w:tcW w:w="3393" w:type="pct"/>
            <w:vAlign w:val="center"/>
          </w:tcPr>
          <w:p w14:paraId="037FFCC8" w14:textId="5F5BDAC7" w:rsidR="00CA3609" w:rsidRPr="00792787" w:rsidRDefault="00CA3609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CA3609">
              <w:rPr>
                <w:rFonts w:ascii="Meem" w:hAnsi="Meem" w:cs="Meem"/>
                <w:sz w:val="18"/>
                <w:szCs w:val="18"/>
                <w:rtl/>
              </w:rPr>
              <w:t>[مثال: کانکتور باتر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CA3609">
              <w:rPr>
                <w:rFonts w:ascii="Meem" w:hAnsi="Meem" w:cs="Meem"/>
                <w:sz w:val="18"/>
                <w:szCs w:val="18"/>
              </w:rPr>
              <w:t>XT90-S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(ضد جرقه) / اتصالات موتورها با بولت</w:t>
            </w:r>
            <w:r w:rsidRPr="00CA360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کانکتور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۵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>.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۵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م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ل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متر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روکش</w:t>
            </w:r>
            <w:r w:rsidRPr="00CA360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دار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(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وارن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ش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حرارت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>)]</w:t>
            </w:r>
          </w:p>
        </w:tc>
      </w:tr>
      <w:tr w:rsidR="00CA3609" w:rsidRPr="00792787" w14:paraId="0C5C4CC4" w14:textId="77777777" w:rsidTr="00EA676D">
        <w:trPr>
          <w:trHeight w:val="662"/>
        </w:trPr>
        <w:tc>
          <w:tcPr>
            <w:tcW w:w="1607" w:type="pct"/>
            <w:shd w:val="clear" w:color="auto" w:fill="8E0010"/>
            <w:vAlign w:val="center"/>
          </w:tcPr>
          <w:p w14:paraId="0F38E6D0" w14:textId="6B98CA19" w:rsidR="00CA3609" w:rsidRPr="00792787" w:rsidRDefault="00CA3609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CA3609">
              <w:rPr>
                <w:rFonts w:ascii="Meem" w:hAnsi="Meem" w:cs="Meem"/>
                <w:sz w:val="18"/>
                <w:szCs w:val="18"/>
                <w:rtl/>
              </w:rPr>
              <w:t>استراتژ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جلوگ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ر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از قطع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کابل</w:t>
            </w:r>
            <w:r w:rsidRPr="00CA360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ها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در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اثر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لرز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>ش</w:t>
            </w:r>
          </w:p>
        </w:tc>
        <w:tc>
          <w:tcPr>
            <w:tcW w:w="3393" w:type="pct"/>
            <w:vAlign w:val="center"/>
          </w:tcPr>
          <w:p w14:paraId="14FB6B9E" w14:textId="1FEBF5EE" w:rsidR="00CA3609" w:rsidRPr="00792787" w:rsidRDefault="00CA3609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CA3609">
              <w:rPr>
                <w:rFonts w:ascii="Meem" w:hAnsi="Meem" w:cs="Meem"/>
                <w:sz w:val="18"/>
                <w:szCs w:val="18"/>
                <w:rtl/>
              </w:rPr>
              <w:t>[مثال: مهار کردن تمام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س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م</w:t>
            </w:r>
            <w:r w:rsidRPr="00CA360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ها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با بست کمربند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به شاس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و پوشاندن اتصالات با چسب س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ل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کون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و وارن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ش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دوبل]</w:t>
            </w:r>
          </w:p>
        </w:tc>
      </w:tr>
    </w:tbl>
    <w:p w14:paraId="1402C035" w14:textId="77777777" w:rsidR="00AC2424" w:rsidRDefault="00AC2424" w:rsidP="00FB3DD3">
      <w:pPr>
        <w:spacing w:after="0"/>
        <w:jc w:val="both"/>
        <w:rPr>
          <w:rFonts w:ascii="Meem" w:hAnsi="Meem" w:cs="Meem"/>
          <w:rtl/>
        </w:rPr>
      </w:pPr>
    </w:p>
    <w:p w14:paraId="5C2E2228" w14:textId="77777777" w:rsidR="00244E21" w:rsidRDefault="00244E21" w:rsidP="00FB3DD3">
      <w:pPr>
        <w:spacing w:after="0"/>
        <w:jc w:val="both"/>
        <w:rPr>
          <w:rFonts w:ascii="Meem" w:hAnsi="Meem" w:cs="Meem"/>
          <w:rtl/>
        </w:rPr>
      </w:pPr>
    </w:p>
    <w:p w14:paraId="516A2CF5" w14:textId="1A1CAC1D" w:rsidR="002C3E7D" w:rsidRPr="00EA676D" w:rsidRDefault="002C3E7D" w:rsidP="002C3E7D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rtl/>
        </w:rPr>
      </w:pPr>
      <w:r>
        <w:rPr>
          <w:rFonts w:ascii="Meem DemiBold" w:hAnsi="Meem DemiBold" w:cs="Meem DemiBold" w:hint="cs"/>
          <w:b/>
          <w:bCs/>
          <w:color w:val="8E0010"/>
          <w:rtl/>
        </w:rPr>
        <w:lastRenderedPageBreak/>
        <w:t xml:space="preserve">5. </w:t>
      </w:r>
      <w:r w:rsidRPr="002C3E7D">
        <w:rPr>
          <w:rFonts w:ascii="Meem DemiBold" w:hAnsi="Meem DemiBold" w:cs="Meem DemiBold"/>
          <w:b/>
          <w:bCs/>
          <w:color w:val="8E0010"/>
          <w:rtl/>
        </w:rPr>
        <w:t>مشخصات مخازن تحت فشار</w:t>
      </w:r>
      <w:r>
        <w:rPr>
          <w:rFonts w:ascii="Meem DemiBold" w:hAnsi="Meem DemiBold" w:cs="Meem DemiBold" w:hint="cs"/>
          <w:b/>
          <w:bCs/>
          <w:color w:val="8E0010"/>
          <w:rtl/>
        </w:rPr>
        <w:t xml:space="preserve"> (در صورت استفاد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1"/>
      </w:tblGrid>
      <w:tr w:rsidR="002C3E7D" w14:paraId="0A072EBC" w14:textId="77777777" w:rsidTr="00EA676D">
        <w:tc>
          <w:tcPr>
            <w:tcW w:w="9016" w:type="dxa"/>
            <w:tcBorders>
              <w:top w:val="single" w:sz="4" w:space="0" w:color="538135" w:themeColor="accent6" w:themeShade="BF"/>
              <w:left w:val="single" w:sz="2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</w:tcPr>
          <w:p w14:paraId="714BA185" w14:textId="120A5C9E" w:rsidR="002C3E7D" w:rsidRPr="00154E2F" w:rsidRDefault="002C3E7D" w:rsidP="00EA676D">
            <w:pPr>
              <w:jc w:val="both"/>
              <w:rPr>
                <w:rFonts w:ascii="Meem" w:hAnsi="Meem" w:cs="Meem"/>
                <w:rtl/>
              </w:rPr>
            </w:pPr>
            <w:r w:rsidRPr="00154E2F">
              <w:rPr>
                <w:rFonts w:ascii="Segoe UI Emoji" w:hAnsi="Segoe UI Emoji" w:cs="Segoe UI Emoji" w:hint="cs"/>
                <w:rtl/>
              </w:rPr>
              <w:t>💡</w:t>
            </w:r>
            <w:r w:rsidRPr="00154E2F">
              <w:rPr>
                <w:rFonts w:ascii="Meem" w:hAnsi="Meem" w:cs="Meem"/>
                <w:rtl/>
              </w:rPr>
              <w:t xml:space="preserve"> راهنما (</w:t>
            </w:r>
            <w:r w:rsidRPr="00154E2F">
              <w:rPr>
                <w:rFonts w:ascii="Meem" w:hAnsi="Meem" w:cs="Meem"/>
              </w:rPr>
              <w:t>Hint</w:t>
            </w:r>
            <w:r w:rsidRPr="00154E2F">
              <w:rPr>
                <w:rFonts w:ascii="Meem" w:hAnsi="Meem" w:cs="Meem"/>
                <w:rtl/>
              </w:rPr>
              <w:t xml:space="preserve">): </w:t>
            </w:r>
            <w:r w:rsidRPr="002C3E7D">
              <w:rPr>
                <w:rFonts w:ascii="Meem" w:hAnsi="Meem" w:cs="Meem"/>
                <w:rtl/>
              </w:rPr>
              <w:t>استفاده از س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ستم</w:t>
            </w:r>
            <w:r w:rsidRPr="002C3E7D">
              <w:rPr>
                <w:rFonts w:ascii="Times New Roman" w:hAnsi="Times New Roman" w:cs="Times New Roman" w:hint="cs"/>
                <w:rtl/>
              </w:rPr>
              <w:t>‌</w:t>
            </w:r>
            <w:r w:rsidRPr="002C3E7D">
              <w:rPr>
                <w:rFonts w:ascii="Meem" w:hAnsi="Meem" w:cs="Meem" w:hint="cs"/>
                <w:rtl/>
              </w:rPr>
              <w:t>های</w:t>
            </w:r>
            <w:r w:rsidRPr="002C3E7D">
              <w:rPr>
                <w:rFonts w:ascii="Meem" w:hAnsi="Meem" w:cs="Meem"/>
                <w:rtl/>
              </w:rPr>
              <w:t xml:space="preserve"> پنومات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ک</w:t>
            </w:r>
            <w:r w:rsidRPr="002C3E7D">
              <w:rPr>
                <w:rFonts w:ascii="Meem" w:hAnsi="Meem" w:cs="Meem"/>
                <w:rtl/>
              </w:rPr>
              <w:t xml:space="preserve"> و ه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درول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ک</w:t>
            </w:r>
            <w:r w:rsidRPr="002C3E7D">
              <w:rPr>
                <w:rFonts w:ascii="Meem" w:hAnsi="Meem" w:cs="Meem"/>
                <w:rtl/>
              </w:rPr>
              <w:t xml:space="preserve"> ن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ازمند</w:t>
            </w:r>
            <w:r w:rsidRPr="002C3E7D">
              <w:rPr>
                <w:rFonts w:ascii="Meem" w:hAnsi="Meem" w:cs="Meem"/>
                <w:rtl/>
              </w:rPr>
              <w:t xml:space="preserve"> رعا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ت</w:t>
            </w:r>
            <w:r w:rsidRPr="002C3E7D">
              <w:rPr>
                <w:rFonts w:ascii="Meem" w:hAnsi="Meem" w:cs="Meem"/>
                <w:rtl/>
              </w:rPr>
              <w:t xml:space="preserve"> استانداردها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/>
                <w:rtl/>
              </w:rPr>
              <w:t xml:space="preserve"> ا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من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/>
                <w:rtl/>
              </w:rPr>
              <w:t xml:space="preserve"> است. مطابق با قوان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ن</w:t>
            </w:r>
            <w:r w:rsidRPr="002C3E7D">
              <w:rPr>
                <w:rFonts w:ascii="Meem" w:hAnsi="Meem" w:cs="Meem"/>
                <w:rtl/>
              </w:rPr>
              <w:t xml:space="preserve"> قطع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/>
                <w:rtl/>
              </w:rPr>
              <w:t xml:space="preserve"> مسابقات، ت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م</w:t>
            </w:r>
            <w:r w:rsidRPr="002C3E7D">
              <w:rPr>
                <w:rFonts w:ascii="Times New Roman" w:hAnsi="Times New Roman" w:cs="Times New Roman" w:hint="cs"/>
                <w:rtl/>
              </w:rPr>
              <w:t>‌</w:t>
            </w:r>
            <w:r w:rsidRPr="002C3E7D">
              <w:rPr>
                <w:rFonts w:ascii="Meem" w:hAnsi="Meem" w:cs="Meem" w:hint="cs"/>
                <w:rtl/>
              </w:rPr>
              <w:t>هایی</w:t>
            </w:r>
            <w:r w:rsidRPr="002C3E7D">
              <w:rPr>
                <w:rFonts w:ascii="Meem" w:hAnsi="Meem" w:cs="Meem"/>
                <w:rtl/>
              </w:rPr>
              <w:t xml:space="preserve"> که از مخازن تحت فشار استفاده م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Times New Roman" w:hAnsi="Times New Roman" w:cs="Times New Roman" w:hint="cs"/>
                <w:rtl/>
              </w:rPr>
              <w:t>‌</w:t>
            </w:r>
            <w:r w:rsidRPr="002C3E7D">
              <w:rPr>
                <w:rFonts w:ascii="Meem" w:hAnsi="Meem" w:cs="Meem" w:hint="eastAsia"/>
                <w:rtl/>
              </w:rPr>
              <w:t>کنند،</w:t>
            </w:r>
            <w:r w:rsidRPr="002C3E7D">
              <w:rPr>
                <w:rFonts w:ascii="Meem" w:hAnsi="Meem" w:cs="Meem"/>
                <w:rtl/>
              </w:rPr>
              <w:t xml:space="preserve"> با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د</w:t>
            </w:r>
            <w:r w:rsidRPr="002C3E7D">
              <w:rPr>
                <w:rFonts w:ascii="Meem" w:hAnsi="Meem" w:cs="Meem"/>
                <w:rtl/>
              </w:rPr>
              <w:t xml:space="preserve"> گواه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/>
                <w:rtl/>
              </w:rPr>
              <w:t xml:space="preserve"> معتبر و برگه</w:t>
            </w:r>
            <w:r w:rsidRPr="002C3E7D">
              <w:rPr>
                <w:rFonts w:ascii="Times New Roman" w:hAnsi="Times New Roman" w:cs="Times New Roman" w:hint="cs"/>
                <w:rtl/>
              </w:rPr>
              <w:t>‌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/>
                <w:rtl/>
              </w:rPr>
              <w:t xml:space="preserve"> استاندارد مبن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/>
                <w:rtl/>
              </w:rPr>
              <w:t xml:space="preserve"> بر ب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Times New Roman" w:hAnsi="Times New Roman" w:cs="Times New Roman" w:hint="cs"/>
                <w:rtl/>
              </w:rPr>
              <w:t>‌</w:t>
            </w:r>
            <w:r w:rsidRPr="002C3E7D">
              <w:rPr>
                <w:rFonts w:ascii="Meem" w:hAnsi="Meem" w:cs="Meem" w:hint="eastAsia"/>
                <w:rtl/>
              </w:rPr>
              <w:t>خطر</w:t>
            </w:r>
            <w:r w:rsidRPr="002C3E7D">
              <w:rPr>
                <w:rFonts w:ascii="Meem" w:hAnsi="Meem" w:cs="Meem"/>
                <w:rtl/>
              </w:rPr>
              <w:t xml:space="preserve"> بودن مخزن را به پ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وست</w:t>
            </w:r>
            <w:r w:rsidRPr="002C3E7D">
              <w:rPr>
                <w:rFonts w:ascii="Meem" w:hAnsi="Meem" w:cs="Meem"/>
                <w:rtl/>
              </w:rPr>
              <w:t xml:space="preserve"> ا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ن</w:t>
            </w:r>
            <w:r w:rsidRPr="002C3E7D">
              <w:rPr>
                <w:rFonts w:ascii="Meem" w:hAnsi="Meem" w:cs="Meem"/>
                <w:rtl/>
              </w:rPr>
              <w:t xml:space="preserve"> گزارش </w:t>
            </w:r>
            <w:r w:rsidRPr="002C3E7D">
              <w:rPr>
                <w:rFonts w:ascii="Meem" w:hAnsi="Meem" w:cs="Meem" w:hint="eastAsia"/>
                <w:rtl/>
              </w:rPr>
              <w:t>ارائه</w:t>
            </w:r>
            <w:r w:rsidRPr="002C3E7D">
              <w:rPr>
                <w:rFonts w:ascii="Meem" w:hAnsi="Meem" w:cs="Meem"/>
                <w:rtl/>
              </w:rPr>
              <w:t xml:space="preserve"> دهند؛ در غ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ر</w:t>
            </w:r>
            <w:r w:rsidRPr="002C3E7D">
              <w:rPr>
                <w:rFonts w:ascii="Meem" w:hAnsi="Meem" w:cs="Meem"/>
                <w:rtl/>
              </w:rPr>
              <w:t xml:space="preserve"> ا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ن</w:t>
            </w:r>
            <w:r w:rsidRPr="002C3E7D">
              <w:rPr>
                <w:rFonts w:ascii="Meem" w:hAnsi="Meem" w:cs="Meem"/>
                <w:rtl/>
              </w:rPr>
              <w:t xml:space="preserve"> صورت، </w:t>
            </w:r>
            <w:r>
              <w:rPr>
                <w:rFonts w:ascii="Meem" w:hAnsi="Meem" w:cs="Meem" w:hint="cs"/>
                <w:rtl/>
              </w:rPr>
              <w:t xml:space="preserve">امکان حضور خواهند داشت </w:t>
            </w:r>
            <w:r w:rsidRPr="002C3E7D">
              <w:rPr>
                <w:rFonts w:ascii="Meem" w:hAnsi="Meem" w:cs="Meem" w:hint="eastAsia"/>
                <w:rtl/>
              </w:rPr>
              <w:t>اما</w:t>
            </w:r>
            <w:r w:rsidRPr="002C3E7D">
              <w:rPr>
                <w:rFonts w:ascii="Meem" w:hAnsi="Meem" w:cs="Meem"/>
                <w:rtl/>
              </w:rPr>
              <w:t xml:space="preserve"> تبعات هرگونه خسارت مستق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ماً</w:t>
            </w:r>
            <w:r w:rsidRPr="002C3E7D">
              <w:rPr>
                <w:rFonts w:ascii="Meem" w:hAnsi="Meem" w:cs="Meem"/>
                <w:rtl/>
              </w:rPr>
              <w:t xml:space="preserve"> بر عهده سرپرست ت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م</w:t>
            </w:r>
            <w:r w:rsidRPr="002C3E7D">
              <w:rPr>
                <w:rFonts w:ascii="Meem" w:hAnsi="Meem" w:cs="Meem"/>
                <w:rtl/>
              </w:rPr>
              <w:t xml:space="preserve"> خواهد بود. همچن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ن</w:t>
            </w:r>
            <w:r w:rsidRPr="002C3E7D">
              <w:rPr>
                <w:rFonts w:ascii="Meem" w:hAnsi="Meem" w:cs="Meem"/>
                <w:rtl/>
              </w:rPr>
              <w:t xml:space="preserve"> دقت داشته باش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د</w:t>
            </w:r>
            <w:r w:rsidRPr="002C3E7D">
              <w:rPr>
                <w:rFonts w:ascii="Meem" w:hAnsi="Meem" w:cs="Meem"/>
                <w:rtl/>
              </w:rPr>
              <w:t xml:space="preserve"> که استفاده از ما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عات</w:t>
            </w:r>
            <w:r w:rsidRPr="002C3E7D">
              <w:rPr>
                <w:rFonts w:ascii="Meem" w:hAnsi="Meem" w:cs="Meem"/>
                <w:rtl/>
              </w:rPr>
              <w:t xml:space="preserve"> صرفاً در مدارها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/>
                <w:rtl/>
              </w:rPr>
              <w:t xml:space="preserve"> ا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زوله</w:t>
            </w:r>
            <w:r w:rsidRPr="002C3E7D">
              <w:rPr>
                <w:rFonts w:ascii="Meem" w:hAnsi="Meem" w:cs="Meem"/>
                <w:rtl/>
              </w:rPr>
              <w:t xml:space="preserve"> و بسته (س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ستم</w:t>
            </w:r>
            <w:r w:rsidRPr="002C3E7D">
              <w:rPr>
                <w:rFonts w:ascii="Times New Roman" w:hAnsi="Times New Roman" w:cs="Times New Roman" w:hint="cs"/>
                <w:rtl/>
              </w:rPr>
              <w:t>‌</w:t>
            </w:r>
            <w:r w:rsidRPr="002C3E7D">
              <w:rPr>
                <w:rFonts w:ascii="Meem" w:hAnsi="Meem" w:cs="Meem" w:hint="eastAsia"/>
                <w:rtl/>
              </w:rPr>
              <w:t>ها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/>
                <w:rtl/>
              </w:rPr>
              <w:t xml:space="preserve"> ه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درول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ک</w:t>
            </w:r>
            <w:r w:rsidRPr="002C3E7D">
              <w:rPr>
                <w:rFonts w:ascii="Meem" w:hAnsi="Meem" w:cs="Meem"/>
                <w:rtl/>
              </w:rPr>
              <w:t>) مجاز است و طراح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/>
                <w:rtl/>
              </w:rPr>
              <w:t xml:space="preserve"> هرگونه سلاح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/>
                <w:rtl/>
              </w:rPr>
              <w:t xml:space="preserve"> که با</w:t>
            </w:r>
            <w:r w:rsidRPr="002C3E7D">
              <w:rPr>
                <w:rFonts w:ascii="Meem" w:hAnsi="Meem" w:cs="Meem" w:hint="eastAsia"/>
                <w:rtl/>
              </w:rPr>
              <w:t>عث</w:t>
            </w:r>
            <w:r w:rsidRPr="002C3E7D">
              <w:rPr>
                <w:rFonts w:ascii="Meem" w:hAnsi="Meem" w:cs="Meem"/>
                <w:rtl/>
              </w:rPr>
              <w:t xml:space="preserve"> پاش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دن</w:t>
            </w:r>
            <w:r w:rsidRPr="002C3E7D">
              <w:rPr>
                <w:rFonts w:ascii="Meem" w:hAnsi="Meem" w:cs="Meem"/>
                <w:rtl/>
              </w:rPr>
              <w:t xml:space="preserve"> ما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عات</w:t>
            </w:r>
            <w:r w:rsidRPr="002C3E7D">
              <w:rPr>
                <w:rFonts w:ascii="Meem" w:hAnsi="Meem" w:cs="Meem"/>
                <w:rtl/>
              </w:rPr>
              <w:t xml:space="preserve"> به ب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رون</w:t>
            </w:r>
            <w:r w:rsidRPr="002C3E7D">
              <w:rPr>
                <w:rFonts w:ascii="Meem" w:hAnsi="Meem" w:cs="Meem"/>
                <w:rtl/>
              </w:rPr>
              <w:t xml:space="preserve"> شود، برا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/>
                <w:rtl/>
              </w:rPr>
              <w:t xml:space="preserve"> تمام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/>
                <w:rtl/>
              </w:rPr>
              <w:t xml:space="preserve"> ربات</w:t>
            </w:r>
            <w:r w:rsidRPr="002C3E7D">
              <w:rPr>
                <w:rFonts w:ascii="Times New Roman" w:hAnsi="Times New Roman" w:cs="Times New Roman" w:hint="cs"/>
                <w:rtl/>
              </w:rPr>
              <w:t>‌</w:t>
            </w:r>
            <w:r w:rsidRPr="002C3E7D">
              <w:rPr>
                <w:rFonts w:ascii="Meem" w:hAnsi="Meem" w:cs="Meem" w:hint="eastAsia"/>
                <w:rtl/>
              </w:rPr>
              <w:t>ها</w:t>
            </w:r>
            <w:r w:rsidRPr="002C3E7D">
              <w:rPr>
                <w:rFonts w:ascii="Meem" w:hAnsi="Meem" w:cs="Meem"/>
                <w:rtl/>
              </w:rPr>
              <w:t xml:space="preserve"> </w:t>
            </w:r>
            <w:r w:rsidRPr="002C3E7D">
              <w:rPr>
                <w:rFonts w:ascii="Meem" w:hAnsi="Meem" w:cs="Meem" w:hint="eastAsia"/>
                <w:rtl/>
              </w:rPr>
              <w:t>اک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داً</w:t>
            </w:r>
            <w:r w:rsidRPr="002C3E7D">
              <w:rPr>
                <w:rFonts w:ascii="Meem" w:hAnsi="Meem" w:cs="Meem"/>
                <w:rtl/>
              </w:rPr>
              <w:t xml:space="preserve"> ممنوع م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Times New Roman" w:hAnsi="Times New Roman" w:cs="Times New Roman" w:hint="cs"/>
                <w:rtl/>
              </w:rPr>
              <w:t>‌</w:t>
            </w:r>
            <w:r w:rsidRPr="002C3E7D">
              <w:rPr>
                <w:rFonts w:ascii="Meem" w:hAnsi="Meem" w:cs="Meem" w:hint="eastAsia"/>
                <w:rtl/>
              </w:rPr>
              <w:t>باشد</w:t>
            </w:r>
            <w:r w:rsidRPr="002C3E7D">
              <w:rPr>
                <w:rFonts w:ascii="Meem" w:hAnsi="Meem" w:cs="Meem"/>
                <w:rtl/>
              </w:rPr>
              <w:t xml:space="preserve">. </w:t>
            </w:r>
            <w:r w:rsidRPr="002C3E7D">
              <w:rPr>
                <w:rFonts w:ascii="Meem" w:hAnsi="Meem" w:cs="Meem" w:hint="eastAsia"/>
                <w:rtl/>
              </w:rPr>
              <w:t>همچن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ن</w:t>
            </w:r>
            <w:r w:rsidRPr="002C3E7D">
              <w:rPr>
                <w:rFonts w:ascii="Meem" w:hAnsi="Meem" w:cs="Meem"/>
                <w:rtl/>
              </w:rPr>
              <w:t xml:space="preserve"> پا</w:t>
            </w:r>
            <w:r w:rsidRPr="002C3E7D">
              <w:rPr>
                <w:rFonts w:ascii="Meem" w:hAnsi="Meem" w:cs="Meem" w:hint="eastAsia"/>
                <w:rtl/>
              </w:rPr>
              <w:t>شش</w:t>
            </w:r>
            <w:r w:rsidRPr="002C3E7D">
              <w:rPr>
                <w:rFonts w:ascii="Meem" w:hAnsi="Meem" w:cs="Meem"/>
                <w:rtl/>
              </w:rPr>
              <w:t xml:space="preserve"> سوخت ما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ع</w:t>
            </w:r>
            <w:r w:rsidRPr="002C3E7D">
              <w:rPr>
                <w:rFonts w:ascii="Meem" w:hAnsi="Meem" w:cs="Meem"/>
                <w:rtl/>
              </w:rPr>
              <w:t xml:space="preserve"> در صورت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/>
                <w:rtl/>
              </w:rPr>
              <w:t xml:space="preserve"> مجاز است که قبل از رس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دن</w:t>
            </w:r>
            <w:r w:rsidRPr="002C3E7D">
              <w:rPr>
                <w:rFonts w:ascii="Meem" w:hAnsi="Meem" w:cs="Meem"/>
                <w:rtl/>
              </w:rPr>
              <w:t xml:space="preserve"> به ربات مقابل شعله</w:t>
            </w:r>
            <w:r w:rsidRPr="00A80745">
              <w:rPr>
                <w:rFonts w:ascii="Times New Roman" w:hAnsi="Times New Roman" w:cs="Times New Roman" w:hint="eastAsia"/>
              </w:rPr>
              <w:t>‌</w:t>
            </w:r>
            <w:r w:rsidRPr="00A80745">
              <w:rPr>
                <w:rFonts w:ascii="Meem" w:hAnsi="Meem" w:cs="Meem" w:hint="eastAsia"/>
                <w:rtl/>
              </w:rPr>
              <w:t>ور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شده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و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از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حالت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ما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ع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خارج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شود</w:t>
            </w:r>
            <w:r w:rsidRPr="00A80745">
              <w:rPr>
                <w:rFonts w:ascii="Meem" w:hAnsi="Meem" w:cs="Meem"/>
                <w:rtl/>
              </w:rPr>
              <w:t xml:space="preserve">. </w:t>
            </w:r>
            <w:r w:rsidRPr="00A80745">
              <w:rPr>
                <w:rFonts w:ascii="Meem" w:hAnsi="Meem" w:cs="Meem" w:hint="eastAsia"/>
                <w:rtl/>
              </w:rPr>
              <w:t>پاشش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eastAsia"/>
                <w:rtl/>
              </w:rPr>
              <w:t>ما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ع</w:t>
            </w:r>
            <w:r w:rsidRPr="00A80745">
              <w:rPr>
                <w:rFonts w:ascii="Meem" w:hAnsi="Meem" w:cs="Meem"/>
                <w:rtl/>
              </w:rPr>
              <w:t xml:space="preserve"> رو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/>
                <w:rtl/>
              </w:rPr>
              <w:t xml:space="preserve"> ربات حر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ف</w:t>
            </w:r>
            <w:r w:rsidRPr="00A80745">
              <w:rPr>
                <w:rFonts w:ascii="Meem" w:hAnsi="Meem" w:cs="Meem"/>
                <w:rtl/>
              </w:rPr>
              <w:t xml:space="preserve"> 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ا</w:t>
            </w:r>
            <w:r w:rsidRPr="00A80745">
              <w:rPr>
                <w:rFonts w:ascii="Meem" w:hAnsi="Meem" w:cs="Meem"/>
                <w:rtl/>
              </w:rPr>
              <w:t xml:space="preserve"> زم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Meem" w:hAnsi="Meem" w:cs="Meem" w:hint="eastAsia"/>
                <w:rtl/>
              </w:rPr>
              <w:t>ن</w:t>
            </w:r>
            <w:r w:rsidRPr="00A80745">
              <w:rPr>
                <w:rFonts w:ascii="Meem" w:hAnsi="Meem" w:cs="Meem"/>
                <w:rtl/>
              </w:rPr>
              <w:t xml:space="preserve"> مسابقات و سپس آنش ز</w:t>
            </w:r>
            <w:r w:rsidRPr="00A80745">
              <w:rPr>
                <w:rFonts w:ascii="Meem" w:hAnsi="Meem" w:cs="Meem" w:hint="eastAsia"/>
                <w:rtl/>
              </w:rPr>
              <w:t>دن</w:t>
            </w:r>
            <w:r w:rsidRPr="00A80745">
              <w:rPr>
                <w:rFonts w:ascii="Meem" w:hAnsi="Meem" w:cs="Meem"/>
                <w:rtl/>
              </w:rPr>
              <w:t xml:space="preserve"> آن ممنوع م</w:t>
            </w:r>
            <w:r w:rsidRPr="00A80745">
              <w:rPr>
                <w:rFonts w:ascii="Meem" w:hAnsi="Meem" w:cs="Meem" w:hint="cs"/>
                <w:rtl/>
              </w:rPr>
              <w:t>ی</w:t>
            </w:r>
            <w:r w:rsidRPr="00A80745">
              <w:rPr>
                <w:rFonts w:ascii="Times New Roman" w:hAnsi="Times New Roman" w:cs="Times New Roman" w:hint="eastAsia"/>
              </w:rPr>
              <w:t>‌</w:t>
            </w:r>
            <w:r w:rsidRPr="00A80745">
              <w:rPr>
                <w:rFonts w:ascii="Meem" w:hAnsi="Meem" w:cs="Meem" w:hint="eastAsia"/>
                <w:rtl/>
              </w:rPr>
              <w:t>باشد</w:t>
            </w:r>
            <w:r w:rsidRPr="00A80745">
              <w:rPr>
                <w:rFonts w:ascii="Meem" w:hAnsi="Meem" w:cs="Meem"/>
                <w:rtl/>
              </w:rPr>
              <w:t xml:space="preserve">. </w:t>
            </w:r>
            <w:r w:rsidRPr="002C3E7D">
              <w:rPr>
                <w:rFonts w:ascii="Meem" w:hAnsi="Meem" w:cs="Meem"/>
                <w:rtl/>
              </w:rPr>
              <w:t>در ا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ن</w:t>
            </w:r>
            <w:r w:rsidRPr="002C3E7D">
              <w:rPr>
                <w:rFonts w:ascii="Meem" w:hAnsi="Meem" w:cs="Meem"/>
                <w:rtl/>
              </w:rPr>
              <w:t xml:space="preserve"> جدول، مقاد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ر</w:t>
            </w:r>
            <w:r w:rsidRPr="002C3E7D">
              <w:rPr>
                <w:rFonts w:ascii="Meem" w:hAnsi="Meem" w:cs="Meem"/>
                <w:rtl/>
              </w:rPr>
              <w:t xml:space="preserve"> فشار، نوع س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ال</w:t>
            </w:r>
            <w:r w:rsidRPr="002C3E7D">
              <w:rPr>
                <w:rFonts w:ascii="Meem" w:hAnsi="Meem" w:cs="Meem"/>
                <w:rtl/>
              </w:rPr>
              <w:t xml:space="preserve"> و تمه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دات</w:t>
            </w:r>
            <w:r w:rsidRPr="002C3E7D">
              <w:rPr>
                <w:rFonts w:ascii="Meem" w:hAnsi="Meem" w:cs="Meem"/>
                <w:rtl/>
              </w:rPr>
              <w:t xml:space="preserve"> ا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من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/>
                <w:rtl/>
              </w:rPr>
              <w:t xml:space="preserve"> خود (نظ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ر</w:t>
            </w:r>
            <w:r w:rsidRPr="002C3E7D">
              <w:rPr>
                <w:rFonts w:ascii="Meem" w:hAnsi="Meem" w:cs="Meem"/>
                <w:rtl/>
              </w:rPr>
              <w:t xml:space="preserve"> ش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رها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/>
                <w:rtl/>
              </w:rPr>
              <w:t xml:space="preserve"> تخل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ه</w:t>
            </w:r>
            <w:r w:rsidRPr="002C3E7D">
              <w:rPr>
                <w:rFonts w:ascii="Meem" w:hAnsi="Meem" w:cs="Meem"/>
                <w:rtl/>
              </w:rPr>
              <w:t xml:space="preserve"> فشار دست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/>
                <w:rtl/>
              </w:rPr>
              <w:t>) را با دقت و صداقت مهندس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/>
                <w:rtl/>
              </w:rPr>
              <w:t xml:space="preserve"> ثبت کن</w:t>
            </w:r>
            <w:r w:rsidRPr="002C3E7D">
              <w:rPr>
                <w:rFonts w:ascii="Meem" w:hAnsi="Meem" w:cs="Meem" w:hint="cs"/>
                <w:rtl/>
              </w:rPr>
              <w:t>ی</w:t>
            </w:r>
            <w:r w:rsidRPr="002C3E7D">
              <w:rPr>
                <w:rFonts w:ascii="Meem" w:hAnsi="Meem" w:cs="Meem" w:hint="eastAsia"/>
                <w:rtl/>
              </w:rPr>
              <w:t>د</w:t>
            </w:r>
            <w:r w:rsidRPr="002C3E7D">
              <w:rPr>
                <w:rFonts w:ascii="Meem" w:hAnsi="Meem" w:cs="Meem"/>
                <w:rtl/>
              </w:rPr>
              <w:t>.</w:t>
            </w:r>
          </w:p>
        </w:tc>
      </w:tr>
    </w:tbl>
    <w:p w14:paraId="4233C471" w14:textId="77777777" w:rsidR="002C3E7D" w:rsidRPr="00EA676D" w:rsidRDefault="002C3E7D" w:rsidP="002C3E7D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8" w:space="0" w:color="6C000D"/>
          <w:left w:val="single" w:sz="8" w:space="0" w:color="6C000D"/>
          <w:bottom w:val="single" w:sz="8" w:space="0" w:color="6C000D"/>
          <w:right w:val="single" w:sz="8" w:space="0" w:color="6C000D"/>
          <w:insideH w:val="single" w:sz="8" w:space="0" w:color="6C000D"/>
          <w:insideV w:val="single" w:sz="8" w:space="0" w:color="6C000D"/>
        </w:tblBorders>
        <w:tblLook w:val="04A0" w:firstRow="1" w:lastRow="0" w:firstColumn="1" w:lastColumn="0" w:noHBand="0" w:noVBand="1"/>
      </w:tblPr>
      <w:tblGrid>
        <w:gridCol w:w="2895"/>
        <w:gridCol w:w="6111"/>
      </w:tblGrid>
      <w:tr w:rsidR="002C3E7D" w:rsidRPr="00792787" w14:paraId="51AB2572" w14:textId="77777777" w:rsidTr="00EA676D">
        <w:trPr>
          <w:trHeight w:val="662"/>
        </w:trPr>
        <w:tc>
          <w:tcPr>
            <w:tcW w:w="1607" w:type="pct"/>
            <w:shd w:val="clear" w:color="auto" w:fill="8E0010"/>
            <w:vAlign w:val="center"/>
          </w:tcPr>
          <w:p w14:paraId="5703F399" w14:textId="59C3485A" w:rsidR="002C3E7D" w:rsidRPr="00792787" w:rsidRDefault="002C3E7D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2C3E7D">
              <w:rPr>
                <w:rFonts w:ascii="Meem" w:hAnsi="Meem" w:cs="Meem"/>
                <w:sz w:val="18"/>
                <w:szCs w:val="18"/>
                <w:rtl/>
              </w:rPr>
              <w:t>نوع گاز / ما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ع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مورد استفاده</w:t>
            </w:r>
          </w:p>
        </w:tc>
        <w:tc>
          <w:tcPr>
            <w:tcW w:w="3393" w:type="pct"/>
            <w:vAlign w:val="center"/>
          </w:tcPr>
          <w:p w14:paraId="4DA51889" w14:textId="2DDA962C" w:rsidR="002C3E7D" w:rsidRPr="00792787" w:rsidRDefault="002C3E7D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2C3E7D">
              <w:rPr>
                <w:rFonts w:ascii="Meem" w:hAnsi="Meem" w:cs="Meem"/>
                <w:sz w:val="18"/>
                <w:szCs w:val="18"/>
                <w:rtl/>
              </w:rPr>
              <w:t>[مثال: س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ستم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پنومات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ک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با گاز </w:t>
            </w:r>
            <w:r w:rsidRPr="002C3E7D">
              <w:rPr>
                <w:rFonts w:ascii="Meem" w:hAnsi="Meem" w:cs="Meem"/>
                <w:sz w:val="18"/>
                <w:szCs w:val="18"/>
              </w:rPr>
              <w:t>CO2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/ س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ستم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ه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درول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ک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مداربسته با روغن استاندارد]</w:t>
            </w:r>
          </w:p>
        </w:tc>
      </w:tr>
      <w:tr w:rsidR="002C3E7D" w:rsidRPr="00792787" w14:paraId="0F341BB0" w14:textId="77777777" w:rsidTr="00EA676D">
        <w:trPr>
          <w:trHeight w:val="662"/>
        </w:trPr>
        <w:tc>
          <w:tcPr>
            <w:tcW w:w="1607" w:type="pct"/>
            <w:shd w:val="clear" w:color="auto" w:fill="8E0010"/>
            <w:vAlign w:val="center"/>
          </w:tcPr>
          <w:p w14:paraId="2DC872E9" w14:textId="60E848B5" w:rsidR="002C3E7D" w:rsidRPr="00792787" w:rsidRDefault="002C3E7D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2C3E7D">
              <w:rPr>
                <w:rFonts w:ascii="Meem" w:hAnsi="Meem" w:cs="Meem"/>
                <w:sz w:val="18"/>
                <w:szCs w:val="18"/>
                <w:rtl/>
              </w:rPr>
              <w:t>فشار کار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(بار)</w:t>
            </w:r>
          </w:p>
        </w:tc>
        <w:tc>
          <w:tcPr>
            <w:tcW w:w="3393" w:type="pct"/>
            <w:vAlign w:val="center"/>
          </w:tcPr>
          <w:p w14:paraId="7DED2F14" w14:textId="760CD62A" w:rsidR="002C3E7D" w:rsidRPr="00792787" w:rsidRDefault="002C3E7D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2C3E7D">
              <w:rPr>
                <w:rFonts w:ascii="Meem" w:hAnsi="Meem" w:cs="Meem"/>
                <w:sz w:val="18"/>
                <w:szCs w:val="18"/>
                <w:rtl/>
              </w:rPr>
              <w:t>[مثال: فشار استات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ک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مخزن ۱۰۰ بار است که توسط رگولاتور رو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۲۰ بار برا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جک</w:t>
            </w:r>
            <w:r w:rsidRPr="002C3E7D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ها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تنظ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م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 شده است]</w:t>
            </w:r>
          </w:p>
        </w:tc>
      </w:tr>
      <w:tr w:rsidR="002C3E7D" w:rsidRPr="00792787" w14:paraId="1BBEB4AB" w14:textId="77777777" w:rsidTr="00EA676D">
        <w:trPr>
          <w:trHeight w:val="662"/>
        </w:trPr>
        <w:tc>
          <w:tcPr>
            <w:tcW w:w="1607" w:type="pct"/>
            <w:shd w:val="clear" w:color="auto" w:fill="8E0010"/>
            <w:vAlign w:val="center"/>
          </w:tcPr>
          <w:p w14:paraId="5D16E782" w14:textId="4A9975D0" w:rsidR="002C3E7D" w:rsidRPr="00792787" w:rsidRDefault="002C3E7D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2C3E7D">
              <w:rPr>
                <w:rFonts w:ascii="Meem" w:hAnsi="Meem" w:cs="Meem"/>
                <w:sz w:val="18"/>
                <w:szCs w:val="18"/>
                <w:rtl/>
              </w:rPr>
              <w:t>حجم مخزن (ل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تر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>)</w:t>
            </w:r>
          </w:p>
        </w:tc>
        <w:tc>
          <w:tcPr>
            <w:tcW w:w="3393" w:type="pct"/>
            <w:vAlign w:val="center"/>
          </w:tcPr>
          <w:p w14:paraId="52BC4562" w14:textId="0C0CD527" w:rsidR="002C3E7D" w:rsidRPr="00792787" w:rsidRDefault="002C3E7D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[مثال: مخزن 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کپارچه</w:t>
            </w:r>
            <w:r w:rsidRPr="002C3E7D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آلوم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ن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وم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با حجم ۰.۵ ل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تر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(۵۰۰ س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س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>)]</w:t>
            </w:r>
          </w:p>
        </w:tc>
      </w:tr>
      <w:tr w:rsidR="002C3E7D" w:rsidRPr="00792787" w14:paraId="1FF23A1D" w14:textId="77777777" w:rsidTr="00EA676D">
        <w:trPr>
          <w:trHeight w:val="662"/>
        </w:trPr>
        <w:tc>
          <w:tcPr>
            <w:tcW w:w="1607" w:type="pct"/>
            <w:shd w:val="clear" w:color="auto" w:fill="8E0010"/>
            <w:vAlign w:val="center"/>
          </w:tcPr>
          <w:p w14:paraId="4D34BAC7" w14:textId="141BC8F4" w:rsidR="002C3E7D" w:rsidRPr="002C3E7D" w:rsidRDefault="002C3E7D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2C3E7D">
              <w:rPr>
                <w:rFonts w:ascii="Meem" w:hAnsi="Meem" w:cs="Meem"/>
                <w:sz w:val="18"/>
                <w:szCs w:val="18"/>
                <w:rtl/>
              </w:rPr>
              <w:t>آ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ا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گواه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استاندارد مبن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بر ب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خطر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بودن مخزن دار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د؟</w:t>
            </w:r>
          </w:p>
        </w:tc>
        <w:tc>
          <w:tcPr>
            <w:tcW w:w="3393" w:type="pct"/>
            <w:vAlign w:val="center"/>
          </w:tcPr>
          <w:p w14:paraId="7AEE3849" w14:textId="238E1514" w:rsidR="002C3E7D" w:rsidRPr="00CA3609" w:rsidRDefault="002C3E7D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2C3E7D">
              <w:rPr>
                <w:rFonts w:ascii="Meem" w:hAnsi="Meem" w:cs="Meem"/>
                <w:sz w:val="18"/>
                <w:szCs w:val="18"/>
                <w:rtl/>
              </w:rPr>
              <w:t>[مثال: بله، مخزن دارا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استاندارد صنعت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معتبر بوده و گواه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تست ه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درواستات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ک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آن در فا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ل</w:t>
            </w:r>
            <w:r w:rsidRPr="002C3E7D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های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پ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وست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ثبت</w:t>
            </w:r>
            <w:r w:rsidRPr="002C3E7D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نام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بارگذاری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شده است]</w:t>
            </w:r>
          </w:p>
        </w:tc>
      </w:tr>
      <w:tr w:rsidR="002C3E7D" w:rsidRPr="00792787" w14:paraId="1EEA2D85" w14:textId="77777777" w:rsidTr="00EA676D">
        <w:trPr>
          <w:trHeight w:val="662"/>
        </w:trPr>
        <w:tc>
          <w:tcPr>
            <w:tcW w:w="1607" w:type="pct"/>
            <w:shd w:val="clear" w:color="auto" w:fill="8E0010"/>
            <w:vAlign w:val="center"/>
          </w:tcPr>
          <w:p w14:paraId="581317AC" w14:textId="29AF52B4" w:rsidR="002C3E7D" w:rsidRPr="002C3E7D" w:rsidRDefault="002C3E7D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2C3E7D">
              <w:rPr>
                <w:rFonts w:ascii="Meem" w:hAnsi="Meem" w:cs="Meem"/>
                <w:sz w:val="18"/>
                <w:szCs w:val="18"/>
                <w:rtl/>
              </w:rPr>
              <w:t>توض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حات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تکم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ل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</w:p>
        </w:tc>
        <w:tc>
          <w:tcPr>
            <w:tcW w:w="3393" w:type="pct"/>
            <w:vAlign w:val="center"/>
          </w:tcPr>
          <w:p w14:paraId="6F800FC7" w14:textId="43914112" w:rsidR="002C3E7D" w:rsidRPr="00CA3609" w:rsidRDefault="002C3E7D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2C3E7D">
              <w:rPr>
                <w:rFonts w:ascii="Meem" w:hAnsi="Meem" w:cs="Meem"/>
                <w:sz w:val="18"/>
                <w:szCs w:val="18"/>
                <w:rtl/>
              </w:rPr>
              <w:t>[مثال: استفاده از ش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لنگ</w:t>
            </w:r>
            <w:r w:rsidRPr="002C3E7D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های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فشار قو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با روکش فلز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ضدبرش / تعب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ه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ش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ر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تخل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ه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اضطرار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(</w:t>
            </w:r>
            <w:r w:rsidRPr="002C3E7D">
              <w:rPr>
                <w:rFonts w:ascii="Meem" w:hAnsi="Meem" w:cs="Meem"/>
                <w:sz w:val="18"/>
                <w:szCs w:val="18"/>
              </w:rPr>
              <w:t>Purge Valve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>) در سقف ربات برا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خال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کردن ا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من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گاز پ</w:t>
            </w:r>
            <w:r w:rsidRPr="002C3E7D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2C3E7D">
              <w:rPr>
                <w:rFonts w:ascii="Meem" w:hAnsi="Meem" w:cs="Meem" w:hint="eastAsia"/>
                <w:sz w:val="18"/>
                <w:szCs w:val="18"/>
                <w:rtl/>
              </w:rPr>
              <w:t>ش</w:t>
            </w:r>
            <w:r w:rsidRPr="002C3E7D">
              <w:rPr>
                <w:rFonts w:ascii="Meem" w:hAnsi="Meem" w:cs="Meem"/>
                <w:sz w:val="18"/>
                <w:szCs w:val="18"/>
                <w:rtl/>
              </w:rPr>
              <w:t xml:space="preserve"> از خروج از آرنا]</w:t>
            </w:r>
          </w:p>
        </w:tc>
      </w:tr>
    </w:tbl>
    <w:p w14:paraId="09763A33" w14:textId="77777777" w:rsidR="002C3E7D" w:rsidRDefault="002C3E7D" w:rsidP="00FB3DD3">
      <w:pPr>
        <w:spacing w:after="0"/>
        <w:jc w:val="both"/>
        <w:rPr>
          <w:rFonts w:ascii="Meem" w:hAnsi="Meem" w:cs="Meem"/>
          <w:rtl/>
        </w:rPr>
      </w:pPr>
    </w:p>
    <w:p w14:paraId="0DBB5AF5" w14:textId="77777777" w:rsidR="00AC2424" w:rsidRDefault="00AC2424" w:rsidP="00FB3DD3">
      <w:pPr>
        <w:spacing w:after="0"/>
        <w:jc w:val="both"/>
        <w:rPr>
          <w:rFonts w:ascii="Meem" w:hAnsi="Meem" w:cs="Meem"/>
          <w:rtl/>
        </w:rPr>
      </w:pPr>
    </w:p>
    <w:p w14:paraId="66C14B54" w14:textId="5610ECCE" w:rsidR="00CA3609" w:rsidRPr="00EA676D" w:rsidRDefault="00CA3609" w:rsidP="00CA3609">
      <w:pPr>
        <w:spacing w:after="0"/>
        <w:jc w:val="both"/>
        <w:rPr>
          <w:rFonts w:ascii="Meem ExtraBold" w:hAnsi="Meem ExtraBold" w:cs="Meem ExtraBold"/>
          <w:b/>
          <w:bCs/>
          <w:color w:val="8E0010"/>
          <w:rtl/>
        </w:rPr>
      </w:pPr>
      <w:r w:rsidRPr="00CA2C2A">
        <w:rPr>
          <w:rFonts w:ascii="Meem ExtraBold" w:hAnsi="Meem ExtraBold" w:cs="Meem ExtraBold"/>
          <w:b/>
          <w:bCs/>
          <w:color w:val="8E0010"/>
          <w:rtl/>
        </w:rPr>
        <w:t xml:space="preserve">بخش </w:t>
      </w:r>
      <w:r>
        <w:rPr>
          <w:rFonts w:ascii="Meem ExtraBold" w:hAnsi="Meem ExtraBold" w:cs="Meem ExtraBold" w:hint="cs"/>
          <w:b/>
          <w:bCs/>
          <w:color w:val="8E0010"/>
          <w:rtl/>
        </w:rPr>
        <w:t>ششم</w:t>
      </w:r>
      <w:r w:rsidRPr="002F5B60">
        <w:rPr>
          <w:rFonts w:ascii="Meem ExtraBold" w:hAnsi="Meem ExtraBold" w:cs="Meem ExtraBold"/>
          <w:b/>
          <w:bCs/>
          <w:color w:val="8E0010"/>
          <w:rtl/>
        </w:rPr>
        <w:t xml:space="preserve">: </w:t>
      </w:r>
      <w:r w:rsidRPr="00CA3609">
        <w:rPr>
          <w:rFonts w:ascii="Meem ExtraBold" w:hAnsi="Meem ExtraBold" w:cs="Meem ExtraBold"/>
          <w:b/>
          <w:bCs/>
          <w:color w:val="8E0010"/>
          <w:rtl/>
        </w:rPr>
        <w:t>استراتژ</w:t>
      </w:r>
      <w:r w:rsidRPr="00CA3609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CA3609">
        <w:rPr>
          <w:rFonts w:ascii="Meem ExtraBold" w:hAnsi="Meem ExtraBold" w:cs="Meem ExtraBold"/>
          <w:b/>
          <w:bCs/>
          <w:color w:val="8E0010"/>
          <w:rtl/>
        </w:rPr>
        <w:t xml:space="preserve"> ماژولار، تسل</w:t>
      </w:r>
      <w:r w:rsidRPr="00CA3609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CA3609">
        <w:rPr>
          <w:rFonts w:ascii="Meem ExtraBold" w:hAnsi="Meem ExtraBold" w:cs="Meem ExtraBold" w:hint="eastAsia"/>
          <w:b/>
          <w:bCs/>
          <w:color w:val="8E0010"/>
          <w:rtl/>
        </w:rPr>
        <w:t>حات</w:t>
      </w:r>
      <w:r w:rsidRPr="00CA3609">
        <w:rPr>
          <w:rFonts w:ascii="Meem ExtraBold" w:hAnsi="Meem ExtraBold" w:cs="Meem ExtraBold"/>
          <w:b/>
          <w:bCs/>
          <w:color w:val="8E0010"/>
          <w:rtl/>
        </w:rPr>
        <w:t xml:space="preserve"> جا</w:t>
      </w:r>
      <w:r w:rsidRPr="00CA3609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CA3609">
        <w:rPr>
          <w:rFonts w:ascii="Meem ExtraBold" w:hAnsi="Meem ExtraBold" w:cs="Meem ExtraBold" w:hint="eastAsia"/>
          <w:b/>
          <w:bCs/>
          <w:color w:val="8E0010"/>
          <w:rtl/>
        </w:rPr>
        <w:t>گز</w:t>
      </w:r>
      <w:r w:rsidRPr="00CA3609">
        <w:rPr>
          <w:rFonts w:ascii="Meem ExtraBold" w:hAnsi="Meem ExtraBold" w:cs="Meem ExtraBold" w:hint="cs"/>
          <w:b/>
          <w:bCs/>
          <w:color w:val="8E0010"/>
          <w:rtl/>
        </w:rPr>
        <w:t>ی</w:t>
      </w:r>
      <w:r w:rsidRPr="00CA3609">
        <w:rPr>
          <w:rFonts w:ascii="Meem ExtraBold" w:hAnsi="Meem ExtraBold" w:cs="Meem ExtraBold" w:hint="eastAsia"/>
          <w:b/>
          <w:bCs/>
          <w:color w:val="8E0010"/>
          <w:rtl/>
        </w:rPr>
        <w:t>ن</w:t>
      </w:r>
      <w:r w:rsidRPr="00CA3609">
        <w:rPr>
          <w:rFonts w:ascii="Meem ExtraBold" w:hAnsi="Meem ExtraBold" w:cs="Meem ExtraBold"/>
          <w:b/>
          <w:bCs/>
          <w:color w:val="8E0010"/>
          <w:rtl/>
        </w:rPr>
        <w:t xml:space="preserve"> و ربات</w:t>
      </w:r>
      <w:r w:rsidRPr="00CA3609">
        <w:rPr>
          <w:rFonts w:ascii="Times New Roman" w:hAnsi="Times New Roman" w:cs="Times New Roman" w:hint="cs"/>
          <w:b/>
          <w:bCs/>
          <w:color w:val="8E0010"/>
          <w:rtl/>
        </w:rPr>
        <w:t>‌</w:t>
      </w:r>
      <w:r w:rsidRPr="00CA3609">
        <w:rPr>
          <w:rFonts w:ascii="Meem ExtraBold" w:hAnsi="Meem ExtraBold" w:cs="Meem ExtraBold" w:hint="cs"/>
          <w:b/>
          <w:bCs/>
          <w:color w:val="8E0010"/>
          <w:rtl/>
        </w:rPr>
        <w:t>های</w:t>
      </w:r>
      <w:r w:rsidRPr="00CA3609">
        <w:rPr>
          <w:rFonts w:ascii="Meem ExtraBold" w:hAnsi="Meem ExtraBold" w:cs="Meem ExtraBold"/>
          <w:b/>
          <w:bCs/>
          <w:color w:val="8E0010"/>
          <w:rtl/>
        </w:rPr>
        <w:t xml:space="preserve"> خوشه</w:t>
      </w:r>
      <w:r w:rsidRPr="00CA3609">
        <w:rPr>
          <w:rFonts w:ascii="Times New Roman" w:hAnsi="Times New Roman" w:cs="Times New Roman" w:hint="cs"/>
          <w:b/>
          <w:bCs/>
          <w:color w:val="8E0010"/>
          <w:rtl/>
        </w:rPr>
        <w:t>‌</w:t>
      </w:r>
      <w:r w:rsidRPr="00CA3609">
        <w:rPr>
          <w:rFonts w:ascii="Meem ExtraBold" w:hAnsi="Meem ExtraBold" w:cs="Meem ExtraBold" w:hint="cs"/>
          <w:b/>
          <w:bCs/>
          <w:color w:val="8E0010"/>
          <w:rtl/>
        </w:rPr>
        <w:t>ای</w:t>
      </w:r>
    </w:p>
    <w:p w14:paraId="2073BFEB" w14:textId="1C4B1C43" w:rsidR="00CA3609" w:rsidRDefault="00CA3609" w:rsidP="00CA3609">
      <w:pPr>
        <w:spacing w:after="0"/>
        <w:jc w:val="both"/>
        <w:rPr>
          <w:rFonts w:ascii="Meem" w:hAnsi="Meem" w:cs="Meem"/>
          <w:rtl/>
        </w:rPr>
      </w:pPr>
      <w:r w:rsidRPr="00EA676D">
        <w:rPr>
          <w:rFonts w:ascii="Meem" w:hAnsi="Meem" w:cs="Meem"/>
          <w:color w:val="8E0010"/>
          <w:rtl/>
        </w:rPr>
        <w:t>راهنما</w:t>
      </w:r>
      <w:r w:rsidRPr="00EA676D">
        <w:rPr>
          <w:rFonts w:ascii="Meem" w:hAnsi="Meem" w:cs="Meem" w:hint="cs"/>
          <w:color w:val="8E0010"/>
          <w:rtl/>
        </w:rPr>
        <w:t>ی</w:t>
      </w:r>
      <w:r w:rsidRPr="00EA676D">
        <w:rPr>
          <w:rFonts w:ascii="Meem" w:hAnsi="Meem" w:cs="Meem"/>
          <w:color w:val="8E0010"/>
          <w:rtl/>
        </w:rPr>
        <w:t xml:space="preserve"> کل</w:t>
      </w:r>
      <w:r w:rsidRPr="00EA676D">
        <w:rPr>
          <w:rFonts w:ascii="Meem" w:hAnsi="Meem" w:cs="Meem" w:hint="cs"/>
          <w:color w:val="8E0010"/>
          <w:rtl/>
        </w:rPr>
        <w:t>ی</w:t>
      </w:r>
      <w:r w:rsidRPr="00EA676D">
        <w:rPr>
          <w:rFonts w:ascii="Meem" w:hAnsi="Meem" w:cs="Meem"/>
          <w:color w:val="8E0010"/>
          <w:rtl/>
        </w:rPr>
        <w:t xml:space="preserve"> ا</w:t>
      </w:r>
      <w:r w:rsidRPr="00EA676D">
        <w:rPr>
          <w:rFonts w:ascii="Meem" w:hAnsi="Meem" w:cs="Meem" w:hint="cs"/>
          <w:color w:val="8E0010"/>
          <w:rtl/>
        </w:rPr>
        <w:t>ی</w:t>
      </w:r>
      <w:r w:rsidRPr="00EA676D">
        <w:rPr>
          <w:rFonts w:ascii="Meem" w:hAnsi="Meem" w:cs="Meem" w:hint="eastAsia"/>
          <w:color w:val="8E0010"/>
          <w:rtl/>
        </w:rPr>
        <w:t>ن</w:t>
      </w:r>
      <w:r w:rsidRPr="00EA676D">
        <w:rPr>
          <w:rFonts w:ascii="Meem" w:hAnsi="Meem" w:cs="Meem"/>
          <w:color w:val="8E0010"/>
          <w:rtl/>
        </w:rPr>
        <w:t xml:space="preserve"> بخش:</w:t>
      </w:r>
      <w:r w:rsidRPr="00630DDB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/>
          <w:rtl/>
        </w:rPr>
        <w:t>در رقابت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cs"/>
          <w:rtl/>
        </w:rPr>
        <w:t>های</w:t>
      </w:r>
      <w:r w:rsidRPr="00CA3609">
        <w:rPr>
          <w:rFonts w:ascii="Meem" w:hAnsi="Meem" w:cs="Meem"/>
          <w:rtl/>
        </w:rPr>
        <w:t xml:space="preserve"> حرفه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cs"/>
          <w:rtl/>
        </w:rPr>
        <w:t>ای</w:t>
      </w:r>
      <w:r w:rsidRPr="00CA3609">
        <w:rPr>
          <w:rFonts w:ascii="Meem" w:hAnsi="Meem" w:cs="Meem"/>
          <w:rtl/>
        </w:rPr>
        <w:t xml:space="preserve"> نبرد ربات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cs"/>
          <w:rtl/>
        </w:rPr>
        <w:t>ها،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تطبی</w:t>
      </w:r>
      <w:r w:rsidRPr="00CA3609">
        <w:rPr>
          <w:rFonts w:ascii="Meem" w:hAnsi="Meem" w:cs="Meem" w:hint="eastAsia"/>
          <w:rtl/>
        </w:rPr>
        <w:t>ق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cs"/>
          <w:rtl/>
        </w:rPr>
        <w:t>پذی</w:t>
      </w:r>
      <w:r w:rsidRPr="00CA3609">
        <w:rPr>
          <w:rFonts w:ascii="Meem" w:hAnsi="Meem" w:cs="Meem" w:hint="eastAsia"/>
          <w:rtl/>
        </w:rPr>
        <w:t>ر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با حر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ف</w:t>
      </w:r>
      <w:r w:rsidRPr="00CA3609">
        <w:rPr>
          <w:rFonts w:ascii="Meem" w:hAnsi="Meem" w:cs="Meem"/>
          <w:rtl/>
        </w:rPr>
        <w:t xml:space="preserve"> و شرا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ط</w:t>
      </w:r>
      <w:r w:rsidRPr="00CA3609">
        <w:rPr>
          <w:rFonts w:ascii="Meem" w:hAnsi="Meem" w:cs="Meem"/>
          <w:rtl/>
        </w:rPr>
        <w:t xml:space="preserve"> زم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ن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ک</w:t>
      </w:r>
      <w:r w:rsidRPr="00CA3609">
        <w:rPr>
          <w:rFonts w:ascii="Meem" w:hAnsi="Meem" w:cs="Meem"/>
          <w:rtl/>
        </w:rPr>
        <w:t xml:space="preserve"> اصل استراتژ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ک</w:t>
      </w:r>
      <w:r w:rsidRPr="00CA3609">
        <w:rPr>
          <w:rFonts w:ascii="Meem" w:hAnsi="Meem" w:cs="Meem"/>
          <w:rtl/>
        </w:rPr>
        <w:t xml:space="preserve"> است. طبق قوان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ن</w:t>
      </w:r>
      <w:r w:rsidRPr="00CA3609">
        <w:rPr>
          <w:rFonts w:ascii="Meem" w:hAnsi="Meem" w:cs="Meem"/>
          <w:rtl/>
        </w:rPr>
        <w:t xml:space="preserve"> رسم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،</w:t>
      </w:r>
      <w:r w:rsidRPr="00CA3609">
        <w:rPr>
          <w:rFonts w:ascii="Meem" w:hAnsi="Meem" w:cs="Meem"/>
          <w:rtl/>
        </w:rPr>
        <w:t xml:space="preserve"> ربات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cs"/>
          <w:rtl/>
        </w:rPr>
        <w:t>ها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در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طول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رقابت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می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eastAsia"/>
          <w:rtl/>
        </w:rPr>
        <w:t>توانند</w:t>
      </w:r>
      <w:r w:rsidRPr="00CA3609">
        <w:rPr>
          <w:rFonts w:ascii="Meem" w:hAnsi="Meem" w:cs="Meem"/>
          <w:rtl/>
        </w:rPr>
        <w:t xml:space="preserve"> تغ</w:t>
      </w:r>
      <w:r w:rsidRPr="00CA3609">
        <w:rPr>
          <w:rFonts w:ascii="Meem" w:hAnsi="Meem" w:cs="Meem" w:hint="cs"/>
          <w:rtl/>
        </w:rPr>
        <w:t>یی</w:t>
      </w:r>
      <w:r w:rsidRPr="00CA3609">
        <w:rPr>
          <w:rFonts w:ascii="Meem" w:hAnsi="Meem" w:cs="Meem" w:hint="eastAsia"/>
          <w:rtl/>
        </w:rPr>
        <w:t>رات</w:t>
      </w:r>
      <w:r w:rsidRPr="00CA3609">
        <w:rPr>
          <w:rFonts w:ascii="Meem" w:hAnsi="Meem" w:cs="Meem"/>
          <w:rtl/>
        </w:rPr>
        <w:t xml:space="preserve"> جزئ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و 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ا</w:t>
      </w:r>
      <w:r w:rsidRPr="00CA3609">
        <w:rPr>
          <w:rFonts w:ascii="Meem" w:hAnsi="Meem" w:cs="Meem"/>
          <w:rtl/>
        </w:rPr>
        <w:t xml:space="preserve"> کل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در اجزا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خود (مانند تعو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ض</w:t>
      </w:r>
      <w:r w:rsidRPr="00CA3609">
        <w:rPr>
          <w:rFonts w:ascii="Meem" w:hAnsi="Meem" w:cs="Meem"/>
          <w:rtl/>
        </w:rPr>
        <w:t xml:space="preserve"> زره 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ا</w:t>
      </w:r>
      <w:r w:rsidRPr="00CA3609">
        <w:rPr>
          <w:rFonts w:ascii="Meem" w:hAnsi="Meem" w:cs="Meem"/>
          <w:rtl/>
        </w:rPr>
        <w:t xml:space="preserve"> ت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غه</w:t>
      </w:r>
      <w:r w:rsidRPr="00CA3609">
        <w:rPr>
          <w:rFonts w:ascii="Meem" w:hAnsi="Meem" w:cs="Meem"/>
          <w:rtl/>
        </w:rPr>
        <w:t>) داشته باشند، مشروط بر ا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نکه</w:t>
      </w:r>
      <w:r w:rsidRPr="00CA3609">
        <w:rPr>
          <w:rFonts w:ascii="Meem" w:hAnsi="Meem" w:cs="Meem"/>
          <w:rtl/>
        </w:rPr>
        <w:t xml:space="preserve"> ا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ن</w:t>
      </w:r>
      <w:r w:rsidRPr="00CA3609">
        <w:rPr>
          <w:rFonts w:ascii="Meem" w:hAnsi="Meem" w:cs="Meem"/>
          <w:rtl/>
        </w:rPr>
        <w:t xml:space="preserve"> تغ</w:t>
      </w:r>
      <w:r w:rsidRPr="00CA3609">
        <w:rPr>
          <w:rFonts w:ascii="Meem" w:hAnsi="Meem" w:cs="Meem" w:hint="cs"/>
          <w:rtl/>
        </w:rPr>
        <w:t>یی</w:t>
      </w:r>
      <w:r w:rsidRPr="00CA3609">
        <w:rPr>
          <w:rFonts w:ascii="Meem" w:hAnsi="Meem" w:cs="Meem" w:hint="eastAsia"/>
          <w:rtl/>
        </w:rPr>
        <w:t>رات</w:t>
      </w:r>
      <w:r w:rsidRPr="00CA3609">
        <w:rPr>
          <w:rFonts w:ascii="Meem" w:hAnsi="Meem" w:cs="Meem"/>
          <w:rtl/>
        </w:rPr>
        <w:t xml:space="preserve"> از قبل به تأ</w:t>
      </w:r>
      <w:r w:rsidRPr="00CA3609">
        <w:rPr>
          <w:rFonts w:ascii="Meem" w:hAnsi="Meem" w:cs="Meem" w:hint="cs"/>
          <w:rtl/>
        </w:rPr>
        <w:t>یی</w:t>
      </w:r>
      <w:r w:rsidRPr="00CA3609">
        <w:rPr>
          <w:rFonts w:ascii="Meem" w:hAnsi="Meem" w:cs="Meem" w:hint="eastAsia"/>
          <w:rtl/>
        </w:rPr>
        <w:t>د</w:t>
      </w:r>
      <w:r w:rsidRPr="00CA3609">
        <w:rPr>
          <w:rFonts w:ascii="Meem" w:hAnsi="Meem" w:cs="Meem"/>
          <w:rtl/>
        </w:rPr>
        <w:t xml:space="preserve"> ک</w:t>
      </w:r>
      <w:r w:rsidRPr="00CA3609">
        <w:rPr>
          <w:rFonts w:ascii="Meem" w:hAnsi="Meem" w:cs="Meem" w:hint="eastAsia"/>
          <w:rtl/>
        </w:rPr>
        <w:t>م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ته</w:t>
      </w:r>
      <w:r w:rsidRPr="00CA3609">
        <w:rPr>
          <w:rFonts w:ascii="Meem" w:hAnsi="Meem" w:cs="Meem"/>
          <w:rtl/>
        </w:rPr>
        <w:t xml:space="preserve"> داور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رس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ده</w:t>
      </w:r>
      <w:r w:rsidRPr="00CA3609">
        <w:rPr>
          <w:rFonts w:ascii="Meem" w:hAnsi="Meem" w:cs="Meem"/>
          <w:rtl/>
        </w:rPr>
        <w:t xml:space="preserve"> باشد. شما موظف هست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د</w:t>
      </w:r>
      <w:r w:rsidRPr="00CA3609">
        <w:rPr>
          <w:rFonts w:ascii="Meem" w:hAnsi="Meem" w:cs="Meem"/>
          <w:rtl/>
        </w:rPr>
        <w:t xml:space="preserve"> تمام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پ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کربند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eastAsia"/>
          <w:rtl/>
        </w:rPr>
        <w:t>ها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ماژولار خود را در ا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ن</w:t>
      </w:r>
      <w:r w:rsidRPr="00CA3609">
        <w:rPr>
          <w:rFonts w:ascii="Meem" w:hAnsi="Meem" w:cs="Meem"/>
          <w:rtl/>
        </w:rPr>
        <w:t xml:space="preserve"> فرم رسماً ثبت کن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د</w:t>
      </w:r>
      <w:r w:rsidRPr="00CA3609">
        <w:rPr>
          <w:rFonts w:ascii="Meem" w:hAnsi="Meem" w:cs="Meem"/>
          <w:rtl/>
        </w:rPr>
        <w:t xml:space="preserve"> تا به عنوان «تغ</w:t>
      </w:r>
      <w:r w:rsidRPr="00CA3609">
        <w:rPr>
          <w:rFonts w:ascii="Meem" w:hAnsi="Meem" w:cs="Meem" w:hint="cs"/>
          <w:rtl/>
        </w:rPr>
        <w:t>یی</w:t>
      </w:r>
      <w:r w:rsidRPr="00CA3609">
        <w:rPr>
          <w:rFonts w:ascii="Meem" w:hAnsi="Meem" w:cs="Meem" w:hint="eastAsia"/>
          <w:rtl/>
        </w:rPr>
        <w:t>ر</w:t>
      </w:r>
      <w:r w:rsidRPr="00CA3609">
        <w:rPr>
          <w:rFonts w:ascii="Meem" w:hAnsi="Meem" w:cs="Meem"/>
          <w:rtl/>
        </w:rPr>
        <w:t xml:space="preserve"> مجاز» شناخته شوند؛ چرا که در صورت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که ربات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بدون هماهنگ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با ربات د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گر</w:t>
      </w:r>
      <w:r w:rsidRPr="00CA3609">
        <w:rPr>
          <w:rFonts w:ascii="Meem" w:hAnsi="Meem" w:cs="Meem"/>
          <w:rtl/>
        </w:rPr>
        <w:t xml:space="preserve"> جابه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cs"/>
          <w:rtl/>
        </w:rPr>
        <w:t>جا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شود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ا</w:t>
      </w:r>
      <w:r w:rsidRPr="00CA3609">
        <w:rPr>
          <w:rFonts w:ascii="Meem" w:hAnsi="Meem" w:cs="Meem"/>
          <w:rtl/>
        </w:rPr>
        <w:t xml:space="preserve"> شاس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اصل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تغ</w:t>
      </w:r>
      <w:r w:rsidRPr="00CA3609">
        <w:rPr>
          <w:rFonts w:ascii="Meem" w:hAnsi="Meem" w:cs="Meem" w:hint="cs"/>
          <w:rtl/>
        </w:rPr>
        <w:t>یی</w:t>
      </w:r>
      <w:r w:rsidRPr="00CA3609">
        <w:rPr>
          <w:rFonts w:ascii="Meem" w:hAnsi="Meem" w:cs="Meem" w:hint="eastAsia"/>
          <w:rtl/>
        </w:rPr>
        <w:t>ر</w:t>
      </w:r>
      <w:r w:rsidRPr="00CA3609">
        <w:rPr>
          <w:rFonts w:ascii="Meem" w:hAnsi="Meem" w:cs="Meem"/>
          <w:rtl/>
        </w:rPr>
        <w:t xml:space="preserve"> کند، ت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م</w:t>
      </w:r>
      <w:r w:rsidRPr="00CA3609">
        <w:rPr>
          <w:rFonts w:ascii="Meem" w:hAnsi="Meem" w:cs="Meem"/>
          <w:rtl/>
        </w:rPr>
        <w:t xml:space="preserve"> متخلف فوراً از دور مسابقات حذ</w:t>
      </w:r>
      <w:r w:rsidRPr="00CA3609">
        <w:rPr>
          <w:rFonts w:ascii="Meem" w:hAnsi="Meem" w:cs="Meem" w:hint="eastAsia"/>
          <w:rtl/>
        </w:rPr>
        <w:t>ف</w:t>
      </w:r>
      <w:r w:rsidRPr="00CA3609">
        <w:rPr>
          <w:rFonts w:ascii="Meem" w:hAnsi="Meem" w:cs="Meem"/>
          <w:rtl/>
        </w:rPr>
        <w:t xml:space="preserve"> خواهد شد. برا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مثال، ممکن است شما پ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کربند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خاص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برا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درگ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ر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با حر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فان</w:t>
      </w:r>
      <w:r w:rsidRPr="00CA3609">
        <w:rPr>
          <w:rFonts w:ascii="Meem" w:hAnsi="Meem" w:cs="Meem"/>
          <w:rtl/>
        </w:rPr>
        <w:t xml:space="preserve"> طراح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کرده باش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د،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ا</w:t>
      </w:r>
      <w:r w:rsidRPr="00CA3609">
        <w:rPr>
          <w:rFonts w:ascii="Meem" w:hAnsi="Meem" w:cs="Meem"/>
          <w:rtl/>
        </w:rPr>
        <w:t xml:space="preserve"> بخواه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د</w:t>
      </w:r>
      <w:r w:rsidRPr="00CA3609">
        <w:rPr>
          <w:rFonts w:ascii="Meem" w:hAnsi="Meem" w:cs="Meem"/>
          <w:rtl/>
        </w:rPr>
        <w:t xml:space="preserve"> زره خاص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را برا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مقاومت در برابر شعله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cs"/>
          <w:rtl/>
        </w:rPr>
        <w:t>افکن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cs"/>
          <w:rtl/>
        </w:rPr>
        <w:t>ها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و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موانع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آسی</w:t>
      </w:r>
      <w:r w:rsidRPr="00CA3609">
        <w:rPr>
          <w:rFonts w:ascii="Meem" w:hAnsi="Meem" w:cs="Meem" w:hint="eastAsia"/>
          <w:rtl/>
        </w:rPr>
        <w:t>ب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cs"/>
          <w:rtl/>
        </w:rPr>
        <w:t>زننده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تعب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ه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cs"/>
          <w:rtl/>
        </w:rPr>
        <w:t>شده</w:t>
      </w:r>
      <w:r w:rsidRPr="00CA3609">
        <w:rPr>
          <w:rFonts w:ascii="Meem" w:hAnsi="Meem" w:cs="Meem"/>
          <w:rtl/>
        </w:rPr>
        <w:t xml:space="preserve"> در آرنا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مسابقات به ربات خود متصل کن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د</w:t>
      </w:r>
      <w:r w:rsidRPr="00CA3609">
        <w:rPr>
          <w:rFonts w:ascii="Meem" w:hAnsi="Meem" w:cs="Meem"/>
          <w:rtl/>
        </w:rPr>
        <w:t>. همچن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ن</w:t>
      </w:r>
      <w:r w:rsidRPr="00CA3609">
        <w:rPr>
          <w:rFonts w:ascii="Meem" w:hAnsi="Meem" w:cs="Meem"/>
          <w:rtl/>
        </w:rPr>
        <w:t xml:space="preserve"> در خصوص اس</w:t>
      </w:r>
      <w:r w:rsidRPr="00CA3609">
        <w:rPr>
          <w:rFonts w:ascii="Meem" w:hAnsi="Meem" w:cs="Meem" w:hint="eastAsia"/>
          <w:rtl/>
        </w:rPr>
        <w:t>تراتژ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ربات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cs"/>
          <w:rtl/>
        </w:rPr>
        <w:t>های</w:t>
      </w:r>
      <w:r w:rsidRPr="00CA3609">
        <w:rPr>
          <w:rFonts w:ascii="Meem" w:hAnsi="Meem" w:cs="Meem"/>
          <w:rtl/>
        </w:rPr>
        <w:t xml:space="preserve"> خوشه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cs"/>
          <w:rtl/>
        </w:rPr>
        <w:t>ای</w:t>
      </w:r>
      <w:r w:rsidRPr="00CA3609">
        <w:rPr>
          <w:rFonts w:ascii="Meem" w:hAnsi="Meem" w:cs="Meem"/>
          <w:rtl/>
        </w:rPr>
        <w:t xml:space="preserve"> (</w:t>
      </w:r>
      <w:r w:rsidRPr="00CA3609">
        <w:rPr>
          <w:rFonts w:ascii="Meem" w:hAnsi="Meem" w:cs="Meem"/>
        </w:rPr>
        <w:t>Multi-bots</w:t>
      </w:r>
      <w:r w:rsidRPr="00CA3609">
        <w:rPr>
          <w:rFonts w:ascii="Meem" w:hAnsi="Meem" w:cs="Meem"/>
          <w:rtl/>
        </w:rPr>
        <w:t>)، توجه داشته باش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د</w:t>
      </w:r>
      <w:r w:rsidRPr="00CA3609">
        <w:rPr>
          <w:rFonts w:ascii="Meem" w:hAnsi="Meem" w:cs="Meem"/>
          <w:rtl/>
        </w:rPr>
        <w:t xml:space="preserve"> که هر ت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م</w:t>
      </w:r>
      <w:r w:rsidRPr="00CA3609">
        <w:rPr>
          <w:rFonts w:ascii="Meem" w:hAnsi="Meem" w:cs="Meem"/>
          <w:rtl/>
        </w:rPr>
        <w:t xml:space="preserve"> مجاز به </w:t>
      </w:r>
      <w:r w:rsidRPr="00CA3609">
        <w:rPr>
          <w:rFonts w:ascii="Meem" w:hAnsi="Meem" w:cs="Meem"/>
          <w:rtl/>
        </w:rPr>
        <w:lastRenderedPageBreak/>
        <w:t>استفاده از چند ربات در ط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مسابقات ل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گ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cs"/>
          <w:rtl/>
        </w:rPr>
        <w:t>های</w:t>
      </w:r>
      <w:r w:rsidRPr="00CA3609">
        <w:rPr>
          <w:rFonts w:ascii="Meem" w:hAnsi="Meem" w:cs="Meem"/>
          <w:rtl/>
        </w:rPr>
        <w:t xml:space="preserve"> سبک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cs"/>
          <w:rtl/>
        </w:rPr>
        <w:t>وزن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و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سنگی</w:t>
      </w:r>
      <w:r w:rsidRPr="00CA3609">
        <w:rPr>
          <w:rFonts w:ascii="Meem" w:hAnsi="Meem" w:cs="Meem" w:hint="eastAsia"/>
          <w:rtl/>
        </w:rPr>
        <w:t>ن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cs"/>
          <w:rtl/>
        </w:rPr>
        <w:t>وزن</w:t>
      </w:r>
      <w:r w:rsidRPr="00CA3609">
        <w:rPr>
          <w:rFonts w:ascii="Meem" w:hAnsi="Meem" w:cs="Meem"/>
          <w:rtl/>
        </w:rPr>
        <w:t xml:space="preserve"> است (به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cs"/>
          <w:rtl/>
        </w:rPr>
        <w:t>شرطی</w:t>
      </w:r>
      <w:r w:rsidRPr="00CA3609">
        <w:rPr>
          <w:rFonts w:ascii="Meem" w:hAnsi="Meem" w:cs="Meem"/>
          <w:rtl/>
        </w:rPr>
        <w:t xml:space="preserve"> که مجموع وزن آن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cs"/>
          <w:rtl/>
        </w:rPr>
        <w:t>ها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از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سقف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مجاز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عبور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نکند</w:t>
      </w:r>
      <w:r w:rsidRPr="00CA3609">
        <w:rPr>
          <w:rFonts w:ascii="Meem" w:hAnsi="Meem" w:cs="Meem"/>
          <w:rtl/>
        </w:rPr>
        <w:t>)</w:t>
      </w:r>
      <w:r w:rsidRPr="00CA3609">
        <w:rPr>
          <w:rFonts w:ascii="Meem" w:hAnsi="Meem" w:cs="Meem" w:hint="cs"/>
          <w:rtl/>
        </w:rPr>
        <w:t>،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اما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در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لی</w:t>
      </w:r>
      <w:r w:rsidRPr="00CA3609">
        <w:rPr>
          <w:rFonts w:ascii="Meem" w:hAnsi="Meem" w:cs="Meem" w:hint="eastAsia"/>
          <w:rtl/>
        </w:rPr>
        <w:t>گ</w:t>
      </w:r>
      <w:r w:rsidRPr="00CA3609">
        <w:rPr>
          <w:rFonts w:ascii="Meem" w:hAnsi="Meem" w:cs="Meem"/>
          <w:rtl/>
        </w:rPr>
        <w:t xml:space="preserve"> دانش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cs"/>
          <w:rtl/>
        </w:rPr>
        <w:t>آموزی</w:t>
      </w:r>
      <w:r w:rsidRPr="00CA3609">
        <w:rPr>
          <w:rFonts w:ascii="Meem" w:hAnsi="Meem" w:cs="Meem" w:hint="eastAsia"/>
          <w:rtl/>
        </w:rPr>
        <w:t>،</w:t>
      </w:r>
      <w:r w:rsidRPr="00CA3609">
        <w:rPr>
          <w:rFonts w:ascii="Meem" w:hAnsi="Meem" w:cs="Meem"/>
          <w:rtl/>
        </w:rPr>
        <w:t xml:space="preserve"> هر ت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م</w:t>
      </w:r>
      <w:r w:rsidRPr="00CA3609">
        <w:rPr>
          <w:rFonts w:ascii="Meem" w:hAnsi="Meem" w:cs="Meem"/>
          <w:rtl/>
        </w:rPr>
        <w:t xml:space="preserve"> منحصراً و فقط مجاز به استفاده از 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ک</w:t>
      </w:r>
      <w:r w:rsidRPr="00CA3609">
        <w:rPr>
          <w:rFonts w:ascii="Meem" w:hAnsi="Meem" w:cs="Meem"/>
          <w:rtl/>
        </w:rPr>
        <w:t xml:space="preserve"> ربات در ط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مسابقات است و ا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ن</w:t>
      </w:r>
      <w:r w:rsidRPr="00CA3609">
        <w:rPr>
          <w:rFonts w:ascii="Meem" w:hAnsi="Meem" w:cs="Meem"/>
          <w:rtl/>
        </w:rPr>
        <w:t xml:space="preserve"> استراتژ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اک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 w:hint="eastAsia"/>
          <w:rtl/>
        </w:rPr>
        <w:t>داً</w:t>
      </w:r>
      <w:r w:rsidRPr="00CA3609">
        <w:rPr>
          <w:rFonts w:ascii="Meem" w:hAnsi="Meem" w:cs="Meem"/>
          <w:rtl/>
        </w:rPr>
        <w:t xml:space="preserve"> برا</w:t>
      </w:r>
      <w:r w:rsidRPr="00CA3609">
        <w:rPr>
          <w:rFonts w:ascii="Meem" w:hAnsi="Meem" w:cs="Meem" w:hint="cs"/>
          <w:rtl/>
        </w:rPr>
        <w:t>ی</w:t>
      </w:r>
      <w:r w:rsidRPr="00CA3609">
        <w:rPr>
          <w:rFonts w:ascii="Meem" w:hAnsi="Meem" w:cs="Meem"/>
          <w:rtl/>
        </w:rPr>
        <w:t xml:space="preserve"> دانش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cs"/>
          <w:rtl/>
        </w:rPr>
        <w:t>آموزان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ممنوع</w:t>
      </w:r>
      <w:r w:rsidRPr="00CA3609">
        <w:rPr>
          <w:rFonts w:ascii="Meem" w:hAnsi="Meem" w:cs="Meem"/>
          <w:rtl/>
        </w:rPr>
        <w:t xml:space="preserve"> </w:t>
      </w:r>
      <w:r w:rsidRPr="00CA3609">
        <w:rPr>
          <w:rFonts w:ascii="Meem" w:hAnsi="Meem" w:cs="Meem" w:hint="cs"/>
          <w:rtl/>
        </w:rPr>
        <w:t>می</w:t>
      </w:r>
      <w:r w:rsidRPr="00CA3609">
        <w:rPr>
          <w:rFonts w:ascii="Times New Roman" w:hAnsi="Times New Roman" w:cs="Times New Roman" w:hint="cs"/>
          <w:rtl/>
        </w:rPr>
        <w:t>‌</w:t>
      </w:r>
      <w:r w:rsidRPr="00CA3609">
        <w:rPr>
          <w:rFonts w:ascii="Meem" w:hAnsi="Meem" w:cs="Meem" w:hint="eastAsia"/>
          <w:rtl/>
        </w:rPr>
        <w:t>باشد</w:t>
      </w:r>
      <w:r w:rsidRPr="00CA3609">
        <w:rPr>
          <w:rFonts w:ascii="Meem" w:hAnsi="Meem" w:cs="Meem"/>
          <w:rtl/>
        </w:rPr>
        <w:t>.</w:t>
      </w:r>
    </w:p>
    <w:p w14:paraId="040E018B" w14:textId="77777777" w:rsidR="00CA3609" w:rsidRPr="00EA676D" w:rsidRDefault="00CA3609" w:rsidP="00CA3609">
      <w:pPr>
        <w:spacing w:before="240" w:after="0"/>
        <w:jc w:val="both"/>
        <w:rPr>
          <w:rFonts w:ascii="Meem DemiBold" w:hAnsi="Meem DemiBold" w:cs="Meem DemiBold"/>
          <w:b/>
          <w:bCs/>
          <w:color w:val="8E001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8" w:space="0" w:color="6C000D"/>
          <w:left w:val="single" w:sz="8" w:space="0" w:color="6C000D"/>
          <w:bottom w:val="single" w:sz="8" w:space="0" w:color="6C000D"/>
          <w:right w:val="single" w:sz="8" w:space="0" w:color="6C000D"/>
          <w:insideH w:val="single" w:sz="8" w:space="0" w:color="6C000D"/>
          <w:insideV w:val="single" w:sz="8" w:space="0" w:color="6C000D"/>
        </w:tblBorders>
        <w:tblLook w:val="04A0" w:firstRow="1" w:lastRow="0" w:firstColumn="1" w:lastColumn="0" w:noHBand="0" w:noVBand="1"/>
      </w:tblPr>
      <w:tblGrid>
        <w:gridCol w:w="2264"/>
        <w:gridCol w:w="6742"/>
      </w:tblGrid>
      <w:tr w:rsidR="00CA3609" w:rsidRPr="00792787" w14:paraId="769635F9" w14:textId="77777777" w:rsidTr="00EA676D">
        <w:trPr>
          <w:trHeight w:val="662"/>
        </w:trPr>
        <w:tc>
          <w:tcPr>
            <w:tcW w:w="1257" w:type="pct"/>
            <w:shd w:val="clear" w:color="auto" w:fill="8E0010"/>
            <w:vAlign w:val="center"/>
          </w:tcPr>
          <w:p w14:paraId="34C9FA45" w14:textId="105D980A" w:rsidR="00CA3609" w:rsidRPr="00792787" w:rsidRDefault="00CA3609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CA3609">
              <w:rPr>
                <w:rFonts w:ascii="Meem" w:hAnsi="Meem" w:cs="Meem"/>
                <w:sz w:val="18"/>
                <w:szCs w:val="18"/>
                <w:rtl/>
              </w:rPr>
              <w:t>پ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کربند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ها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ماژولار و زره</w:t>
            </w:r>
            <w:r w:rsidRPr="00CA360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ها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جا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گز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ن</w:t>
            </w:r>
          </w:p>
        </w:tc>
        <w:tc>
          <w:tcPr>
            <w:tcW w:w="3743" w:type="pct"/>
            <w:vAlign w:val="center"/>
          </w:tcPr>
          <w:p w14:paraId="4392ECE0" w14:textId="3D9DC922" w:rsidR="00CA3609" w:rsidRPr="00792787" w:rsidRDefault="00CA3609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CA3609">
              <w:rPr>
                <w:rFonts w:ascii="Meem" w:hAnsi="Meem" w:cs="Meem"/>
                <w:sz w:val="18"/>
                <w:szCs w:val="18"/>
                <w:rtl/>
              </w:rPr>
              <w:t>[مثال: ربات دارا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دو نوع زره جلو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است؛ 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ک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گوه (</w:t>
            </w:r>
            <w:r w:rsidRPr="00CA3609">
              <w:rPr>
                <w:rFonts w:ascii="Meem" w:hAnsi="Meem" w:cs="Meem"/>
                <w:sz w:val="18"/>
                <w:szCs w:val="18"/>
              </w:rPr>
              <w:t>Wedge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>) فولاد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برا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مقابله با اسپ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نرها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افق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و 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ک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شاخک بلند برا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مقابله با فل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پرها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که بسته به نوع حر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ف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در پ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ت</w:t>
            </w:r>
            <w:r w:rsidRPr="00CA360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استاپ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تعو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ض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م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شوند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  <w:tr w:rsidR="00CA3609" w:rsidRPr="00792787" w14:paraId="65D08F90" w14:textId="77777777" w:rsidTr="00EA676D">
        <w:trPr>
          <w:trHeight w:val="662"/>
        </w:trPr>
        <w:tc>
          <w:tcPr>
            <w:tcW w:w="1257" w:type="pct"/>
            <w:shd w:val="clear" w:color="auto" w:fill="8E0010"/>
            <w:vAlign w:val="center"/>
          </w:tcPr>
          <w:p w14:paraId="7BA1812C" w14:textId="72ECD201" w:rsidR="00CA3609" w:rsidRPr="00792787" w:rsidRDefault="00CA3609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CA3609">
              <w:rPr>
                <w:rFonts w:ascii="Meem" w:hAnsi="Meem" w:cs="Meem"/>
                <w:sz w:val="18"/>
                <w:szCs w:val="18"/>
                <w:rtl/>
              </w:rPr>
              <w:t>تسل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حات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>
              <w:rPr>
                <w:rFonts w:ascii="Meem" w:hAnsi="Meem" w:cs="Meem" w:hint="cs"/>
                <w:sz w:val="18"/>
                <w:szCs w:val="18"/>
                <w:rtl/>
              </w:rPr>
              <w:t xml:space="preserve"> فعال و غیرفعال 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>جا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گز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ن</w:t>
            </w:r>
          </w:p>
        </w:tc>
        <w:tc>
          <w:tcPr>
            <w:tcW w:w="3743" w:type="pct"/>
            <w:vAlign w:val="center"/>
          </w:tcPr>
          <w:p w14:paraId="7DE56E97" w14:textId="73936E22" w:rsidR="00CA3609" w:rsidRPr="00792787" w:rsidRDefault="00CA3609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CA3609">
              <w:rPr>
                <w:rFonts w:ascii="Meem" w:hAnsi="Meem" w:cs="Meem"/>
                <w:sz w:val="18"/>
                <w:szCs w:val="18"/>
                <w:rtl/>
              </w:rPr>
              <w:t>[مثال: ربات دارا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دو </w:t>
            </w:r>
            <w:r w:rsidR="00C67832">
              <w:rPr>
                <w:rFonts w:ascii="Meem" w:hAnsi="Meem" w:cs="Meem" w:hint="cs"/>
                <w:sz w:val="18"/>
                <w:szCs w:val="18"/>
                <w:rtl/>
              </w:rPr>
              <w:t xml:space="preserve">سلاح غریفعال علاوه بر سلاح فعال است. </w:t>
            </w:r>
            <w:r w:rsidR="00A93428">
              <w:rPr>
                <w:rFonts w:ascii="Meem" w:hAnsi="Meem" w:cs="Meem" w:hint="cs"/>
                <w:sz w:val="18"/>
                <w:szCs w:val="18"/>
                <w:rtl/>
              </w:rPr>
              <w:t>یک سلاح به صورت شاخک و سلاح دیگر به صورت یک صفحه کامل از سطح شیبدار است که با توجه به طراحی ربات حریف قابلیت تعویض وجود دارد.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  <w:tr w:rsidR="00CA3609" w:rsidRPr="00792787" w14:paraId="3B042C2C" w14:textId="77777777" w:rsidTr="00EA676D">
        <w:trPr>
          <w:trHeight w:val="662"/>
        </w:trPr>
        <w:tc>
          <w:tcPr>
            <w:tcW w:w="1257" w:type="pct"/>
            <w:shd w:val="clear" w:color="auto" w:fill="8E0010"/>
            <w:vAlign w:val="center"/>
          </w:tcPr>
          <w:p w14:paraId="6A3EDA3F" w14:textId="60A10E15" w:rsidR="00CA3609" w:rsidRPr="00792787" w:rsidRDefault="00CA3609" w:rsidP="00EA676D">
            <w:pPr>
              <w:spacing w:after="0" w:line="276" w:lineRule="auto"/>
              <w:jc w:val="center"/>
              <w:rPr>
                <w:rFonts w:ascii="Meem" w:hAnsi="Meem" w:cs="Meem"/>
                <w:sz w:val="18"/>
                <w:szCs w:val="18"/>
                <w:rtl/>
              </w:rPr>
            </w:pPr>
            <w:r w:rsidRPr="00CA3609">
              <w:rPr>
                <w:rFonts w:ascii="Meem" w:hAnsi="Meem" w:cs="Meem"/>
                <w:sz w:val="18"/>
                <w:szCs w:val="18"/>
                <w:rtl/>
              </w:rPr>
              <w:t>ل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ست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قطعات 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دک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اصل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</w:p>
        </w:tc>
        <w:tc>
          <w:tcPr>
            <w:tcW w:w="3743" w:type="pct"/>
            <w:vAlign w:val="center"/>
          </w:tcPr>
          <w:p w14:paraId="0847869F" w14:textId="478FB889" w:rsidR="00CA3609" w:rsidRPr="00792787" w:rsidRDefault="00CA3609" w:rsidP="00EA676D">
            <w:pPr>
              <w:spacing w:after="0" w:line="276" w:lineRule="auto"/>
              <w:rPr>
                <w:rFonts w:ascii="Meem" w:hAnsi="Meem" w:cs="Meem"/>
                <w:sz w:val="18"/>
                <w:szCs w:val="18"/>
                <w:rtl/>
              </w:rPr>
            </w:pPr>
            <w:r w:rsidRPr="00CA3609">
              <w:rPr>
                <w:rFonts w:ascii="Meem" w:hAnsi="Meem" w:cs="Meem"/>
                <w:sz w:val="18"/>
                <w:szCs w:val="18"/>
                <w:rtl/>
              </w:rPr>
              <w:t>[مثال: موتور حرکت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دک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ت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غه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سه</w:t>
            </w:r>
            <w:r w:rsidRPr="00CA360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پره</w:t>
            </w:r>
            <w:r w:rsidRPr="00CA360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دک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دق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قاً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هم</w:t>
            </w:r>
            <w:r w:rsidRPr="00CA360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وزن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ت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غه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اصل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شفت</w:t>
            </w:r>
            <w:r w:rsidRPr="00CA360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‌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ها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جا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گز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 w:hint="eastAsia"/>
                <w:sz w:val="18"/>
                <w:szCs w:val="18"/>
                <w:rtl/>
              </w:rPr>
              <w:t>ن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و  پک باتر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 xml:space="preserve"> اضاف</w:t>
            </w:r>
            <w:r w:rsidRPr="00CA3609">
              <w:rPr>
                <w:rFonts w:ascii="Meem" w:hAnsi="Meem" w:cs="Meem" w:hint="cs"/>
                <w:sz w:val="18"/>
                <w:szCs w:val="18"/>
                <w:rtl/>
              </w:rPr>
              <w:t>ی</w:t>
            </w:r>
            <w:r w:rsidRPr="00CA3609">
              <w:rPr>
                <w:rFonts w:ascii="Meem" w:hAnsi="Meem" w:cs="Meem"/>
                <w:sz w:val="18"/>
                <w:szCs w:val="18"/>
                <w:rtl/>
              </w:rPr>
              <w:t>]</w:t>
            </w:r>
          </w:p>
        </w:tc>
      </w:tr>
    </w:tbl>
    <w:p w14:paraId="3D079E5B" w14:textId="77777777" w:rsidR="00CA3609" w:rsidRDefault="00CA3609" w:rsidP="00FB3DD3">
      <w:pPr>
        <w:spacing w:after="0"/>
        <w:jc w:val="both"/>
        <w:rPr>
          <w:rFonts w:ascii="Meem" w:hAnsi="Meem" w:cs="Meem"/>
          <w:rtl/>
        </w:rPr>
      </w:pPr>
    </w:p>
    <w:p w14:paraId="43DBB1B3" w14:textId="77777777" w:rsidR="00CA3609" w:rsidRDefault="00CA3609" w:rsidP="00FB3DD3">
      <w:pPr>
        <w:spacing w:after="0"/>
        <w:jc w:val="both"/>
        <w:rPr>
          <w:rFonts w:ascii="Meem" w:hAnsi="Meem" w:cs="Meem"/>
          <w:rtl/>
        </w:rPr>
      </w:pPr>
    </w:p>
    <w:p w14:paraId="09BAFB6F" w14:textId="77777777" w:rsidR="006A54D2" w:rsidRDefault="006A54D2" w:rsidP="006A54D2">
      <w:pPr>
        <w:pStyle w:val="ListParagraph"/>
        <w:spacing w:after="0"/>
        <w:ind w:left="0"/>
        <w:jc w:val="both"/>
        <w:rPr>
          <w:rFonts w:ascii="Meem" w:hAnsi="Meem" w:cs="Meem"/>
          <w:rtl/>
        </w:rPr>
      </w:pPr>
    </w:p>
    <w:p w14:paraId="6133C3A4" w14:textId="77777777" w:rsidR="006A54D2" w:rsidRDefault="006A54D2" w:rsidP="006A54D2">
      <w:pPr>
        <w:pStyle w:val="ListParagraph"/>
        <w:spacing w:after="0"/>
        <w:ind w:left="0"/>
        <w:jc w:val="both"/>
        <w:rPr>
          <w:rFonts w:ascii="Meem" w:hAnsi="Meem" w:cs="Meem"/>
          <w:rtl/>
        </w:rPr>
      </w:pPr>
    </w:p>
    <w:p w14:paraId="6E59687A" w14:textId="77777777" w:rsidR="006A54D2" w:rsidRDefault="006A54D2" w:rsidP="006A54D2">
      <w:pPr>
        <w:pStyle w:val="ListParagraph"/>
        <w:spacing w:after="0"/>
        <w:ind w:left="0"/>
        <w:jc w:val="both"/>
        <w:rPr>
          <w:rFonts w:ascii="Meem" w:hAnsi="Meem" w:cs="Meem"/>
          <w:rtl/>
        </w:rPr>
      </w:pPr>
    </w:p>
    <w:p w14:paraId="538E64DB" w14:textId="5B4E757F" w:rsidR="006A54D2" w:rsidRPr="005C617C" w:rsidRDefault="008A36F6" w:rsidP="00A80745">
      <w:pPr>
        <w:pStyle w:val="ListParagraph"/>
        <w:spacing w:after="0"/>
        <w:ind w:left="0"/>
        <w:jc w:val="both"/>
        <w:rPr>
          <w:rFonts w:ascii="Meem" w:hAnsi="Meem" w:cs="Meem"/>
          <w:rtl/>
        </w:rPr>
      </w:pPr>
      <w:r w:rsidRPr="008A36F6" w:rsidDel="008A36F6">
        <w:rPr>
          <w:rFonts w:ascii="Meem" w:hAnsi="Meem" w:cs="Meem"/>
          <w:rtl/>
        </w:rPr>
        <w:t xml:space="preserve"> </w:t>
      </w:r>
    </w:p>
    <w:p w14:paraId="7F36EC01" w14:textId="77777777" w:rsidR="00962880" w:rsidRPr="005C617C" w:rsidRDefault="00962880" w:rsidP="003B3667">
      <w:pPr>
        <w:spacing w:after="0"/>
        <w:jc w:val="both"/>
        <w:rPr>
          <w:rFonts w:ascii="Meem" w:hAnsi="Meem" w:cs="Meem"/>
          <w:rtl/>
        </w:rPr>
      </w:pPr>
    </w:p>
    <w:sectPr w:rsidR="00962880" w:rsidRPr="005C617C" w:rsidSect="00FD0661">
      <w:headerReference w:type="default" r:id="rId10"/>
      <w:pgSz w:w="11906" w:h="16838"/>
      <w:pgMar w:top="2610" w:right="1440" w:bottom="2610" w:left="144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0AD5E" w14:textId="77777777" w:rsidR="00352045" w:rsidRDefault="00352045" w:rsidP="000B788C">
      <w:pPr>
        <w:spacing w:after="0" w:line="240" w:lineRule="auto"/>
      </w:pPr>
      <w:r>
        <w:separator/>
      </w:r>
    </w:p>
  </w:endnote>
  <w:endnote w:type="continuationSeparator" w:id="0">
    <w:p w14:paraId="503684B0" w14:textId="77777777" w:rsidR="00352045" w:rsidRDefault="00352045" w:rsidP="000B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em">
    <w:panose1 w:val="00000000000000000000"/>
    <w:charset w:val="00"/>
    <w:family w:val="auto"/>
    <w:pitch w:val="variable"/>
    <w:sig w:usb0="80002003" w:usb1="00000048" w:usb2="00000000" w:usb3="00000000" w:csb0="00000041" w:csb1="00000000"/>
    <w:embedRegular r:id="rId1" w:fontKey="{209B6620-6106-4D42-952F-9575E77222E7}"/>
    <w:embedBold r:id="rId2" w:fontKey="{6DAC3344-7657-43ED-B969-D7759F96347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0AE9880-47C9-40BE-B3BA-C18351355856}"/>
    <w:embedBold r:id="rId4" w:fontKey="{215AF5B3-0497-44EE-94F7-BA7E1949653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29ECDF1-521A-43E3-A0B8-B51EBF14FA1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05F8E8C-3EAC-41A7-A0CE-8EA06C9EAEE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8437CAE1-2A68-47FE-B721-D2492513AF3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D5183921-1145-4276-B810-E9C166560DD4}"/>
    <w:embedBold r:id="rId9" w:fontKey="{00C7D997-3BE7-42D7-9A55-9B7A0E36275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F0798CB6-88F8-416B-BE65-451B86635E48}"/>
  </w:font>
  <w:font w:name="Meem ExtraBold">
    <w:panose1 w:val="00000000000000000000"/>
    <w:charset w:val="00"/>
    <w:family w:val="auto"/>
    <w:pitch w:val="variable"/>
    <w:sig w:usb0="80002003" w:usb1="00000048" w:usb2="00000000" w:usb3="00000000" w:csb0="00000041" w:csb1="00000000"/>
    <w:embedRegular r:id="rId11" w:fontKey="{20DF5894-C5BB-4CBC-860B-3C9662313DCA}"/>
    <w:embedBold r:id="rId12" w:fontKey="{4AB7B4FC-44FB-476B-9B11-E4B2EB497D9C}"/>
  </w:font>
  <w:font w:name="Meem DemiBold">
    <w:panose1 w:val="00000000000000000000"/>
    <w:charset w:val="00"/>
    <w:family w:val="auto"/>
    <w:pitch w:val="variable"/>
    <w:sig w:usb0="80002003" w:usb1="00000048" w:usb2="00000000" w:usb3="00000000" w:csb0="00000041" w:csb1="00000000"/>
    <w:embedRegular r:id="rId13" w:fontKey="{50AA11B6-C890-4ED4-BDC7-5833368487E9}"/>
    <w:embedBold r:id="rId14" w:fontKey="{F8CB274D-D95E-416B-8380-6E08C7D799C6}"/>
  </w:font>
  <w:font w:name="Abar Mid ExtraBold">
    <w:panose1 w:val="00000000000000000000"/>
    <w:charset w:val="00"/>
    <w:family w:val="auto"/>
    <w:pitch w:val="variable"/>
    <w:sig w:usb0="80002003" w:usb1="8000216A" w:usb2="00000028" w:usb3="00000000" w:csb0="00000041" w:csb1="00000000"/>
    <w:embedRegular r:id="rId15" w:fontKey="{574D2470-7C90-486B-94FF-953DD22931B1}"/>
  </w:font>
  <w:font w:name="Gofteh Heavy">
    <w:panose1 w:val="00000900000000000000"/>
    <w:charset w:val="B2"/>
    <w:family w:val="auto"/>
    <w:pitch w:val="variable"/>
    <w:sig w:usb0="00002001" w:usb1="00000000" w:usb2="00000008" w:usb3="00000000" w:csb0="00000040" w:csb1="00000000"/>
    <w:embedRegular r:id="rId16" w:fontKey="{6FCE552A-958D-4210-BB6C-1FAECC9B6BFC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7" w:fontKey="{565E2088-CB9A-49B6-AC24-23AA19BA168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69AE63FF-A6C5-4749-B33C-1FA404706C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BB683" w14:textId="77777777" w:rsidR="00352045" w:rsidRDefault="00352045" w:rsidP="000B788C">
      <w:pPr>
        <w:spacing w:after="0" w:line="240" w:lineRule="auto"/>
      </w:pPr>
      <w:r>
        <w:separator/>
      </w:r>
    </w:p>
  </w:footnote>
  <w:footnote w:type="continuationSeparator" w:id="0">
    <w:p w14:paraId="3AB4B3E8" w14:textId="77777777" w:rsidR="00352045" w:rsidRDefault="00352045" w:rsidP="000B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D92B2" w14:textId="772087E2" w:rsidR="000B788C" w:rsidRDefault="007F3DC4" w:rsidP="00FB3D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09E99B" wp14:editId="2F2DF1E4">
              <wp:simplePos x="0" y="0"/>
              <wp:positionH relativeFrom="margin">
                <wp:posOffset>-51273</wp:posOffset>
              </wp:positionH>
              <wp:positionV relativeFrom="paragraph">
                <wp:posOffset>709295</wp:posOffset>
              </wp:positionV>
              <wp:extent cx="999461" cy="329609"/>
              <wp:effectExtent l="0" t="0" r="0" b="0"/>
              <wp:wrapNone/>
              <wp:docPr id="158666399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9461" cy="3296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6564D4" w14:textId="7EC015E8" w:rsidR="007F3DC4" w:rsidRPr="00A80745" w:rsidRDefault="007F3DC4" w:rsidP="00A80745">
                          <w:pPr>
                            <w:jc w:val="right"/>
                            <w:rPr>
                              <w:rFonts w:ascii="Meem" w:hAnsi="Meem" w:cs="Meem"/>
                            </w:rPr>
                          </w:pPr>
                          <w:r>
                            <w:rPr>
                              <w:rFonts w:ascii="Meem" w:hAnsi="Meem" w:cs="Meem" w:hint="cs"/>
                              <w:rtl/>
                            </w:rPr>
                            <w:t xml:space="preserve">صفحه </w:t>
                          </w:r>
                          <w:r w:rsidRPr="00A80745">
                            <w:rPr>
                              <w:rFonts w:ascii="Meem" w:hAnsi="Meem" w:cs="Meem"/>
                            </w:rPr>
                            <w:fldChar w:fldCharType="begin"/>
                          </w:r>
                          <w:r w:rsidRPr="00A80745">
                            <w:rPr>
                              <w:rFonts w:ascii="Meem" w:hAnsi="Meem" w:cs="Meem"/>
                            </w:rPr>
                            <w:instrText xml:space="preserve"> PAGE   \* MERGEFORMAT </w:instrText>
                          </w:r>
                          <w:r w:rsidRPr="00A80745">
                            <w:rPr>
                              <w:rFonts w:ascii="Meem" w:hAnsi="Meem" w:cs="Meem"/>
                            </w:rPr>
                            <w:fldChar w:fldCharType="separate"/>
                          </w:r>
                          <w:r w:rsidRPr="00A80745">
                            <w:rPr>
                              <w:rFonts w:ascii="Meem" w:hAnsi="Meem" w:cs="Meem"/>
                              <w:noProof/>
                            </w:rPr>
                            <w:t>1</w:t>
                          </w:r>
                          <w:r w:rsidRPr="00A80745">
                            <w:rPr>
                              <w:rFonts w:ascii="Meem" w:hAnsi="Meem" w:cs="Meem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ascii="Meem" w:hAnsi="Meem" w:cs="Meem" w:hint="cs"/>
                              <w:noProof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09E99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4.05pt;margin-top:55.85pt;width:78.7pt;height:25.9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" filled="f" stroked="f" strokeweight=".5pt">
              <v:textbox>
                <w:txbxContent>
                  <w:p w14:paraId="116564D4" w14:textId="7EC015E8" w:rsidR="007F3DC4" w:rsidRPr="00A80745" w:rsidRDefault="007F3DC4" w:rsidP="00A80745">
                    <w:pPr>
                      <w:jc w:val="right"/>
                      <w:rPr>
                        <w:rFonts w:ascii="Meem" w:hAnsi="Meem" w:cs="Meem"/>
                      </w:rPr>
                    </w:pPr>
                    <w:r>
                      <w:rPr>
                        <w:rFonts w:ascii="Meem" w:hAnsi="Meem" w:cs="Meem" w:hint="cs"/>
                        <w:rtl/>
                      </w:rPr>
                      <w:t xml:space="preserve">صفحه </w:t>
                    </w:r>
                    <w:r w:rsidRPr="00A80745">
                      <w:rPr>
                        <w:rFonts w:ascii="Meem" w:hAnsi="Meem" w:cs="Meem"/>
                      </w:rPr>
                      <w:fldChar w:fldCharType="begin"/>
                    </w:r>
                    <w:r w:rsidRPr="00A80745">
                      <w:rPr>
                        <w:rFonts w:ascii="Meem" w:hAnsi="Meem" w:cs="Meem"/>
                      </w:rPr>
                      <w:instrText xml:space="preserve"> PAGE   \* MERGEFORMAT </w:instrText>
                    </w:r>
                    <w:r w:rsidRPr="00A80745">
                      <w:rPr>
                        <w:rFonts w:ascii="Meem" w:hAnsi="Meem" w:cs="Meem"/>
                      </w:rPr>
                      <w:fldChar w:fldCharType="separate"/>
                    </w:r>
                    <w:r w:rsidRPr="00A80745">
                      <w:rPr>
                        <w:rFonts w:ascii="Meem" w:hAnsi="Meem" w:cs="Meem"/>
                        <w:noProof/>
                      </w:rPr>
                      <w:t>1</w:t>
                    </w:r>
                    <w:r w:rsidRPr="00A80745">
                      <w:rPr>
                        <w:rFonts w:ascii="Meem" w:hAnsi="Meem" w:cs="Meem"/>
                        <w:noProof/>
                      </w:rPr>
                      <w:fldChar w:fldCharType="end"/>
                    </w:r>
                    <w:r>
                      <w:rPr>
                        <w:rFonts w:ascii="Meem" w:hAnsi="Meem" w:cs="Meem" w:hint="cs"/>
                        <w:noProof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D2284">
      <w:rPr>
        <w:noProof/>
      </w:rPr>
      <w:drawing>
        <wp:anchor distT="0" distB="0" distL="114300" distR="114300" simplePos="0" relativeHeight="251658240" behindDoc="1" locked="0" layoutInCell="1" allowOverlap="1" wp14:anchorId="43A5FA79" wp14:editId="5AAB2CC4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533640" cy="10655935"/>
          <wp:effectExtent l="0" t="0" r="0" b="0"/>
          <wp:wrapNone/>
          <wp:docPr id="201582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820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7D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8F8148" wp14:editId="218A88B4">
              <wp:simplePos x="0" y="0"/>
              <wp:positionH relativeFrom="column">
                <wp:posOffset>342900</wp:posOffset>
              </wp:positionH>
              <wp:positionV relativeFrom="paragraph">
                <wp:posOffset>-30480</wp:posOffset>
              </wp:positionV>
              <wp:extent cx="3774440" cy="833755"/>
              <wp:effectExtent l="0" t="0" r="0" b="4445"/>
              <wp:wrapNone/>
              <wp:docPr id="208004754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4440" cy="833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6CA513" w14:textId="60AACB63" w:rsidR="00AB17D8" w:rsidRPr="004A28CE" w:rsidRDefault="00BF27D1" w:rsidP="00AB17D8">
                          <w:pPr>
                            <w:spacing w:after="0" w:line="240" w:lineRule="auto"/>
                            <w:rPr>
                              <w:rFonts w:ascii="Meem ExtraBold" w:hAnsi="Meem ExtraBold" w:cs="Gofteh Heavy"/>
                              <w:color w:val="8E001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Meem ExtraBold" w:hAnsi="Meem ExtraBold" w:cs="Gofteh Heavy" w:hint="cs"/>
                              <w:color w:val="8E0010"/>
                              <w:sz w:val="28"/>
                              <w:szCs w:val="28"/>
                              <w:rtl/>
                            </w:rPr>
                            <w:t>نبرد ربات‌های</w:t>
                          </w:r>
                          <w:r w:rsidR="00AB17D8" w:rsidRPr="004A28CE">
                            <w:rPr>
                              <w:rFonts w:ascii="Meem ExtraBold" w:hAnsi="Meem ExtraBold" w:cs="Gofteh Heavy"/>
                              <w:color w:val="8E0010"/>
                              <w:sz w:val="28"/>
                              <w:szCs w:val="28"/>
                              <w:rtl/>
                            </w:rPr>
                            <w:t xml:space="preserve"> المپیک فناوری</w:t>
                          </w:r>
                          <w:r w:rsidR="00AB17D8" w:rsidRPr="004A28CE">
                            <w:rPr>
                              <w:rFonts w:ascii="Meem ExtraBold" w:hAnsi="Meem ExtraBold" w:cs="Gofteh Heavy" w:hint="cs"/>
                              <w:color w:val="8E001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4A28CE">
                            <w:rPr>
                              <w:rFonts w:ascii="Meem ExtraBold" w:hAnsi="Meem ExtraBold" w:cs="Gofteh Heavy" w:hint="cs"/>
                              <w:color w:val="8E0010"/>
                              <w:sz w:val="28"/>
                              <w:szCs w:val="28"/>
                              <w:rtl/>
                            </w:rPr>
                            <w:t>202</w:t>
                          </w:r>
                          <w:r>
                            <w:rPr>
                              <w:rFonts w:ascii="Meem ExtraBold" w:hAnsi="Meem ExtraBold" w:cs="Gofteh Heavy" w:hint="cs"/>
                              <w:color w:val="8E0010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  <w:p w14:paraId="5B05AD2E" w14:textId="30EE840F" w:rsidR="00AB17D8" w:rsidRPr="008245A3" w:rsidRDefault="005B2CBB" w:rsidP="00A80745">
                          <w:pPr>
                            <w:spacing w:after="0" w:line="240" w:lineRule="auto"/>
                            <w:rPr>
                              <w:rFonts w:ascii="Meem" w:hAnsi="Meem" w:cs="Meem"/>
                              <w:sz w:val="20"/>
                              <w:szCs w:val="20"/>
                            </w:rPr>
                          </w:pPr>
                          <w:r w:rsidRPr="005B2CBB">
                            <w:rPr>
                              <w:rFonts w:ascii="Meem" w:hAnsi="Meem" w:cs="Meem"/>
                              <w:sz w:val="20"/>
                              <w:szCs w:val="20"/>
                              <w:rtl/>
                            </w:rPr>
                            <w:t>گزارش فن</w:t>
                          </w:r>
                          <w:r w:rsidRPr="005B2CBB">
                            <w:rPr>
                              <w:rFonts w:ascii="Meem" w:hAnsi="Meem" w:cs="Meem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5B2CBB">
                            <w:rPr>
                              <w:rFonts w:ascii="Meem" w:hAnsi="Meem" w:cs="Meem"/>
                              <w:sz w:val="20"/>
                              <w:szCs w:val="20"/>
                              <w:rtl/>
                            </w:rPr>
                            <w:t xml:space="preserve"> طراح</w:t>
                          </w:r>
                          <w:r w:rsidRPr="005B2CBB">
                            <w:rPr>
                              <w:rFonts w:ascii="Meem" w:hAnsi="Meem" w:cs="Meem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5B2CBB">
                            <w:rPr>
                              <w:rFonts w:ascii="Meem" w:hAnsi="Meem" w:cs="Meem"/>
                              <w:sz w:val="20"/>
                              <w:szCs w:val="20"/>
                            </w:rPr>
                            <w:t xml:space="preserve"> (TD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F8148" id="Text Box 2" o:spid="_x0000_s1033" type="#_x0000_t202" style="position:absolute;left:0;text-align:left;margin-left:27pt;margin-top:-2.4pt;width:297.2pt;height:65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" filled="f" stroked="f" strokeweight=".5pt">
              <v:textbox>
                <w:txbxContent>
                  <w:p w14:paraId="586CA513" w14:textId="60AACB63" w:rsidR="00AB17D8" w:rsidRPr="004A28CE" w:rsidRDefault="00BF27D1" w:rsidP="00AB17D8">
                    <w:pPr>
                      <w:spacing w:after="0" w:line="240" w:lineRule="auto"/>
                      <w:rPr>
                        <w:rFonts w:ascii="Meem ExtraBold" w:hAnsi="Meem ExtraBold" w:cs="Gofteh Heavy"/>
                        <w:color w:val="8E0010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Meem ExtraBold" w:hAnsi="Meem ExtraBold" w:cs="Gofteh Heavy" w:hint="cs"/>
                        <w:color w:val="8E0010"/>
                        <w:sz w:val="28"/>
                        <w:szCs w:val="28"/>
                        <w:rtl/>
                      </w:rPr>
                      <w:t>نبرد ربات‌های</w:t>
                    </w:r>
                    <w:r w:rsidR="00AB17D8" w:rsidRPr="004A28CE">
                      <w:rPr>
                        <w:rFonts w:ascii="Meem ExtraBold" w:hAnsi="Meem ExtraBold" w:cs="Gofteh Heavy"/>
                        <w:color w:val="8E0010"/>
                        <w:sz w:val="28"/>
                        <w:szCs w:val="28"/>
                        <w:rtl/>
                      </w:rPr>
                      <w:t xml:space="preserve"> المپیک فناوری</w:t>
                    </w:r>
                    <w:r w:rsidR="00AB17D8" w:rsidRPr="004A28CE">
                      <w:rPr>
                        <w:rFonts w:ascii="Meem ExtraBold" w:hAnsi="Meem ExtraBold" w:cs="Gofteh Heavy" w:hint="cs"/>
                        <w:color w:val="8E0010"/>
                        <w:sz w:val="28"/>
                        <w:szCs w:val="28"/>
                        <w:rtl/>
                      </w:rPr>
                      <w:t xml:space="preserve"> </w:t>
                    </w:r>
                    <w:r w:rsidRPr="004A28CE">
                      <w:rPr>
                        <w:rFonts w:ascii="Meem ExtraBold" w:hAnsi="Meem ExtraBold" w:cs="Gofteh Heavy" w:hint="cs"/>
                        <w:color w:val="8E0010"/>
                        <w:sz w:val="28"/>
                        <w:szCs w:val="28"/>
                        <w:rtl/>
                      </w:rPr>
                      <w:t>202</w:t>
                    </w:r>
                    <w:r>
                      <w:rPr>
                        <w:rFonts w:ascii="Meem ExtraBold" w:hAnsi="Meem ExtraBold" w:cs="Gofteh Heavy" w:hint="cs"/>
                        <w:color w:val="8E0010"/>
                        <w:sz w:val="28"/>
                        <w:szCs w:val="28"/>
                        <w:rtl/>
                      </w:rPr>
                      <w:t>6</w:t>
                    </w:r>
                  </w:p>
                  <w:p w14:paraId="5B05AD2E" w14:textId="30EE840F" w:rsidR="00AB17D8" w:rsidRPr="008245A3" w:rsidRDefault="005B2CBB" w:rsidP="00A80745">
                    <w:pPr>
                      <w:spacing w:after="0" w:line="240" w:lineRule="auto"/>
                      <w:rPr>
                        <w:rFonts w:ascii="Meem" w:hAnsi="Meem" w:cs="Meem"/>
                        <w:sz w:val="20"/>
                        <w:szCs w:val="20"/>
                      </w:rPr>
                    </w:pPr>
                    <w:r w:rsidRPr="005B2CBB">
                      <w:rPr>
                        <w:rFonts w:ascii="Meem" w:hAnsi="Meem" w:cs="Meem"/>
                        <w:sz w:val="20"/>
                        <w:szCs w:val="20"/>
                        <w:rtl/>
                      </w:rPr>
                      <w:t>گزارش فن</w:t>
                    </w:r>
                    <w:r w:rsidRPr="005B2CBB">
                      <w:rPr>
                        <w:rFonts w:ascii="Meem" w:hAnsi="Meem" w:cs="Meem" w:hint="cs"/>
                        <w:sz w:val="20"/>
                        <w:szCs w:val="20"/>
                        <w:rtl/>
                      </w:rPr>
                      <w:t>ی</w:t>
                    </w:r>
                    <w:r w:rsidRPr="005B2CBB">
                      <w:rPr>
                        <w:rFonts w:ascii="Meem" w:hAnsi="Meem" w:cs="Meem"/>
                        <w:sz w:val="20"/>
                        <w:szCs w:val="20"/>
                        <w:rtl/>
                      </w:rPr>
                      <w:t xml:space="preserve"> طراح</w:t>
                    </w:r>
                    <w:r w:rsidRPr="005B2CBB">
                      <w:rPr>
                        <w:rFonts w:ascii="Meem" w:hAnsi="Meem" w:cs="Meem" w:hint="cs"/>
                        <w:sz w:val="20"/>
                        <w:szCs w:val="20"/>
                        <w:rtl/>
                      </w:rPr>
                      <w:t>ی</w:t>
                    </w:r>
                    <w:r w:rsidRPr="005B2CBB">
                      <w:rPr>
                        <w:rFonts w:ascii="Meem" w:hAnsi="Meem" w:cs="Meem"/>
                        <w:sz w:val="20"/>
                        <w:szCs w:val="20"/>
                      </w:rPr>
                      <w:t xml:space="preserve"> (TDP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DCC93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0pt;height:60pt;visibility:visible" o:bullet="t">
        <v:imagedata r:id="rId1" o:title=""/>
      </v:shape>
    </w:pict>
  </w:numPicBullet>
  <w:numPicBullet w:numPicBulletId="1">
    <w:pict>
      <v:shape w14:anchorId="29F10AE2" id="_x0000_i1026" type="#_x0000_t75" style="width:60pt;height:60pt;visibility:visible" o:bullet="t">
        <v:imagedata r:id="rId2" o:title=""/>
      </v:shape>
    </w:pict>
  </w:numPicBullet>
  <w:abstractNum w:abstractNumId="0" w15:restartNumberingAfterBreak="0">
    <w:nsid w:val="02552EDD"/>
    <w:multiLevelType w:val="hybridMultilevel"/>
    <w:tmpl w:val="1952D5CC"/>
    <w:lvl w:ilvl="0" w:tplc="8B76B42C">
      <w:start w:val="1"/>
      <w:numFmt w:val="bullet"/>
      <w:lvlText w:val="●"/>
      <w:lvlJc w:val="left"/>
      <w:pPr>
        <w:ind w:left="720" w:hanging="360"/>
      </w:pPr>
      <w:rPr>
        <w:rFonts w:ascii="Meem" w:hAnsi="Meem" w:cs="Times New Roman" w:hint="default"/>
        <w:color w:val="8E001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37B54"/>
    <w:multiLevelType w:val="hybridMultilevel"/>
    <w:tmpl w:val="567C4400"/>
    <w:lvl w:ilvl="0" w:tplc="8B76B42C">
      <w:start w:val="1"/>
      <w:numFmt w:val="bullet"/>
      <w:lvlText w:val="●"/>
      <w:lvlJc w:val="left"/>
      <w:pPr>
        <w:ind w:left="720" w:hanging="360"/>
      </w:pPr>
      <w:rPr>
        <w:rFonts w:ascii="Meem" w:hAnsi="Meem" w:cs="Times New Roman" w:hint="default"/>
        <w:color w:val="8E001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A1A14"/>
    <w:multiLevelType w:val="hybridMultilevel"/>
    <w:tmpl w:val="3440D690"/>
    <w:lvl w:ilvl="0" w:tplc="DDF2495C">
      <w:start w:val="1"/>
      <w:numFmt w:val="bullet"/>
      <w:suff w:val="nothing"/>
      <w:lvlText w:val="●"/>
      <w:lvlJc w:val="left"/>
      <w:pPr>
        <w:ind w:left="0" w:firstLine="0"/>
      </w:pPr>
      <w:rPr>
        <w:rFonts w:ascii="Times New Roman" w:hAnsi="Times New Roman" w:cs="Times New Roman" w:hint="default"/>
        <w:color w:val="8E001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348AD"/>
    <w:multiLevelType w:val="hybridMultilevel"/>
    <w:tmpl w:val="D1DC9CF4"/>
    <w:lvl w:ilvl="0" w:tplc="60F065FA">
      <w:start w:val="1"/>
      <w:numFmt w:val="bullet"/>
      <w:suff w:val="nothing"/>
      <w:lvlText w:val=""/>
      <w:lvlPicBulletId w:val="1"/>
      <w:lvlJc w:val="left"/>
      <w:pPr>
        <w:ind w:left="0" w:firstLine="0"/>
      </w:pPr>
      <w:rPr>
        <w:rFonts w:ascii="Symbol" w:hAnsi="Symbol" w:cs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4E5F466D"/>
    <w:multiLevelType w:val="hybridMultilevel"/>
    <w:tmpl w:val="0F164226"/>
    <w:lvl w:ilvl="0" w:tplc="DDF2495C">
      <w:start w:val="1"/>
      <w:numFmt w:val="bullet"/>
      <w:suff w:val="nothing"/>
      <w:lvlText w:val="●"/>
      <w:lvlJc w:val="left"/>
      <w:pPr>
        <w:ind w:left="0" w:firstLine="0"/>
      </w:pPr>
      <w:rPr>
        <w:rFonts w:ascii="Times New Roman" w:hAnsi="Times New Roman" w:cs="Times New Roman" w:hint="default"/>
        <w:color w:val="8E001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34A87"/>
    <w:multiLevelType w:val="hybridMultilevel"/>
    <w:tmpl w:val="DA18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80D6B"/>
    <w:multiLevelType w:val="hybridMultilevel"/>
    <w:tmpl w:val="5D365D26"/>
    <w:lvl w:ilvl="0" w:tplc="B5FAD3D6">
      <w:start w:val="1"/>
      <w:numFmt w:val="bullet"/>
      <w:suff w:val="space"/>
      <w:lvlText w:val="●"/>
      <w:lvlJc w:val="left"/>
      <w:pPr>
        <w:ind w:left="0" w:firstLine="0"/>
      </w:pPr>
      <w:rPr>
        <w:rFonts w:ascii="Times New Roman" w:hAnsi="Times New Roman" w:cs="Times New Roman" w:hint="default"/>
        <w:color w:val="8E0010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F7DEE"/>
    <w:multiLevelType w:val="hybridMultilevel"/>
    <w:tmpl w:val="09AC6FD4"/>
    <w:lvl w:ilvl="0" w:tplc="2D6E3B5C">
      <w:start w:val="1"/>
      <w:numFmt w:val="bullet"/>
      <w:suff w:val="space"/>
      <w:lvlText w:val="●"/>
      <w:lvlJc w:val="left"/>
      <w:pPr>
        <w:ind w:left="0" w:firstLine="0"/>
      </w:pPr>
      <w:rPr>
        <w:rFonts w:ascii="Times New Roman" w:hAnsi="Times New Roman" w:cs="Times New Roman" w:hint="default"/>
        <w:color w:val="8E0010"/>
        <w:sz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733C18"/>
    <w:multiLevelType w:val="hybridMultilevel"/>
    <w:tmpl w:val="844E02B2"/>
    <w:lvl w:ilvl="0" w:tplc="BC909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389089">
    <w:abstractNumId w:val="8"/>
  </w:num>
  <w:num w:numId="2" w16cid:durableId="1056002450">
    <w:abstractNumId w:val="3"/>
  </w:num>
  <w:num w:numId="3" w16cid:durableId="159391065">
    <w:abstractNumId w:val="4"/>
  </w:num>
  <w:num w:numId="4" w16cid:durableId="678196290">
    <w:abstractNumId w:val="2"/>
  </w:num>
  <w:num w:numId="5" w16cid:durableId="482428488">
    <w:abstractNumId w:val="6"/>
  </w:num>
  <w:num w:numId="6" w16cid:durableId="1868517391">
    <w:abstractNumId w:val="7"/>
  </w:num>
  <w:num w:numId="7" w16cid:durableId="2143379687">
    <w:abstractNumId w:val="5"/>
  </w:num>
  <w:num w:numId="8" w16cid:durableId="232009323">
    <w:abstractNumId w:val="0"/>
  </w:num>
  <w:num w:numId="9" w16cid:durableId="2034527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M7cwNjYxNza2MDE0MjFW0lEKTi0uzszPAykwNKwFABpoNQEtAAAA"/>
  </w:docVars>
  <w:rsids>
    <w:rsidRoot w:val="00D6555F"/>
    <w:rsid w:val="0000063F"/>
    <w:rsid w:val="00004BBE"/>
    <w:rsid w:val="00011827"/>
    <w:rsid w:val="0001288A"/>
    <w:rsid w:val="0001557B"/>
    <w:rsid w:val="00025F20"/>
    <w:rsid w:val="00026190"/>
    <w:rsid w:val="00032336"/>
    <w:rsid w:val="0003241D"/>
    <w:rsid w:val="00040C42"/>
    <w:rsid w:val="00041F1A"/>
    <w:rsid w:val="00042BF0"/>
    <w:rsid w:val="000469CE"/>
    <w:rsid w:val="00047906"/>
    <w:rsid w:val="00054B40"/>
    <w:rsid w:val="000607EA"/>
    <w:rsid w:val="000638F1"/>
    <w:rsid w:val="0006595B"/>
    <w:rsid w:val="00065E22"/>
    <w:rsid w:val="00072476"/>
    <w:rsid w:val="00076F24"/>
    <w:rsid w:val="00082833"/>
    <w:rsid w:val="00083CBD"/>
    <w:rsid w:val="00085F5D"/>
    <w:rsid w:val="00087ADC"/>
    <w:rsid w:val="000A34E5"/>
    <w:rsid w:val="000A707B"/>
    <w:rsid w:val="000A7693"/>
    <w:rsid w:val="000B00BE"/>
    <w:rsid w:val="000B788C"/>
    <w:rsid w:val="000C1CCC"/>
    <w:rsid w:val="000D2284"/>
    <w:rsid w:val="000D62CE"/>
    <w:rsid w:val="000E73D1"/>
    <w:rsid w:val="000F0A9D"/>
    <w:rsid w:val="000F15E2"/>
    <w:rsid w:val="000F5F53"/>
    <w:rsid w:val="00102F73"/>
    <w:rsid w:val="00106A72"/>
    <w:rsid w:val="00107912"/>
    <w:rsid w:val="00113444"/>
    <w:rsid w:val="00114273"/>
    <w:rsid w:val="00115D0F"/>
    <w:rsid w:val="001203F6"/>
    <w:rsid w:val="00123A87"/>
    <w:rsid w:val="0012483E"/>
    <w:rsid w:val="00127F97"/>
    <w:rsid w:val="00131813"/>
    <w:rsid w:val="00140525"/>
    <w:rsid w:val="00147C4F"/>
    <w:rsid w:val="00151A8D"/>
    <w:rsid w:val="00152416"/>
    <w:rsid w:val="00154E2F"/>
    <w:rsid w:val="00155120"/>
    <w:rsid w:val="001618A2"/>
    <w:rsid w:val="001638D3"/>
    <w:rsid w:val="00170014"/>
    <w:rsid w:val="00173DE7"/>
    <w:rsid w:val="001A1F24"/>
    <w:rsid w:val="001A7057"/>
    <w:rsid w:val="001B2A17"/>
    <w:rsid w:val="001B7DA5"/>
    <w:rsid w:val="001C1295"/>
    <w:rsid w:val="001C1328"/>
    <w:rsid w:val="001C2866"/>
    <w:rsid w:val="001D2F91"/>
    <w:rsid w:val="001D5682"/>
    <w:rsid w:val="001E26CE"/>
    <w:rsid w:val="001F1843"/>
    <w:rsid w:val="0020267A"/>
    <w:rsid w:val="002059AF"/>
    <w:rsid w:val="0021455D"/>
    <w:rsid w:val="00217DDD"/>
    <w:rsid w:val="00222FCE"/>
    <w:rsid w:val="002238A0"/>
    <w:rsid w:val="0022709C"/>
    <w:rsid w:val="00227BD3"/>
    <w:rsid w:val="0023047E"/>
    <w:rsid w:val="002329C7"/>
    <w:rsid w:val="00244E21"/>
    <w:rsid w:val="00246308"/>
    <w:rsid w:val="00251F3E"/>
    <w:rsid w:val="00260757"/>
    <w:rsid w:val="002610E7"/>
    <w:rsid w:val="0027758F"/>
    <w:rsid w:val="002A1BA4"/>
    <w:rsid w:val="002A1F84"/>
    <w:rsid w:val="002A692D"/>
    <w:rsid w:val="002B323A"/>
    <w:rsid w:val="002B3327"/>
    <w:rsid w:val="002B4D37"/>
    <w:rsid w:val="002B4F6D"/>
    <w:rsid w:val="002C0479"/>
    <w:rsid w:val="002C3E7D"/>
    <w:rsid w:val="002C3EC6"/>
    <w:rsid w:val="002C6703"/>
    <w:rsid w:val="002D02FE"/>
    <w:rsid w:val="002D173F"/>
    <w:rsid w:val="002D6BBB"/>
    <w:rsid w:val="002D7683"/>
    <w:rsid w:val="002E2524"/>
    <w:rsid w:val="002E25A4"/>
    <w:rsid w:val="002E450B"/>
    <w:rsid w:val="002E48CD"/>
    <w:rsid w:val="002E6CBF"/>
    <w:rsid w:val="002F06BC"/>
    <w:rsid w:val="002F1380"/>
    <w:rsid w:val="002F1EC2"/>
    <w:rsid w:val="002F22F4"/>
    <w:rsid w:val="002F38F6"/>
    <w:rsid w:val="002F4066"/>
    <w:rsid w:val="002F584E"/>
    <w:rsid w:val="002F5B60"/>
    <w:rsid w:val="00313389"/>
    <w:rsid w:val="003153D1"/>
    <w:rsid w:val="00316841"/>
    <w:rsid w:val="00325AE9"/>
    <w:rsid w:val="0032735A"/>
    <w:rsid w:val="00335FF2"/>
    <w:rsid w:val="003361F7"/>
    <w:rsid w:val="00344D0D"/>
    <w:rsid w:val="00352045"/>
    <w:rsid w:val="00373237"/>
    <w:rsid w:val="003844F6"/>
    <w:rsid w:val="0038593B"/>
    <w:rsid w:val="00386540"/>
    <w:rsid w:val="003A0F79"/>
    <w:rsid w:val="003A23BD"/>
    <w:rsid w:val="003B2360"/>
    <w:rsid w:val="003B3667"/>
    <w:rsid w:val="003B7BDF"/>
    <w:rsid w:val="003C1768"/>
    <w:rsid w:val="003C4F3F"/>
    <w:rsid w:val="003D0413"/>
    <w:rsid w:val="003D0933"/>
    <w:rsid w:val="003D6212"/>
    <w:rsid w:val="003E127A"/>
    <w:rsid w:val="003E7289"/>
    <w:rsid w:val="003F00AE"/>
    <w:rsid w:val="00414078"/>
    <w:rsid w:val="00415DB0"/>
    <w:rsid w:val="00424B9D"/>
    <w:rsid w:val="004254EF"/>
    <w:rsid w:val="0042564B"/>
    <w:rsid w:val="00430D79"/>
    <w:rsid w:val="004320C8"/>
    <w:rsid w:val="00433F21"/>
    <w:rsid w:val="0044048C"/>
    <w:rsid w:val="004438BD"/>
    <w:rsid w:val="0044451E"/>
    <w:rsid w:val="00462ABB"/>
    <w:rsid w:val="004658F5"/>
    <w:rsid w:val="004748BB"/>
    <w:rsid w:val="00476D36"/>
    <w:rsid w:val="0048248C"/>
    <w:rsid w:val="0048768A"/>
    <w:rsid w:val="00487A8F"/>
    <w:rsid w:val="00490E68"/>
    <w:rsid w:val="00496CBA"/>
    <w:rsid w:val="004A06A1"/>
    <w:rsid w:val="004A367E"/>
    <w:rsid w:val="004A789E"/>
    <w:rsid w:val="004B18AE"/>
    <w:rsid w:val="004B298F"/>
    <w:rsid w:val="004B3AA6"/>
    <w:rsid w:val="004C3CBC"/>
    <w:rsid w:val="004D1A09"/>
    <w:rsid w:val="004E0152"/>
    <w:rsid w:val="004E07A7"/>
    <w:rsid w:val="004F5971"/>
    <w:rsid w:val="00505762"/>
    <w:rsid w:val="00516B35"/>
    <w:rsid w:val="005245B0"/>
    <w:rsid w:val="00530C96"/>
    <w:rsid w:val="005356A8"/>
    <w:rsid w:val="005413A2"/>
    <w:rsid w:val="00546DD2"/>
    <w:rsid w:val="00553A5E"/>
    <w:rsid w:val="005720DE"/>
    <w:rsid w:val="00573AA3"/>
    <w:rsid w:val="00583593"/>
    <w:rsid w:val="00590DD4"/>
    <w:rsid w:val="005B2CBB"/>
    <w:rsid w:val="005C0093"/>
    <w:rsid w:val="005C617C"/>
    <w:rsid w:val="005C6B47"/>
    <w:rsid w:val="005D772B"/>
    <w:rsid w:val="005E78DA"/>
    <w:rsid w:val="005F72CD"/>
    <w:rsid w:val="006039B7"/>
    <w:rsid w:val="006110B4"/>
    <w:rsid w:val="00613472"/>
    <w:rsid w:val="0061560C"/>
    <w:rsid w:val="0062775C"/>
    <w:rsid w:val="00630DDB"/>
    <w:rsid w:val="0063348E"/>
    <w:rsid w:val="0063466C"/>
    <w:rsid w:val="00640BC1"/>
    <w:rsid w:val="006424D3"/>
    <w:rsid w:val="0064429F"/>
    <w:rsid w:val="00650159"/>
    <w:rsid w:val="006513C8"/>
    <w:rsid w:val="00660213"/>
    <w:rsid w:val="00661BE8"/>
    <w:rsid w:val="00661FEF"/>
    <w:rsid w:val="00670C92"/>
    <w:rsid w:val="00675EA1"/>
    <w:rsid w:val="0069407E"/>
    <w:rsid w:val="006A3AE5"/>
    <w:rsid w:val="006A54D2"/>
    <w:rsid w:val="006A62C4"/>
    <w:rsid w:val="006B35B4"/>
    <w:rsid w:val="006B3F77"/>
    <w:rsid w:val="006B41FD"/>
    <w:rsid w:val="006B695F"/>
    <w:rsid w:val="006E34A5"/>
    <w:rsid w:val="006E42FC"/>
    <w:rsid w:val="006E68CA"/>
    <w:rsid w:val="006E7CED"/>
    <w:rsid w:val="006F485F"/>
    <w:rsid w:val="006F6366"/>
    <w:rsid w:val="00700BF1"/>
    <w:rsid w:val="00703016"/>
    <w:rsid w:val="007030C8"/>
    <w:rsid w:val="00710BD1"/>
    <w:rsid w:val="007113F7"/>
    <w:rsid w:val="00713A98"/>
    <w:rsid w:val="00716504"/>
    <w:rsid w:val="0071790A"/>
    <w:rsid w:val="007179ED"/>
    <w:rsid w:val="007315EB"/>
    <w:rsid w:val="00731616"/>
    <w:rsid w:val="00731729"/>
    <w:rsid w:val="007452FE"/>
    <w:rsid w:val="00750157"/>
    <w:rsid w:val="00753E0E"/>
    <w:rsid w:val="00754734"/>
    <w:rsid w:val="0076098A"/>
    <w:rsid w:val="0076215D"/>
    <w:rsid w:val="00763892"/>
    <w:rsid w:val="0076391D"/>
    <w:rsid w:val="00763B1F"/>
    <w:rsid w:val="00764500"/>
    <w:rsid w:val="00780D67"/>
    <w:rsid w:val="00782499"/>
    <w:rsid w:val="00794CB4"/>
    <w:rsid w:val="007A32F8"/>
    <w:rsid w:val="007A4E3E"/>
    <w:rsid w:val="007B5276"/>
    <w:rsid w:val="007B5B88"/>
    <w:rsid w:val="007B65F4"/>
    <w:rsid w:val="007C1C75"/>
    <w:rsid w:val="007C526C"/>
    <w:rsid w:val="007C77E5"/>
    <w:rsid w:val="007E0029"/>
    <w:rsid w:val="007E261D"/>
    <w:rsid w:val="007E31C2"/>
    <w:rsid w:val="007E3EA8"/>
    <w:rsid w:val="007E6472"/>
    <w:rsid w:val="007F380A"/>
    <w:rsid w:val="007F3DC4"/>
    <w:rsid w:val="007F6756"/>
    <w:rsid w:val="007F7306"/>
    <w:rsid w:val="00810040"/>
    <w:rsid w:val="008101C8"/>
    <w:rsid w:val="00837A9A"/>
    <w:rsid w:val="00837FA7"/>
    <w:rsid w:val="00866612"/>
    <w:rsid w:val="0086720D"/>
    <w:rsid w:val="0087382B"/>
    <w:rsid w:val="00875797"/>
    <w:rsid w:val="0087702D"/>
    <w:rsid w:val="008915B1"/>
    <w:rsid w:val="0089559E"/>
    <w:rsid w:val="008A3468"/>
    <w:rsid w:val="008A36F6"/>
    <w:rsid w:val="008A50B1"/>
    <w:rsid w:val="008B0A3C"/>
    <w:rsid w:val="008B0FA7"/>
    <w:rsid w:val="008B11FD"/>
    <w:rsid w:val="008B3B9E"/>
    <w:rsid w:val="008B4ACD"/>
    <w:rsid w:val="008B57FD"/>
    <w:rsid w:val="008B5857"/>
    <w:rsid w:val="008B6956"/>
    <w:rsid w:val="008B7C2B"/>
    <w:rsid w:val="008C10E3"/>
    <w:rsid w:val="008C3F29"/>
    <w:rsid w:val="008D085D"/>
    <w:rsid w:val="008D3D36"/>
    <w:rsid w:val="008E51C9"/>
    <w:rsid w:val="008F3806"/>
    <w:rsid w:val="008F528E"/>
    <w:rsid w:val="008F6A25"/>
    <w:rsid w:val="008F6BDB"/>
    <w:rsid w:val="00901471"/>
    <w:rsid w:val="009017EF"/>
    <w:rsid w:val="00907305"/>
    <w:rsid w:val="00913B28"/>
    <w:rsid w:val="00915A34"/>
    <w:rsid w:val="00915BD5"/>
    <w:rsid w:val="009162CD"/>
    <w:rsid w:val="009172AE"/>
    <w:rsid w:val="00922842"/>
    <w:rsid w:val="00927DDA"/>
    <w:rsid w:val="0093145C"/>
    <w:rsid w:val="009323C4"/>
    <w:rsid w:val="0094032F"/>
    <w:rsid w:val="00940861"/>
    <w:rsid w:val="009419ED"/>
    <w:rsid w:val="00946F7F"/>
    <w:rsid w:val="0095077B"/>
    <w:rsid w:val="00962880"/>
    <w:rsid w:val="0097145C"/>
    <w:rsid w:val="009800B7"/>
    <w:rsid w:val="00980C32"/>
    <w:rsid w:val="0098473D"/>
    <w:rsid w:val="00990F0E"/>
    <w:rsid w:val="00992B23"/>
    <w:rsid w:val="0099469E"/>
    <w:rsid w:val="009A737A"/>
    <w:rsid w:val="009C08B8"/>
    <w:rsid w:val="009C4F80"/>
    <w:rsid w:val="009D2E22"/>
    <w:rsid w:val="009E4369"/>
    <w:rsid w:val="009E4E90"/>
    <w:rsid w:val="009E7B54"/>
    <w:rsid w:val="009E7EBE"/>
    <w:rsid w:val="009F3F3E"/>
    <w:rsid w:val="009F4C12"/>
    <w:rsid w:val="00A167A6"/>
    <w:rsid w:val="00A20E56"/>
    <w:rsid w:val="00A311D0"/>
    <w:rsid w:val="00A32769"/>
    <w:rsid w:val="00A33E52"/>
    <w:rsid w:val="00A40600"/>
    <w:rsid w:val="00A40EC9"/>
    <w:rsid w:val="00A4102B"/>
    <w:rsid w:val="00A45BD5"/>
    <w:rsid w:val="00A476DF"/>
    <w:rsid w:val="00A62E05"/>
    <w:rsid w:val="00A750D5"/>
    <w:rsid w:val="00A7588C"/>
    <w:rsid w:val="00A76965"/>
    <w:rsid w:val="00A80745"/>
    <w:rsid w:val="00A82F56"/>
    <w:rsid w:val="00A84582"/>
    <w:rsid w:val="00A877F4"/>
    <w:rsid w:val="00A93428"/>
    <w:rsid w:val="00A93AD5"/>
    <w:rsid w:val="00A95D41"/>
    <w:rsid w:val="00AB17D8"/>
    <w:rsid w:val="00AB3A5B"/>
    <w:rsid w:val="00AC2424"/>
    <w:rsid w:val="00AD1E06"/>
    <w:rsid w:val="00AD56FD"/>
    <w:rsid w:val="00AD5C96"/>
    <w:rsid w:val="00B003D4"/>
    <w:rsid w:val="00B13217"/>
    <w:rsid w:val="00B164E5"/>
    <w:rsid w:val="00B16954"/>
    <w:rsid w:val="00B17B65"/>
    <w:rsid w:val="00B2149A"/>
    <w:rsid w:val="00B41CA8"/>
    <w:rsid w:val="00B47CA7"/>
    <w:rsid w:val="00B53CC9"/>
    <w:rsid w:val="00B56133"/>
    <w:rsid w:val="00B56D00"/>
    <w:rsid w:val="00B56D9B"/>
    <w:rsid w:val="00B57363"/>
    <w:rsid w:val="00B635BF"/>
    <w:rsid w:val="00B66314"/>
    <w:rsid w:val="00B67C72"/>
    <w:rsid w:val="00B757F5"/>
    <w:rsid w:val="00B827F8"/>
    <w:rsid w:val="00B84B12"/>
    <w:rsid w:val="00B93D95"/>
    <w:rsid w:val="00B94C16"/>
    <w:rsid w:val="00BA13AD"/>
    <w:rsid w:val="00BC08FE"/>
    <w:rsid w:val="00BC2E12"/>
    <w:rsid w:val="00BC5C99"/>
    <w:rsid w:val="00BC63EA"/>
    <w:rsid w:val="00BC7C0F"/>
    <w:rsid w:val="00BE1FDC"/>
    <w:rsid w:val="00BF072D"/>
    <w:rsid w:val="00BF19BB"/>
    <w:rsid w:val="00BF27D1"/>
    <w:rsid w:val="00BF696C"/>
    <w:rsid w:val="00BF7B20"/>
    <w:rsid w:val="00C051D6"/>
    <w:rsid w:val="00C07865"/>
    <w:rsid w:val="00C14705"/>
    <w:rsid w:val="00C14C77"/>
    <w:rsid w:val="00C15AC4"/>
    <w:rsid w:val="00C170E0"/>
    <w:rsid w:val="00C1789B"/>
    <w:rsid w:val="00C206C7"/>
    <w:rsid w:val="00C21039"/>
    <w:rsid w:val="00C2606E"/>
    <w:rsid w:val="00C26E92"/>
    <w:rsid w:val="00C26EA0"/>
    <w:rsid w:val="00C37116"/>
    <w:rsid w:val="00C402DF"/>
    <w:rsid w:val="00C47716"/>
    <w:rsid w:val="00C6071A"/>
    <w:rsid w:val="00C60FBA"/>
    <w:rsid w:val="00C619A2"/>
    <w:rsid w:val="00C64084"/>
    <w:rsid w:val="00C642A1"/>
    <w:rsid w:val="00C67832"/>
    <w:rsid w:val="00C74EAD"/>
    <w:rsid w:val="00C74ECB"/>
    <w:rsid w:val="00C76B3B"/>
    <w:rsid w:val="00C80727"/>
    <w:rsid w:val="00C839E0"/>
    <w:rsid w:val="00C87A06"/>
    <w:rsid w:val="00C94544"/>
    <w:rsid w:val="00C97E80"/>
    <w:rsid w:val="00CA2C2A"/>
    <w:rsid w:val="00CA3609"/>
    <w:rsid w:val="00CC6BB7"/>
    <w:rsid w:val="00CD3571"/>
    <w:rsid w:val="00CD416C"/>
    <w:rsid w:val="00CE2FAC"/>
    <w:rsid w:val="00CE4DAC"/>
    <w:rsid w:val="00CF284C"/>
    <w:rsid w:val="00D02B01"/>
    <w:rsid w:val="00D047E2"/>
    <w:rsid w:val="00D07084"/>
    <w:rsid w:val="00D13CC1"/>
    <w:rsid w:val="00D14105"/>
    <w:rsid w:val="00D42829"/>
    <w:rsid w:val="00D50B3D"/>
    <w:rsid w:val="00D516F8"/>
    <w:rsid w:val="00D51AD8"/>
    <w:rsid w:val="00D51E90"/>
    <w:rsid w:val="00D54E51"/>
    <w:rsid w:val="00D57AFC"/>
    <w:rsid w:val="00D63705"/>
    <w:rsid w:val="00D64A57"/>
    <w:rsid w:val="00D653CA"/>
    <w:rsid w:val="00D6555F"/>
    <w:rsid w:val="00D657BE"/>
    <w:rsid w:val="00D65F6C"/>
    <w:rsid w:val="00D66DD3"/>
    <w:rsid w:val="00D67542"/>
    <w:rsid w:val="00D70CEF"/>
    <w:rsid w:val="00D72C27"/>
    <w:rsid w:val="00D75F9C"/>
    <w:rsid w:val="00D76775"/>
    <w:rsid w:val="00D80488"/>
    <w:rsid w:val="00D87D25"/>
    <w:rsid w:val="00D94ADE"/>
    <w:rsid w:val="00DB118E"/>
    <w:rsid w:val="00DB1E16"/>
    <w:rsid w:val="00DB2D6F"/>
    <w:rsid w:val="00DB2F4E"/>
    <w:rsid w:val="00DB62F6"/>
    <w:rsid w:val="00DD6A70"/>
    <w:rsid w:val="00DE3919"/>
    <w:rsid w:val="00DE5417"/>
    <w:rsid w:val="00DF7515"/>
    <w:rsid w:val="00E03166"/>
    <w:rsid w:val="00E068E2"/>
    <w:rsid w:val="00E1286C"/>
    <w:rsid w:val="00E21E15"/>
    <w:rsid w:val="00E25507"/>
    <w:rsid w:val="00E2551E"/>
    <w:rsid w:val="00E50CA8"/>
    <w:rsid w:val="00E6117F"/>
    <w:rsid w:val="00E63BC2"/>
    <w:rsid w:val="00E64115"/>
    <w:rsid w:val="00E739FD"/>
    <w:rsid w:val="00E74C38"/>
    <w:rsid w:val="00E75C85"/>
    <w:rsid w:val="00E81AD6"/>
    <w:rsid w:val="00E931AB"/>
    <w:rsid w:val="00E93C04"/>
    <w:rsid w:val="00EA22E7"/>
    <w:rsid w:val="00EA6260"/>
    <w:rsid w:val="00EA695D"/>
    <w:rsid w:val="00EB705F"/>
    <w:rsid w:val="00EB7709"/>
    <w:rsid w:val="00ED4E59"/>
    <w:rsid w:val="00EE00EC"/>
    <w:rsid w:val="00EE2F55"/>
    <w:rsid w:val="00EE7799"/>
    <w:rsid w:val="00EF07B7"/>
    <w:rsid w:val="00EF29DE"/>
    <w:rsid w:val="00EF4F5D"/>
    <w:rsid w:val="00F0127F"/>
    <w:rsid w:val="00F04909"/>
    <w:rsid w:val="00F72752"/>
    <w:rsid w:val="00F746B1"/>
    <w:rsid w:val="00F86A79"/>
    <w:rsid w:val="00F92369"/>
    <w:rsid w:val="00F95326"/>
    <w:rsid w:val="00F9614F"/>
    <w:rsid w:val="00FA7668"/>
    <w:rsid w:val="00FB3562"/>
    <w:rsid w:val="00FB3DD3"/>
    <w:rsid w:val="00FB69CF"/>
    <w:rsid w:val="00FD0661"/>
    <w:rsid w:val="00FE45BF"/>
    <w:rsid w:val="00FE4ADE"/>
    <w:rsid w:val="00FE6019"/>
    <w:rsid w:val="00FF41C3"/>
    <w:rsid w:val="00FF4510"/>
    <w:rsid w:val="00FF4959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31F54"/>
  <w15:chartTrackingRefBased/>
  <w15:docId w15:val="{4DA43BBD-5EF6-4664-B4BE-01AA30DA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8C"/>
  </w:style>
  <w:style w:type="paragraph" w:styleId="Footer">
    <w:name w:val="footer"/>
    <w:basedOn w:val="Normal"/>
    <w:link w:val="FooterChar"/>
    <w:uiPriority w:val="99"/>
    <w:unhideWhenUsed/>
    <w:rsid w:val="000B7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8C"/>
  </w:style>
  <w:style w:type="paragraph" w:styleId="ListParagraph">
    <w:name w:val="List Paragraph"/>
    <w:basedOn w:val="Normal"/>
    <w:uiPriority w:val="34"/>
    <w:qFormat/>
    <w:rsid w:val="000B788C"/>
    <w:pPr>
      <w:ind w:left="720"/>
      <w:contextualSpacing/>
    </w:pPr>
  </w:style>
  <w:style w:type="paragraph" w:styleId="Revision">
    <w:name w:val="Revision"/>
    <w:hidden/>
    <w:uiPriority w:val="99"/>
    <w:semiHidden/>
    <w:rsid w:val="00C619A2"/>
    <w:pPr>
      <w:bidi w:val="0"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5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5B4"/>
    <w:rPr>
      <w:vertAlign w:val="superscript"/>
    </w:rPr>
  </w:style>
  <w:style w:type="table" w:styleId="TableGrid">
    <w:name w:val="Table Grid"/>
    <w:basedOn w:val="TableNormal"/>
    <w:uiPriority w:val="39"/>
    <w:rsid w:val="00D9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00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0365-857F-4A3E-9FB0-9FB7EA69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14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تیم</vt:lpstr>
    </vt:vector>
  </TitlesOfParts>
  <Company/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تیم</dc:title>
  <dc:subject/>
  <dc:creator>MReza Fallah</dc:creator>
  <cp:keywords/>
  <dc:description/>
  <cp:lastModifiedBy>MReza Fallah</cp:lastModifiedBy>
  <cp:revision>184</cp:revision>
  <cp:lastPrinted>2026-06-02T21:40:00Z</cp:lastPrinted>
  <dcterms:created xsi:type="dcterms:W3CDTF">2025-10-17T23:00:00Z</dcterms:created>
  <dcterms:modified xsi:type="dcterms:W3CDTF">2026-06-29T20:12:00Z</dcterms:modified>
</cp:coreProperties>
</file>